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005138"/>
        <w:docPartObj>
          <w:docPartGallery w:val="Cover Pages"/>
          <w:docPartUnique/>
        </w:docPartObj>
      </w:sdtPr>
      <w:sdtEndPr>
        <w:rPr>
          <w:rFonts w:ascii="Times New Roman" w:hAnsi="Times New Roman" w:cs="Times New Roman"/>
        </w:rPr>
      </w:sdtEndPr>
      <w:sdtContent>
        <w:p w:rsidR="001B1A70" w:rsidRDefault="006A448D">
          <w:r>
            <w:rPr>
              <w:noProof/>
            </w:rPr>
            <w:pict>
              <v:group id="_x0000_s1026" style="position:absolute;margin-left:0;margin-top:0;width:751.3pt;height:580.3pt;z-index:251658240;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strokecolor="white" strokeweight="1pt">
                    <v:fill r:id="rId8" o:title="Zig zag" color2="#bfbfbf" type="pattern"/>
                    <v:shadow color="#d8d8d8" offset="3pt,3pt" offset2="2pt,2pt"/>
                  </v:rect>
                  <v:rect id="_x0000_s1029" style="position:absolute;left:3446;top:406;width:8475;height:15025;mso-width-relative:margin" fillcolor="#737373" strokecolor="white" strokeweight="1pt">
                    <v:shadow color="#d8d8d8" offset="3pt,3pt" offset2="2pt,2pt"/>
                    <v:textbox style="mso-next-textbox:#_x0000_s1029" inset="18pt,108pt,36pt">
                      <w:txbxContent>
                        <w:p w:rsidR="009635C1" w:rsidRPr="00A8056A" w:rsidRDefault="009635C1" w:rsidP="003A22C3">
                          <w:pPr>
                            <w:pStyle w:val="NoSpacing"/>
                            <w:rPr>
                              <w:color w:val="FFFFFF"/>
                              <w:sz w:val="80"/>
                              <w:szCs w:val="80"/>
                            </w:rPr>
                          </w:pPr>
                          <w:r>
                            <w:rPr>
                              <w:rFonts w:ascii="Cambria" w:hAnsi="Cambria"/>
                              <w:sz w:val="80"/>
                              <w:szCs w:val="80"/>
                            </w:rPr>
                            <w:t>Progress Monitoring</w:t>
                          </w:r>
                          <w:r w:rsidRPr="00A8056A">
                            <w:rPr>
                              <w:rFonts w:ascii="Cambria" w:hAnsi="Cambria"/>
                              <w:sz w:val="80"/>
                              <w:szCs w:val="80"/>
                            </w:rPr>
                            <w:t xml:space="preserve"> of </w:t>
                          </w:r>
                          <w:r>
                            <w:rPr>
                              <w:rFonts w:ascii="Cambria" w:hAnsi="Cambria"/>
                              <w:sz w:val="80"/>
                              <w:szCs w:val="80"/>
                            </w:rPr>
                            <w:t xml:space="preserve">LEA/School </w:t>
                          </w:r>
                          <w:r w:rsidRPr="00A8056A">
                            <w:rPr>
                              <w:rFonts w:ascii="Cambria" w:hAnsi="Cambria"/>
                              <w:sz w:val="80"/>
                              <w:szCs w:val="80"/>
                            </w:rPr>
                            <w:t>Implementation</w:t>
                          </w:r>
                        </w:p>
                        <w:p w:rsidR="009635C1" w:rsidRPr="00A8056A" w:rsidRDefault="009635C1" w:rsidP="003A22C3">
                          <w:pPr>
                            <w:pStyle w:val="NoSpacing"/>
                            <w:rPr>
                              <w:color w:val="FFFFFF"/>
                              <w:sz w:val="40"/>
                              <w:szCs w:val="40"/>
                            </w:rPr>
                          </w:pPr>
                          <w:r w:rsidRPr="00A8056A">
                            <w:rPr>
                              <w:rFonts w:ascii="Cambria" w:hAnsi="Cambria"/>
                              <w:sz w:val="44"/>
                              <w:szCs w:val="44"/>
                            </w:rPr>
                            <w:t>School Improvement Grant 1003(g)</w:t>
                          </w:r>
                        </w:p>
                        <w:p w:rsidR="009635C1" w:rsidRPr="00A8056A" w:rsidRDefault="009635C1" w:rsidP="003A22C3">
                          <w:pPr>
                            <w:pStyle w:val="NoSpacing"/>
                            <w:rPr>
                              <w:color w:val="FFFFFF"/>
                            </w:rPr>
                          </w:pPr>
                        </w:p>
                        <w:p w:rsidR="009635C1" w:rsidRPr="00A8056A" w:rsidRDefault="009635C1" w:rsidP="003A22C3">
                          <w:pPr>
                            <w:pStyle w:val="NoSpacing"/>
                            <w:rPr>
                              <w:color w:val="FFFFFF"/>
                            </w:rPr>
                          </w:pPr>
                        </w:p>
                        <w:p w:rsidR="009635C1" w:rsidRPr="00A8056A" w:rsidRDefault="009635C1" w:rsidP="003A22C3">
                          <w:pPr>
                            <w:pStyle w:val="NoSpacing"/>
                            <w:rPr>
                              <w:color w:val="FFFFFF"/>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strokecolor="white" strokeweight="1pt">
                      <v:fill opacity="52429f"/>
                      <v:shadow color="#d8d8d8" offset="3pt,3pt" offset2="2pt,2pt"/>
                    </v:rect>
                    <v:rect id="_x0000_s1032" style="position:absolute;left:2094;top:5039;width:1440;height:1440;flip:x;mso-width-relative:margin;v-text-anchor:middle" fillcolor="#a7bfde" strokecolor="white" strokeweight="1pt">
                      <v:fill opacity=".5"/>
                      <v:shadow color="#d8d8d8" offset="3pt,3pt" offset2="2pt,2pt"/>
                    </v:rect>
                    <v:rect id="_x0000_s1033" style="position:absolute;left:654;top:5039;width:1440;height:1440;flip:x;mso-width-relative:margin;v-text-anchor:middle" fillcolor="#a7bfde" strokecolor="white" strokeweight="1pt">
                      <v:fill opacity="52429f"/>
                      <v:shadow color="#d8d8d8" offset="3pt,3pt" offset2="2pt,2pt"/>
                    </v:rect>
                    <v:rect id="_x0000_s1034" style="position:absolute;left:654;top:3599;width:1440;height:1440;flip:x;mso-width-relative:margin;v-text-anchor:middle" fillcolor="#a7bfde" strokecolor="white" strokeweight="1pt">
                      <v:fill opacity=".5"/>
                      <v:shadow color="#d8d8d8" offset="3pt,3pt" offset2="2pt,2pt"/>
                    </v:rect>
                    <v:rect id="_x0000_s1035" style="position:absolute;left:654;top:6479;width:1440;height:1440;flip:x;mso-width-relative:margin;v-text-anchor:middle" fillcolor="#a7bfde" strokecolor="white" strokeweight="1pt">
                      <v:fill opacity=".5"/>
                      <v:shadow color="#d8d8d8" offset="3pt,3pt" offset2="2pt,2pt"/>
                    </v:rect>
                    <v:rect id="_x0000_s1036" style="position:absolute;left:2094;top:7919;width:1440;height:1440;flip:x;mso-width-relative:margin;v-text-anchor:middle" fillcolor="#a7bfde" strokecolor="white" strokeweight="1pt">
                      <v:fill opacity=".5"/>
                      <v:shadow color="#d8d8d8" offset="3pt,3pt" offset2="2pt,2pt"/>
                    </v:rect>
                  </v:group>
                  <v:rect id="_x0000_s1037" style="position:absolute;left:2690;top:406;width:1563;height:1518;flip:x;mso-width-relative:margin;v-text-anchor:bottom" fillcolor="#c0504d" strokecolor="white" strokeweight="1pt">
                    <v:shadow color="#d8d8d8" offset="3pt,3pt" offset2="2pt,2pt"/>
                    <v:textbox style="mso-next-textbox:#_x0000_s1037">
                      <w:txbxContent>
                        <w:p w:rsidR="009635C1" w:rsidRPr="00A8056A" w:rsidRDefault="009635C1" w:rsidP="003A22C3">
                          <w:pPr>
                            <w:jc w:val="center"/>
                            <w:rPr>
                              <w:color w:val="FFFFFF"/>
                              <w:sz w:val="36"/>
                              <w:szCs w:val="36"/>
                            </w:rPr>
                          </w:pPr>
                          <w:r w:rsidRPr="00A8056A">
                            <w:rPr>
                              <w:color w:val="FFFFFF"/>
                              <w:sz w:val="36"/>
                              <w:szCs w:val="36"/>
                            </w:rPr>
                            <w:t>2011-2012</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strokecolor="white" strokeweight="1pt">
                      <v:fill opacity=".5"/>
                      <v:shadow color="#d8d8d8" offset="3pt,3pt" offset2="2pt,2pt"/>
                    </v:rect>
                    <v:rect id="_x0000_s1041" style="position:absolute;left:10194;top:13364;width:1440;height:1440;flip:x;mso-width-relative:margin;v-text-anchor:middle" fillcolor="#c0504d" strokecolor="white" strokeweight="1pt">
                      <v:shadow color="#d8d8d8" offset="3pt,3pt" offset2="2pt,2pt"/>
                    </v:rect>
                    <v:rect id="_x0000_s1042" style="position:absolute;left:8754;top:13364;width:1440;height:1440;flip:x;mso-width-relative:margin;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9635C1" w:rsidRPr="00A8056A" w:rsidRDefault="009635C1" w:rsidP="003A22C3">
                          <w:pPr>
                            <w:spacing w:after="0" w:line="240" w:lineRule="auto"/>
                            <w:rPr>
                              <w:rFonts w:ascii="Cambria" w:hAnsi="Cambria"/>
                              <w:b/>
                              <w:sz w:val="36"/>
                              <w:szCs w:val="36"/>
                            </w:rPr>
                          </w:pPr>
                          <w:r w:rsidRPr="00A8056A">
                            <w:rPr>
                              <w:rFonts w:ascii="Cambria" w:hAnsi="Cambria"/>
                              <w:b/>
                              <w:sz w:val="36"/>
                              <w:szCs w:val="36"/>
                            </w:rPr>
                            <w:t>Arizona Department of Education</w:t>
                          </w:r>
                        </w:p>
                        <w:p w:rsidR="009635C1" w:rsidRPr="00A8056A" w:rsidRDefault="009635C1" w:rsidP="003A22C3">
                          <w:pPr>
                            <w:spacing w:after="0" w:line="240" w:lineRule="auto"/>
                            <w:rPr>
                              <w:rFonts w:ascii="Cambria" w:hAnsi="Cambria"/>
                              <w:b/>
                              <w:sz w:val="36"/>
                              <w:szCs w:val="36"/>
                            </w:rPr>
                          </w:pPr>
                          <w:r w:rsidRPr="00A8056A">
                            <w:rPr>
                              <w:rFonts w:ascii="Cambria" w:hAnsi="Cambria"/>
                              <w:b/>
                              <w:sz w:val="36"/>
                              <w:szCs w:val="36"/>
                            </w:rPr>
                            <w:t>School Improvement and Intervention</w:t>
                          </w:r>
                        </w:p>
                      </w:txbxContent>
                    </v:textbox>
                  </v:rect>
                </v:group>
                <w10:wrap anchorx="page" anchory="page"/>
              </v:group>
            </w:pict>
          </w:r>
        </w:p>
        <w:p w:rsidR="001B1A70" w:rsidRDefault="001B1A70"/>
        <w:p w:rsidR="00864A56" w:rsidRPr="00864A56" w:rsidRDefault="001B1A70" w:rsidP="000448A6">
          <w:pPr>
            <w:rPr>
              <w:rFonts w:ascii="Times New Roman" w:hAnsi="Times New Roman" w:cs="Times New Roman"/>
            </w:rPr>
          </w:pPr>
          <w:r>
            <w:rPr>
              <w:rFonts w:ascii="Times New Roman" w:hAnsi="Times New Roman" w:cs="Times New Roman"/>
            </w:rPr>
            <w:br w:type="page"/>
          </w:r>
        </w:p>
      </w:sdtContent>
    </w:sdt>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92"/>
        <w:gridCol w:w="3217"/>
        <w:gridCol w:w="477"/>
        <w:gridCol w:w="819"/>
        <w:gridCol w:w="1065"/>
        <w:gridCol w:w="1419"/>
        <w:gridCol w:w="396"/>
        <w:gridCol w:w="7"/>
        <w:gridCol w:w="3686"/>
      </w:tblGrid>
      <w:tr w:rsidR="00281764" w:rsidRPr="005015E1" w:rsidTr="00881112">
        <w:trPr>
          <w:trHeight w:val="432"/>
        </w:trPr>
        <w:tc>
          <w:tcPr>
            <w:tcW w:w="14778" w:type="dxa"/>
            <w:gridSpan w:val="9"/>
            <w:shd w:val="clear" w:color="auto" w:fill="595959"/>
          </w:tcPr>
          <w:p w:rsidR="00281764" w:rsidRPr="005015E1" w:rsidRDefault="00281764" w:rsidP="00991478">
            <w:pPr>
              <w:pStyle w:val="NoSpacing1"/>
              <w:jc w:val="center"/>
              <w:rPr>
                <w:rFonts w:ascii="Times New Roman" w:hAnsi="Times New Roman"/>
                <w:b/>
                <w:color w:val="FFFFFF"/>
                <w:sz w:val="28"/>
                <w:szCs w:val="28"/>
              </w:rPr>
            </w:pPr>
            <w:r w:rsidRPr="005015E1">
              <w:rPr>
                <w:rFonts w:ascii="Times New Roman" w:hAnsi="Times New Roman"/>
                <w:b/>
                <w:color w:val="FFFFFF"/>
                <w:sz w:val="28"/>
                <w:szCs w:val="28"/>
              </w:rPr>
              <w:lastRenderedPageBreak/>
              <w:t>LEA/Charter Holder Contact Information</w:t>
            </w:r>
          </w:p>
        </w:tc>
      </w:tr>
      <w:tr w:rsidR="00281764" w:rsidRPr="005015E1" w:rsidTr="00A9068F">
        <w:tc>
          <w:tcPr>
            <w:tcW w:w="6909" w:type="dxa"/>
            <w:gridSpan w:val="2"/>
            <w:vAlign w:val="center"/>
          </w:tcPr>
          <w:p w:rsidR="00281764" w:rsidRPr="005015E1" w:rsidRDefault="00281764" w:rsidP="00881112">
            <w:pPr>
              <w:pStyle w:val="NoSpacing1"/>
              <w:rPr>
                <w:rFonts w:ascii="Times New Roman" w:hAnsi="Times New Roman"/>
                <w:b/>
                <w:sz w:val="28"/>
                <w:szCs w:val="28"/>
              </w:rPr>
            </w:pPr>
            <w:r w:rsidRPr="005015E1">
              <w:rPr>
                <w:rFonts w:ascii="Times New Roman" w:hAnsi="Times New Roman"/>
                <w:b/>
                <w:sz w:val="28"/>
                <w:szCs w:val="28"/>
              </w:rPr>
              <w:t>LEA/Charter Holder Name:</w:t>
            </w:r>
            <w:r>
              <w:rPr>
                <w:rFonts w:ascii="Times New Roman" w:hAnsi="Times New Roman"/>
                <w:b/>
                <w:sz w:val="28"/>
                <w:szCs w:val="28"/>
              </w:rPr>
              <w:t xml:space="preserve">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p>
          <w:p w:rsidR="00281764" w:rsidRPr="005015E1" w:rsidRDefault="00281764" w:rsidP="00881112">
            <w:pPr>
              <w:pStyle w:val="NoSpacing1"/>
              <w:rPr>
                <w:rFonts w:ascii="Times New Roman" w:hAnsi="Times New Roman"/>
                <w:b/>
                <w:sz w:val="28"/>
                <w:szCs w:val="28"/>
              </w:rPr>
            </w:pPr>
          </w:p>
        </w:tc>
        <w:tc>
          <w:tcPr>
            <w:tcW w:w="2361" w:type="dxa"/>
            <w:gridSpan w:val="3"/>
            <w:vAlign w:val="center"/>
          </w:tcPr>
          <w:p w:rsidR="00281764" w:rsidRDefault="00281764" w:rsidP="00881112">
            <w:pPr>
              <w:pStyle w:val="NoSpacing1"/>
              <w:rPr>
                <w:rFonts w:ascii="Times New Roman" w:hAnsi="Times New Roman"/>
                <w:b/>
                <w:sz w:val="28"/>
                <w:szCs w:val="28"/>
              </w:rPr>
            </w:pPr>
            <w:r w:rsidRPr="005015E1">
              <w:rPr>
                <w:rFonts w:ascii="Times New Roman" w:hAnsi="Times New Roman"/>
                <w:b/>
                <w:sz w:val="28"/>
                <w:szCs w:val="28"/>
              </w:rPr>
              <w:t>NCES ID#</w:t>
            </w:r>
          </w:p>
          <w:p w:rsidR="00281764" w:rsidRPr="005015E1" w:rsidRDefault="006A448D" w:rsidP="00881112">
            <w:pPr>
              <w:pStyle w:val="NoSpacing1"/>
              <w:rPr>
                <w:rFonts w:ascii="Times New Roman" w:hAnsi="Times New Roman"/>
                <w:b/>
                <w:sz w:val="28"/>
                <w:szCs w:val="28"/>
              </w:rPr>
            </w:pPr>
            <w:r w:rsidRPr="00864A56">
              <w:rPr>
                <w:rFonts w:ascii="Times New Roman" w:hAnsi="Times New Roman"/>
                <w:b/>
                <w:sz w:val="32"/>
                <w:szCs w:val="32"/>
              </w:rPr>
              <w:fldChar w:fldCharType="begin">
                <w:ffData>
                  <w:name w:val="Text41"/>
                  <w:enabled/>
                  <w:calcOnExit w:val="0"/>
                  <w:textInput/>
                </w:ffData>
              </w:fldChar>
            </w:r>
            <w:r w:rsidR="00281764" w:rsidRPr="00864A56">
              <w:rPr>
                <w:rFonts w:ascii="Times New Roman" w:hAnsi="Times New Roman"/>
                <w:b/>
                <w:sz w:val="32"/>
                <w:szCs w:val="32"/>
              </w:rPr>
              <w:instrText xml:space="preserve"> FORMTEXT </w:instrText>
            </w:r>
            <w:r w:rsidRPr="00864A56">
              <w:rPr>
                <w:rFonts w:ascii="Times New Roman" w:hAnsi="Times New Roman"/>
                <w:b/>
                <w:sz w:val="32"/>
                <w:szCs w:val="32"/>
              </w:rPr>
            </w:r>
            <w:r w:rsidRPr="00864A56">
              <w:rPr>
                <w:rFonts w:ascii="Times New Roman" w:hAnsi="Times New Roman"/>
                <w:b/>
                <w:sz w:val="32"/>
                <w:szCs w:val="32"/>
              </w:rPr>
              <w:fldChar w:fldCharType="separate"/>
            </w:r>
            <w:r w:rsidR="00281764" w:rsidRPr="00864A56">
              <w:rPr>
                <w:rFonts w:ascii="Times New Roman" w:hAnsi="Times New Roman"/>
                <w:b/>
                <w:noProof/>
                <w:sz w:val="32"/>
                <w:szCs w:val="32"/>
              </w:rPr>
              <w:t> </w:t>
            </w:r>
            <w:r w:rsidR="00281764" w:rsidRPr="00864A56">
              <w:rPr>
                <w:rFonts w:ascii="Times New Roman" w:hAnsi="Times New Roman"/>
                <w:b/>
                <w:noProof/>
                <w:sz w:val="32"/>
                <w:szCs w:val="32"/>
              </w:rPr>
              <w:t> </w:t>
            </w:r>
            <w:r w:rsidR="00281764" w:rsidRPr="00864A56">
              <w:rPr>
                <w:rFonts w:ascii="Times New Roman" w:hAnsi="Times New Roman"/>
                <w:b/>
                <w:noProof/>
                <w:sz w:val="32"/>
                <w:szCs w:val="32"/>
              </w:rPr>
              <w:t> </w:t>
            </w:r>
            <w:r w:rsidR="00281764" w:rsidRPr="00864A56">
              <w:rPr>
                <w:rFonts w:ascii="Times New Roman" w:hAnsi="Times New Roman"/>
                <w:b/>
                <w:noProof/>
                <w:sz w:val="32"/>
                <w:szCs w:val="32"/>
              </w:rPr>
              <w:t> </w:t>
            </w:r>
            <w:r w:rsidR="00281764" w:rsidRPr="00864A56">
              <w:rPr>
                <w:rFonts w:ascii="Times New Roman" w:hAnsi="Times New Roman"/>
                <w:b/>
                <w:noProof/>
                <w:sz w:val="32"/>
                <w:szCs w:val="32"/>
              </w:rPr>
              <w:t> </w:t>
            </w:r>
            <w:r w:rsidRPr="00864A56">
              <w:rPr>
                <w:rFonts w:ascii="Times New Roman" w:hAnsi="Times New Roman"/>
                <w:b/>
                <w:sz w:val="32"/>
                <w:szCs w:val="32"/>
              </w:rPr>
              <w:fldChar w:fldCharType="end"/>
            </w:r>
          </w:p>
        </w:tc>
        <w:tc>
          <w:tcPr>
            <w:tcW w:w="1822" w:type="dxa"/>
            <w:gridSpan w:val="3"/>
            <w:vAlign w:val="center"/>
          </w:tcPr>
          <w:p w:rsidR="00281764" w:rsidRDefault="00281764" w:rsidP="00881112">
            <w:pPr>
              <w:pStyle w:val="NoSpacing1"/>
              <w:rPr>
                <w:rFonts w:ascii="Times New Roman" w:hAnsi="Times New Roman"/>
                <w:b/>
                <w:sz w:val="28"/>
                <w:szCs w:val="28"/>
              </w:rPr>
            </w:pPr>
            <w:r w:rsidRPr="005015E1">
              <w:rPr>
                <w:rFonts w:ascii="Times New Roman" w:hAnsi="Times New Roman"/>
                <w:b/>
                <w:sz w:val="28"/>
                <w:szCs w:val="28"/>
              </w:rPr>
              <w:t>CTDS#</w:t>
            </w:r>
          </w:p>
          <w:p w:rsidR="00281764" w:rsidRPr="005015E1" w:rsidRDefault="006A448D" w:rsidP="00881112">
            <w:pPr>
              <w:pStyle w:val="NoSpacing1"/>
              <w:rPr>
                <w:rFonts w:ascii="Times New Roman" w:hAnsi="Times New Roman"/>
                <w:b/>
                <w:sz w:val="28"/>
                <w:szCs w:val="28"/>
              </w:rPr>
            </w:pPr>
            <w:r w:rsidRPr="00864A56">
              <w:rPr>
                <w:rFonts w:ascii="Times New Roman" w:hAnsi="Times New Roman"/>
                <w:b/>
                <w:sz w:val="32"/>
                <w:szCs w:val="32"/>
              </w:rPr>
              <w:fldChar w:fldCharType="begin">
                <w:ffData>
                  <w:name w:val="Text41"/>
                  <w:enabled/>
                  <w:calcOnExit w:val="0"/>
                  <w:textInput/>
                </w:ffData>
              </w:fldChar>
            </w:r>
            <w:r w:rsidR="00281764" w:rsidRPr="00864A56">
              <w:rPr>
                <w:rFonts w:ascii="Times New Roman" w:hAnsi="Times New Roman"/>
                <w:b/>
                <w:sz w:val="32"/>
                <w:szCs w:val="32"/>
              </w:rPr>
              <w:instrText xml:space="preserve"> FORMTEXT </w:instrText>
            </w:r>
            <w:r w:rsidRPr="00864A56">
              <w:rPr>
                <w:rFonts w:ascii="Times New Roman" w:hAnsi="Times New Roman"/>
                <w:b/>
                <w:sz w:val="32"/>
                <w:szCs w:val="32"/>
              </w:rPr>
            </w:r>
            <w:r w:rsidRPr="00864A56">
              <w:rPr>
                <w:rFonts w:ascii="Times New Roman" w:hAnsi="Times New Roman"/>
                <w:b/>
                <w:sz w:val="32"/>
                <w:szCs w:val="32"/>
              </w:rPr>
              <w:fldChar w:fldCharType="separate"/>
            </w:r>
            <w:r w:rsidR="00281764" w:rsidRPr="00864A56">
              <w:rPr>
                <w:rFonts w:ascii="Times New Roman" w:hAnsi="Times New Roman"/>
                <w:b/>
                <w:noProof/>
                <w:sz w:val="32"/>
                <w:szCs w:val="32"/>
              </w:rPr>
              <w:t> </w:t>
            </w:r>
            <w:r w:rsidR="00281764" w:rsidRPr="00864A56">
              <w:rPr>
                <w:rFonts w:ascii="Times New Roman" w:hAnsi="Times New Roman"/>
                <w:b/>
                <w:noProof/>
                <w:sz w:val="32"/>
                <w:szCs w:val="32"/>
              </w:rPr>
              <w:t> </w:t>
            </w:r>
            <w:r w:rsidR="00281764" w:rsidRPr="00864A56">
              <w:rPr>
                <w:rFonts w:ascii="Times New Roman" w:hAnsi="Times New Roman"/>
                <w:b/>
                <w:noProof/>
                <w:sz w:val="32"/>
                <w:szCs w:val="32"/>
              </w:rPr>
              <w:t> </w:t>
            </w:r>
            <w:r w:rsidR="00281764" w:rsidRPr="00864A56">
              <w:rPr>
                <w:rFonts w:ascii="Times New Roman" w:hAnsi="Times New Roman"/>
                <w:b/>
                <w:noProof/>
                <w:sz w:val="32"/>
                <w:szCs w:val="32"/>
              </w:rPr>
              <w:t> </w:t>
            </w:r>
            <w:r w:rsidR="00281764" w:rsidRPr="00864A56">
              <w:rPr>
                <w:rFonts w:ascii="Times New Roman" w:hAnsi="Times New Roman"/>
                <w:b/>
                <w:noProof/>
                <w:sz w:val="32"/>
                <w:szCs w:val="32"/>
              </w:rPr>
              <w:t> </w:t>
            </w:r>
            <w:r w:rsidRPr="00864A56">
              <w:rPr>
                <w:rFonts w:ascii="Times New Roman" w:hAnsi="Times New Roman"/>
                <w:b/>
                <w:sz w:val="32"/>
                <w:szCs w:val="32"/>
              </w:rPr>
              <w:fldChar w:fldCharType="end"/>
            </w:r>
          </w:p>
        </w:tc>
        <w:tc>
          <w:tcPr>
            <w:tcW w:w="3686" w:type="dxa"/>
            <w:vAlign w:val="center"/>
          </w:tcPr>
          <w:p w:rsidR="00281764" w:rsidRDefault="00281764" w:rsidP="00881112">
            <w:pPr>
              <w:pStyle w:val="NoSpacing1"/>
              <w:rPr>
                <w:rFonts w:ascii="Times New Roman" w:hAnsi="Times New Roman"/>
                <w:b/>
                <w:sz w:val="28"/>
                <w:szCs w:val="28"/>
              </w:rPr>
            </w:pPr>
            <w:r w:rsidRPr="005015E1">
              <w:rPr>
                <w:rFonts w:ascii="Times New Roman" w:hAnsi="Times New Roman"/>
                <w:b/>
                <w:sz w:val="28"/>
                <w:szCs w:val="28"/>
              </w:rPr>
              <w:t>Entity ID#</w:t>
            </w:r>
          </w:p>
          <w:p w:rsidR="00281764" w:rsidRPr="005015E1" w:rsidRDefault="006A448D" w:rsidP="00881112">
            <w:pPr>
              <w:pStyle w:val="NoSpacing1"/>
              <w:rPr>
                <w:rFonts w:ascii="Times New Roman" w:hAnsi="Times New Roman"/>
                <w:b/>
                <w:sz w:val="28"/>
                <w:szCs w:val="28"/>
              </w:rPr>
            </w:pPr>
            <w:r w:rsidRPr="00864A56">
              <w:rPr>
                <w:rFonts w:ascii="Times New Roman" w:hAnsi="Times New Roman"/>
                <w:b/>
                <w:sz w:val="32"/>
                <w:szCs w:val="32"/>
              </w:rPr>
              <w:fldChar w:fldCharType="begin">
                <w:ffData>
                  <w:name w:val="Text41"/>
                  <w:enabled/>
                  <w:calcOnExit w:val="0"/>
                  <w:textInput/>
                </w:ffData>
              </w:fldChar>
            </w:r>
            <w:r w:rsidR="00281764" w:rsidRPr="00864A56">
              <w:rPr>
                <w:rFonts w:ascii="Times New Roman" w:hAnsi="Times New Roman"/>
                <w:b/>
                <w:sz w:val="32"/>
                <w:szCs w:val="32"/>
              </w:rPr>
              <w:instrText xml:space="preserve"> FORMTEXT </w:instrText>
            </w:r>
            <w:r w:rsidRPr="00864A56">
              <w:rPr>
                <w:rFonts w:ascii="Times New Roman" w:hAnsi="Times New Roman"/>
                <w:b/>
                <w:sz w:val="32"/>
                <w:szCs w:val="32"/>
              </w:rPr>
            </w:r>
            <w:r w:rsidRPr="00864A56">
              <w:rPr>
                <w:rFonts w:ascii="Times New Roman" w:hAnsi="Times New Roman"/>
                <w:b/>
                <w:sz w:val="32"/>
                <w:szCs w:val="32"/>
              </w:rPr>
              <w:fldChar w:fldCharType="separate"/>
            </w:r>
            <w:r w:rsidR="00281764" w:rsidRPr="00864A56">
              <w:rPr>
                <w:rFonts w:ascii="Times New Roman" w:hAnsi="Times New Roman"/>
                <w:b/>
                <w:noProof/>
                <w:sz w:val="32"/>
                <w:szCs w:val="32"/>
              </w:rPr>
              <w:t> </w:t>
            </w:r>
            <w:r w:rsidR="00281764" w:rsidRPr="00864A56">
              <w:rPr>
                <w:rFonts w:ascii="Times New Roman" w:hAnsi="Times New Roman"/>
                <w:b/>
                <w:noProof/>
                <w:sz w:val="32"/>
                <w:szCs w:val="32"/>
              </w:rPr>
              <w:t> </w:t>
            </w:r>
            <w:r w:rsidR="00281764" w:rsidRPr="00864A56">
              <w:rPr>
                <w:rFonts w:ascii="Times New Roman" w:hAnsi="Times New Roman"/>
                <w:b/>
                <w:noProof/>
                <w:sz w:val="32"/>
                <w:szCs w:val="32"/>
              </w:rPr>
              <w:t> </w:t>
            </w:r>
            <w:r w:rsidR="00281764" w:rsidRPr="00864A56">
              <w:rPr>
                <w:rFonts w:ascii="Times New Roman" w:hAnsi="Times New Roman"/>
                <w:b/>
                <w:noProof/>
                <w:sz w:val="32"/>
                <w:szCs w:val="32"/>
              </w:rPr>
              <w:t> </w:t>
            </w:r>
            <w:r w:rsidR="00281764" w:rsidRPr="00864A56">
              <w:rPr>
                <w:rFonts w:ascii="Times New Roman" w:hAnsi="Times New Roman"/>
                <w:b/>
                <w:noProof/>
                <w:sz w:val="32"/>
                <w:szCs w:val="32"/>
              </w:rPr>
              <w:t> </w:t>
            </w:r>
            <w:r w:rsidRPr="00864A56">
              <w:rPr>
                <w:rFonts w:ascii="Times New Roman" w:hAnsi="Times New Roman"/>
                <w:b/>
                <w:sz w:val="32"/>
                <w:szCs w:val="32"/>
              </w:rPr>
              <w:fldChar w:fldCharType="end"/>
            </w:r>
          </w:p>
        </w:tc>
      </w:tr>
      <w:tr w:rsidR="00281764" w:rsidRPr="005015E1" w:rsidTr="00A9068F">
        <w:tc>
          <w:tcPr>
            <w:tcW w:w="8205" w:type="dxa"/>
            <w:gridSpan w:val="4"/>
            <w:vAlign w:val="center"/>
          </w:tcPr>
          <w:p w:rsidR="00281764" w:rsidRPr="005015E1" w:rsidRDefault="00281764" w:rsidP="00881112">
            <w:pPr>
              <w:pStyle w:val="NoSpacing1"/>
              <w:rPr>
                <w:rFonts w:ascii="Times New Roman" w:hAnsi="Times New Roman"/>
                <w:b/>
                <w:sz w:val="28"/>
                <w:szCs w:val="28"/>
              </w:rPr>
            </w:pPr>
            <w:r w:rsidRPr="005015E1">
              <w:rPr>
                <w:rFonts w:ascii="Times New Roman" w:hAnsi="Times New Roman"/>
                <w:b/>
                <w:sz w:val="28"/>
                <w:szCs w:val="28"/>
              </w:rPr>
              <w:t xml:space="preserve">Mailing Address: </w:t>
            </w:r>
            <w:r>
              <w:rPr>
                <w:rFonts w:ascii="Times New Roman" w:hAnsi="Times New Roman"/>
                <w:b/>
                <w:sz w:val="28"/>
                <w:szCs w:val="28"/>
              </w:rPr>
              <w:t xml:space="preserve">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p>
          <w:p w:rsidR="00281764" w:rsidRPr="005015E1" w:rsidRDefault="00281764" w:rsidP="00881112">
            <w:pPr>
              <w:pStyle w:val="NoSpacing1"/>
              <w:rPr>
                <w:rFonts w:ascii="Times New Roman" w:hAnsi="Times New Roman"/>
                <w:b/>
                <w:sz w:val="28"/>
                <w:szCs w:val="28"/>
              </w:rPr>
            </w:pPr>
          </w:p>
        </w:tc>
        <w:tc>
          <w:tcPr>
            <w:tcW w:w="2484" w:type="dxa"/>
            <w:gridSpan w:val="2"/>
            <w:vAlign w:val="center"/>
          </w:tcPr>
          <w:p w:rsidR="00281764" w:rsidRPr="005015E1" w:rsidRDefault="00281764" w:rsidP="00881112">
            <w:pPr>
              <w:pStyle w:val="NoSpacing1"/>
              <w:rPr>
                <w:rFonts w:ascii="Times New Roman" w:hAnsi="Times New Roman"/>
                <w:b/>
                <w:sz w:val="28"/>
                <w:szCs w:val="28"/>
              </w:rPr>
            </w:pPr>
            <w:r w:rsidRPr="005015E1">
              <w:rPr>
                <w:rFonts w:ascii="Times New Roman" w:hAnsi="Times New Roman"/>
                <w:b/>
                <w:sz w:val="28"/>
                <w:szCs w:val="28"/>
              </w:rPr>
              <w:t>Phone:</w:t>
            </w:r>
            <w:r>
              <w:rPr>
                <w:rFonts w:ascii="Times New Roman" w:hAnsi="Times New Roman"/>
                <w:b/>
                <w:sz w:val="28"/>
                <w:szCs w:val="28"/>
              </w:rPr>
              <w:t xml:space="preserve">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p>
        </w:tc>
        <w:tc>
          <w:tcPr>
            <w:tcW w:w="4089" w:type="dxa"/>
            <w:gridSpan w:val="3"/>
            <w:vAlign w:val="center"/>
          </w:tcPr>
          <w:p w:rsidR="00281764" w:rsidRPr="005015E1" w:rsidRDefault="00281764" w:rsidP="00881112">
            <w:pPr>
              <w:pStyle w:val="NoSpacing1"/>
              <w:rPr>
                <w:rFonts w:ascii="Times New Roman" w:hAnsi="Times New Roman"/>
                <w:b/>
                <w:sz w:val="28"/>
                <w:szCs w:val="28"/>
              </w:rPr>
            </w:pPr>
            <w:r w:rsidRPr="005015E1">
              <w:rPr>
                <w:rFonts w:ascii="Times New Roman" w:hAnsi="Times New Roman"/>
                <w:b/>
                <w:sz w:val="28"/>
                <w:szCs w:val="28"/>
              </w:rPr>
              <w:t>Fax:</w:t>
            </w:r>
            <w:r>
              <w:rPr>
                <w:rFonts w:ascii="Times New Roman" w:hAnsi="Times New Roman"/>
                <w:b/>
                <w:sz w:val="28"/>
                <w:szCs w:val="28"/>
              </w:rPr>
              <w:t xml:space="preserve">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p>
        </w:tc>
      </w:tr>
      <w:tr w:rsidR="00281764" w:rsidRPr="005015E1" w:rsidTr="00A9068F">
        <w:trPr>
          <w:trHeight w:val="576"/>
        </w:trPr>
        <w:tc>
          <w:tcPr>
            <w:tcW w:w="6909" w:type="dxa"/>
            <w:gridSpan w:val="2"/>
            <w:vAlign w:val="center"/>
          </w:tcPr>
          <w:p w:rsidR="00281764" w:rsidRPr="005015E1" w:rsidRDefault="00281764" w:rsidP="00881112">
            <w:pPr>
              <w:pStyle w:val="NoSpacing1"/>
              <w:rPr>
                <w:rFonts w:ascii="Times New Roman" w:hAnsi="Times New Roman"/>
                <w:b/>
                <w:sz w:val="28"/>
                <w:szCs w:val="28"/>
              </w:rPr>
            </w:pPr>
            <w:r w:rsidRPr="005015E1">
              <w:rPr>
                <w:rFonts w:ascii="Times New Roman" w:hAnsi="Times New Roman"/>
                <w:b/>
                <w:sz w:val="28"/>
                <w:szCs w:val="28"/>
              </w:rPr>
              <w:t>LEA Contact &amp; Position:</w:t>
            </w:r>
            <w:r>
              <w:rPr>
                <w:rFonts w:ascii="Times New Roman" w:hAnsi="Times New Roman"/>
                <w:b/>
                <w:sz w:val="28"/>
                <w:szCs w:val="28"/>
              </w:rPr>
              <w:t xml:space="preserve">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p>
        </w:tc>
        <w:tc>
          <w:tcPr>
            <w:tcW w:w="7869" w:type="dxa"/>
            <w:gridSpan w:val="7"/>
            <w:vAlign w:val="center"/>
          </w:tcPr>
          <w:p w:rsidR="00281764" w:rsidRPr="005015E1" w:rsidRDefault="00281764" w:rsidP="00881112">
            <w:pPr>
              <w:pStyle w:val="NoSpacing1"/>
              <w:rPr>
                <w:rFonts w:ascii="Times New Roman" w:hAnsi="Times New Roman"/>
                <w:b/>
                <w:sz w:val="28"/>
                <w:szCs w:val="28"/>
              </w:rPr>
            </w:pPr>
            <w:r w:rsidRPr="005015E1">
              <w:rPr>
                <w:rFonts w:ascii="Times New Roman" w:hAnsi="Times New Roman"/>
                <w:b/>
                <w:sz w:val="28"/>
                <w:szCs w:val="28"/>
              </w:rPr>
              <w:t>Email:</w:t>
            </w:r>
            <w:r>
              <w:rPr>
                <w:rFonts w:ascii="Times New Roman" w:hAnsi="Times New Roman"/>
                <w:b/>
                <w:sz w:val="28"/>
                <w:szCs w:val="28"/>
              </w:rPr>
              <w:t xml:space="preserve">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p>
        </w:tc>
      </w:tr>
      <w:tr w:rsidR="00281764" w:rsidRPr="005015E1" w:rsidTr="00A9068F">
        <w:trPr>
          <w:trHeight w:val="576"/>
        </w:trPr>
        <w:tc>
          <w:tcPr>
            <w:tcW w:w="6909" w:type="dxa"/>
            <w:gridSpan w:val="2"/>
            <w:vAlign w:val="center"/>
          </w:tcPr>
          <w:p w:rsidR="00281764" w:rsidRPr="005015E1" w:rsidRDefault="00281764" w:rsidP="00881112">
            <w:pPr>
              <w:pStyle w:val="NoSpacing1"/>
              <w:rPr>
                <w:rFonts w:ascii="Times New Roman" w:hAnsi="Times New Roman"/>
                <w:b/>
                <w:sz w:val="28"/>
                <w:szCs w:val="28"/>
              </w:rPr>
            </w:pPr>
            <w:r w:rsidRPr="005015E1">
              <w:rPr>
                <w:rFonts w:ascii="Times New Roman" w:hAnsi="Times New Roman"/>
                <w:b/>
                <w:sz w:val="28"/>
                <w:szCs w:val="28"/>
              </w:rPr>
              <w:t>Superintendent:</w:t>
            </w:r>
            <w:r>
              <w:rPr>
                <w:rFonts w:ascii="Times New Roman" w:hAnsi="Times New Roman"/>
                <w:b/>
                <w:sz w:val="28"/>
                <w:szCs w:val="28"/>
              </w:rPr>
              <w:t xml:space="preserve">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p>
        </w:tc>
        <w:tc>
          <w:tcPr>
            <w:tcW w:w="7869" w:type="dxa"/>
            <w:gridSpan w:val="7"/>
            <w:vAlign w:val="center"/>
          </w:tcPr>
          <w:p w:rsidR="00281764" w:rsidRPr="005015E1" w:rsidRDefault="00281764" w:rsidP="00881112">
            <w:pPr>
              <w:pStyle w:val="NoSpacing1"/>
              <w:rPr>
                <w:rFonts w:ascii="Times New Roman" w:hAnsi="Times New Roman"/>
                <w:b/>
                <w:sz w:val="28"/>
                <w:szCs w:val="28"/>
              </w:rPr>
            </w:pPr>
            <w:r w:rsidRPr="005015E1">
              <w:rPr>
                <w:rFonts w:ascii="Times New Roman" w:hAnsi="Times New Roman"/>
                <w:b/>
                <w:sz w:val="28"/>
                <w:szCs w:val="28"/>
              </w:rPr>
              <w:t>Email:</w:t>
            </w:r>
            <w:r>
              <w:rPr>
                <w:rFonts w:ascii="Times New Roman" w:hAnsi="Times New Roman"/>
                <w:b/>
                <w:sz w:val="28"/>
                <w:szCs w:val="28"/>
              </w:rPr>
              <w:t xml:space="preserve">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p>
        </w:tc>
      </w:tr>
      <w:tr w:rsidR="00281764" w:rsidRPr="005015E1" w:rsidTr="00A9068F">
        <w:trPr>
          <w:trHeight w:val="576"/>
        </w:trPr>
        <w:tc>
          <w:tcPr>
            <w:tcW w:w="6909" w:type="dxa"/>
            <w:gridSpan w:val="2"/>
            <w:vAlign w:val="center"/>
          </w:tcPr>
          <w:p w:rsidR="00281764" w:rsidRPr="005015E1" w:rsidRDefault="00281764" w:rsidP="00881112">
            <w:pPr>
              <w:pStyle w:val="NoSpacing1"/>
              <w:rPr>
                <w:rFonts w:ascii="Times New Roman" w:hAnsi="Times New Roman"/>
                <w:b/>
                <w:sz w:val="28"/>
                <w:szCs w:val="28"/>
              </w:rPr>
            </w:pPr>
            <w:r w:rsidRPr="005015E1">
              <w:rPr>
                <w:rFonts w:ascii="Times New Roman" w:hAnsi="Times New Roman"/>
                <w:b/>
                <w:sz w:val="28"/>
                <w:szCs w:val="28"/>
              </w:rPr>
              <w:t>Federal Programs Director:</w:t>
            </w:r>
            <w:r>
              <w:rPr>
                <w:rFonts w:ascii="Times New Roman" w:hAnsi="Times New Roman"/>
                <w:b/>
                <w:sz w:val="28"/>
                <w:szCs w:val="28"/>
              </w:rPr>
              <w:t xml:space="preserve">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p>
        </w:tc>
        <w:tc>
          <w:tcPr>
            <w:tcW w:w="7869" w:type="dxa"/>
            <w:gridSpan w:val="7"/>
            <w:vAlign w:val="center"/>
          </w:tcPr>
          <w:p w:rsidR="00281764" w:rsidRPr="005015E1" w:rsidRDefault="00281764" w:rsidP="00881112">
            <w:pPr>
              <w:pStyle w:val="NoSpacing1"/>
              <w:rPr>
                <w:rFonts w:ascii="Times New Roman" w:hAnsi="Times New Roman"/>
                <w:b/>
                <w:sz w:val="28"/>
                <w:szCs w:val="28"/>
              </w:rPr>
            </w:pPr>
            <w:r w:rsidRPr="005015E1">
              <w:rPr>
                <w:rFonts w:ascii="Times New Roman" w:hAnsi="Times New Roman"/>
                <w:b/>
                <w:sz w:val="28"/>
                <w:szCs w:val="28"/>
              </w:rPr>
              <w:t>Email:</w:t>
            </w:r>
            <w:r>
              <w:rPr>
                <w:rFonts w:ascii="Times New Roman" w:hAnsi="Times New Roman"/>
                <w:b/>
                <w:sz w:val="28"/>
                <w:szCs w:val="28"/>
              </w:rPr>
              <w:t xml:space="preserve">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p>
        </w:tc>
      </w:tr>
      <w:tr w:rsidR="00A9068F" w:rsidRPr="005015E1" w:rsidTr="00E55F97">
        <w:trPr>
          <w:trHeight w:val="432"/>
        </w:trPr>
        <w:tc>
          <w:tcPr>
            <w:tcW w:w="14778" w:type="dxa"/>
            <w:gridSpan w:val="9"/>
            <w:tcBorders>
              <w:bottom w:val="single" w:sz="4" w:space="0" w:color="000000"/>
            </w:tcBorders>
            <w:shd w:val="clear" w:color="auto" w:fill="595959"/>
          </w:tcPr>
          <w:p w:rsidR="00A9068F" w:rsidRPr="005015E1" w:rsidRDefault="00A9068F" w:rsidP="00E55F97">
            <w:pPr>
              <w:pStyle w:val="NoSpacing1"/>
              <w:jc w:val="center"/>
              <w:rPr>
                <w:rFonts w:ascii="Times New Roman" w:hAnsi="Times New Roman"/>
                <w:b/>
                <w:sz w:val="28"/>
                <w:szCs w:val="28"/>
              </w:rPr>
            </w:pPr>
            <w:r>
              <w:rPr>
                <w:rFonts w:ascii="Times New Roman" w:hAnsi="Times New Roman"/>
                <w:b/>
                <w:color w:val="FFFFFF"/>
                <w:sz w:val="28"/>
                <w:szCs w:val="28"/>
              </w:rPr>
              <w:t>Monitoring Dates</w:t>
            </w:r>
          </w:p>
        </w:tc>
      </w:tr>
      <w:tr w:rsidR="00A9068F" w:rsidRPr="005015E1" w:rsidTr="00A9068F">
        <w:trPr>
          <w:trHeight w:val="576"/>
        </w:trPr>
        <w:tc>
          <w:tcPr>
            <w:tcW w:w="3692" w:type="dxa"/>
            <w:vAlign w:val="center"/>
          </w:tcPr>
          <w:p w:rsidR="00A9068F" w:rsidRPr="005015E1" w:rsidRDefault="00A9068F" w:rsidP="00E55F97">
            <w:pPr>
              <w:pStyle w:val="NoSpacing1"/>
              <w:rPr>
                <w:rFonts w:ascii="Times New Roman" w:hAnsi="Times New Roman"/>
                <w:b/>
                <w:sz w:val="28"/>
                <w:szCs w:val="28"/>
              </w:rPr>
            </w:pPr>
            <w:r w:rsidRPr="00864A56">
              <w:rPr>
                <w:rFonts w:ascii="Times New Roman" w:hAnsi="Times New Roman"/>
                <w:b/>
                <w:sz w:val="32"/>
                <w:szCs w:val="32"/>
              </w:rPr>
              <w:t xml:space="preserve">Quarter 1: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p>
        </w:tc>
        <w:tc>
          <w:tcPr>
            <w:tcW w:w="3694" w:type="dxa"/>
            <w:gridSpan w:val="2"/>
            <w:vAlign w:val="center"/>
          </w:tcPr>
          <w:p w:rsidR="00A9068F" w:rsidRPr="005015E1" w:rsidRDefault="00A9068F" w:rsidP="00E55F97">
            <w:pPr>
              <w:pStyle w:val="NoSpacing1"/>
              <w:rPr>
                <w:rFonts w:ascii="Times New Roman" w:hAnsi="Times New Roman"/>
                <w:b/>
                <w:sz w:val="28"/>
                <w:szCs w:val="28"/>
              </w:rPr>
            </w:pPr>
            <w:r w:rsidRPr="00864A56">
              <w:rPr>
                <w:rFonts w:ascii="Times New Roman" w:hAnsi="Times New Roman"/>
                <w:b/>
                <w:sz w:val="32"/>
                <w:szCs w:val="32"/>
              </w:rPr>
              <w:t xml:space="preserve">Quarter 2: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r w:rsidRPr="00864A56">
              <w:rPr>
                <w:rFonts w:ascii="Times New Roman" w:hAnsi="Times New Roman"/>
                <w:b/>
                <w:sz w:val="32"/>
                <w:szCs w:val="32"/>
              </w:rPr>
              <w:t xml:space="preserve">     </w:t>
            </w:r>
          </w:p>
        </w:tc>
        <w:tc>
          <w:tcPr>
            <w:tcW w:w="3699" w:type="dxa"/>
            <w:gridSpan w:val="4"/>
            <w:vAlign w:val="center"/>
          </w:tcPr>
          <w:p w:rsidR="00A9068F" w:rsidRPr="00864A56" w:rsidRDefault="00A9068F" w:rsidP="00E55F97">
            <w:pPr>
              <w:spacing w:after="0" w:line="240" w:lineRule="auto"/>
              <w:rPr>
                <w:rFonts w:ascii="Times New Roman" w:hAnsi="Times New Roman" w:cs="Times New Roman"/>
                <w:b/>
                <w:sz w:val="32"/>
                <w:szCs w:val="32"/>
              </w:rPr>
            </w:pPr>
            <w:r>
              <w:rPr>
                <w:rFonts w:ascii="Times New Roman" w:hAnsi="Times New Roman" w:cs="Times New Roman"/>
                <w:b/>
                <w:sz w:val="32"/>
                <w:szCs w:val="32"/>
              </w:rPr>
              <w:t>Quarter 3</w:t>
            </w:r>
            <w:r w:rsidRPr="00864A56">
              <w:rPr>
                <w:rFonts w:ascii="Times New Roman" w:hAnsi="Times New Roman" w:cs="Times New Roman"/>
                <w:b/>
                <w:sz w:val="32"/>
                <w:szCs w:val="32"/>
              </w:rPr>
              <w:t xml:space="preserve">: </w:t>
            </w:r>
            <w:r w:rsidR="006A448D" w:rsidRPr="00864A56">
              <w:rPr>
                <w:rFonts w:ascii="Times New Roman" w:hAnsi="Times New Roman" w:cs="Times New Roman"/>
                <w:b/>
                <w:sz w:val="32"/>
                <w:szCs w:val="32"/>
              </w:rPr>
              <w:fldChar w:fldCharType="begin">
                <w:ffData>
                  <w:name w:val="Text41"/>
                  <w:enabled/>
                  <w:calcOnExit w:val="0"/>
                  <w:textInput/>
                </w:ffData>
              </w:fldChar>
            </w:r>
            <w:r w:rsidRPr="00864A56">
              <w:rPr>
                <w:rFonts w:ascii="Times New Roman" w:hAnsi="Times New Roman" w:cs="Times New Roman"/>
                <w:b/>
                <w:sz w:val="32"/>
                <w:szCs w:val="32"/>
              </w:rPr>
              <w:instrText xml:space="preserve"> FORMTEXT </w:instrText>
            </w:r>
            <w:r w:rsidR="006A448D" w:rsidRPr="00864A56">
              <w:rPr>
                <w:rFonts w:ascii="Times New Roman" w:hAnsi="Times New Roman" w:cs="Times New Roman"/>
                <w:b/>
                <w:sz w:val="32"/>
                <w:szCs w:val="32"/>
              </w:rPr>
            </w:r>
            <w:r w:rsidR="006A448D" w:rsidRPr="00864A56">
              <w:rPr>
                <w:rFonts w:ascii="Times New Roman" w:hAnsi="Times New Roman" w:cs="Times New Roman"/>
                <w:b/>
                <w:sz w:val="32"/>
                <w:szCs w:val="32"/>
              </w:rPr>
              <w:fldChar w:fldCharType="separate"/>
            </w:r>
            <w:r w:rsidRPr="00864A56">
              <w:rPr>
                <w:rFonts w:ascii="Times New Roman" w:hAnsi="Times New Roman" w:cs="Times New Roman"/>
                <w:b/>
                <w:noProof/>
                <w:sz w:val="32"/>
                <w:szCs w:val="32"/>
              </w:rPr>
              <w:t> </w:t>
            </w:r>
            <w:r w:rsidRPr="00864A56">
              <w:rPr>
                <w:rFonts w:ascii="Times New Roman" w:hAnsi="Times New Roman" w:cs="Times New Roman"/>
                <w:b/>
                <w:noProof/>
                <w:sz w:val="32"/>
                <w:szCs w:val="32"/>
              </w:rPr>
              <w:t> </w:t>
            </w:r>
            <w:r w:rsidRPr="00864A56">
              <w:rPr>
                <w:rFonts w:ascii="Times New Roman" w:hAnsi="Times New Roman" w:cs="Times New Roman"/>
                <w:b/>
                <w:noProof/>
                <w:sz w:val="32"/>
                <w:szCs w:val="32"/>
              </w:rPr>
              <w:t> </w:t>
            </w:r>
            <w:r w:rsidRPr="00864A56">
              <w:rPr>
                <w:rFonts w:ascii="Times New Roman" w:hAnsi="Times New Roman" w:cs="Times New Roman"/>
                <w:b/>
                <w:noProof/>
                <w:sz w:val="32"/>
                <w:szCs w:val="32"/>
              </w:rPr>
              <w:t> </w:t>
            </w:r>
            <w:r w:rsidRPr="00864A56">
              <w:rPr>
                <w:rFonts w:ascii="Times New Roman" w:hAnsi="Times New Roman" w:cs="Times New Roman"/>
                <w:b/>
                <w:noProof/>
                <w:sz w:val="32"/>
                <w:szCs w:val="32"/>
              </w:rPr>
              <w:t> </w:t>
            </w:r>
            <w:r w:rsidR="006A448D" w:rsidRPr="00864A56">
              <w:rPr>
                <w:rFonts w:ascii="Times New Roman" w:hAnsi="Times New Roman" w:cs="Times New Roman"/>
                <w:b/>
                <w:sz w:val="32"/>
                <w:szCs w:val="32"/>
              </w:rPr>
              <w:fldChar w:fldCharType="end"/>
            </w:r>
          </w:p>
        </w:tc>
        <w:tc>
          <w:tcPr>
            <w:tcW w:w="3693" w:type="dxa"/>
            <w:gridSpan w:val="2"/>
            <w:vAlign w:val="center"/>
          </w:tcPr>
          <w:p w:rsidR="00A9068F" w:rsidRPr="00864A56" w:rsidRDefault="00A9068F" w:rsidP="00E55F97">
            <w:pPr>
              <w:spacing w:after="0" w:line="240" w:lineRule="auto"/>
              <w:rPr>
                <w:rFonts w:ascii="Times New Roman" w:hAnsi="Times New Roman" w:cs="Times New Roman"/>
                <w:b/>
                <w:sz w:val="32"/>
                <w:szCs w:val="32"/>
              </w:rPr>
            </w:pPr>
            <w:r>
              <w:rPr>
                <w:rFonts w:ascii="Times New Roman" w:hAnsi="Times New Roman" w:cs="Times New Roman"/>
                <w:b/>
                <w:sz w:val="32"/>
                <w:szCs w:val="32"/>
              </w:rPr>
              <w:t>End of Year</w:t>
            </w:r>
            <w:r w:rsidRPr="00864A56">
              <w:rPr>
                <w:rFonts w:ascii="Times New Roman" w:hAnsi="Times New Roman" w:cs="Times New Roman"/>
                <w:b/>
                <w:sz w:val="32"/>
                <w:szCs w:val="32"/>
              </w:rPr>
              <w:t xml:space="preserve">: </w:t>
            </w:r>
            <w:r w:rsidR="006A448D" w:rsidRPr="00864A56">
              <w:rPr>
                <w:rFonts w:ascii="Times New Roman" w:hAnsi="Times New Roman" w:cs="Times New Roman"/>
                <w:b/>
                <w:sz w:val="32"/>
                <w:szCs w:val="32"/>
              </w:rPr>
              <w:fldChar w:fldCharType="begin">
                <w:ffData>
                  <w:name w:val="Text41"/>
                  <w:enabled/>
                  <w:calcOnExit w:val="0"/>
                  <w:textInput/>
                </w:ffData>
              </w:fldChar>
            </w:r>
            <w:r w:rsidRPr="00864A56">
              <w:rPr>
                <w:rFonts w:ascii="Times New Roman" w:hAnsi="Times New Roman" w:cs="Times New Roman"/>
                <w:b/>
                <w:sz w:val="32"/>
                <w:szCs w:val="32"/>
              </w:rPr>
              <w:instrText xml:space="preserve"> FORMTEXT </w:instrText>
            </w:r>
            <w:r w:rsidR="006A448D" w:rsidRPr="00864A56">
              <w:rPr>
                <w:rFonts w:ascii="Times New Roman" w:hAnsi="Times New Roman" w:cs="Times New Roman"/>
                <w:b/>
                <w:sz w:val="32"/>
                <w:szCs w:val="32"/>
              </w:rPr>
            </w:r>
            <w:r w:rsidR="006A448D" w:rsidRPr="00864A56">
              <w:rPr>
                <w:rFonts w:ascii="Times New Roman" w:hAnsi="Times New Roman" w:cs="Times New Roman"/>
                <w:b/>
                <w:sz w:val="32"/>
                <w:szCs w:val="32"/>
              </w:rPr>
              <w:fldChar w:fldCharType="separate"/>
            </w:r>
            <w:r w:rsidRPr="00864A56">
              <w:rPr>
                <w:rFonts w:ascii="Times New Roman" w:hAnsi="Times New Roman" w:cs="Times New Roman"/>
                <w:b/>
                <w:noProof/>
                <w:sz w:val="32"/>
                <w:szCs w:val="32"/>
              </w:rPr>
              <w:t> </w:t>
            </w:r>
            <w:r w:rsidRPr="00864A56">
              <w:rPr>
                <w:rFonts w:ascii="Times New Roman" w:hAnsi="Times New Roman" w:cs="Times New Roman"/>
                <w:b/>
                <w:noProof/>
                <w:sz w:val="32"/>
                <w:szCs w:val="32"/>
              </w:rPr>
              <w:t> </w:t>
            </w:r>
            <w:r w:rsidRPr="00864A56">
              <w:rPr>
                <w:rFonts w:ascii="Times New Roman" w:hAnsi="Times New Roman" w:cs="Times New Roman"/>
                <w:b/>
                <w:noProof/>
                <w:sz w:val="32"/>
                <w:szCs w:val="32"/>
              </w:rPr>
              <w:t> </w:t>
            </w:r>
            <w:r w:rsidRPr="00864A56">
              <w:rPr>
                <w:rFonts w:ascii="Times New Roman" w:hAnsi="Times New Roman" w:cs="Times New Roman"/>
                <w:b/>
                <w:noProof/>
                <w:sz w:val="32"/>
                <w:szCs w:val="32"/>
              </w:rPr>
              <w:t> </w:t>
            </w:r>
            <w:r w:rsidRPr="00864A56">
              <w:rPr>
                <w:rFonts w:ascii="Times New Roman" w:hAnsi="Times New Roman" w:cs="Times New Roman"/>
                <w:b/>
                <w:noProof/>
                <w:sz w:val="32"/>
                <w:szCs w:val="32"/>
              </w:rPr>
              <w:t> </w:t>
            </w:r>
            <w:r w:rsidR="006A448D" w:rsidRPr="00864A56">
              <w:rPr>
                <w:rFonts w:ascii="Times New Roman" w:hAnsi="Times New Roman" w:cs="Times New Roman"/>
                <w:b/>
                <w:sz w:val="32"/>
                <w:szCs w:val="32"/>
              </w:rPr>
              <w:fldChar w:fldCharType="end"/>
            </w:r>
          </w:p>
        </w:tc>
      </w:tr>
    </w:tbl>
    <w:p w:rsidR="001B1A70" w:rsidRDefault="001B1A70" w:rsidP="00926D1C">
      <w:pPr>
        <w:rPr>
          <w:rFonts w:ascii="Times New Roman" w:hAnsi="Times New Roman" w:cs="Times New Roman"/>
          <w:b/>
          <w:sz w:val="36"/>
          <w:szCs w:val="36"/>
        </w:rPr>
      </w:pPr>
    </w:p>
    <w:tbl>
      <w:tblPr>
        <w:tblStyle w:val="TableGrid"/>
        <w:tblW w:w="0" w:type="auto"/>
        <w:shd w:val="clear" w:color="auto" w:fill="595959" w:themeFill="text1" w:themeFillTint="A6"/>
        <w:tblLook w:val="04A0"/>
      </w:tblPr>
      <w:tblGrid>
        <w:gridCol w:w="14616"/>
      </w:tblGrid>
      <w:tr w:rsidR="000648DE" w:rsidRPr="00791D98" w:rsidTr="00E55F97">
        <w:trPr>
          <w:trHeight w:val="432"/>
        </w:trPr>
        <w:tc>
          <w:tcPr>
            <w:tcW w:w="14616" w:type="dxa"/>
            <w:shd w:val="clear" w:color="auto" w:fill="595959" w:themeFill="text1" w:themeFillTint="A6"/>
            <w:vAlign w:val="center"/>
          </w:tcPr>
          <w:p w:rsidR="000648DE" w:rsidRPr="00791D98" w:rsidRDefault="000648DE" w:rsidP="000648DE">
            <w:pPr>
              <w:jc w:val="center"/>
              <w:rPr>
                <w:rFonts w:ascii="Times New Roman" w:hAnsi="Times New Roman" w:cs="Times New Roman"/>
                <w:b/>
                <w:color w:val="FFFFFF" w:themeColor="background1"/>
                <w:sz w:val="32"/>
                <w:szCs w:val="32"/>
              </w:rPr>
            </w:pPr>
            <w:r w:rsidRPr="00791D98">
              <w:rPr>
                <w:rFonts w:ascii="Times New Roman" w:hAnsi="Times New Roman" w:cs="Times New Roman"/>
                <w:b/>
                <w:color w:val="FFFFFF" w:themeColor="background1"/>
                <w:sz w:val="32"/>
                <w:szCs w:val="32"/>
              </w:rPr>
              <w:t>LEA Completion of Required Components of the Model</w:t>
            </w:r>
          </w:p>
        </w:tc>
      </w:tr>
    </w:tbl>
    <w:p w:rsidR="000648DE" w:rsidRDefault="000648DE" w:rsidP="000648DE">
      <w:pPr>
        <w:rPr>
          <w:rFonts w:ascii="Times New Roman" w:hAnsi="Times New Roman" w:cs="Times New Roman"/>
        </w:rPr>
      </w:pPr>
    </w:p>
    <w:tbl>
      <w:tblPr>
        <w:tblStyle w:val="TableGrid"/>
        <w:tblW w:w="0" w:type="auto"/>
        <w:shd w:val="clear" w:color="auto" w:fill="D9D9D9" w:themeFill="background1" w:themeFillShade="D9"/>
        <w:tblLook w:val="04A0"/>
      </w:tblPr>
      <w:tblGrid>
        <w:gridCol w:w="7218"/>
        <w:gridCol w:w="1849"/>
        <w:gridCol w:w="1850"/>
        <w:gridCol w:w="1849"/>
        <w:gridCol w:w="1850"/>
      </w:tblGrid>
      <w:tr w:rsidR="000648DE" w:rsidTr="00E55F97">
        <w:trPr>
          <w:trHeight w:val="845"/>
        </w:trPr>
        <w:tc>
          <w:tcPr>
            <w:tcW w:w="7218" w:type="dxa"/>
            <w:shd w:val="clear" w:color="auto" w:fill="D9D9D9" w:themeFill="background1" w:themeFillShade="D9"/>
          </w:tcPr>
          <w:p w:rsidR="000648DE" w:rsidRPr="00151326" w:rsidRDefault="000648DE" w:rsidP="00E55F97">
            <w:pPr>
              <w:rPr>
                <w:rFonts w:ascii="Times New Roman" w:hAnsi="Times New Roman" w:cs="Times New Roman"/>
                <w:sz w:val="24"/>
                <w:szCs w:val="24"/>
              </w:rPr>
            </w:pPr>
            <w:r w:rsidRPr="00151326">
              <w:rPr>
                <w:rFonts w:ascii="Times New Roman" w:hAnsi="Times New Roman" w:cs="Times New Roman"/>
                <w:sz w:val="24"/>
                <w:szCs w:val="24"/>
              </w:rPr>
              <w:t>All SIG Non-Negotiable Documents are submitted in ALEAT and have been approved by SEA.</w:t>
            </w:r>
          </w:p>
        </w:tc>
        <w:tc>
          <w:tcPr>
            <w:tcW w:w="1849" w:type="dxa"/>
            <w:shd w:val="clear" w:color="auto" w:fill="D9D9D9" w:themeFill="background1" w:themeFillShade="D9"/>
          </w:tcPr>
          <w:p w:rsidR="000648DE" w:rsidRPr="00453D74" w:rsidRDefault="000648DE" w:rsidP="00E55F97">
            <w:pPr>
              <w:jc w:val="center"/>
              <w:rPr>
                <w:rFonts w:ascii="Times New Roman" w:hAnsi="Times New Roman" w:cs="Times New Roman"/>
                <w:b/>
                <w:color w:val="000000"/>
                <w:sz w:val="24"/>
                <w:szCs w:val="24"/>
              </w:rPr>
            </w:pPr>
            <w:r w:rsidRPr="00453D74">
              <w:rPr>
                <w:rFonts w:ascii="Times New Roman" w:hAnsi="Times New Roman" w:cs="Times New Roman"/>
                <w:b/>
                <w:color w:val="000000"/>
                <w:sz w:val="24"/>
                <w:szCs w:val="24"/>
              </w:rPr>
              <w:t>Quarter 1</w:t>
            </w:r>
          </w:p>
          <w:sdt>
            <w:sdtPr>
              <w:rPr>
                <w:rFonts w:ascii="Times New Roman" w:hAnsi="Times New Roman" w:cs="Times New Roman"/>
                <w:b/>
                <w:color w:val="000000"/>
                <w:sz w:val="24"/>
                <w:szCs w:val="24"/>
              </w:rPr>
              <w:id w:val="11862220"/>
              <w:placeholder>
                <w:docPart w:val="9781A275558E4B94906228CD8A17C9D3"/>
              </w:placeholder>
              <w:showingPlcHdr/>
              <w:dropDownList>
                <w:listItem w:value="Choose an item."/>
                <w:listItem w:displayText="Compliant" w:value="Compliant"/>
                <w:listItem w:displayText="Non-Compliant" w:value="Non-Compliant"/>
              </w:dropDownList>
            </w:sdtPr>
            <w:sdtContent>
              <w:p w:rsidR="000648DE" w:rsidRPr="00453D74" w:rsidRDefault="000648DE" w:rsidP="00E55F97">
                <w:pPr>
                  <w:jc w:val="center"/>
                  <w:rPr>
                    <w:rFonts w:ascii="Times New Roman" w:hAnsi="Times New Roman" w:cs="Times New Roman"/>
                    <w:b/>
                    <w:color w:val="000000"/>
                    <w:sz w:val="24"/>
                    <w:szCs w:val="24"/>
                  </w:rPr>
                </w:pPr>
                <w:r w:rsidRPr="00453D74">
                  <w:rPr>
                    <w:rStyle w:val="PlaceholderText"/>
                    <w:sz w:val="24"/>
                    <w:szCs w:val="24"/>
                  </w:rPr>
                  <w:t>Choose an item.</w:t>
                </w:r>
              </w:p>
            </w:sdtContent>
          </w:sdt>
        </w:tc>
        <w:tc>
          <w:tcPr>
            <w:tcW w:w="1850" w:type="dxa"/>
            <w:shd w:val="clear" w:color="auto" w:fill="D9D9D9" w:themeFill="background1" w:themeFillShade="D9"/>
          </w:tcPr>
          <w:p w:rsidR="000648DE" w:rsidRPr="00453D74" w:rsidRDefault="000648DE" w:rsidP="00E55F97">
            <w:pPr>
              <w:jc w:val="center"/>
              <w:rPr>
                <w:rFonts w:ascii="Times New Roman" w:hAnsi="Times New Roman" w:cs="Times New Roman"/>
                <w:b/>
                <w:color w:val="000000"/>
                <w:sz w:val="24"/>
                <w:szCs w:val="24"/>
              </w:rPr>
            </w:pPr>
            <w:r w:rsidRPr="00453D74">
              <w:rPr>
                <w:rFonts w:ascii="Times New Roman" w:hAnsi="Times New Roman" w:cs="Times New Roman"/>
                <w:b/>
                <w:color w:val="000000"/>
                <w:sz w:val="24"/>
                <w:szCs w:val="24"/>
              </w:rPr>
              <w:t>Quarter 2</w:t>
            </w:r>
          </w:p>
          <w:sdt>
            <w:sdtPr>
              <w:rPr>
                <w:rFonts w:ascii="Times New Roman" w:hAnsi="Times New Roman" w:cs="Times New Roman"/>
                <w:b/>
                <w:color w:val="000000"/>
                <w:sz w:val="24"/>
                <w:szCs w:val="24"/>
              </w:rPr>
              <w:id w:val="11862221"/>
              <w:placeholder>
                <w:docPart w:val="81DA6BF4FA7444C9A94CF47C3541B2F8"/>
              </w:placeholder>
              <w:showingPlcHdr/>
              <w:dropDownList>
                <w:listItem w:value="Choose an item."/>
                <w:listItem w:displayText="Compliant" w:value="Compliant"/>
                <w:listItem w:displayText="Non-Compliant" w:value="Non-Compliant"/>
              </w:dropDownList>
            </w:sdtPr>
            <w:sdtContent>
              <w:p w:rsidR="000648DE" w:rsidRPr="00453D74" w:rsidRDefault="000648DE" w:rsidP="00E55F97">
                <w:pPr>
                  <w:jc w:val="center"/>
                  <w:rPr>
                    <w:rFonts w:ascii="Times New Roman" w:hAnsi="Times New Roman" w:cs="Times New Roman"/>
                    <w:b/>
                    <w:color w:val="000000"/>
                    <w:sz w:val="24"/>
                    <w:szCs w:val="24"/>
                  </w:rPr>
                </w:pPr>
                <w:r w:rsidRPr="00453D74">
                  <w:rPr>
                    <w:rStyle w:val="PlaceholderText"/>
                    <w:sz w:val="24"/>
                    <w:szCs w:val="24"/>
                  </w:rPr>
                  <w:t>Choose an item.</w:t>
                </w:r>
              </w:p>
            </w:sdtContent>
          </w:sdt>
          <w:p w:rsidR="000648DE" w:rsidRPr="00453D74" w:rsidRDefault="000648DE" w:rsidP="00E55F97">
            <w:pPr>
              <w:jc w:val="center"/>
              <w:rPr>
                <w:rFonts w:ascii="Times New Roman" w:hAnsi="Times New Roman" w:cs="Times New Roman"/>
                <w:b/>
                <w:color w:val="000000"/>
                <w:sz w:val="24"/>
                <w:szCs w:val="24"/>
              </w:rPr>
            </w:pPr>
          </w:p>
        </w:tc>
        <w:tc>
          <w:tcPr>
            <w:tcW w:w="1849" w:type="dxa"/>
            <w:shd w:val="clear" w:color="auto" w:fill="D9D9D9" w:themeFill="background1" w:themeFillShade="D9"/>
          </w:tcPr>
          <w:p w:rsidR="000648DE" w:rsidRPr="00453D74" w:rsidRDefault="000648DE" w:rsidP="00E55F97">
            <w:pPr>
              <w:jc w:val="center"/>
              <w:rPr>
                <w:rFonts w:ascii="Times New Roman" w:hAnsi="Times New Roman" w:cs="Times New Roman"/>
                <w:b/>
                <w:color w:val="000000"/>
                <w:sz w:val="24"/>
                <w:szCs w:val="24"/>
              </w:rPr>
            </w:pPr>
            <w:r w:rsidRPr="00453D74">
              <w:rPr>
                <w:rFonts w:ascii="Times New Roman" w:hAnsi="Times New Roman" w:cs="Times New Roman"/>
                <w:b/>
                <w:color w:val="000000"/>
                <w:sz w:val="24"/>
                <w:szCs w:val="24"/>
              </w:rPr>
              <w:t>Quarter 3</w:t>
            </w:r>
          </w:p>
          <w:sdt>
            <w:sdtPr>
              <w:rPr>
                <w:rFonts w:ascii="Times New Roman" w:hAnsi="Times New Roman" w:cs="Times New Roman"/>
                <w:b/>
                <w:color w:val="000000"/>
                <w:sz w:val="24"/>
                <w:szCs w:val="24"/>
              </w:rPr>
              <w:id w:val="11862222"/>
              <w:placeholder>
                <w:docPart w:val="FE77778FA8654384AF453D266D45D992"/>
              </w:placeholder>
              <w:showingPlcHdr/>
              <w:dropDownList>
                <w:listItem w:value="Choose an item."/>
                <w:listItem w:displayText="Compliant" w:value="Compliant"/>
                <w:listItem w:displayText="Non-Compliant" w:value="Non-Compliant"/>
              </w:dropDownList>
            </w:sdtPr>
            <w:sdtContent>
              <w:p w:rsidR="000648DE" w:rsidRPr="00453D74" w:rsidRDefault="000648DE" w:rsidP="00E55F97">
                <w:pPr>
                  <w:jc w:val="center"/>
                  <w:rPr>
                    <w:rFonts w:ascii="Times New Roman" w:hAnsi="Times New Roman" w:cs="Times New Roman"/>
                    <w:b/>
                    <w:color w:val="000000"/>
                    <w:sz w:val="24"/>
                    <w:szCs w:val="24"/>
                  </w:rPr>
                </w:pPr>
                <w:r w:rsidRPr="00453D74">
                  <w:rPr>
                    <w:rStyle w:val="PlaceholderText"/>
                    <w:sz w:val="24"/>
                    <w:szCs w:val="24"/>
                  </w:rPr>
                  <w:t>Choose an item.</w:t>
                </w:r>
              </w:p>
            </w:sdtContent>
          </w:sdt>
          <w:p w:rsidR="000648DE" w:rsidRPr="00453D74" w:rsidRDefault="000648DE" w:rsidP="00E55F97">
            <w:pPr>
              <w:jc w:val="center"/>
              <w:rPr>
                <w:rFonts w:ascii="Times New Roman" w:hAnsi="Times New Roman" w:cs="Times New Roman"/>
                <w:b/>
                <w:color w:val="000000"/>
                <w:sz w:val="24"/>
                <w:szCs w:val="24"/>
              </w:rPr>
            </w:pPr>
          </w:p>
        </w:tc>
        <w:tc>
          <w:tcPr>
            <w:tcW w:w="1850" w:type="dxa"/>
            <w:shd w:val="clear" w:color="auto" w:fill="D9D9D9" w:themeFill="background1" w:themeFillShade="D9"/>
          </w:tcPr>
          <w:p w:rsidR="000648DE" w:rsidRDefault="000648DE" w:rsidP="00E55F9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End of Year</w:t>
            </w:r>
          </w:p>
          <w:sdt>
            <w:sdtPr>
              <w:rPr>
                <w:rFonts w:ascii="Times New Roman" w:hAnsi="Times New Roman" w:cs="Times New Roman"/>
                <w:b/>
                <w:color w:val="000000"/>
                <w:sz w:val="24"/>
                <w:szCs w:val="24"/>
              </w:rPr>
              <w:id w:val="11862223"/>
              <w:placeholder>
                <w:docPart w:val="45E2354CAEA84A0B9BF55350D7999351"/>
              </w:placeholder>
              <w:showingPlcHdr/>
              <w:dropDownList>
                <w:listItem w:value="Choose an item."/>
                <w:listItem w:displayText="Compliant" w:value="Compliant"/>
                <w:listItem w:displayText="Non-Compliant" w:value="Non-Compliant"/>
              </w:dropDownList>
            </w:sdtPr>
            <w:sdtContent>
              <w:p w:rsidR="000648DE" w:rsidRPr="00453D74" w:rsidRDefault="000648DE" w:rsidP="00E55F97">
                <w:pPr>
                  <w:jc w:val="center"/>
                  <w:rPr>
                    <w:rFonts w:ascii="Times New Roman" w:hAnsi="Times New Roman" w:cs="Times New Roman"/>
                    <w:b/>
                    <w:color w:val="000000"/>
                    <w:sz w:val="24"/>
                    <w:szCs w:val="24"/>
                  </w:rPr>
                </w:pPr>
                <w:r w:rsidRPr="00453D74">
                  <w:rPr>
                    <w:rStyle w:val="PlaceholderText"/>
                    <w:sz w:val="24"/>
                    <w:szCs w:val="24"/>
                  </w:rPr>
                  <w:t>Choose an item.</w:t>
                </w:r>
              </w:p>
            </w:sdtContent>
          </w:sdt>
        </w:tc>
      </w:tr>
      <w:tr w:rsidR="000648DE" w:rsidTr="00E55F97">
        <w:trPr>
          <w:trHeight w:val="845"/>
        </w:trPr>
        <w:tc>
          <w:tcPr>
            <w:tcW w:w="7218" w:type="dxa"/>
            <w:shd w:val="clear" w:color="auto" w:fill="D9D9D9" w:themeFill="background1" w:themeFillShade="D9"/>
          </w:tcPr>
          <w:p w:rsidR="000648DE" w:rsidRPr="00151326" w:rsidRDefault="000648DE" w:rsidP="00E55F97">
            <w:pPr>
              <w:rPr>
                <w:rFonts w:ascii="Times New Roman" w:hAnsi="Times New Roman" w:cs="Times New Roman"/>
                <w:sz w:val="24"/>
                <w:szCs w:val="24"/>
              </w:rPr>
            </w:pPr>
            <w:r>
              <w:rPr>
                <w:rFonts w:ascii="Times New Roman" w:hAnsi="Times New Roman" w:cs="Times New Roman"/>
                <w:sz w:val="24"/>
                <w:szCs w:val="24"/>
              </w:rPr>
              <w:t>Budget in Grants Management is current and reflects appropriate use of funds for each strategy.</w:t>
            </w:r>
          </w:p>
        </w:tc>
        <w:tc>
          <w:tcPr>
            <w:tcW w:w="1849" w:type="dxa"/>
            <w:shd w:val="clear" w:color="auto" w:fill="D9D9D9" w:themeFill="background1" w:themeFillShade="D9"/>
          </w:tcPr>
          <w:sdt>
            <w:sdtPr>
              <w:rPr>
                <w:rFonts w:ascii="Times New Roman" w:hAnsi="Times New Roman" w:cs="Times New Roman"/>
                <w:b/>
                <w:color w:val="000000"/>
                <w:sz w:val="24"/>
                <w:szCs w:val="24"/>
              </w:rPr>
              <w:id w:val="11862224"/>
              <w:placeholder>
                <w:docPart w:val="09EC1D8C02FD4735AD5275064F5A4260"/>
              </w:placeholder>
              <w:showingPlcHdr/>
              <w:dropDownList>
                <w:listItem w:value="Choose an item."/>
                <w:listItem w:displayText="Compliant" w:value="Compliant"/>
                <w:listItem w:displayText="Non-Compliant" w:value="Non-Compliant"/>
              </w:dropDownList>
            </w:sdtPr>
            <w:sdtContent>
              <w:p w:rsidR="000648DE" w:rsidRDefault="000648DE" w:rsidP="00E55F97">
                <w:pPr>
                  <w:jc w:val="center"/>
                  <w:rPr>
                    <w:rFonts w:ascii="Times New Roman" w:hAnsi="Times New Roman" w:cs="Times New Roman"/>
                    <w:b/>
                    <w:color w:val="000000"/>
                    <w:sz w:val="24"/>
                    <w:szCs w:val="24"/>
                  </w:rPr>
                </w:pPr>
                <w:r w:rsidRPr="00453D74">
                  <w:rPr>
                    <w:rStyle w:val="PlaceholderText"/>
                    <w:sz w:val="24"/>
                    <w:szCs w:val="24"/>
                  </w:rPr>
                  <w:t>Choose an item.</w:t>
                </w:r>
              </w:p>
            </w:sdtContent>
          </w:sdt>
          <w:p w:rsidR="000648DE" w:rsidRPr="00453D74" w:rsidRDefault="000648DE" w:rsidP="00E55F97">
            <w:pPr>
              <w:jc w:val="center"/>
              <w:rPr>
                <w:rFonts w:ascii="Times New Roman" w:hAnsi="Times New Roman" w:cs="Times New Roman"/>
                <w:b/>
                <w:color w:val="000000"/>
                <w:sz w:val="24"/>
                <w:szCs w:val="24"/>
              </w:rPr>
            </w:pPr>
          </w:p>
        </w:tc>
        <w:tc>
          <w:tcPr>
            <w:tcW w:w="1850" w:type="dxa"/>
            <w:shd w:val="clear" w:color="auto" w:fill="D9D9D9" w:themeFill="background1" w:themeFillShade="D9"/>
          </w:tcPr>
          <w:sdt>
            <w:sdtPr>
              <w:rPr>
                <w:rFonts w:ascii="Times New Roman" w:hAnsi="Times New Roman" w:cs="Times New Roman"/>
                <w:b/>
                <w:color w:val="000000"/>
                <w:sz w:val="24"/>
                <w:szCs w:val="24"/>
              </w:rPr>
              <w:id w:val="11862225"/>
              <w:placeholder>
                <w:docPart w:val="F8B90B66B21E4F5888850A5CE1CBEE7B"/>
              </w:placeholder>
              <w:showingPlcHdr/>
              <w:dropDownList>
                <w:listItem w:value="Choose an item."/>
                <w:listItem w:displayText="Compliant" w:value="Compliant"/>
                <w:listItem w:displayText="Non-Compliant" w:value="Non-Compliant"/>
              </w:dropDownList>
            </w:sdtPr>
            <w:sdtContent>
              <w:p w:rsidR="000648DE" w:rsidRDefault="000648DE" w:rsidP="00E55F97">
                <w:pPr>
                  <w:jc w:val="center"/>
                  <w:rPr>
                    <w:rFonts w:ascii="Times New Roman" w:hAnsi="Times New Roman" w:cs="Times New Roman"/>
                    <w:b/>
                    <w:color w:val="000000"/>
                    <w:sz w:val="24"/>
                    <w:szCs w:val="24"/>
                  </w:rPr>
                </w:pPr>
                <w:r w:rsidRPr="00453D74">
                  <w:rPr>
                    <w:rStyle w:val="PlaceholderText"/>
                    <w:sz w:val="24"/>
                    <w:szCs w:val="24"/>
                  </w:rPr>
                  <w:t>Choose an item.</w:t>
                </w:r>
              </w:p>
            </w:sdtContent>
          </w:sdt>
          <w:p w:rsidR="000648DE" w:rsidRPr="00453D74" w:rsidRDefault="000648DE" w:rsidP="00E55F97">
            <w:pPr>
              <w:jc w:val="center"/>
              <w:rPr>
                <w:rFonts w:ascii="Times New Roman" w:hAnsi="Times New Roman" w:cs="Times New Roman"/>
                <w:b/>
                <w:color w:val="000000"/>
                <w:sz w:val="24"/>
                <w:szCs w:val="24"/>
              </w:rPr>
            </w:pPr>
          </w:p>
        </w:tc>
        <w:tc>
          <w:tcPr>
            <w:tcW w:w="1849" w:type="dxa"/>
            <w:shd w:val="clear" w:color="auto" w:fill="D9D9D9" w:themeFill="background1" w:themeFillShade="D9"/>
          </w:tcPr>
          <w:sdt>
            <w:sdtPr>
              <w:rPr>
                <w:rFonts w:ascii="Times New Roman" w:hAnsi="Times New Roman" w:cs="Times New Roman"/>
                <w:b/>
                <w:color w:val="000000"/>
                <w:sz w:val="24"/>
                <w:szCs w:val="24"/>
              </w:rPr>
              <w:id w:val="11862226"/>
              <w:placeholder>
                <w:docPart w:val="E3DB2AFE5D294D80A5F175953B2FA159"/>
              </w:placeholder>
              <w:showingPlcHdr/>
              <w:dropDownList>
                <w:listItem w:value="Choose an item."/>
                <w:listItem w:displayText="Compliant" w:value="Compliant"/>
                <w:listItem w:displayText="Non-Compliant" w:value="Non-Compliant"/>
              </w:dropDownList>
            </w:sdtPr>
            <w:sdtContent>
              <w:p w:rsidR="000648DE" w:rsidRDefault="000648DE" w:rsidP="00E55F97">
                <w:pPr>
                  <w:jc w:val="center"/>
                  <w:rPr>
                    <w:rFonts w:ascii="Times New Roman" w:hAnsi="Times New Roman" w:cs="Times New Roman"/>
                    <w:b/>
                    <w:color w:val="000000"/>
                    <w:sz w:val="24"/>
                    <w:szCs w:val="24"/>
                  </w:rPr>
                </w:pPr>
                <w:r w:rsidRPr="00453D74">
                  <w:rPr>
                    <w:rStyle w:val="PlaceholderText"/>
                    <w:sz w:val="24"/>
                    <w:szCs w:val="24"/>
                  </w:rPr>
                  <w:t>Choose an item.</w:t>
                </w:r>
              </w:p>
            </w:sdtContent>
          </w:sdt>
          <w:p w:rsidR="000648DE" w:rsidRPr="00453D74" w:rsidRDefault="000648DE" w:rsidP="00E55F97">
            <w:pPr>
              <w:jc w:val="center"/>
              <w:rPr>
                <w:rFonts w:ascii="Times New Roman" w:hAnsi="Times New Roman" w:cs="Times New Roman"/>
                <w:b/>
                <w:color w:val="000000"/>
                <w:sz w:val="24"/>
                <w:szCs w:val="24"/>
              </w:rPr>
            </w:pPr>
          </w:p>
        </w:tc>
        <w:tc>
          <w:tcPr>
            <w:tcW w:w="1850" w:type="dxa"/>
            <w:shd w:val="clear" w:color="auto" w:fill="D9D9D9" w:themeFill="background1" w:themeFillShade="D9"/>
          </w:tcPr>
          <w:sdt>
            <w:sdtPr>
              <w:rPr>
                <w:rFonts w:ascii="Times New Roman" w:hAnsi="Times New Roman" w:cs="Times New Roman"/>
                <w:b/>
                <w:color w:val="000000"/>
                <w:sz w:val="24"/>
                <w:szCs w:val="24"/>
              </w:rPr>
              <w:id w:val="11862227"/>
              <w:placeholder>
                <w:docPart w:val="161E4B3559994A9E853B4E4F46ECDB0E"/>
              </w:placeholder>
              <w:showingPlcHdr/>
              <w:dropDownList>
                <w:listItem w:value="Choose an item."/>
                <w:listItem w:displayText="Compliant" w:value="Compliant"/>
                <w:listItem w:displayText="Non-Compliant" w:value="Non-Compliant"/>
              </w:dropDownList>
            </w:sdtPr>
            <w:sdtContent>
              <w:p w:rsidR="000648DE" w:rsidRDefault="000648DE" w:rsidP="00E55F97">
                <w:pPr>
                  <w:jc w:val="center"/>
                  <w:rPr>
                    <w:rFonts w:ascii="Times New Roman" w:hAnsi="Times New Roman" w:cs="Times New Roman"/>
                    <w:b/>
                    <w:color w:val="000000"/>
                    <w:sz w:val="24"/>
                    <w:szCs w:val="24"/>
                  </w:rPr>
                </w:pPr>
                <w:r w:rsidRPr="00453D74">
                  <w:rPr>
                    <w:rStyle w:val="PlaceholderText"/>
                    <w:sz w:val="24"/>
                    <w:szCs w:val="24"/>
                  </w:rPr>
                  <w:t>Choose an item.</w:t>
                </w:r>
              </w:p>
            </w:sdtContent>
          </w:sdt>
          <w:p w:rsidR="000648DE" w:rsidRDefault="000648DE" w:rsidP="00E55F97">
            <w:pPr>
              <w:jc w:val="center"/>
              <w:rPr>
                <w:rFonts w:ascii="Times New Roman" w:hAnsi="Times New Roman" w:cs="Times New Roman"/>
                <w:b/>
                <w:color w:val="000000"/>
                <w:sz w:val="24"/>
                <w:szCs w:val="24"/>
              </w:rPr>
            </w:pPr>
          </w:p>
        </w:tc>
      </w:tr>
      <w:tr w:rsidR="000648DE" w:rsidTr="00E55F97">
        <w:trPr>
          <w:trHeight w:val="845"/>
        </w:trPr>
        <w:tc>
          <w:tcPr>
            <w:tcW w:w="7218" w:type="dxa"/>
            <w:tcBorders>
              <w:bottom w:val="single" w:sz="4" w:space="0" w:color="auto"/>
            </w:tcBorders>
            <w:shd w:val="clear" w:color="auto" w:fill="D9D9D9" w:themeFill="background1" w:themeFillShade="D9"/>
          </w:tcPr>
          <w:p w:rsidR="000648DE" w:rsidRDefault="000648DE" w:rsidP="00E55F97">
            <w:pPr>
              <w:rPr>
                <w:rFonts w:ascii="Times New Roman" w:hAnsi="Times New Roman" w:cs="Times New Roman"/>
                <w:sz w:val="24"/>
                <w:szCs w:val="24"/>
              </w:rPr>
            </w:pPr>
            <w:r w:rsidRPr="0013367B">
              <w:rPr>
                <w:rFonts w:ascii="Times New Roman" w:hAnsi="Times New Roman" w:cs="Times New Roman"/>
                <w:color w:val="000000"/>
                <w:sz w:val="24"/>
                <w:szCs w:val="24"/>
              </w:rPr>
              <w:t>Action step</w:t>
            </w:r>
            <w:r>
              <w:rPr>
                <w:rFonts w:ascii="Times New Roman" w:hAnsi="Times New Roman" w:cs="Times New Roman"/>
                <w:color w:val="000000"/>
                <w:sz w:val="24"/>
                <w:szCs w:val="24"/>
              </w:rPr>
              <w:t>s in ALEAT aligned to Strategies of Model</w:t>
            </w:r>
            <w:r w:rsidRPr="0013367B">
              <w:rPr>
                <w:rFonts w:ascii="Times New Roman" w:hAnsi="Times New Roman" w:cs="Times New Roman"/>
                <w:color w:val="000000"/>
                <w:sz w:val="24"/>
                <w:szCs w:val="24"/>
              </w:rPr>
              <w:t xml:space="preserve"> are current and being implemented effectively</w:t>
            </w:r>
            <w:r>
              <w:rPr>
                <w:rFonts w:ascii="Times New Roman" w:hAnsi="Times New Roman" w:cs="Times New Roman"/>
                <w:color w:val="000000"/>
                <w:sz w:val="24"/>
                <w:szCs w:val="24"/>
              </w:rPr>
              <w:t xml:space="preserve"> and based on submitted timelines</w:t>
            </w:r>
            <w:r w:rsidRPr="0013367B">
              <w:rPr>
                <w:rFonts w:ascii="Times New Roman" w:hAnsi="Times New Roman" w:cs="Times New Roman"/>
                <w:color w:val="000000"/>
                <w:sz w:val="24"/>
                <w:szCs w:val="24"/>
              </w:rPr>
              <w:t>.</w:t>
            </w:r>
          </w:p>
        </w:tc>
        <w:tc>
          <w:tcPr>
            <w:tcW w:w="1849" w:type="dxa"/>
            <w:tcBorders>
              <w:bottom w:val="single" w:sz="4" w:space="0" w:color="auto"/>
            </w:tcBorders>
            <w:shd w:val="clear" w:color="auto" w:fill="D9D9D9" w:themeFill="background1" w:themeFillShade="D9"/>
          </w:tcPr>
          <w:sdt>
            <w:sdtPr>
              <w:rPr>
                <w:rFonts w:ascii="Times New Roman" w:hAnsi="Times New Roman" w:cs="Times New Roman"/>
                <w:b/>
                <w:color w:val="000000"/>
                <w:sz w:val="24"/>
                <w:szCs w:val="24"/>
              </w:rPr>
              <w:id w:val="11862316"/>
              <w:placeholder>
                <w:docPart w:val="777071E36D2944FDBA376307B67F5C8E"/>
              </w:placeholder>
              <w:showingPlcHdr/>
              <w:dropDownList>
                <w:listItem w:value="Choose an item."/>
                <w:listItem w:displayText="Compliant" w:value="Compliant"/>
                <w:listItem w:displayText="Non-Compliant" w:value="Non-Compliant"/>
              </w:dropDownList>
            </w:sdtPr>
            <w:sdtContent>
              <w:p w:rsidR="000648DE" w:rsidRDefault="000648DE" w:rsidP="00E55F97">
                <w:pPr>
                  <w:jc w:val="center"/>
                  <w:rPr>
                    <w:rFonts w:ascii="Times New Roman" w:hAnsi="Times New Roman" w:cs="Times New Roman"/>
                    <w:b/>
                    <w:color w:val="000000"/>
                    <w:sz w:val="24"/>
                    <w:szCs w:val="24"/>
                  </w:rPr>
                </w:pPr>
                <w:r w:rsidRPr="00453D74">
                  <w:rPr>
                    <w:rStyle w:val="PlaceholderText"/>
                    <w:sz w:val="24"/>
                    <w:szCs w:val="24"/>
                  </w:rPr>
                  <w:t>Choose an item.</w:t>
                </w:r>
              </w:p>
            </w:sdtContent>
          </w:sdt>
          <w:p w:rsidR="000648DE" w:rsidRDefault="000648DE" w:rsidP="00E55F97">
            <w:pPr>
              <w:jc w:val="center"/>
              <w:rPr>
                <w:rFonts w:ascii="Times New Roman" w:hAnsi="Times New Roman" w:cs="Times New Roman"/>
                <w:b/>
                <w:color w:val="000000"/>
                <w:sz w:val="24"/>
                <w:szCs w:val="24"/>
              </w:rPr>
            </w:pPr>
          </w:p>
        </w:tc>
        <w:tc>
          <w:tcPr>
            <w:tcW w:w="1850" w:type="dxa"/>
            <w:tcBorders>
              <w:bottom w:val="single" w:sz="4" w:space="0" w:color="auto"/>
            </w:tcBorders>
            <w:shd w:val="clear" w:color="auto" w:fill="D9D9D9" w:themeFill="background1" w:themeFillShade="D9"/>
          </w:tcPr>
          <w:sdt>
            <w:sdtPr>
              <w:rPr>
                <w:rFonts w:ascii="Times New Roman" w:hAnsi="Times New Roman" w:cs="Times New Roman"/>
                <w:b/>
                <w:color w:val="000000"/>
                <w:sz w:val="24"/>
                <w:szCs w:val="24"/>
              </w:rPr>
              <w:id w:val="11862317"/>
              <w:placeholder>
                <w:docPart w:val="4480C6D68FB146FDA9713663B38A3703"/>
              </w:placeholder>
              <w:showingPlcHdr/>
              <w:dropDownList>
                <w:listItem w:value="Choose an item."/>
                <w:listItem w:displayText="Compliant" w:value="Compliant"/>
                <w:listItem w:displayText="Non-Compliant" w:value="Non-Compliant"/>
              </w:dropDownList>
            </w:sdtPr>
            <w:sdtContent>
              <w:p w:rsidR="000648DE" w:rsidRDefault="000648DE" w:rsidP="00E55F97">
                <w:pPr>
                  <w:jc w:val="center"/>
                  <w:rPr>
                    <w:rFonts w:ascii="Times New Roman" w:hAnsi="Times New Roman" w:cs="Times New Roman"/>
                    <w:b/>
                    <w:color w:val="000000"/>
                    <w:sz w:val="24"/>
                    <w:szCs w:val="24"/>
                  </w:rPr>
                </w:pPr>
                <w:r w:rsidRPr="00453D74">
                  <w:rPr>
                    <w:rStyle w:val="PlaceholderText"/>
                    <w:sz w:val="24"/>
                    <w:szCs w:val="24"/>
                  </w:rPr>
                  <w:t>Choose an item.</w:t>
                </w:r>
              </w:p>
            </w:sdtContent>
          </w:sdt>
          <w:p w:rsidR="000648DE" w:rsidRDefault="000648DE" w:rsidP="00E55F97">
            <w:pPr>
              <w:jc w:val="center"/>
              <w:rPr>
                <w:rFonts w:ascii="Times New Roman" w:hAnsi="Times New Roman" w:cs="Times New Roman"/>
                <w:b/>
                <w:color w:val="000000"/>
                <w:sz w:val="24"/>
                <w:szCs w:val="24"/>
              </w:rPr>
            </w:pPr>
          </w:p>
        </w:tc>
        <w:tc>
          <w:tcPr>
            <w:tcW w:w="1849" w:type="dxa"/>
            <w:tcBorders>
              <w:bottom w:val="single" w:sz="4" w:space="0" w:color="auto"/>
            </w:tcBorders>
            <w:shd w:val="clear" w:color="auto" w:fill="D9D9D9" w:themeFill="background1" w:themeFillShade="D9"/>
          </w:tcPr>
          <w:sdt>
            <w:sdtPr>
              <w:rPr>
                <w:rFonts w:ascii="Times New Roman" w:hAnsi="Times New Roman" w:cs="Times New Roman"/>
                <w:b/>
                <w:color w:val="000000"/>
                <w:sz w:val="24"/>
                <w:szCs w:val="24"/>
              </w:rPr>
              <w:id w:val="11862318"/>
              <w:placeholder>
                <w:docPart w:val="0EE6B67101E94400B1592B1E44924191"/>
              </w:placeholder>
              <w:showingPlcHdr/>
              <w:dropDownList>
                <w:listItem w:value="Choose an item."/>
                <w:listItem w:displayText="Compliant" w:value="Compliant"/>
                <w:listItem w:displayText="Non-Compliant" w:value="Non-Compliant"/>
              </w:dropDownList>
            </w:sdtPr>
            <w:sdtContent>
              <w:p w:rsidR="000648DE" w:rsidRDefault="000648DE" w:rsidP="00E55F97">
                <w:pPr>
                  <w:jc w:val="center"/>
                  <w:rPr>
                    <w:rFonts w:ascii="Times New Roman" w:hAnsi="Times New Roman" w:cs="Times New Roman"/>
                    <w:b/>
                    <w:color w:val="000000"/>
                    <w:sz w:val="24"/>
                    <w:szCs w:val="24"/>
                  </w:rPr>
                </w:pPr>
                <w:r w:rsidRPr="00453D74">
                  <w:rPr>
                    <w:rStyle w:val="PlaceholderText"/>
                    <w:sz w:val="24"/>
                    <w:szCs w:val="24"/>
                  </w:rPr>
                  <w:t>Choose an item.</w:t>
                </w:r>
              </w:p>
            </w:sdtContent>
          </w:sdt>
          <w:p w:rsidR="000648DE" w:rsidRDefault="000648DE" w:rsidP="00E55F97">
            <w:pPr>
              <w:jc w:val="center"/>
              <w:rPr>
                <w:rFonts w:ascii="Times New Roman" w:hAnsi="Times New Roman" w:cs="Times New Roman"/>
                <w:b/>
                <w:color w:val="000000"/>
                <w:sz w:val="24"/>
                <w:szCs w:val="24"/>
              </w:rPr>
            </w:pPr>
          </w:p>
        </w:tc>
        <w:tc>
          <w:tcPr>
            <w:tcW w:w="1850" w:type="dxa"/>
            <w:tcBorders>
              <w:bottom w:val="single" w:sz="4" w:space="0" w:color="auto"/>
            </w:tcBorders>
            <w:shd w:val="clear" w:color="auto" w:fill="D9D9D9" w:themeFill="background1" w:themeFillShade="D9"/>
          </w:tcPr>
          <w:sdt>
            <w:sdtPr>
              <w:rPr>
                <w:rFonts w:ascii="Times New Roman" w:hAnsi="Times New Roman" w:cs="Times New Roman"/>
                <w:b/>
                <w:color w:val="000000"/>
                <w:sz w:val="24"/>
                <w:szCs w:val="24"/>
              </w:rPr>
              <w:id w:val="11862319"/>
              <w:placeholder>
                <w:docPart w:val="07C870E421094CCBA0D0519355255FF0"/>
              </w:placeholder>
              <w:showingPlcHdr/>
              <w:dropDownList>
                <w:listItem w:value="Choose an item."/>
                <w:listItem w:displayText="Compliant" w:value="Compliant"/>
                <w:listItem w:displayText="Non-Compliant" w:value="Non-Compliant"/>
              </w:dropDownList>
            </w:sdtPr>
            <w:sdtContent>
              <w:p w:rsidR="000648DE" w:rsidRDefault="000648DE" w:rsidP="00E55F97">
                <w:pPr>
                  <w:jc w:val="center"/>
                  <w:rPr>
                    <w:rFonts w:ascii="Times New Roman" w:hAnsi="Times New Roman" w:cs="Times New Roman"/>
                    <w:b/>
                    <w:color w:val="000000"/>
                    <w:sz w:val="24"/>
                    <w:szCs w:val="24"/>
                  </w:rPr>
                </w:pPr>
                <w:r w:rsidRPr="00453D74">
                  <w:rPr>
                    <w:rStyle w:val="PlaceholderText"/>
                    <w:sz w:val="24"/>
                    <w:szCs w:val="24"/>
                  </w:rPr>
                  <w:t>Choose an item.</w:t>
                </w:r>
              </w:p>
            </w:sdtContent>
          </w:sdt>
          <w:p w:rsidR="000648DE" w:rsidRDefault="000648DE" w:rsidP="00E55F97">
            <w:pPr>
              <w:jc w:val="center"/>
              <w:rPr>
                <w:rFonts w:ascii="Times New Roman" w:hAnsi="Times New Roman" w:cs="Times New Roman"/>
                <w:b/>
                <w:color w:val="000000"/>
                <w:sz w:val="24"/>
                <w:szCs w:val="24"/>
              </w:rPr>
            </w:pPr>
          </w:p>
        </w:tc>
      </w:tr>
    </w:tbl>
    <w:p w:rsidR="000648DE" w:rsidRDefault="000648DE" w:rsidP="000648DE">
      <w:pPr>
        <w:rPr>
          <w:rFonts w:ascii="Times New Roman" w:hAnsi="Times New Roman" w:cs="Times New Roman"/>
        </w:rPr>
      </w:pPr>
    </w:p>
    <w:p w:rsidR="000648DE" w:rsidRDefault="000648DE" w:rsidP="00926D1C">
      <w:pPr>
        <w:rPr>
          <w:rFonts w:ascii="Times New Roman" w:hAnsi="Times New Roman" w:cs="Times New Roman"/>
          <w:b/>
          <w:sz w:val="36"/>
          <w:szCs w:val="36"/>
        </w:rPr>
      </w:pPr>
    </w:p>
    <w:p w:rsidR="001B1A70" w:rsidRPr="00783006" w:rsidRDefault="008F4DED" w:rsidP="001B1A70">
      <w:pPr>
        <w:rPr>
          <w:rFonts w:ascii="Times New Roman" w:hAnsi="Times New Roman" w:cs="Times New Roman"/>
          <w:b/>
          <w:sz w:val="36"/>
          <w:szCs w:val="36"/>
        </w:rPr>
      </w:pPr>
      <w:r>
        <w:rPr>
          <w:rFonts w:ascii="Times New Roman" w:hAnsi="Times New Roman" w:cs="Times New Roman"/>
          <w:b/>
          <w:sz w:val="36"/>
          <w:szCs w:val="36"/>
        </w:rPr>
        <w:t xml:space="preserve"> </w:t>
      </w:r>
      <w:r w:rsidR="001B1A70" w:rsidRPr="00835EB9">
        <w:rPr>
          <w:rFonts w:ascii="Times New Roman" w:hAnsi="Times New Roman" w:cs="Times New Roman"/>
          <w:b/>
          <w:sz w:val="24"/>
          <w:szCs w:val="24"/>
        </w:rPr>
        <w:t>Stages of Implementation</w:t>
      </w:r>
      <w:r w:rsidR="001B1A70" w:rsidRPr="00835EB9">
        <w:rPr>
          <w:rFonts w:ascii="Times New Roman" w:hAnsi="Times New Roman" w:cs="Times New Roman"/>
          <w:sz w:val="24"/>
          <w:szCs w:val="24"/>
        </w:rPr>
        <w:t xml:space="preserve">: </w:t>
      </w:r>
    </w:p>
    <w:p w:rsidR="00702E11" w:rsidRPr="001B1A70" w:rsidRDefault="001B1A70" w:rsidP="00926D1C">
      <w:pPr>
        <w:rPr>
          <w:rFonts w:ascii="Times New Roman" w:hAnsi="Times New Roman" w:cs="Times New Roman"/>
          <w:sz w:val="24"/>
          <w:szCs w:val="24"/>
        </w:rPr>
      </w:pPr>
      <w:r w:rsidRPr="001B1A70">
        <w:rPr>
          <w:rFonts w:ascii="Times New Roman" w:hAnsi="Times New Roman" w:cs="Times New Roman"/>
          <w:noProof/>
          <w:sz w:val="24"/>
          <w:szCs w:val="24"/>
        </w:rPr>
        <w:lastRenderedPageBreak/>
        <w:drawing>
          <wp:inline distT="0" distB="0" distL="0" distR="0">
            <wp:extent cx="9120571" cy="534390"/>
            <wp:effectExtent l="38100" t="0" r="23429" b="0"/>
            <wp:docPr id="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leGrid"/>
        <w:tblW w:w="15030" w:type="dxa"/>
        <w:tblInd w:w="-162" w:type="dxa"/>
        <w:shd w:val="clear" w:color="auto" w:fill="595959" w:themeFill="text1" w:themeFillTint="A6"/>
        <w:tblLook w:val="04A0"/>
      </w:tblPr>
      <w:tblGrid>
        <w:gridCol w:w="1720"/>
        <w:gridCol w:w="1901"/>
        <w:gridCol w:w="1901"/>
        <w:gridCol w:w="1902"/>
        <w:gridCol w:w="1901"/>
        <w:gridCol w:w="1902"/>
        <w:gridCol w:w="1901"/>
        <w:gridCol w:w="1902"/>
      </w:tblGrid>
      <w:tr w:rsidR="00926D1C" w:rsidTr="00045EAA">
        <w:trPr>
          <w:trHeight w:val="432"/>
        </w:trPr>
        <w:tc>
          <w:tcPr>
            <w:tcW w:w="15030" w:type="dxa"/>
            <w:gridSpan w:val="8"/>
            <w:shd w:val="clear" w:color="auto" w:fill="595959" w:themeFill="text1" w:themeFillTint="A6"/>
            <w:vAlign w:val="center"/>
          </w:tcPr>
          <w:p w:rsidR="00926D1C" w:rsidRPr="00791D98" w:rsidRDefault="00926D1C" w:rsidP="002A4723">
            <w:pPr>
              <w:jc w:val="center"/>
              <w:rPr>
                <w:rFonts w:ascii="Times New Roman" w:hAnsi="Times New Roman" w:cs="Times New Roman"/>
                <w:sz w:val="32"/>
                <w:szCs w:val="32"/>
              </w:rPr>
            </w:pPr>
            <w:r w:rsidRPr="00791D98">
              <w:rPr>
                <w:rFonts w:ascii="Times New Roman" w:hAnsi="Times New Roman" w:cs="Times New Roman"/>
                <w:b/>
                <w:color w:val="FFFFFF" w:themeColor="background1"/>
                <w:sz w:val="32"/>
                <w:szCs w:val="32"/>
              </w:rPr>
              <w:t xml:space="preserve">LEA </w:t>
            </w:r>
            <w:r w:rsidR="002A4723" w:rsidRPr="00791D98">
              <w:rPr>
                <w:rFonts w:ascii="Times New Roman" w:hAnsi="Times New Roman" w:cs="Times New Roman"/>
                <w:b/>
                <w:color w:val="FFFFFF" w:themeColor="background1"/>
                <w:sz w:val="32"/>
                <w:szCs w:val="32"/>
              </w:rPr>
              <w:t xml:space="preserve">Implementation </w:t>
            </w:r>
            <w:r w:rsidR="002A4723">
              <w:rPr>
                <w:rFonts w:ascii="Times New Roman" w:hAnsi="Times New Roman" w:cs="Times New Roman"/>
                <w:b/>
                <w:color w:val="FFFFFF" w:themeColor="background1"/>
                <w:sz w:val="32"/>
                <w:szCs w:val="32"/>
              </w:rPr>
              <w:t xml:space="preserve">of SIG </w:t>
            </w:r>
            <w:r w:rsidR="00617F64">
              <w:rPr>
                <w:rFonts w:ascii="Times New Roman" w:hAnsi="Times New Roman" w:cs="Times New Roman"/>
                <w:b/>
                <w:color w:val="FFFFFF" w:themeColor="background1"/>
                <w:sz w:val="32"/>
                <w:szCs w:val="32"/>
              </w:rPr>
              <w:t xml:space="preserve">Turnaround/Transformation </w:t>
            </w:r>
            <w:r w:rsidR="00C75F07">
              <w:rPr>
                <w:rFonts w:ascii="Times New Roman" w:hAnsi="Times New Roman" w:cs="Times New Roman"/>
                <w:b/>
                <w:color w:val="FFFFFF" w:themeColor="background1"/>
                <w:sz w:val="32"/>
                <w:szCs w:val="32"/>
              </w:rPr>
              <w:t xml:space="preserve">Model </w:t>
            </w:r>
          </w:p>
        </w:tc>
      </w:tr>
      <w:tr w:rsidR="00C75F07" w:rsidRPr="00926594" w:rsidTr="00045EAA">
        <w:tblPrEx>
          <w:shd w:val="clear" w:color="auto" w:fill="auto"/>
        </w:tblPrEx>
        <w:trPr>
          <w:trHeight w:val="530"/>
        </w:trPr>
        <w:tc>
          <w:tcPr>
            <w:tcW w:w="1720" w:type="dxa"/>
            <w:tcBorders>
              <w:bottom w:val="single" w:sz="4" w:space="0" w:color="auto"/>
            </w:tcBorders>
            <w:shd w:val="clear" w:color="auto" w:fill="BFBFBF" w:themeFill="background1" w:themeFillShade="BF"/>
            <w:vAlign w:val="center"/>
          </w:tcPr>
          <w:p w:rsidR="00C75F07" w:rsidRPr="00926594" w:rsidRDefault="00C75F07" w:rsidP="009635C1">
            <w:pPr>
              <w:jc w:val="center"/>
              <w:rPr>
                <w:rFonts w:ascii="Times New Roman" w:hAnsi="Times New Roman" w:cs="Times New Roman"/>
                <w:b/>
                <w:sz w:val="24"/>
                <w:szCs w:val="24"/>
              </w:rPr>
            </w:pPr>
          </w:p>
        </w:tc>
        <w:tc>
          <w:tcPr>
            <w:tcW w:w="1901" w:type="dxa"/>
            <w:tcBorders>
              <w:bottom w:val="single" w:sz="4" w:space="0" w:color="auto"/>
            </w:tcBorders>
            <w:shd w:val="clear" w:color="auto" w:fill="BFBFBF" w:themeFill="background1" w:themeFillShade="BF"/>
            <w:vAlign w:val="center"/>
          </w:tcPr>
          <w:p w:rsidR="00C75F07" w:rsidRPr="00926594" w:rsidRDefault="00C75F07" w:rsidP="009635C1">
            <w:pPr>
              <w:jc w:val="center"/>
              <w:rPr>
                <w:rFonts w:ascii="Times New Roman" w:hAnsi="Times New Roman" w:cs="Times New Roman"/>
                <w:b/>
              </w:rPr>
            </w:pPr>
            <w:r w:rsidRPr="00926594">
              <w:rPr>
                <w:rFonts w:ascii="Times New Roman" w:hAnsi="Times New Roman" w:cs="Times New Roman"/>
                <w:b/>
              </w:rPr>
              <w:t>Selection</w:t>
            </w:r>
          </w:p>
        </w:tc>
        <w:tc>
          <w:tcPr>
            <w:tcW w:w="1901" w:type="dxa"/>
            <w:tcBorders>
              <w:bottom w:val="single" w:sz="4" w:space="0" w:color="auto"/>
            </w:tcBorders>
            <w:shd w:val="clear" w:color="auto" w:fill="BFBFBF" w:themeFill="background1" w:themeFillShade="BF"/>
            <w:vAlign w:val="center"/>
          </w:tcPr>
          <w:p w:rsidR="00C75F07" w:rsidRPr="00926594" w:rsidRDefault="00C75F07" w:rsidP="009635C1">
            <w:pPr>
              <w:jc w:val="center"/>
              <w:rPr>
                <w:rFonts w:ascii="Times New Roman" w:hAnsi="Times New Roman" w:cs="Times New Roman"/>
                <w:b/>
              </w:rPr>
            </w:pPr>
            <w:r w:rsidRPr="00926594">
              <w:rPr>
                <w:rFonts w:ascii="Times New Roman" w:hAnsi="Times New Roman" w:cs="Times New Roman"/>
                <w:b/>
              </w:rPr>
              <w:t>Training</w:t>
            </w:r>
          </w:p>
        </w:tc>
        <w:tc>
          <w:tcPr>
            <w:tcW w:w="1902" w:type="dxa"/>
            <w:tcBorders>
              <w:bottom w:val="single" w:sz="4" w:space="0" w:color="auto"/>
            </w:tcBorders>
            <w:shd w:val="clear" w:color="auto" w:fill="BFBFBF" w:themeFill="background1" w:themeFillShade="BF"/>
            <w:vAlign w:val="center"/>
          </w:tcPr>
          <w:p w:rsidR="00C75F07" w:rsidRPr="00926594" w:rsidRDefault="00C75F07" w:rsidP="009635C1">
            <w:pPr>
              <w:jc w:val="center"/>
              <w:rPr>
                <w:rFonts w:ascii="Times New Roman" w:hAnsi="Times New Roman" w:cs="Times New Roman"/>
                <w:b/>
              </w:rPr>
            </w:pPr>
            <w:r w:rsidRPr="00926594">
              <w:rPr>
                <w:rFonts w:ascii="Times New Roman" w:hAnsi="Times New Roman" w:cs="Times New Roman"/>
                <w:b/>
              </w:rPr>
              <w:t>Coaching</w:t>
            </w:r>
          </w:p>
        </w:tc>
        <w:tc>
          <w:tcPr>
            <w:tcW w:w="1901" w:type="dxa"/>
            <w:tcBorders>
              <w:bottom w:val="single" w:sz="4" w:space="0" w:color="auto"/>
            </w:tcBorders>
            <w:shd w:val="clear" w:color="auto" w:fill="BFBFBF" w:themeFill="background1" w:themeFillShade="BF"/>
            <w:vAlign w:val="center"/>
          </w:tcPr>
          <w:p w:rsidR="00C75F07" w:rsidRPr="00926594" w:rsidRDefault="00C75F07" w:rsidP="009635C1">
            <w:pPr>
              <w:jc w:val="center"/>
              <w:rPr>
                <w:rFonts w:ascii="Times New Roman" w:hAnsi="Times New Roman" w:cs="Times New Roman"/>
                <w:b/>
              </w:rPr>
            </w:pPr>
            <w:r w:rsidRPr="00926594">
              <w:rPr>
                <w:rFonts w:ascii="Times New Roman" w:hAnsi="Times New Roman" w:cs="Times New Roman"/>
                <w:b/>
              </w:rPr>
              <w:t>Performance Assessment</w:t>
            </w:r>
          </w:p>
        </w:tc>
        <w:tc>
          <w:tcPr>
            <w:tcW w:w="1902" w:type="dxa"/>
            <w:tcBorders>
              <w:bottom w:val="single" w:sz="4" w:space="0" w:color="auto"/>
            </w:tcBorders>
            <w:shd w:val="clear" w:color="auto" w:fill="BFBFBF" w:themeFill="background1" w:themeFillShade="BF"/>
            <w:vAlign w:val="center"/>
          </w:tcPr>
          <w:p w:rsidR="00C75F07" w:rsidRPr="00926594" w:rsidRDefault="00C75F07" w:rsidP="009635C1">
            <w:pPr>
              <w:jc w:val="center"/>
              <w:rPr>
                <w:rFonts w:ascii="Times New Roman" w:hAnsi="Times New Roman" w:cs="Times New Roman"/>
                <w:b/>
              </w:rPr>
            </w:pPr>
            <w:r w:rsidRPr="00926594">
              <w:rPr>
                <w:rFonts w:ascii="Times New Roman" w:hAnsi="Times New Roman" w:cs="Times New Roman"/>
                <w:b/>
              </w:rPr>
              <w:t>Decision Support Data Systems</w:t>
            </w:r>
          </w:p>
        </w:tc>
        <w:tc>
          <w:tcPr>
            <w:tcW w:w="1901" w:type="dxa"/>
            <w:tcBorders>
              <w:bottom w:val="single" w:sz="4" w:space="0" w:color="auto"/>
            </w:tcBorders>
            <w:shd w:val="clear" w:color="auto" w:fill="BFBFBF" w:themeFill="background1" w:themeFillShade="BF"/>
            <w:vAlign w:val="center"/>
          </w:tcPr>
          <w:p w:rsidR="00C75F07" w:rsidRPr="00926594" w:rsidRDefault="00C75F07" w:rsidP="009635C1">
            <w:pPr>
              <w:jc w:val="center"/>
              <w:rPr>
                <w:rFonts w:ascii="Times New Roman" w:hAnsi="Times New Roman" w:cs="Times New Roman"/>
                <w:b/>
              </w:rPr>
            </w:pPr>
            <w:r w:rsidRPr="00926594">
              <w:rPr>
                <w:rFonts w:ascii="Times New Roman" w:hAnsi="Times New Roman" w:cs="Times New Roman"/>
                <w:b/>
              </w:rPr>
              <w:t>Facilitative Administration</w:t>
            </w:r>
          </w:p>
        </w:tc>
        <w:tc>
          <w:tcPr>
            <w:tcW w:w="1902" w:type="dxa"/>
            <w:tcBorders>
              <w:bottom w:val="single" w:sz="4" w:space="0" w:color="auto"/>
            </w:tcBorders>
            <w:shd w:val="clear" w:color="auto" w:fill="BFBFBF" w:themeFill="background1" w:themeFillShade="BF"/>
            <w:vAlign w:val="center"/>
          </w:tcPr>
          <w:p w:rsidR="00C75F07" w:rsidRPr="00926594" w:rsidRDefault="00C75F07" w:rsidP="009635C1">
            <w:pPr>
              <w:jc w:val="center"/>
              <w:rPr>
                <w:rFonts w:ascii="Times New Roman" w:hAnsi="Times New Roman" w:cs="Times New Roman"/>
                <w:b/>
              </w:rPr>
            </w:pPr>
            <w:r w:rsidRPr="00926594">
              <w:rPr>
                <w:rFonts w:ascii="Times New Roman" w:hAnsi="Times New Roman" w:cs="Times New Roman"/>
                <w:b/>
              </w:rPr>
              <w:t>Systems Intervention</w:t>
            </w:r>
          </w:p>
        </w:tc>
      </w:tr>
      <w:tr w:rsidR="004538EB" w:rsidRPr="00791247" w:rsidTr="00045EAA">
        <w:tblPrEx>
          <w:shd w:val="clear" w:color="auto" w:fill="auto"/>
        </w:tblPrEx>
        <w:trPr>
          <w:trHeight w:val="864"/>
        </w:trPr>
        <w:tc>
          <w:tcPr>
            <w:tcW w:w="1720" w:type="dxa"/>
            <w:shd w:val="clear" w:color="auto" w:fill="F2F2F2" w:themeFill="background1" w:themeFillShade="F2"/>
            <w:vAlign w:val="center"/>
          </w:tcPr>
          <w:p w:rsidR="004538EB" w:rsidRPr="00926594" w:rsidRDefault="004538EB" w:rsidP="009635C1">
            <w:pPr>
              <w:jc w:val="center"/>
              <w:rPr>
                <w:rFonts w:ascii="Times New Roman" w:hAnsi="Times New Roman" w:cs="Times New Roman"/>
                <w:b/>
              </w:rPr>
            </w:pPr>
            <w:r w:rsidRPr="00926594">
              <w:rPr>
                <w:rFonts w:ascii="Times New Roman" w:hAnsi="Times New Roman" w:cs="Times New Roman"/>
                <w:b/>
              </w:rPr>
              <w:t>Full Implementation</w:t>
            </w:r>
          </w:p>
        </w:tc>
        <w:tc>
          <w:tcPr>
            <w:tcW w:w="1901" w:type="dxa"/>
            <w:shd w:val="clear" w:color="auto" w:fill="F2F2F2" w:themeFill="background1" w:themeFillShade="F2"/>
          </w:tcPr>
          <w:p w:rsidR="004538EB" w:rsidRPr="007B5EC8" w:rsidRDefault="004538EB" w:rsidP="007B5EC8">
            <w:pPr>
              <w:pStyle w:val="NoSpacing"/>
              <w:rPr>
                <w:rFonts w:ascii="Times New Roman" w:hAnsi="Times New Roman" w:cs="Times New Roman"/>
                <w:sz w:val="18"/>
                <w:szCs w:val="18"/>
              </w:rPr>
            </w:pPr>
            <w:r w:rsidRPr="007B5EC8">
              <w:rPr>
                <w:rFonts w:ascii="Times New Roman" w:hAnsi="Times New Roman" w:cs="Times New Roman"/>
                <w:sz w:val="18"/>
                <w:szCs w:val="18"/>
              </w:rPr>
              <w:t>Results of interviews are used to analyze data on staff performance and longevity; changes in interview methods are based on data analyses</w:t>
            </w:r>
          </w:p>
        </w:tc>
        <w:tc>
          <w:tcPr>
            <w:tcW w:w="1901" w:type="dxa"/>
            <w:shd w:val="clear" w:color="auto" w:fill="F2F2F2" w:themeFill="background1" w:themeFillShade="F2"/>
          </w:tcPr>
          <w:p w:rsidR="004538EB" w:rsidRPr="007B5EC8" w:rsidRDefault="004538EB" w:rsidP="007B5EC8">
            <w:pPr>
              <w:pStyle w:val="NoSpacing"/>
              <w:rPr>
                <w:rFonts w:ascii="Times New Roman" w:hAnsi="Times New Roman" w:cs="Times New Roman"/>
                <w:sz w:val="18"/>
                <w:szCs w:val="18"/>
              </w:rPr>
            </w:pPr>
            <w:r w:rsidRPr="007B5EC8">
              <w:rPr>
                <w:rFonts w:ascii="Times New Roman" w:hAnsi="Times New Roman" w:cs="Times New Roman"/>
                <w:sz w:val="18"/>
                <w:szCs w:val="18"/>
              </w:rPr>
              <w:t>Results of pre-post test of knowledge and skills are used to analyze data on trainer and staff performance and longevity and used to improve specific sections of the training</w:t>
            </w:r>
          </w:p>
        </w:tc>
        <w:tc>
          <w:tcPr>
            <w:tcW w:w="1902" w:type="dxa"/>
            <w:shd w:val="clear" w:color="auto" w:fill="F2F2F2" w:themeFill="background1" w:themeFillShade="F2"/>
          </w:tcPr>
          <w:p w:rsidR="004538EB" w:rsidRPr="007B5EC8" w:rsidRDefault="004538EB" w:rsidP="007B5EC8">
            <w:pPr>
              <w:pStyle w:val="NoSpacing"/>
              <w:rPr>
                <w:rFonts w:ascii="Times New Roman" w:hAnsi="Times New Roman" w:cs="Times New Roman"/>
                <w:sz w:val="18"/>
                <w:szCs w:val="18"/>
              </w:rPr>
            </w:pPr>
            <w:r w:rsidRPr="007B5EC8">
              <w:rPr>
                <w:rFonts w:ascii="Times New Roman" w:hAnsi="Times New Roman" w:cs="Times New Roman"/>
                <w:sz w:val="18"/>
                <w:szCs w:val="18"/>
              </w:rPr>
              <w:t>At least annually practitioners rate their satisfaction with the helpfulness and quantity of coaching they receive; data on coaching frequency, duration, and helpfulness are used to analyze data on staff performance and longevity and used to improve coaching</w:t>
            </w:r>
          </w:p>
        </w:tc>
        <w:tc>
          <w:tcPr>
            <w:tcW w:w="1901" w:type="dxa"/>
            <w:shd w:val="clear" w:color="auto" w:fill="F2F2F2" w:themeFill="background1" w:themeFillShade="F2"/>
          </w:tcPr>
          <w:p w:rsidR="004538EB" w:rsidRPr="007B5EC8" w:rsidRDefault="004538EB" w:rsidP="007B5EC8">
            <w:pPr>
              <w:pStyle w:val="NoSpacing"/>
              <w:rPr>
                <w:rFonts w:ascii="Times New Roman" w:hAnsi="Times New Roman" w:cs="Times New Roman"/>
                <w:sz w:val="18"/>
                <w:szCs w:val="18"/>
              </w:rPr>
            </w:pPr>
            <w:r w:rsidRPr="007B5EC8">
              <w:rPr>
                <w:rFonts w:ascii="Times New Roman" w:hAnsi="Times New Roman" w:cs="Times New Roman"/>
                <w:sz w:val="18"/>
                <w:szCs w:val="18"/>
              </w:rPr>
              <w:t>At least annually practitioners rate their satisfaction with the helpfulness and promptness of reporting of performance assessments; practitioner performance data are used to analyze data on staff selection, training, and coaching are used to improve performance assessment methods; process data are correlated with consumer outcome data</w:t>
            </w:r>
          </w:p>
        </w:tc>
        <w:tc>
          <w:tcPr>
            <w:tcW w:w="1902" w:type="dxa"/>
            <w:shd w:val="clear" w:color="auto" w:fill="F2F2F2" w:themeFill="background1" w:themeFillShade="F2"/>
          </w:tcPr>
          <w:p w:rsidR="004538EB" w:rsidRPr="007B5EC8" w:rsidRDefault="004538EB" w:rsidP="007B5EC8">
            <w:pPr>
              <w:pStyle w:val="NoSpacing"/>
              <w:rPr>
                <w:rFonts w:ascii="Times New Roman" w:hAnsi="Times New Roman" w:cs="Times New Roman"/>
                <w:sz w:val="18"/>
                <w:szCs w:val="18"/>
              </w:rPr>
            </w:pPr>
            <w:r w:rsidRPr="007B5EC8">
              <w:rPr>
                <w:rFonts w:ascii="Times New Roman" w:hAnsi="Times New Roman" w:cs="Times New Roman"/>
                <w:sz w:val="18"/>
                <w:szCs w:val="18"/>
              </w:rPr>
              <w:t>Quarterly and annual reports display the results with respect to innovation and organizational processes and outcomes; at least annually staff members rate their satisfaction with the helpfulness and promptness of reporting of organizational assessments; staff routinely make decisions based on the reported findings</w:t>
            </w:r>
          </w:p>
        </w:tc>
        <w:tc>
          <w:tcPr>
            <w:tcW w:w="1901" w:type="dxa"/>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t>Senior administrators make use of the decision support data system reports and other sources of information to assure integration of the selection, training, coaching and assessment functions associated with the innovation; administrators at all levels look for ways to improve practitioner skill levels, satisfaction, and time with consumers.</w:t>
            </w:r>
          </w:p>
        </w:tc>
        <w:tc>
          <w:tcPr>
            <w:tcW w:w="1902" w:type="dxa"/>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t>Senior administrators make use of the decision support data system reports and other sources of information to continue to educate leaders in external systems to continue to influence those systems to more fully support the practitioner’s work with consumers and the organization’s support for practitioners</w:t>
            </w:r>
          </w:p>
        </w:tc>
      </w:tr>
      <w:tr w:rsidR="004538EB" w:rsidRPr="00791247" w:rsidTr="00045EAA">
        <w:tblPrEx>
          <w:shd w:val="clear" w:color="auto" w:fill="auto"/>
        </w:tblPrEx>
        <w:trPr>
          <w:trHeight w:val="864"/>
        </w:trPr>
        <w:tc>
          <w:tcPr>
            <w:tcW w:w="1720" w:type="dxa"/>
            <w:shd w:val="clear" w:color="auto" w:fill="F2F2F2" w:themeFill="background1" w:themeFillShade="F2"/>
            <w:vAlign w:val="center"/>
          </w:tcPr>
          <w:p w:rsidR="004538EB" w:rsidRPr="00926594" w:rsidRDefault="004538EB" w:rsidP="009635C1">
            <w:pPr>
              <w:jc w:val="center"/>
              <w:rPr>
                <w:rFonts w:ascii="Times New Roman" w:hAnsi="Times New Roman" w:cs="Times New Roman"/>
                <w:b/>
                <w:color w:val="000000"/>
              </w:rPr>
            </w:pPr>
          </w:p>
          <w:p w:rsidR="004538EB" w:rsidRPr="00926594" w:rsidRDefault="004538EB" w:rsidP="009635C1">
            <w:pPr>
              <w:jc w:val="center"/>
              <w:rPr>
                <w:rFonts w:ascii="Times New Roman" w:hAnsi="Times New Roman" w:cs="Times New Roman"/>
                <w:b/>
              </w:rPr>
            </w:pPr>
            <w:r w:rsidRPr="00926594">
              <w:rPr>
                <w:rFonts w:ascii="Times New Roman" w:hAnsi="Times New Roman" w:cs="Times New Roman"/>
                <w:b/>
              </w:rPr>
              <w:t>Initial Implementation</w:t>
            </w:r>
          </w:p>
        </w:tc>
        <w:tc>
          <w:tcPr>
            <w:tcW w:w="1901" w:type="dxa"/>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t>Interviews conducted by individuals with expertise in the innovation-specific protocols and hiring criteria</w:t>
            </w:r>
          </w:p>
        </w:tc>
        <w:tc>
          <w:tcPr>
            <w:tcW w:w="1901" w:type="dxa"/>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t>Training conducted by individuals with expertise in the innovation-specific content; behavior rehearsal to criterion performance</w:t>
            </w:r>
          </w:p>
        </w:tc>
        <w:tc>
          <w:tcPr>
            <w:tcW w:w="1902" w:type="dxa"/>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t>Coaching occurs at least once a week for each practitioner; a staff development plan is established for each practitioner; coaching time is divided between direct observation, behavior rehearsal, and data reviews</w:t>
            </w:r>
          </w:p>
        </w:tc>
        <w:tc>
          <w:tcPr>
            <w:tcW w:w="1901" w:type="dxa"/>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t>The performance of each practitioner is assessed at least quarterly until performance criteria/ fidelity is reached on a consistent basis; assessment methods include direct observation (live; recorded), data reviews, and consumer queries (e.g. satisfaction questionnaire)</w:t>
            </w:r>
          </w:p>
        </w:tc>
        <w:tc>
          <w:tcPr>
            <w:tcW w:w="1902" w:type="dxa"/>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t>The functioning of the organization with respect to the innovation is routinely measured and the results are reported monthly to practitioners, coaches, and administrators</w:t>
            </w:r>
          </w:p>
        </w:tc>
        <w:tc>
          <w:tcPr>
            <w:tcW w:w="1901" w:type="dxa"/>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t>Organizational structures and functions, staff roles and functions, and financial allocations are modified to fully support the innovation</w:t>
            </w:r>
          </w:p>
        </w:tc>
        <w:tc>
          <w:tcPr>
            <w:tcW w:w="1902" w:type="dxa"/>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t>Organized effort is put into working with leaders in external systems to align their structures and functions to fully support the innovation</w:t>
            </w:r>
          </w:p>
        </w:tc>
      </w:tr>
      <w:tr w:rsidR="004538EB" w:rsidRPr="00791247" w:rsidTr="00045EAA">
        <w:tblPrEx>
          <w:shd w:val="clear" w:color="auto" w:fill="auto"/>
        </w:tblPrEx>
        <w:trPr>
          <w:trHeight w:val="864"/>
        </w:trPr>
        <w:tc>
          <w:tcPr>
            <w:tcW w:w="1720" w:type="dxa"/>
            <w:shd w:val="clear" w:color="auto" w:fill="F2F2F2" w:themeFill="background1" w:themeFillShade="F2"/>
            <w:vAlign w:val="center"/>
          </w:tcPr>
          <w:p w:rsidR="004538EB" w:rsidRPr="00926594" w:rsidRDefault="004538EB" w:rsidP="009635C1">
            <w:pPr>
              <w:jc w:val="center"/>
              <w:rPr>
                <w:rFonts w:ascii="Times New Roman" w:hAnsi="Times New Roman" w:cs="Times New Roman"/>
                <w:b/>
                <w:color w:val="000000"/>
              </w:rPr>
            </w:pPr>
            <w:r w:rsidRPr="00926594">
              <w:rPr>
                <w:rFonts w:ascii="Times New Roman" w:hAnsi="Times New Roman" w:cs="Times New Roman"/>
                <w:b/>
                <w:color w:val="000000"/>
              </w:rPr>
              <w:t>Installation</w:t>
            </w:r>
          </w:p>
          <w:p w:rsidR="004538EB" w:rsidRPr="00926594" w:rsidRDefault="004538EB" w:rsidP="009635C1">
            <w:pPr>
              <w:jc w:val="center"/>
              <w:rPr>
                <w:rFonts w:ascii="Times New Roman" w:hAnsi="Times New Roman" w:cs="Times New Roman"/>
                <w:b/>
              </w:rPr>
            </w:pPr>
          </w:p>
        </w:tc>
        <w:tc>
          <w:tcPr>
            <w:tcW w:w="1901" w:type="dxa"/>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t>Developing new interview protocols with hiring criteria specific to innovation</w:t>
            </w:r>
          </w:p>
        </w:tc>
        <w:tc>
          <w:tcPr>
            <w:tcW w:w="1901" w:type="dxa"/>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t xml:space="preserve">Developing/locating specific content; preparing a workshop schedule; finding </w:t>
            </w:r>
            <w:r w:rsidRPr="007B5EC8">
              <w:rPr>
                <w:rFonts w:ascii="Times New Roman" w:hAnsi="Times New Roman" w:cs="Times New Roman"/>
                <w:sz w:val="18"/>
                <w:szCs w:val="18"/>
              </w:rPr>
              <w:lastRenderedPageBreak/>
              <w:t>space</w:t>
            </w:r>
          </w:p>
        </w:tc>
        <w:tc>
          <w:tcPr>
            <w:tcW w:w="1902" w:type="dxa"/>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lastRenderedPageBreak/>
              <w:t xml:space="preserve">A person with expertise in the innovation has been hired; acceptable </w:t>
            </w:r>
            <w:r w:rsidRPr="007B5EC8">
              <w:rPr>
                <w:rFonts w:ascii="Times New Roman" w:hAnsi="Times New Roman" w:cs="Times New Roman"/>
                <w:sz w:val="18"/>
                <w:szCs w:val="18"/>
              </w:rPr>
              <w:lastRenderedPageBreak/>
              <w:t>coach; practitioner ratios established; a coaching schedule is developed</w:t>
            </w:r>
          </w:p>
        </w:tc>
        <w:tc>
          <w:tcPr>
            <w:tcW w:w="1901" w:type="dxa"/>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lastRenderedPageBreak/>
              <w:t xml:space="preserve">A careful review has been conducted to align the content/criteria used in </w:t>
            </w:r>
            <w:r w:rsidRPr="007B5EC8">
              <w:rPr>
                <w:rFonts w:ascii="Times New Roman" w:hAnsi="Times New Roman" w:cs="Times New Roman"/>
                <w:sz w:val="18"/>
                <w:szCs w:val="18"/>
              </w:rPr>
              <w:lastRenderedPageBreak/>
              <w:t>selection interviews and pre-service training with areas to be assessed in practice.</w:t>
            </w:r>
          </w:p>
        </w:tc>
        <w:tc>
          <w:tcPr>
            <w:tcW w:w="1902" w:type="dxa"/>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lastRenderedPageBreak/>
              <w:t xml:space="preserve">Active work is done to develop/ locate appropriate measures of organizational </w:t>
            </w:r>
            <w:r w:rsidRPr="007B5EC8">
              <w:rPr>
                <w:rFonts w:ascii="Times New Roman" w:hAnsi="Times New Roman" w:cs="Times New Roman"/>
                <w:sz w:val="18"/>
                <w:szCs w:val="18"/>
              </w:rPr>
              <w:lastRenderedPageBreak/>
              <w:t>functioning; staffing is arranged</w:t>
            </w:r>
          </w:p>
        </w:tc>
        <w:tc>
          <w:tcPr>
            <w:tcW w:w="1901" w:type="dxa"/>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lastRenderedPageBreak/>
              <w:t xml:space="preserve">Specific plans are made to change organizational structures and </w:t>
            </w:r>
            <w:r w:rsidRPr="007B5EC8">
              <w:rPr>
                <w:rFonts w:ascii="Times New Roman" w:hAnsi="Times New Roman" w:cs="Times New Roman"/>
                <w:sz w:val="18"/>
                <w:szCs w:val="18"/>
              </w:rPr>
              <w:lastRenderedPageBreak/>
              <w:t>functions, staff roles and functions, and financial allocations to fully support the innovation</w:t>
            </w:r>
          </w:p>
        </w:tc>
        <w:tc>
          <w:tcPr>
            <w:tcW w:w="1902" w:type="dxa"/>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lastRenderedPageBreak/>
              <w:t xml:space="preserve">Specific plans are made to meet with officials in external systems to change </w:t>
            </w:r>
            <w:r w:rsidRPr="007B5EC8">
              <w:rPr>
                <w:rFonts w:ascii="Times New Roman" w:hAnsi="Times New Roman" w:cs="Times New Roman"/>
                <w:sz w:val="18"/>
                <w:szCs w:val="18"/>
              </w:rPr>
              <w:lastRenderedPageBreak/>
              <w:t>current requirements to more fully align systems to support the innovation</w:t>
            </w:r>
          </w:p>
        </w:tc>
      </w:tr>
      <w:tr w:rsidR="004538EB" w:rsidRPr="00791247" w:rsidTr="00F33787">
        <w:tblPrEx>
          <w:shd w:val="clear" w:color="auto" w:fill="auto"/>
        </w:tblPrEx>
        <w:trPr>
          <w:trHeight w:val="864"/>
        </w:trPr>
        <w:tc>
          <w:tcPr>
            <w:tcW w:w="1720" w:type="dxa"/>
            <w:tcBorders>
              <w:bottom w:val="single" w:sz="4" w:space="0" w:color="auto"/>
            </w:tcBorders>
            <w:shd w:val="clear" w:color="auto" w:fill="F2F2F2" w:themeFill="background1" w:themeFillShade="F2"/>
            <w:vAlign w:val="center"/>
          </w:tcPr>
          <w:p w:rsidR="004538EB" w:rsidRPr="00926594" w:rsidRDefault="004538EB" w:rsidP="009635C1">
            <w:pPr>
              <w:jc w:val="center"/>
              <w:rPr>
                <w:rFonts w:ascii="Times New Roman" w:hAnsi="Times New Roman" w:cs="Times New Roman"/>
                <w:b/>
                <w:color w:val="000000"/>
              </w:rPr>
            </w:pPr>
          </w:p>
          <w:p w:rsidR="004538EB" w:rsidRPr="00926594" w:rsidRDefault="004538EB" w:rsidP="009635C1">
            <w:pPr>
              <w:jc w:val="center"/>
              <w:rPr>
                <w:rFonts w:ascii="Times New Roman" w:hAnsi="Times New Roman" w:cs="Times New Roman"/>
                <w:b/>
              </w:rPr>
            </w:pPr>
            <w:r w:rsidRPr="00926594">
              <w:rPr>
                <w:rFonts w:ascii="Times New Roman" w:hAnsi="Times New Roman" w:cs="Times New Roman"/>
                <w:b/>
              </w:rPr>
              <w:t>Exploration</w:t>
            </w:r>
          </w:p>
        </w:tc>
        <w:tc>
          <w:tcPr>
            <w:tcW w:w="1901" w:type="dxa"/>
            <w:tcBorders>
              <w:bottom w:val="single" w:sz="4" w:space="0" w:color="auto"/>
            </w:tcBorders>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t>Developing new job descriptions and pay scales</w:t>
            </w:r>
          </w:p>
        </w:tc>
        <w:tc>
          <w:tcPr>
            <w:tcW w:w="1901" w:type="dxa"/>
            <w:tcBorders>
              <w:bottom w:val="single" w:sz="4" w:space="0" w:color="auto"/>
            </w:tcBorders>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t>Developing/locating content specific to the core components of the innovation</w:t>
            </w:r>
          </w:p>
        </w:tc>
        <w:tc>
          <w:tcPr>
            <w:tcW w:w="1902" w:type="dxa"/>
            <w:tcBorders>
              <w:bottom w:val="single" w:sz="4" w:space="0" w:color="auto"/>
            </w:tcBorders>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t>Actively recruiting a person with expertise in the innovation; new job description and pay scales</w:t>
            </w:r>
          </w:p>
        </w:tc>
        <w:tc>
          <w:tcPr>
            <w:tcW w:w="1901" w:type="dxa"/>
            <w:tcBorders>
              <w:bottom w:val="single" w:sz="4" w:space="0" w:color="auto"/>
            </w:tcBorders>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t>Core components of the innovation are reviewed to see how they can be assessed in practice.</w:t>
            </w:r>
          </w:p>
        </w:tc>
        <w:tc>
          <w:tcPr>
            <w:tcW w:w="1902" w:type="dxa"/>
            <w:tcBorders>
              <w:bottom w:val="single" w:sz="4" w:space="0" w:color="auto"/>
            </w:tcBorders>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t>Outlining areas relevant to the innovation in order to evaluate processes and outcomes.</w:t>
            </w:r>
          </w:p>
        </w:tc>
        <w:tc>
          <w:tcPr>
            <w:tcW w:w="1901" w:type="dxa"/>
            <w:tcBorders>
              <w:bottom w:val="single" w:sz="4" w:space="0" w:color="auto"/>
            </w:tcBorders>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t>Senior administrators are examining changes needed to fully support the innovation</w:t>
            </w:r>
          </w:p>
        </w:tc>
        <w:tc>
          <w:tcPr>
            <w:tcW w:w="1902" w:type="dxa"/>
            <w:tcBorders>
              <w:bottom w:val="single" w:sz="4" w:space="0" w:color="auto"/>
            </w:tcBorders>
            <w:shd w:val="clear" w:color="auto" w:fill="F2F2F2" w:themeFill="background1" w:themeFillShade="F2"/>
          </w:tcPr>
          <w:p w:rsidR="004538EB" w:rsidRPr="007B5EC8" w:rsidRDefault="004538EB" w:rsidP="007B5EC8">
            <w:pPr>
              <w:rPr>
                <w:rFonts w:ascii="Times New Roman" w:hAnsi="Times New Roman" w:cs="Times New Roman"/>
                <w:sz w:val="18"/>
                <w:szCs w:val="18"/>
              </w:rPr>
            </w:pPr>
            <w:r w:rsidRPr="007B5EC8">
              <w:rPr>
                <w:rFonts w:ascii="Times New Roman" w:hAnsi="Times New Roman" w:cs="Times New Roman"/>
                <w:sz w:val="18"/>
                <w:szCs w:val="18"/>
              </w:rPr>
              <w:t>Senior administrators examine the fit between the innovation and system requirements outside the organization</w:t>
            </w:r>
          </w:p>
        </w:tc>
      </w:tr>
      <w:tr w:rsidR="004538EB" w:rsidRPr="00791247" w:rsidTr="00F33787">
        <w:tblPrEx>
          <w:shd w:val="clear" w:color="auto" w:fill="auto"/>
        </w:tblPrEx>
        <w:trPr>
          <w:trHeight w:val="548"/>
        </w:trPr>
        <w:tc>
          <w:tcPr>
            <w:tcW w:w="1720" w:type="dxa"/>
            <w:shd w:val="clear" w:color="auto" w:fill="BFBFBF" w:themeFill="background1" w:themeFillShade="BF"/>
            <w:vAlign w:val="center"/>
          </w:tcPr>
          <w:p w:rsidR="004538EB" w:rsidRPr="00791247" w:rsidRDefault="004538EB" w:rsidP="00C75F07">
            <w:pPr>
              <w:jc w:val="center"/>
              <w:rPr>
                <w:rFonts w:ascii="Times New Roman" w:hAnsi="Times New Roman" w:cs="Times New Roman"/>
                <w:b/>
                <w:color w:val="000000"/>
              </w:rPr>
            </w:pPr>
          </w:p>
        </w:tc>
        <w:tc>
          <w:tcPr>
            <w:tcW w:w="1901" w:type="dxa"/>
            <w:shd w:val="clear" w:color="auto" w:fill="BFBFBF" w:themeFill="background1" w:themeFillShade="BF"/>
            <w:vAlign w:val="center"/>
          </w:tcPr>
          <w:p w:rsidR="004538EB" w:rsidRPr="00926594" w:rsidRDefault="004538EB" w:rsidP="00C75F07">
            <w:pPr>
              <w:jc w:val="center"/>
              <w:rPr>
                <w:rFonts w:ascii="Times New Roman" w:hAnsi="Times New Roman" w:cs="Times New Roman"/>
                <w:b/>
              </w:rPr>
            </w:pPr>
            <w:r w:rsidRPr="00926594">
              <w:rPr>
                <w:rFonts w:ascii="Times New Roman" w:hAnsi="Times New Roman" w:cs="Times New Roman"/>
                <w:b/>
              </w:rPr>
              <w:t>Selection</w:t>
            </w:r>
          </w:p>
        </w:tc>
        <w:tc>
          <w:tcPr>
            <w:tcW w:w="1901" w:type="dxa"/>
            <w:shd w:val="clear" w:color="auto" w:fill="BFBFBF" w:themeFill="background1" w:themeFillShade="BF"/>
            <w:vAlign w:val="center"/>
          </w:tcPr>
          <w:p w:rsidR="004538EB" w:rsidRPr="00926594" w:rsidRDefault="004538EB" w:rsidP="00C75F07">
            <w:pPr>
              <w:jc w:val="center"/>
              <w:rPr>
                <w:rFonts w:ascii="Times New Roman" w:hAnsi="Times New Roman" w:cs="Times New Roman"/>
                <w:b/>
              </w:rPr>
            </w:pPr>
            <w:r w:rsidRPr="00926594">
              <w:rPr>
                <w:rFonts w:ascii="Times New Roman" w:hAnsi="Times New Roman" w:cs="Times New Roman"/>
                <w:b/>
              </w:rPr>
              <w:t>Training</w:t>
            </w:r>
          </w:p>
        </w:tc>
        <w:tc>
          <w:tcPr>
            <w:tcW w:w="1902" w:type="dxa"/>
            <w:shd w:val="clear" w:color="auto" w:fill="BFBFBF" w:themeFill="background1" w:themeFillShade="BF"/>
            <w:vAlign w:val="center"/>
          </w:tcPr>
          <w:p w:rsidR="004538EB" w:rsidRPr="00926594" w:rsidRDefault="004538EB" w:rsidP="00C75F07">
            <w:pPr>
              <w:jc w:val="center"/>
              <w:rPr>
                <w:rFonts w:ascii="Times New Roman" w:hAnsi="Times New Roman" w:cs="Times New Roman"/>
                <w:b/>
              </w:rPr>
            </w:pPr>
            <w:r w:rsidRPr="00926594">
              <w:rPr>
                <w:rFonts w:ascii="Times New Roman" w:hAnsi="Times New Roman" w:cs="Times New Roman"/>
                <w:b/>
              </w:rPr>
              <w:t>Coaching</w:t>
            </w:r>
          </w:p>
        </w:tc>
        <w:tc>
          <w:tcPr>
            <w:tcW w:w="1901" w:type="dxa"/>
            <w:shd w:val="clear" w:color="auto" w:fill="BFBFBF" w:themeFill="background1" w:themeFillShade="BF"/>
            <w:vAlign w:val="center"/>
          </w:tcPr>
          <w:p w:rsidR="004538EB" w:rsidRPr="00926594" w:rsidRDefault="004538EB" w:rsidP="00C75F07">
            <w:pPr>
              <w:jc w:val="center"/>
              <w:rPr>
                <w:rFonts w:ascii="Times New Roman" w:hAnsi="Times New Roman" w:cs="Times New Roman"/>
                <w:b/>
              </w:rPr>
            </w:pPr>
            <w:r w:rsidRPr="00926594">
              <w:rPr>
                <w:rFonts w:ascii="Times New Roman" w:hAnsi="Times New Roman" w:cs="Times New Roman"/>
                <w:b/>
              </w:rPr>
              <w:t>Performance Assessment</w:t>
            </w:r>
          </w:p>
        </w:tc>
        <w:tc>
          <w:tcPr>
            <w:tcW w:w="1902" w:type="dxa"/>
            <w:shd w:val="clear" w:color="auto" w:fill="BFBFBF" w:themeFill="background1" w:themeFillShade="BF"/>
            <w:vAlign w:val="center"/>
          </w:tcPr>
          <w:p w:rsidR="004538EB" w:rsidRPr="00926594" w:rsidRDefault="004538EB" w:rsidP="00C75F07">
            <w:pPr>
              <w:jc w:val="center"/>
              <w:rPr>
                <w:rFonts w:ascii="Times New Roman" w:hAnsi="Times New Roman" w:cs="Times New Roman"/>
                <w:b/>
              </w:rPr>
            </w:pPr>
            <w:r w:rsidRPr="00926594">
              <w:rPr>
                <w:rFonts w:ascii="Times New Roman" w:hAnsi="Times New Roman" w:cs="Times New Roman"/>
                <w:b/>
              </w:rPr>
              <w:t>Decision Support Data Systems</w:t>
            </w:r>
          </w:p>
        </w:tc>
        <w:tc>
          <w:tcPr>
            <w:tcW w:w="1901" w:type="dxa"/>
            <w:shd w:val="clear" w:color="auto" w:fill="BFBFBF" w:themeFill="background1" w:themeFillShade="BF"/>
            <w:vAlign w:val="center"/>
          </w:tcPr>
          <w:p w:rsidR="004538EB" w:rsidRPr="00926594" w:rsidRDefault="004538EB" w:rsidP="00C75F07">
            <w:pPr>
              <w:jc w:val="center"/>
              <w:rPr>
                <w:rFonts w:ascii="Times New Roman" w:hAnsi="Times New Roman" w:cs="Times New Roman"/>
                <w:b/>
              </w:rPr>
            </w:pPr>
            <w:r w:rsidRPr="00926594">
              <w:rPr>
                <w:rFonts w:ascii="Times New Roman" w:hAnsi="Times New Roman" w:cs="Times New Roman"/>
                <w:b/>
              </w:rPr>
              <w:t>Facilitative Administration</w:t>
            </w:r>
          </w:p>
        </w:tc>
        <w:tc>
          <w:tcPr>
            <w:tcW w:w="1902" w:type="dxa"/>
            <w:shd w:val="clear" w:color="auto" w:fill="BFBFBF" w:themeFill="background1" w:themeFillShade="BF"/>
            <w:vAlign w:val="center"/>
          </w:tcPr>
          <w:p w:rsidR="004538EB" w:rsidRPr="00926594" w:rsidRDefault="004538EB" w:rsidP="00C75F07">
            <w:pPr>
              <w:jc w:val="center"/>
              <w:rPr>
                <w:rFonts w:ascii="Times New Roman" w:hAnsi="Times New Roman" w:cs="Times New Roman"/>
                <w:b/>
              </w:rPr>
            </w:pPr>
            <w:r w:rsidRPr="00926594">
              <w:rPr>
                <w:rFonts w:ascii="Times New Roman" w:hAnsi="Times New Roman" w:cs="Times New Roman"/>
                <w:b/>
              </w:rPr>
              <w:t>Systems Intervention</w:t>
            </w:r>
          </w:p>
        </w:tc>
      </w:tr>
      <w:tr w:rsidR="004538EB" w:rsidRPr="00791247" w:rsidTr="00045EAA">
        <w:tblPrEx>
          <w:shd w:val="clear" w:color="auto" w:fill="auto"/>
        </w:tblPrEx>
        <w:trPr>
          <w:trHeight w:val="864"/>
        </w:trPr>
        <w:tc>
          <w:tcPr>
            <w:tcW w:w="1720" w:type="dxa"/>
            <w:shd w:val="clear" w:color="auto" w:fill="F2F2F2" w:themeFill="background1" w:themeFillShade="F2"/>
            <w:vAlign w:val="center"/>
          </w:tcPr>
          <w:p w:rsidR="004538EB" w:rsidRPr="00791247" w:rsidRDefault="004538EB" w:rsidP="009635C1">
            <w:pPr>
              <w:jc w:val="center"/>
              <w:rPr>
                <w:rFonts w:ascii="Times New Roman" w:hAnsi="Times New Roman" w:cs="Times New Roman"/>
                <w:b/>
                <w:color w:val="000000"/>
              </w:rPr>
            </w:pPr>
            <w:r>
              <w:rPr>
                <w:rFonts w:ascii="Times New Roman" w:hAnsi="Times New Roman" w:cs="Times New Roman"/>
                <w:b/>
                <w:color w:val="000000"/>
              </w:rPr>
              <w:t>Quarter 1</w:t>
            </w:r>
          </w:p>
        </w:tc>
        <w:tc>
          <w:tcPr>
            <w:tcW w:w="1901" w:type="dxa"/>
            <w:shd w:val="clear" w:color="auto" w:fill="F2F2F2" w:themeFill="background1" w:themeFillShade="F2"/>
          </w:tcPr>
          <w:sdt>
            <w:sdtPr>
              <w:rPr>
                <w:rFonts w:ascii="Times New Roman" w:hAnsi="Times New Roman" w:cs="Times New Roman"/>
                <w:b/>
                <w:color w:val="000000"/>
              </w:rPr>
              <w:id w:val="3275612"/>
              <w:placeholder>
                <w:docPart w:val="69AF6268947A475F852184F0500C5A5D"/>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c>
          <w:tcPr>
            <w:tcW w:w="1901" w:type="dxa"/>
            <w:shd w:val="clear" w:color="auto" w:fill="F2F2F2" w:themeFill="background1" w:themeFillShade="F2"/>
          </w:tcPr>
          <w:sdt>
            <w:sdtPr>
              <w:rPr>
                <w:rFonts w:ascii="Times New Roman" w:hAnsi="Times New Roman" w:cs="Times New Roman"/>
                <w:b/>
                <w:color w:val="000000"/>
              </w:rPr>
              <w:id w:val="3275592"/>
              <w:placeholder>
                <w:docPart w:val="7F3E6B799A274D79AA7557AE0E635291"/>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c>
          <w:tcPr>
            <w:tcW w:w="1902" w:type="dxa"/>
            <w:shd w:val="clear" w:color="auto" w:fill="F2F2F2" w:themeFill="background1" w:themeFillShade="F2"/>
          </w:tcPr>
          <w:sdt>
            <w:sdtPr>
              <w:rPr>
                <w:rFonts w:ascii="Times New Roman" w:hAnsi="Times New Roman" w:cs="Times New Roman"/>
                <w:b/>
                <w:color w:val="000000"/>
              </w:rPr>
              <w:id w:val="3275593"/>
              <w:placeholder>
                <w:docPart w:val="25F7A11BBA6A4142A79D55485FD55574"/>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c>
          <w:tcPr>
            <w:tcW w:w="1901" w:type="dxa"/>
            <w:shd w:val="clear" w:color="auto" w:fill="F2F2F2" w:themeFill="background1" w:themeFillShade="F2"/>
          </w:tcPr>
          <w:sdt>
            <w:sdtPr>
              <w:rPr>
                <w:rFonts w:ascii="Times New Roman" w:hAnsi="Times New Roman" w:cs="Times New Roman"/>
                <w:b/>
                <w:color w:val="000000"/>
              </w:rPr>
              <w:id w:val="3275594"/>
              <w:placeholder>
                <w:docPart w:val="DD16BB8948AA4C7EB6CF744B8FFCE8A7"/>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c>
          <w:tcPr>
            <w:tcW w:w="1902" w:type="dxa"/>
            <w:shd w:val="clear" w:color="auto" w:fill="F2F2F2" w:themeFill="background1" w:themeFillShade="F2"/>
          </w:tcPr>
          <w:sdt>
            <w:sdtPr>
              <w:rPr>
                <w:rFonts w:ascii="Times New Roman" w:hAnsi="Times New Roman" w:cs="Times New Roman"/>
                <w:b/>
                <w:color w:val="000000"/>
              </w:rPr>
              <w:id w:val="3275595"/>
              <w:placeholder>
                <w:docPart w:val="13F329681E6541B2BFC51857644683C7"/>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c>
          <w:tcPr>
            <w:tcW w:w="1901" w:type="dxa"/>
            <w:shd w:val="clear" w:color="auto" w:fill="F2F2F2" w:themeFill="background1" w:themeFillShade="F2"/>
          </w:tcPr>
          <w:sdt>
            <w:sdtPr>
              <w:rPr>
                <w:rFonts w:ascii="Times New Roman" w:hAnsi="Times New Roman" w:cs="Times New Roman"/>
                <w:b/>
                <w:color w:val="000000"/>
              </w:rPr>
              <w:id w:val="3275596"/>
              <w:placeholder>
                <w:docPart w:val="EBF5930A5D1D4B60BC86E20073D378D8"/>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c>
          <w:tcPr>
            <w:tcW w:w="1902" w:type="dxa"/>
            <w:shd w:val="clear" w:color="auto" w:fill="F2F2F2" w:themeFill="background1" w:themeFillShade="F2"/>
          </w:tcPr>
          <w:sdt>
            <w:sdtPr>
              <w:rPr>
                <w:rFonts w:ascii="Times New Roman" w:hAnsi="Times New Roman" w:cs="Times New Roman"/>
                <w:b/>
                <w:color w:val="000000"/>
              </w:rPr>
              <w:id w:val="3275597"/>
              <w:placeholder>
                <w:docPart w:val="DD87E50FA2DC48C485509C33C6C5D6E2"/>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r>
      <w:tr w:rsidR="004538EB" w:rsidRPr="00791247" w:rsidTr="00045EAA">
        <w:tblPrEx>
          <w:shd w:val="clear" w:color="auto" w:fill="auto"/>
        </w:tblPrEx>
        <w:trPr>
          <w:trHeight w:val="864"/>
        </w:trPr>
        <w:tc>
          <w:tcPr>
            <w:tcW w:w="1720" w:type="dxa"/>
            <w:shd w:val="clear" w:color="auto" w:fill="F2F2F2" w:themeFill="background1" w:themeFillShade="F2"/>
            <w:vAlign w:val="center"/>
          </w:tcPr>
          <w:p w:rsidR="004538EB" w:rsidRPr="00791247" w:rsidRDefault="004538EB" w:rsidP="009635C1">
            <w:pPr>
              <w:jc w:val="center"/>
              <w:rPr>
                <w:rFonts w:ascii="Times New Roman" w:hAnsi="Times New Roman" w:cs="Times New Roman"/>
                <w:b/>
                <w:color w:val="000000"/>
              </w:rPr>
            </w:pPr>
            <w:r>
              <w:rPr>
                <w:rFonts w:ascii="Times New Roman" w:hAnsi="Times New Roman" w:cs="Times New Roman"/>
                <w:b/>
                <w:color w:val="000000"/>
              </w:rPr>
              <w:t>Quarter 2</w:t>
            </w:r>
          </w:p>
        </w:tc>
        <w:tc>
          <w:tcPr>
            <w:tcW w:w="1901" w:type="dxa"/>
            <w:shd w:val="clear" w:color="auto" w:fill="F2F2F2" w:themeFill="background1" w:themeFillShade="F2"/>
          </w:tcPr>
          <w:sdt>
            <w:sdtPr>
              <w:rPr>
                <w:rFonts w:ascii="Times New Roman" w:hAnsi="Times New Roman" w:cs="Times New Roman"/>
                <w:b/>
                <w:color w:val="000000"/>
              </w:rPr>
              <w:id w:val="3275598"/>
              <w:placeholder>
                <w:docPart w:val="C11D987304B84E54B745AF7E47957DAD"/>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c>
          <w:tcPr>
            <w:tcW w:w="1901" w:type="dxa"/>
            <w:shd w:val="clear" w:color="auto" w:fill="F2F2F2" w:themeFill="background1" w:themeFillShade="F2"/>
          </w:tcPr>
          <w:sdt>
            <w:sdtPr>
              <w:rPr>
                <w:rFonts w:ascii="Times New Roman" w:hAnsi="Times New Roman" w:cs="Times New Roman"/>
                <w:b/>
                <w:color w:val="000000"/>
              </w:rPr>
              <w:id w:val="3275599"/>
              <w:placeholder>
                <w:docPart w:val="42FDF3AB5F354B6B8A304B0DD13CF073"/>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c>
          <w:tcPr>
            <w:tcW w:w="1902" w:type="dxa"/>
            <w:shd w:val="clear" w:color="auto" w:fill="F2F2F2" w:themeFill="background1" w:themeFillShade="F2"/>
          </w:tcPr>
          <w:sdt>
            <w:sdtPr>
              <w:rPr>
                <w:rFonts w:ascii="Times New Roman" w:hAnsi="Times New Roman" w:cs="Times New Roman"/>
                <w:b/>
                <w:color w:val="000000"/>
              </w:rPr>
              <w:id w:val="3275600"/>
              <w:placeholder>
                <w:docPart w:val="1E62EFD008B74A81B2C4E35312348448"/>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c>
          <w:tcPr>
            <w:tcW w:w="1901" w:type="dxa"/>
            <w:shd w:val="clear" w:color="auto" w:fill="F2F2F2" w:themeFill="background1" w:themeFillShade="F2"/>
          </w:tcPr>
          <w:sdt>
            <w:sdtPr>
              <w:rPr>
                <w:rFonts w:ascii="Times New Roman" w:hAnsi="Times New Roman" w:cs="Times New Roman"/>
                <w:b/>
                <w:color w:val="000000"/>
              </w:rPr>
              <w:id w:val="3275601"/>
              <w:placeholder>
                <w:docPart w:val="776B7DFDB48D430A9F25049AD516756F"/>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c>
          <w:tcPr>
            <w:tcW w:w="1902" w:type="dxa"/>
            <w:shd w:val="clear" w:color="auto" w:fill="F2F2F2" w:themeFill="background1" w:themeFillShade="F2"/>
          </w:tcPr>
          <w:sdt>
            <w:sdtPr>
              <w:rPr>
                <w:rFonts w:ascii="Times New Roman" w:hAnsi="Times New Roman" w:cs="Times New Roman"/>
                <w:b/>
                <w:color w:val="000000"/>
              </w:rPr>
              <w:id w:val="3275602"/>
              <w:placeholder>
                <w:docPart w:val="BE4F06B7F56540B095BCFC77D1FD3951"/>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c>
          <w:tcPr>
            <w:tcW w:w="1901" w:type="dxa"/>
            <w:shd w:val="clear" w:color="auto" w:fill="F2F2F2" w:themeFill="background1" w:themeFillShade="F2"/>
          </w:tcPr>
          <w:sdt>
            <w:sdtPr>
              <w:rPr>
                <w:rFonts w:ascii="Times New Roman" w:hAnsi="Times New Roman" w:cs="Times New Roman"/>
                <w:b/>
                <w:color w:val="000000"/>
              </w:rPr>
              <w:id w:val="3275603"/>
              <w:placeholder>
                <w:docPart w:val="C24301FEB37740E18402F193DB4AB85F"/>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c>
          <w:tcPr>
            <w:tcW w:w="1902" w:type="dxa"/>
            <w:shd w:val="clear" w:color="auto" w:fill="F2F2F2" w:themeFill="background1" w:themeFillShade="F2"/>
          </w:tcPr>
          <w:sdt>
            <w:sdtPr>
              <w:rPr>
                <w:rFonts w:ascii="Times New Roman" w:hAnsi="Times New Roman" w:cs="Times New Roman"/>
                <w:b/>
                <w:color w:val="000000"/>
              </w:rPr>
              <w:id w:val="3275604"/>
              <w:placeholder>
                <w:docPart w:val="7CE62CD3E82E4ADFBB54F2A85F4AD34A"/>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r>
      <w:tr w:rsidR="004538EB" w:rsidRPr="00791247" w:rsidTr="00045EAA">
        <w:tblPrEx>
          <w:shd w:val="clear" w:color="auto" w:fill="auto"/>
        </w:tblPrEx>
        <w:trPr>
          <w:trHeight w:val="864"/>
        </w:trPr>
        <w:tc>
          <w:tcPr>
            <w:tcW w:w="1720" w:type="dxa"/>
            <w:shd w:val="clear" w:color="auto" w:fill="F2F2F2" w:themeFill="background1" w:themeFillShade="F2"/>
            <w:vAlign w:val="center"/>
          </w:tcPr>
          <w:p w:rsidR="004538EB" w:rsidRPr="00791247" w:rsidRDefault="004538EB" w:rsidP="009635C1">
            <w:pPr>
              <w:jc w:val="center"/>
              <w:rPr>
                <w:rFonts w:ascii="Times New Roman" w:hAnsi="Times New Roman" w:cs="Times New Roman"/>
                <w:b/>
                <w:color w:val="000000"/>
              </w:rPr>
            </w:pPr>
            <w:r>
              <w:rPr>
                <w:rFonts w:ascii="Times New Roman" w:hAnsi="Times New Roman" w:cs="Times New Roman"/>
                <w:b/>
                <w:color w:val="000000"/>
              </w:rPr>
              <w:t>Quarter 3</w:t>
            </w:r>
          </w:p>
        </w:tc>
        <w:tc>
          <w:tcPr>
            <w:tcW w:w="1901" w:type="dxa"/>
            <w:shd w:val="clear" w:color="auto" w:fill="F2F2F2" w:themeFill="background1" w:themeFillShade="F2"/>
          </w:tcPr>
          <w:sdt>
            <w:sdtPr>
              <w:rPr>
                <w:rFonts w:ascii="Times New Roman" w:hAnsi="Times New Roman" w:cs="Times New Roman"/>
                <w:b/>
                <w:color w:val="000000"/>
              </w:rPr>
              <w:id w:val="3275605"/>
              <w:placeholder>
                <w:docPart w:val="D86161C9C8EB4B06A686D18004EE5B0A"/>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c>
          <w:tcPr>
            <w:tcW w:w="1901" w:type="dxa"/>
            <w:shd w:val="clear" w:color="auto" w:fill="F2F2F2" w:themeFill="background1" w:themeFillShade="F2"/>
          </w:tcPr>
          <w:sdt>
            <w:sdtPr>
              <w:rPr>
                <w:rFonts w:ascii="Times New Roman" w:hAnsi="Times New Roman" w:cs="Times New Roman"/>
                <w:b/>
                <w:color w:val="000000"/>
              </w:rPr>
              <w:id w:val="3275606"/>
              <w:placeholder>
                <w:docPart w:val="057CA6B5DBA04B19A1137EABC81014B4"/>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c>
          <w:tcPr>
            <w:tcW w:w="1902" w:type="dxa"/>
            <w:shd w:val="clear" w:color="auto" w:fill="F2F2F2" w:themeFill="background1" w:themeFillShade="F2"/>
          </w:tcPr>
          <w:sdt>
            <w:sdtPr>
              <w:rPr>
                <w:rFonts w:ascii="Times New Roman" w:hAnsi="Times New Roman" w:cs="Times New Roman"/>
                <w:b/>
                <w:color w:val="000000"/>
              </w:rPr>
              <w:id w:val="3275607"/>
              <w:placeholder>
                <w:docPart w:val="D35EDED5971E49DF84B7E3AEBCF86D51"/>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c>
          <w:tcPr>
            <w:tcW w:w="1901" w:type="dxa"/>
            <w:shd w:val="clear" w:color="auto" w:fill="F2F2F2" w:themeFill="background1" w:themeFillShade="F2"/>
          </w:tcPr>
          <w:sdt>
            <w:sdtPr>
              <w:rPr>
                <w:rFonts w:ascii="Times New Roman" w:hAnsi="Times New Roman" w:cs="Times New Roman"/>
                <w:b/>
                <w:color w:val="000000"/>
              </w:rPr>
              <w:id w:val="3275608"/>
              <w:placeholder>
                <w:docPart w:val="BB328FD76C5D4C11936D9F7A0132E338"/>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c>
          <w:tcPr>
            <w:tcW w:w="1902" w:type="dxa"/>
            <w:shd w:val="clear" w:color="auto" w:fill="F2F2F2" w:themeFill="background1" w:themeFillShade="F2"/>
          </w:tcPr>
          <w:sdt>
            <w:sdtPr>
              <w:rPr>
                <w:rFonts w:ascii="Times New Roman" w:hAnsi="Times New Roman" w:cs="Times New Roman"/>
                <w:b/>
                <w:color w:val="000000"/>
              </w:rPr>
              <w:id w:val="3275609"/>
              <w:placeholder>
                <w:docPart w:val="E45A3E4789C14DFFA90600DED4F9B4C3"/>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c>
          <w:tcPr>
            <w:tcW w:w="1901" w:type="dxa"/>
            <w:shd w:val="clear" w:color="auto" w:fill="F2F2F2" w:themeFill="background1" w:themeFillShade="F2"/>
          </w:tcPr>
          <w:sdt>
            <w:sdtPr>
              <w:rPr>
                <w:rFonts w:ascii="Times New Roman" w:hAnsi="Times New Roman" w:cs="Times New Roman"/>
                <w:b/>
                <w:color w:val="000000"/>
              </w:rPr>
              <w:id w:val="3275610"/>
              <w:placeholder>
                <w:docPart w:val="62D3C19103BB44D8BF20313CC1CF6B48"/>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c>
          <w:tcPr>
            <w:tcW w:w="1902" w:type="dxa"/>
            <w:shd w:val="clear" w:color="auto" w:fill="F2F2F2" w:themeFill="background1" w:themeFillShade="F2"/>
          </w:tcPr>
          <w:sdt>
            <w:sdtPr>
              <w:rPr>
                <w:rFonts w:ascii="Times New Roman" w:hAnsi="Times New Roman" w:cs="Times New Roman"/>
                <w:b/>
                <w:color w:val="000000"/>
              </w:rPr>
              <w:id w:val="3275611"/>
              <w:placeholder>
                <w:docPart w:val="7C25D834FA3048228349E11AE5CC6EA9"/>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 w:rsidRPr="00E37167">
                  <w:rPr>
                    <w:rStyle w:val="PlaceholderText"/>
                  </w:rPr>
                  <w:t>Choose an item.</w:t>
                </w:r>
              </w:p>
            </w:sdtContent>
          </w:sdt>
        </w:tc>
      </w:tr>
      <w:tr w:rsidR="004538EB" w:rsidRPr="00791247" w:rsidTr="00045EAA">
        <w:tblPrEx>
          <w:shd w:val="clear" w:color="auto" w:fill="auto"/>
        </w:tblPrEx>
        <w:trPr>
          <w:trHeight w:val="864"/>
        </w:trPr>
        <w:tc>
          <w:tcPr>
            <w:tcW w:w="1720" w:type="dxa"/>
            <w:tcBorders>
              <w:bottom w:val="single" w:sz="4" w:space="0" w:color="auto"/>
            </w:tcBorders>
            <w:shd w:val="clear" w:color="auto" w:fill="F2F2F2" w:themeFill="background1" w:themeFillShade="F2"/>
            <w:vAlign w:val="center"/>
          </w:tcPr>
          <w:p w:rsidR="004538EB" w:rsidRPr="00791247" w:rsidRDefault="004538EB" w:rsidP="009635C1">
            <w:pPr>
              <w:jc w:val="center"/>
              <w:rPr>
                <w:rFonts w:ascii="Times New Roman" w:hAnsi="Times New Roman" w:cs="Times New Roman"/>
                <w:b/>
                <w:color w:val="000000"/>
              </w:rPr>
            </w:pPr>
            <w:r>
              <w:rPr>
                <w:rFonts w:ascii="Times New Roman" w:hAnsi="Times New Roman" w:cs="Times New Roman"/>
                <w:b/>
                <w:color w:val="000000"/>
              </w:rPr>
              <w:t>Quarter 4</w:t>
            </w:r>
          </w:p>
        </w:tc>
        <w:tc>
          <w:tcPr>
            <w:tcW w:w="1901" w:type="dxa"/>
            <w:tcBorders>
              <w:bottom w:val="single" w:sz="4" w:space="0" w:color="auto"/>
            </w:tcBorders>
            <w:shd w:val="clear" w:color="auto" w:fill="F2F2F2" w:themeFill="background1" w:themeFillShade="F2"/>
          </w:tcPr>
          <w:sdt>
            <w:sdtPr>
              <w:rPr>
                <w:rFonts w:ascii="Times New Roman" w:hAnsi="Times New Roman" w:cs="Times New Roman"/>
                <w:b/>
                <w:color w:val="000000"/>
              </w:rPr>
              <w:id w:val="3275617"/>
              <w:placeholder>
                <w:docPart w:val="63F3B7350CD04E15A87B2E6B7121E3FD"/>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sidP="009635C1">
                <w:r w:rsidRPr="00E37167">
                  <w:rPr>
                    <w:rStyle w:val="PlaceholderText"/>
                  </w:rPr>
                  <w:t>Choose an item.</w:t>
                </w:r>
              </w:p>
            </w:sdtContent>
          </w:sdt>
        </w:tc>
        <w:tc>
          <w:tcPr>
            <w:tcW w:w="1901" w:type="dxa"/>
            <w:tcBorders>
              <w:bottom w:val="single" w:sz="4" w:space="0" w:color="auto"/>
            </w:tcBorders>
            <w:shd w:val="clear" w:color="auto" w:fill="F2F2F2" w:themeFill="background1" w:themeFillShade="F2"/>
          </w:tcPr>
          <w:sdt>
            <w:sdtPr>
              <w:rPr>
                <w:rFonts w:ascii="Times New Roman" w:hAnsi="Times New Roman" w:cs="Times New Roman"/>
                <w:b/>
                <w:color w:val="000000"/>
              </w:rPr>
              <w:id w:val="3275618"/>
              <w:placeholder>
                <w:docPart w:val="1CB79C34C5F649FF97BA04F065803DCB"/>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sidP="009635C1">
                <w:r w:rsidRPr="00E37167">
                  <w:rPr>
                    <w:rStyle w:val="PlaceholderText"/>
                  </w:rPr>
                  <w:t>Choose an item.</w:t>
                </w:r>
              </w:p>
            </w:sdtContent>
          </w:sdt>
        </w:tc>
        <w:tc>
          <w:tcPr>
            <w:tcW w:w="1902" w:type="dxa"/>
            <w:tcBorders>
              <w:bottom w:val="single" w:sz="4" w:space="0" w:color="auto"/>
            </w:tcBorders>
            <w:shd w:val="clear" w:color="auto" w:fill="F2F2F2" w:themeFill="background1" w:themeFillShade="F2"/>
          </w:tcPr>
          <w:sdt>
            <w:sdtPr>
              <w:rPr>
                <w:rFonts w:ascii="Times New Roman" w:hAnsi="Times New Roman" w:cs="Times New Roman"/>
                <w:b/>
                <w:color w:val="000000"/>
              </w:rPr>
              <w:id w:val="3275619"/>
              <w:placeholder>
                <w:docPart w:val="C860EEC087C446AB8C3BEF609B9F931F"/>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sidP="009635C1">
                <w:r w:rsidRPr="00E37167">
                  <w:rPr>
                    <w:rStyle w:val="PlaceholderText"/>
                  </w:rPr>
                  <w:t>Choose an item.</w:t>
                </w:r>
              </w:p>
            </w:sdtContent>
          </w:sdt>
        </w:tc>
        <w:tc>
          <w:tcPr>
            <w:tcW w:w="1901" w:type="dxa"/>
            <w:tcBorders>
              <w:bottom w:val="single" w:sz="4" w:space="0" w:color="auto"/>
            </w:tcBorders>
            <w:shd w:val="clear" w:color="auto" w:fill="F2F2F2" w:themeFill="background1" w:themeFillShade="F2"/>
          </w:tcPr>
          <w:sdt>
            <w:sdtPr>
              <w:rPr>
                <w:rFonts w:ascii="Times New Roman" w:hAnsi="Times New Roman" w:cs="Times New Roman"/>
                <w:b/>
                <w:color w:val="000000"/>
              </w:rPr>
              <w:id w:val="3275620"/>
              <w:placeholder>
                <w:docPart w:val="996EF77A4D42439DB4297E5E28294E29"/>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sidP="009635C1">
                <w:r w:rsidRPr="00E37167">
                  <w:rPr>
                    <w:rStyle w:val="PlaceholderText"/>
                  </w:rPr>
                  <w:t>Choose an item.</w:t>
                </w:r>
              </w:p>
            </w:sdtContent>
          </w:sdt>
        </w:tc>
        <w:tc>
          <w:tcPr>
            <w:tcW w:w="1902" w:type="dxa"/>
            <w:tcBorders>
              <w:bottom w:val="single" w:sz="4" w:space="0" w:color="auto"/>
            </w:tcBorders>
            <w:shd w:val="clear" w:color="auto" w:fill="F2F2F2" w:themeFill="background1" w:themeFillShade="F2"/>
          </w:tcPr>
          <w:sdt>
            <w:sdtPr>
              <w:rPr>
                <w:rFonts w:ascii="Times New Roman" w:hAnsi="Times New Roman" w:cs="Times New Roman"/>
                <w:b/>
                <w:color w:val="000000"/>
              </w:rPr>
              <w:id w:val="3275621"/>
              <w:placeholder>
                <w:docPart w:val="9D45C40CFBDC4357B6F1A6EAD6188FE9"/>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sidP="009635C1">
                <w:r w:rsidRPr="00E37167">
                  <w:rPr>
                    <w:rStyle w:val="PlaceholderText"/>
                  </w:rPr>
                  <w:t>Choose an item.</w:t>
                </w:r>
              </w:p>
            </w:sdtContent>
          </w:sdt>
        </w:tc>
        <w:tc>
          <w:tcPr>
            <w:tcW w:w="1901" w:type="dxa"/>
            <w:tcBorders>
              <w:bottom w:val="single" w:sz="4" w:space="0" w:color="auto"/>
            </w:tcBorders>
            <w:shd w:val="clear" w:color="auto" w:fill="F2F2F2" w:themeFill="background1" w:themeFillShade="F2"/>
          </w:tcPr>
          <w:sdt>
            <w:sdtPr>
              <w:rPr>
                <w:rFonts w:ascii="Times New Roman" w:hAnsi="Times New Roman" w:cs="Times New Roman"/>
                <w:b/>
                <w:color w:val="000000"/>
              </w:rPr>
              <w:id w:val="3275622"/>
              <w:placeholder>
                <w:docPart w:val="149DB4D38A2E4C3CA9DAA208E2A7E73E"/>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sidP="009635C1">
                <w:r w:rsidRPr="00E37167">
                  <w:rPr>
                    <w:rStyle w:val="PlaceholderText"/>
                  </w:rPr>
                  <w:t>Choose an item.</w:t>
                </w:r>
              </w:p>
            </w:sdtContent>
          </w:sdt>
        </w:tc>
        <w:tc>
          <w:tcPr>
            <w:tcW w:w="1902" w:type="dxa"/>
            <w:tcBorders>
              <w:bottom w:val="single" w:sz="4" w:space="0" w:color="auto"/>
            </w:tcBorders>
            <w:shd w:val="clear" w:color="auto" w:fill="F2F2F2" w:themeFill="background1" w:themeFillShade="F2"/>
          </w:tcPr>
          <w:sdt>
            <w:sdtPr>
              <w:rPr>
                <w:rFonts w:ascii="Times New Roman" w:hAnsi="Times New Roman" w:cs="Times New Roman"/>
                <w:b/>
                <w:color w:val="000000"/>
              </w:rPr>
              <w:id w:val="3275623"/>
              <w:placeholder>
                <w:docPart w:val="5604D851F36748CAB2332B967FB8847A"/>
              </w:placeholder>
              <w:showingPlcHdr/>
              <w:dropDownList>
                <w:listItem w:value="Choose an item."/>
                <w:listItem w:displayText="Exploration" w:value="Exploration"/>
                <w:listItem w:displayText="Installation" w:value="Installation"/>
                <w:listItem w:displayText="Initial Implementation" w:value="Initial Implementation"/>
                <w:listItem w:displayText="Full Implementation" w:value="Full Implementation"/>
                <w:listItem w:displayText="Innovation" w:value="Innovation"/>
                <w:listItem w:displayText="Sustainability" w:value="Sustainability"/>
              </w:dropDownList>
            </w:sdtPr>
            <w:sdtContent>
              <w:p w:rsidR="004538EB" w:rsidRDefault="004538EB" w:rsidP="009635C1">
                <w:r w:rsidRPr="00E37167">
                  <w:rPr>
                    <w:rStyle w:val="PlaceholderText"/>
                  </w:rPr>
                  <w:t>Choose an item.</w:t>
                </w:r>
              </w:p>
            </w:sdtContent>
          </w:sdt>
        </w:tc>
      </w:tr>
    </w:tbl>
    <w:p w:rsidR="00C75F07" w:rsidRDefault="00C75F07">
      <w:pPr>
        <w:rPr>
          <w:rFonts w:ascii="Times New Roman" w:hAnsi="Times New Roman" w:cs="Times New Roman"/>
        </w:rPr>
      </w:pPr>
    </w:p>
    <w:p w:rsidR="00C75F07" w:rsidRDefault="00926594">
      <w:pPr>
        <w:rPr>
          <w:rFonts w:ascii="Times New Roman" w:hAnsi="Times New Roman" w:cs="Times New Roman"/>
        </w:rPr>
      </w:pPr>
      <w:r>
        <w:rPr>
          <w:rFonts w:ascii="Times New Roman" w:hAnsi="Times New Roman" w:cs="Times New Roman"/>
        </w:rPr>
        <w:br w:type="page"/>
      </w:r>
    </w:p>
    <w:tbl>
      <w:tblPr>
        <w:tblStyle w:val="TableGrid"/>
        <w:tblW w:w="14688" w:type="dxa"/>
        <w:tblLook w:val="04A0"/>
      </w:tblPr>
      <w:tblGrid>
        <w:gridCol w:w="1098"/>
        <w:gridCol w:w="720"/>
        <w:gridCol w:w="6075"/>
        <w:gridCol w:w="6795"/>
      </w:tblGrid>
      <w:tr w:rsidR="00D47F45" w:rsidRPr="00791247" w:rsidTr="00453594">
        <w:trPr>
          <w:trHeight w:val="432"/>
        </w:trPr>
        <w:tc>
          <w:tcPr>
            <w:tcW w:w="14688" w:type="dxa"/>
            <w:gridSpan w:val="4"/>
            <w:tcBorders>
              <w:bottom w:val="single" w:sz="4" w:space="0" w:color="auto"/>
            </w:tcBorders>
            <w:shd w:val="clear" w:color="auto" w:fill="BFBFBF" w:themeFill="background1" w:themeFillShade="BF"/>
            <w:vAlign w:val="center"/>
          </w:tcPr>
          <w:p w:rsidR="00D47F45" w:rsidRPr="002563B5" w:rsidRDefault="00D47F45" w:rsidP="00940A1B">
            <w:pPr>
              <w:jc w:val="center"/>
              <w:rPr>
                <w:rFonts w:ascii="Times New Roman" w:hAnsi="Times New Roman" w:cs="Times New Roman"/>
                <w:b/>
                <w:sz w:val="24"/>
                <w:szCs w:val="24"/>
              </w:rPr>
            </w:pPr>
            <w:r w:rsidRPr="002563B5">
              <w:rPr>
                <w:rFonts w:ascii="Times New Roman" w:hAnsi="Times New Roman" w:cs="Times New Roman"/>
                <w:b/>
                <w:sz w:val="24"/>
                <w:szCs w:val="24"/>
              </w:rPr>
              <w:lastRenderedPageBreak/>
              <w:t>L1. Effective LEA Leadership</w:t>
            </w:r>
          </w:p>
        </w:tc>
      </w:tr>
      <w:tr w:rsidR="00F0744D" w:rsidRPr="00791247" w:rsidTr="00453594">
        <w:trPr>
          <w:trHeight w:val="432"/>
        </w:trPr>
        <w:tc>
          <w:tcPr>
            <w:tcW w:w="14688" w:type="dxa"/>
            <w:gridSpan w:val="4"/>
            <w:tcBorders>
              <w:bottom w:val="single" w:sz="4" w:space="0" w:color="auto"/>
            </w:tcBorders>
            <w:shd w:val="clear" w:color="auto" w:fill="BFBFBF" w:themeFill="background1" w:themeFillShade="BF"/>
            <w:vAlign w:val="center"/>
          </w:tcPr>
          <w:p w:rsidR="00F0744D" w:rsidRPr="002563B5" w:rsidRDefault="00F0744D" w:rsidP="00F0744D">
            <w:pPr>
              <w:jc w:val="center"/>
              <w:rPr>
                <w:rFonts w:ascii="Times New Roman" w:hAnsi="Times New Roman" w:cs="Times New Roman"/>
                <w:b/>
                <w:sz w:val="24"/>
                <w:szCs w:val="24"/>
              </w:rPr>
            </w:pPr>
            <w:r w:rsidRPr="002563B5">
              <w:rPr>
                <w:rFonts w:ascii="Times New Roman" w:hAnsi="Times New Roman" w:cs="Times New Roman"/>
                <w:b/>
                <w:sz w:val="24"/>
                <w:szCs w:val="24"/>
              </w:rPr>
              <w:t>Quality Indicators</w:t>
            </w:r>
          </w:p>
        </w:tc>
      </w:tr>
      <w:tr w:rsidR="00F0744D" w:rsidRPr="00791247" w:rsidTr="00453594">
        <w:trPr>
          <w:trHeight w:val="1872"/>
        </w:trPr>
        <w:tc>
          <w:tcPr>
            <w:tcW w:w="14688" w:type="dxa"/>
            <w:gridSpan w:val="4"/>
            <w:shd w:val="clear" w:color="auto" w:fill="F2F2F2" w:themeFill="background1" w:themeFillShade="F2"/>
            <w:vAlign w:val="center"/>
          </w:tcPr>
          <w:p w:rsidR="00F0744D" w:rsidRPr="00453594" w:rsidRDefault="00F0744D" w:rsidP="00D066D9">
            <w:pPr>
              <w:pStyle w:val="ListParagraph"/>
              <w:numPr>
                <w:ilvl w:val="0"/>
                <w:numId w:val="12"/>
              </w:numPr>
              <w:rPr>
                <w:rFonts w:ascii="Times New Roman" w:hAnsi="Times New Roman" w:cs="Times New Roman"/>
              </w:rPr>
            </w:pPr>
            <w:r w:rsidRPr="00453594">
              <w:rPr>
                <w:rFonts w:ascii="Times New Roman" w:hAnsi="Times New Roman" w:cs="Times New Roman"/>
              </w:rPr>
              <w:t>Redesign of central office roles for empowerment, accountability, and efficiency</w:t>
            </w:r>
          </w:p>
          <w:p w:rsidR="00F0744D" w:rsidRPr="00453594" w:rsidRDefault="00F0744D" w:rsidP="00D066D9">
            <w:pPr>
              <w:pStyle w:val="ListParagraph"/>
              <w:numPr>
                <w:ilvl w:val="0"/>
                <w:numId w:val="12"/>
              </w:numPr>
              <w:rPr>
                <w:rFonts w:ascii="Times New Roman" w:hAnsi="Times New Roman" w:cs="Times New Roman"/>
                <w:color w:val="000000"/>
              </w:rPr>
            </w:pPr>
            <w:r w:rsidRPr="00453594">
              <w:rPr>
                <w:rFonts w:ascii="Times New Roman" w:hAnsi="Times New Roman" w:cs="Times New Roman"/>
              </w:rPr>
              <w:t>Implement policies that focus on student achievement as an end result and</w:t>
            </w:r>
            <w:r w:rsidR="0061712D" w:rsidRPr="00453594">
              <w:rPr>
                <w:rFonts w:ascii="Times New Roman" w:hAnsi="Times New Roman" w:cs="Times New Roman"/>
              </w:rPr>
              <w:t xml:space="preserve"> remove any and all bar</w:t>
            </w:r>
            <w:r w:rsidR="00287B82" w:rsidRPr="00453594">
              <w:rPr>
                <w:rFonts w:ascii="Times New Roman" w:hAnsi="Times New Roman" w:cs="Times New Roman"/>
              </w:rPr>
              <w:t>riers</w:t>
            </w:r>
            <w:r w:rsidRPr="00453594">
              <w:rPr>
                <w:rFonts w:ascii="Times New Roman" w:hAnsi="Times New Roman" w:cs="Times New Roman"/>
              </w:rPr>
              <w:t xml:space="preserve"> </w:t>
            </w:r>
            <w:r w:rsidRPr="00453594">
              <w:rPr>
                <w:rFonts w:ascii="Times New Roman" w:hAnsi="Times New Roman" w:cs="Times New Roman"/>
                <w:color w:val="000000"/>
              </w:rPr>
              <w:t>restricting continuous school improvement efforts</w:t>
            </w:r>
            <w:r w:rsidRPr="00453594">
              <w:rPr>
                <w:rFonts w:ascii="Times New Roman" w:hAnsi="Times New Roman" w:cs="Times New Roman"/>
              </w:rPr>
              <w:t xml:space="preserve"> </w:t>
            </w:r>
          </w:p>
          <w:p w:rsidR="00F0744D" w:rsidRPr="00453594" w:rsidRDefault="00F0744D" w:rsidP="00D066D9">
            <w:pPr>
              <w:pStyle w:val="ListParagraph"/>
              <w:numPr>
                <w:ilvl w:val="0"/>
                <w:numId w:val="12"/>
              </w:numPr>
              <w:rPr>
                <w:rFonts w:ascii="Times New Roman" w:hAnsi="Times New Roman" w:cs="Times New Roman"/>
                <w:color w:val="000000"/>
              </w:rPr>
            </w:pPr>
            <w:r w:rsidRPr="00453594">
              <w:rPr>
                <w:rFonts w:ascii="Times New Roman" w:hAnsi="Times New Roman" w:cs="Times New Roman"/>
              </w:rPr>
              <w:t>Partner with external providers</w:t>
            </w:r>
          </w:p>
          <w:p w:rsidR="00F0744D" w:rsidRPr="00453594" w:rsidRDefault="00F0744D" w:rsidP="00D066D9">
            <w:pPr>
              <w:pStyle w:val="ListParagraph"/>
              <w:numPr>
                <w:ilvl w:val="0"/>
                <w:numId w:val="12"/>
              </w:numPr>
              <w:rPr>
                <w:rFonts w:ascii="Times New Roman" w:hAnsi="Times New Roman" w:cs="Times New Roman"/>
                <w:color w:val="000000"/>
              </w:rPr>
            </w:pPr>
            <w:r w:rsidRPr="00453594">
              <w:rPr>
                <w:rFonts w:ascii="Times New Roman" w:hAnsi="Times New Roman" w:cs="Times New Roman"/>
              </w:rPr>
              <w:t>Network with other education entities</w:t>
            </w:r>
          </w:p>
          <w:p w:rsidR="00F0744D" w:rsidRPr="00453594" w:rsidRDefault="00F0744D" w:rsidP="00D066D9">
            <w:pPr>
              <w:pStyle w:val="ListParagraph"/>
              <w:numPr>
                <w:ilvl w:val="0"/>
                <w:numId w:val="12"/>
              </w:numPr>
              <w:rPr>
                <w:rFonts w:ascii="Times New Roman" w:hAnsi="Times New Roman" w:cs="Times New Roman"/>
                <w:color w:val="000000"/>
              </w:rPr>
            </w:pPr>
            <w:r w:rsidRPr="00453594">
              <w:rPr>
                <w:rFonts w:ascii="Times New Roman" w:hAnsi="Times New Roman" w:cs="Times New Roman"/>
              </w:rPr>
              <w:t>Build school level leadership capacity in the area of teaching and learning</w:t>
            </w:r>
          </w:p>
          <w:p w:rsidR="00F0744D" w:rsidRPr="00D066D9" w:rsidRDefault="00F0744D" w:rsidP="00D066D9">
            <w:pPr>
              <w:pStyle w:val="ListParagraph"/>
              <w:numPr>
                <w:ilvl w:val="0"/>
                <w:numId w:val="12"/>
              </w:numPr>
              <w:rPr>
                <w:rFonts w:ascii="Times New Roman" w:hAnsi="Times New Roman" w:cs="Times New Roman"/>
                <w:color w:val="000000"/>
                <w:sz w:val="24"/>
                <w:szCs w:val="24"/>
              </w:rPr>
            </w:pPr>
            <w:r w:rsidRPr="00453594">
              <w:rPr>
                <w:rFonts w:ascii="Times New Roman" w:hAnsi="Times New Roman" w:cs="Times New Roman"/>
              </w:rPr>
              <w:t>Build leadership capacity at all levels of the system for sustainability</w:t>
            </w:r>
          </w:p>
        </w:tc>
      </w:tr>
      <w:tr w:rsidR="008A7A80" w:rsidRPr="00791247" w:rsidTr="00453594">
        <w:trPr>
          <w:trHeight w:val="432"/>
        </w:trPr>
        <w:tc>
          <w:tcPr>
            <w:tcW w:w="14688" w:type="dxa"/>
            <w:gridSpan w:val="4"/>
            <w:tcBorders>
              <w:bottom w:val="single" w:sz="4" w:space="0" w:color="auto"/>
            </w:tcBorders>
            <w:shd w:val="clear" w:color="auto" w:fill="BFBFBF" w:themeFill="background1" w:themeFillShade="BF"/>
            <w:vAlign w:val="center"/>
          </w:tcPr>
          <w:p w:rsidR="008A7A80" w:rsidRPr="002563B5" w:rsidRDefault="008A7A80" w:rsidP="008A7A80">
            <w:pPr>
              <w:jc w:val="center"/>
              <w:rPr>
                <w:rFonts w:ascii="Times New Roman" w:hAnsi="Times New Roman" w:cs="Times New Roman"/>
                <w:b/>
                <w:sz w:val="24"/>
                <w:szCs w:val="24"/>
              </w:rPr>
            </w:pPr>
            <w:r w:rsidRPr="002563B5">
              <w:rPr>
                <w:rFonts w:ascii="Times New Roman" w:hAnsi="Times New Roman" w:cs="Times New Roman"/>
                <w:b/>
                <w:sz w:val="24"/>
                <w:szCs w:val="24"/>
              </w:rPr>
              <w:t>Transformation/Turnaround Strategies</w:t>
            </w:r>
          </w:p>
        </w:tc>
      </w:tr>
      <w:tr w:rsidR="00D447A0" w:rsidRPr="00453594" w:rsidTr="0061712D">
        <w:trPr>
          <w:trHeight w:val="576"/>
        </w:trPr>
        <w:tc>
          <w:tcPr>
            <w:tcW w:w="1818" w:type="dxa"/>
            <w:gridSpan w:val="2"/>
            <w:shd w:val="clear" w:color="auto" w:fill="F2F2F2" w:themeFill="background1" w:themeFillShade="F2"/>
            <w:vAlign w:val="center"/>
          </w:tcPr>
          <w:sdt>
            <w:sdtPr>
              <w:rPr>
                <w:rFonts w:ascii="Times New Roman" w:hAnsi="Times New Roman" w:cs="Times New Roman"/>
                <w:b/>
                <w:color w:val="000000"/>
              </w:rPr>
              <w:id w:val="2419891"/>
              <w:placeholder>
                <w:docPart w:val="3E08850526E74FE9B20565D757C90E50"/>
              </w:placeholder>
              <w:showingPlcHdr/>
              <w:dropDownList>
                <w:listItem w:value="Choose an item."/>
                <w:listItem w:displayText="Not Applicable" w:value="Not Applicable"/>
                <w:listItem w:displayText="Compliant" w:value="Compliant"/>
                <w:listItem w:displayText="Non-Compliant" w:value="Non-Compliant"/>
              </w:dropDownList>
            </w:sdtPr>
            <w:sdtContent>
              <w:p w:rsidR="00D447A0" w:rsidRPr="00453594" w:rsidRDefault="00840F73" w:rsidP="008F4DED">
                <w:pPr>
                  <w:jc w:val="center"/>
                  <w:rPr>
                    <w:rFonts w:ascii="Times New Roman" w:hAnsi="Times New Roman" w:cs="Times New Roman"/>
                    <w:b/>
                    <w:color w:val="000000"/>
                  </w:rPr>
                </w:pPr>
                <w:r w:rsidRPr="00453594">
                  <w:rPr>
                    <w:rStyle w:val="PlaceholderText"/>
                  </w:rPr>
                  <w:t>Choose an item.</w:t>
                </w:r>
              </w:p>
            </w:sdtContent>
          </w:sdt>
          <w:p w:rsidR="00D447A0" w:rsidRPr="00453594" w:rsidRDefault="00D447A0" w:rsidP="00702E11">
            <w:pPr>
              <w:jc w:val="center"/>
              <w:rPr>
                <w:rFonts w:ascii="Times New Roman" w:hAnsi="Times New Roman" w:cs="Times New Roman"/>
                <w:b/>
                <w:color w:val="000000"/>
              </w:rPr>
            </w:pPr>
          </w:p>
        </w:tc>
        <w:tc>
          <w:tcPr>
            <w:tcW w:w="12870" w:type="dxa"/>
            <w:gridSpan w:val="2"/>
            <w:shd w:val="clear" w:color="auto" w:fill="F2F2F2" w:themeFill="background1" w:themeFillShade="F2"/>
          </w:tcPr>
          <w:p w:rsidR="00D447A0" w:rsidRPr="00453594" w:rsidRDefault="00840F73" w:rsidP="008B0E65">
            <w:pPr>
              <w:rPr>
                <w:rFonts w:ascii="Times New Roman" w:hAnsi="Times New Roman" w:cs="Times New Roman"/>
              </w:rPr>
            </w:pPr>
            <w:r w:rsidRPr="00453594">
              <w:rPr>
                <w:rFonts w:ascii="Times New Roman" w:hAnsi="Times New Roman" w:cs="Times New Roman"/>
                <w:b/>
              </w:rPr>
              <w:t>Strategy 1:</w:t>
            </w:r>
            <w:r w:rsidRPr="00453594">
              <w:rPr>
                <w:rFonts w:ascii="Times New Roman" w:hAnsi="Times New Roman" w:cs="Times New Roman"/>
              </w:rPr>
              <w:t xml:space="preserve"> </w:t>
            </w:r>
            <w:r w:rsidR="00D447A0" w:rsidRPr="00453594">
              <w:rPr>
                <w:rFonts w:ascii="Times New Roman" w:hAnsi="Times New Roman" w:cs="Times New Roman"/>
              </w:rPr>
              <w:t>Replace the principal who led the school prior to commencement of the transformation/turnaround model.</w:t>
            </w:r>
          </w:p>
        </w:tc>
      </w:tr>
      <w:tr w:rsidR="00840F73" w:rsidRPr="00453594" w:rsidTr="0061712D">
        <w:trPr>
          <w:trHeight w:val="785"/>
        </w:trPr>
        <w:tc>
          <w:tcPr>
            <w:tcW w:w="1818" w:type="dxa"/>
            <w:gridSpan w:val="2"/>
            <w:shd w:val="clear" w:color="auto" w:fill="F2F2F2" w:themeFill="background1" w:themeFillShade="F2"/>
            <w:vAlign w:val="center"/>
          </w:tcPr>
          <w:sdt>
            <w:sdtPr>
              <w:rPr>
                <w:rFonts w:ascii="Times New Roman" w:hAnsi="Times New Roman" w:cs="Times New Roman"/>
                <w:b/>
                <w:color w:val="000000"/>
              </w:rPr>
              <w:id w:val="7272158"/>
              <w:placeholder>
                <w:docPart w:val="61522D6643A74EF9A0C1F84D52257141"/>
              </w:placeholder>
              <w:showingPlcHdr/>
              <w:dropDownList>
                <w:listItem w:value="Choose an item."/>
                <w:listItem w:displayText="Not Applicable" w:value="Not Applicable"/>
                <w:listItem w:displayText="Compliant" w:value="Compliant"/>
                <w:listItem w:displayText="Non-Compliant" w:value="Non-Compliant"/>
              </w:dropDownList>
            </w:sdtPr>
            <w:sdtContent>
              <w:p w:rsidR="00840F73" w:rsidRPr="00453594" w:rsidRDefault="00840F73" w:rsidP="00840F73">
                <w:pPr>
                  <w:jc w:val="center"/>
                </w:pPr>
                <w:r w:rsidRPr="00453594">
                  <w:rPr>
                    <w:rStyle w:val="PlaceholderText"/>
                  </w:rPr>
                  <w:t>Choose an item.</w:t>
                </w:r>
              </w:p>
            </w:sdtContent>
          </w:sdt>
        </w:tc>
        <w:tc>
          <w:tcPr>
            <w:tcW w:w="12870" w:type="dxa"/>
            <w:gridSpan w:val="2"/>
            <w:shd w:val="clear" w:color="auto" w:fill="F2F2F2" w:themeFill="background1" w:themeFillShade="F2"/>
          </w:tcPr>
          <w:p w:rsidR="00840F73" w:rsidRPr="00453594" w:rsidRDefault="00840F73" w:rsidP="0048572D">
            <w:pPr>
              <w:rPr>
                <w:rFonts w:ascii="Times New Roman" w:hAnsi="Times New Roman" w:cs="Times New Roman"/>
              </w:rPr>
            </w:pPr>
            <w:r w:rsidRPr="00453594">
              <w:rPr>
                <w:rFonts w:ascii="Times New Roman" w:hAnsi="Times New Roman" w:cs="Times New Roman"/>
                <w:b/>
              </w:rPr>
              <w:t>Strategy 2:</w:t>
            </w:r>
            <w:r w:rsidRPr="00453594">
              <w:rPr>
                <w:rFonts w:ascii="Times New Roman" w:hAnsi="Times New Roman" w:cs="Times New Roman"/>
              </w:rPr>
              <w:t xml:space="preserve"> Grant new principal sufficient operational flexibility (including staffing, calendars/time, and budgeting) to implement fully a comprehensive approach in order to substantially improve student achievement outcomes and increase high school graduation rates.</w:t>
            </w:r>
          </w:p>
        </w:tc>
      </w:tr>
      <w:tr w:rsidR="00840F73" w:rsidRPr="00453594" w:rsidTr="0061712D">
        <w:trPr>
          <w:trHeight w:val="602"/>
        </w:trPr>
        <w:tc>
          <w:tcPr>
            <w:tcW w:w="1818" w:type="dxa"/>
            <w:gridSpan w:val="2"/>
            <w:tcBorders>
              <w:bottom w:val="single" w:sz="4" w:space="0" w:color="auto"/>
            </w:tcBorders>
            <w:shd w:val="clear" w:color="auto" w:fill="F2F2F2" w:themeFill="background1" w:themeFillShade="F2"/>
            <w:vAlign w:val="center"/>
          </w:tcPr>
          <w:sdt>
            <w:sdtPr>
              <w:rPr>
                <w:rFonts w:ascii="Times New Roman" w:hAnsi="Times New Roman" w:cs="Times New Roman"/>
                <w:b/>
                <w:color w:val="000000"/>
              </w:rPr>
              <w:id w:val="7272156"/>
              <w:placeholder>
                <w:docPart w:val="F7F5CCB5D4914CEC8C2340327FB957A2"/>
              </w:placeholder>
              <w:showingPlcHdr/>
              <w:dropDownList>
                <w:listItem w:value="Choose an item."/>
                <w:listItem w:displayText="Not Applicable" w:value="Not Applicable"/>
                <w:listItem w:displayText="Compliant" w:value="Compliant"/>
                <w:listItem w:displayText="Non-Compliant" w:value="Non-Compliant"/>
              </w:dropDownList>
            </w:sdtPr>
            <w:sdtContent>
              <w:p w:rsidR="00840F73" w:rsidRPr="00453594" w:rsidRDefault="00016A72" w:rsidP="00840F73">
                <w:pPr>
                  <w:jc w:val="center"/>
                </w:pPr>
                <w:r w:rsidRPr="00453594">
                  <w:rPr>
                    <w:rStyle w:val="PlaceholderText"/>
                  </w:rPr>
                  <w:t>Choose an item.</w:t>
                </w:r>
              </w:p>
            </w:sdtContent>
          </w:sdt>
        </w:tc>
        <w:tc>
          <w:tcPr>
            <w:tcW w:w="12870" w:type="dxa"/>
            <w:gridSpan w:val="2"/>
            <w:tcBorders>
              <w:bottom w:val="single" w:sz="4" w:space="0" w:color="auto"/>
            </w:tcBorders>
            <w:shd w:val="clear" w:color="auto" w:fill="F2F2F2" w:themeFill="background1" w:themeFillShade="F2"/>
          </w:tcPr>
          <w:p w:rsidR="00840F73" w:rsidRPr="00453594" w:rsidRDefault="00840F73">
            <w:pPr>
              <w:rPr>
                <w:rFonts w:ascii="Times New Roman" w:hAnsi="Times New Roman" w:cs="Times New Roman"/>
              </w:rPr>
            </w:pPr>
            <w:r w:rsidRPr="00453594">
              <w:rPr>
                <w:rFonts w:ascii="Times New Roman" w:hAnsi="Times New Roman" w:cs="Times New Roman"/>
                <w:b/>
                <w:color w:val="000000"/>
              </w:rPr>
              <w:t>Strategy 3:</w:t>
            </w:r>
            <w:r w:rsidRPr="00453594">
              <w:rPr>
                <w:rFonts w:ascii="Times New Roman" w:hAnsi="Times New Roman" w:cs="Times New Roman"/>
                <w:color w:val="000000"/>
              </w:rPr>
              <w:t xml:space="preserve"> Ensure that the school receives ongoing, intensive technical assistance and related support from the LEA, SEA, or designated external lead partner organization (such as a school turnaround organization or an EMO).</w:t>
            </w:r>
          </w:p>
        </w:tc>
      </w:tr>
      <w:tr w:rsidR="00840F73" w:rsidRPr="00453594" w:rsidTr="0061712D">
        <w:trPr>
          <w:trHeight w:val="602"/>
        </w:trPr>
        <w:tc>
          <w:tcPr>
            <w:tcW w:w="1818" w:type="dxa"/>
            <w:gridSpan w:val="2"/>
            <w:shd w:val="clear" w:color="auto" w:fill="F2F2F2" w:themeFill="background1" w:themeFillShade="F2"/>
            <w:vAlign w:val="center"/>
          </w:tcPr>
          <w:sdt>
            <w:sdtPr>
              <w:rPr>
                <w:rFonts w:ascii="Times New Roman" w:hAnsi="Times New Roman" w:cs="Times New Roman"/>
                <w:b/>
                <w:color w:val="000000"/>
              </w:rPr>
              <w:id w:val="7272157"/>
              <w:placeholder>
                <w:docPart w:val="A9DBE2ED5CDC42219AC65A948893CAD6"/>
              </w:placeholder>
              <w:showingPlcHdr/>
              <w:dropDownList>
                <w:listItem w:value="Choose an item."/>
                <w:listItem w:displayText="Not Applicable" w:value="Not Applicable"/>
                <w:listItem w:displayText="Compliant" w:value="Compliant"/>
                <w:listItem w:displayText="Non-Compliant" w:value="Non-Compliant"/>
              </w:dropDownList>
            </w:sdtPr>
            <w:sdtContent>
              <w:p w:rsidR="00840F73" w:rsidRPr="00453594" w:rsidRDefault="00840F73" w:rsidP="00840F73">
                <w:pPr>
                  <w:jc w:val="center"/>
                </w:pPr>
                <w:r w:rsidRPr="00453594">
                  <w:rPr>
                    <w:rStyle w:val="PlaceholderText"/>
                  </w:rPr>
                  <w:t>Choose an item.</w:t>
                </w:r>
              </w:p>
            </w:sdtContent>
          </w:sdt>
        </w:tc>
        <w:tc>
          <w:tcPr>
            <w:tcW w:w="12870" w:type="dxa"/>
            <w:gridSpan w:val="2"/>
            <w:shd w:val="clear" w:color="auto" w:fill="F2F2F2" w:themeFill="background1" w:themeFillShade="F2"/>
          </w:tcPr>
          <w:p w:rsidR="00840F73" w:rsidRPr="00453594" w:rsidRDefault="00840F73">
            <w:pPr>
              <w:rPr>
                <w:rFonts w:ascii="Times New Roman" w:hAnsi="Times New Roman" w:cs="Times New Roman"/>
                <w:color w:val="000000"/>
              </w:rPr>
            </w:pPr>
            <w:r w:rsidRPr="00453594">
              <w:rPr>
                <w:rFonts w:ascii="Times New Roman" w:hAnsi="Times New Roman" w:cs="Times New Roman"/>
                <w:b/>
                <w:color w:val="000000"/>
              </w:rPr>
              <w:t>Strategy 4:</w:t>
            </w:r>
            <w:r w:rsidRPr="00453594">
              <w:rPr>
                <w:rFonts w:ascii="Times New Roman" w:hAnsi="Times New Roman" w:cs="Times New Roman"/>
                <w:color w:val="000000"/>
              </w:rPr>
              <w:t xml:space="preserve"> Adopt a new governance structure, which may include, but is not limited to, requiring the school to report to a new “turnaround” office in the LEA or SEA, hire a “turnaround” leader who reports directly to the Superintendent or Chief Academic Officer, or enter into a multi-year contract with the LEA or SEA to obtain added flexibility in exchange for great accountability.</w:t>
            </w:r>
          </w:p>
        </w:tc>
      </w:tr>
      <w:tr w:rsidR="00D47F45" w:rsidRPr="002563B5" w:rsidTr="00453594">
        <w:trPr>
          <w:trHeight w:val="432"/>
        </w:trPr>
        <w:tc>
          <w:tcPr>
            <w:tcW w:w="1098" w:type="dxa"/>
            <w:shd w:val="clear" w:color="auto" w:fill="BFBFBF" w:themeFill="background1" w:themeFillShade="BF"/>
            <w:vAlign w:val="center"/>
          </w:tcPr>
          <w:p w:rsidR="00D47F45" w:rsidRPr="002563B5" w:rsidRDefault="00D47F45" w:rsidP="009635C1">
            <w:pPr>
              <w:jc w:val="center"/>
              <w:rPr>
                <w:rFonts w:ascii="Times New Roman" w:hAnsi="Times New Roman" w:cs="Times New Roman"/>
                <w:b/>
                <w:sz w:val="24"/>
                <w:szCs w:val="24"/>
              </w:rPr>
            </w:pPr>
          </w:p>
        </w:tc>
        <w:tc>
          <w:tcPr>
            <w:tcW w:w="6795" w:type="dxa"/>
            <w:gridSpan w:val="2"/>
            <w:shd w:val="clear" w:color="auto" w:fill="BFBFBF" w:themeFill="background1" w:themeFillShade="BF"/>
            <w:vAlign w:val="center"/>
          </w:tcPr>
          <w:p w:rsidR="00D47F45" w:rsidRPr="002563B5" w:rsidRDefault="00D47F45" w:rsidP="009635C1">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 xml:space="preserve">Evidence/ Examples/ Artifacts of </w:t>
            </w:r>
          </w:p>
          <w:p w:rsidR="00D47F45" w:rsidRPr="002563B5" w:rsidRDefault="00D47F45" w:rsidP="009635C1">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Quality Indicators and Strategies</w:t>
            </w:r>
          </w:p>
        </w:tc>
        <w:tc>
          <w:tcPr>
            <w:tcW w:w="6795" w:type="dxa"/>
            <w:shd w:val="clear" w:color="auto" w:fill="BFBFBF" w:themeFill="background1" w:themeFillShade="BF"/>
            <w:vAlign w:val="center"/>
          </w:tcPr>
          <w:p w:rsidR="00D47F45" w:rsidRPr="002563B5" w:rsidRDefault="00D47F45" w:rsidP="009635C1">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Next Steps for LEA to</w:t>
            </w:r>
          </w:p>
          <w:p w:rsidR="00D47F45" w:rsidRPr="002563B5" w:rsidRDefault="00D47F45" w:rsidP="009635C1">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 xml:space="preserve"> Increase Level of Implementation</w:t>
            </w:r>
          </w:p>
        </w:tc>
      </w:tr>
      <w:tr w:rsidR="00D47F45" w:rsidTr="0061712D">
        <w:tc>
          <w:tcPr>
            <w:tcW w:w="1098" w:type="dxa"/>
            <w:vAlign w:val="center"/>
          </w:tcPr>
          <w:p w:rsidR="00D47F45" w:rsidRPr="00453594" w:rsidRDefault="00D47F45" w:rsidP="009635C1">
            <w:pPr>
              <w:jc w:val="center"/>
              <w:rPr>
                <w:rFonts w:ascii="Times New Roman" w:hAnsi="Times New Roman" w:cs="Times New Roman"/>
                <w:b/>
                <w:color w:val="000000"/>
              </w:rPr>
            </w:pPr>
            <w:r w:rsidRPr="00453594">
              <w:rPr>
                <w:rFonts w:ascii="Times New Roman" w:hAnsi="Times New Roman" w:cs="Times New Roman"/>
                <w:b/>
                <w:color w:val="000000"/>
              </w:rPr>
              <w:t>Quarter 1</w:t>
            </w:r>
          </w:p>
          <w:p w:rsidR="00D47F45" w:rsidRPr="00453594" w:rsidRDefault="00D47F45" w:rsidP="009635C1">
            <w:pPr>
              <w:jc w:val="center"/>
              <w:rPr>
                <w:rFonts w:ascii="Times New Roman" w:hAnsi="Times New Roman" w:cs="Times New Roman"/>
                <w:b/>
              </w:rPr>
            </w:pPr>
          </w:p>
        </w:tc>
        <w:tc>
          <w:tcPr>
            <w:tcW w:w="6795" w:type="dxa"/>
            <w:gridSpan w:val="2"/>
          </w:tcPr>
          <w:p w:rsidR="00D47F45" w:rsidRDefault="00D47F45" w:rsidP="009635C1">
            <w:pPr>
              <w:rPr>
                <w:rFonts w:ascii="Times New Roman" w:hAnsi="Times New Roman" w:cs="Times New Roman"/>
              </w:rPr>
            </w:pPr>
          </w:p>
          <w:p w:rsidR="00D47F45" w:rsidRDefault="00D47F45" w:rsidP="009635C1">
            <w:pPr>
              <w:rPr>
                <w:rFonts w:ascii="Times New Roman" w:hAnsi="Times New Roman" w:cs="Times New Roman"/>
              </w:rPr>
            </w:pPr>
          </w:p>
          <w:p w:rsidR="00D47F45" w:rsidRDefault="00D47F45" w:rsidP="009635C1">
            <w:pPr>
              <w:rPr>
                <w:rFonts w:ascii="Times New Roman" w:hAnsi="Times New Roman" w:cs="Times New Roman"/>
              </w:rPr>
            </w:pPr>
          </w:p>
        </w:tc>
        <w:tc>
          <w:tcPr>
            <w:tcW w:w="6795" w:type="dxa"/>
          </w:tcPr>
          <w:p w:rsidR="00D47F45" w:rsidRDefault="00D47F45" w:rsidP="009635C1">
            <w:pPr>
              <w:rPr>
                <w:rFonts w:ascii="Times New Roman" w:hAnsi="Times New Roman" w:cs="Times New Roman"/>
              </w:rPr>
            </w:pPr>
          </w:p>
        </w:tc>
      </w:tr>
      <w:tr w:rsidR="00D47F45" w:rsidTr="0061712D">
        <w:tc>
          <w:tcPr>
            <w:tcW w:w="1098" w:type="dxa"/>
            <w:vAlign w:val="center"/>
          </w:tcPr>
          <w:p w:rsidR="00D47F45" w:rsidRPr="00453594" w:rsidRDefault="00D47F45" w:rsidP="009635C1">
            <w:pPr>
              <w:jc w:val="center"/>
              <w:rPr>
                <w:rFonts w:ascii="Times New Roman" w:hAnsi="Times New Roman" w:cs="Times New Roman"/>
                <w:b/>
                <w:color w:val="000000"/>
              </w:rPr>
            </w:pPr>
            <w:r w:rsidRPr="00453594">
              <w:rPr>
                <w:rFonts w:ascii="Times New Roman" w:hAnsi="Times New Roman" w:cs="Times New Roman"/>
                <w:b/>
                <w:color w:val="000000"/>
              </w:rPr>
              <w:t>Quarter 2</w:t>
            </w:r>
          </w:p>
          <w:p w:rsidR="00D47F45" w:rsidRPr="00453594" w:rsidRDefault="00D47F45" w:rsidP="009635C1">
            <w:pPr>
              <w:jc w:val="center"/>
              <w:rPr>
                <w:rFonts w:ascii="Times New Roman" w:hAnsi="Times New Roman" w:cs="Times New Roman"/>
                <w:b/>
              </w:rPr>
            </w:pPr>
          </w:p>
        </w:tc>
        <w:tc>
          <w:tcPr>
            <w:tcW w:w="6795" w:type="dxa"/>
            <w:gridSpan w:val="2"/>
          </w:tcPr>
          <w:p w:rsidR="00D47F45" w:rsidRDefault="00D47F45" w:rsidP="009635C1">
            <w:pPr>
              <w:rPr>
                <w:rFonts w:ascii="Times New Roman" w:hAnsi="Times New Roman" w:cs="Times New Roman"/>
              </w:rPr>
            </w:pPr>
          </w:p>
          <w:p w:rsidR="00D47F45" w:rsidRDefault="00D47F45" w:rsidP="009635C1">
            <w:pPr>
              <w:rPr>
                <w:rFonts w:ascii="Times New Roman" w:hAnsi="Times New Roman" w:cs="Times New Roman"/>
              </w:rPr>
            </w:pPr>
          </w:p>
          <w:p w:rsidR="00D47F45" w:rsidRDefault="00D47F45" w:rsidP="009635C1">
            <w:pPr>
              <w:rPr>
                <w:rFonts w:ascii="Times New Roman" w:hAnsi="Times New Roman" w:cs="Times New Roman"/>
              </w:rPr>
            </w:pPr>
          </w:p>
        </w:tc>
        <w:tc>
          <w:tcPr>
            <w:tcW w:w="6795" w:type="dxa"/>
          </w:tcPr>
          <w:p w:rsidR="00D47F45" w:rsidRDefault="00D47F45" w:rsidP="009635C1">
            <w:pPr>
              <w:rPr>
                <w:rFonts w:ascii="Times New Roman" w:hAnsi="Times New Roman" w:cs="Times New Roman"/>
              </w:rPr>
            </w:pPr>
          </w:p>
        </w:tc>
      </w:tr>
      <w:tr w:rsidR="00D47F45" w:rsidTr="0061712D">
        <w:tc>
          <w:tcPr>
            <w:tcW w:w="1098" w:type="dxa"/>
            <w:vAlign w:val="center"/>
          </w:tcPr>
          <w:p w:rsidR="00D47F45" w:rsidRPr="00453594" w:rsidRDefault="00D47F45" w:rsidP="009635C1">
            <w:pPr>
              <w:jc w:val="center"/>
              <w:rPr>
                <w:rFonts w:ascii="Times New Roman" w:hAnsi="Times New Roman" w:cs="Times New Roman"/>
                <w:b/>
                <w:color w:val="000000"/>
              </w:rPr>
            </w:pPr>
            <w:r w:rsidRPr="00453594">
              <w:rPr>
                <w:rFonts w:ascii="Times New Roman" w:hAnsi="Times New Roman" w:cs="Times New Roman"/>
                <w:b/>
                <w:color w:val="000000"/>
              </w:rPr>
              <w:t>Quarter 3</w:t>
            </w:r>
          </w:p>
          <w:p w:rsidR="00D47F45" w:rsidRPr="00453594" w:rsidRDefault="00D47F45" w:rsidP="009635C1">
            <w:pPr>
              <w:jc w:val="center"/>
              <w:rPr>
                <w:rFonts w:ascii="Times New Roman" w:hAnsi="Times New Roman" w:cs="Times New Roman"/>
                <w:b/>
              </w:rPr>
            </w:pPr>
          </w:p>
        </w:tc>
        <w:tc>
          <w:tcPr>
            <w:tcW w:w="6795" w:type="dxa"/>
            <w:gridSpan w:val="2"/>
          </w:tcPr>
          <w:p w:rsidR="00D47F45" w:rsidRDefault="00D47F45" w:rsidP="009635C1">
            <w:pPr>
              <w:rPr>
                <w:rFonts w:ascii="Times New Roman" w:hAnsi="Times New Roman" w:cs="Times New Roman"/>
              </w:rPr>
            </w:pPr>
          </w:p>
          <w:p w:rsidR="00D47F45" w:rsidRDefault="00D47F45" w:rsidP="009635C1">
            <w:pPr>
              <w:rPr>
                <w:rFonts w:ascii="Times New Roman" w:hAnsi="Times New Roman" w:cs="Times New Roman"/>
              </w:rPr>
            </w:pPr>
          </w:p>
          <w:p w:rsidR="00D47F45" w:rsidRDefault="00D47F45" w:rsidP="009635C1">
            <w:pPr>
              <w:rPr>
                <w:rFonts w:ascii="Times New Roman" w:hAnsi="Times New Roman" w:cs="Times New Roman"/>
              </w:rPr>
            </w:pPr>
          </w:p>
          <w:p w:rsidR="00D47F45" w:rsidRDefault="00D47F45" w:rsidP="009635C1">
            <w:pPr>
              <w:rPr>
                <w:rFonts w:ascii="Times New Roman" w:hAnsi="Times New Roman" w:cs="Times New Roman"/>
              </w:rPr>
            </w:pPr>
          </w:p>
        </w:tc>
        <w:tc>
          <w:tcPr>
            <w:tcW w:w="6795" w:type="dxa"/>
          </w:tcPr>
          <w:p w:rsidR="00D47F45" w:rsidRDefault="00D47F45" w:rsidP="009635C1">
            <w:pPr>
              <w:rPr>
                <w:rFonts w:ascii="Times New Roman" w:hAnsi="Times New Roman" w:cs="Times New Roman"/>
              </w:rPr>
            </w:pPr>
          </w:p>
        </w:tc>
      </w:tr>
      <w:tr w:rsidR="00D47F45" w:rsidTr="0061712D">
        <w:tc>
          <w:tcPr>
            <w:tcW w:w="1098" w:type="dxa"/>
            <w:vAlign w:val="center"/>
          </w:tcPr>
          <w:p w:rsidR="00D47F45" w:rsidRPr="00453594" w:rsidRDefault="00D47F45" w:rsidP="009635C1">
            <w:pPr>
              <w:jc w:val="center"/>
              <w:rPr>
                <w:rFonts w:ascii="Times New Roman" w:hAnsi="Times New Roman" w:cs="Times New Roman"/>
                <w:b/>
                <w:color w:val="000000"/>
              </w:rPr>
            </w:pPr>
            <w:r w:rsidRPr="00453594">
              <w:rPr>
                <w:rFonts w:ascii="Times New Roman" w:hAnsi="Times New Roman" w:cs="Times New Roman"/>
                <w:b/>
                <w:color w:val="000000"/>
              </w:rPr>
              <w:t>End of Year</w:t>
            </w:r>
          </w:p>
          <w:p w:rsidR="00D47F45" w:rsidRPr="00453594" w:rsidRDefault="00D47F45" w:rsidP="009635C1">
            <w:pPr>
              <w:jc w:val="center"/>
              <w:rPr>
                <w:rFonts w:ascii="Times New Roman" w:hAnsi="Times New Roman" w:cs="Times New Roman"/>
                <w:b/>
              </w:rPr>
            </w:pPr>
          </w:p>
        </w:tc>
        <w:tc>
          <w:tcPr>
            <w:tcW w:w="6795" w:type="dxa"/>
            <w:gridSpan w:val="2"/>
          </w:tcPr>
          <w:p w:rsidR="00D47F45" w:rsidRDefault="00D47F45" w:rsidP="009635C1">
            <w:pPr>
              <w:rPr>
                <w:rFonts w:ascii="Times New Roman" w:hAnsi="Times New Roman" w:cs="Times New Roman"/>
              </w:rPr>
            </w:pPr>
          </w:p>
          <w:p w:rsidR="00D47F45" w:rsidRDefault="00D47F45" w:rsidP="009635C1">
            <w:pPr>
              <w:rPr>
                <w:rFonts w:ascii="Times New Roman" w:hAnsi="Times New Roman" w:cs="Times New Roman"/>
              </w:rPr>
            </w:pPr>
          </w:p>
          <w:p w:rsidR="00D47F45" w:rsidRDefault="00D47F45" w:rsidP="009635C1">
            <w:pPr>
              <w:rPr>
                <w:rFonts w:ascii="Times New Roman" w:hAnsi="Times New Roman" w:cs="Times New Roman"/>
              </w:rPr>
            </w:pPr>
          </w:p>
          <w:p w:rsidR="00D47F45" w:rsidRDefault="00D47F45" w:rsidP="009635C1">
            <w:pPr>
              <w:rPr>
                <w:rFonts w:ascii="Times New Roman" w:hAnsi="Times New Roman" w:cs="Times New Roman"/>
              </w:rPr>
            </w:pPr>
          </w:p>
        </w:tc>
        <w:tc>
          <w:tcPr>
            <w:tcW w:w="6795" w:type="dxa"/>
          </w:tcPr>
          <w:p w:rsidR="00D47F45" w:rsidRDefault="00D47F45" w:rsidP="009635C1">
            <w:pPr>
              <w:rPr>
                <w:rFonts w:ascii="Times New Roman" w:hAnsi="Times New Roman" w:cs="Times New Roman"/>
              </w:rPr>
            </w:pPr>
          </w:p>
        </w:tc>
      </w:tr>
    </w:tbl>
    <w:p w:rsidR="00287B82" w:rsidRDefault="00287B82">
      <w:pPr>
        <w:rPr>
          <w:rFonts w:ascii="Times New Roman" w:hAnsi="Times New Roman" w:cs="Times New Roman"/>
        </w:rPr>
      </w:pPr>
    </w:p>
    <w:tbl>
      <w:tblPr>
        <w:tblStyle w:val="TableGrid"/>
        <w:tblW w:w="14688" w:type="dxa"/>
        <w:tblLook w:val="04A0"/>
      </w:tblPr>
      <w:tblGrid>
        <w:gridCol w:w="1098"/>
        <w:gridCol w:w="720"/>
        <w:gridCol w:w="6075"/>
        <w:gridCol w:w="6795"/>
      </w:tblGrid>
      <w:tr w:rsidR="00287B82" w:rsidRPr="00791247" w:rsidTr="005D7816">
        <w:trPr>
          <w:trHeight w:val="530"/>
        </w:trPr>
        <w:tc>
          <w:tcPr>
            <w:tcW w:w="14688" w:type="dxa"/>
            <w:gridSpan w:val="4"/>
            <w:tcBorders>
              <w:bottom w:val="single" w:sz="4" w:space="0" w:color="auto"/>
            </w:tcBorders>
            <w:shd w:val="clear" w:color="auto" w:fill="BFBFBF" w:themeFill="background1" w:themeFillShade="BF"/>
            <w:vAlign w:val="center"/>
          </w:tcPr>
          <w:p w:rsidR="00287B82" w:rsidRPr="002563B5" w:rsidRDefault="00287B82" w:rsidP="00287B82">
            <w:pPr>
              <w:jc w:val="center"/>
              <w:rPr>
                <w:rFonts w:ascii="Times New Roman" w:hAnsi="Times New Roman" w:cs="Times New Roman"/>
                <w:b/>
                <w:sz w:val="24"/>
                <w:szCs w:val="24"/>
              </w:rPr>
            </w:pPr>
            <w:r>
              <w:rPr>
                <w:rFonts w:ascii="Times New Roman" w:hAnsi="Times New Roman" w:cs="Times New Roman"/>
                <w:b/>
                <w:sz w:val="24"/>
                <w:szCs w:val="24"/>
              </w:rPr>
              <w:t>L2</w:t>
            </w:r>
            <w:r w:rsidRPr="002563B5">
              <w:rPr>
                <w:rFonts w:ascii="Times New Roman" w:hAnsi="Times New Roman" w:cs="Times New Roman"/>
                <w:b/>
                <w:sz w:val="24"/>
                <w:szCs w:val="24"/>
              </w:rPr>
              <w:t xml:space="preserve">. </w:t>
            </w:r>
            <w:r>
              <w:rPr>
                <w:rFonts w:ascii="Times New Roman" w:hAnsi="Times New Roman" w:cs="Times New Roman"/>
                <w:b/>
                <w:sz w:val="24"/>
                <w:szCs w:val="24"/>
              </w:rPr>
              <w:t xml:space="preserve">Aligned and Rigorous </w:t>
            </w:r>
            <w:r w:rsidRPr="00673389">
              <w:rPr>
                <w:rFonts w:ascii="Times New Roman" w:hAnsi="Times New Roman" w:cs="Times New Roman"/>
                <w:b/>
                <w:sz w:val="24"/>
                <w:szCs w:val="24"/>
              </w:rPr>
              <w:t>Curriculum</w:t>
            </w:r>
          </w:p>
        </w:tc>
      </w:tr>
      <w:tr w:rsidR="00287B82" w:rsidRPr="00791247" w:rsidTr="005D7816">
        <w:trPr>
          <w:trHeight w:val="530"/>
        </w:trPr>
        <w:tc>
          <w:tcPr>
            <w:tcW w:w="14688" w:type="dxa"/>
            <w:gridSpan w:val="4"/>
            <w:tcBorders>
              <w:bottom w:val="single" w:sz="4" w:space="0" w:color="auto"/>
            </w:tcBorders>
            <w:shd w:val="clear" w:color="auto" w:fill="BFBFBF" w:themeFill="background1" w:themeFillShade="BF"/>
            <w:vAlign w:val="center"/>
          </w:tcPr>
          <w:p w:rsidR="00287B82" w:rsidRPr="002563B5" w:rsidRDefault="00287B82" w:rsidP="005D7816">
            <w:pPr>
              <w:jc w:val="center"/>
              <w:rPr>
                <w:rFonts w:ascii="Times New Roman" w:hAnsi="Times New Roman" w:cs="Times New Roman"/>
                <w:b/>
                <w:sz w:val="24"/>
                <w:szCs w:val="24"/>
              </w:rPr>
            </w:pPr>
            <w:r w:rsidRPr="002563B5">
              <w:rPr>
                <w:rFonts w:ascii="Times New Roman" w:hAnsi="Times New Roman" w:cs="Times New Roman"/>
                <w:b/>
                <w:sz w:val="24"/>
                <w:szCs w:val="24"/>
              </w:rPr>
              <w:t>Quality Indicators</w:t>
            </w:r>
          </w:p>
        </w:tc>
      </w:tr>
      <w:tr w:rsidR="00287B82" w:rsidRPr="00791247" w:rsidTr="005D7816">
        <w:trPr>
          <w:trHeight w:val="2150"/>
        </w:trPr>
        <w:tc>
          <w:tcPr>
            <w:tcW w:w="14688" w:type="dxa"/>
            <w:gridSpan w:val="4"/>
            <w:shd w:val="clear" w:color="auto" w:fill="F2F2F2" w:themeFill="background1" w:themeFillShade="F2"/>
            <w:vAlign w:val="center"/>
          </w:tcPr>
          <w:p w:rsidR="00287B82" w:rsidRDefault="00287B82" w:rsidP="00287B82">
            <w:pPr>
              <w:pStyle w:val="NoSpacing"/>
              <w:numPr>
                <w:ilvl w:val="0"/>
                <w:numId w:val="13"/>
              </w:numPr>
              <w:rPr>
                <w:rFonts w:ascii="Times New Roman" w:hAnsi="Times New Roman" w:cs="Times New Roman"/>
                <w:sz w:val="24"/>
                <w:szCs w:val="24"/>
              </w:rPr>
            </w:pPr>
            <w:r w:rsidRPr="00280847">
              <w:rPr>
                <w:rFonts w:ascii="Times New Roman" w:hAnsi="Times New Roman" w:cs="Times New Roman"/>
                <w:color w:val="000000"/>
                <w:sz w:val="24"/>
                <w:szCs w:val="24"/>
              </w:rPr>
              <w:t>Support school in implementing standards-based curriculum (i.e. curriculum maps/documents, selection of materials, aligned benchmark assessment systems)</w:t>
            </w:r>
          </w:p>
          <w:p w:rsidR="00287B82" w:rsidRDefault="00287B82" w:rsidP="00287B82">
            <w:pPr>
              <w:pStyle w:val="NoSpacing"/>
              <w:numPr>
                <w:ilvl w:val="0"/>
                <w:numId w:val="13"/>
              </w:numPr>
              <w:rPr>
                <w:rFonts w:ascii="Times New Roman" w:hAnsi="Times New Roman" w:cs="Times New Roman"/>
                <w:sz w:val="24"/>
                <w:szCs w:val="24"/>
              </w:rPr>
            </w:pPr>
            <w:r w:rsidRPr="00280847">
              <w:rPr>
                <w:rFonts w:ascii="Times New Roman" w:hAnsi="Times New Roman" w:cs="Times New Roman"/>
                <w:sz w:val="24"/>
                <w:szCs w:val="24"/>
              </w:rPr>
              <w:t>Curriculum is aligned with state standards and a</w:t>
            </w:r>
            <w:r>
              <w:rPr>
                <w:rFonts w:ascii="Times New Roman" w:hAnsi="Times New Roman" w:cs="Times New Roman"/>
                <w:sz w:val="24"/>
                <w:szCs w:val="24"/>
              </w:rPr>
              <w:t>ssessments in all subject areas</w:t>
            </w:r>
          </w:p>
          <w:p w:rsidR="00287B82" w:rsidRPr="00280847" w:rsidRDefault="00287B82" w:rsidP="00287B82">
            <w:pPr>
              <w:pStyle w:val="NoSpacing"/>
              <w:numPr>
                <w:ilvl w:val="0"/>
                <w:numId w:val="13"/>
              </w:numPr>
              <w:rPr>
                <w:rFonts w:ascii="Times New Roman" w:hAnsi="Times New Roman" w:cs="Times New Roman"/>
                <w:sz w:val="24"/>
                <w:szCs w:val="24"/>
              </w:rPr>
            </w:pPr>
            <w:r w:rsidRPr="00280847">
              <w:rPr>
                <w:rFonts w:ascii="Times New Roman" w:hAnsi="Times New Roman" w:cs="Times New Roman"/>
                <w:sz w:val="24"/>
                <w:szCs w:val="24"/>
              </w:rPr>
              <w:t>Curriculum is articulated clearly across all grade levels and subject areas, and at key transition points to close gaps and eliminate duplication</w:t>
            </w:r>
          </w:p>
          <w:p w:rsidR="00287B82" w:rsidRPr="00280847" w:rsidRDefault="00287B82" w:rsidP="00287B82">
            <w:pPr>
              <w:pStyle w:val="NoSpacing"/>
              <w:numPr>
                <w:ilvl w:val="0"/>
                <w:numId w:val="13"/>
              </w:numPr>
              <w:rPr>
                <w:rFonts w:ascii="Times New Roman" w:hAnsi="Times New Roman" w:cs="Times New Roman"/>
                <w:sz w:val="24"/>
                <w:szCs w:val="24"/>
              </w:rPr>
            </w:pPr>
            <w:r w:rsidRPr="00280847">
              <w:rPr>
                <w:rFonts w:ascii="Times New Roman" w:hAnsi="Times New Roman" w:cs="Times New Roman"/>
                <w:sz w:val="24"/>
                <w:szCs w:val="24"/>
              </w:rPr>
              <w:t>Curriculum provides flexibility to meet the needs of all students, including special education, gifted and talented, culturally and linguistically diverse, and economically disadvantaged students</w:t>
            </w:r>
          </w:p>
          <w:p w:rsidR="00287B82" w:rsidRPr="00280847" w:rsidRDefault="00287B82" w:rsidP="00287B82">
            <w:pPr>
              <w:pStyle w:val="NoSpacing"/>
              <w:numPr>
                <w:ilvl w:val="0"/>
                <w:numId w:val="13"/>
              </w:numPr>
              <w:rPr>
                <w:rFonts w:ascii="Times New Roman" w:hAnsi="Times New Roman" w:cs="Times New Roman"/>
                <w:sz w:val="24"/>
                <w:szCs w:val="24"/>
              </w:rPr>
            </w:pPr>
            <w:r w:rsidRPr="00280847">
              <w:rPr>
                <w:rFonts w:ascii="Times New Roman" w:hAnsi="Times New Roman" w:cs="Times New Roman"/>
                <w:sz w:val="24"/>
                <w:szCs w:val="24"/>
              </w:rPr>
              <w:t>A process is in place for monitoring, evaluating, and reviewing the curriculum</w:t>
            </w:r>
          </w:p>
          <w:p w:rsidR="00287B82" w:rsidRPr="00287B82" w:rsidRDefault="00287B82" w:rsidP="00287B82">
            <w:pPr>
              <w:pStyle w:val="NoSpacing"/>
              <w:numPr>
                <w:ilvl w:val="0"/>
                <w:numId w:val="13"/>
              </w:numPr>
              <w:rPr>
                <w:rFonts w:ascii="Times New Roman" w:hAnsi="Times New Roman" w:cs="Times New Roman"/>
                <w:sz w:val="24"/>
                <w:szCs w:val="24"/>
              </w:rPr>
            </w:pPr>
            <w:r w:rsidRPr="00280847">
              <w:rPr>
                <w:rFonts w:ascii="Times New Roman" w:hAnsi="Times New Roman" w:cs="Times New Roman"/>
                <w:sz w:val="24"/>
                <w:szCs w:val="24"/>
              </w:rPr>
              <w:t>Textbooks and other materials are sufficient for use in delivering curriculum in all content areas</w:t>
            </w:r>
          </w:p>
        </w:tc>
      </w:tr>
      <w:tr w:rsidR="00287B82" w:rsidRPr="00791247" w:rsidTr="005D7816">
        <w:trPr>
          <w:trHeight w:val="602"/>
        </w:trPr>
        <w:tc>
          <w:tcPr>
            <w:tcW w:w="14688" w:type="dxa"/>
            <w:gridSpan w:val="4"/>
            <w:tcBorders>
              <w:bottom w:val="single" w:sz="4" w:space="0" w:color="auto"/>
            </w:tcBorders>
            <w:shd w:val="clear" w:color="auto" w:fill="BFBFBF" w:themeFill="background1" w:themeFillShade="BF"/>
            <w:vAlign w:val="center"/>
          </w:tcPr>
          <w:p w:rsidR="00287B82" w:rsidRPr="002563B5" w:rsidRDefault="00287B82" w:rsidP="005D7816">
            <w:pPr>
              <w:jc w:val="center"/>
              <w:rPr>
                <w:rFonts w:ascii="Times New Roman" w:hAnsi="Times New Roman" w:cs="Times New Roman"/>
                <w:b/>
                <w:sz w:val="24"/>
                <w:szCs w:val="24"/>
              </w:rPr>
            </w:pPr>
            <w:r w:rsidRPr="002563B5">
              <w:rPr>
                <w:rFonts w:ascii="Times New Roman" w:hAnsi="Times New Roman" w:cs="Times New Roman"/>
                <w:b/>
                <w:sz w:val="24"/>
                <w:szCs w:val="24"/>
              </w:rPr>
              <w:t>Transformation/Turnaround Strategies</w:t>
            </w:r>
          </w:p>
        </w:tc>
      </w:tr>
      <w:tr w:rsidR="00287B82" w:rsidRPr="002563B5" w:rsidTr="005D7816">
        <w:trPr>
          <w:trHeight w:val="576"/>
        </w:trPr>
        <w:tc>
          <w:tcPr>
            <w:tcW w:w="1818" w:type="dxa"/>
            <w:gridSpan w:val="2"/>
            <w:shd w:val="clear" w:color="auto" w:fill="F2F2F2" w:themeFill="background1" w:themeFillShade="F2"/>
            <w:vAlign w:val="center"/>
          </w:tcPr>
          <w:sdt>
            <w:sdtPr>
              <w:rPr>
                <w:rFonts w:ascii="Times New Roman" w:hAnsi="Times New Roman" w:cs="Times New Roman"/>
                <w:b/>
                <w:color w:val="000000"/>
              </w:rPr>
              <w:id w:val="3276325"/>
              <w:placeholder>
                <w:docPart w:val="9ED3F50C47E84D3197D17368265571D9"/>
              </w:placeholder>
              <w:showingPlcHdr/>
              <w:dropDownList>
                <w:listItem w:value="Choose an item."/>
                <w:listItem w:displayText="Not Applicable" w:value="Not Applicable"/>
                <w:listItem w:displayText="Compliant" w:value="Compliant"/>
                <w:listItem w:displayText="Non-Compliant" w:value="Non-Compliant"/>
              </w:dropDownList>
            </w:sdtPr>
            <w:sdtContent>
              <w:p w:rsidR="00287B82" w:rsidRPr="002563B5" w:rsidRDefault="00287B82" w:rsidP="005D7816">
                <w:pPr>
                  <w:jc w:val="center"/>
                  <w:rPr>
                    <w:rFonts w:ascii="Times New Roman" w:hAnsi="Times New Roman" w:cs="Times New Roman"/>
                    <w:b/>
                    <w:color w:val="000000"/>
                  </w:rPr>
                </w:pPr>
                <w:r w:rsidRPr="002563B5">
                  <w:rPr>
                    <w:rStyle w:val="PlaceholderText"/>
                  </w:rPr>
                  <w:t>Choose an item.</w:t>
                </w:r>
              </w:p>
            </w:sdtContent>
          </w:sdt>
          <w:p w:rsidR="00287B82" w:rsidRPr="002563B5" w:rsidRDefault="00287B82" w:rsidP="005D7816">
            <w:pPr>
              <w:jc w:val="center"/>
              <w:rPr>
                <w:rFonts w:ascii="Times New Roman" w:hAnsi="Times New Roman" w:cs="Times New Roman"/>
                <w:b/>
                <w:color w:val="000000"/>
              </w:rPr>
            </w:pPr>
          </w:p>
        </w:tc>
        <w:tc>
          <w:tcPr>
            <w:tcW w:w="12870" w:type="dxa"/>
            <w:gridSpan w:val="2"/>
            <w:shd w:val="clear" w:color="auto" w:fill="F2F2F2" w:themeFill="background1" w:themeFillShade="F2"/>
          </w:tcPr>
          <w:p w:rsidR="00287B82" w:rsidRPr="002563B5" w:rsidRDefault="00287B82" w:rsidP="005D7816">
            <w:pPr>
              <w:rPr>
                <w:rFonts w:ascii="Times New Roman" w:hAnsi="Times New Roman" w:cs="Times New Roman"/>
              </w:rPr>
            </w:pPr>
            <w:r w:rsidRPr="001851C6">
              <w:rPr>
                <w:rFonts w:ascii="Times New Roman" w:hAnsi="Times New Roman" w:cs="Times New Roman"/>
                <w:b/>
                <w:color w:val="000000"/>
                <w:sz w:val="24"/>
                <w:szCs w:val="24"/>
              </w:rPr>
              <w:t>Strategy 5:</w:t>
            </w:r>
            <w:r>
              <w:rPr>
                <w:rFonts w:ascii="Times New Roman" w:hAnsi="Times New Roman" w:cs="Times New Roman"/>
                <w:color w:val="000000"/>
                <w:sz w:val="24"/>
                <w:szCs w:val="24"/>
              </w:rPr>
              <w:t xml:space="preserve"> </w:t>
            </w:r>
            <w:r w:rsidRPr="00D406C8">
              <w:rPr>
                <w:rFonts w:ascii="Times New Roman" w:hAnsi="Times New Roman" w:cs="Times New Roman"/>
                <w:color w:val="000000"/>
                <w:sz w:val="24"/>
                <w:szCs w:val="24"/>
              </w:rPr>
              <w:t>Use data to identify and implement an instructional program that is research-based and vertically aligned from one grade to the next as well as aligned with Arizona’s academic standards.</w:t>
            </w:r>
          </w:p>
        </w:tc>
      </w:tr>
      <w:tr w:rsidR="00287B82" w:rsidRPr="002563B5" w:rsidTr="005D7816">
        <w:tc>
          <w:tcPr>
            <w:tcW w:w="1098" w:type="dxa"/>
            <w:shd w:val="clear" w:color="auto" w:fill="BFBFBF" w:themeFill="background1" w:themeFillShade="BF"/>
            <w:vAlign w:val="center"/>
          </w:tcPr>
          <w:p w:rsidR="00287B82" w:rsidRPr="002563B5" w:rsidRDefault="00287B82" w:rsidP="005D7816">
            <w:pPr>
              <w:jc w:val="center"/>
              <w:rPr>
                <w:rFonts w:ascii="Times New Roman" w:hAnsi="Times New Roman" w:cs="Times New Roman"/>
                <w:b/>
                <w:sz w:val="24"/>
                <w:szCs w:val="24"/>
              </w:rPr>
            </w:pPr>
          </w:p>
        </w:tc>
        <w:tc>
          <w:tcPr>
            <w:tcW w:w="6795" w:type="dxa"/>
            <w:gridSpan w:val="2"/>
            <w:shd w:val="clear" w:color="auto" w:fill="BFBFBF" w:themeFill="background1" w:themeFillShade="BF"/>
            <w:vAlign w:val="center"/>
          </w:tcPr>
          <w:p w:rsidR="00287B82" w:rsidRPr="002563B5" w:rsidRDefault="00287B82"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 xml:space="preserve">Evidence/ Examples/ Artifacts of </w:t>
            </w:r>
          </w:p>
          <w:p w:rsidR="00287B82" w:rsidRPr="002563B5" w:rsidRDefault="00287B82"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Quality Indicators and Strategies</w:t>
            </w:r>
          </w:p>
        </w:tc>
        <w:tc>
          <w:tcPr>
            <w:tcW w:w="6795" w:type="dxa"/>
            <w:shd w:val="clear" w:color="auto" w:fill="BFBFBF" w:themeFill="background1" w:themeFillShade="BF"/>
            <w:vAlign w:val="center"/>
          </w:tcPr>
          <w:p w:rsidR="00287B82" w:rsidRPr="002563B5" w:rsidRDefault="00287B82"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Next Steps for LEA to</w:t>
            </w:r>
          </w:p>
          <w:p w:rsidR="00287B82" w:rsidRPr="002563B5" w:rsidRDefault="00287B82"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 xml:space="preserve"> Increase Level of Implementation</w:t>
            </w:r>
          </w:p>
        </w:tc>
      </w:tr>
      <w:tr w:rsidR="00287B82" w:rsidTr="005D7816">
        <w:tc>
          <w:tcPr>
            <w:tcW w:w="1098" w:type="dxa"/>
            <w:vAlign w:val="center"/>
          </w:tcPr>
          <w:p w:rsidR="00287B82" w:rsidRPr="00D47F45" w:rsidRDefault="00287B82"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1</w:t>
            </w:r>
          </w:p>
          <w:p w:rsidR="00287B82" w:rsidRPr="00D47F45" w:rsidRDefault="00287B82" w:rsidP="005D7816">
            <w:pPr>
              <w:jc w:val="center"/>
              <w:rPr>
                <w:rFonts w:ascii="Times New Roman" w:hAnsi="Times New Roman" w:cs="Times New Roman"/>
                <w:b/>
                <w:sz w:val="24"/>
                <w:szCs w:val="24"/>
              </w:rPr>
            </w:pPr>
          </w:p>
        </w:tc>
        <w:tc>
          <w:tcPr>
            <w:tcW w:w="6795" w:type="dxa"/>
            <w:gridSpan w:val="2"/>
          </w:tcPr>
          <w:p w:rsidR="00287B82" w:rsidRDefault="00287B82" w:rsidP="005D7816">
            <w:pPr>
              <w:rPr>
                <w:rFonts w:ascii="Times New Roman" w:hAnsi="Times New Roman" w:cs="Times New Roman"/>
              </w:rPr>
            </w:pPr>
          </w:p>
          <w:p w:rsidR="00287B82" w:rsidRDefault="00287B82" w:rsidP="005D7816">
            <w:pPr>
              <w:rPr>
                <w:rFonts w:ascii="Times New Roman" w:hAnsi="Times New Roman" w:cs="Times New Roman"/>
              </w:rPr>
            </w:pPr>
          </w:p>
          <w:p w:rsidR="00287B82" w:rsidRDefault="00287B82" w:rsidP="005D7816">
            <w:pPr>
              <w:rPr>
                <w:rFonts w:ascii="Times New Roman" w:hAnsi="Times New Roman" w:cs="Times New Roman"/>
              </w:rPr>
            </w:pPr>
          </w:p>
          <w:p w:rsidR="00287B82" w:rsidRDefault="00287B82" w:rsidP="005D7816">
            <w:pPr>
              <w:rPr>
                <w:rFonts w:ascii="Times New Roman" w:hAnsi="Times New Roman" w:cs="Times New Roman"/>
              </w:rPr>
            </w:pPr>
          </w:p>
        </w:tc>
        <w:tc>
          <w:tcPr>
            <w:tcW w:w="6795" w:type="dxa"/>
          </w:tcPr>
          <w:p w:rsidR="00287B82" w:rsidRDefault="00287B82" w:rsidP="005D7816">
            <w:pPr>
              <w:rPr>
                <w:rFonts w:ascii="Times New Roman" w:hAnsi="Times New Roman" w:cs="Times New Roman"/>
              </w:rPr>
            </w:pPr>
          </w:p>
        </w:tc>
      </w:tr>
      <w:tr w:rsidR="00287B82" w:rsidTr="005D7816">
        <w:tc>
          <w:tcPr>
            <w:tcW w:w="1098" w:type="dxa"/>
            <w:vAlign w:val="center"/>
          </w:tcPr>
          <w:p w:rsidR="00287B82" w:rsidRPr="00D47F45" w:rsidRDefault="00287B82"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2</w:t>
            </w:r>
          </w:p>
          <w:p w:rsidR="00287B82" w:rsidRPr="00D47F45" w:rsidRDefault="00287B82" w:rsidP="005D7816">
            <w:pPr>
              <w:jc w:val="center"/>
              <w:rPr>
                <w:rFonts w:ascii="Times New Roman" w:hAnsi="Times New Roman" w:cs="Times New Roman"/>
                <w:b/>
                <w:sz w:val="24"/>
                <w:szCs w:val="24"/>
              </w:rPr>
            </w:pPr>
          </w:p>
        </w:tc>
        <w:tc>
          <w:tcPr>
            <w:tcW w:w="6795" w:type="dxa"/>
            <w:gridSpan w:val="2"/>
          </w:tcPr>
          <w:p w:rsidR="00287B82" w:rsidRDefault="00287B82" w:rsidP="005D7816">
            <w:pPr>
              <w:rPr>
                <w:rFonts w:ascii="Times New Roman" w:hAnsi="Times New Roman" w:cs="Times New Roman"/>
              </w:rPr>
            </w:pPr>
          </w:p>
          <w:p w:rsidR="00287B82" w:rsidRDefault="00287B82" w:rsidP="005D7816">
            <w:pPr>
              <w:rPr>
                <w:rFonts w:ascii="Times New Roman" w:hAnsi="Times New Roman" w:cs="Times New Roman"/>
              </w:rPr>
            </w:pPr>
          </w:p>
          <w:p w:rsidR="00287B82" w:rsidRDefault="00287B82" w:rsidP="005D7816">
            <w:pPr>
              <w:rPr>
                <w:rFonts w:ascii="Times New Roman" w:hAnsi="Times New Roman" w:cs="Times New Roman"/>
              </w:rPr>
            </w:pPr>
          </w:p>
          <w:p w:rsidR="00287B82" w:rsidRDefault="00287B82" w:rsidP="005D7816">
            <w:pPr>
              <w:rPr>
                <w:rFonts w:ascii="Times New Roman" w:hAnsi="Times New Roman" w:cs="Times New Roman"/>
              </w:rPr>
            </w:pPr>
          </w:p>
        </w:tc>
        <w:tc>
          <w:tcPr>
            <w:tcW w:w="6795" w:type="dxa"/>
          </w:tcPr>
          <w:p w:rsidR="00287B82" w:rsidRDefault="00287B82" w:rsidP="005D7816">
            <w:pPr>
              <w:rPr>
                <w:rFonts w:ascii="Times New Roman" w:hAnsi="Times New Roman" w:cs="Times New Roman"/>
              </w:rPr>
            </w:pPr>
          </w:p>
        </w:tc>
      </w:tr>
      <w:tr w:rsidR="00287B82" w:rsidTr="005D7816">
        <w:tc>
          <w:tcPr>
            <w:tcW w:w="1098" w:type="dxa"/>
            <w:vAlign w:val="center"/>
          </w:tcPr>
          <w:p w:rsidR="00287B82" w:rsidRPr="00D47F45" w:rsidRDefault="00287B82"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3</w:t>
            </w:r>
          </w:p>
          <w:p w:rsidR="00287B82" w:rsidRPr="00D47F45" w:rsidRDefault="00287B82" w:rsidP="005D7816">
            <w:pPr>
              <w:jc w:val="center"/>
              <w:rPr>
                <w:rFonts w:ascii="Times New Roman" w:hAnsi="Times New Roman" w:cs="Times New Roman"/>
                <w:b/>
                <w:sz w:val="24"/>
                <w:szCs w:val="24"/>
              </w:rPr>
            </w:pPr>
          </w:p>
        </w:tc>
        <w:tc>
          <w:tcPr>
            <w:tcW w:w="6795" w:type="dxa"/>
            <w:gridSpan w:val="2"/>
          </w:tcPr>
          <w:p w:rsidR="00287B82" w:rsidRDefault="00287B82" w:rsidP="005D7816">
            <w:pPr>
              <w:rPr>
                <w:rFonts w:ascii="Times New Roman" w:hAnsi="Times New Roman" w:cs="Times New Roman"/>
              </w:rPr>
            </w:pPr>
          </w:p>
          <w:p w:rsidR="00287B82" w:rsidRDefault="00287B82" w:rsidP="005D7816">
            <w:pPr>
              <w:rPr>
                <w:rFonts w:ascii="Times New Roman" w:hAnsi="Times New Roman" w:cs="Times New Roman"/>
              </w:rPr>
            </w:pPr>
          </w:p>
          <w:p w:rsidR="00287B82" w:rsidRDefault="00287B82" w:rsidP="005D7816">
            <w:pPr>
              <w:rPr>
                <w:rFonts w:ascii="Times New Roman" w:hAnsi="Times New Roman" w:cs="Times New Roman"/>
              </w:rPr>
            </w:pPr>
          </w:p>
          <w:p w:rsidR="00287B82" w:rsidRDefault="00287B82" w:rsidP="005D7816">
            <w:pPr>
              <w:rPr>
                <w:rFonts w:ascii="Times New Roman" w:hAnsi="Times New Roman" w:cs="Times New Roman"/>
              </w:rPr>
            </w:pPr>
          </w:p>
        </w:tc>
        <w:tc>
          <w:tcPr>
            <w:tcW w:w="6795" w:type="dxa"/>
          </w:tcPr>
          <w:p w:rsidR="00287B82" w:rsidRDefault="00287B82" w:rsidP="005D7816">
            <w:pPr>
              <w:rPr>
                <w:rFonts w:ascii="Times New Roman" w:hAnsi="Times New Roman" w:cs="Times New Roman"/>
              </w:rPr>
            </w:pPr>
          </w:p>
        </w:tc>
      </w:tr>
      <w:tr w:rsidR="00287B82" w:rsidTr="005D7816">
        <w:tc>
          <w:tcPr>
            <w:tcW w:w="1098" w:type="dxa"/>
            <w:vAlign w:val="center"/>
          </w:tcPr>
          <w:p w:rsidR="00287B82" w:rsidRPr="00D47F45" w:rsidRDefault="00287B82"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End of Year</w:t>
            </w:r>
          </w:p>
          <w:p w:rsidR="00287B82" w:rsidRPr="00D47F45" w:rsidRDefault="00287B82" w:rsidP="005D7816">
            <w:pPr>
              <w:jc w:val="center"/>
              <w:rPr>
                <w:rFonts w:ascii="Times New Roman" w:hAnsi="Times New Roman" w:cs="Times New Roman"/>
                <w:b/>
                <w:sz w:val="24"/>
                <w:szCs w:val="24"/>
              </w:rPr>
            </w:pPr>
          </w:p>
        </w:tc>
        <w:tc>
          <w:tcPr>
            <w:tcW w:w="6795" w:type="dxa"/>
            <w:gridSpan w:val="2"/>
          </w:tcPr>
          <w:p w:rsidR="00287B82" w:rsidRDefault="00287B82" w:rsidP="005D7816">
            <w:pPr>
              <w:rPr>
                <w:rFonts w:ascii="Times New Roman" w:hAnsi="Times New Roman" w:cs="Times New Roman"/>
              </w:rPr>
            </w:pPr>
          </w:p>
          <w:p w:rsidR="00287B82" w:rsidRDefault="00287B82" w:rsidP="005D7816">
            <w:pPr>
              <w:rPr>
                <w:rFonts w:ascii="Times New Roman" w:hAnsi="Times New Roman" w:cs="Times New Roman"/>
              </w:rPr>
            </w:pPr>
          </w:p>
          <w:p w:rsidR="00287B82" w:rsidRDefault="00287B82" w:rsidP="005D7816">
            <w:pPr>
              <w:rPr>
                <w:rFonts w:ascii="Times New Roman" w:hAnsi="Times New Roman" w:cs="Times New Roman"/>
              </w:rPr>
            </w:pPr>
          </w:p>
          <w:p w:rsidR="00287B82" w:rsidRDefault="00287B82" w:rsidP="005D7816">
            <w:pPr>
              <w:rPr>
                <w:rFonts w:ascii="Times New Roman" w:hAnsi="Times New Roman" w:cs="Times New Roman"/>
              </w:rPr>
            </w:pPr>
          </w:p>
        </w:tc>
        <w:tc>
          <w:tcPr>
            <w:tcW w:w="6795" w:type="dxa"/>
          </w:tcPr>
          <w:p w:rsidR="00287B82" w:rsidRDefault="00287B82" w:rsidP="005D7816">
            <w:pPr>
              <w:rPr>
                <w:rFonts w:ascii="Times New Roman" w:hAnsi="Times New Roman" w:cs="Times New Roman"/>
              </w:rPr>
            </w:pPr>
          </w:p>
        </w:tc>
      </w:tr>
    </w:tbl>
    <w:p w:rsidR="001B1A70" w:rsidRDefault="001B1A70">
      <w:pPr>
        <w:rPr>
          <w:rFonts w:ascii="Times New Roman" w:hAnsi="Times New Roman" w:cs="Times New Roman"/>
        </w:rPr>
      </w:pPr>
      <w:r>
        <w:rPr>
          <w:rFonts w:ascii="Times New Roman" w:hAnsi="Times New Roman" w:cs="Times New Roman"/>
        </w:rPr>
        <w:br w:type="page"/>
      </w:r>
    </w:p>
    <w:p w:rsidR="00883B7E" w:rsidRPr="002D7AEC" w:rsidRDefault="00883B7E">
      <w:pPr>
        <w:rPr>
          <w:rFonts w:ascii="Times New Roman" w:hAnsi="Times New Roman" w:cs="Times New Roman"/>
          <w:sz w:val="24"/>
          <w:szCs w:val="24"/>
        </w:rPr>
      </w:pPr>
    </w:p>
    <w:tbl>
      <w:tblPr>
        <w:tblStyle w:val="TableGrid"/>
        <w:tblW w:w="14688" w:type="dxa"/>
        <w:tblLook w:val="04A0"/>
      </w:tblPr>
      <w:tblGrid>
        <w:gridCol w:w="1098"/>
        <w:gridCol w:w="720"/>
        <w:gridCol w:w="6075"/>
        <w:gridCol w:w="6795"/>
      </w:tblGrid>
      <w:tr w:rsidR="003D5920" w:rsidRPr="00791247" w:rsidTr="005D7816">
        <w:trPr>
          <w:trHeight w:val="530"/>
        </w:trPr>
        <w:tc>
          <w:tcPr>
            <w:tcW w:w="14688" w:type="dxa"/>
            <w:gridSpan w:val="4"/>
            <w:tcBorders>
              <w:bottom w:val="single" w:sz="4" w:space="0" w:color="auto"/>
            </w:tcBorders>
            <w:shd w:val="clear" w:color="auto" w:fill="BFBFBF" w:themeFill="background1" w:themeFillShade="BF"/>
            <w:vAlign w:val="center"/>
          </w:tcPr>
          <w:p w:rsidR="003D5920" w:rsidRPr="002563B5" w:rsidRDefault="003D5920" w:rsidP="005D7816">
            <w:pPr>
              <w:jc w:val="center"/>
              <w:rPr>
                <w:rFonts w:ascii="Times New Roman" w:hAnsi="Times New Roman" w:cs="Times New Roman"/>
                <w:b/>
                <w:sz w:val="24"/>
                <w:szCs w:val="24"/>
              </w:rPr>
            </w:pPr>
            <w:r>
              <w:rPr>
                <w:rFonts w:ascii="Times New Roman" w:hAnsi="Times New Roman" w:cs="Times New Roman"/>
                <w:b/>
                <w:sz w:val="24"/>
                <w:szCs w:val="24"/>
              </w:rPr>
              <w:t>L3</w:t>
            </w:r>
            <w:r w:rsidRPr="002563B5">
              <w:rPr>
                <w:rFonts w:ascii="Times New Roman" w:hAnsi="Times New Roman" w:cs="Times New Roman"/>
                <w:b/>
                <w:sz w:val="24"/>
                <w:szCs w:val="24"/>
              </w:rPr>
              <w:t xml:space="preserve">. </w:t>
            </w:r>
            <w:r w:rsidRPr="009B5F52">
              <w:rPr>
                <w:rFonts w:ascii="Times New Roman" w:hAnsi="Times New Roman" w:cs="Times New Roman"/>
                <w:b/>
                <w:sz w:val="24"/>
                <w:szCs w:val="24"/>
              </w:rPr>
              <w:t>Instructional Support</w:t>
            </w:r>
          </w:p>
        </w:tc>
      </w:tr>
      <w:tr w:rsidR="003D5920" w:rsidRPr="00791247" w:rsidTr="005D7816">
        <w:trPr>
          <w:trHeight w:val="530"/>
        </w:trPr>
        <w:tc>
          <w:tcPr>
            <w:tcW w:w="14688" w:type="dxa"/>
            <w:gridSpan w:val="4"/>
            <w:tcBorders>
              <w:bottom w:val="single" w:sz="4" w:space="0" w:color="auto"/>
            </w:tcBorders>
            <w:shd w:val="clear" w:color="auto" w:fill="BFBFBF" w:themeFill="background1" w:themeFillShade="BF"/>
            <w:vAlign w:val="center"/>
          </w:tcPr>
          <w:p w:rsidR="003D5920" w:rsidRPr="002563B5" w:rsidRDefault="003D5920" w:rsidP="005D7816">
            <w:pPr>
              <w:jc w:val="center"/>
              <w:rPr>
                <w:rFonts w:ascii="Times New Roman" w:hAnsi="Times New Roman" w:cs="Times New Roman"/>
                <w:b/>
                <w:sz w:val="24"/>
                <w:szCs w:val="24"/>
              </w:rPr>
            </w:pPr>
            <w:r w:rsidRPr="002563B5">
              <w:rPr>
                <w:rFonts w:ascii="Times New Roman" w:hAnsi="Times New Roman" w:cs="Times New Roman"/>
                <w:b/>
                <w:sz w:val="24"/>
                <w:szCs w:val="24"/>
              </w:rPr>
              <w:t>Quality Indicators</w:t>
            </w:r>
          </w:p>
        </w:tc>
      </w:tr>
      <w:tr w:rsidR="003D5920" w:rsidRPr="00791247" w:rsidTr="005D7816">
        <w:trPr>
          <w:trHeight w:val="2150"/>
        </w:trPr>
        <w:tc>
          <w:tcPr>
            <w:tcW w:w="14688" w:type="dxa"/>
            <w:gridSpan w:val="4"/>
            <w:shd w:val="clear" w:color="auto" w:fill="F2F2F2" w:themeFill="background1" w:themeFillShade="F2"/>
            <w:vAlign w:val="center"/>
          </w:tcPr>
          <w:p w:rsidR="003D5920" w:rsidRDefault="003D5920" w:rsidP="003D5920">
            <w:pPr>
              <w:pStyle w:val="NoSpacing"/>
              <w:numPr>
                <w:ilvl w:val="1"/>
                <w:numId w:val="11"/>
              </w:numPr>
              <w:rPr>
                <w:rFonts w:ascii="Times New Roman" w:hAnsi="Times New Roman" w:cs="Times New Roman"/>
                <w:sz w:val="24"/>
                <w:szCs w:val="24"/>
              </w:rPr>
            </w:pPr>
            <w:r w:rsidRPr="00D066D9">
              <w:rPr>
                <w:rFonts w:ascii="Times New Roman" w:hAnsi="Times New Roman" w:cs="Times New Roman"/>
                <w:sz w:val="24"/>
                <w:szCs w:val="24"/>
              </w:rPr>
              <w:t>Ensure access to aligned curriculum, instruction, assessment, and professional development</w:t>
            </w:r>
          </w:p>
          <w:p w:rsidR="003D5920" w:rsidRDefault="003D5920" w:rsidP="003D5920">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 xml:space="preserve"> </w:t>
            </w:r>
            <w:r w:rsidRPr="00D066D9">
              <w:rPr>
                <w:rFonts w:ascii="Times New Roman" w:hAnsi="Times New Roman" w:cs="Times New Roman"/>
                <w:sz w:val="24"/>
                <w:szCs w:val="24"/>
              </w:rPr>
              <w:t>Hire and retain highly competent personnel at all levels from board room to classroom</w:t>
            </w:r>
          </w:p>
          <w:p w:rsidR="003D5920" w:rsidRDefault="003D5920" w:rsidP="003D5920">
            <w:pPr>
              <w:pStyle w:val="NoSpacing"/>
              <w:numPr>
                <w:ilvl w:val="1"/>
                <w:numId w:val="11"/>
              </w:numPr>
              <w:rPr>
                <w:rFonts w:ascii="Times New Roman" w:hAnsi="Times New Roman" w:cs="Times New Roman"/>
                <w:sz w:val="24"/>
                <w:szCs w:val="24"/>
              </w:rPr>
            </w:pPr>
            <w:r>
              <w:rPr>
                <w:rFonts w:ascii="Times New Roman" w:hAnsi="Times New Roman" w:cs="Times New Roman"/>
                <w:color w:val="000000"/>
                <w:sz w:val="24"/>
                <w:szCs w:val="24"/>
              </w:rPr>
              <w:t xml:space="preserve"> </w:t>
            </w:r>
            <w:r w:rsidRPr="00D066D9">
              <w:rPr>
                <w:rFonts w:ascii="Times New Roman" w:hAnsi="Times New Roman" w:cs="Times New Roman"/>
                <w:color w:val="000000"/>
                <w:sz w:val="24"/>
                <w:szCs w:val="24"/>
              </w:rPr>
              <w:t>Remove barriers to implementation (protocol for retention and removal of staff, evaluation support, timelines, alignment of requirements and expectations, board approvals)</w:t>
            </w:r>
          </w:p>
          <w:p w:rsidR="003D5920" w:rsidRPr="00287B82" w:rsidRDefault="003D5920" w:rsidP="003D5920">
            <w:pPr>
              <w:pStyle w:val="NoSpacing"/>
              <w:rPr>
                <w:rFonts w:ascii="Times New Roman" w:hAnsi="Times New Roman" w:cs="Times New Roman"/>
                <w:sz w:val="24"/>
                <w:szCs w:val="24"/>
              </w:rPr>
            </w:pPr>
            <w:r>
              <w:rPr>
                <w:rFonts w:ascii="Times New Roman" w:hAnsi="Times New Roman" w:cs="Times New Roman"/>
                <w:sz w:val="24"/>
                <w:szCs w:val="24"/>
              </w:rPr>
              <w:t xml:space="preserve">3.4 </w:t>
            </w:r>
            <w:r w:rsidRPr="00D066D9">
              <w:rPr>
                <w:rFonts w:ascii="Times New Roman" w:hAnsi="Times New Roman" w:cs="Times New Roman"/>
                <w:sz w:val="24"/>
                <w:szCs w:val="24"/>
              </w:rPr>
              <w:t>Ensure school leaders act as instructional leaders, providing regular feedback to teachers to help them improve their practice.</w:t>
            </w:r>
          </w:p>
        </w:tc>
      </w:tr>
      <w:tr w:rsidR="003D5920" w:rsidRPr="00791247" w:rsidTr="005D7816">
        <w:trPr>
          <w:trHeight w:val="602"/>
        </w:trPr>
        <w:tc>
          <w:tcPr>
            <w:tcW w:w="14688" w:type="dxa"/>
            <w:gridSpan w:val="4"/>
            <w:tcBorders>
              <w:bottom w:val="single" w:sz="4" w:space="0" w:color="auto"/>
            </w:tcBorders>
            <w:shd w:val="clear" w:color="auto" w:fill="BFBFBF" w:themeFill="background1" w:themeFillShade="BF"/>
            <w:vAlign w:val="center"/>
          </w:tcPr>
          <w:p w:rsidR="003D5920" w:rsidRPr="002563B5" w:rsidRDefault="003D5920" w:rsidP="005D7816">
            <w:pPr>
              <w:jc w:val="center"/>
              <w:rPr>
                <w:rFonts w:ascii="Times New Roman" w:hAnsi="Times New Roman" w:cs="Times New Roman"/>
                <w:b/>
                <w:sz w:val="24"/>
                <w:szCs w:val="24"/>
              </w:rPr>
            </w:pPr>
            <w:r w:rsidRPr="002563B5">
              <w:rPr>
                <w:rFonts w:ascii="Times New Roman" w:hAnsi="Times New Roman" w:cs="Times New Roman"/>
                <w:b/>
                <w:sz w:val="24"/>
                <w:szCs w:val="24"/>
              </w:rPr>
              <w:t>Transformation/Turnaround Strategies</w:t>
            </w:r>
          </w:p>
        </w:tc>
      </w:tr>
      <w:tr w:rsidR="001E76C5" w:rsidRPr="002563B5" w:rsidTr="0032243E">
        <w:trPr>
          <w:trHeight w:val="576"/>
        </w:trPr>
        <w:tc>
          <w:tcPr>
            <w:tcW w:w="1818" w:type="dxa"/>
            <w:gridSpan w:val="2"/>
            <w:shd w:val="clear" w:color="auto" w:fill="F2F2F2" w:themeFill="background1" w:themeFillShade="F2"/>
          </w:tcPr>
          <w:sdt>
            <w:sdtPr>
              <w:rPr>
                <w:rFonts w:ascii="Times New Roman" w:hAnsi="Times New Roman" w:cs="Times New Roman"/>
                <w:b/>
                <w:color w:val="000000"/>
              </w:rPr>
              <w:id w:val="7272360"/>
              <w:placeholder>
                <w:docPart w:val="226D496E271B41AEA91EE11B1DFC0BBA"/>
              </w:placeholder>
              <w:showingPlcHdr/>
              <w:dropDownList>
                <w:listItem w:value="Choose an item."/>
                <w:listItem w:displayText="Not Applicable" w:value="Not Applicable"/>
                <w:listItem w:displayText="Compliant" w:value="Compliant"/>
                <w:listItem w:displayText="Non-Compliant" w:value="Non-Compliant"/>
              </w:dropDownList>
            </w:sdtPr>
            <w:sdtContent>
              <w:p w:rsidR="001E76C5" w:rsidRDefault="001E76C5" w:rsidP="005D7816">
                <w:pPr>
                  <w:jc w:val="center"/>
                </w:pPr>
                <w:r w:rsidRPr="00E80782">
                  <w:rPr>
                    <w:rStyle w:val="PlaceholderText"/>
                  </w:rPr>
                  <w:t>Choose an item.</w:t>
                </w:r>
              </w:p>
            </w:sdtContent>
          </w:sdt>
        </w:tc>
        <w:tc>
          <w:tcPr>
            <w:tcW w:w="12870" w:type="dxa"/>
            <w:gridSpan w:val="2"/>
            <w:shd w:val="clear" w:color="auto" w:fill="F2F2F2" w:themeFill="background1" w:themeFillShade="F2"/>
          </w:tcPr>
          <w:p w:rsidR="001E76C5" w:rsidRPr="00D406C8" w:rsidRDefault="001E76C5" w:rsidP="005D7816">
            <w:pPr>
              <w:rPr>
                <w:rFonts w:ascii="Times New Roman" w:hAnsi="Times New Roman" w:cs="Times New Roman"/>
                <w:sz w:val="24"/>
                <w:szCs w:val="24"/>
              </w:rPr>
            </w:pPr>
            <w:r w:rsidRPr="001851C6">
              <w:rPr>
                <w:rFonts w:ascii="Times New Roman" w:hAnsi="Times New Roman" w:cs="Times New Roman"/>
                <w:b/>
                <w:color w:val="000000"/>
                <w:sz w:val="24"/>
                <w:szCs w:val="24"/>
              </w:rPr>
              <w:t>Strategy 6:</w:t>
            </w:r>
            <w:r>
              <w:rPr>
                <w:rFonts w:ascii="Times New Roman" w:hAnsi="Times New Roman" w:cs="Times New Roman"/>
                <w:color w:val="000000"/>
                <w:sz w:val="24"/>
                <w:szCs w:val="24"/>
              </w:rPr>
              <w:t xml:space="preserve"> </w:t>
            </w:r>
            <w:r w:rsidRPr="00D406C8">
              <w:rPr>
                <w:rFonts w:ascii="Times New Roman" w:hAnsi="Times New Roman" w:cs="Times New Roman"/>
                <w:color w:val="000000"/>
                <w:sz w:val="24"/>
                <w:szCs w:val="24"/>
              </w:rPr>
              <w:t>Establish schedules and strategies that provide increased learning time.</w:t>
            </w:r>
          </w:p>
        </w:tc>
      </w:tr>
      <w:tr w:rsidR="001E76C5" w:rsidRPr="002563B5" w:rsidTr="0032243E">
        <w:trPr>
          <w:trHeight w:val="576"/>
        </w:trPr>
        <w:tc>
          <w:tcPr>
            <w:tcW w:w="1818" w:type="dxa"/>
            <w:gridSpan w:val="2"/>
            <w:shd w:val="clear" w:color="auto" w:fill="F2F2F2" w:themeFill="background1" w:themeFillShade="F2"/>
          </w:tcPr>
          <w:sdt>
            <w:sdtPr>
              <w:rPr>
                <w:rFonts w:ascii="Times New Roman" w:hAnsi="Times New Roman" w:cs="Times New Roman"/>
                <w:b/>
                <w:color w:val="000000"/>
              </w:rPr>
              <w:id w:val="7272357"/>
              <w:placeholder>
                <w:docPart w:val="F9EB2CD232664838B90C9D0FD6BE37F6"/>
              </w:placeholder>
              <w:showingPlcHdr/>
              <w:dropDownList>
                <w:listItem w:value="Choose an item."/>
                <w:listItem w:displayText="Not Applicable" w:value="Not Applicable"/>
                <w:listItem w:displayText="Compliant" w:value="Compliant"/>
                <w:listItem w:displayText="Non-Compliant" w:value="Non-Compliant"/>
              </w:dropDownList>
            </w:sdtPr>
            <w:sdtContent>
              <w:p w:rsidR="001E76C5" w:rsidRDefault="001E76C5" w:rsidP="005D7816">
                <w:pPr>
                  <w:jc w:val="center"/>
                </w:pPr>
                <w:r w:rsidRPr="00E80782">
                  <w:rPr>
                    <w:rStyle w:val="PlaceholderText"/>
                  </w:rPr>
                  <w:t>Choose an item.</w:t>
                </w:r>
              </w:p>
            </w:sdtContent>
          </w:sdt>
        </w:tc>
        <w:tc>
          <w:tcPr>
            <w:tcW w:w="12870" w:type="dxa"/>
            <w:gridSpan w:val="2"/>
            <w:shd w:val="clear" w:color="auto" w:fill="F2F2F2" w:themeFill="background1" w:themeFillShade="F2"/>
          </w:tcPr>
          <w:p w:rsidR="001E76C5" w:rsidRPr="00D406C8" w:rsidRDefault="001E76C5" w:rsidP="005D7816">
            <w:pPr>
              <w:rPr>
                <w:rFonts w:ascii="Times New Roman" w:hAnsi="Times New Roman" w:cs="Times New Roman"/>
                <w:sz w:val="24"/>
                <w:szCs w:val="24"/>
              </w:rPr>
            </w:pPr>
            <w:r w:rsidRPr="001851C6">
              <w:rPr>
                <w:rFonts w:ascii="Times New Roman" w:hAnsi="Times New Roman" w:cs="Times New Roman"/>
                <w:b/>
                <w:color w:val="000000"/>
                <w:sz w:val="24"/>
                <w:szCs w:val="24"/>
              </w:rPr>
              <w:t>Strategy 7:</w:t>
            </w:r>
            <w:r>
              <w:rPr>
                <w:rFonts w:ascii="Times New Roman" w:hAnsi="Times New Roman" w:cs="Times New Roman"/>
                <w:color w:val="000000"/>
                <w:sz w:val="24"/>
                <w:szCs w:val="24"/>
              </w:rPr>
              <w:t xml:space="preserve"> </w:t>
            </w:r>
            <w:r w:rsidRPr="00D406C8">
              <w:rPr>
                <w:rFonts w:ascii="Times New Roman" w:hAnsi="Times New Roman" w:cs="Times New Roman"/>
                <w:color w:val="000000"/>
                <w:sz w:val="24"/>
                <w:szCs w:val="24"/>
              </w:rPr>
              <w:t>Implement a school wide “Response to Intervention” model.</w:t>
            </w:r>
          </w:p>
        </w:tc>
      </w:tr>
      <w:tr w:rsidR="001E76C5" w:rsidRPr="002563B5" w:rsidTr="0032243E">
        <w:trPr>
          <w:trHeight w:val="576"/>
        </w:trPr>
        <w:tc>
          <w:tcPr>
            <w:tcW w:w="1818" w:type="dxa"/>
            <w:gridSpan w:val="2"/>
            <w:shd w:val="clear" w:color="auto" w:fill="F2F2F2" w:themeFill="background1" w:themeFillShade="F2"/>
          </w:tcPr>
          <w:sdt>
            <w:sdtPr>
              <w:rPr>
                <w:rFonts w:ascii="Times New Roman" w:hAnsi="Times New Roman" w:cs="Times New Roman"/>
                <w:b/>
                <w:color w:val="000000"/>
              </w:rPr>
              <w:id w:val="7272358"/>
              <w:placeholder>
                <w:docPart w:val="D341F0314BF84D6B9EB2FF91E1FEF5CD"/>
              </w:placeholder>
              <w:showingPlcHdr/>
              <w:dropDownList>
                <w:listItem w:value="Choose an item."/>
                <w:listItem w:displayText="Not Applicable" w:value="Not Applicable"/>
                <w:listItem w:displayText="Compliant" w:value="Compliant"/>
                <w:listItem w:displayText="Non-Compliant" w:value="Non-Compliant"/>
              </w:dropDownList>
            </w:sdtPr>
            <w:sdtContent>
              <w:p w:rsidR="001E76C5" w:rsidRDefault="001E76C5" w:rsidP="005D7816">
                <w:pPr>
                  <w:jc w:val="center"/>
                </w:pPr>
                <w:r w:rsidRPr="00E80782">
                  <w:rPr>
                    <w:rStyle w:val="PlaceholderText"/>
                  </w:rPr>
                  <w:t>Choose an item.</w:t>
                </w:r>
              </w:p>
            </w:sdtContent>
          </w:sdt>
        </w:tc>
        <w:tc>
          <w:tcPr>
            <w:tcW w:w="12870" w:type="dxa"/>
            <w:gridSpan w:val="2"/>
            <w:shd w:val="clear" w:color="auto" w:fill="F2F2F2" w:themeFill="background1" w:themeFillShade="F2"/>
          </w:tcPr>
          <w:p w:rsidR="001E76C5" w:rsidRPr="00D406C8" w:rsidRDefault="001E76C5" w:rsidP="005D7816">
            <w:pPr>
              <w:rPr>
                <w:rFonts w:ascii="Times New Roman" w:hAnsi="Times New Roman" w:cs="Times New Roman"/>
                <w:sz w:val="24"/>
                <w:szCs w:val="24"/>
              </w:rPr>
            </w:pPr>
            <w:r w:rsidRPr="001851C6">
              <w:rPr>
                <w:rFonts w:ascii="Times New Roman" w:hAnsi="Times New Roman" w:cs="Times New Roman"/>
                <w:b/>
                <w:color w:val="000000"/>
                <w:sz w:val="24"/>
                <w:szCs w:val="24"/>
              </w:rPr>
              <w:t>Strategy 8:</w:t>
            </w:r>
            <w:r>
              <w:rPr>
                <w:rFonts w:ascii="Times New Roman" w:hAnsi="Times New Roman" w:cs="Times New Roman"/>
                <w:color w:val="000000"/>
                <w:sz w:val="24"/>
                <w:szCs w:val="24"/>
              </w:rPr>
              <w:t xml:space="preserve"> </w:t>
            </w:r>
            <w:r w:rsidRPr="00D406C8">
              <w:rPr>
                <w:rFonts w:ascii="Times New Roman" w:hAnsi="Times New Roman" w:cs="Times New Roman"/>
                <w:color w:val="000000"/>
                <w:sz w:val="24"/>
                <w:szCs w:val="24"/>
              </w:rPr>
              <w:t>Use rigorous, transparent, and equitable evaluation systems for teachers and principals that:  1.) Take into account data on student growth as a significant factor as well as other factors, such as multiple observation-based assessments of performance and ongoing collections of professional practice reflective of student achievement and increased high school graduation rates; and 2.) Are designed and developed with teacher and principal involvement.</w:t>
            </w:r>
          </w:p>
        </w:tc>
      </w:tr>
      <w:tr w:rsidR="001E76C5" w:rsidRPr="002563B5" w:rsidTr="0032243E">
        <w:trPr>
          <w:trHeight w:val="576"/>
        </w:trPr>
        <w:tc>
          <w:tcPr>
            <w:tcW w:w="1818" w:type="dxa"/>
            <w:gridSpan w:val="2"/>
            <w:shd w:val="clear" w:color="auto" w:fill="F2F2F2" w:themeFill="background1" w:themeFillShade="F2"/>
          </w:tcPr>
          <w:sdt>
            <w:sdtPr>
              <w:rPr>
                <w:rFonts w:ascii="Times New Roman" w:hAnsi="Times New Roman" w:cs="Times New Roman"/>
                <w:b/>
                <w:color w:val="000000"/>
              </w:rPr>
              <w:id w:val="7272359"/>
              <w:placeholder>
                <w:docPart w:val="EEBBDFCF32C3440CA997356A2BC03D27"/>
              </w:placeholder>
              <w:showingPlcHdr/>
              <w:dropDownList>
                <w:listItem w:value="Choose an item."/>
                <w:listItem w:displayText="Not Applicable" w:value="Not Applicable"/>
                <w:listItem w:displayText="Compliant" w:value="Compliant"/>
                <w:listItem w:displayText="Non-Compliant" w:value="Non-Compliant"/>
              </w:dropDownList>
            </w:sdtPr>
            <w:sdtContent>
              <w:p w:rsidR="001E76C5" w:rsidRDefault="001E76C5" w:rsidP="005D7816">
                <w:pPr>
                  <w:jc w:val="center"/>
                </w:pPr>
                <w:r w:rsidRPr="00E80782">
                  <w:rPr>
                    <w:rStyle w:val="PlaceholderText"/>
                  </w:rPr>
                  <w:t>Choose an item.</w:t>
                </w:r>
              </w:p>
            </w:sdtContent>
          </w:sdt>
        </w:tc>
        <w:tc>
          <w:tcPr>
            <w:tcW w:w="12870" w:type="dxa"/>
            <w:gridSpan w:val="2"/>
            <w:shd w:val="clear" w:color="auto" w:fill="F2F2F2" w:themeFill="background1" w:themeFillShade="F2"/>
          </w:tcPr>
          <w:p w:rsidR="001E76C5" w:rsidRPr="00D406C8" w:rsidRDefault="001E76C5" w:rsidP="005D7816">
            <w:pPr>
              <w:rPr>
                <w:rFonts w:ascii="Times New Roman" w:hAnsi="Times New Roman" w:cs="Times New Roman"/>
                <w:color w:val="000000"/>
                <w:sz w:val="24"/>
                <w:szCs w:val="24"/>
              </w:rPr>
            </w:pPr>
            <w:r w:rsidRPr="001851C6">
              <w:rPr>
                <w:rFonts w:ascii="Times New Roman" w:hAnsi="Times New Roman" w:cs="Times New Roman"/>
                <w:b/>
                <w:color w:val="000000"/>
                <w:sz w:val="24"/>
                <w:szCs w:val="24"/>
              </w:rPr>
              <w:t>Strategy 9:</w:t>
            </w:r>
            <w:r>
              <w:rPr>
                <w:rFonts w:ascii="Times New Roman" w:hAnsi="Times New Roman" w:cs="Times New Roman"/>
                <w:color w:val="000000"/>
                <w:sz w:val="24"/>
                <w:szCs w:val="24"/>
              </w:rPr>
              <w:t xml:space="preserve"> Use locally adopted competencies to measure the effectiveness of staff who can work within the turnaround environment to meet the needs of students: A) Screen all existing staff and rehire not more than 50% and B) Select new staff.</w:t>
            </w:r>
          </w:p>
        </w:tc>
      </w:tr>
      <w:tr w:rsidR="001E76C5" w:rsidRPr="002563B5" w:rsidTr="0032243E">
        <w:trPr>
          <w:trHeight w:val="576"/>
        </w:trPr>
        <w:tc>
          <w:tcPr>
            <w:tcW w:w="1818" w:type="dxa"/>
            <w:gridSpan w:val="2"/>
            <w:shd w:val="clear" w:color="auto" w:fill="F2F2F2" w:themeFill="background1" w:themeFillShade="F2"/>
          </w:tcPr>
          <w:sdt>
            <w:sdtPr>
              <w:rPr>
                <w:rFonts w:ascii="Times New Roman" w:hAnsi="Times New Roman" w:cs="Times New Roman"/>
                <w:b/>
                <w:color w:val="000000"/>
              </w:rPr>
              <w:id w:val="7272364"/>
              <w:placeholder>
                <w:docPart w:val="A0CE9A3965354C60AD76F32040E2C1E6"/>
              </w:placeholder>
              <w:showingPlcHdr/>
              <w:dropDownList>
                <w:listItem w:value="Choose an item."/>
                <w:listItem w:displayText="Not Applicable" w:value="Not Applicable"/>
                <w:listItem w:displayText="Compliant" w:value="Compliant"/>
                <w:listItem w:displayText="Non-Compliant" w:value="Non-Compliant"/>
              </w:dropDownList>
            </w:sdtPr>
            <w:sdtContent>
              <w:p w:rsidR="001E76C5" w:rsidRDefault="001E76C5" w:rsidP="005D7816">
                <w:pPr>
                  <w:jc w:val="center"/>
                </w:pPr>
                <w:r w:rsidRPr="006F60A4">
                  <w:rPr>
                    <w:rStyle w:val="PlaceholderText"/>
                  </w:rPr>
                  <w:t>Choose an item.</w:t>
                </w:r>
              </w:p>
            </w:sdtContent>
          </w:sdt>
        </w:tc>
        <w:tc>
          <w:tcPr>
            <w:tcW w:w="12870" w:type="dxa"/>
            <w:gridSpan w:val="2"/>
            <w:shd w:val="clear" w:color="auto" w:fill="F2F2F2" w:themeFill="background1" w:themeFillShade="F2"/>
          </w:tcPr>
          <w:p w:rsidR="001E76C5" w:rsidRPr="00D406C8" w:rsidRDefault="001E76C5" w:rsidP="005D7816">
            <w:pPr>
              <w:rPr>
                <w:rFonts w:ascii="Times New Roman" w:hAnsi="Times New Roman" w:cs="Times New Roman"/>
                <w:color w:val="000000"/>
                <w:sz w:val="24"/>
                <w:szCs w:val="24"/>
              </w:rPr>
            </w:pPr>
            <w:r w:rsidRPr="001851C6">
              <w:rPr>
                <w:rFonts w:ascii="Times New Roman" w:hAnsi="Times New Roman" w:cs="Times New Roman"/>
                <w:b/>
                <w:color w:val="000000"/>
                <w:sz w:val="24"/>
                <w:szCs w:val="24"/>
              </w:rPr>
              <w:t>Strategy 10:</w:t>
            </w:r>
            <w:r>
              <w:rPr>
                <w:rFonts w:ascii="Times New Roman" w:hAnsi="Times New Roman" w:cs="Times New Roman"/>
                <w:color w:val="000000"/>
                <w:sz w:val="24"/>
                <w:szCs w:val="24"/>
              </w:rPr>
              <w:t xml:space="preserve"> </w:t>
            </w:r>
            <w:r w:rsidRPr="00D406C8">
              <w:rPr>
                <w:rFonts w:ascii="Times New Roman" w:hAnsi="Times New Roman" w:cs="Times New Roman"/>
                <w:color w:val="000000"/>
                <w:sz w:val="24"/>
                <w:szCs w:val="24"/>
              </w:rPr>
              <w:t>Identify and reward school leaders, teachers, and other staff who, implementing this model, have increased student achievement and high school graduation rates and identify and remove those who, after ample opportunities have been provided for them to improve their professional practice, have not done so.</w:t>
            </w:r>
          </w:p>
        </w:tc>
      </w:tr>
      <w:tr w:rsidR="001E76C5" w:rsidRPr="002563B5" w:rsidTr="0032243E">
        <w:trPr>
          <w:trHeight w:val="576"/>
        </w:trPr>
        <w:tc>
          <w:tcPr>
            <w:tcW w:w="1818" w:type="dxa"/>
            <w:gridSpan w:val="2"/>
            <w:shd w:val="clear" w:color="auto" w:fill="F2F2F2" w:themeFill="background1" w:themeFillShade="F2"/>
          </w:tcPr>
          <w:sdt>
            <w:sdtPr>
              <w:rPr>
                <w:rFonts w:ascii="Times New Roman" w:hAnsi="Times New Roman" w:cs="Times New Roman"/>
                <w:b/>
                <w:color w:val="000000"/>
              </w:rPr>
              <w:id w:val="7272363"/>
              <w:placeholder>
                <w:docPart w:val="85C822C87D6548AAB3D1480AABC6D237"/>
              </w:placeholder>
              <w:showingPlcHdr/>
              <w:dropDownList>
                <w:listItem w:value="Choose an item."/>
                <w:listItem w:displayText="Not Applicable" w:value="Not Applicable"/>
                <w:listItem w:displayText="Compliant" w:value="Compliant"/>
                <w:listItem w:displayText="Non-Compliant" w:value="Non-Compliant"/>
              </w:dropDownList>
            </w:sdtPr>
            <w:sdtContent>
              <w:p w:rsidR="001E76C5" w:rsidRDefault="001E76C5" w:rsidP="005D7816">
                <w:pPr>
                  <w:jc w:val="center"/>
                </w:pPr>
                <w:r w:rsidRPr="006F60A4">
                  <w:rPr>
                    <w:rStyle w:val="PlaceholderText"/>
                  </w:rPr>
                  <w:t>Choose an item.</w:t>
                </w:r>
              </w:p>
            </w:sdtContent>
          </w:sdt>
        </w:tc>
        <w:tc>
          <w:tcPr>
            <w:tcW w:w="12870" w:type="dxa"/>
            <w:gridSpan w:val="2"/>
            <w:shd w:val="clear" w:color="auto" w:fill="F2F2F2" w:themeFill="background1" w:themeFillShade="F2"/>
          </w:tcPr>
          <w:p w:rsidR="001E76C5" w:rsidRPr="00D406C8" w:rsidRDefault="001E76C5" w:rsidP="005D7816">
            <w:pPr>
              <w:rPr>
                <w:rFonts w:ascii="Times New Roman" w:hAnsi="Times New Roman" w:cs="Times New Roman"/>
                <w:color w:val="000000"/>
                <w:sz w:val="24"/>
                <w:szCs w:val="24"/>
              </w:rPr>
            </w:pPr>
            <w:r w:rsidRPr="001851C6">
              <w:rPr>
                <w:rFonts w:ascii="Times New Roman" w:hAnsi="Times New Roman" w:cs="Times New Roman"/>
                <w:b/>
                <w:color w:val="000000"/>
                <w:sz w:val="24"/>
                <w:szCs w:val="24"/>
              </w:rPr>
              <w:t>Strategy 11:</w:t>
            </w:r>
            <w:r>
              <w:rPr>
                <w:rFonts w:ascii="Times New Roman" w:hAnsi="Times New Roman" w:cs="Times New Roman"/>
                <w:color w:val="000000"/>
                <w:sz w:val="24"/>
                <w:szCs w:val="24"/>
              </w:rPr>
              <w:t xml:space="preserve"> Implement such strategies as financial incentives, increased opportunities for promotion and career growth, and more flexible work conditions that are designed to recruit, place and retain staff with the skills necessary to meet the needs of the students in the turnaround or transformation school.</w:t>
            </w:r>
          </w:p>
        </w:tc>
      </w:tr>
      <w:tr w:rsidR="003D5920" w:rsidRPr="002563B5" w:rsidTr="005D7816">
        <w:tc>
          <w:tcPr>
            <w:tcW w:w="1098" w:type="dxa"/>
            <w:shd w:val="clear" w:color="auto" w:fill="BFBFBF" w:themeFill="background1" w:themeFillShade="BF"/>
            <w:vAlign w:val="center"/>
          </w:tcPr>
          <w:p w:rsidR="003D5920" w:rsidRPr="002563B5" w:rsidRDefault="003D5920" w:rsidP="005D7816">
            <w:pPr>
              <w:jc w:val="center"/>
              <w:rPr>
                <w:rFonts w:ascii="Times New Roman" w:hAnsi="Times New Roman" w:cs="Times New Roman"/>
                <w:b/>
                <w:sz w:val="24"/>
                <w:szCs w:val="24"/>
              </w:rPr>
            </w:pPr>
          </w:p>
        </w:tc>
        <w:tc>
          <w:tcPr>
            <w:tcW w:w="6795" w:type="dxa"/>
            <w:gridSpan w:val="2"/>
            <w:shd w:val="clear" w:color="auto" w:fill="BFBFBF" w:themeFill="background1" w:themeFillShade="BF"/>
            <w:vAlign w:val="center"/>
          </w:tcPr>
          <w:p w:rsidR="003D5920" w:rsidRPr="002563B5" w:rsidRDefault="003D5920"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 xml:space="preserve">Evidence/ Examples/ Artifacts of </w:t>
            </w:r>
          </w:p>
          <w:p w:rsidR="003D5920" w:rsidRPr="002563B5" w:rsidRDefault="003D5920"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Quality Indicators and Strategies</w:t>
            </w:r>
          </w:p>
        </w:tc>
        <w:tc>
          <w:tcPr>
            <w:tcW w:w="6795" w:type="dxa"/>
            <w:shd w:val="clear" w:color="auto" w:fill="BFBFBF" w:themeFill="background1" w:themeFillShade="BF"/>
            <w:vAlign w:val="center"/>
          </w:tcPr>
          <w:p w:rsidR="003D5920" w:rsidRPr="002563B5" w:rsidRDefault="003D5920"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Next Steps for LEA to</w:t>
            </w:r>
          </w:p>
          <w:p w:rsidR="003D5920" w:rsidRPr="002563B5" w:rsidRDefault="003D5920"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 xml:space="preserve"> Increase Level of Implementation</w:t>
            </w:r>
          </w:p>
        </w:tc>
      </w:tr>
      <w:tr w:rsidR="003D5920" w:rsidTr="005D7816">
        <w:tc>
          <w:tcPr>
            <w:tcW w:w="1098" w:type="dxa"/>
            <w:vAlign w:val="center"/>
          </w:tcPr>
          <w:p w:rsidR="003D5920" w:rsidRPr="00D47F45" w:rsidRDefault="003D5920"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1</w:t>
            </w:r>
          </w:p>
          <w:p w:rsidR="003D5920" w:rsidRPr="00D47F45" w:rsidRDefault="003D5920" w:rsidP="005D7816">
            <w:pPr>
              <w:jc w:val="center"/>
              <w:rPr>
                <w:rFonts w:ascii="Times New Roman" w:hAnsi="Times New Roman" w:cs="Times New Roman"/>
                <w:b/>
                <w:sz w:val="24"/>
                <w:szCs w:val="24"/>
              </w:rPr>
            </w:pPr>
          </w:p>
        </w:tc>
        <w:tc>
          <w:tcPr>
            <w:tcW w:w="6795" w:type="dxa"/>
            <w:gridSpan w:val="2"/>
          </w:tcPr>
          <w:p w:rsidR="003D5920" w:rsidRDefault="003D5920" w:rsidP="005D7816">
            <w:pPr>
              <w:rPr>
                <w:rFonts w:ascii="Times New Roman" w:hAnsi="Times New Roman" w:cs="Times New Roman"/>
              </w:rPr>
            </w:pPr>
          </w:p>
          <w:p w:rsidR="003D5920" w:rsidRDefault="003D5920" w:rsidP="005D7816">
            <w:pPr>
              <w:rPr>
                <w:rFonts w:ascii="Times New Roman" w:hAnsi="Times New Roman" w:cs="Times New Roman"/>
              </w:rPr>
            </w:pPr>
          </w:p>
          <w:p w:rsidR="003D5920" w:rsidRDefault="003D5920" w:rsidP="005D7816">
            <w:pPr>
              <w:rPr>
                <w:rFonts w:ascii="Times New Roman" w:hAnsi="Times New Roman" w:cs="Times New Roman"/>
              </w:rPr>
            </w:pPr>
          </w:p>
          <w:p w:rsidR="003D5920" w:rsidRDefault="003D5920" w:rsidP="005D7816">
            <w:pPr>
              <w:rPr>
                <w:rFonts w:ascii="Times New Roman" w:hAnsi="Times New Roman" w:cs="Times New Roman"/>
              </w:rPr>
            </w:pPr>
          </w:p>
        </w:tc>
        <w:tc>
          <w:tcPr>
            <w:tcW w:w="6795" w:type="dxa"/>
          </w:tcPr>
          <w:p w:rsidR="003D5920" w:rsidRDefault="003D5920" w:rsidP="005D7816">
            <w:pPr>
              <w:rPr>
                <w:rFonts w:ascii="Times New Roman" w:hAnsi="Times New Roman" w:cs="Times New Roman"/>
              </w:rPr>
            </w:pPr>
          </w:p>
        </w:tc>
      </w:tr>
      <w:tr w:rsidR="003D5920" w:rsidTr="005D7816">
        <w:tc>
          <w:tcPr>
            <w:tcW w:w="1098" w:type="dxa"/>
            <w:vAlign w:val="center"/>
          </w:tcPr>
          <w:p w:rsidR="003D5920" w:rsidRPr="00D47F45" w:rsidRDefault="003D5920"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lastRenderedPageBreak/>
              <w:t>Quarter 2</w:t>
            </w:r>
          </w:p>
          <w:p w:rsidR="003D5920" w:rsidRPr="00D47F45" w:rsidRDefault="003D5920" w:rsidP="005D7816">
            <w:pPr>
              <w:jc w:val="center"/>
              <w:rPr>
                <w:rFonts w:ascii="Times New Roman" w:hAnsi="Times New Roman" w:cs="Times New Roman"/>
                <w:b/>
                <w:sz w:val="24"/>
                <w:szCs w:val="24"/>
              </w:rPr>
            </w:pPr>
          </w:p>
        </w:tc>
        <w:tc>
          <w:tcPr>
            <w:tcW w:w="6795" w:type="dxa"/>
            <w:gridSpan w:val="2"/>
          </w:tcPr>
          <w:p w:rsidR="003D5920" w:rsidRDefault="003D5920" w:rsidP="005D7816">
            <w:pPr>
              <w:rPr>
                <w:rFonts w:ascii="Times New Roman" w:hAnsi="Times New Roman" w:cs="Times New Roman"/>
              </w:rPr>
            </w:pPr>
          </w:p>
          <w:p w:rsidR="003D5920" w:rsidRDefault="003D5920" w:rsidP="005D7816">
            <w:pPr>
              <w:rPr>
                <w:rFonts w:ascii="Times New Roman" w:hAnsi="Times New Roman" w:cs="Times New Roman"/>
              </w:rPr>
            </w:pPr>
          </w:p>
          <w:p w:rsidR="003D5920" w:rsidRDefault="003D5920" w:rsidP="005D7816">
            <w:pPr>
              <w:rPr>
                <w:rFonts w:ascii="Times New Roman" w:hAnsi="Times New Roman" w:cs="Times New Roman"/>
              </w:rPr>
            </w:pPr>
          </w:p>
          <w:p w:rsidR="003D5920" w:rsidRDefault="003D5920" w:rsidP="005D7816">
            <w:pPr>
              <w:rPr>
                <w:rFonts w:ascii="Times New Roman" w:hAnsi="Times New Roman" w:cs="Times New Roman"/>
              </w:rPr>
            </w:pPr>
          </w:p>
        </w:tc>
        <w:tc>
          <w:tcPr>
            <w:tcW w:w="6795" w:type="dxa"/>
          </w:tcPr>
          <w:p w:rsidR="003D5920" w:rsidRDefault="003D5920" w:rsidP="005D7816">
            <w:pPr>
              <w:rPr>
                <w:rFonts w:ascii="Times New Roman" w:hAnsi="Times New Roman" w:cs="Times New Roman"/>
              </w:rPr>
            </w:pPr>
          </w:p>
        </w:tc>
      </w:tr>
      <w:tr w:rsidR="003D5920" w:rsidTr="005D7816">
        <w:tc>
          <w:tcPr>
            <w:tcW w:w="1098" w:type="dxa"/>
            <w:vAlign w:val="center"/>
          </w:tcPr>
          <w:p w:rsidR="003D5920" w:rsidRPr="00D47F45" w:rsidRDefault="003D5920"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3</w:t>
            </w:r>
          </w:p>
          <w:p w:rsidR="003D5920" w:rsidRPr="00D47F45" w:rsidRDefault="003D5920" w:rsidP="005D7816">
            <w:pPr>
              <w:jc w:val="center"/>
              <w:rPr>
                <w:rFonts w:ascii="Times New Roman" w:hAnsi="Times New Roman" w:cs="Times New Roman"/>
                <w:b/>
                <w:sz w:val="24"/>
                <w:szCs w:val="24"/>
              </w:rPr>
            </w:pPr>
          </w:p>
        </w:tc>
        <w:tc>
          <w:tcPr>
            <w:tcW w:w="6795" w:type="dxa"/>
            <w:gridSpan w:val="2"/>
          </w:tcPr>
          <w:p w:rsidR="003D5920" w:rsidRDefault="003D5920" w:rsidP="005D7816">
            <w:pPr>
              <w:rPr>
                <w:rFonts w:ascii="Times New Roman" w:hAnsi="Times New Roman" w:cs="Times New Roman"/>
              </w:rPr>
            </w:pPr>
          </w:p>
          <w:p w:rsidR="003D5920" w:rsidRDefault="003D5920" w:rsidP="005D7816">
            <w:pPr>
              <w:rPr>
                <w:rFonts w:ascii="Times New Roman" w:hAnsi="Times New Roman" w:cs="Times New Roman"/>
              </w:rPr>
            </w:pPr>
          </w:p>
          <w:p w:rsidR="003D5920" w:rsidRDefault="003D5920" w:rsidP="005D7816">
            <w:pPr>
              <w:rPr>
                <w:rFonts w:ascii="Times New Roman" w:hAnsi="Times New Roman" w:cs="Times New Roman"/>
              </w:rPr>
            </w:pPr>
          </w:p>
          <w:p w:rsidR="003D5920" w:rsidRDefault="003D5920" w:rsidP="005D7816">
            <w:pPr>
              <w:rPr>
                <w:rFonts w:ascii="Times New Roman" w:hAnsi="Times New Roman" w:cs="Times New Roman"/>
              </w:rPr>
            </w:pPr>
          </w:p>
        </w:tc>
        <w:tc>
          <w:tcPr>
            <w:tcW w:w="6795" w:type="dxa"/>
          </w:tcPr>
          <w:p w:rsidR="003D5920" w:rsidRDefault="003D5920" w:rsidP="005D7816">
            <w:pPr>
              <w:rPr>
                <w:rFonts w:ascii="Times New Roman" w:hAnsi="Times New Roman" w:cs="Times New Roman"/>
              </w:rPr>
            </w:pPr>
          </w:p>
        </w:tc>
      </w:tr>
      <w:tr w:rsidR="003D5920" w:rsidTr="005D7816">
        <w:tc>
          <w:tcPr>
            <w:tcW w:w="1098" w:type="dxa"/>
            <w:vAlign w:val="center"/>
          </w:tcPr>
          <w:p w:rsidR="003D5920" w:rsidRPr="00D47F45" w:rsidRDefault="003D5920"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End of Year</w:t>
            </w:r>
          </w:p>
          <w:p w:rsidR="003D5920" w:rsidRPr="00D47F45" w:rsidRDefault="003D5920" w:rsidP="005D7816">
            <w:pPr>
              <w:jc w:val="center"/>
              <w:rPr>
                <w:rFonts w:ascii="Times New Roman" w:hAnsi="Times New Roman" w:cs="Times New Roman"/>
                <w:b/>
                <w:sz w:val="24"/>
                <w:szCs w:val="24"/>
              </w:rPr>
            </w:pPr>
          </w:p>
        </w:tc>
        <w:tc>
          <w:tcPr>
            <w:tcW w:w="6795" w:type="dxa"/>
            <w:gridSpan w:val="2"/>
          </w:tcPr>
          <w:p w:rsidR="003D5920" w:rsidRDefault="003D5920" w:rsidP="005D7816">
            <w:pPr>
              <w:rPr>
                <w:rFonts w:ascii="Times New Roman" w:hAnsi="Times New Roman" w:cs="Times New Roman"/>
              </w:rPr>
            </w:pPr>
          </w:p>
          <w:p w:rsidR="003D5920" w:rsidRDefault="003D5920" w:rsidP="005D7816">
            <w:pPr>
              <w:rPr>
                <w:rFonts w:ascii="Times New Roman" w:hAnsi="Times New Roman" w:cs="Times New Roman"/>
              </w:rPr>
            </w:pPr>
          </w:p>
          <w:p w:rsidR="003D5920" w:rsidRDefault="003D5920" w:rsidP="005D7816">
            <w:pPr>
              <w:rPr>
                <w:rFonts w:ascii="Times New Roman" w:hAnsi="Times New Roman" w:cs="Times New Roman"/>
              </w:rPr>
            </w:pPr>
          </w:p>
          <w:p w:rsidR="003D5920" w:rsidRDefault="003D5920" w:rsidP="005D7816">
            <w:pPr>
              <w:rPr>
                <w:rFonts w:ascii="Times New Roman" w:hAnsi="Times New Roman" w:cs="Times New Roman"/>
              </w:rPr>
            </w:pPr>
          </w:p>
        </w:tc>
        <w:tc>
          <w:tcPr>
            <w:tcW w:w="6795" w:type="dxa"/>
          </w:tcPr>
          <w:p w:rsidR="003D5920" w:rsidRDefault="003D5920" w:rsidP="005D7816">
            <w:pPr>
              <w:rPr>
                <w:rFonts w:ascii="Times New Roman" w:hAnsi="Times New Roman" w:cs="Times New Roman"/>
              </w:rPr>
            </w:pPr>
          </w:p>
        </w:tc>
      </w:tr>
    </w:tbl>
    <w:p w:rsidR="00883B7E" w:rsidRDefault="00883B7E">
      <w:r>
        <w:br w:type="page"/>
      </w:r>
    </w:p>
    <w:tbl>
      <w:tblPr>
        <w:tblStyle w:val="TableGrid"/>
        <w:tblW w:w="14688" w:type="dxa"/>
        <w:tblLook w:val="04A0"/>
      </w:tblPr>
      <w:tblGrid>
        <w:gridCol w:w="1098"/>
        <w:gridCol w:w="720"/>
        <w:gridCol w:w="6075"/>
        <w:gridCol w:w="6795"/>
      </w:tblGrid>
      <w:tr w:rsidR="001E76C5" w:rsidRPr="00791247" w:rsidTr="005D7816">
        <w:trPr>
          <w:trHeight w:val="530"/>
        </w:trPr>
        <w:tc>
          <w:tcPr>
            <w:tcW w:w="14688" w:type="dxa"/>
            <w:gridSpan w:val="4"/>
            <w:tcBorders>
              <w:bottom w:val="single" w:sz="4" w:space="0" w:color="auto"/>
            </w:tcBorders>
            <w:shd w:val="clear" w:color="auto" w:fill="BFBFBF" w:themeFill="background1" w:themeFillShade="BF"/>
            <w:vAlign w:val="center"/>
          </w:tcPr>
          <w:p w:rsidR="001E76C5" w:rsidRPr="002563B5" w:rsidRDefault="001E76C5" w:rsidP="005D7816">
            <w:pPr>
              <w:jc w:val="center"/>
              <w:rPr>
                <w:rFonts w:ascii="Times New Roman" w:hAnsi="Times New Roman" w:cs="Times New Roman"/>
                <w:b/>
                <w:sz w:val="24"/>
                <w:szCs w:val="24"/>
              </w:rPr>
            </w:pPr>
            <w:r>
              <w:rPr>
                <w:rFonts w:ascii="Times New Roman" w:hAnsi="Times New Roman" w:cs="Times New Roman"/>
                <w:b/>
                <w:sz w:val="24"/>
                <w:szCs w:val="24"/>
              </w:rPr>
              <w:lastRenderedPageBreak/>
              <w:t>L4</w:t>
            </w:r>
            <w:r w:rsidRPr="002563B5">
              <w:rPr>
                <w:rFonts w:ascii="Times New Roman" w:hAnsi="Times New Roman" w:cs="Times New Roman"/>
                <w:b/>
                <w:sz w:val="24"/>
                <w:szCs w:val="24"/>
              </w:rPr>
              <w:t xml:space="preserve">. </w:t>
            </w:r>
            <w:r>
              <w:rPr>
                <w:rFonts w:ascii="Times New Roman" w:hAnsi="Times New Roman" w:cs="Times New Roman"/>
                <w:b/>
              </w:rPr>
              <w:t>Professional Development</w:t>
            </w:r>
          </w:p>
        </w:tc>
      </w:tr>
      <w:tr w:rsidR="001E76C5" w:rsidRPr="00791247" w:rsidTr="005D7816">
        <w:trPr>
          <w:trHeight w:val="530"/>
        </w:trPr>
        <w:tc>
          <w:tcPr>
            <w:tcW w:w="14688" w:type="dxa"/>
            <w:gridSpan w:val="4"/>
            <w:tcBorders>
              <w:bottom w:val="single" w:sz="4" w:space="0" w:color="auto"/>
            </w:tcBorders>
            <w:shd w:val="clear" w:color="auto" w:fill="BFBFBF" w:themeFill="background1" w:themeFillShade="BF"/>
            <w:vAlign w:val="center"/>
          </w:tcPr>
          <w:p w:rsidR="001E76C5" w:rsidRPr="002563B5" w:rsidRDefault="001E76C5" w:rsidP="005D7816">
            <w:pPr>
              <w:jc w:val="center"/>
              <w:rPr>
                <w:rFonts w:ascii="Times New Roman" w:hAnsi="Times New Roman" w:cs="Times New Roman"/>
                <w:b/>
                <w:sz w:val="24"/>
                <w:szCs w:val="24"/>
              </w:rPr>
            </w:pPr>
            <w:r w:rsidRPr="002563B5">
              <w:rPr>
                <w:rFonts w:ascii="Times New Roman" w:hAnsi="Times New Roman" w:cs="Times New Roman"/>
                <w:b/>
                <w:sz w:val="24"/>
                <w:szCs w:val="24"/>
              </w:rPr>
              <w:t>Quality Indicators</w:t>
            </w:r>
          </w:p>
        </w:tc>
      </w:tr>
      <w:tr w:rsidR="001E76C5" w:rsidRPr="00791247" w:rsidTr="005D7816">
        <w:trPr>
          <w:trHeight w:val="2150"/>
        </w:trPr>
        <w:tc>
          <w:tcPr>
            <w:tcW w:w="14688" w:type="dxa"/>
            <w:gridSpan w:val="4"/>
            <w:shd w:val="clear" w:color="auto" w:fill="F2F2F2" w:themeFill="background1" w:themeFillShade="F2"/>
            <w:vAlign w:val="center"/>
          </w:tcPr>
          <w:p w:rsidR="001E76C5" w:rsidRPr="00D066D9" w:rsidRDefault="001E76C5" w:rsidP="001E76C5">
            <w:pPr>
              <w:pStyle w:val="NoSpacing"/>
              <w:numPr>
                <w:ilvl w:val="0"/>
                <w:numId w:val="14"/>
              </w:numPr>
              <w:rPr>
                <w:rFonts w:ascii="Times New Roman" w:hAnsi="Times New Roman" w:cs="Times New Roman"/>
                <w:sz w:val="24"/>
                <w:szCs w:val="24"/>
              </w:rPr>
            </w:pPr>
            <w:r w:rsidRPr="00D066D9">
              <w:rPr>
                <w:rFonts w:ascii="Times New Roman" w:hAnsi="Times New Roman" w:cs="Times New Roman"/>
                <w:sz w:val="24"/>
                <w:szCs w:val="24"/>
              </w:rPr>
              <w:t xml:space="preserve">Restructure teaching to foster individual and team effectiveness and professional growth </w:t>
            </w:r>
          </w:p>
          <w:p w:rsidR="001E76C5" w:rsidRPr="00D066D9" w:rsidRDefault="001E76C5" w:rsidP="001E76C5">
            <w:pPr>
              <w:pStyle w:val="NoSpacing"/>
              <w:numPr>
                <w:ilvl w:val="0"/>
                <w:numId w:val="14"/>
              </w:numPr>
              <w:rPr>
                <w:rFonts w:ascii="Times New Roman" w:hAnsi="Times New Roman" w:cs="Times New Roman"/>
                <w:sz w:val="24"/>
                <w:szCs w:val="24"/>
              </w:rPr>
            </w:pPr>
            <w:r w:rsidRPr="00D066D9">
              <w:rPr>
                <w:rFonts w:ascii="Times New Roman" w:hAnsi="Times New Roman" w:cs="Times New Roman"/>
                <w:sz w:val="24"/>
                <w:szCs w:val="24"/>
              </w:rPr>
              <w:t>Implement a data-driven professional development plan aligned with student evaluation and teacher performance</w:t>
            </w:r>
          </w:p>
          <w:p w:rsidR="001E76C5" w:rsidRPr="00D066D9" w:rsidRDefault="001E76C5" w:rsidP="001E76C5">
            <w:pPr>
              <w:pStyle w:val="NoSpacing"/>
              <w:numPr>
                <w:ilvl w:val="0"/>
                <w:numId w:val="14"/>
              </w:numPr>
              <w:rPr>
                <w:rFonts w:ascii="Times New Roman" w:hAnsi="Times New Roman" w:cs="Times New Roman"/>
                <w:sz w:val="24"/>
                <w:szCs w:val="24"/>
              </w:rPr>
            </w:pPr>
            <w:r w:rsidRPr="00D066D9">
              <w:rPr>
                <w:rFonts w:ascii="Times New Roman" w:hAnsi="Times New Roman" w:cs="Times New Roman"/>
                <w:sz w:val="24"/>
                <w:szCs w:val="24"/>
              </w:rPr>
              <w:t>Support professional development that is appropriate for individual teachers with different experience and expertise</w:t>
            </w:r>
          </w:p>
          <w:p w:rsidR="001E76C5" w:rsidRPr="00D066D9" w:rsidRDefault="001E76C5" w:rsidP="001E76C5">
            <w:pPr>
              <w:pStyle w:val="NoSpacing"/>
              <w:numPr>
                <w:ilvl w:val="0"/>
                <w:numId w:val="14"/>
              </w:numPr>
              <w:rPr>
                <w:rFonts w:ascii="Times New Roman" w:hAnsi="Times New Roman" w:cs="Times New Roman"/>
                <w:sz w:val="24"/>
                <w:szCs w:val="24"/>
              </w:rPr>
            </w:pPr>
            <w:r w:rsidRPr="00D066D9">
              <w:rPr>
                <w:rFonts w:ascii="Times New Roman" w:hAnsi="Times New Roman" w:cs="Times New Roman"/>
                <w:color w:val="000000"/>
                <w:sz w:val="24"/>
                <w:szCs w:val="24"/>
              </w:rPr>
              <w:t xml:space="preserve">Provide ongoing differentiated leadership development, mentoring, and coaching </w:t>
            </w:r>
            <w:r w:rsidRPr="00D066D9">
              <w:rPr>
                <w:rFonts w:ascii="Times New Roman" w:hAnsi="Times New Roman" w:cs="Times New Roman"/>
                <w:sz w:val="24"/>
                <w:szCs w:val="24"/>
              </w:rPr>
              <w:t>to support school improvement efforts</w:t>
            </w:r>
          </w:p>
          <w:p w:rsidR="001E76C5" w:rsidRPr="00D066D9" w:rsidRDefault="001E76C5" w:rsidP="001E76C5">
            <w:pPr>
              <w:pStyle w:val="NoSpacing"/>
              <w:numPr>
                <w:ilvl w:val="0"/>
                <w:numId w:val="14"/>
              </w:numPr>
              <w:rPr>
                <w:rFonts w:ascii="Times New Roman" w:hAnsi="Times New Roman" w:cs="Times New Roman"/>
                <w:sz w:val="24"/>
                <w:szCs w:val="24"/>
              </w:rPr>
            </w:pPr>
            <w:r w:rsidRPr="00D066D9">
              <w:rPr>
                <w:rFonts w:ascii="Times New Roman" w:hAnsi="Times New Roman" w:cs="Times New Roman"/>
                <w:sz w:val="24"/>
                <w:szCs w:val="24"/>
              </w:rPr>
              <w:t>Implement embedded professional development as part of work schedule (i.e. substitutes/early release, academic/instructional coaches)</w:t>
            </w:r>
          </w:p>
          <w:p w:rsidR="001E76C5" w:rsidRPr="001E76C5" w:rsidRDefault="001E76C5" w:rsidP="001E76C5">
            <w:pPr>
              <w:pStyle w:val="NoSpacing"/>
              <w:numPr>
                <w:ilvl w:val="0"/>
                <w:numId w:val="14"/>
              </w:numPr>
              <w:rPr>
                <w:rFonts w:ascii="Times New Roman" w:hAnsi="Times New Roman" w:cs="Times New Roman"/>
                <w:sz w:val="24"/>
                <w:szCs w:val="24"/>
              </w:rPr>
            </w:pPr>
            <w:r w:rsidRPr="00D066D9">
              <w:rPr>
                <w:rFonts w:ascii="Times New Roman" w:hAnsi="Times New Roman" w:cs="Times New Roman"/>
                <w:sz w:val="24"/>
                <w:szCs w:val="24"/>
              </w:rPr>
              <w:t>Set goals for professional development and monitor the extent to which it has changed practice</w:t>
            </w:r>
          </w:p>
        </w:tc>
      </w:tr>
      <w:tr w:rsidR="001E76C5" w:rsidRPr="00791247" w:rsidTr="005D7816">
        <w:trPr>
          <w:trHeight w:val="602"/>
        </w:trPr>
        <w:tc>
          <w:tcPr>
            <w:tcW w:w="14688" w:type="dxa"/>
            <w:gridSpan w:val="4"/>
            <w:tcBorders>
              <w:bottom w:val="single" w:sz="4" w:space="0" w:color="auto"/>
            </w:tcBorders>
            <w:shd w:val="clear" w:color="auto" w:fill="BFBFBF" w:themeFill="background1" w:themeFillShade="BF"/>
            <w:vAlign w:val="center"/>
          </w:tcPr>
          <w:p w:rsidR="001E76C5" w:rsidRPr="002563B5" w:rsidRDefault="001E76C5" w:rsidP="005D7816">
            <w:pPr>
              <w:jc w:val="center"/>
              <w:rPr>
                <w:rFonts w:ascii="Times New Roman" w:hAnsi="Times New Roman" w:cs="Times New Roman"/>
                <w:b/>
                <w:sz w:val="24"/>
                <w:szCs w:val="24"/>
              </w:rPr>
            </w:pPr>
            <w:r w:rsidRPr="002563B5">
              <w:rPr>
                <w:rFonts w:ascii="Times New Roman" w:hAnsi="Times New Roman" w:cs="Times New Roman"/>
                <w:b/>
                <w:sz w:val="24"/>
                <w:szCs w:val="24"/>
              </w:rPr>
              <w:t>Transformation/Turnaround Strategies</w:t>
            </w:r>
          </w:p>
        </w:tc>
      </w:tr>
      <w:tr w:rsidR="001E76C5" w:rsidRPr="002563B5" w:rsidTr="005D7816">
        <w:trPr>
          <w:trHeight w:val="576"/>
        </w:trPr>
        <w:tc>
          <w:tcPr>
            <w:tcW w:w="1818" w:type="dxa"/>
            <w:gridSpan w:val="2"/>
            <w:shd w:val="clear" w:color="auto" w:fill="F2F2F2" w:themeFill="background1" w:themeFillShade="F2"/>
            <w:vAlign w:val="center"/>
          </w:tcPr>
          <w:sdt>
            <w:sdtPr>
              <w:rPr>
                <w:rFonts w:ascii="Times New Roman" w:hAnsi="Times New Roman" w:cs="Times New Roman"/>
                <w:b/>
                <w:color w:val="000000"/>
              </w:rPr>
              <w:id w:val="7272365"/>
              <w:placeholder>
                <w:docPart w:val="997E03B09B7F4390A35835FFC546CFAA"/>
              </w:placeholder>
              <w:showingPlcHdr/>
              <w:dropDownList>
                <w:listItem w:value="Choose an item."/>
                <w:listItem w:displayText="Not Applicable" w:value="Not Applicable"/>
                <w:listItem w:displayText="Compliant" w:value="Compliant"/>
                <w:listItem w:displayText="Non-Compliant" w:value="Non-Compliant"/>
              </w:dropDownList>
            </w:sdtPr>
            <w:sdtContent>
              <w:p w:rsidR="001E76C5" w:rsidRPr="00791247" w:rsidRDefault="001E76C5" w:rsidP="005D7816">
                <w:pPr>
                  <w:jc w:val="center"/>
                  <w:rPr>
                    <w:rFonts w:ascii="Times New Roman" w:hAnsi="Times New Roman" w:cs="Times New Roman"/>
                    <w:b/>
                    <w:color w:val="000000"/>
                  </w:rPr>
                </w:pPr>
                <w:r w:rsidRPr="00791247">
                  <w:rPr>
                    <w:rStyle w:val="PlaceholderText"/>
                  </w:rPr>
                  <w:t>Choose an item.</w:t>
                </w:r>
              </w:p>
            </w:sdtContent>
          </w:sdt>
          <w:p w:rsidR="001E76C5" w:rsidRPr="00791247" w:rsidRDefault="001E76C5" w:rsidP="005D7816">
            <w:pPr>
              <w:jc w:val="center"/>
              <w:rPr>
                <w:rFonts w:ascii="Times New Roman" w:hAnsi="Times New Roman" w:cs="Times New Roman"/>
                <w:b/>
                <w:color w:val="000000"/>
              </w:rPr>
            </w:pPr>
            <w:r w:rsidRPr="00791247">
              <w:rPr>
                <w:rFonts w:ascii="Times New Roman" w:hAnsi="Times New Roman" w:cs="Times New Roman"/>
                <w:b/>
                <w:color w:val="000000"/>
              </w:rPr>
              <w:t xml:space="preserve"> </w:t>
            </w:r>
          </w:p>
        </w:tc>
        <w:tc>
          <w:tcPr>
            <w:tcW w:w="12870" w:type="dxa"/>
            <w:gridSpan w:val="2"/>
            <w:shd w:val="clear" w:color="auto" w:fill="F2F2F2" w:themeFill="background1" w:themeFillShade="F2"/>
          </w:tcPr>
          <w:p w:rsidR="001E76C5" w:rsidRPr="00EA6B66" w:rsidRDefault="001E76C5" w:rsidP="005D7816">
            <w:pPr>
              <w:rPr>
                <w:rFonts w:ascii="Times New Roman" w:hAnsi="Times New Roman" w:cs="Times New Roman"/>
                <w:sz w:val="24"/>
                <w:szCs w:val="24"/>
              </w:rPr>
            </w:pPr>
            <w:r w:rsidRPr="001851C6">
              <w:rPr>
                <w:rFonts w:ascii="Times New Roman" w:hAnsi="Times New Roman" w:cs="Times New Roman"/>
                <w:b/>
                <w:color w:val="000000"/>
                <w:sz w:val="24"/>
                <w:szCs w:val="24"/>
              </w:rPr>
              <w:t>Strategy 12:</w:t>
            </w:r>
            <w:r>
              <w:rPr>
                <w:rFonts w:ascii="Times New Roman" w:hAnsi="Times New Roman" w:cs="Times New Roman"/>
                <w:color w:val="000000"/>
                <w:sz w:val="24"/>
                <w:szCs w:val="24"/>
              </w:rPr>
              <w:t xml:space="preserve"> </w:t>
            </w:r>
            <w:r w:rsidRPr="00EA6B66">
              <w:rPr>
                <w:rFonts w:ascii="Times New Roman" w:hAnsi="Times New Roman" w:cs="Times New Roman"/>
                <w:color w:val="000000"/>
                <w:sz w:val="24"/>
                <w:szCs w:val="24"/>
              </w:rPr>
              <w:t>Provide staff ongoing, high quality, job-embedded professional development that is aligned with the school’s comprehensive instructional program and designed with school staff to ensure they are equipped to facilitate effective teaching and learning and have the capacity to successfully implement school reform strategies.</w:t>
            </w:r>
          </w:p>
        </w:tc>
      </w:tr>
      <w:tr w:rsidR="001E76C5" w:rsidRPr="002563B5" w:rsidTr="005D7816">
        <w:tc>
          <w:tcPr>
            <w:tcW w:w="1098" w:type="dxa"/>
            <w:shd w:val="clear" w:color="auto" w:fill="BFBFBF" w:themeFill="background1" w:themeFillShade="BF"/>
            <w:vAlign w:val="center"/>
          </w:tcPr>
          <w:p w:rsidR="001E76C5" w:rsidRPr="002563B5" w:rsidRDefault="001E76C5" w:rsidP="005D7816">
            <w:pPr>
              <w:jc w:val="center"/>
              <w:rPr>
                <w:rFonts w:ascii="Times New Roman" w:hAnsi="Times New Roman" w:cs="Times New Roman"/>
                <w:b/>
                <w:sz w:val="24"/>
                <w:szCs w:val="24"/>
              </w:rPr>
            </w:pPr>
          </w:p>
        </w:tc>
        <w:tc>
          <w:tcPr>
            <w:tcW w:w="6795" w:type="dxa"/>
            <w:gridSpan w:val="2"/>
            <w:shd w:val="clear" w:color="auto" w:fill="BFBFBF" w:themeFill="background1" w:themeFillShade="BF"/>
            <w:vAlign w:val="center"/>
          </w:tcPr>
          <w:p w:rsidR="001E76C5" w:rsidRPr="002563B5" w:rsidRDefault="001E76C5"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 xml:space="preserve">Evidence/ Examples/ Artifacts of </w:t>
            </w:r>
          </w:p>
          <w:p w:rsidR="001E76C5" w:rsidRPr="002563B5" w:rsidRDefault="001E76C5"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Quality Indicators and Strategies</w:t>
            </w:r>
          </w:p>
        </w:tc>
        <w:tc>
          <w:tcPr>
            <w:tcW w:w="6795" w:type="dxa"/>
            <w:shd w:val="clear" w:color="auto" w:fill="BFBFBF" w:themeFill="background1" w:themeFillShade="BF"/>
            <w:vAlign w:val="center"/>
          </w:tcPr>
          <w:p w:rsidR="001E76C5" w:rsidRPr="002563B5" w:rsidRDefault="001E76C5"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Next Steps for LEA to</w:t>
            </w:r>
          </w:p>
          <w:p w:rsidR="001E76C5" w:rsidRPr="002563B5" w:rsidRDefault="001E76C5"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 xml:space="preserve"> Increase Level of Implementation</w:t>
            </w:r>
          </w:p>
        </w:tc>
      </w:tr>
      <w:tr w:rsidR="001E76C5" w:rsidTr="005D7816">
        <w:tc>
          <w:tcPr>
            <w:tcW w:w="1098" w:type="dxa"/>
            <w:vAlign w:val="center"/>
          </w:tcPr>
          <w:p w:rsidR="001E76C5" w:rsidRPr="00D47F45" w:rsidRDefault="001E76C5"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1</w:t>
            </w:r>
          </w:p>
          <w:p w:rsidR="001E76C5" w:rsidRPr="00D47F45" w:rsidRDefault="001E76C5" w:rsidP="005D7816">
            <w:pPr>
              <w:jc w:val="center"/>
              <w:rPr>
                <w:rFonts w:ascii="Times New Roman" w:hAnsi="Times New Roman" w:cs="Times New Roman"/>
                <w:b/>
                <w:sz w:val="24"/>
                <w:szCs w:val="24"/>
              </w:rPr>
            </w:pPr>
          </w:p>
        </w:tc>
        <w:tc>
          <w:tcPr>
            <w:tcW w:w="6795" w:type="dxa"/>
            <w:gridSpan w:val="2"/>
          </w:tcPr>
          <w:p w:rsidR="001E76C5" w:rsidRDefault="001E76C5" w:rsidP="005D7816">
            <w:pPr>
              <w:rPr>
                <w:rFonts w:ascii="Times New Roman" w:hAnsi="Times New Roman" w:cs="Times New Roman"/>
              </w:rPr>
            </w:pPr>
          </w:p>
          <w:p w:rsidR="001E76C5" w:rsidRDefault="001E76C5" w:rsidP="005D7816">
            <w:pPr>
              <w:rPr>
                <w:rFonts w:ascii="Times New Roman" w:hAnsi="Times New Roman" w:cs="Times New Roman"/>
              </w:rPr>
            </w:pPr>
          </w:p>
          <w:p w:rsidR="001E76C5" w:rsidRDefault="001E76C5" w:rsidP="005D7816">
            <w:pPr>
              <w:rPr>
                <w:rFonts w:ascii="Times New Roman" w:hAnsi="Times New Roman" w:cs="Times New Roman"/>
              </w:rPr>
            </w:pPr>
          </w:p>
          <w:p w:rsidR="001E76C5" w:rsidRDefault="001E76C5" w:rsidP="005D7816">
            <w:pPr>
              <w:rPr>
                <w:rFonts w:ascii="Times New Roman" w:hAnsi="Times New Roman" w:cs="Times New Roman"/>
              </w:rPr>
            </w:pPr>
          </w:p>
        </w:tc>
        <w:tc>
          <w:tcPr>
            <w:tcW w:w="6795" w:type="dxa"/>
          </w:tcPr>
          <w:p w:rsidR="001E76C5" w:rsidRDefault="001E76C5" w:rsidP="005D7816">
            <w:pPr>
              <w:rPr>
                <w:rFonts w:ascii="Times New Roman" w:hAnsi="Times New Roman" w:cs="Times New Roman"/>
              </w:rPr>
            </w:pPr>
          </w:p>
        </w:tc>
      </w:tr>
      <w:tr w:rsidR="001E76C5" w:rsidTr="005D7816">
        <w:tc>
          <w:tcPr>
            <w:tcW w:w="1098" w:type="dxa"/>
            <w:vAlign w:val="center"/>
          </w:tcPr>
          <w:p w:rsidR="001E76C5" w:rsidRPr="00D47F45" w:rsidRDefault="001E76C5"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2</w:t>
            </w:r>
          </w:p>
          <w:p w:rsidR="001E76C5" w:rsidRPr="00D47F45" w:rsidRDefault="001E76C5" w:rsidP="005D7816">
            <w:pPr>
              <w:jc w:val="center"/>
              <w:rPr>
                <w:rFonts w:ascii="Times New Roman" w:hAnsi="Times New Roman" w:cs="Times New Roman"/>
                <w:b/>
                <w:sz w:val="24"/>
                <w:szCs w:val="24"/>
              </w:rPr>
            </w:pPr>
          </w:p>
        </w:tc>
        <w:tc>
          <w:tcPr>
            <w:tcW w:w="6795" w:type="dxa"/>
            <w:gridSpan w:val="2"/>
          </w:tcPr>
          <w:p w:rsidR="001E76C5" w:rsidRDefault="001E76C5" w:rsidP="005D7816">
            <w:pPr>
              <w:rPr>
                <w:rFonts w:ascii="Times New Roman" w:hAnsi="Times New Roman" w:cs="Times New Roman"/>
              </w:rPr>
            </w:pPr>
          </w:p>
          <w:p w:rsidR="001E76C5" w:rsidRDefault="001E76C5" w:rsidP="005D7816">
            <w:pPr>
              <w:rPr>
                <w:rFonts w:ascii="Times New Roman" w:hAnsi="Times New Roman" w:cs="Times New Roman"/>
              </w:rPr>
            </w:pPr>
          </w:p>
          <w:p w:rsidR="001E76C5" w:rsidRDefault="001E76C5" w:rsidP="005D7816">
            <w:pPr>
              <w:rPr>
                <w:rFonts w:ascii="Times New Roman" w:hAnsi="Times New Roman" w:cs="Times New Roman"/>
              </w:rPr>
            </w:pPr>
          </w:p>
          <w:p w:rsidR="001E76C5" w:rsidRDefault="001E76C5" w:rsidP="005D7816">
            <w:pPr>
              <w:rPr>
                <w:rFonts w:ascii="Times New Roman" w:hAnsi="Times New Roman" w:cs="Times New Roman"/>
              </w:rPr>
            </w:pPr>
          </w:p>
        </w:tc>
        <w:tc>
          <w:tcPr>
            <w:tcW w:w="6795" w:type="dxa"/>
          </w:tcPr>
          <w:p w:rsidR="001E76C5" w:rsidRDefault="001E76C5" w:rsidP="005D7816">
            <w:pPr>
              <w:rPr>
                <w:rFonts w:ascii="Times New Roman" w:hAnsi="Times New Roman" w:cs="Times New Roman"/>
              </w:rPr>
            </w:pPr>
          </w:p>
        </w:tc>
      </w:tr>
      <w:tr w:rsidR="001E76C5" w:rsidTr="005D7816">
        <w:tc>
          <w:tcPr>
            <w:tcW w:w="1098" w:type="dxa"/>
            <w:vAlign w:val="center"/>
          </w:tcPr>
          <w:p w:rsidR="001E76C5" w:rsidRPr="00D47F45" w:rsidRDefault="001E76C5"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3</w:t>
            </w:r>
          </w:p>
          <w:p w:rsidR="001E76C5" w:rsidRPr="00D47F45" w:rsidRDefault="001E76C5" w:rsidP="005D7816">
            <w:pPr>
              <w:jc w:val="center"/>
              <w:rPr>
                <w:rFonts w:ascii="Times New Roman" w:hAnsi="Times New Roman" w:cs="Times New Roman"/>
                <w:b/>
                <w:sz w:val="24"/>
                <w:szCs w:val="24"/>
              </w:rPr>
            </w:pPr>
          </w:p>
        </w:tc>
        <w:tc>
          <w:tcPr>
            <w:tcW w:w="6795" w:type="dxa"/>
            <w:gridSpan w:val="2"/>
          </w:tcPr>
          <w:p w:rsidR="001E76C5" w:rsidRDefault="001E76C5" w:rsidP="005D7816">
            <w:pPr>
              <w:rPr>
                <w:rFonts w:ascii="Times New Roman" w:hAnsi="Times New Roman" w:cs="Times New Roman"/>
              </w:rPr>
            </w:pPr>
          </w:p>
          <w:p w:rsidR="001E76C5" w:rsidRDefault="001E76C5" w:rsidP="005D7816">
            <w:pPr>
              <w:rPr>
                <w:rFonts w:ascii="Times New Roman" w:hAnsi="Times New Roman" w:cs="Times New Roman"/>
              </w:rPr>
            </w:pPr>
          </w:p>
          <w:p w:rsidR="001E76C5" w:rsidRDefault="001E76C5" w:rsidP="005D7816">
            <w:pPr>
              <w:rPr>
                <w:rFonts w:ascii="Times New Roman" w:hAnsi="Times New Roman" w:cs="Times New Roman"/>
              </w:rPr>
            </w:pPr>
          </w:p>
          <w:p w:rsidR="001E76C5" w:rsidRDefault="001E76C5" w:rsidP="005D7816">
            <w:pPr>
              <w:rPr>
                <w:rFonts w:ascii="Times New Roman" w:hAnsi="Times New Roman" w:cs="Times New Roman"/>
              </w:rPr>
            </w:pPr>
          </w:p>
        </w:tc>
        <w:tc>
          <w:tcPr>
            <w:tcW w:w="6795" w:type="dxa"/>
          </w:tcPr>
          <w:p w:rsidR="001E76C5" w:rsidRDefault="001E76C5" w:rsidP="005D7816">
            <w:pPr>
              <w:rPr>
                <w:rFonts w:ascii="Times New Roman" w:hAnsi="Times New Roman" w:cs="Times New Roman"/>
              </w:rPr>
            </w:pPr>
          </w:p>
        </w:tc>
      </w:tr>
      <w:tr w:rsidR="001E76C5" w:rsidTr="005D7816">
        <w:tc>
          <w:tcPr>
            <w:tcW w:w="1098" w:type="dxa"/>
            <w:vAlign w:val="center"/>
          </w:tcPr>
          <w:p w:rsidR="001E76C5" w:rsidRPr="00D47F45" w:rsidRDefault="001E76C5"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End of Year</w:t>
            </w:r>
          </w:p>
          <w:p w:rsidR="001E76C5" w:rsidRPr="00D47F45" w:rsidRDefault="001E76C5" w:rsidP="005D7816">
            <w:pPr>
              <w:jc w:val="center"/>
              <w:rPr>
                <w:rFonts w:ascii="Times New Roman" w:hAnsi="Times New Roman" w:cs="Times New Roman"/>
                <w:b/>
                <w:sz w:val="24"/>
                <w:szCs w:val="24"/>
              </w:rPr>
            </w:pPr>
          </w:p>
        </w:tc>
        <w:tc>
          <w:tcPr>
            <w:tcW w:w="6795" w:type="dxa"/>
            <w:gridSpan w:val="2"/>
          </w:tcPr>
          <w:p w:rsidR="001E76C5" w:rsidRDefault="001E76C5" w:rsidP="005D7816">
            <w:pPr>
              <w:rPr>
                <w:rFonts w:ascii="Times New Roman" w:hAnsi="Times New Roman" w:cs="Times New Roman"/>
              </w:rPr>
            </w:pPr>
          </w:p>
          <w:p w:rsidR="001E76C5" w:rsidRDefault="001E76C5" w:rsidP="005D7816">
            <w:pPr>
              <w:rPr>
                <w:rFonts w:ascii="Times New Roman" w:hAnsi="Times New Roman" w:cs="Times New Roman"/>
              </w:rPr>
            </w:pPr>
          </w:p>
          <w:p w:rsidR="001E76C5" w:rsidRDefault="001E76C5" w:rsidP="005D7816">
            <w:pPr>
              <w:rPr>
                <w:rFonts w:ascii="Times New Roman" w:hAnsi="Times New Roman" w:cs="Times New Roman"/>
              </w:rPr>
            </w:pPr>
          </w:p>
          <w:p w:rsidR="001E76C5" w:rsidRDefault="001E76C5" w:rsidP="005D7816">
            <w:pPr>
              <w:rPr>
                <w:rFonts w:ascii="Times New Roman" w:hAnsi="Times New Roman" w:cs="Times New Roman"/>
              </w:rPr>
            </w:pPr>
          </w:p>
        </w:tc>
        <w:tc>
          <w:tcPr>
            <w:tcW w:w="6795" w:type="dxa"/>
          </w:tcPr>
          <w:p w:rsidR="001E76C5" w:rsidRDefault="001E76C5" w:rsidP="005D7816">
            <w:pPr>
              <w:rPr>
                <w:rFonts w:ascii="Times New Roman" w:hAnsi="Times New Roman" w:cs="Times New Roman"/>
              </w:rPr>
            </w:pPr>
          </w:p>
        </w:tc>
      </w:tr>
    </w:tbl>
    <w:p w:rsidR="002D7AEC" w:rsidRDefault="002D7AEC">
      <w:pPr>
        <w:rPr>
          <w:rFonts w:ascii="Times New Roman" w:hAnsi="Times New Roman" w:cs="Times New Roman"/>
        </w:rPr>
      </w:pPr>
      <w:r>
        <w:rPr>
          <w:rFonts w:ascii="Times New Roman" w:hAnsi="Times New Roman" w:cs="Times New Roman"/>
        </w:rPr>
        <w:br w:type="page"/>
      </w:r>
    </w:p>
    <w:tbl>
      <w:tblPr>
        <w:tblStyle w:val="TableGrid"/>
        <w:tblW w:w="14688" w:type="dxa"/>
        <w:tblLook w:val="04A0"/>
      </w:tblPr>
      <w:tblGrid>
        <w:gridCol w:w="1098"/>
        <w:gridCol w:w="720"/>
        <w:gridCol w:w="6075"/>
        <w:gridCol w:w="6795"/>
      </w:tblGrid>
      <w:tr w:rsidR="004712AD" w:rsidRPr="00791247" w:rsidTr="005D7816">
        <w:trPr>
          <w:trHeight w:val="530"/>
        </w:trPr>
        <w:tc>
          <w:tcPr>
            <w:tcW w:w="14688" w:type="dxa"/>
            <w:gridSpan w:val="4"/>
            <w:tcBorders>
              <w:bottom w:val="single" w:sz="4" w:space="0" w:color="auto"/>
            </w:tcBorders>
            <w:shd w:val="clear" w:color="auto" w:fill="BFBFBF" w:themeFill="background1" w:themeFillShade="BF"/>
            <w:vAlign w:val="center"/>
          </w:tcPr>
          <w:p w:rsidR="004712AD" w:rsidRPr="002563B5" w:rsidRDefault="004712AD" w:rsidP="005D7816">
            <w:pPr>
              <w:jc w:val="center"/>
              <w:rPr>
                <w:rFonts w:ascii="Times New Roman" w:hAnsi="Times New Roman" w:cs="Times New Roman"/>
                <w:b/>
                <w:sz w:val="24"/>
                <w:szCs w:val="24"/>
              </w:rPr>
            </w:pPr>
            <w:r>
              <w:rPr>
                <w:rFonts w:ascii="Times New Roman" w:hAnsi="Times New Roman" w:cs="Times New Roman"/>
                <w:b/>
                <w:sz w:val="24"/>
                <w:szCs w:val="24"/>
              </w:rPr>
              <w:lastRenderedPageBreak/>
              <w:t>L5</w:t>
            </w:r>
            <w:r w:rsidRPr="002563B5">
              <w:rPr>
                <w:rFonts w:ascii="Times New Roman" w:hAnsi="Times New Roman" w:cs="Times New Roman"/>
                <w:b/>
                <w:sz w:val="24"/>
                <w:szCs w:val="24"/>
              </w:rPr>
              <w:t xml:space="preserve">. </w:t>
            </w:r>
            <w:r w:rsidRPr="00427120">
              <w:rPr>
                <w:rFonts w:ascii="Times New Roman" w:hAnsi="Times New Roman" w:cs="Times New Roman"/>
                <w:b/>
              </w:rPr>
              <w:t>Assessment System</w:t>
            </w:r>
          </w:p>
        </w:tc>
      </w:tr>
      <w:tr w:rsidR="004712AD" w:rsidRPr="00791247" w:rsidTr="005D7816">
        <w:trPr>
          <w:trHeight w:val="530"/>
        </w:trPr>
        <w:tc>
          <w:tcPr>
            <w:tcW w:w="14688" w:type="dxa"/>
            <w:gridSpan w:val="4"/>
            <w:tcBorders>
              <w:bottom w:val="single" w:sz="4" w:space="0" w:color="auto"/>
            </w:tcBorders>
            <w:shd w:val="clear" w:color="auto" w:fill="BFBFBF" w:themeFill="background1" w:themeFillShade="BF"/>
            <w:vAlign w:val="center"/>
          </w:tcPr>
          <w:p w:rsidR="004712AD" w:rsidRPr="002563B5" w:rsidRDefault="004712AD" w:rsidP="005D7816">
            <w:pPr>
              <w:jc w:val="center"/>
              <w:rPr>
                <w:rFonts w:ascii="Times New Roman" w:hAnsi="Times New Roman" w:cs="Times New Roman"/>
                <w:b/>
                <w:sz w:val="24"/>
                <w:szCs w:val="24"/>
              </w:rPr>
            </w:pPr>
            <w:r w:rsidRPr="002563B5">
              <w:rPr>
                <w:rFonts w:ascii="Times New Roman" w:hAnsi="Times New Roman" w:cs="Times New Roman"/>
                <w:b/>
                <w:sz w:val="24"/>
                <w:szCs w:val="24"/>
              </w:rPr>
              <w:t>Quality Indicators</w:t>
            </w:r>
          </w:p>
        </w:tc>
      </w:tr>
      <w:tr w:rsidR="004712AD" w:rsidRPr="00791247" w:rsidTr="004712AD">
        <w:trPr>
          <w:trHeight w:val="1619"/>
        </w:trPr>
        <w:tc>
          <w:tcPr>
            <w:tcW w:w="14688" w:type="dxa"/>
            <w:gridSpan w:val="4"/>
            <w:shd w:val="clear" w:color="auto" w:fill="F2F2F2" w:themeFill="background1" w:themeFillShade="F2"/>
            <w:vAlign w:val="center"/>
          </w:tcPr>
          <w:p w:rsidR="004712AD" w:rsidRPr="00D066D9" w:rsidRDefault="004712AD" w:rsidP="004712AD">
            <w:pPr>
              <w:pStyle w:val="NoSpacing"/>
              <w:numPr>
                <w:ilvl w:val="0"/>
                <w:numId w:val="16"/>
              </w:numPr>
              <w:rPr>
                <w:rFonts w:ascii="Times New Roman" w:hAnsi="Times New Roman" w:cs="Times New Roman"/>
                <w:sz w:val="24"/>
                <w:szCs w:val="24"/>
              </w:rPr>
            </w:pPr>
            <w:r w:rsidRPr="00D066D9">
              <w:rPr>
                <w:rFonts w:ascii="Times New Roman" w:hAnsi="Times New Roman" w:cs="Times New Roman"/>
                <w:sz w:val="24"/>
                <w:szCs w:val="24"/>
              </w:rPr>
              <w:t xml:space="preserve">Aligned curriculum and instructional  frameworks with formative and summative assessments </w:t>
            </w:r>
          </w:p>
          <w:p w:rsidR="004712AD" w:rsidRPr="00D066D9" w:rsidRDefault="004712AD" w:rsidP="004712AD">
            <w:pPr>
              <w:pStyle w:val="NoSpacing"/>
              <w:numPr>
                <w:ilvl w:val="0"/>
                <w:numId w:val="16"/>
              </w:numPr>
              <w:rPr>
                <w:rFonts w:ascii="Times New Roman" w:hAnsi="Times New Roman" w:cs="Times New Roman"/>
                <w:sz w:val="24"/>
                <w:szCs w:val="24"/>
              </w:rPr>
            </w:pPr>
            <w:r w:rsidRPr="00D066D9">
              <w:rPr>
                <w:rFonts w:ascii="Times New Roman" w:hAnsi="Times New Roman" w:cs="Times New Roman"/>
                <w:sz w:val="24"/>
                <w:szCs w:val="24"/>
              </w:rPr>
              <w:t>An effective data system that supports data-driven decision-making using multiple data sources, easily accessible, to continually examine and upgrade support</w:t>
            </w:r>
          </w:p>
          <w:p w:rsidR="004712AD" w:rsidRPr="004712AD" w:rsidRDefault="004712AD" w:rsidP="004712AD">
            <w:pPr>
              <w:pStyle w:val="NoSpacing"/>
              <w:numPr>
                <w:ilvl w:val="0"/>
                <w:numId w:val="16"/>
              </w:numPr>
              <w:rPr>
                <w:rFonts w:ascii="Times New Roman" w:hAnsi="Times New Roman" w:cs="Times New Roman"/>
                <w:sz w:val="24"/>
                <w:szCs w:val="24"/>
              </w:rPr>
            </w:pPr>
            <w:r w:rsidRPr="00D066D9">
              <w:rPr>
                <w:rFonts w:ascii="Times New Roman" w:hAnsi="Times New Roman" w:cs="Times New Roman"/>
                <w:sz w:val="24"/>
                <w:szCs w:val="24"/>
              </w:rPr>
              <w:t>Assessment of student learning is frequent and aligned with state standards and district curriculum</w:t>
            </w:r>
          </w:p>
        </w:tc>
      </w:tr>
      <w:tr w:rsidR="004712AD" w:rsidRPr="00791247" w:rsidTr="005D7816">
        <w:trPr>
          <w:trHeight w:val="602"/>
        </w:trPr>
        <w:tc>
          <w:tcPr>
            <w:tcW w:w="14688" w:type="dxa"/>
            <w:gridSpan w:val="4"/>
            <w:tcBorders>
              <w:bottom w:val="single" w:sz="4" w:space="0" w:color="auto"/>
            </w:tcBorders>
            <w:shd w:val="clear" w:color="auto" w:fill="BFBFBF" w:themeFill="background1" w:themeFillShade="BF"/>
            <w:vAlign w:val="center"/>
          </w:tcPr>
          <w:p w:rsidR="004712AD" w:rsidRPr="002563B5" w:rsidRDefault="004712AD" w:rsidP="005D7816">
            <w:pPr>
              <w:jc w:val="center"/>
              <w:rPr>
                <w:rFonts w:ascii="Times New Roman" w:hAnsi="Times New Roman" w:cs="Times New Roman"/>
                <w:b/>
                <w:sz w:val="24"/>
                <w:szCs w:val="24"/>
              </w:rPr>
            </w:pPr>
            <w:r w:rsidRPr="002563B5">
              <w:rPr>
                <w:rFonts w:ascii="Times New Roman" w:hAnsi="Times New Roman" w:cs="Times New Roman"/>
                <w:b/>
                <w:sz w:val="24"/>
                <w:szCs w:val="24"/>
              </w:rPr>
              <w:t>Transformation/Turnaround Strategies</w:t>
            </w:r>
          </w:p>
        </w:tc>
      </w:tr>
      <w:tr w:rsidR="004712AD" w:rsidRPr="002563B5" w:rsidTr="005D7816">
        <w:trPr>
          <w:trHeight w:val="576"/>
        </w:trPr>
        <w:tc>
          <w:tcPr>
            <w:tcW w:w="1818" w:type="dxa"/>
            <w:gridSpan w:val="2"/>
            <w:shd w:val="clear" w:color="auto" w:fill="F2F2F2" w:themeFill="background1" w:themeFillShade="F2"/>
            <w:vAlign w:val="center"/>
          </w:tcPr>
          <w:sdt>
            <w:sdtPr>
              <w:rPr>
                <w:rFonts w:ascii="Times New Roman" w:hAnsi="Times New Roman" w:cs="Times New Roman"/>
                <w:b/>
                <w:color w:val="000000"/>
              </w:rPr>
              <w:id w:val="3276628"/>
              <w:placeholder>
                <w:docPart w:val="2089386BBBEF46A38A273E705321E712"/>
              </w:placeholder>
              <w:showingPlcHdr/>
              <w:dropDownList>
                <w:listItem w:value="Choose an item."/>
                <w:listItem w:displayText="Not Applicable" w:value="Not Applicable"/>
                <w:listItem w:displayText="Compliant" w:value="Compliant"/>
                <w:listItem w:displayText="Non-Compliant" w:value="Non-Compliant"/>
              </w:dropDownList>
            </w:sdtPr>
            <w:sdtContent>
              <w:p w:rsidR="004712AD" w:rsidRPr="002563B5" w:rsidRDefault="004712AD" w:rsidP="005D7816">
                <w:pPr>
                  <w:jc w:val="center"/>
                  <w:rPr>
                    <w:rFonts w:ascii="Times New Roman" w:hAnsi="Times New Roman" w:cs="Times New Roman"/>
                    <w:b/>
                    <w:color w:val="000000"/>
                  </w:rPr>
                </w:pPr>
                <w:r w:rsidRPr="002563B5">
                  <w:rPr>
                    <w:rStyle w:val="PlaceholderText"/>
                  </w:rPr>
                  <w:t>Choose an item.</w:t>
                </w:r>
              </w:p>
            </w:sdtContent>
          </w:sdt>
          <w:p w:rsidR="004712AD" w:rsidRPr="002563B5" w:rsidRDefault="004712AD" w:rsidP="005D7816">
            <w:pPr>
              <w:jc w:val="center"/>
              <w:rPr>
                <w:rFonts w:ascii="Times New Roman" w:hAnsi="Times New Roman" w:cs="Times New Roman"/>
                <w:b/>
                <w:color w:val="000000"/>
              </w:rPr>
            </w:pPr>
          </w:p>
        </w:tc>
        <w:tc>
          <w:tcPr>
            <w:tcW w:w="12870" w:type="dxa"/>
            <w:gridSpan w:val="2"/>
            <w:shd w:val="clear" w:color="auto" w:fill="F2F2F2" w:themeFill="background1" w:themeFillShade="F2"/>
          </w:tcPr>
          <w:p w:rsidR="004712AD" w:rsidRPr="002563B5" w:rsidRDefault="004712AD" w:rsidP="005D7816">
            <w:pPr>
              <w:rPr>
                <w:rFonts w:ascii="Times New Roman" w:hAnsi="Times New Roman" w:cs="Times New Roman"/>
              </w:rPr>
            </w:pPr>
            <w:r w:rsidRPr="001851C6">
              <w:rPr>
                <w:rFonts w:ascii="Times New Roman" w:hAnsi="Times New Roman" w:cs="Times New Roman"/>
                <w:b/>
                <w:color w:val="000000"/>
                <w:sz w:val="24"/>
                <w:szCs w:val="24"/>
              </w:rPr>
              <w:t>Strategy 13:</w:t>
            </w:r>
            <w:r>
              <w:rPr>
                <w:rFonts w:ascii="Times New Roman" w:hAnsi="Times New Roman" w:cs="Times New Roman"/>
                <w:color w:val="000000"/>
                <w:sz w:val="24"/>
                <w:szCs w:val="24"/>
              </w:rPr>
              <w:t xml:space="preserve"> </w:t>
            </w:r>
            <w:r w:rsidRPr="00EA6B66">
              <w:rPr>
                <w:rFonts w:ascii="Times New Roman" w:hAnsi="Times New Roman" w:cs="Times New Roman"/>
                <w:color w:val="000000"/>
                <w:sz w:val="24"/>
                <w:szCs w:val="24"/>
              </w:rPr>
              <w:t>Promote the continuous use of student data (such as formative, interim, and summative assessments) in order to inform and differentiate instruction to meet the academic needs of individual students.</w:t>
            </w:r>
          </w:p>
        </w:tc>
      </w:tr>
      <w:tr w:rsidR="004712AD" w:rsidRPr="002563B5" w:rsidTr="005D7816">
        <w:tc>
          <w:tcPr>
            <w:tcW w:w="1098" w:type="dxa"/>
            <w:shd w:val="clear" w:color="auto" w:fill="BFBFBF" w:themeFill="background1" w:themeFillShade="BF"/>
            <w:vAlign w:val="center"/>
          </w:tcPr>
          <w:p w:rsidR="004712AD" w:rsidRPr="002563B5" w:rsidRDefault="004712AD" w:rsidP="005D7816">
            <w:pPr>
              <w:jc w:val="center"/>
              <w:rPr>
                <w:rFonts w:ascii="Times New Roman" w:hAnsi="Times New Roman" w:cs="Times New Roman"/>
                <w:b/>
                <w:sz w:val="24"/>
                <w:szCs w:val="24"/>
              </w:rPr>
            </w:pPr>
          </w:p>
        </w:tc>
        <w:tc>
          <w:tcPr>
            <w:tcW w:w="6795" w:type="dxa"/>
            <w:gridSpan w:val="2"/>
            <w:shd w:val="clear" w:color="auto" w:fill="BFBFBF" w:themeFill="background1" w:themeFillShade="BF"/>
            <w:vAlign w:val="center"/>
          </w:tcPr>
          <w:p w:rsidR="004712AD" w:rsidRPr="002563B5" w:rsidRDefault="004712AD"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 xml:space="preserve">Evidence/ Examples/ Artifacts of </w:t>
            </w:r>
          </w:p>
          <w:p w:rsidR="004712AD" w:rsidRPr="002563B5" w:rsidRDefault="004712AD"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Quality Indicators and Strategies</w:t>
            </w:r>
          </w:p>
        </w:tc>
        <w:tc>
          <w:tcPr>
            <w:tcW w:w="6795" w:type="dxa"/>
            <w:shd w:val="clear" w:color="auto" w:fill="BFBFBF" w:themeFill="background1" w:themeFillShade="BF"/>
            <w:vAlign w:val="center"/>
          </w:tcPr>
          <w:p w:rsidR="004712AD" w:rsidRPr="002563B5" w:rsidRDefault="004712AD"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Next Steps for LEA to</w:t>
            </w:r>
          </w:p>
          <w:p w:rsidR="004712AD" w:rsidRPr="002563B5" w:rsidRDefault="004712AD"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 xml:space="preserve"> Increase Level of Implementation</w:t>
            </w:r>
          </w:p>
        </w:tc>
      </w:tr>
      <w:tr w:rsidR="004712AD" w:rsidTr="005D7816">
        <w:tc>
          <w:tcPr>
            <w:tcW w:w="1098" w:type="dxa"/>
            <w:vAlign w:val="center"/>
          </w:tcPr>
          <w:p w:rsidR="004712AD" w:rsidRPr="00D47F45" w:rsidRDefault="004712AD"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1</w:t>
            </w:r>
          </w:p>
          <w:p w:rsidR="004712AD" w:rsidRPr="00D47F45" w:rsidRDefault="004712AD" w:rsidP="005D7816">
            <w:pPr>
              <w:jc w:val="center"/>
              <w:rPr>
                <w:rFonts w:ascii="Times New Roman" w:hAnsi="Times New Roman" w:cs="Times New Roman"/>
                <w:b/>
                <w:sz w:val="24"/>
                <w:szCs w:val="24"/>
              </w:rPr>
            </w:pPr>
          </w:p>
        </w:tc>
        <w:tc>
          <w:tcPr>
            <w:tcW w:w="6795" w:type="dxa"/>
            <w:gridSpan w:val="2"/>
          </w:tcPr>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tc>
        <w:tc>
          <w:tcPr>
            <w:tcW w:w="6795" w:type="dxa"/>
          </w:tcPr>
          <w:p w:rsidR="004712AD" w:rsidRDefault="004712AD" w:rsidP="005D7816">
            <w:pPr>
              <w:rPr>
                <w:rFonts w:ascii="Times New Roman" w:hAnsi="Times New Roman" w:cs="Times New Roman"/>
              </w:rPr>
            </w:pPr>
          </w:p>
        </w:tc>
      </w:tr>
      <w:tr w:rsidR="004712AD" w:rsidTr="005D7816">
        <w:tc>
          <w:tcPr>
            <w:tcW w:w="1098" w:type="dxa"/>
            <w:vAlign w:val="center"/>
          </w:tcPr>
          <w:p w:rsidR="004712AD" w:rsidRPr="00D47F45" w:rsidRDefault="004712AD"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2</w:t>
            </w:r>
          </w:p>
          <w:p w:rsidR="004712AD" w:rsidRPr="00D47F45" w:rsidRDefault="004712AD" w:rsidP="005D7816">
            <w:pPr>
              <w:jc w:val="center"/>
              <w:rPr>
                <w:rFonts w:ascii="Times New Roman" w:hAnsi="Times New Roman" w:cs="Times New Roman"/>
                <w:b/>
                <w:sz w:val="24"/>
                <w:szCs w:val="24"/>
              </w:rPr>
            </w:pPr>
          </w:p>
        </w:tc>
        <w:tc>
          <w:tcPr>
            <w:tcW w:w="6795" w:type="dxa"/>
            <w:gridSpan w:val="2"/>
          </w:tcPr>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tc>
        <w:tc>
          <w:tcPr>
            <w:tcW w:w="6795" w:type="dxa"/>
          </w:tcPr>
          <w:p w:rsidR="004712AD" w:rsidRDefault="004712AD" w:rsidP="005D7816">
            <w:pPr>
              <w:rPr>
                <w:rFonts w:ascii="Times New Roman" w:hAnsi="Times New Roman" w:cs="Times New Roman"/>
              </w:rPr>
            </w:pPr>
          </w:p>
        </w:tc>
      </w:tr>
      <w:tr w:rsidR="004712AD" w:rsidTr="005D7816">
        <w:tc>
          <w:tcPr>
            <w:tcW w:w="1098" w:type="dxa"/>
            <w:vAlign w:val="center"/>
          </w:tcPr>
          <w:p w:rsidR="004712AD" w:rsidRPr="00D47F45" w:rsidRDefault="004712AD"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3</w:t>
            </w:r>
          </w:p>
          <w:p w:rsidR="004712AD" w:rsidRPr="00D47F45" w:rsidRDefault="004712AD" w:rsidP="005D7816">
            <w:pPr>
              <w:jc w:val="center"/>
              <w:rPr>
                <w:rFonts w:ascii="Times New Roman" w:hAnsi="Times New Roman" w:cs="Times New Roman"/>
                <w:b/>
                <w:sz w:val="24"/>
                <w:szCs w:val="24"/>
              </w:rPr>
            </w:pPr>
          </w:p>
        </w:tc>
        <w:tc>
          <w:tcPr>
            <w:tcW w:w="6795" w:type="dxa"/>
            <w:gridSpan w:val="2"/>
          </w:tcPr>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tc>
        <w:tc>
          <w:tcPr>
            <w:tcW w:w="6795" w:type="dxa"/>
          </w:tcPr>
          <w:p w:rsidR="004712AD" w:rsidRDefault="004712AD" w:rsidP="005D7816">
            <w:pPr>
              <w:rPr>
                <w:rFonts w:ascii="Times New Roman" w:hAnsi="Times New Roman" w:cs="Times New Roman"/>
              </w:rPr>
            </w:pPr>
          </w:p>
        </w:tc>
      </w:tr>
      <w:tr w:rsidR="004712AD" w:rsidTr="005D7816">
        <w:tc>
          <w:tcPr>
            <w:tcW w:w="1098" w:type="dxa"/>
            <w:vAlign w:val="center"/>
          </w:tcPr>
          <w:p w:rsidR="004712AD" w:rsidRPr="00D47F45" w:rsidRDefault="004712AD"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End of Year</w:t>
            </w:r>
          </w:p>
          <w:p w:rsidR="004712AD" w:rsidRPr="00D47F45" w:rsidRDefault="004712AD" w:rsidP="005D7816">
            <w:pPr>
              <w:jc w:val="center"/>
              <w:rPr>
                <w:rFonts w:ascii="Times New Roman" w:hAnsi="Times New Roman" w:cs="Times New Roman"/>
                <w:b/>
                <w:sz w:val="24"/>
                <w:szCs w:val="24"/>
              </w:rPr>
            </w:pPr>
          </w:p>
        </w:tc>
        <w:tc>
          <w:tcPr>
            <w:tcW w:w="6795" w:type="dxa"/>
            <w:gridSpan w:val="2"/>
          </w:tcPr>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tc>
        <w:tc>
          <w:tcPr>
            <w:tcW w:w="6795" w:type="dxa"/>
          </w:tcPr>
          <w:p w:rsidR="004712AD" w:rsidRDefault="004712AD" w:rsidP="005D7816">
            <w:pPr>
              <w:rPr>
                <w:rFonts w:ascii="Times New Roman" w:hAnsi="Times New Roman" w:cs="Times New Roman"/>
              </w:rPr>
            </w:pPr>
          </w:p>
        </w:tc>
      </w:tr>
    </w:tbl>
    <w:p w:rsidR="00883B7E" w:rsidRPr="002D7AEC" w:rsidRDefault="00883B7E">
      <w:pPr>
        <w:rPr>
          <w:rFonts w:ascii="Times New Roman" w:hAnsi="Times New Roman" w:cs="Times New Roman"/>
          <w:sz w:val="24"/>
          <w:szCs w:val="24"/>
        </w:rPr>
      </w:pPr>
    </w:p>
    <w:p w:rsidR="00603E8A" w:rsidRDefault="00603E8A">
      <w:r>
        <w:br w:type="page"/>
      </w:r>
    </w:p>
    <w:p w:rsidR="00CE3B45" w:rsidRDefault="00CE3B45">
      <w:pPr>
        <w:rPr>
          <w:rFonts w:ascii="Times New Roman" w:hAnsi="Times New Roman" w:cs="Times New Roman"/>
        </w:rPr>
      </w:pPr>
    </w:p>
    <w:tbl>
      <w:tblPr>
        <w:tblStyle w:val="TableGrid"/>
        <w:tblW w:w="14688" w:type="dxa"/>
        <w:tblLook w:val="04A0"/>
      </w:tblPr>
      <w:tblGrid>
        <w:gridCol w:w="1098"/>
        <w:gridCol w:w="720"/>
        <w:gridCol w:w="6075"/>
        <w:gridCol w:w="6795"/>
      </w:tblGrid>
      <w:tr w:rsidR="004712AD" w:rsidRPr="00791247" w:rsidTr="005D7816">
        <w:trPr>
          <w:trHeight w:val="530"/>
        </w:trPr>
        <w:tc>
          <w:tcPr>
            <w:tcW w:w="14688" w:type="dxa"/>
            <w:gridSpan w:val="4"/>
            <w:tcBorders>
              <w:bottom w:val="single" w:sz="4" w:space="0" w:color="auto"/>
            </w:tcBorders>
            <w:shd w:val="clear" w:color="auto" w:fill="BFBFBF" w:themeFill="background1" w:themeFillShade="BF"/>
            <w:vAlign w:val="center"/>
          </w:tcPr>
          <w:p w:rsidR="004712AD" w:rsidRPr="002563B5" w:rsidRDefault="004712AD" w:rsidP="005D7816">
            <w:pPr>
              <w:jc w:val="center"/>
              <w:rPr>
                <w:rFonts w:ascii="Times New Roman" w:hAnsi="Times New Roman" w:cs="Times New Roman"/>
                <w:b/>
                <w:sz w:val="24"/>
                <w:szCs w:val="24"/>
              </w:rPr>
            </w:pPr>
            <w:r>
              <w:rPr>
                <w:rFonts w:ascii="Times New Roman" w:hAnsi="Times New Roman" w:cs="Times New Roman"/>
                <w:b/>
                <w:sz w:val="24"/>
                <w:szCs w:val="24"/>
              </w:rPr>
              <w:t>L6</w:t>
            </w:r>
            <w:r w:rsidRPr="002563B5">
              <w:rPr>
                <w:rFonts w:ascii="Times New Roman" w:hAnsi="Times New Roman" w:cs="Times New Roman"/>
                <w:b/>
                <w:sz w:val="24"/>
                <w:szCs w:val="24"/>
              </w:rPr>
              <w:t xml:space="preserve">. </w:t>
            </w:r>
            <w:r>
              <w:rPr>
                <w:rFonts w:ascii="Times New Roman" w:hAnsi="Times New Roman" w:cs="Times New Roman"/>
                <w:b/>
              </w:rPr>
              <w:t xml:space="preserve">Culture and </w:t>
            </w:r>
            <w:r w:rsidRPr="00A773F0">
              <w:rPr>
                <w:rFonts w:ascii="Times New Roman" w:hAnsi="Times New Roman" w:cs="Times New Roman"/>
                <w:b/>
              </w:rPr>
              <w:t>Climate</w:t>
            </w:r>
            <w:r>
              <w:rPr>
                <w:rFonts w:ascii="Times New Roman" w:hAnsi="Times New Roman" w:cs="Times New Roman"/>
                <w:b/>
              </w:rPr>
              <w:t>, and Communication</w:t>
            </w:r>
          </w:p>
        </w:tc>
      </w:tr>
      <w:tr w:rsidR="004712AD" w:rsidRPr="00791247" w:rsidTr="005D7816">
        <w:trPr>
          <w:trHeight w:val="530"/>
        </w:trPr>
        <w:tc>
          <w:tcPr>
            <w:tcW w:w="14688" w:type="dxa"/>
            <w:gridSpan w:val="4"/>
            <w:tcBorders>
              <w:bottom w:val="single" w:sz="4" w:space="0" w:color="auto"/>
            </w:tcBorders>
            <w:shd w:val="clear" w:color="auto" w:fill="BFBFBF" w:themeFill="background1" w:themeFillShade="BF"/>
            <w:vAlign w:val="center"/>
          </w:tcPr>
          <w:p w:rsidR="004712AD" w:rsidRPr="002563B5" w:rsidRDefault="004712AD" w:rsidP="005D7816">
            <w:pPr>
              <w:jc w:val="center"/>
              <w:rPr>
                <w:rFonts w:ascii="Times New Roman" w:hAnsi="Times New Roman" w:cs="Times New Roman"/>
                <w:b/>
                <w:sz w:val="24"/>
                <w:szCs w:val="24"/>
              </w:rPr>
            </w:pPr>
            <w:r w:rsidRPr="002563B5">
              <w:rPr>
                <w:rFonts w:ascii="Times New Roman" w:hAnsi="Times New Roman" w:cs="Times New Roman"/>
                <w:b/>
                <w:sz w:val="24"/>
                <w:szCs w:val="24"/>
              </w:rPr>
              <w:t>Quality Indicators</w:t>
            </w:r>
          </w:p>
        </w:tc>
      </w:tr>
      <w:tr w:rsidR="004712AD" w:rsidRPr="00791247" w:rsidTr="005D7816">
        <w:trPr>
          <w:trHeight w:val="1619"/>
        </w:trPr>
        <w:tc>
          <w:tcPr>
            <w:tcW w:w="14688" w:type="dxa"/>
            <w:gridSpan w:val="4"/>
            <w:shd w:val="clear" w:color="auto" w:fill="F2F2F2" w:themeFill="background1" w:themeFillShade="F2"/>
            <w:vAlign w:val="center"/>
          </w:tcPr>
          <w:p w:rsidR="004712AD" w:rsidRPr="00D066D9" w:rsidRDefault="004712AD" w:rsidP="004712AD">
            <w:pPr>
              <w:pStyle w:val="NoSpacing"/>
              <w:numPr>
                <w:ilvl w:val="0"/>
                <w:numId w:val="17"/>
              </w:numPr>
              <w:rPr>
                <w:rFonts w:ascii="Times New Roman" w:hAnsi="Times New Roman" w:cs="Times New Roman"/>
                <w:sz w:val="24"/>
                <w:szCs w:val="24"/>
              </w:rPr>
            </w:pPr>
            <w:r w:rsidRPr="00D066D9">
              <w:rPr>
                <w:rFonts w:ascii="Times New Roman" w:hAnsi="Times New Roman" w:cs="Times New Roman"/>
                <w:color w:val="000000"/>
                <w:sz w:val="24"/>
                <w:szCs w:val="24"/>
              </w:rPr>
              <w:t>Develop and communicate a shared philosophy, vision, and mission statement that focuses on high expectations of success of all students</w:t>
            </w:r>
          </w:p>
          <w:p w:rsidR="004712AD" w:rsidRPr="00D066D9" w:rsidRDefault="004712AD" w:rsidP="004712AD">
            <w:pPr>
              <w:pStyle w:val="NoSpacing"/>
              <w:numPr>
                <w:ilvl w:val="0"/>
                <w:numId w:val="17"/>
              </w:numPr>
              <w:rPr>
                <w:rFonts w:ascii="Times New Roman" w:hAnsi="Times New Roman" w:cs="Times New Roman"/>
                <w:sz w:val="24"/>
                <w:szCs w:val="24"/>
              </w:rPr>
            </w:pPr>
            <w:r w:rsidRPr="00D066D9">
              <w:rPr>
                <w:rFonts w:ascii="Times New Roman" w:hAnsi="Times New Roman" w:cs="Times New Roman"/>
                <w:color w:val="000000"/>
                <w:sz w:val="24"/>
                <w:szCs w:val="24"/>
              </w:rPr>
              <w:t>Provides all students and staff with a safe environment that is conducive to teaching and learning</w:t>
            </w:r>
          </w:p>
          <w:p w:rsidR="004712AD" w:rsidRPr="00D066D9" w:rsidRDefault="004712AD" w:rsidP="004712AD">
            <w:pPr>
              <w:pStyle w:val="NoSpacing"/>
              <w:numPr>
                <w:ilvl w:val="0"/>
                <w:numId w:val="17"/>
              </w:numPr>
              <w:rPr>
                <w:rFonts w:ascii="Times New Roman" w:hAnsi="Times New Roman" w:cs="Times New Roman"/>
                <w:sz w:val="24"/>
                <w:szCs w:val="24"/>
              </w:rPr>
            </w:pPr>
            <w:r w:rsidRPr="00D066D9">
              <w:rPr>
                <w:rFonts w:ascii="Times New Roman" w:hAnsi="Times New Roman" w:cs="Times New Roman"/>
                <w:sz w:val="24"/>
                <w:szCs w:val="24"/>
              </w:rPr>
              <w:t>Promote a school culture in which professional collaboration is valued and emphasized</w:t>
            </w:r>
          </w:p>
          <w:p w:rsidR="004712AD" w:rsidRPr="00D066D9" w:rsidRDefault="004712AD" w:rsidP="004712AD">
            <w:pPr>
              <w:pStyle w:val="NoSpacing"/>
              <w:numPr>
                <w:ilvl w:val="0"/>
                <w:numId w:val="17"/>
              </w:numPr>
              <w:rPr>
                <w:rFonts w:ascii="Times New Roman" w:hAnsi="Times New Roman" w:cs="Times New Roman"/>
                <w:sz w:val="24"/>
                <w:szCs w:val="24"/>
              </w:rPr>
            </w:pPr>
            <w:r w:rsidRPr="00D066D9">
              <w:rPr>
                <w:rFonts w:ascii="Times New Roman" w:hAnsi="Times New Roman" w:cs="Times New Roman"/>
                <w:sz w:val="24"/>
                <w:szCs w:val="24"/>
              </w:rPr>
              <w:t>Define and communicate a common understanding of the effective principles of teaching and learning</w:t>
            </w:r>
          </w:p>
          <w:p w:rsidR="004712AD" w:rsidRPr="00D066D9" w:rsidRDefault="004712AD" w:rsidP="004712AD">
            <w:pPr>
              <w:pStyle w:val="NoSpacing"/>
              <w:numPr>
                <w:ilvl w:val="0"/>
                <w:numId w:val="17"/>
              </w:numPr>
              <w:rPr>
                <w:rFonts w:ascii="Times New Roman" w:hAnsi="Times New Roman" w:cs="Times New Roman"/>
                <w:sz w:val="24"/>
                <w:szCs w:val="24"/>
              </w:rPr>
            </w:pPr>
            <w:r w:rsidRPr="00D066D9">
              <w:rPr>
                <w:rFonts w:ascii="Times New Roman" w:hAnsi="Times New Roman" w:cs="Times New Roman"/>
                <w:sz w:val="24"/>
                <w:szCs w:val="24"/>
              </w:rPr>
              <w:t>Requires culturally responsive educational practices to ensure that students from all backgrounds are respected</w:t>
            </w:r>
          </w:p>
          <w:p w:rsidR="004712AD" w:rsidRPr="00D066D9" w:rsidRDefault="004712AD" w:rsidP="004712AD">
            <w:pPr>
              <w:pStyle w:val="NoSpacing"/>
              <w:numPr>
                <w:ilvl w:val="0"/>
                <w:numId w:val="17"/>
              </w:numPr>
              <w:rPr>
                <w:rFonts w:ascii="Times New Roman" w:hAnsi="Times New Roman" w:cs="Times New Roman"/>
                <w:sz w:val="24"/>
                <w:szCs w:val="24"/>
              </w:rPr>
            </w:pPr>
            <w:r w:rsidRPr="00D066D9">
              <w:rPr>
                <w:rFonts w:ascii="Times New Roman" w:hAnsi="Times New Roman" w:cs="Times New Roman"/>
                <w:sz w:val="24"/>
                <w:szCs w:val="24"/>
              </w:rPr>
              <w:t>Partner with families and communities and access community resources</w:t>
            </w:r>
          </w:p>
          <w:p w:rsidR="004712AD" w:rsidRPr="00D066D9" w:rsidRDefault="004712AD" w:rsidP="004712AD">
            <w:pPr>
              <w:pStyle w:val="NoSpacing"/>
              <w:numPr>
                <w:ilvl w:val="0"/>
                <w:numId w:val="17"/>
              </w:numPr>
              <w:rPr>
                <w:rFonts w:ascii="Times New Roman" w:hAnsi="Times New Roman" w:cs="Times New Roman"/>
                <w:sz w:val="24"/>
                <w:szCs w:val="24"/>
              </w:rPr>
            </w:pPr>
            <w:r w:rsidRPr="00D066D9">
              <w:rPr>
                <w:rFonts w:ascii="Times New Roman" w:hAnsi="Times New Roman" w:cs="Times New Roman"/>
                <w:sz w:val="24"/>
                <w:szCs w:val="24"/>
              </w:rPr>
              <w:t>Ensure regular communication and feedback loops between LEAs/schools and families and community</w:t>
            </w:r>
          </w:p>
          <w:p w:rsidR="004712AD" w:rsidRPr="004712AD" w:rsidRDefault="004712AD" w:rsidP="004712AD">
            <w:pPr>
              <w:pStyle w:val="NoSpacing"/>
              <w:numPr>
                <w:ilvl w:val="0"/>
                <w:numId w:val="17"/>
              </w:numPr>
              <w:rPr>
                <w:rFonts w:ascii="Times New Roman" w:hAnsi="Times New Roman" w:cs="Times New Roman"/>
                <w:sz w:val="24"/>
                <w:szCs w:val="24"/>
              </w:rPr>
            </w:pPr>
            <w:r w:rsidRPr="00D066D9">
              <w:rPr>
                <w:rFonts w:ascii="Times New Roman" w:hAnsi="Times New Roman" w:cs="Times New Roman"/>
                <w:color w:val="000000"/>
                <w:sz w:val="24"/>
                <w:szCs w:val="24"/>
              </w:rPr>
              <w:t>Ensure regular communication and feedback loops between schools and district leadership</w:t>
            </w:r>
          </w:p>
        </w:tc>
      </w:tr>
      <w:tr w:rsidR="004712AD" w:rsidRPr="00791247" w:rsidTr="005D7816">
        <w:trPr>
          <w:trHeight w:val="602"/>
        </w:trPr>
        <w:tc>
          <w:tcPr>
            <w:tcW w:w="14688" w:type="dxa"/>
            <w:gridSpan w:val="4"/>
            <w:tcBorders>
              <w:bottom w:val="single" w:sz="4" w:space="0" w:color="auto"/>
            </w:tcBorders>
            <w:shd w:val="clear" w:color="auto" w:fill="BFBFBF" w:themeFill="background1" w:themeFillShade="BF"/>
            <w:vAlign w:val="center"/>
          </w:tcPr>
          <w:p w:rsidR="004712AD" w:rsidRPr="002563B5" w:rsidRDefault="004712AD" w:rsidP="005D7816">
            <w:pPr>
              <w:jc w:val="center"/>
              <w:rPr>
                <w:rFonts w:ascii="Times New Roman" w:hAnsi="Times New Roman" w:cs="Times New Roman"/>
                <w:b/>
                <w:sz w:val="24"/>
                <w:szCs w:val="24"/>
              </w:rPr>
            </w:pPr>
            <w:r w:rsidRPr="002563B5">
              <w:rPr>
                <w:rFonts w:ascii="Times New Roman" w:hAnsi="Times New Roman" w:cs="Times New Roman"/>
                <w:b/>
                <w:sz w:val="24"/>
                <w:szCs w:val="24"/>
              </w:rPr>
              <w:t>Transformation/Turnaround Strategies</w:t>
            </w:r>
          </w:p>
        </w:tc>
      </w:tr>
      <w:tr w:rsidR="004712AD" w:rsidRPr="002563B5" w:rsidTr="005D7816">
        <w:trPr>
          <w:trHeight w:val="576"/>
        </w:trPr>
        <w:tc>
          <w:tcPr>
            <w:tcW w:w="1818" w:type="dxa"/>
            <w:gridSpan w:val="2"/>
            <w:shd w:val="clear" w:color="auto" w:fill="F2F2F2" w:themeFill="background1" w:themeFillShade="F2"/>
            <w:vAlign w:val="center"/>
          </w:tcPr>
          <w:sdt>
            <w:sdtPr>
              <w:rPr>
                <w:rFonts w:ascii="Times New Roman" w:hAnsi="Times New Roman" w:cs="Times New Roman"/>
                <w:b/>
                <w:color w:val="000000"/>
              </w:rPr>
              <w:id w:val="3276632"/>
              <w:placeholder>
                <w:docPart w:val="CB5281487202475393BE8111CBB4C125"/>
              </w:placeholder>
              <w:showingPlcHdr/>
              <w:dropDownList>
                <w:listItem w:value="Choose an item."/>
                <w:listItem w:displayText="Not Applicable" w:value="Not Applicable"/>
                <w:listItem w:displayText="Compliant" w:value="Compliant"/>
                <w:listItem w:displayText="Non-Compliant" w:value="Non-Compliant"/>
              </w:dropDownList>
            </w:sdtPr>
            <w:sdtContent>
              <w:p w:rsidR="004712AD" w:rsidRPr="002563B5" w:rsidRDefault="004712AD" w:rsidP="005D7816">
                <w:pPr>
                  <w:jc w:val="center"/>
                  <w:rPr>
                    <w:rFonts w:ascii="Times New Roman" w:hAnsi="Times New Roman" w:cs="Times New Roman"/>
                    <w:b/>
                    <w:color w:val="000000"/>
                  </w:rPr>
                </w:pPr>
                <w:r w:rsidRPr="002563B5">
                  <w:rPr>
                    <w:rStyle w:val="PlaceholderText"/>
                  </w:rPr>
                  <w:t>Choose an item.</w:t>
                </w:r>
              </w:p>
            </w:sdtContent>
          </w:sdt>
          <w:p w:rsidR="004712AD" w:rsidRPr="002563B5" w:rsidRDefault="004712AD" w:rsidP="005D7816">
            <w:pPr>
              <w:jc w:val="center"/>
              <w:rPr>
                <w:rFonts w:ascii="Times New Roman" w:hAnsi="Times New Roman" w:cs="Times New Roman"/>
                <w:b/>
                <w:color w:val="000000"/>
              </w:rPr>
            </w:pPr>
          </w:p>
        </w:tc>
        <w:tc>
          <w:tcPr>
            <w:tcW w:w="12870" w:type="dxa"/>
            <w:gridSpan w:val="2"/>
            <w:shd w:val="clear" w:color="auto" w:fill="F2F2F2" w:themeFill="background1" w:themeFillShade="F2"/>
          </w:tcPr>
          <w:p w:rsidR="004712AD" w:rsidRPr="00EA6B66" w:rsidRDefault="004712AD" w:rsidP="005D7816">
            <w:pPr>
              <w:rPr>
                <w:rFonts w:ascii="Times New Roman" w:hAnsi="Times New Roman" w:cs="Times New Roman"/>
                <w:sz w:val="24"/>
                <w:szCs w:val="24"/>
              </w:rPr>
            </w:pPr>
            <w:r w:rsidRPr="001851C6">
              <w:rPr>
                <w:rFonts w:ascii="Times New Roman" w:hAnsi="Times New Roman" w:cs="Times New Roman"/>
                <w:b/>
                <w:color w:val="000000"/>
                <w:sz w:val="24"/>
                <w:szCs w:val="24"/>
              </w:rPr>
              <w:t>Strategy 14:</w:t>
            </w:r>
            <w:r>
              <w:rPr>
                <w:rFonts w:ascii="Times New Roman" w:hAnsi="Times New Roman" w:cs="Times New Roman"/>
                <w:color w:val="000000"/>
                <w:sz w:val="24"/>
                <w:szCs w:val="24"/>
              </w:rPr>
              <w:t xml:space="preserve"> </w:t>
            </w:r>
            <w:r w:rsidRPr="00EA6B66">
              <w:rPr>
                <w:rFonts w:ascii="Times New Roman" w:hAnsi="Times New Roman" w:cs="Times New Roman"/>
                <w:color w:val="000000"/>
                <w:sz w:val="24"/>
                <w:szCs w:val="24"/>
              </w:rPr>
              <w:t>Provide ongoing mechanisms for family and community engagement.</w:t>
            </w:r>
          </w:p>
        </w:tc>
      </w:tr>
      <w:tr w:rsidR="004712AD" w:rsidRPr="002563B5" w:rsidTr="005D7816">
        <w:trPr>
          <w:trHeight w:val="576"/>
        </w:trPr>
        <w:tc>
          <w:tcPr>
            <w:tcW w:w="1818" w:type="dxa"/>
            <w:gridSpan w:val="2"/>
            <w:shd w:val="clear" w:color="auto" w:fill="F2F2F2" w:themeFill="background1" w:themeFillShade="F2"/>
            <w:vAlign w:val="center"/>
          </w:tcPr>
          <w:sdt>
            <w:sdtPr>
              <w:rPr>
                <w:rFonts w:ascii="Times New Roman" w:hAnsi="Times New Roman" w:cs="Times New Roman"/>
                <w:b/>
                <w:color w:val="000000"/>
              </w:rPr>
              <w:id w:val="3276633"/>
              <w:placeholder>
                <w:docPart w:val="8CF4195044984544A07FBF41307EA1C0"/>
              </w:placeholder>
              <w:showingPlcHdr/>
              <w:dropDownList>
                <w:listItem w:value="Choose an item."/>
                <w:listItem w:displayText="Not Applicable" w:value="Not Applicable"/>
                <w:listItem w:displayText="Compliant" w:value="Compliant"/>
                <w:listItem w:displayText="Non-Compliant" w:value="Non-Compliant"/>
              </w:dropDownList>
            </w:sdtPr>
            <w:sdtContent>
              <w:p w:rsidR="004712AD" w:rsidRDefault="004712AD" w:rsidP="004712AD">
                <w:pPr>
                  <w:jc w:val="center"/>
                  <w:rPr>
                    <w:rFonts w:ascii="Times New Roman" w:hAnsi="Times New Roman" w:cs="Times New Roman"/>
                    <w:b/>
                    <w:color w:val="000000"/>
                  </w:rPr>
                </w:pPr>
                <w:r w:rsidRPr="002563B5">
                  <w:rPr>
                    <w:rStyle w:val="PlaceholderText"/>
                  </w:rPr>
                  <w:t>Choose an item.</w:t>
                </w:r>
              </w:p>
            </w:sdtContent>
          </w:sdt>
          <w:p w:rsidR="004712AD" w:rsidRPr="002563B5" w:rsidRDefault="004712AD" w:rsidP="005D7816">
            <w:pPr>
              <w:jc w:val="center"/>
              <w:rPr>
                <w:rFonts w:ascii="Times New Roman" w:hAnsi="Times New Roman" w:cs="Times New Roman"/>
                <w:b/>
                <w:color w:val="000000"/>
              </w:rPr>
            </w:pPr>
          </w:p>
        </w:tc>
        <w:tc>
          <w:tcPr>
            <w:tcW w:w="12870" w:type="dxa"/>
            <w:gridSpan w:val="2"/>
            <w:shd w:val="clear" w:color="auto" w:fill="F2F2F2" w:themeFill="background1" w:themeFillShade="F2"/>
          </w:tcPr>
          <w:p w:rsidR="004712AD" w:rsidRPr="00EA6B66" w:rsidRDefault="004712AD" w:rsidP="005D7816">
            <w:pPr>
              <w:rPr>
                <w:rFonts w:ascii="Times New Roman" w:hAnsi="Times New Roman" w:cs="Times New Roman"/>
                <w:color w:val="000000"/>
                <w:sz w:val="24"/>
                <w:szCs w:val="24"/>
              </w:rPr>
            </w:pPr>
            <w:r w:rsidRPr="001851C6">
              <w:rPr>
                <w:rFonts w:ascii="Times New Roman" w:hAnsi="Times New Roman" w:cs="Times New Roman"/>
                <w:b/>
                <w:color w:val="000000"/>
                <w:sz w:val="24"/>
                <w:szCs w:val="24"/>
              </w:rPr>
              <w:t>Strategy 15:</w:t>
            </w:r>
            <w:r>
              <w:rPr>
                <w:rFonts w:ascii="Times New Roman" w:hAnsi="Times New Roman" w:cs="Times New Roman"/>
                <w:color w:val="000000"/>
                <w:sz w:val="24"/>
                <w:szCs w:val="24"/>
              </w:rPr>
              <w:t xml:space="preserve"> Provide appropriate social-emotional and community-oriented series and supports for students.</w:t>
            </w:r>
          </w:p>
        </w:tc>
      </w:tr>
      <w:tr w:rsidR="004712AD" w:rsidRPr="002563B5" w:rsidTr="005D7816">
        <w:tc>
          <w:tcPr>
            <w:tcW w:w="1098" w:type="dxa"/>
            <w:shd w:val="clear" w:color="auto" w:fill="BFBFBF" w:themeFill="background1" w:themeFillShade="BF"/>
            <w:vAlign w:val="center"/>
          </w:tcPr>
          <w:p w:rsidR="004712AD" w:rsidRPr="002563B5" w:rsidRDefault="004712AD" w:rsidP="005D7816">
            <w:pPr>
              <w:jc w:val="center"/>
              <w:rPr>
                <w:rFonts w:ascii="Times New Roman" w:hAnsi="Times New Roman" w:cs="Times New Roman"/>
                <w:b/>
                <w:sz w:val="24"/>
                <w:szCs w:val="24"/>
              </w:rPr>
            </w:pPr>
          </w:p>
        </w:tc>
        <w:tc>
          <w:tcPr>
            <w:tcW w:w="6795" w:type="dxa"/>
            <w:gridSpan w:val="2"/>
            <w:shd w:val="clear" w:color="auto" w:fill="BFBFBF" w:themeFill="background1" w:themeFillShade="BF"/>
            <w:vAlign w:val="center"/>
          </w:tcPr>
          <w:p w:rsidR="004712AD" w:rsidRPr="002563B5" w:rsidRDefault="004712AD"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 xml:space="preserve">Evidence/ Examples/ Artifacts of </w:t>
            </w:r>
          </w:p>
          <w:p w:rsidR="004712AD" w:rsidRPr="002563B5" w:rsidRDefault="004712AD"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Quality Indicators and Strategies</w:t>
            </w:r>
          </w:p>
        </w:tc>
        <w:tc>
          <w:tcPr>
            <w:tcW w:w="6795" w:type="dxa"/>
            <w:shd w:val="clear" w:color="auto" w:fill="BFBFBF" w:themeFill="background1" w:themeFillShade="BF"/>
            <w:vAlign w:val="center"/>
          </w:tcPr>
          <w:p w:rsidR="004712AD" w:rsidRPr="002563B5" w:rsidRDefault="004712AD"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Next Steps for LEA to</w:t>
            </w:r>
          </w:p>
          <w:p w:rsidR="004712AD" w:rsidRPr="002563B5" w:rsidRDefault="004712AD"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 xml:space="preserve"> Increase Level of Implementation</w:t>
            </w:r>
          </w:p>
        </w:tc>
      </w:tr>
      <w:tr w:rsidR="004712AD" w:rsidTr="005D7816">
        <w:tc>
          <w:tcPr>
            <w:tcW w:w="1098" w:type="dxa"/>
            <w:vAlign w:val="center"/>
          </w:tcPr>
          <w:p w:rsidR="004712AD" w:rsidRPr="00D47F45" w:rsidRDefault="004712AD"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1</w:t>
            </w:r>
          </w:p>
          <w:p w:rsidR="004712AD" w:rsidRPr="00D47F45" w:rsidRDefault="004712AD" w:rsidP="005D7816">
            <w:pPr>
              <w:jc w:val="center"/>
              <w:rPr>
                <w:rFonts w:ascii="Times New Roman" w:hAnsi="Times New Roman" w:cs="Times New Roman"/>
                <w:b/>
                <w:sz w:val="24"/>
                <w:szCs w:val="24"/>
              </w:rPr>
            </w:pPr>
          </w:p>
        </w:tc>
        <w:tc>
          <w:tcPr>
            <w:tcW w:w="6795" w:type="dxa"/>
            <w:gridSpan w:val="2"/>
          </w:tcPr>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tc>
        <w:tc>
          <w:tcPr>
            <w:tcW w:w="6795" w:type="dxa"/>
          </w:tcPr>
          <w:p w:rsidR="004712AD" w:rsidRDefault="004712AD" w:rsidP="005D7816">
            <w:pPr>
              <w:rPr>
                <w:rFonts w:ascii="Times New Roman" w:hAnsi="Times New Roman" w:cs="Times New Roman"/>
              </w:rPr>
            </w:pPr>
          </w:p>
        </w:tc>
      </w:tr>
      <w:tr w:rsidR="004712AD" w:rsidTr="005D7816">
        <w:tc>
          <w:tcPr>
            <w:tcW w:w="1098" w:type="dxa"/>
            <w:vAlign w:val="center"/>
          </w:tcPr>
          <w:p w:rsidR="004712AD" w:rsidRPr="00D47F45" w:rsidRDefault="004712AD"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2</w:t>
            </w:r>
          </w:p>
          <w:p w:rsidR="004712AD" w:rsidRPr="00D47F45" w:rsidRDefault="004712AD" w:rsidP="005D7816">
            <w:pPr>
              <w:jc w:val="center"/>
              <w:rPr>
                <w:rFonts w:ascii="Times New Roman" w:hAnsi="Times New Roman" w:cs="Times New Roman"/>
                <w:b/>
                <w:sz w:val="24"/>
                <w:szCs w:val="24"/>
              </w:rPr>
            </w:pPr>
          </w:p>
        </w:tc>
        <w:tc>
          <w:tcPr>
            <w:tcW w:w="6795" w:type="dxa"/>
            <w:gridSpan w:val="2"/>
          </w:tcPr>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tc>
        <w:tc>
          <w:tcPr>
            <w:tcW w:w="6795" w:type="dxa"/>
          </w:tcPr>
          <w:p w:rsidR="004712AD" w:rsidRDefault="004712AD" w:rsidP="005D7816">
            <w:pPr>
              <w:rPr>
                <w:rFonts w:ascii="Times New Roman" w:hAnsi="Times New Roman" w:cs="Times New Roman"/>
              </w:rPr>
            </w:pPr>
          </w:p>
        </w:tc>
      </w:tr>
      <w:tr w:rsidR="004712AD" w:rsidTr="005D7816">
        <w:tc>
          <w:tcPr>
            <w:tcW w:w="1098" w:type="dxa"/>
            <w:vAlign w:val="center"/>
          </w:tcPr>
          <w:p w:rsidR="004712AD" w:rsidRPr="00D47F45" w:rsidRDefault="004712AD"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3</w:t>
            </w:r>
          </w:p>
          <w:p w:rsidR="004712AD" w:rsidRPr="00D47F45" w:rsidRDefault="004712AD" w:rsidP="005D7816">
            <w:pPr>
              <w:jc w:val="center"/>
              <w:rPr>
                <w:rFonts w:ascii="Times New Roman" w:hAnsi="Times New Roman" w:cs="Times New Roman"/>
                <w:b/>
                <w:sz w:val="24"/>
                <w:szCs w:val="24"/>
              </w:rPr>
            </w:pPr>
          </w:p>
        </w:tc>
        <w:tc>
          <w:tcPr>
            <w:tcW w:w="6795" w:type="dxa"/>
            <w:gridSpan w:val="2"/>
          </w:tcPr>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tc>
        <w:tc>
          <w:tcPr>
            <w:tcW w:w="6795" w:type="dxa"/>
          </w:tcPr>
          <w:p w:rsidR="004712AD" w:rsidRDefault="004712AD" w:rsidP="005D7816">
            <w:pPr>
              <w:rPr>
                <w:rFonts w:ascii="Times New Roman" w:hAnsi="Times New Roman" w:cs="Times New Roman"/>
              </w:rPr>
            </w:pPr>
          </w:p>
        </w:tc>
      </w:tr>
      <w:tr w:rsidR="004712AD" w:rsidTr="005D7816">
        <w:tc>
          <w:tcPr>
            <w:tcW w:w="1098" w:type="dxa"/>
            <w:vAlign w:val="center"/>
          </w:tcPr>
          <w:p w:rsidR="004712AD" w:rsidRPr="00D47F45" w:rsidRDefault="004712AD"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End of Year</w:t>
            </w:r>
          </w:p>
          <w:p w:rsidR="004712AD" w:rsidRPr="00D47F45" w:rsidRDefault="004712AD" w:rsidP="005D7816">
            <w:pPr>
              <w:jc w:val="center"/>
              <w:rPr>
                <w:rFonts w:ascii="Times New Roman" w:hAnsi="Times New Roman" w:cs="Times New Roman"/>
                <w:b/>
                <w:sz w:val="24"/>
                <w:szCs w:val="24"/>
              </w:rPr>
            </w:pPr>
          </w:p>
        </w:tc>
        <w:tc>
          <w:tcPr>
            <w:tcW w:w="6795" w:type="dxa"/>
            <w:gridSpan w:val="2"/>
          </w:tcPr>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tc>
        <w:tc>
          <w:tcPr>
            <w:tcW w:w="6795" w:type="dxa"/>
          </w:tcPr>
          <w:p w:rsidR="004712AD" w:rsidRDefault="004712AD" w:rsidP="005D7816">
            <w:pPr>
              <w:rPr>
                <w:rFonts w:ascii="Times New Roman" w:hAnsi="Times New Roman" w:cs="Times New Roman"/>
              </w:rPr>
            </w:pPr>
          </w:p>
        </w:tc>
      </w:tr>
      <w:tr w:rsidR="004712AD" w:rsidRPr="00791247" w:rsidTr="005D7816">
        <w:trPr>
          <w:trHeight w:val="530"/>
        </w:trPr>
        <w:tc>
          <w:tcPr>
            <w:tcW w:w="14688" w:type="dxa"/>
            <w:gridSpan w:val="4"/>
            <w:tcBorders>
              <w:bottom w:val="single" w:sz="4" w:space="0" w:color="auto"/>
            </w:tcBorders>
            <w:shd w:val="clear" w:color="auto" w:fill="BFBFBF" w:themeFill="background1" w:themeFillShade="BF"/>
            <w:vAlign w:val="center"/>
          </w:tcPr>
          <w:p w:rsidR="004712AD" w:rsidRPr="002563B5" w:rsidRDefault="004712AD" w:rsidP="005D7816">
            <w:pPr>
              <w:jc w:val="center"/>
              <w:rPr>
                <w:rFonts w:ascii="Times New Roman" w:hAnsi="Times New Roman" w:cs="Times New Roman"/>
                <w:b/>
                <w:sz w:val="24"/>
                <w:szCs w:val="24"/>
              </w:rPr>
            </w:pPr>
            <w:r>
              <w:rPr>
                <w:rFonts w:ascii="Times New Roman" w:hAnsi="Times New Roman" w:cs="Times New Roman"/>
                <w:b/>
                <w:sz w:val="24"/>
                <w:szCs w:val="24"/>
              </w:rPr>
              <w:lastRenderedPageBreak/>
              <w:t>L7</w:t>
            </w:r>
            <w:r w:rsidRPr="002563B5">
              <w:rPr>
                <w:rFonts w:ascii="Times New Roman" w:hAnsi="Times New Roman" w:cs="Times New Roman"/>
                <w:b/>
                <w:sz w:val="24"/>
                <w:szCs w:val="24"/>
              </w:rPr>
              <w:t xml:space="preserve">. </w:t>
            </w:r>
            <w:r w:rsidRPr="00A773F0">
              <w:rPr>
                <w:rFonts w:ascii="Times New Roman" w:hAnsi="Times New Roman" w:cs="Times New Roman"/>
                <w:b/>
              </w:rPr>
              <w:t>Resource Allocation</w:t>
            </w:r>
          </w:p>
        </w:tc>
      </w:tr>
      <w:tr w:rsidR="004712AD" w:rsidRPr="00791247" w:rsidTr="005D7816">
        <w:trPr>
          <w:trHeight w:val="530"/>
        </w:trPr>
        <w:tc>
          <w:tcPr>
            <w:tcW w:w="14688" w:type="dxa"/>
            <w:gridSpan w:val="4"/>
            <w:tcBorders>
              <w:bottom w:val="single" w:sz="4" w:space="0" w:color="auto"/>
            </w:tcBorders>
            <w:shd w:val="clear" w:color="auto" w:fill="BFBFBF" w:themeFill="background1" w:themeFillShade="BF"/>
            <w:vAlign w:val="center"/>
          </w:tcPr>
          <w:p w:rsidR="004712AD" w:rsidRPr="002563B5" w:rsidRDefault="004712AD" w:rsidP="005D7816">
            <w:pPr>
              <w:jc w:val="center"/>
              <w:rPr>
                <w:rFonts w:ascii="Times New Roman" w:hAnsi="Times New Roman" w:cs="Times New Roman"/>
                <w:b/>
                <w:sz w:val="24"/>
                <w:szCs w:val="24"/>
              </w:rPr>
            </w:pPr>
            <w:r w:rsidRPr="002563B5">
              <w:rPr>
                <w:rFonts w:ascii="Times New Roman" w:hAnsi="Times New Roman" w:cs="Times New Roman"/>
                <w:b/>
                <w:sz w:val="24"/>
                <w:szCs w:val="24"/>
              </w:rPr>
              <w:t>Quality Indicators</w:t>
            </w:r>
          </w:p>
        </w:tc>
      </w:tr>
      <w:tr w:rsidR="004712AD" w:rsidRPr="00791247" w:rsidTr="005D7816">
        <w:trPr>
          <w:trHeight w:val="1619"/>
        </w:trPr>
        <w:tc>
          <w:tcPr>
            <w:tcW w:w="14688" w:type="dxa"/>
            <w:gridSpan w:val="4"/>
            <w:shd w:val="clear" w:color="auto" w:fill="F2F2F2" w:themeFill="background1" w:themeFillShade="F2"/>
            <w:vAlign w:val="center"/>
          </w:tcPr>
          <w:p w:rsidR="004712AD" w:rsidRPr="003B2881" w:rsidRDefault="004712AD" w:rsidP="004712AD">
            <w:pPr>
              <w:pStyle w:val="NoSpacing"/>
              <w:numPr>
                <w:ilvl w:val="0"/>
                <w:numId w:val="18"/>
              </w:numPr>
              <w:rPr>
                <w:rFonts w:ascii="Times New Roman" w:hAnsi="Times New Roman" w:cs="Times New Roman"/>
                <w:sz w:val="24"/>
                <w:szCs w:val="24"/>
              </w:rPr>
            </w:pPr>
            <w:r w:rsidRPr="003B2881">
              <w:rPr>
                <w:rFonts w:ascii="Times New Roman" w:hAnsi="Times New Roman" w:cs="Times New Roman"/>
                <w:sz w:val="24"/>
                <w:szCs w:val="24"/>
              </w:rPr>
              <w:t>Resource allocation to support and improve teaching and learning and reflect priority of high needs schools</w:t>
            </w:r>
          </w:p>
          <w:p w:rsidR="004712AD" w:rsidRPr="003B2881" w:rsidRDefault="004712AD" w:rsidP="004712AD">
            <w:pPr>
              <w:pStyle w:val="NoSpacing"/>
              <w:numPr>
                <w:ilvl w:val="0"/>
                <w:numId w:val="18"/>
              </w:numPr>
              <w:rPr>
                <w:rFonts w:ascii="Times New Roman" w:hAnsi="Times New Roman" w:cs="Times New Roman"/>
                <w:sz w:val="24"/>
                <w:szCs w:val="24"/>
              </w:rPr>
            </w:pPr>
            <w:r w:rsidRPr="003B2881">
              <w:rPr>
                <w:rFonts w:ascii="Times New Roman" w:hAnsi="Times New Roman" w:cs="Times New Roman"/>
                <w:sz w:val="24"/>
                <w:szCs w:val="24"/>
              </w:rPr>
              <w:t>Collaboration of funds</w:t>
            </w:r>
          </w:p>
          <w:p w:rsidR="004712AD" w:rsidRPr="003B2881" w:rsidRDefault="004712AD" w:rsidP="004712AD">
            <w:pPr>
              <w:pStyle w:val="NoSpacing"/>
              <w:numPr>
                <w:ilvl w:val="0"/>
                <w:numId w:val="18"/>
              </w:numPr>
              <w:rPr>
                <w:rFonts w:ascii="Times New Roman" w:hAnsi="Times New Roman" w:cs="Times New Roman"/>
                <w:sz w:val="24"/>
                <w:szCs w:val="24"/>
              </w:rPr>
            </w:pPr>
            <w:r w:rsidRPr="003B2881">
              <w:rPr>
                <w:rFonts w:ascii="Times New Roman" w:hAnsi="Times New Roman" w:cs="Times New Roman"/>
                <w:sz w:val="24"/>
                <w:szCs w:val="24"/>
              </w:rPr>
              <w:t>Sustainability Describe the plan for sustaining these efforts after the funding period ends.</w:t>
            </w:r>
          </w:p>
          <w:p w:rsidR="004712AD" w:rsidRPr="003B2881" w:rsidRDefault="004712AD" w:rsidP="004712AD">
            <w:pPr>
              <w:pStyle w:val="NoSpacing"/>
              <w:numPr>
                <w:ilvl w:val="0"/>
                <w:numId w:val="18"/>
              </w:numPr>
              <w:rPr>
                <w:rFonts w:ascii="Times New Roman" w:hAnsi="Times New Roman" w:cs="Times New Roman"/>
                <w:sz w:val="24"/>
                <w:szCs w:val="24"/>
              </w:rPr>
            </w:pPr>
            <w:r w:rsidRPr="003B2881">
              <w:rPr>
                <w:rFonts w:ascii="Times New Roman" w:hAnsi="Times New Roman" w:cs="Times New Roman"/>
                <w:sz w:val="24"/>
                <w:szCs w:val="24"/>
              </w:rPr>
              <w:t>Establishes a well-documented budget process to ensure effectiveness and efficiency of financial and capital assets</w:t>
            </w:r>
          </w:p>
          <w:p w:rsidR="004712AD" w:rsidRPr="004712AD" w:rsidRDefault="004712AD" w:rsidP="004712AD">
            <w:pPr>
              <w:pStyle w:val="NoSpacing"/>
              <w:numPr>
                <w:ilvl w:val="0"/>
                <w:numId w:val="18"/>
              </w:numPr>
              <w:rPr>
                <w:rFonts w:ascii="Times New Roman" w:hAnsi="Times New Roman" w:cs="Times New Roman"/>
                <w:sz w:val="24"/>
                <w:szCs w:val="24"/>
              </w:rPr>
            </w:pPr>
            <w:r w:rsidRPr="003B2881">
              <w:rPr>
                <w:rFonts w:ascii="Times New Roman" w:eastAsia="Times New Roman" w:hAnsi="Times New Roman" w:cs="Times New Roman"/>
                <w:sz w:val="24"/>
                <w:szCs w:val="24"/>
              </w:rPr>
              <w:t xml:space="preserve">Incorporate all funding sources into </w:t>
            </w:r>
            <w:r w:rsidRPr="003B2881">
              <w:rPr>
                <w:rFonts w:ascii="Times New Roman" w:hAnsi="Times New Roman" w:cs="Times New Roman"/>
                <w:sz w:val="24"/>
                <w:szCs w:val="24"/>
              </w:rPr>
              <w:t>the LEA plan (Title I, IDEA, etc.)</w:t>
            </w:r>
          </w:p>
        </w:tc>
      </w:tr>
      <w:tr w:rsidR="004712AD" w:rsidRPr="002563B5" w:rsidTr="005D7816">
        <w:tc>
          <w:tcPr>
            <w:tcW w:w="1098" w:type="dxa"/>
            <w:shd w:val="clear" w:color="auto" w:fill="BFBFBF" w:themeFill="background1" w:themeFillShade="BF"/>
            <w:vAlign w:val="center"/>
          </w:tcPr>
          <w:p w:rsidR="004712AD" w:rsidRPr="002563B5" w:rsidRDefault="004712AD" w:rsidP="005D7816">
            <w:pPr>
              <w:jc w:val="center"/>
              <w:rPr>
                <w:rFonts w:ascii="Times New Roman" w:hAnsi="Times New Roman" w:cs="Times New Roman"/>
                <w:b/>
                <w:sz w:val="24"/>
                <w:szCs w:val="24"/>
              </w:rPr>
            </w:pPr>
          </w:p>
        </w:tc>
        <w:tc>
          <w:tcPr>
            <w:tcW w:w="6795" w:type="dxa"/>
            <w:gridSpan w:val="2"/>
            <w:shd w:val="clear" w:color="auto" w:fill="BFBFBF" w:themeFill="background1" w:themeFillShade="BF"/>
            <w:vAlign w:val="center"/>
          </w:tcPr>
          <w:p w:rsidR="004712AD" w:rsidRPr="002563B5" w:rsidRDefault="004712AD"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 xml:space="preserve">Evidence/ Examples/ Artifacts of </w:t>
            </w:r>
          </w:p>
          <w:p w:rsidR="004712AD" w:rsidRPr="002563B5" w:rsidRDefault="004712AD"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Quality Indicators and Strategies</w:t>
            </w:r>
          </w:p>
        </w:tc>
        <w:tc>
          <w:tcPr>
            <w:tcW w:w="6795" w:type="dxa"/>
            <w:shd w:val="clear" w:color="auto" w:fill="BFBFBF" w:themeFill="background1" w:themeFillShade="BF"/>
            <w:vAlign w:val="center"/>
          </w:tcPr>
          <w:p w:rsidR="004712AD" w:rsidRPr="002563B5" w:rsidRDefault="004712AD"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Next Steps for LEA to</w:t>
            </w:r>
          </w:p>
          <w:p w:rsidR="004712AD" w:rsidRPr="002563B5" w:rsidRDefault="004712AD"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 xml:space="preserve"> Increase Level of Implementation</w:t>
            </w:r>
          </w:p>
        </w:tc>
      </w:tr>
      <w:tr w:rsidR="004712AD" w:rsidTr="005D7816">
        <w:tc>
          <w:tcPr>
            <w:tcW w:w="1098" w:type="dxa"/>
            <w:vAlign w:val="center"/>
          </w:tcPr>
          <w:p w:rsidR="004712AD" w:rsidRPr="00D47F45" w:rsidRDefault="004712AD"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1</w:t>
            </w:r>
          </w:p>
          <w:p w:rsidR="004712AD" w:rsidRPr="00D47F45" w:rsidRDefault="004712AD" w:rsidP="005D7816">
            <w:pPr>
              <w:jc w:val="center"/>
              <w:rPr>
                <w:rFonts w:ascii="Times New Roman" w:hAnsi="Times New Roman" w:cs="Times New Roman"/>
                <w:b/>
                <w:sz w:val="24"/>
                <w:szCs w:val="24"/>
              </w:rPr>
            </w:pPr>
          </w:p>
        </w:tc>
        <w:tc>
          <w:tcPr>
            <w:tcW w:w="6795" w:type="dxa"/>
            <w:gridSpan w:val="2"/>
          </w:tcPr>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tc>
        <w:tc>
          <w:tcPr>
            <w:tcW w:w="6795" w:type="dxa"/>
          </w:tcPr>
          <w:p w:rsidR="004712AD" w:rsidRDefault="004712AD" w:rsidP="005D7816">
            <w:pPr>
              <w:rPr>
                <w:rFonts w:ascii="Times New Roman" w:hAnsi="Times New Roman" w:cs="Times New Roman"/>
              </w:rPr>
            </w:pPr>
          </w:p>
        </w:tc>
      </w:tr>
      <w:tr w:rsidR="004712AD" w:rsidTr="005D7816">
        <w:tc>
          <w:tcPr>
            <w:tcW w:w="1098" w:type="dxa"/>
            <w:vAlign w:val="center"/>
          </w:tcPr>
          <w:p w:rsidR="004712AD" w:rsidRPr="00D47F45" w:rsidRDefault="004712AD"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2</w:t>
            </w:r>
          </w:p>
          <w:p w:rsidR="004712AD" w:rsidRPr="00D47F45" w:rsidRDefault="004712AD" w:rsidP="005D7816">
            <w:pPr>
              <w:jc w:val="center"/>
              <w:rPr>
                <w:rFonts w:ascii="Times New Roman" w:hAnsi="Times New Roman" w:cs="Times New Roman"/>
                <w:b/>
                <w:sz w:val="24"/>
                <w:szCs w:val="24"/>
              </w:rPr>
            </w:pPr>
          </w:p>
        </w:tc>
        <w:tc>
          <w:tcPr>
            <w:tcW w:w="6795" w:type="dxa"/>
            <w:gridSpan w:val="2"/>
          </w:tcPr>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tc>
        <w:tc>
          <w:tcPr>
            <w:tcW w:w="6795" w:type="dxa"/>
          </w:tcPr>
          <w:p w:rsidR="004712AD" w:rsidRDefault="004712AD" w:rsidP="005D7816">
            <w:pPr>
              <w:rPr>
                <w:rFonts w:ascii="Times New Roman" w:hAnsi="Times New Roman" w:cs="Times New Roman"/>
              </w:rPr>
            </w:pPr>
          </w:p>
        </w:tc>
      </w:tr>
      <w:tr w:rsidR="004712AD" w:rsidTr="005D7816">
        <w:tc>
          <w:tcPr>
            <w:tcW w:w="1098" w:type="dxa"/>
            <w:vAlign w:val="center"/>
          </w:tcPr>
          <w:p w:rsidR="004712AD" w:rsidRPr="00D47F45" w:rsidRDefault="004712AD"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3</w:t>
            </w:r>
          </w:p>
          <w:p w:rsidR="004712AD" w:rsidRPr="00D47F45" w:rsidRDefault="004712AD" w:rsidP="005D7816">
            <w:pPr>
              <w:jc w:val="center"/>
              <w:rPr>
                <w:rFonts w:ascii="Times New Roman" w:hAnsi="Times New Roman" w:cs="Times New Roman"/>
                <w:b/>
                <w:sz w:val="24"/>
                <w:szCs w:val="24"/>
              </w:rPr>
            </w:pPr>
          </w:p>
        </w:tc>
        <w:tc>
          <w:tcPr>
            <w:tcW w:w="6795" w:type="dxa"/>
            <w:gridSpan w:val="2"/>
          </w:tcPr>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tc>
        <w:tc>
          <w:tcPr>
            <w:tcW w:w="6795" w:type="dxa"/>
          </w:tcPr>
          <w:p w:rsidR="004712AD" w:rsidRDefault="004712AD" w:rsidP="005D7816">
            <w:pPr>
              <w:rPr>
                <w:rFonts w:ascii="Times New Roman" w:hAnsi="Times New Roman" w:cs="Times New Roman"/>
              </w:rPr>
            </w:pPr>
          </w:p>
        </w:tc>
      </w:tr>
      <w:tr w:rsidR="004712AD" w:rsidTr="005D7816">
        <w:tc>
          <w:tcPr>
            <w:tcW w:w="1098" w:type="dxa"/>
            <w:vAlign w:val="center"/>
          </w:tcPr>
          <w:p w:rsidR="004712AD" w:rsidRPr="00D47F45" w:rsidRDefault="004712AD"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End of Year</w:t>
            </w:r>
          </w:p>
          <w:p w:rsidR="004712AD" w:rsidRPr="00D47F45" w:rsidRDefault="004712AD" w:rsidP="005D7816">
            <w:pPr>
              <w:jc w:val="center"/>
              <w:rPr>
                <w:rFonts w:ascii="Times New Roman" w:hAnsi="Times New Roman" w:cs="Times New Roman"/>
                <w:b/>
                <w:sz w:val="24"/>
                <w:szCs w:val="24"/>
              </w:rPr>
            </w:pPr>
          </w:p>
        </w:tc>
        <w:tc>
          <w:tcPr>
            <w:tcW w:w="6795" w:type="dxa"/>
            <w:gridSpan w:val="2"/>
          </w:tcPr>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p w:rsidR="004712AD" w:rsidRDefault="004712AD" w:rsidP="005D7816">
            <w:pPr>
              <w:rPr>
                <w:rFonts w:ascii="Times New Roman" w:hAnsi="Times New Roman" w:cs="Times New Roman"/>
              </w:rPr>
            </w:pPr>
          </w:p>
        </w:tc>
        <w:tc>
          <w:tcPr>
            <w:tcW w:w="6795" w:type="dxa"/>
          </w:tcPr>
          <w:p w:rsidR="004712AD" w:rsidRDefault="004712AD" w:rsidP="005D7816">
            <w:pPr>
              <w:rPr>
                <w:rFonts w:ascii="Times New Roman" w:hAnsi="Times New Roman" w:cs="Times New Roman"/>
              </w:rPr>
            </w:pPr>
          </w:p>
        </w:tc>
      </w:tr>
    </w:tbl>
    <w:p w:rsidR="00462E4A" w:rsidRPr="00603E8A" w:rsidRDefault="00CE3B45">
      <w:pPr>
        <w:rPr>
          <w:rFonts w:ascii="Times New Roman" w:hAnsi="Times New Roman" w:cs="Times New Roman"/>
        </w:rPr>
      </w:pPr>
      <w:r>
        <w:rPr>
          <w:rFonts w:ascii="Times New Roman" w:hAnsi="Times New Roman" w:cs="Times New Roman"/>
        </w:rPr>
        <w:br w:type="page"/>
      </w:r>
      <w:r w:rsidR="00462E4A" w:rsidRPr="00835EB9">
        <w:rPr>
          <w:rFonts w:ascii="Times New Roman" w:hAnsi="Times New Roman" w:cs="Times New Roman"/>
          <w:sz w:val="24"/>
          <w:szCs w:val="24"/>
        </w:rPr>
        <w:lastRenderedPageBreak/>
        <w:t xml:space="preserve"> </w:t>
      </w: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92"/>
        <w:gridCol w:w="3293"/>
        <w:gridCol w:w="324"/>
        <w:gridCol w:w="477"/>
        <w:gridCol w:w="819"/>
        <w:gridCol w:w="792"/>
        <w:gridCol w:w="882"/>
        <w:gridCol w:w="810"/>
        <w:gridCol w:w="396"/>
        <w:gridCol w:w="3693"/>
      </w:tblGrid>
      <w:tr w:rsidR="00A9068F" w:rsidRPr="005015E1" w:rsidTr="00E55F97">
        <w:trPr>
          <w:trHeight w:val="432"/>
        </w:trPr>
        <w:tc>
          <w:tcPr>
            <w:tcW w:w="14778" w:type="dxa"/>
            <w:gridSpan w:val="10"/>
            <w:shd w:val="clear" w:color="auto" w:fill="595959"/>
          </w:tcPr>
          <w:p w:rsidR="00A9068F" w:rsidRPr="005015E1" w:rsidRDefault="00CE3B45" w:rsidP="00E55F97">
            <w:pPr>
              <w:pStyle w:val="NoSpacing1"/>
              <w:jc w:val="center"/>
              <w:rPr>
                <w:rFonts w:ascii="Times New Roman" w:hAnsi="Times New Roman"/>
                <w:b/>
                <w:color w:val="FFFFFF"/>
                <w:sz w:val="28"/>
                <w:szCs w:val="28"/>
              </w:rPr>
            </w:pPr>
            <w:r>
              <w:rPr>
                <w:rFonts w:ascii="Times New Roman" w:hAnsi="Times New Roman"/>
              </w:rPr>
              <w:br w:type="page"/>
            </w:r>
            <w:r w:rsidR="00A9068F" w:rsidRPr="005015E1">
              <w:rPr>
                <w:rFonts w:ascii="Times New Roman" w:hAnsi="Times New Roman"/>
                <w:b/>
                <w:color w:val="FFFFFF"/>
                <w:sz w:val="28"/>
                <w:szCs w:val="28"/>
              </w:rPr>
              <w:t>School Contact Information</w:t>
            </w:r>
          </w:p>
        </w:tc>
      </w:tr>
      <w:tr w:rsidR="00A9068F" w:rsidRPr="005015E1" w:rsidTr="00E55F97">
        <w:tc>
          <w:tcPr>
            <w:tcW w:w="6909" w:type="dxa"/>
            <w:gridSpan w:val="3"/>
          </w:tcPr>
          <w:p w:rsidR="00A9068F" w:rsidRPr="005015E1" w:rsidRDefault="00A9068F" w:rsidP="00E55F97">
            <w:pPr>
              <w:pStyle w:val="NoSpacing1"/>
              <w:rPr>
                <w:rFonts w:ascii="Times New Roman" w:hAnsi="Times New Roman"/>
                <w:b/>
                <w:sz w:val="28"/>
                <w:szCs w:val="28"/>
              </w:rPr>
            </w:pPr>
            <w:r w:rsidRPr="005015E1">
              <w:rPr>
                <w:rFonts w:ascii="Times New Roman" w:hAnsi="Times New Roman"/>
                <w:b/>
                <w:sz w:val="28"/>
                <w:szCs w:val="28"/>
              </w:rPr>
              <w:t>School Name:</w:t>
            </w:r>
            <w:r>
              <w:rPr>
                <w:rFonts w:ascii="Times New Roman" w:hAnsi="Times New Roman"/>
                <w:b/>
                <w:sz w:val="28"/>
                <w:szCs w:val="28"/>
              </w:rPr>
              <w:t xml:space="preserve">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p>
          <w:p w:rsidR="00A9068F" w:rsidRPr="005015E1" w:rsidRDefault="00A9068F" w:rsidP="00E55F97">
            <w:pPr>
              <w:pStyle w:val="NoSpacing1"/>
              <w:tabs>
                <w:tab w:val="left" w:pos="1140"/>
              </w:tabs>
              <w:rPr>
                <w:rFonts w:ascii="Times New Roman" w:hAnsi="Times New Roman"/>
                <w:b/>
                <w:sz w:val="28"/>
                <w:szCs w:val="28"/>
              </w:rPr>
            </w:pPr>
            <w:r w:rsidRPr="005015E1">
              <w:rPr>
                <w:rFonts w:ascii="Times New Roman" w:hAnsi="Times New Roman"/>
                <w:b/>
                <w:sz w:val="28"/>
                <w:szCs w:val="28"/>
              </w:rPr>
              <w:tab/>
            </w:r>
          </w:p>
        </w:tc>
        <w:tc>
          <w:tcPr>
            <w:tcW w:w="2088" w:type="dxa"/>
            <w:gridSpan w:val="3"/>
          </w:tcPr>
          <w:p w:rsidR="00A9068F" w:rsidRDefault="00A9068F" w:rsidP="00E55F97">
            <w:pPr>
              <w:pStyle w:val="NoSpacing1"/>
              <w:rPr>
                <w:rFonts w:ascii="Times New Roman" w:hAnsi="Times New Roman"/>
                <w:b/>
                <w:sz w:val="28"/>
                <w:szCs w:val="28"/>
              </w:rPr>
            </w:pPr>
            <w:r w:rsidRPr="005015E1">
              <w:rPr>
                <w:rFonts w:ascii="Times New Roman" w:hAnsi="Times New Roman"/>
                <w:b/>
                <w:sz w:val="28"/>
                <w:szCs w:val="28"/>
              </w:rPr>
              <w:t>NCES ID#</w:t>
            </w:r>
          </w:p>
          <w:p w:rsidR="00A9068F" w:rsidRPr="005015E1" w:rsidRDefault="006A448D" w:rsidP="00E55F97">
            <w:pPr>
              <w:pStyle w:val="NoSpacing1"/>
              <w:rPr>
                <w:rFonts w:ascii="Times New Roman" w:hAnsi="Times New Roman"/>
                <w:b/>
                <w:sz w:val="28"/>
                <w:szCs w:val="28"/>
              </w:rPr>
            </w:pPr>
            <w:r w:rsidRPr="00864A56">
              <w:rPr>
                <w:rFonts w:ascii="Times New Roman" w:hAnsi="Times New Roman"/>
                <w:b/>
                <w:sz w:val="32"/>
                <w:szCs w:val="32"/>
              </w:rPr>
              <w:fldChar w:fldCharType="begin">
                <w:ffData>
                  <w:name w:val="Text41"/>
                  <w:enabled/>
                  <w:calcOnExit w:val="0"/>
                  <w:textInput/>
                </w:ffData>
              </w:fldChar>
            </w:r>
            <w:r w:rsidR="00A9068F" w:rsidRPr="00864A56">
              <w:rPr>
                <w:rFonts w:ascii="Times New Roman" w:hAnsi="Times New Roman"/>
                <w:b/>
                <w:sz w:val="32"/>
                <w:szCs w:val="32"/>
              </w:rPr>
              <w:instrText xml:space="preserve"> FORMTEXT </w:instrText>
            </w:r>
            <w:r w:rsidRPr="00864A56">
              <w:rPr>
                <w:rFonts w:ascii="Times New Roman" w:hAnsi="Times New Roman"/>
                <w:b/>
                <w:sz w:val="32"/>
                <w:szCs w:val="32"/>
              </w:rPr>
            </w:r>
            <w:r w:rsidRPr="00864A56">
              <w:rPr>
                <w:rFonts w:ascii="Times New Roman" w:hAnsi="Times New Roman"/>
                <w:b/>
                <w:sz w:val="32"/>
                <w:szCs w:val="32"/>
              </w:rPr>
              <w:fldChar w:fldCharType="separate"/>
            </w:r>
            <w:r w:rsidR="00A9068F" w:rsidRPr="00864A56">
              <w:rPr>
                <w:rFonts w:ascii="Times New Roman" w:hAnsi="Times New Roman"/>
                <w:b/>
                <w:noProof/>
                <w:sz w:val="32"/>
                <w:szCs w:val="32"/>
              </w:rPr>
              <w:t> </w:t>
            </w:r>
            <w:r w:rsidR="00A9068F" w:rsidRPr="00864A56">
              <w:rPr>
                <w:rFonts w:ascii="Times New Roman" w:hAnsi="Times New Roman"/>
                <w:b/>
                <w:noProof/>
                <w:sz w:val="32"/>
                <w:szCs w:val="32"/>
              </w:rPr>
              <w:t> </w:t>
            </w:r>
            <w:r w:rsidR="00A9068F" w:rsidRPr="00864A56">
              <w:rPr>
                <w:rFonts w:ascii="Times New Roman" w:hAnsi="Times New Roman"/>
                <w:b/>
                <w:noProof/>
                <w:sz w:val="32"/>
                <w:szCs w:val="32"/>
              </w:rPr>
              <w:t> </w:t>
            </w:r>
            <w:r w:rsidR="00A9068F" w:rsidRPr="00864A56">
              <w:rPr>
                <w:rFonts w:ascii="Times New Roman" w:hAnsi="Times New Roman"/>
                <w:b/>
                <w:noProof/>
                <w:sz w:val="32"/>
                <w:szCs w:val="32"/>
              </w:rPr>
              <w:t> </w:t>
            </w:r>
            <w:r w:rsidR="00A9068F" w:rsidRPr="00864A56">
              <w:rPr>
                <w:rFonts w:ascii="Times New Roman" w:hAnsi="Times New Roman"/>
                <w:b/>
                <w:noProof/>
                <w:sz w:val="32"/>
                <w:szCs w:val="32"/>
              </w:rPr>
              <w:t> </w:t>
            </w:r>
            <w:r w:rsidRPr="00864A56">
              <w:rPr>
                <w:rFonts w:ascii="Times New Roman" w:hAnsi="Times New Roman"/>
                <w:b/>
                <w:sz w:val="32"/>
                <w:szCs w:val="32"/>
              </w:rPr>
              <w:fldChar w:fldCharType="end"/>
            </w:r>
          </w:p>
        </w:tc>
        <w:tc>
          <w:tcPr>
            <w:tcW w:w="2088" w:type="dxa"/>
            <w:gridSpan w:val="3"/>
          </w:tcPr>
          <w:p w:rsidR="00A9068F" w:rsidRDefault="00A9068F" w:rsidP="00E55F97">
            <w:pPr>
              <w:pStyle w:val="NoSpacing1"/>
              <w:rPr>
                <w:rFonts w:ascii="Times New Roman" w:hAnsi="Times New Roman"/>
                <w:b/>
                <w:sz w:val="28"/>
                <w:szCs w:val="28"/>
              </w:rPr>
            </w:pPr>
            <w:r w:rsidRPr="005015E1">
              <w:rPr>
                <w:rFonts w:ascii="Times New Roman" w:hAnsi="Times New Roman"/>
                <w:b/>
                <w:sz w:val="28"/>
                <w:szCs w:val="28"/>
              </w:rPr>
              <w:t>CTDS#</w:t>
            </w:r>
          </w:p>
          <w:p w:rsidR="00A9068F" w:rsidRPr="005015E1" w:rsidRDefault="006A448D" w:rsidP="00E55F97">
            <w:pPr>
              <w:pStyle w:val="NoSpacing1"/>
              <w:rPr>
                <w:rFonts w:ascii="Times New Roman" w:hAnsi="Times New Roman"/>
                <w:b/>
                <w:sz w:val="28"/>
                <w:szCs w:val="28"/>
              </w:rPr>
            </w:pPr>
            <w:r w:rsidRPr="00864A56">
              <w:rPr>
                <w:rFonts w:ascii="Times New Roman" w:hAnsi="Times New Roman"/>
                <w:b/>
                <w:sz w:val="32"/>
                <w:szCs w:val="32"/>
              </w:rPr>
              <w:fldChar w:fldCharType="begin">
                <w:ffData>
                  <w:name w:val="Text41"/>
                  <w:enabled/>
                  <w:calcOnExit w:val="0"/>
                  <w:textInput/>
                </w:ffData>
              </w:fldChar>
            </w:r>
            <w:r w:rsidR="00A9068F" w:rsidRPr="00864A56">
              <w:rPr>
                <w:rFonts w:ascii="Times New Roman" w:hAnsi="Times New Roman"/>
                <w:b/>
                <w:sz w:val="32"/>
                <w:szCs w:val="32"/>
              </w:rPr>
              <w:instrText xml:space="preserve"> FORMTEXT </w:instrText>
            </w:r>
            <w:r w:rsidRPr="00864A56">
              <w:rPr>
                <w:rFonts w:ascii="Times New Roman" w:hAnsi="Times New Roman"/>
                <w:b/>
                <w:sz w:val="32"/>
                <w:szCs w:val="32"/>
              </w:rPr>
            </w:r>
            <w:r w:rsidRPr="00864A56">
              <w:rPr>
                <w:rFonts w:ascii="Times New Roman" w:hAnsi="Times New Roman"/>
                <w:b/>
                <w:sz w:val="32"/>
                <w:szCs w:val="32"/>
              </w:rPr>
              <w:fldChar w:fldCharType="separate"/>
            </w:r>
            <w:r w:rsidR="00A9068F" w:rsidRPr="00864A56">
              <w:rPr>
                <w:rFonts w:ascii="Times New Roman" w:hAnsi="Times New Roman"/>
                <w:b/>
                <w:noProof/>
                <w:sz w:val="32"/>
                <w:szCs w:val="32"/>
              </w:rPr>
              <w:t> </w:t>
            </w:r>
            <w:r w:rsidR="00A9068F" w:rsidRPr="00864A56">
              <w:rPr>
                <w:rFonts w:ascii="Times New Roman" w:hAnsi="Times New Roman"/>
                <w:b/>
                <w:noProof/>
                <w:sz w:val="32"/>
                <w:szCs w:val="32"/>
              </w:rPr>
              <w:t> </w:t>
            </w:r>
            <w:r w:rsidR="00A9068F" w:rsidRPr="00864A56">
              <w:rPr>
                <w:rFonts w:ascii="Times New Roman" w:hAnsi="Times New Roman"/>
                <w:b/>
                <w:noProof/>
                <w:sz w:val="32"/>
                <w:szCs w:val="32"/>
              </w:rPr>
              <w:t> </w:t>
            </w:r>
            <w:r w:rsidR="00A9068F" w:rsidRPr="00864A56">
              <w:rPr>
                <w:rFonts w:ascii="Times New Roman" w:hAnsi="Times New Roman"/>
                <w:b/>
                <w:noProof/>
                <w:sz w:val="32"/>
                <w:szCs w:val="32"/>
              </w:rPr>
              <w:t> </w:t>
            </w:r>
            <w:r w:rsidR="00A9068F" w:rsidRPr="00864A56">
              <w:rPr>
                <w:rFonts w:ascii="Times New Roman" w:hAnsi="Times New Roman"/>
                <w:b/>
                <w:noProof/>
                <w:sz w:val="32"/>
                <w:szCs w:val="32"/>
              </w:rPr>
              <w:t> </w:t>
            </w:r>
            <w:r w:rsidRPr="00864A56">
              <w:rPr>
                <w:rFonts w:ascii="Times New Roman" w:hAnsi="Times New Roman"/>
                <w:b/>
                <w:sz w:val="32"/>
                <w:szCs w:val="32"/>
              </w:rPr>
              <w:fldChar w:fldCharType="end"/>
            </w:r>
          </w:p>
        </w:tc>
        <w:tc>
          <w:tcPr>
            <w:tcW w:w="3693" w:type="dxa"/>
          </w:tcPr>
          <w:p w:rsidR="00A9068F" w:rsidRDefault="00A9068F" w:rsidP="00E55F97">
            <w:pPr>
              <w:pStyle w:val="NoSpacing1"/>
              <w:rPr>
                <w:rFonts w:ascii="Times New Roman" w:hAnsi="Times New Roman"/>
                <w:b/>
                <w:sz w:val="28"/>
                <w:szCs w:val="28"/>
              </w:rPr>
            </w:pPr>
            <w:r w:rsidRPr="005015E1">
              <w:rPr>
                <w:rFonts w:ascii="Times New Roman" w:hAnsi="Times New Roman"/>
                <w:b/>
                <w:sz w:val="28"/>
                <w:szCs w:val="28"/>
              </w:rPr>
              <w:t>Entity ID #</w:t>
            </w:r>
          </w:p>
          <w:p w:rsidR="00A9068F" w:rsidRPr="005015E1" w:rsidRDefault="006A448D" w:rsidP="00E55F97">
            <w:pPr>
              <w:pStyle w:val="NoSpacing1"/>
              <w:rPr>
                <w:rFonts w:ascii="Times New Roman" w:hAnsi="Times New Roman"/>
                <w:b/>
                <w:sz w:val="28"/>
                <w:szCs w:val="28"/>
              </w:rPr>
            </w:pPr>
            <w:r w:rsidRPr="00864A56">
              <w:rPr>
                <w:rFonts w:ascii="Times New Roman" w:hAnsi="Times New Roman"/>
                <w:b/>
                <w:sz w:val="32"/>
                <w:szCs w:val="32"/>
              </w:rPr>
              <w:fldChar w:fldCharType="begin">
                <w:ffData>
                  <w:name w:val="Text41"/>
                  <w:enabled/>
                  <w:calcOnExit w:val="0"/>
                  <w:textInput/>
                </w:ffData>
              </w:fldChar>
            </w:r>
            <w:r w:rsidR="00A9068F" w:rsidRPr="00864A56">
              <w:rPr>
                <w:rFonts w:ascii="Times New Roman" w:hAnsi="Times New Roman"/>
                <w:b/>
                <w:sz w:val="32"/>
                <w:szCs w:val="32"/>
              </w:rPr>
              <w:instrText xml:space="preserve"> FORMTEXT </w:instrText>
            </w:r>
            <w:r w:rsidRPr="00864A56">
              <w:rPr>
                <w:rFonts w:ascii="Times New Roman" w:hAnsi="Times New Roman"/>
                <w:b/>
                <w:sz w:val="32"/>
                <w:szCs w:val="32"/>
              </w:rPr>
            </w:r>
            <w:r w:rsidRPr="00864A56">
              <w:rPr>
                <w:rFonts w:ascii="Times New Roman" w:hAnsi="Times New Roman"/>
                <w:b/>
                <w:sz w:val="32"/>
                <w:szCs w:val="32"/>
              </w:rPr>
              <w:fldChar w:fldCharType="separate"/>
            </w:r>
            <w:r w:rsidR="00A9068F" w:rsidRPr="00864A56">
              <w:rPr>
                <w:rFonts w:ascii="Times New Roman" w:hAnsi="Times New Roman"/>
                <w:b/>
                <w:noProof/>
                <w:sz w:val="32"/>
                <w:szCs w:val="32"/>
              </w:rPr>
              <w:t> </w:t>
            </w:r>
            <w:r w:rsidR="00A9068F" w:rsidRPr="00864A56">
              <w:rPr>
                <w:rFonts w:ascii="Times New Roman" w:hAnsi="Times New Roman"/>
                <w:b/>
                <w:noProof/>
                <w:sz w:val="32"/>
                <w:szCs w:val="32"/>
              </w:rPr>
              <w:t> </w:t>
            </w:r>
            <w:r w:rsidR="00A9068F" w:rsidRPr="00864A56">
              <w:rPr>
                <w:rFonts w:ascii="Times New Roman" w:hAnsi="Times New Roman"/>
                <w:b/>
                <w:noProof/>
                <w:sz w:val="32"/>
                <w:szCs w:val="32"/>
              </w:rPr>
              <w:t> </w:t>
            </w:r>
            <w:r w:rsidR="00A9068F" w:rsidRPr="00864A56">
              <w:rPr>
                <w:rFonts w:ascii="Times New Roman" w:hAnsi="Times New Roman"/>
                <w:b/>
                <w:noProof/>
                <w:sz w:val="32"/>
                <w:szCs w:val="32"/>
              </w:rPr>
              <w:t> </w:t>
            </w:r>
            <w:r w:rsidR="00A9068F" w:rsidRPr="00864A56">
              <w:rPr>
                <w:rFonts w:ascii="Times New Roman" w:hAnsi="Times New Roman"/>
                <w:b/>
                <w:noProof/>
                <w:sz w:val="32"/>
                <w:szCs w:val="32"/>
              </w:rPr>
              <w:t> </w:t>
            </w:r>
            <w:r w:rsidRPr="00864A56">
              <w:rPr>
                <w:rFonts w:ascii="Times New Roman" w:hAnsi="Times New Roman"/>
                <w:b/>
                <w:sz w:val="32"/>
                <w:szCs w:val="32"/>
              </w:rPr>
              <w:fldChar w:fldCharType="end"/>
            </w:r>
          </w:p>
        </w:tc>
      </w:tr>
      <w:tr w:rsidR="00A9068F" w:rsidRPr="005015E1" w:rsidTr="00E55F97">
        <w:tc>
          <w:tcPr>
            <w:tcW w:w="8205" w:type="dxa"/>
            <w:gridSpan w:val="5"/>
            <w:vAlign w:val="center"/>
          </w:tcPr>
          <w:p w:rsidR="00A9068F" w:rsidRPr="005015E1" w:rsidRDefault="00A9068F" w:rsidP="00E55F97">
            <w:pPr>
              <w:pStyle w:val="NoSpacing1"/>
              <w:rPr>
                <w:rFonts w:ascii="Times New Roman" w:hAnsi="Times New Roman"/>
                <w:b/>
                <w:sz w:val="28"/>
                <w:szCs w:val="28"/>
              </w:rPr>
            </w:pPr>
            <w:r w:rsidRPr="005015E1">
              <w:rPr>
                <w:rFonts w:ascii="Times New Roman" w:hAnsi="Times New Roman"/>
                <w:b/>
                <w:sz w:val="28"/>
                <w:szCs w:val="28"/>
              </w:rPr>
              <w:t xml:space="preserve">Mailing Address: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p>
          <w:p w:rsidR="00A9068F" w:rsidRPr="005015E1" w:rsidRDefault="00A9068F" w:rsidP="00E55F97">
            <w:pPr>
              <w:pStyle w:val="NoSpacing1"/>
              <w:rPr>
                <w:rFonts w:ascii="Times New Roman" w:hAnsi="Times New Roman"/>
                <w:b/>
                <w:sz w:val="28"/>
                <w:szCs w:val="28"/>
              </w:rPr>
            </w:pPr>
          </w:p>
        </w:tc>
        <w:tc>
          <w:tcPr>
            <w:tcW w:w="2484" w:type="dxa"/>
            <w:gridSpan w:val="3"/>
            <w:vAlign w:val="center"/>
          </w:tcPr>
          <w:p w:rsidR="00A9068F" w:rsidRPr="005015E1" w:rsidRDefault="00A9068F" w:rsidP="00E55F97">
            <w:pPr>
              <w:pStyle w:val="NoSpacing1"/>
              <w:rPr>
                <w:rFonts w:ascii="Times New Roman" w:hAnsi="Times New Roman"/>
                <w:b/>
                <w:sz w:val="28"/>
                <w:szCs w:val="28"/>
              </w:rPr>
            </w:pPr>
            <w:r w:rsidRPr="005015E1">
              <w:rPr>
                <w:rFonts w:ascii="Times New Roman" w:hAnsi="Times New Roman"/>
                <w:b/>
                <w:sz w:val="28"/>
                <w:szCs w:val="28"/>
              </w:rPr>
              <w:t>Phone:</w:t>
            </w:r>
            <w:r>
              <w:rPr>
                <w:rFonts w:ascii="Times New Roman" w:hAnsi="Times New Roman"/>
                <w:b/>
                <w:sz w:val="28"/>
                <w:szCs w:val="28"/>
              </w:rPr>
              <w:t xml:space="preserve">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p>
        </w:tc>
        <w:tc>
          <w:tcPr>
            <w:tcW w:w="4089" w:type="dxa"/>
            <w:gridSpan w:val="2"/>
            <w:vAlign w:val="center"/>
          </w:tcPr>
          <w:p w:rsidR="00A9068F" w:rsidRPr="005015E1" w:rsidRDefault="00A9068F" w:rsidP="00E55F97">
            <w:pPr>
              <w:pStyle w:val="NoSpacing1"/>
              <w:rPr>
                <w:rFonts w:ascii="Times New Roman" w:hAnsi="Times New Roman"/>
                <w:b/>
                <w:sz w:val="28"/>
                <w:szCs w:val="28"/>
              </w:rPr>
            </w:pPr>
            <w:r w:rsidRPr="005015E1">
              <w:rPr>
                <w:rFonts w:ascii="Times New Roman" w:hAnsi="Times New Roman"/>
                <w:b/>
                <w:sz w:val="28"/>
                <w:szCs w:val="28"/>
              </w:rPr>
              <w:t>Fax:</w:t>
            </w:r>
            <w:r>
              <w:rPr>
                <w:rFonts w:ascii="Times New Roman" w:hAnsi="Times New Roman"/>
                <w:b/>
                <w:sz w:val="28"/>
                <w:szCs w:val="28"/>
              </w:rPr>
              <w:t xml:space="preserve">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p>
        </w:tc>
      </w:tr>
      <w:tr w:rsidR="00A9068F" w:rsidRPr="005015E1" w:rsidTr="00E55F97">
        <w:trPr>
          <w:trHeight w:val="576"/>
        </w:trPr>
        <w:tc>
          <w:tcPr>
            <w:tcW w:w="6909" w:type="dxa"/>
            <w:gridSpan w:val="3"/>
            <w:tcBorders>
              <w:bottom w:val="single" w:sz="4" w:space="0" w:color="000000"/>
            </w:tcBorders>
            <w:vAlign w:val="center"/>
          </w:tcPr>
          <w:p w:rsidR="00A9068F" w:rsidRPr="005015E1" w:rsidRDefault="00A9068F" w:rsidP="00E55F97">
            <w:pPr>
              <w:pStyle w:val="NoSpacing1"/>
              <w:rPr>
                <w:rFonts w:ascii="Times New Roman" w:hAnsi="Times New Roman"/>
                <w:b/>
                <w:sz w:val="28"/>
                <w:szCs w:val="28"/>
              </w:rPr>
            </w:pPr>
            <w:r w:rsidRPr="005015E1">
              <w:rPr>
                <w:rFonts w:ascii="Times New Roman" w:hAnsi="Times New Roman"/>
                <w:b/>
                <w:sz w:val="28"/>
                <w:szCs w:val="28"/>
              </w:rPr>
              <w:t>Principal:</w:t>
            </w:r>
            <w:r>
              <w:rPr>
                <w:rFonts w:ascii="Times New Roman" w:hAnsi="Times New Roman"/>
                <w:b/>
                <w:sz w:val="28"/>
                <w:szCs w:val="28"/>
              </w:rPr>
              <w:t xml:space="preserve">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p>
        </w:tc>
        <w:tc>
          <w:tcPr>
            <w:tcW w:w="7869" w:type="dxa"/>
            <w:gridSpan w:val="7"/>
            <w:tcBorders>
              <w:bottom w:val="single" w:sz="4" w:space="0" w:color="000000"/>
            </w:tcBorders>
            <w:vAlign w:val="center"/>
          </w:tcPr>
          <w:p w:rsidR="00A9068F" w:rsidRPr="005015E1" w:rsidRDefault="00A9068F" w:rsidP="00E55F97">
            <w:pPr>
              <w:pStyle w:val="NoSpacing1"/>
              <w:rPr>
                <w:rFonts w:ascii="Times New Roman" w:hAnsi="Times New Roman"/>
                <w:b/>
                <w:sz w:val="28"/>
                <w:szCs w:val="28"/>
              </w:rPr>
            </w:pPr>
            <w:r w:rsidRPr="005015E1">
              <w:rPr>
                <w:rFonts w:ascii="Times New Roman" w:hAnsi="Times New Roman"/>
                <w:b/>
                <w:sz w:val="28"/>
                <w:szCs w:val="28"/>
              </w:rPr>
              <w:t>Email:</w:t>
            </w:r>
            <w:r>
              <w:rPr>
                <w:rFonts w:ascii="Times New Roman" w:hAnsi="Times New Roman"/>
                <w:b/>
                <w:sz w:val="28"/>
                <w:szCs w:val="28"/>
              </w:rPr>
              <w:t xml:space="preserve">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p>
        </w:tc>
      </w:tr>
      <w:tr w:rsidR="00A9068F" w:rsidRPr="005015E1" w:rsidTr="00E55F97">
        <w:trPr>
          <w:trHeight w:val="432"/>
        </w:trPr>
        <w:tc>
          <w:tcPr>
            <w:tcW w:w="14778" w:type="dxa"/>
            <w:gridSpan w:val="10"/>
            <w:tcBorders>
              <w:bottom w:val="single" w:sz="4" w:space="0" w:color="000000"/>
            </w:tcBorders>
            <w:shd w:val="clear" w:color="auto" w:fill="595959"/>
          </w:tcPr>
          <w:p w:rsidR="00A9068F" w:rsidRPr="005E2E71" w:rsidRDefault="00A9068F" w:rsidP="00E55F97">
            <w:pPr>
              <w:pStyle w:val="NoSpacing1"/>
              <w:jc w:val="center"/>
              <w:rPr>
                <w:rFonts w:ascii="Times New Roman" w:hAnsi="Times New Roman"/>
                <w:b/>
                <w:color w:val="FFFFFF" w:themeColor="background1"/>
                <w:sz w:val="28"/>
                <w:szCs w:val="28"/>
              </w:rPr>
            </w:pPr>
            <w:r w:rsidRPr="005E2E71">
              <w:rPr>
                <w:rFonts w:ascii="Times New Roman" w:hAnsi="Times New Roman"/>
                <w:b/>
                <w:color w:val="FFFFFF" w:themeColor="background1"/>
                <w:sz w:val="28"/>
                <w:szCs w:val="28"/>
              </w:rPr>
              <w:t>Cohort</w:t>
            </w:r>
          </w:p>
        </w:tc>
      </w:tr>
      <w:tr w:rsidR="00A9068F" w:rsidRPr="00791247" w:rsidTr="00E55F97">
        <w:trPr>
          <w:trHeight w:val="576"/>
        </w:trPr>
        <w:tc>
          <w:tcPr>
            <w:tcW w:w="7386" w:type="dxa"/>
            <w:gridSpan w:val="4"/>
            <w:tcBorders>
              <w:bottom w:val="single" w:sz="4" w:space="0" w:color="000000"/>
            </w:tcBorders>
            <w:shd w:val="clear" w:color="auto" w:fill="auto"/>
            <w:vAlign w:val="center"/>
          </w:tcPr>
          <w:p w:rsidR="00A9068F" w:rsidRPr="00791247" w:rsidRDefault="00A9068F" w:rsidP="00E55F97">
            <w:pPr>
              <w:pStyle w:val="NoSpacing1"/>
              <w:rPr>
                <w:rFonts w:ascii="Times New Roman" w:hAnsi="Times New Roman"/>
                <w:b/>
                <w:sz w:val="28"/>
                <w:szCs w:val="28"/>
              </w:rPr>
            </w:pPr>
            <w:r w:rsidRPr="00791247">
              <w:rPr>
                <w:rFonts w:ascii="Times New Roman" w:hAnsi="Times New Roman"/>
                <w:b/>
                <w:sz w:val="28"/>
                <w:szCs w:val="28"/>
              </w:rPr>
              <w:t>2009 PLA</w:t>
            </w:r>
            <w:r>
              <w:rPr>
                <w:rFonts w:ascii="Times New Roman" w:hAnsi="Times New Roman"/>
                <w:b/>
                <w:sz w:val="28"/>
                <w:szCs w:val="28"/>
              </w:rPr>
              <w:t xml:space="preserve"> </w:t>
            </w:r>
            <w:r w:rsidR="006A448D" w:rsidRPr="00234FEF">
              <w:rPr>
                <w:sz w:val="36"/>
                <w:szCs w:val="36"/>
              </w:rPr>
              <w:fldChar w:fldCharType="begin">
                <w:ffData>
                  <w:name w:val=""/>
                  <w:enabled/>
                  <w:calcOnExit w:val="0"/>
                  <w:checkBox>
                    <w:sizeAuto/>
                    <w:default w:val="0"/>
                  </w:checkBox>
                </w:ffData>
              </w:fldChar>
            </w:r>
            <w:r w:rsidRPr="00234FEF">
              <w:rPr>
                <w:sz w:val="36"/>
                <w:szCs w:val="36"/>
              </w:rPr>
              <w:instrText xml:space="preserve"> FORMCHECKBOX </w:instrText>
            </w:r>
            <w:r w:rsidR="006A448D" w:rsidRPr="00234FEF">
              <w:rPr>
                <w:sz w:val="36"/>
                <w:szCs w:val="36"/>
              </w:rPr>
            </w:r>
            <w:r w:rsidR="006A448D" w:rsidRPr="00234FEF">
              <w:rPr>
                <w:sz w:val="36"/>
                <w:szCs w:val="36"/>
              </w:rPr>
              <w:fldChar w:fldCharType="end"/>
            </w:r>
          </w:p>
        </w:tc>
        <w:tc>
          <w:tcPr>
            <w:tcW w:w="7392" w:type="dxa"/>
            <w:gridSpan w:val="6"/>
            <w:tcBorders>
              <w:bottom w:val="single" w:sz="4" w:space="0" w:color="000000"/>
            </w:tcBorders>
            <w:shd w:val="clear" w:color="auto" w:fill="auto"/>
            <w:vAlign w:val="center"/>
          </w:tcPr>
          <w:p w:rsidR="00A9068F" w:rsidRPr="00791247" w:rsidRDefault="00A9068F" w:rsidP="00E55F97">
            <w:pPr>
              <w:spacing w:after="0" w:line="240" w:lineRule="auto"/>
              <w:rPr>
                <w:rFonts w:ascii="Times New Roman" w:hAnsi="Times New Roman" w:cs="Times New Roman"/>
                <w:b/>
                <w:sz w:val="28"/>
                <w:szCs w:val="28"/>
              </w:rPr>
            </w:pPr>
            <w:r w:rsidRPr="00791247">
              <w:rPr>
                <w:rFonts w:ascii="Times New Roman" w:hAnsi="Times New Roman"/>
                <w:b/>
                <w:sz w:val="28"/>
                <w:szCs w:val="28"/>
              </w:rPr>
              <w:t>2010 PLA</w:t>
            </w:r>
            <w:r>
              <w:rPr>
                <w:rFonts w:ascii="Times New Roman" w:hAnsi="Times New Roman"/>
                <w:b/>
                <w:sz w:val="28"/>
                <w:szCs w:val="28"/>
              </w:rPr>
              <w:t xml:space="preserve"> </w:t>
            </w:r>
            <w:r w:rsidR="006A448D" w:rsidRPr="00234FEF">
              <w:rPr>
                <w:sz w:val="36"/>
                <w:szCs w:val="36"/>
              </w:rPr>
              <w:fldChar w:fldCharType="begin">
                <w:ffData>
                  <w:name w:val=""/>
                  <w:enabled/>
                  <w:calcOnExit w:val="0"/>
                  <w:checkBox>
                    <w:sizeAuto/>
                    <w:default w:val="0"/>
                  </w:checkBox>
                </w:ffData>
              </w:fldChar>
            </w:r>
            <w:r w:rsidRPr="00234FEF">
              <w:rPr>
                <w:sz w:val="36"/>
                <w:szCs w:val="36"/>
              </w:rPr>
              <w:instrText xml:space="preserve"> FORMCHECKBOX </w:instrText>
            </w:r>
            <w:r w:rsidR="006A448D" w:rsidRPr="00234FEF">
              <w:rPr>
                <w:sz w:val="36"/>
                <w:szCs w:val="36"/>
              </w:rPr>
            </w:r>
            <w:r w:rsidR="006A448D" w:rsidRPr="00234FEF">
              <w:rPr>
                <w:sz w:val="36"/>
                <w:szCs w:val="36"/>
              </w:rPr>
              <w:fldChar w:fldCharType="end"/>
            </w:r>
          </w:p>
        </w:tc>
      </w:tr>
      <w:tr w:rsidR="00A9068F" w:rsidRPr="005015E1" w:rsidTr="00E55F97">
        <w:trPr>
          <w:trHeight w:val="576"/>
        </w:trPr>
        <w:tc>
          <w:tcPr>
            <w:tcW w:w="14778" w:type="dxa"/>
            <w:gridSpan w:val="10"/>
            <w:tcBorders>
              <w:bottom w:val="single" w:sz="4" w:space="0" w:color="000000"/>
            </w:tcBorders>
            <w:shd w:val="clear" w:color="auto" w:fill="auto"/>
            <w:vAlign w:val="center"/>
          </w:tcPr>
          <w:p w:rsidR="00A9068F" w:rsidRPr="00864A56" w:rsidRDefault="00A9068F" w:rsidP="00E55F97">
            <w:pPr>
              <w:spacing w:after="0" w:line="240" w:lineRule="auto"/>
              <w:rPr>
                <w:rFonts w:ascii="Times New Roman" w:hAnsi="Times New Roman" w:cs="Times New Roman"/>
                <w:b/>
                <w:sz w:val="32"/>
                <w:szCs w:val="32"/>
              </w:rPr>
            </w:pPr>
            <w:r w:rsidRPr="005015E1">
              <w:rPr>
                <w:rFonts w:ascii="Times New Roman" w:hAnsi="Times New Roman"/>
                <w:b/>
                <w:sz w:val="28"/>
                <w:szCs w:val="28"/>
              </w:rPr>
              <w:t>Chosen Intervention Model:</w:t>
            </w:r>
            <w:r>
              <w:rPr>
                <w:rFonts w:ascii="Times New Roman" w:hAnsi="Times New Roman"/>
                <w:b/>
                <w:sz w:val="28"/>
                <w:szCs w:val="28"/>
              </w:rPr>
              <w:t xml:space="preserve">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p>
        </w:tc>
      </w:tr>
      <w:tr w:rsidR="00A9068F" w:rsidRPr="005015E1" w:rsidTr="00E55F97">
        <w:trPr>
          <w:trHeight w:val="432"/>
        </w:trPr>
        <w:tc>
          <w:tcPr>
            <w:tcW w:w="14778" w:type="dxa"/>
            <w:gridSpan w:val="10"/>
            <w:tcBorders>
              <w:bottom w:val="single" w:sz="4" w:space="0" w:color="000000"/>
            </w:tcBorders>
            <w:shd w:val="clear" w:color="auto" w:fill="595959"/>
          </w:tcPr>
          <w:p w:rsidR="00A9068F" w:rsidRPr="005015E1" w:rsidRDefault="00A9068F" w:rsidP="00E55F97">
            <w:pPr>
              <w:pStyle w:val="NoSpacing1"/>
              <w:jc w:val="center"/>
              <w:rPr>
                <w:rFonts w:ascii="Times New Roman" w:hAnsi="Times New Roman"/>
                <w:b/>
                <w:sz w:val="28"/>
                <w:szCs w:val="28"/>
              </w:rPr>
            </w:pPr>
            <w:r>
              <w:rPr>
                <w:rFonts w:ascii="Times New Roman" w:hAnsi="Times New Roman"/>
                <w:b/>
                <w:color w:val="FFFFFF"/>
                <w:sz w:val="28"/>
                <w:szCs w:val="28"/>
              </w:rPr>
              <w:t>Monitoring Dates</w:t>
            </w:r>
          </w:p>
        </w:tc>
      </w:tr>
      <w:tr w:rsidR="00A9068F" w:rsidRPr="005015E1" w:rsidTr="00E55F97">
        <w:trPr>
          <w:trHeight w:val="576"/>
        </w:trPr>
        <w:tc>
          <w:tcPr>
            <w:tcW w:w="3292" w:type="dxa"/>
            <w:shd w:val="clear" w:color="auto" w:fill="auto"/>
            <w:vAlign w:val="center"/>
          </w:tcPr>
          <w:p w:rsidR="00A9068F" w:rsidRPr="005015E1" w:rsidRDefault="00A9068F" w:rsidP="00E55F97">
            <w:pPr>
              <w:pStyle w:val="NoSpacing1"/>
              <w:rPr>
                <w:rFonts w:ascii="Times New Roman" w:hAnsi="Times New Roman"/>
                <w:b/>
                <w:sz w:val="28"/>
                <w:szCs w:val="28"/>
              </w:rPr>
            </w:pPr>
            <w:r w:rsidRPr="00864A56">
              <w:rPr>
                <w:rFonts w:ascii="Times New Roman" w:hAnsi="Times New Roman"/>
                <w:b/>
                <w:sz w:val="32"/>
                <w:szCs w:val="32"/>
              </w:rPr>
              <w:t xml:space="preserve">Quarter 1: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p>
        </w:tc>
        <w:tc>
          <w:tcPr>
            <w:tcW w:w="3293" w:type="dxa"/>
            <w:shd w:val="clear" w:color="auto" w:fill="auto"/>
            <w:vAlign w:val="center"/>
          </w:tcPr>
          <w:p w:rsidR="00A9068F" w:rsidRPr="005015E1" w:rsidRDefault="00A9068F" w:rsidP="00E55F97">
            <w:pPr>
              <w:pStyle w:val="NoSpacing1"/>
              <w:rPr>
                <w:rFonts w:ascii="Times New Roman" w:hAnsi="Times New Roman"/>
                <w:b/>
                <w:sz w:val="28"/>
                <w:szCs w:val="28"/>
              </w:rPr>
            </w:pPr>
            <w:r w:rsidRPr="00864A56">
              <w:rPr>
                <w:rFonts w:ascii="Times New Roman" w:hAnsi="Times New Roman"/>
                <w:b/>
                <w:sz w:val="32"/>
                <w:szCs w:val="32"/>
              </w:rPr>
              <w:t xml:space="preserve">Quarter 2: </w:t>
            </w:r>
            <w:r w:rsidR="006A448D" w:rsidRPr="00864A56">
              <w:rPr>
                <w:rFonts w:ascii="Times New Roman" w:hAnsi="Times New Roman"/>
                <w:b/>
                <w:sz w:val="32"/>
                <w:szCs w:val="32"/>
              </w:rPr>
              <w:fldChar w:fldCharType="begin">
                <w:ffData>
                  <w:name w:val="Text41"/>
                  <w:enabled/>
                  <w:calcOnExit w:val="0"/>
                  <w:textInput/>
                </w:ffData>
              </w:fldChar>
            </w:r>
            <w:r w:rsidRPr="00864A56">
              <w:rPr>
                <w:rFonts w:ascii="Times New Roman" w:hAnsi="Times New Roman"/>
                <w:b/>
                <w:sz w:val="32"/>
                <w:szCs w:val="32"/>
              </w:rPr>
              <w:instrText xml:space="preserve"> FORMTEXT </w:instrText>
            </w:r>
            <w:r w:rsidR="006A448D" w:rsidRPr="00864A56">
              <w:rPr>
                <w:rFonts w:ascii="Times New Roman" w:hAnsi="Times New Roman"/>
                <w:b/>
                <w:sz w:val="32"/>
                <w:szCs w:val="32"/>
              </w:rPr>
            </w:r>
            <w:r w:rsidR="006A448D" w:rsidRPr="00864A56">
              <w:rPr>
                <w:rFonts w:ascii="Times New Roman" w:hAnsi="Times New Roman"/>
                <w:b/>
                <w:sz w:val="32"/>
                <w:szCs w:val="32"/>
              </w:rPr>
              <w:fldChar w:fldCharType="separate"/>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Pr="00864A56">
              <w:rPr>
                <w:rFonts w:ascii="Times New Roman" w:hAnsi="Times New Roman"/>
                <w:b/>
                <w:noProof/>
                <w:sz w:val="32"/>
                <w:szCs w:val="32"/>
              </w:rPr>
              <w:t> </w:t>
            </w:r>
            <w:r w:rsidR="006A448D" w:rsidRPr="00864A56">
              <w:rPr>
                <w:rFonts w:ascii="Times New Roman" w:hAnsi="Times New Roman"/>
                <w:b/>
                <w:sz w:val="32"/>
                <w:szCs w:val="32"/>
              </w:rPr>
              <w:fldChar w:fldCharType="end"/>
            </w:r>
            <w:r w:rsidRPr="00864A56">
              <w:rPr>
                <w:rFonts w:ascii="Times New Roman" w:hAnsi="Times New Roman"/>
                <w:b/>
                <w:sz w:val="32"/>
                <w:szCs w:val="32"/>
              </w:rPr>
              <w:t xml:space="preserve">     </w:t>
            </w:r>
          </w:p>
        </w:tc>
        <w:tc>
          <w:tcPr>
            <w:tcW w:w="3294" w:type="dxa"/>
            <w:gridSpan w:val="5"/>
            <w:shd w:val="clear" w:color="auto" w:fill="auto"/>
            <w:vAlign w:val="center"/>
          </w:tcPr>
          <w:p w:rsidR="00A9068F" w:rsidRPr="00864A56" w:rsidRDefault="00A9068F" w:rsidP="00E55F97">
            <w:pPr>
              <w:spacing w:after="0" w:line="240" w:lineRule="auto"/>
              <w:rPr>
                <w:rFonts w:ascii="Times New Roman" w:hAnsi="Times New Roman" w:cs="Times New Roman"/>
                <w:b/>
                <w:sz w:val="32"/>
                <w:szCs w:val="32"/>
              </w:rPr>
            </w:pPr>
            <w:r>
              <w:rPr>
                <w:rFonts w:ascii="Times New Roman" w:hAnsi="Times New Roman" w:cs="Times New Roman"/>
                <w:b/>
                <w:sz w:val="32"/>
                <w:szCs w:val="32"/>
              </w:rPr>
              <w:t>Quarter 3</w:t>
            </w:r>
            <w:r w:rsidRPr="00864A56">
              <w:rPr>
                <w:rFonts w:ascii="Times New Roman" w:hAnsi="Times New Roman" w:cs="Times New Roman"/>
                <w:b/>
                <w:sz w:val="32"/>
                <w:szCs w:val="32"/>
              </w:rPr>
              <w:t xml:space="preserve">: </w:t>
            </w:r>
            <w:r w:rsidR="006A448D" w:rsidRPr="00864A56">
              <w:rPr>
                <w:rFonts w:ascii="Times New Roman" w:hAnsi="Times New Roman" w:cs="Times New Roman"/>
                <w:b/>
                <w:sz w:val="32"/>
                <w:szCs w:val="32"/>
              </w:rPr>
              <w:fldChar w:fldCharType="begin">
                <w:ffData>
                  <w:name w:val="Text41"/>
                  <w:enabled/>
                  <w:calcOnExit w:val="0"/>
                  <w:textInput/>
                </w:ffData>
              </w:fldChar>
            </w:r>
            <w:r w:rsidRPr="00864A56">
              <w:rPr>
                <w:rFonts w:ascii="Times New Roman" w:hAnsi="Times New Roman" w:cs="Times New Roman"/>
                <w:b/>
                <w:sz w:val="32"/>
                <w:szCs w:val="32"/>
              </w:rPr>
              <w:instrText xml:space="preserve"> FORMTEXT </w:instrText>
            </w:r>
            <w:r w:rsidR="006A448D" w:rsidRPr="00864A56">
              <w:rPr>
                <w:rFonts w:ascii="Times New Roman" w:hAnsi="Times New Roman" w:cs="Times New Roman"/>
                <w:b/>
                <w:sz w:val="32"/>
                <w:szCs w:val="32"/>
              </w:rPr>
            </w:r>
            <w:r w:rsidR="006A448D" w:rsidRPr="00864A56">
              <w:rPr>
                <w:rFonts w:ascii="Times New Roman" w:hAnsi="Times New Roman" w:cs="Times New Roman"/>
                <w:b/>
                <w:sz w:val="32"/>
                <w:szCs w:val="32"/>
              </w:rPr>
              <w:fldChar w:fldCharType="separate"/>
            </w:r>
            <w:r w:rsidRPr="00864A56">
              <w:rPr>
                <w:rFonts w:ascii="Times New Roman" w:hAnsi="Times New Roman" w:cs="Times New Roman"/>
                <w:b/>
                <w:noProof/>
                <w:sz w:val="32"/>
                <w:szCs w:val="32"/>
              </w:rPr>
              <w:t> </w:t>
            </w:r>
            <w:r w:rsidRPr="00864A56">
              <w:rPr>
                <w:rFonts w:ascii="Times New Roman" w:hAnsi="Times New Roman" w:cs="Times New Roman"/>
                <w:b/>
                <w:noProof/>
                <w:sz w:val="32"/>
                <w:szCs w:val="32"/>
              </w:rPr>
              <w:t> </w:t>
            </w:r>
            <w:r w:rsidRPr="00864A56">
              <w:rPr>
                <w:rFonts w:ascii="Times New Roman" w:hAnsi="Times New Roman" w:cs="Times New Roman"/>
                <w:b/>
                <w:noProof/>
                <w:sz w:val="32"/>
                <w:szCs w:val="32"/>
              </w:rPr>
              <w:t> </w:t>
            </w:r>
            <w:r w:rsidRPr="00864A56">
              <w:rPr>
                <w:rFonts w:ascii="Times New Roman" w:hAnsi="Times New Roman" w:cs="Times New Roman"/>
                <w:b/>
                <w:noProof/>
                <w:sz w:val="32"/>
                <w:szCs w:val="32"/>
              </w:rPr>
              <w:t> </w:t>
            </w:r>
            <w:r w:rsidRPr="00864A56">
              <w:rPr>
                <w:rFonts w:ascii="Times New Roman" w:hAnsi="Times New Roman" w:cs="Times New Roman"/>
                <w:b/>
                <w:noProof/>
                <w:sz w:val="32"/>
                <w:szCs w:val="32"/>
              </w:rPr>
              <w:t> </w:t>
            </w:r>
            <w:r w:rsidR="006A448D" w:rsidRPr="00864A56">
              <w:rPr>
                <w:rFonts w:ascii="Times New Roman" w:hAnsi="Times New Roman" w:cs="Times New Roman"/>
                <w:b/>
                <w:sz w:val="32"/>
                <w:szCs w:val="32"/>
              </w:rPr>
              <w:fldChar w:fldCharType="end"/>
            </w:r>
          </w:p>
        </w:tc>
        <w:tc>
          <w:tcPr>
            <w:tcW w:w="4899" w:type="dxa"/>
            <w:gridSpan w:val="3"/>
            <w:shd w:val="clear" w:color="auto" w:fill="auto"/>
            <w:vAlign w:val="center"/>
          </w:tcPr>
          <w:p w:rsidR="00A9068F" w:rsidRPr="00864A56" w:rsidRDefault="00A9068F" w:rsidP="00E55F97">
            <w:pPr>
              <w:spacing w:after="0" w:line="240" w:lineRule="auto"/>
              <w:rPr>
                <w:rFonts w:ascii="Times New Roman" w:hAnsi="Times New Roman" w:cs="Times New Roman"/>
                <w:b/>
                <w:sz w:val="32"/>
                <w:szCs w:val="32"/>
              </w:rPr>
            </w:pPr>
            <w:r>
              <w:rPr>
                <w:rFonts w:ascii="Times New Roman" w:hAnsi="Times New Roman" w:cs="Times New Roman"/>
                <w:b/>
                <w:sz w:val="32"/>
                <w:szCs w:val="32"/>
              </w:rPr>
              <w:t>End of Year</w:t>
            </w:r>
            <w:r w:rsidRPr="00864A56">
              <w:rPr>
                <w:rFonts w:ascii="Times New Roman" w:hAnsi="Times New Roman" w:cs="Times New Roman"/>
                <w:b/>
                <w:sz w:val="32"/>
                <w:szCs w:val="32"/>
              </w:rPr>
              <w:t xml:space="preserve">: </w:t>
            </w:r>
            <w:r w:rsidR="006A448D" w:rsidRPr="00864A56">
              <w:rPr>
                <w:rFonts w:ascii="Times New Roman" w:hAnsi="Times New Roman" w:cs="Times New Roman"/>
                <w:b/>
                <w:sz w:val="32"/>
                <w:szCs w:val="32"/>
              </w:rPr>
              <w:fldChar w:fldCharType="begin">
                <w:ffData>
                  <w:name w:val="Text41"/>
                  <w:enabled/>
                  <w:calcOnExit w:val="0"/>
                  <w:textInput/>
                </w:ffData>
              </w:fldChar>
            </w:r>
            <w:r w:rsidRPr="00864A56">
              <w:rPr>
                <w:rFonts w:ascii="Times New Roman" w:hAnsi="Times New Roman" w:cs="Times New Roman"/>
                <w:b/>
                <w:sz w:val="32"/>
                <w:szCs w:val="32"/>
              </w:rPr>
              <w:instrText xml:space="preserve"> FORMTEXT </w:instrText>
            </w:r>
            <w:r w:rsidR="006A448D" w:rsidRPr="00864A56">
              <w:rPr>
                <w:rFonts w:ascii="Times New Roman" w:hAnsi="Times New Roman" w:cs="Times New Roman"/>
                <w:b/>
                <w:sz w:val="32"/>
                <w:szCs w:val="32"/>
              </w:rPr>
            </w:r>
            <w:r w:rsidR="006A448D" w:rsidRPr="00864A56">
              <w:rPr>
                <w:rFonts w:ascii="Times New Roman" w:hAnsi="Times New Roman" w:cs="Times New Roman"/>
                <w:b/>
                <w:sz w:val="32"/>
                <w:szCs w:val="32"/>
              </w:rPr>
              <w:fldChar w:fldCharType="separate"/>
            </w:r>
            <w:r w:rsidRPr="00864A56">
              <w:rPr>
                <w:rFonts w:ascii="Times New Roman" w:hAnsi="Times New Roman" w:cs="Times New Roman"/>
                <w:b/>
                <w:noProof/>
                <w:sz w:val="32"/>
                <w:szCs w:val="32"/>
              </w:rPr>
              <w:t> </w:t>
            </w:r>
            <w:r w:rsidRPr="00864A56">
              <w:rPr>
                <w:rFonts w:ascii="Times New Roman" w:hAnsi="Times New Roman" w:cs="Times New Roman"/>
                <w:b/>
                <w:noProof/>
                <w:sz w:val="32"/>
                <w:szCs w:val="32"/>
              </w:rPr>
              <w:t> </w:t>
            </w:r>
            <w:r w:rsidRPr="00864A56">
              <w:rPr>
                <w:rFonts w:ascii="Times New Roman" w:hAnsi="Times New Roman" w:cs="Times New Roman"/>
                <w:b/>
                <w:noProof/>
                <w:sz w:val="32"/>
                <w:szCs w:val="32"/>
              </w:rPr>
              <w:t> </w:t>
            </w:r>
            <w:r w:rsidRPr="00864A56">
              <w:rPr>
                <w:rFonts w:ascii="Times New Roman" w:hAnsi="Times New Roman" w:cs="Times New Roman"/>
                <w:b/>
                <w:noProof/>
                <w:sz w:val="32"/>
                <w:szCs w:val="32"/>
              </w:rPr>
              <w:t> </w:t>
            </w:r>
            <w:r w:rsidRPr="00864A56">
              <w:rPr>
                <w:rFonts w:ascii="Times New Roman" w:hAnsi="Times New Roman" w:cs="Times New Roman"/>
                <w:b/>
                <w:noProof/>
                <w:sz w:val="32"/>
                <w:szCs w:val="32"/>
              </w:rPr>
              <w:t> </w:t>
            </w:r>
            <w:r w:rsidR="006A448D" w:rsidRPr="00864A56">
              <w:rPr>
                <w:rFonts w:ascii="Times New Roman" w:hAnsi="Times New Roman" w:cs="Times New Roman"/>
                <w:b/>
                <w:sz w:val="32"/>
                <w:szCs w:val="32"/>
              </w:rPr>
              <w:fldChar w:fldCharType="end"/>
            </w:r>
          </w:p>
        </w:tc>
      </w:tr>
    </w:tbl>
    <w:p w:rsidR="00A9068F" w:rsidRDefault="00A9068F" w:rsidP="007248F6">
      <w:pPr>
        <w:rPr>
          <w:rFonts w:ascii="Times New Roman" w:hAnsi="Times New Roman" w:cs="Times New Roman"/>
          <w:b/>
          <w:sz w:val="24"/>
          <w:szCs w:val="24"/>
        </w:rPr>
      </w:pPr>
    </w:p>
    <w:p w:rsidR="007248F6" w:rsidRPr="0003084C" w:rsidRDefault="00A9068F">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14688" w:type="dxa"/>
        <w:shd w:val="clear" w:color="auto" w:fill="595959" w:themeFill="text1" w:themeFillTint="A6"/>
        <w:tblLook w:val="04A0"/>
      </w:tblPr>
      <w:tblGrid>
        <w:gridCol w:w="14688"/>
      </w:tblGrid>
      <w:tr w:rsidR="003F1EBB" w:rsidRPr="00791D98" w:rsidTr="00791D98">
        <w:trPr>
          <w:trHeight w:val="432"/>
        </w:trPr>
        <w:tc>
          <w:tcPr>
            <w:tcW w:w="14688" w:type="dxa"/>
            <w:shd w:val="clear" w:color="auto" w:fill="595959" w:themeFill="text1" w:themeFillTint="A6"/>
            <w:vAlign w:val="center"/>
          </w:tcPr>
          <w:p w:rsidR="003F1EBB" w:rsidRPr="00791D98" w:rsidRDefault="003F1EBB" w:rsidP="00791D98">
            <w:pPr>
              <w:jc w:val="center"/>
              <w:rPr>
                <w:rFonts w:ascii="Times New Roman" w:hAnsi="Times New Roman" w:cs="Times New Roman"/>
                <w:sz w:val="32"/>
                <w:szCs w:val="32"/>
              </w:rPr>
            </w:pPr>
            <w:r w:rsidRPr="00791D98">
              <w:rPr>
                <w:rFonts w:ascii="Times New Roman" w:hAnsi="Times New Roman" w:cs="Times New Roman"/>
                <w:b/>
                <w:color w:val="FFFFFF" w:themeColor="background1"/>
                <w:sz w:val="32"/>
                <w:szCs w:val="32"/>
              </w:rPr>
              <w:lastRenderedPageBreak/>
              <w:t>Quality Indicators of High-Achieving Schools</w:t>
            </w:r>
          </w:p>
        </w:tc>
      </w:tr>
    </w:tbl>
    <w:p w:rsidR="0003084C" w:rsidRDefault="0003084C">
      <w:pPr>
        <w:rPr>
          <w:rFonts w:ascii="Times New Roman" w:hAnsi="Times New Roman" w:cs="Times New Roman"/>
        </w:rPr>
      </w:pPr>
    </w:p>
    <w:tbl>
      <w:tblPr>
        <w:tblStyle w:val="TableGrid"/>
        <w:tblW w:w="14688" w:type="dxa"/>
        <w:tblLook w:val="04A0"/>
      </w:tblPr>
      <w:tblGrid>
        <w:gridCol w:w="1098"/>
        <w:gridCol w:w="6795"/>
        <w:gridCol w:w="6795"/>
      </w:tblGrid>
      <w:tr w:rsidR="0003084C" w:rsidRPr="00791247" w:rsidTr="005D7816">
        <w:trPr>
          <w:trHeight w:val="530"/>
        </w:trPr>
        <w:tc>
          <w:tcPr>
            <w:tcW w:w="14688" w:type="dxa"/>
            <w:gridSpan w:val="3"/>
            <w:tcBorders>
              <w:bottom w:val="single" w:sz="4" w:space="0" w:color="auto"/>
            </w:tcBorders>
            <w:shd w:val="clear" w:color="auto" w:fill="BFBFBF" w:themeFill="background1" w:themeFillShade="BF"/>
            <w:vAlign w:val="center"/>
          </w:tcPr>
          <w:p w:rsidR="0003084C" w:rsidRPr="002563B5" w:rsidRDefault="0003084C" w:rsidP="005D7816">
            <w:pPr>
              <w:jc w:val="center"/>
              <w:rPr>
                <w:rFonts w:ascii="Times New Roman" w:hAnsi="Times New Roman" w:cs="Times New Roman"/>
                <w:b/>
                <w:sz w:val="24"/>
                <w:szCs w:val="24"/>
              </w:rPr>
            </w:pPr>
            <w:r>
              <w:rPr>
                <w:rFonts w:ascii="Times New Roman" w:hAnsi="Times New Roman" w:cs="Times New Roman"/>
                <w:b/>
                <w:sz w:val="24"/>
                <w:szCs w:val="24"/>
              </w:rPr>
              <w:t>S1</w:t>
            </w:r>
            <w:r w:rsidRPr="002563B5">
              <w:rPr>
                <w:rFonts w:ascii="Times New Roman" w:hAnsi="Times New Roman" w:cs="Times New Roman"/>
                <w:b/>
                <w:sz w:val="24"/>
                <w:szCs w:val="24"/>
              </w:rPr>
              <w:t xml:space="preserve">. </w:t>
            </w:r>
            <w:r w:rsidRPr="003F1EBB">
              <w:rPr>
                <w:rFonts w:ascii="Times New Roman" w:hAnsi="Times New Roman" w:cs="Times New Roman"/>
                <w:b/>
                <w:color w:val="000000"/>
              </w:rPr>
              <w:t>Effective School Leadership</w:t>
            </w:r>
          </w:p>
        </w:tc>
      </w:tr>
      <w:tr w:rsidR="0003084C" w:rsidRPr="00791247" w:rsidTr="005D7816">
        <w:trPr>
          <w:trHeight w:val="530"/>
        </w:trPr>
        <w:tc>
          <w:tcPr>
            <w:tcW w:w="14688" w:type="dxa"/>
            <w:gridSpan w:val="3"/>
            <w:tcBorders>
              <w:bottom w:val="single" w:sz="4" w:space="0" w:color="auto"/>
            </w:tcBorders>
            <w:shd w:val="clear" w:color="auto" w:fill="BFBFBF" w:themeFill="background1" w:themeFillShade="BF"/>
            <w:vAlign w:val="center"/>
          </w:tcPr>
          <w:p w:rsidR="0003084C" w:rsidRPr="002563B5" w:rsidRDefault="0003084C" w:rsidP="005D7816">
            <w:pPr>
              <w:jc w:val="center"/>
              <w:rPr>
                <w:rFonts w:ascii="Times New Roman" w:hAnsi="Times New Roman" w:cs="Times New Roman"/>
                <w:b/>
                <w:sz w:val="24"/>
                <w:szCs w:val="24"/>
              </w:rPr>
            </w:pPr>
            <w:r w:rsidRPr="002563B5">
              <w:rPr>
                <w:rFonts w:ascii="Times New Roman" w:hAnsi="Times New Roman" w:cs="Times New Roman"/>
                <w:b/>
                <w:sz w:val="24"/>
                <w:szCs w:val="24"/>
              </w:rPr>
              <w:t>Quality Indicators</w:t>
            </w:r>
          </w:p>
        </w:tc>
      </w:tr>
      <w:tr w:rsidR="0003084C" w:rsidRPr="00791247" w:rsidTr="0003084C">
        <w:trPr>
          <w:trHeight w:val="1385"/>
        </w:trPr>
        <w:tc>
          <w:tcPr>
            <w:tcW w:w="14688" w:type="dxa"/>
            <w:gridSpan w:val="3"/>
            <w:shd w:val="clear" w:color="auto" w:fill="F2F2F2" w:themeFill="background1" w:themeFillShade="F2"/>
            <w:vAlign w:val="center"/>
          </w:tcPr>
          <w:p w:rsidR="0003084C" w:rsidRPr="00280847" w:rsidRDefault="0003084C" w:rsidP="0003084C">
            <w:pPr>
              <w:pStyle w:val="NoSpacing"/>
              <w:numPr>
                <w:ilvl w:val="0"/>
                <w:numId w:val="19"/>
              </w:numPr>
              <w:rPr>
                <w:rFonts w:ascii="Times New Roman" w:hAnsi="Times New Roman" w:cs="Times New Roman"/>
                <w:sz w:val="24"/>
                <w:szCs w:val="24"/>
              </w:rPr>
            </w:pPr>
            <w:r w:rsidRPr="00280847">
              <w:rPr>
                <w:rFonts w:ascii="Times New Roman" w:hAnsi="Times New Roman" w:cs="Times New Roman"/>
                <w:sz w:val="24"/>
                <w:szCs w:val="24"/>
              </w:rPr>
              <w:t>A shared vision and mission are evident throughout the school</w:t>
            </w:r>
          </w:p>
          <w:p w:rsidR="0003084C" w:rsidRPr="00280847" w:rsidRDefault="0003084C" w:rsidP="0003084C">
            <w:pPr>
              <w:pStyle w:val="NoSpacing"/>
              <w:numPr>
                <w:ilvl w:val="0"/>
                <w:numId w:val="19"/>
              </w:numPr>
              <w:rPr>
                <w:rFonts w:ascii="Times New Roman" w:hAnsi="Times New Roman" w:cs="Times New Roman"/>
                <w:sz w:val="24"/>
                <w:szCs w:val="24"/>
              </w:rPr>
            </w:pPr>
            <w:r w:rsidRPr="00280847">
              <w:rPr>
                <w:rFonts w:ascii="Times New Roman" w:hAnsi="Times New Roman" w:cs="Times New Roman"/>
                <w:sz w:val="24"/>
                <w:szCs w:val="24"/>
              </w:rPr>
              <w:t>Decision making that is focused on the school vision and mission is shared with teachers, staff, and the community</w:t>
            </w:r>
          </w:p>
          <w:p w:rsidR="0003084C" w:rsidRPr="0003084C" w:rsidRDefault="0003084C" w:rsidP="0003084C">
            <w:pPr>
              <w:pStyle w:val="NoSpacing"/>
              <w:numPr>
                <w:ilvl w:val="0"/>
                <w:numId w:val="19"/>
              </w:numPr>
              <w:rPr>
                <w:rFonts w:ascii="Times New Roman" w:hAnsi="Times New Roman" w:cs="Times New Roman"/>
                <w:sz w:val="24"/>
                <w:szCs w:val="24"/>
              </w:rPr>
            </w:pPr>
            <w:r w:rsidRPr="00280847">
              <w:rPr>
                <w:rFonts w:ascii="Times New Roman" w:hAnsi="Times New Roman" w:cs="Times New Roman"/>
                <w:sz w:val="24"/>
                <w:szCs w:val="24"/>
              </w:rPr>
              <w:t>The principal ensures an equitable, respectful, and supportive environment that focused on promoting high achievement expectations for all student</w:t>
            </w:r>
            <w:r>
              <w:rPr>
                <w:rFonts w:ascii="Times New Roman" w:hAnsi="Times New Roman" w:cs="Times New Roman"/>
                <w:sz w:val="24"/>
                <w:szCs w:val="24"/>
              </w:rPr>
              <w:t>s</w:t>
            </w:r>
          </w:p>
        </w:tc>
      </w:tr>
      <w:tr w:rsidR="007114BF" w:rsidRPr="002563B5" w:rsidTr="005D7816">
        <w:tc>
          <w:tcPr>
            <w:tcW w:w="1098" w:type="dxa"/>
            <w:shd w:val="clear" w:color="auto" w:fill="BFBFBF" w:themeFill="background1" w:themeFillShade="BF"/>
            <w:vAlign w:val="center"/>
          </w:tcPr>
          <w:p w:rsidR="007114BF" w:rsidRPr="002563B5" w:rsidRDefault="007114BF" w:rsidP="005D7816">
            <w:pPr>
              <w:jc w:val="center"/>
              <w:rPr>
                <w:rFonts w:ascii="Times New Roman" w:hAnsi="Times New Roman" w:cs="Times New Roman"/>
                <w:b/>
                <w:sz w:val="24"/>
                <w:szCs w:val="24"/>
              </w:rPr>
            </w:pPr>
          </w:p>
        </w:tc>
        <w:tc>
          <w:tcPr>
            <w:tcW w:w="6795" w:type="dxa"/>
            <w:shd w:val="clear" w:color="auto" w:fill="BFBFBF" w:themeFill="background1" w:themeFillShade="BF"/>
            <w:vAlign w:val="center"/>
          </w:tcPr>
          <w:p w:rsidR="007114BF" w:rsidRPr="002563B5" w:rsidRDefault="007114BF"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Evidence/ Examples/ Artifacts of</w:t>
            </w:r>
          </w:p>
          <w:p w:rsidR="007114BF" w:rsidRPr="002563B5" w:rsidRDefault="007114BF"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Quality Indicators</w:t>
            </w:r>
          </w:p>
        </w:tc>
        <w:tc>
          <w:tcPr>
            <w:tcW w:w="6795" w:type="dxa"/>
            <w:shd w:val="clear" w:color="auto" w:fill="BFBFBF" w:themeFill="background1" w:themeFillShade="BF"/>
            <w:vAlign w:val="center"/>
          </w:tcPr>
          <w:p w:rsidR="007114BF" w:rsidRPr="002563B5" w:rsidRDefault="007114BF"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Next Steps</w:t>
            </w:r>
          </w:p>
          <w:p w:rsidR="007114BF" w:rsidRPr="002563B5" w:rsidRDefault="007114BF" w:rsidP="005D7816">
            <w:pPr>
              <w:jc w:val="center"/>
              <w:rPr>
                <w:rFonts w:ascii="Times New Roman" w:hAnsi="Times New Roman" w:cs="Times New Roman"/>
                <w:b/>
                <w:color w:val="000000"/>
                <w:sz w:val="24"/>
                <w:szCs w:val="24"/>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1</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2</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3</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End of Year</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bl>
    <w:p w:rsidR="0003084C" w:rsidRDefault="0003084C">
      <w:pPr>
        <w:rPr>
          <w:rFonts w:ascii="Times New Roman" w:hAnsi="Times New Roman" w:cs="Times New Roman"/>
        </w:rPr>
      </w:pPr>
    </w:p>
    <w:p w:rsidR="0003084C" w:rsidRDefault="0003084C">
      <w:pPr>
        <w:rPr>
          <w:rFonts w:ascii="Times New Roman" w:hAnsi="Times New Roman" w:cs="Times New Roman"/>
        </w:rPr>
      </w:pPr>
      <w:r>
        <w:rPr>
          <w:rFonts w:ascii="Times New Roman" w:hAnsi="Times New Roman" w:cs="Times New Roman"/>
        </w:rPr>
        <w:br w:type="page"/>
      </w:r>
    </w:p>
    <w:tbl>
      <w:tblPr>
        <w:tblStyle w:val="TableGrid"/>
        <w:tblW w:w="14688" w:type="dxa"/>
        <w:tblLook w:val="04A0"/>
      </w:tblPr>
      <w:tblGrid>
        <w:gridCol w:w="1098"/>
        <w:gridCol w:w="6795"/>
        <w:gridCol w:w="6795"/>
      </w:tblGrid>
      <w:tr w:rsidR="0003084C" w:rsidRPr="00791247" w:rsidTr="005D7816">
        <w:trPr>
          <w:trHeight w:val="530"/>
        </w:trPr>
        <w:tc>
          <w:tcPr>
            <w:tcW w:w="14688" w:type="dxa"/>
            <w:gridSpan w:val="3"/>
            <w:tcBorders>
              <w:bottom w:val="single" w:sz="4" w:space="0" w:color="auto"/>
            </w:tcBorders>
            <w:shd w:val="clear" w:color="auto" w:fill="BFBFBF" w:themeFill="background1" w:themeFillShade="BF"/>
            <w:vAlign w:val="center"/>
          </w:tcPr>
          <w:p w:rsidR="0003084C" w:rsidRPr="002563B5" w:rsidRDefault="00241246" w:rsidP="005D7816">
            <w:pPr>
              <w:jc w:val="center"/>
              <w:rPr>
                <w:rFonts w:ascii="Times New Roman" w:hAnsi="Times New Roman" w:cs="Times New Roman"/>
                <w:b/>
                <w:sz w:val="24"/>
                <w:szCs w:val="24"/>
              </w:rPr>
            </w:pPr>
            <w:r>
              <w:rPr>
                <w:rFonts w:ascii="Times New Roman" w:hAnsi="Times New Roman" w:cs="Times New Roman"/>
                <w:b/>
                <w:color w:val="000000"/>
              </w:rPr>
              <w:lastRenderedPageBreak/>
              <w:t xml:space="preserve">S2. </w:t>
            </w:r>
            <w:r w:rsidRPr="00991478">
              <w:rPr>
                <w:rFonts w:ascii="Times New Roman" w:hAnsi="Times New Roman" w:cs="Times New Roman"/>
                <w:b/>
                <w:color w:val="000000"/>
              </w:rPr>
              <w:t>Aligned and Rigorous Curriculum</w:t>
            </w:r>
          </w:p>
        </w:tc>
      </w:tr>
      <w:tr w:rsidR="0003084C" w:rsidRPr="00791247" w:rsidTr="005D7816">
        <w:trPr>
          <w:trHeight w:val="530"/>
        </w:trPr>
        <w:tc>
          <w:tcPr>
            <w:tcW w:w="14688" w:type="dxa"/>
            <w:gridSpan w:val="3"/>
            <w:tcBorders>
              <w:bottom w:val="single" w:sz="4" w:space="0" w:color="auto"/>
            </w:tcBorders>
            <w:shd w:val="clear" w:color="auto" w:fill="BFBFBF" w:themeFill="background1" w:themeFillShade="BF"/>
            <w:vAlign w:val="center"/>
          </w:tcPr>
          <w:p w:rsidR="0003084C" w:rsidRPr="002563B5" w:rsidRDefault="0003084C" w:rsidP="005D7816">
            <w:pPr>
              <w:jc w:val="center"/>
              <w:rPr>
                <w:rFonts w:ascii="Times New Roman" w:hAnsi="Times New Roman" w:cs="Times New Roman"/>
                <w:b/>
                <w:sz w:val="24"/>
                <w:szCs w:val="24"/>
              </w:rPr>
            </w:pPr>
            <w:r w:rsidRPr="002563B5">
              <w:rPr>
                <w:rFonts w:ascii="Times New Roman" w:hAnsi="Times New Roman" w:cs="Times New Roman"/>
                <w:b/>
                <w:sz w:val="24"/>
                <w:szCs w:val="24"/>
              </w:rPr>
              <w:t>Quality Indicators</w:t>
            </w:r>
          </w:p>
        </w:tc>
      </w:tr>
      <w:tr w:rsidR="0003084C" w:rsidRPr="00791247" w:rsidTr="005D7816">
        <w:trPr>
          <w:trHeight w:val="1385"/>
        </w:trPr>
        <w:tc>
          <w:tcPr>
            <w:tcW w:w="14688" w:type="dxa"/>
            <w:gridSpan w:val="3"/>
            <w:shd w:val="clear" w:color="auto" w:fill="F2F2F2" w:themeFill="background1" w:themeFillShade="F2"/>
            <w:vAlign w:val="center"/>
          </w:tcPr>
          <w:p w:rsidR="00241246" w:rsidRPr="00280847" w:rsidRDefault="00241246" w:rsidP="00241246">
            <w:pPr>
              <w:pStyle w:val="NoSpacing"/>
              <w:numPr>
                <w:ilvl w:val="0"/>
                <w:numId w:val="20"/>
              </w:numPr>
              <w:rPr>
                <w:rFonts w:ascii="Times New Roman" w:hAnsi="Times New Roman" w:cs="Times New Roman"/>
                <w:sz w:val="24"/>
                <w:szCs w:val="24"/>
              </w:rPr>
            </w:pPr>
            <w:r w:rsidRPr="00280847">
              <w:rPr>
                <w:rFonts w:ascii="Times New Roman" w:hAnsi="Times New Roman" w:cs="Times New Roman"/>
                <w:sz w:val="24"/>
                <w:szCs w:val="24"/>
              </w:rPr>
              <w:t>Curriculum is aligned with state standards and assessments in all subject areas</w:t>
            </w:r>
          </w:p>
          <w:p w:rsidR="00241246" w:rsidRPr="00280847" w:rsidRDefault="00241246" w:rsidP="00241246">
            <w:pPr>
              <w:pStyle w:val="NoSpacing"/>
              <w:numPr>
                <w:ilvl w:val="0"/>
                <w:numId w:val="20"/>
              </w:numPr>
              <w:rPr>
                <w:rFonts w:ascii="Times New Roman" w:hAnsi="Times New Roman" w:cs="Times New Roman"/>
                <w:sz w:val="24"/>
                <w:szCs w:val="24"/>
              </w:rPr>
            </w:pPr>
            <w:r w:rsidRPr="00280847">
              <w:rPr>
                <w:rFonts w:ascii="Times New Roman" w:hAnsi="Times New Roman" w:cs="Times New Roman"/>
                <w:sz w:val="24"/>
                <w:szCs w:val="24"/>
              </w:rPr>
              <w:t>Curriculum is articulated clearly across all grade levels and subject areas, and at key transition points to close gaps and eliminate duplication</w:t>
            </w:r>
          </w:p>
          <w:p w:rsidR="00241246" w:rsidRPr="00280847" w:rsidRDefault="00241246" w:rsidP="00241246">
            <w:pPr>
              <w:pStyle w:val="NoSpacing"/>
              <w:numPr>
                <w:ilvl w:val="0"/>
                <w:numId w:val="20"/>
              </w:numPr>
              <w:rPr>
                <w:rFonts w:ascii="Times New Roman" w:hAnsi="Times New Roman" w:cs="Times New Roman"/>
                <w:sz w:val="24"/>
                <w:szCs w:val="24"/>
              </w:rPr>
            </w:pPr>
            <w:r w:rsidRPr="00280847">
              <w:rPr>
                <w:rFonts w:ascii="Times New Roman" w:hAnsi="Times New Roman" w:cs="Times New Roman"/>
                <w:sz w:val="24"/>
                <w:szCs w:val="24"/>
              </w:rPr>
              <w:t>Curriculum provides flexibility to meet the needs of all students, including special education, gifted and talented, culturally and linguistically diverse, and economically disadvantaged students</w:t>
            </w:r>
          </w:p>
          <w:p w:rsidR="00241246" w:rsidRPr="00280847" w:rsidRDefault="00241246" w:rsidP="00241246">
            <w:pPr>
              <w:pStyle w:val="NoSpacing"/>
              <w:numPr>
                <w:ilvl w:val="0"/>
                <w:numId w:val="20"/>
              </w:numPr>
              <w:rPr>
                <w:rFonts w:ascii="Times New Roman" w:hAnsi="Times New Roman" w:cs="Times New Roman"/>
                <w:sz w:val="24"/>
                <w:szCs w:val="24"/>
              </w:rPr>
            </w:pPr>
            <w:r w:rsidRPr="00280847">
              <w:rPr>
                <w:rFonts w:ascii="Times New Roman" w:hAnsi="Times New Roman" w:cs="Times New Roman"/>
                <w:sz w:val="24"/>
                <w:szCs w:val="24"/>
              </w:rPr>
              <w:t>A process is in place for monitoring, evaluating, and reviewing the curriculum</w:t>
            </w:r>
          </w:p>
          <w:p w:rsidR="0003084C" w:rsidRPr="00241246" w:rsidRDefault="00241246" w:rsidP="00241246">
            <w:pPr>
              <w:pStyle w:val="NoSpacing"/>
              <w:numPr>
                <w:ilvl w:val="0"/>
                <w:numId w:val="20"/>
              </w:numPr>
              <w:rPr>
                <w:rFonts w:ascii="Times New Roman" w:hAnsi="Times New Roman" w:cs="Times New Roman"/>
                <w:sz w:val="24"/>
                <w:szCs w:val="24"/>
              </w:rPr>
            </w:pPr>
            <w:r w:rsidRPr="00280847">
              <w:rPr>
                <w:rFonts w:ascii="Times New Roman" w:hAnsi="Times New Roman" w:cs="Times New Roman"/>
                <w:sz w:val="24"/>
                <w:szCs w:val="24"/>
              </w:rPr>
              <w:t>Textbooks and other materials are sufficient for use in delivering curriculum in all content areas</w:t>
            </w:r>
          </w:p>
        </w:tc>
      </w:tr>
      <w:tr w:rsidR="007114BF" w:rsidRPr="002563B5" w:rsidTr="005D7816">
        <w:tc>
          <w:tcPr>
            <w:tcW w:w="1098" w:type="dxa"/>
            <w:shd w:val="clear" w:color="auto" w:fill="BFBFBF" w:themeFill="background1" w:themeFillShade="BF"/>
            <w:vAlign w:val="center"/>
          </w:tcPr>
          <w:p w:rsidR="007114BF" w:rsidRPr="002563B5" w:rsidRDefault="007114BF" w:rsidP="005D7816">
            <w:pPr>
              <w:jc w:val="center"/>
              <w:rPr>
                <w:rFonts w:ascii="Times New Roman" w:hAnsi="Times New Roman" w:cs="Times New Roman"/>
                <w:b/>
                <w:sz w:val="24"/>
                <w:szCs w:val="24"/>
              </w:rPr>
            </w:pPr>
          </w:p>
        </w:tc>
        <w:tc>
          <w:tcPr>
            <w:tcW w:w="6795" w:type="dxa"/>
            <w:shd w:val="clear" w:color="auto" w:fill="BFBFBF" w:themeFill="background1" w:themeFillShade="BF"/>
            <w:vAlign w:val="center"/>
          </w:tcPr>
          <w:p w:rsidR="007114BF" w:rsidRPr="002563B5" w:rsidRDefault="007114BF"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Evidence/ Examples/ Artifacts of</w:t>
            </w:r>
          </w:p>
          <w:p w:rsidR="007114BF" w:rsidRPr="002563B5" w:rsidRDefault="007114BF"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Quality Indicators</w:t>
            </w:r>
          </w:p>
        </w:tc>
        <w:tc>
          <w:tcPr>
            <w:tcW w:w="6795" w:type="dxa"/>
            <w:shd w:val="clear" w:color="auto" w:fill="BFBFBF" w:themeFill="background1" w:themeFillShade="BF"/>
            <w:vAlign w:val="center"/>
          </w:tcPr>
          <w:p w:rsidR="007114BF" w:rsidRPr="002563B5" w:rsidRDefault="007114BF"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Next Steps</w:t>
            </w:r>
          </w:p>
          <w:p w:rsidR="007114BF" w:rsidRPr="002563B5" w:rsidRDefault="007114BF" w:rsidP="005D7816">
            <w:pPr>
              <w:jc w:val="center"/>
              <w:rPr>
                <w:rFonts w:ascii="Times New Roman" w:hAnsi="Times New Roman" w:cs="Times New Roman"/>
                <w:b/>
                <w:color w:val="000000"/>
                <w:sz w:val="24"/>
                <w:szCs w:val="24"/>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1</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2</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3</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End of Year</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bl>
    <w:p w:rsidR="0003084C" w:rsidRDefault="0003084C">
      <w:pPr>
        <w:rPr>
          <w:rFonts w:ascii="Times New Roman" w:hAnsi="Times New Roman" w:cs="Times New Roman"/>
        </w:rPr>
      </w:pPr>
      <w:r>
        <w:rPr>
          <w:rFonts w:ascii="Times New Roman" w:hAnsi="Times New Roman" w:cs="Times New Roman"/>
        </w:rPr>
        <w:br w:type="page"/>
      </w:r>
    </w:p>
    <w:tbl>
      <w:tblPr>
        <w:tblStyle w:val="TableGrid"/>
        <w:tblW w:w="14688" w:type="dxa"/>
        <w:tblLook w:val="04A0"/>
      </w:tblPr>
      <w:tblGrid>
        <w:gridCol w:w="1098"/>
        <w:gridCol w:w="6795"/>
        <w:gridCol w:w="6795"/>
      </w:tblGrid>
      <w:tr w:rsidR="0003084C" w:rsidRPr="00791247" w:rsidTr="005D7816">
        <w:trPr>
          <w:trHeight w:val="530"/>
        </w:trPr>
        <w:tc>
          <w:tcPr>
            <w:tcW w:w="14688" w:type="dxa"/>
            <w:gridSpan w:val="3"/>
            <w:tcBorders>
              <w:bottom w:val="single" w:sz="4" w:space="0" w:color="auto"/>
            </w:tcBorders>
            <w:shd w:val="clear" w:color="auto" w:fill="BFBFBF" w:themeFill="background1" w:themeFillShade="BF"/>
            <w:vAlign w:val="center"/>
          </w:tcPr>
          <w:p w:rsidR="0003084C" w:rsidRPr="002563B5" w:rsidRDefault="00241246" w:rsidP="005D7816">
            <w:pPr>
              <w:jc w:val="center"/>
              <w:rPr>
                <w:rFonts w:ascii="Times New Roman" w:hAnsi="Times New Roman" w:cs="Times New Roman"/>
                <w:b/>
                <w:sz w:val="24"/>
                <w:szCs w:val="24"/>
              </w:rPr>
            </w:pPr>
            <w:r>
              <w:rPr>
                <w:rFonts w:ascii="Times New Roman" w:hAnsi="Times New Roman" w:cs="Times New Roman"/>
                <w:b/>
                <w:color w:val="000000"/>
              </w:rPr>
              <w:lastRenderedPageBreak/>
              <w:t xml:space="preserve">S.3. </w:t>
            </w:r>
            <w:r w:rsidRPr="00991478">
              <w:rPr>
                <w:rFonts w:ascii="Times New Roman" w:hAnsi="Times New Roman" w:cs="Times New Roman"/>
                <w:b/>
                <w:color w:val="000000"/>
              </w:rPr>
              <w:t>Effective Instruction</w:t>
            </w:r>
          </w:p>
        </w:tc>
      </w:tr>
      <w:tr w:rsidR="0003084C" w:rsidRPr="00791247" w:rsidTr="005D7816">
        <w:trPr>
          <w:trHeight w:val="530"/>
        </w:trPr>
        <w:tc>
          <w:tcPr>
            <w:tcW w:w="14688" w:type="dxa"/>
            <w:gridSpan w:val="3"/>
            <w:tcBorders>
              <w:bottom w:val="single" w:sz="4" w:space="0" w:color="auto"/>
            </w:tcBorders>
            <w:shd w:val="clear" w:color="auto" w:fill="BFBFBF" w:themeFill="background1" w:themeFillShade="BF"/>
            <w:vAlign w:val="center"/>
          </w:tcPr>
          <w:p w:rsidR="0003084C" w:rsidRPr="002563B5" w:rsidRDefault="0003084C" w:rsidP="005D7816">
            <w:pPr>
              <w:jc w:val="center"/>
              <w:rPr>
                <w:rFonts w:ascii="Times New Roman" w:hAnsi="Times New Roman" w:cs="Times New Roman"/>
                <w:b/>
                <w:sz w:val="24"/>
                <w:szCs w:val="24"/>
              </w:rPr>
            </w:pPr>
            <w:r w:rsidRPr="002563B5">
              <w:rPr>
                <w:rFonts w:ascii="Times New Roman" w:hAnsi="Times New Roman" w:cs="Times New Roman"/>
                <w:b/>
                <w:sz w:val="24"/>
                <w:szCs w:val="24"/>
              </w:rPr>
              <w:t>Quality Indicators</w:t>
            </w:r>
          </w:p>
        </w:tc>
      </w:tr>
      <w:tr w:rsidR="0003084C" w:rsidRPr="00791247" w:rsidTr="005D7816">
        <w:trPr>
          <w:trHeight w:val="1385"/>
        </w:trPr>
        <w:tc>
          <w:tcPr>
            <w:tcW w:w="14688" w:type="dxa"/>
            <w:gridSpan w:val="3"/>
            <w:shd w:val="clear" w:color="auto" w:fill="F2F2F2" w:themeFill="background1" w:themeFillShade="F2"/>
            <w:vAlign w:val="center"/>
          </w:tcPr>
          <w:p w:rsidR="00241246" w:rsidRPr="00280847" w:rsidRDefault="00241246" w:rsidP="00241246">
            <w:pPr>
              <w:pStyle w:val="NoSpacing"/>
              <w:numPr>
                <w:ilvl w:val="0"/>
                <w:numId w:val="23"/>
              </w:numPr>
              <w:rPr>
                <w:rFonts w:ascii="Times New Roman" w:hAnsi="Times New Roman" w:cs="Times New Roman"/>
                <w:sz w:val="24"/>
                <w:szCs w:val="24"/>
              </w:rPr>
            </w:pPr>
            <w:r w:rsidRPr="00280847">
              <w:rPr>
                <w:rFonts w:ascii="Times New Roman" w:hAnsi="Times New Roman" w:cs="Times New Roman"/>
                <w:sz w:val="24"/>
                <w:szCs w:val="24"/>
              </w:rPr>
              <w:t>Teachers are evaluated (both formally and informally) and provided with regular feedback</w:t>
            </w:r>
          </w:p>
          <w:p w:rsidR="00241246" w:rsidRPr="00280847" w:rsidRDefault="00241246" w:rsidP="00241246">
            <w:pPr>
              <w:pStyle w:val="NoSpacing"/>
              <w:numPr>
                <w:ilvl w:val="0"/>
                <w:numId w:val="23"/>
              </w:numPr>
              <w:rPr>
                <w:rFonts w:ascii="Times New Roman" w:hAnsi="Times New Roman" w:cs="Times New Roman"/>
                <w:sz w:val="24"/>
                <w:szCs w:val="24"/>
              </w:rPr>
            </w:pPr>
            <w:r w:rsidRPr="00280847">
              <w:rPr>
                <w:rFonts w:ascii="Times New Roman" w:hAnsi="Times New Roman" w:cs="Times New Roman"/>
                <w:sz w:val="24"/>
                <w:szCs w:val="24"/>
              </w:rPr>
              <w:t>Teachers are provided with professional development that is relevant to their needs, based in classroom practice, and reinforced through ongoing support</w:t>
            </w:r>
          </w:p>
          <w:p w:rsidR="00241246" w:rsidRPr="00280847" w:rsidRDefault="00241246" w:rsidP="00241246">
            <w:pPr>
              <w:pStyle w:val="NoSpacing"/>
              <w:numPr>
                <w:ilvl w:val="0"/>
                <w:numId w:val="23"/>
              </w:numPr>
              <w:rPr>
                <w:rFonts w:ascii="Times New Roman" w:hAnsi="Times New Roman" w:cs="Times New Roman"/>
                <w:sz w:val="24"/>
                <w:szCs w:val="24"/>
              </w:rPr>
            </w:pPr>
            <w:r w:rsidRPr="00280847">
              <w:rPr>
                <w:rFonts w:ascii="Times New Roman" w:hAnsi="Times New Roman" w:cs="Times New Roman"/>
                <w:sz w:val="24"/>
                <w:szCs w:val="24"/>
              </w:rPr>
              <w:t>Instruction is based on curriculum aligned to state standards, and frequent benchmark assessments are used to monitor student performance</w:t>
            </w:r>
          </w:p>
          <w:p w:rsidR="00241246" w:rsidRPr="00280847" w:rsidRDefault="00241246" w:rsidP="00241246">
            <w:pPr>
              <w:pStyle w:val="NoSpacing"/>
              <w:numPr>
                <w:ilvl w:val="0"/>
                <w:numId w:val="23"/>
              </w:numPr>
              <w:rPr>
                <w:rFonts w:ascii="Times New Roman" w:hAnsi="Times New Roman" w:cs="Times New Roman"/>
                <w:sz w:val="24"/>
                <w:szCs w:val="24"/>
              </w:rPr>
            </w:pPr>
            <w:r w:rsidRPr="00280847">
              <w:rPr>
                <w:rFonts w:ascii="Times New Roman" w:hAnsi="Times New Roman" w:cs="Times New Roman"/>
                <w:sz w:val="24"/>
                <w:szCs w:val="24"/>
              </w:rPr>
              <w:t>Activities and assignments (including homework) are engaging, relevant to the content, and reinforce or extend the objective of each lesson</w:t>
            </w:r>
          </w:p>
          <w:p w:rsidR="0003084C" w:rsidRPr="00241246" w:rsidRDefault="00241246" w:rsidP="00241246">
            <w:pPr>
              <w:pStyle w:val="NoSpacing"/>
              <w:numPr>
                <w:ilvl w:val="0"/>
                <w:numId w:val="23"/>
              </w:numPr>
              <w:rPr>
                <w:rFonts w:ascii="Times New Roman" w:hAnsi="Times New Roman" w:cs="Times New Roman"/>
                <w:sz w:val="24"/>
                <w:szCs w:val="24"/>
              </w:rPr>
            </w:pPr>
            <w:r w:rsidRPr="00280847">
              <w:rPr>
                <w:rFonts w:ascii="Times New Roman" w:hAnsi="Times New Roman" w:cs="Times New Roman"/>
                <w:sz w:val="24"/>
                <w:szCs w:val="24"/>
              </w:rPr>
              <w:t xml:space="preserve">Additional assistance is provided for low-performing students in the classroom and/or through out-of-classroom or afterschool programs    </w:t>
            </w:r>
          </w:p>
        </w:tc>
      </w:tr>
      <w:tr w:rsidR="0003084C" w:rsidRPr="002563B5" w:rsidTr="00D16B6A">
        <w:tc>
          <w:tcPr>
            <w:tcW w:w="1098" w:type="dxa"/>
            <w:shd w:val="clear" w:color="auto" w:fill="BFBFBF" w:themeFill="background1" w:themeFillShade="BF"/>
            <w:vAlign w:val="center"/>
          </w:tcPr>
          <w:p w:rsidR="0003084C" w:rsidRPr="002563B5" w:rsidRDefault="0003084C" w:rsidP="00D16B6A">
            <w:pPr>
              <w:jc w:val="center"/>
              <w:rPr>
                <w:rFonts w:ascii="Times New Roman" w:hAnsi="Times New Roman" w:cs="Times New Roman"/>
                <w:b/>
                <w:sz w:val="24"/>
                <w:szCs w:val="24"/>
              </w:rPr>
            </w:pPr>
          </w:p>
        </w:tc>
        <w:tc>
          <w:tcPr>
            <w:tcW w:w="6795" w:type="dxa"/>
            <w:shd w:val="clear" w:color="auto" w:fill="BFBFBF" w:themeFill="background1" w:themeFillShade="BF"/>
            <w:vAlign w:val="center"/>
          </w:tcPr>
          <w:p w:rsidR="0003084C" w:rsidRPr="002563B5" w:rsidRDefault="0003084C" w:rsidP="00D16B6A">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Evidence/ Examples/ Artifacts of</w:t>
            </w:r>
          </w:p>
          <w:p w:rsidR="0003084C" w:rsidRPr="002563B5" w:rsidRDefault="0003084C" w:rsidP="00D16B6A">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Quality Indicators</w:t>
            </w:r>
          </w:p>
        </w:tc>
        <w:tc>
          <w:tcPr>
            <w:tcW w:w="6795" w:type="dxa"/>
            <w:shd w:val="clear" w:color="auto" w:fill="BFBFBF" w:themeFill="background1" w:themeFillShade="BF"/>
            <w:vAlign w:val="center"/>
          </w:tcPr>
          <w:p w:rsidR="00D16B6A" w:rsidRPr="002563B5" w:rsidRDefault="0003084C" w:rsidP="00D16B6A">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Next Steps</w:t>
            </w:r>
          </w:p>
          <w:p w:rsidR="0003084C" w:rsidRPr="002563B5" w:rsidRDefault="0003084C" w:rsidP="00D16B6A">
            <w:pPr>
              <w:jc w:val="center"/>
              <w:rPr>
                <w:rFonts w:ascii="Times New Roman" w:hAnsi="Times New Roman" w:cs="Times New Roman"/>
                <w:b/>
                <w:color w:val="000000"/>
                <w:sz w:val="24"/>
                <w:szCs w:val="24"/>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1</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2</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3</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End of Year</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bl>
    <w:p w:rsidR="0003084C" w:rsidRDefault="0003084C">
      <w:pPr>
        <w:rPr>
          <w:rFonts w:ascii="Times New Roman" w:hAnsi="Times New Roman" w:cs="Times New Roman"/>
        </w:rPr>
      </w:pPr>
      <w:r>
        <w:rPr>
          <w:rFonts w:ascii="Times New Roman" w:hAnsi="Times New Roman" w:cs="Times New Roman"/>
        </w:rPr>
        <w:br w:type="page"/>
      </w:r>
    </w:p>
    <w:tbl>
      <w:tblPr>
        <w:tblStyle w:val="TableGrid"/>
        <w:tblW w:w="14688" w:type="dxa"/>
        <w:tblLook w:val="04A0"/>
      </w:tblPr>
      <w:tblGrid>
        <w:gridCol w:w="1098"/>
        <w:gridCol w:w="6795"/>
        <w:gridCol w:w="6795"/>
      </w:tblGrid>
      <w:tr w:rsidR="0003084C" w:rsidRPr="00791247" w:rsidTr="005D7816">
        <w:trPr>
          <w:trHeight w:val="530"/>
        </w:trPr>
        <w:tc>
          <w:tcPr>
            <w:tcW w:w="14688" w:type="dxa"/>
            <w:gridSpan w:val="3"/>
            <w:tcBorders>
              <w:bottom w:val="single" w:sz="4" w:space="0" w:color="auto"/>
            </w:tcBorders>
            <w:shd w:val="clear" w:color="auto" w:fill="BFBFBF" w:themeFill="background1" w:themeFillShade="BF"/>
            <w:vAlign w:val="center"/>
          </w:tcPr>
          <w:p w:rsidR="0003084C" w:rsidRPr="002563B5" w:rsidRDefault="00241246" w:rsidP="005D7816">
            <w:pPr>
              <w:jc w:val="center"/>
              <w:rPr>
                <w:rFonts w:ascii="Times New Roman" w:hAnsi="Times New Roman" w:cs="Times New Roman"/>
                <w:b/>
                <w:sz w:val="24"/>
                <w:szCs w:val="24"/>
              </w:rPr>
            </w:pPr>
            <w:r>
              <w:rPr>
                <w:rFonts w:ascii="Times New Roman" w:hAnsi="Times New Roman" w:cs="Times New Roman"/>
                <w:b/>
                <w:color w:val="000000"/>
              </w:rPr>
              <w:lastRenderedPageBreak/>
              <w:t xml:space="preserve">S4. </w:t>
            </w:r>
            <w:r w:rsidRPr="00991478">
              <w:rPr>
                <w:rFonts w:ascii="Times New Roman" w:hAnsi="Times New Roman" w:cs="Times New Roman"/>
                <w:b/>
                <w:color w:val="000000"/>
              </w:rPr>
              <w:t xml:space="preserve">Use of Formative Assessment and Student Assessment Data  </w:t>
            </w:r>
          </w:p>
        </w:tc>
      </w:tr>
      <w:tr w:rsidR="0003084C" w:rsidRPr="00791247" w:rsidTr="005D7816">
        <w:trPr>
          <w:trHeight w:val="530"/>
        </w:trPr>
        <w:tc>
          <w:tcPr>
            <w:tcW w:w="14688" w:type="dxa"/>
            <w:gridSpan w:val="3"/>
            <w:tcBorders>
              <w:bottom w:val="single" w:sz="4" w:space="0" w:color="auto"/>
            </w:tcBorders>
            <w:shd w:val="clear" w:color="auto" w:fill="BFBFBF" w:themeFill="background1" w:themeFillShade="BF"/>
            <w:vAlign w:val="center"/>
          </w:tcPr>
          <w:p w:rsidR="0003084C" w:rsidRPr="002563B5" w:rsidRDefault="0003084C" w:rsidP="005D7816">
            <w:pPr>
              <w:jc w:val="center"/>
              <w:rPr>
                <w:rFonts w:ascii="Times New Roman" w:hAnsi="Times New Roman" w:cs="Times New Roman"/>
                <w:b/>
                <w:sz w:val="24"/>
                <w:szCs w:val="24"/>
              </w:rPr>
            </w:pPr>
            <w:r w:rsidRPr="002563B5">
              <w:rPr>
                <w:rFonts w:ascii="Times New Roman" w:hAnsi="Times New Roman" w:cs="Times New Roman"/>
                <w:b/>
                <w:sz w:val="24"/>
                <w:szCs w:val="24"/>
              </w:rPr>
              <w:t>Quality Indicators</w:t>
            </w:r>
          </w:p>
        </w:tc>
      </w:tr>
      <w:tr w:rsidR="0003084C" w:rsidRPr="00791247" w:rsidTr="005D7816">
        <w:trPr>
          <w:trHeight w:val="1385"/>
        </w:trPr>
        <w:tc>
          <w:tcPr>
            <w:tcW w:w="14688" w:type="dxa"/>
            <w:gridSpan w:val="3"/>
            <w:shd w:val="clear" w:color="auto" w:fill="F2F2F2" w:themeFill="background1" w:themeFillShade="F2"/>
            <w:vAlign w:val="center"/>
          </w:tcPr>
          <w:p w:rsidR="00241246" w:rsidRPr="00280847" w:rsidRDefault="00241246" w:rsidP="00241246">
            <w:pPr>
              <w:pStyle w:val="NoSpacing"/>
              <w:numPr>
                <w:ilvl w:val="0"/>
                <w:numId w:val="24"/>
              </w:numPr>
              <w:rPr>
                <w:rFonts w:ascii="Times New Roman" w:hAnsi="Times New Roman" w:cs="Times New Roman"/>
                <w:sz w:val="24"/>
                <w:szCs w:val="24"/>
              </w:rPr>
            </w:pPr>
            <w:r w:rsidRPr="00280847">
              <w:rPr>
                <w:rFonts w:ascii="Times New Roman" w:hAnsi="Times New Roman" w:cs="Times New Roman"/>
                <w:sz w:val="24"/>
                <w:szCs w:val="24"/>
              </w:rPr>
              <w:t>Assessment of student learning is frequent and aligned with state standards and district curriculum</w:t>
            </w:r>
          </w:p>
          <w:p w:rsidR="00241246" w:rsidRPr="00280847" w:rsidRDefault="00241246" w:rsidP="00241246">
            <w:pPr>
              <w:pStyle w:val="NoSpacing"/>
              <w:numPr>
                <w:ilvl w:val="0"/>
                <w:numId w:val="24"/>
              </w:numPr>
              <w:rPr>
                <w:rFonts w:ascii="Times New Roman" w:hAnsi="Times New Roman" w:cs="Times New Roman"/>
                <w:sz w:val="24"/>
                <w:szCs w:val="24"/>
              </w:rPr>
            </w:pPr>
            <w:r w:rsidRPr="00280847">
              <w:rPr>
                <w:rFonts w:ascii="Times New Roman" w:hAnsi="Times New Roman" w:cs="Times New Roman"/>
                <w:sz w:val="24"/>
                <w:szCs w:val="24"/>
              </w:rPr>
              <w:t>A comprehensive school-level accountability and data management system is in place</w:t>
            </w:r>
          </w:p>
          <w:p w:rsidR="00241246" w:rsidRPr="00280847" w:rsidRDefault="00241246" w:rsidP="00241246">
            <w:pPr>
              <w:pStyle w:val="NoSpacing"/>
              <w:numPr>
                <w:ilvl w:val="0"/>
                <w:numId w:val="24"/>
              </w:numPr>
              <w:rPr>
                <w:rFonts w:ascii="Times New Roman" w:hAnsi="Times New Roman" w:cs="Times New Roman"/>
                <w:sz w:val="24"/>
                <w:szCs w:val="24"/>
              </w:rPr>
            </w:pPr>
            <w:r w:rsidRPr="00280847">
              <w:rPr>
                <w:rFonts w:ascii="Times New Roman" w:hAnsi="Times New Roman" w:cs="Times New Roman"/>
                <w:sz w:val="24"/>
                <w:szCs w:val="24"/>
              </w:rPr>
              <w:t>Student progress data are reported frequently and regularly to students and parents</w:t>
            </w:r>
          </w:p>
          <w:p w:rsidR="0003084C" w:rsidRPr="00241246" w:rsidRDefault="00241246" w:rsidP="00241246">
            <w:pPr>
              <w:pStyle w:val="NoSpacing"/>
              <w:numPr>
                <w:ilvl w:val="0"/>
                <w:numId w:val="24"/>
              </w:numPr>
              <w:rPr>
                <w:rFonts w:ascii="Times New Roman" w:hAnsi="Times New Roman" w:cs="Times New Roman"/>
                <w:sz w:val="24"/>
                <w:szCs w:val="24"/>
              </w:rPr>
            </w:pPr>
            <w:r w:rsidRPr="00280847">
              <w:rPr>
                <w:rFonts w:ascii="Times New Roman" w:hAnsi="Times New Roman" w:cs="Times New Roman"/>
                <w:sz w:val="24"/>
                <w:szCs w:val="24"/>
              </w:rPr>
              <w:t>Teachers make instructional decisions based on student performance data</w:t>
            </w:r>
          </w:p>
        </w:tc>
      </w:tr>
      <w:tr w:rsidR="007114BF" w:rsidRPr="002563B5" w:rsidTr="005D7816">
        <w:tc>
          <w:tcPr>
            <w:tcW w:w="1098" w:type="dxa"/>
            <w:shd w:val="clear" w:color="auto" w:fill="BFBFBF" w:themeFill="background1" w:themeFillShade="BF"/>
            <w:vAlign w:val="center"/>
          </w:tcPr>
          <w:p w:rsidR="007114BF" w:rsidRPr="002563B5" w:rsidRDefault="007114BF" w:rsidP="005D7816">
            <w:pPr>
              <w:jc w:val="center"/>
              <w:rPr>
                <w:rFonts w:ascii="Times New Roman" w:hAnsi="Times New Roman" w:cs="Times New Roman"/>
                <w:b/>
                <w:sz w:val="24"/>
                <w:szCs w:val="24"/>
              </w:rPr>
            </w:pPr>
          </w:p>
        </w:tc>
        <w:tc>
          <w:tcPr>
            <w:tcW w:w="6795" w:type="dxa"/>
            <w:shd w:val="clear" w:color="auto" w:fill="BFBFBF" w:themeFill="background1" w:themeFillShade="BF"/>
            <w:vAlign w:val="center"/>
          </w:tcPr>
          <w:p w:rsidR="007114BF" w:rsidRPr="002563B5" w:rsidRDefault="007114BF"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Evidence/ Examples/ Artifacts of</w:t>
            </w:r>
          </w:p>
          <w:p w:rsidR="007114BF" w:rsidRPr="002563B5" w:rsidRDefault="007114BF"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Quality Indicators</w:t>
            </w:r>
          </w:p>
        </w:tc>
        <w:tc>
          <w:tcPr>
            <w:tcW w:w="6795" w:type="dxa"/>
            <w:shd w:val="clear" w:color="auto" w:fill="BFBFBF" w:themeFill="background1" w:themeFillShade="BF"/>
            <w:vAlign w:val="center"/>
          </w:tcPr>
          <w:p w:rsidR="007114BF" w:rsidRPr="002563B5" w:rsidRDefault="007114BF"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Next Steps</w:t>
            </w:r>
          </w:p>
          <w:p w:rsidR="007114BF" w:rsidRPr="002563B5" w:rsidRDefault="007114BF" w:rsidP="005D7816">
            <w:pPr>
              <w:jc w:val="center"/>
              <w:rPr>
                <w:rFonts w:ascii="Times New Roman" w:hAnsi="Times New Roman" w:cs="Times New Roman"/>
                <w:b/>
                <w:color w:val="000000"/>
                <w:sz w:val="24"/>
                <w:szCs w:val="24"/>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1</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2</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3</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End of Year</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bl>
    <w:p w:rsidR="0003084C" w:rsidRDefault="0003084C">
      <w:pPr>
        <w:rPr>
          <w:rFonts w:ascii="Times New Roman" w:hAnsi="Times New Roman" w:cs="Times New Roman"/>
        </w:rPr>
      </w:pPr>
      <w:r>
        <w:rPr>
          <w:rFonts w:ascii="Times New Roman" w:hAnsi="Times New Roman" w:cs="Times New Roman"/>
        </w:rPr>
        <w:br w:type="page"/>
      </w:r>
    </w:p>
    <w:tbl>
      <w:tblPr>
        <w:tblStyle w:val="TableGrid"/>
        <w:tblW w:w="14688" w:type="dxa"/>
        <w:tblLook w:val="04A0"/>
      </w:tblPr>
      <w:tblGrid>
        <w:gridCol w:w="1098"/>
        <w:gridCol w:w="6795"/>
        <w:gridCol w:w="6795"/>
      </w:tblGrid>
      <w:tr w:rsidR="0003084C" w:rsidRPr="00791247" w:rsidTr="005D7816">
        <w:trPr>
          <w:trHeight w:val="530"/>
        </w:trPr>
        <w:tc>
          <w:tcPr>
            <w:tcW w:w="14688" w:type="dxa"/>
            <w:gridSpan w:val="3"/>
            <w:tcBorders>
              <w:bottom w:val="single" w:sz="4" w:space="0" w:color="auto"/>
            </w:tcBorders>
            <w:shd w:val="clear" w:color="auto" w:fill="BFBFBF" w:themeFill="background1" w:themeFillShade="BF"/>
            <w:vAlign w:val="center"/>
          </w:tcPr>
          <w:p w:rsidR="0003084C" w:rsidRPr="002563B5" w:rsidRDefault="00241246" w:rsidP="005D7816">
            <w:pPr>
              <w:jc w:val="center"/>
              <w:rPr>
                <w:rFonts w:ascii="Times New Roman" w:hAnsi="Times New Roman" w:cs="Times New Roman"/>
                <w:b/>
                <w:sz w:val="24"/>
                <w:szCs w:val="24"/>
              </w:rPr>
            </w:pPr>
            <w:r>
              <w:rPr>
                <w:rFonts w:ascii="Times New Roman" w:hAnsi="Times New Roman" w:cs="Times New Roman"/>
                <w:b/>
                <w:color w:val="000000"/>
              </w:rPr>
              <w:lastRenderedPageBreak/>
              <w:t xml:space="preserve">S5. </w:t>
            </w:r>
            <w:r w:rsidRPr="00991478">
              <w:rPr>
                <w:rFonts w:ascii="Times New Roman" w:hAnsi="Times New Roman" w:cs="Times New Roman"/>
                <w:b/>
                <w:color w:val="000000"/>
              </w:rPr>
              <w:t xml:space="preserve">Positive School Climate Focused on Achievement  </w:t>
            </w:r>
          </w:p>
        </w:tc>
      </w:tr>
      <w:tr w:rsidR="0003084C" w:rsidRPr="00791247" w:rsidTr="005D7816">
        <w:trPr>
          <w:trHeight w:val="530"/>
        </w:trPr>
        <w:tc>
          <w:tcPr>
            <w:tcW w:w="14688" w:type="dxa"/>
            <w:gridSpan w:val="3"/>
            <w:tcBorders>
              <w:bottom w:val="single" w:sz="4" w:space="0" w:color="auto"/>
            </w:tcBorders>
            <w:shd w:val="clear" w:color="auto" w:fill="BFBFBF" w:themeFill="background1" w:themeFillShade="BF"/>
            <w:vAlign w:val="center"/>
          </w:tcPr>
          <w:p w:rsidR="0003084C" w:rsidRPr="002563B5" w:rsidRDefault="0003084C" w:rsidP="005D7816">
            <w:pPr>
              <w:jc w:val="center"/>
              <w:rPr>
                <w:rFonts w:ascii="Times New Roman" w:hAnsi="Times New Roman" w:cs="Times New Roman"/>
                <w:b/>
                <w:sz w:val="24"/>
                <w:szCs w:val="24"/>
              </w:rPr>
            </w:pPr>
            <w:r w:rsidRPr="002563B5">
              <w:rPr>
                <w:rFonts w:ascii="Times New Roman" w:hAnsi="Times New Roman" w:cs="Times New Roman"/>
                <w:b/>
                <w:sz w:val="24"/>
                <w:szCs w:val="24"/>
              </w:rPr>
              <w:t>Quality Indicators</w:t>
            </w:r>
          </w:p>
        </w:tc>
      </w:tr>
      <w:tr w:rsidR="0003084C" w:rsidRPr="00791247" w:rsidTr="005D7816">
        <w:trPr>
          <w:trHeight w:val="1385"/>
        </w:trPr>
        <w:tc>
          <w:tcPr>
            <w:tcW w:w="14688" w:type="dxa"/>
            <w:gridSpan w:val="3"/>
            <w:shd w:val="clear" w:color="auto" w:fill="F2F2F2" w:themeFill="background1" w:themeFillShade="F2"/>
            <w:vAlign w:val="center"/>
          </w:tcPr>
          <w:p w:rsidR="00241246" w:rsidRPr="00280847" w:rsidRDefault="00241246" w:rsidP="00241246">
            <w:pPr>
              <w:pStyle w:val="NoSpacing"/>
              <w:numPr>
                <w:ilvl w:val="0"/>
                <w:numId w:val="25"/>
              </w:numPr>
              <w:rPr>
                <w:rFonts w:ascii="Times New Roman" w:hAnsi="Times New Roman" w:cs="Times New Roman"/>
                <w:sz w:val="24"/>
                <w:szCs w:val="24"/>
              </w:rPr>
            </w:pPr>
            <w:r w:rsidRPr="00280847">
              <w:rPr>
                <w:rFonts w:ascii="Times New Roman" w:hAnsi="Times New Roman" w:cs="Times New Roman"/>
                <w:sz w:val="24"/>
                <w:szCs w:val="24"/>
              </w:rPr>
              <w:t>High expectations for academic achievement for all students are evident throughout the school environment</w:t>
            </w:r>
          </w:p>
          <w:p w:rsidR="00241246" w:rsidRPr="00280847" w:rsidRDefault="00241246" w:rsidP="00241246">
            <w:pPr>
              <w:pStyle w:val="NoSpacing"/>
              <w:numPr>
                <w:ilvl w:val="0"/>
                <w:numId w:val="25"/>
              </w:numPr>
              <w:rPr>
                <w:rFonts w:ascii="Times New Roman" w:hAnsi="Times New Roman" w:cs="Times New Roman"/>
                <w:sz w:val="24"/>
                <w:szCs w:val="24"/>
              </w:rPr>
            </w:pPr>
            <w:r w:rsidRPr="00280847">
              <w:rPr>
                <w:rFonts w:ascii="Times New Roman" w:hAnsi="Times New Roman" w:cs="Times New Roman"/>
                <w:sz w:val="24"/>
                <w:szCs w:val="24"/>
              </w:rPr>
              <w:t>The school environment is driven by a clear plan for school safety and codes of conduct for staff and students</w:t>
            </w:r>
          </w:p>
          <w:p w:rsidR="00241246" w:rsidRPr="00280847" w:rsidRDefault="00241246" w:rsidP="00241246">
            <w:pPr>
              <w:pStyle w:val="NoSpacing"/>
              <w:numPr>
                <w:ilvl w:val="0"/>
                <w:numId w:val="25"/>
              </w:numPr>
              <w:rPr>
                <w:rFonts w:ascii="Times New Roman" w:hAnsi="Times New Roman" w:cs="Times New Roman"/>
                <w:sz w:val="24"/>
                <w:szCs w:val="24"/>
              </w:rPr>
            </w:pPr>
            <w:r w:rsidRPr="00280847">
              <w:rPr>
                <w:rFonts w:ascii="Times New Roman" w:hAnsi="Times New Roman" w:cs="Times New Roman"/>
                <w:sz w:val="24"/>
                <w:szCs w:val="24"/>
              </w:rPr>
              <w:t>Discipline plans and procedures reflect equity and a respect for diversity in all areas</w:t>
            </w:r>
          </w:p>
          <w:p w:rsidR="00241246" w:rsidRPr="00280847" w:rsidRDefault="00241246" w:rsidP="00241246">
            <w:pPr>
              <w:pStyle w:val="NoSpacing"/>
              <w:numPr>
                <w:ilvl w:val="0"/>
                <w:numId w:val="25"/>
              </w:numPr>
              <w:rPr>
                <w:rFonts w:ascii="Times New Roman" w:hAnsi="Times New Roman" w:cs="Times New Roman"/>
                <w:sz w:val="24"/>
                <w:szCs w:val="24"/>
              </w:rPr>
            </w:pPr>
            <w:r w:rsidRPr="00280847">
              <w:rPr>
                <w:rFonts w:ascii="Times New Roman" w:hAnsi="Times New Roman" w:cs="Times New Roman"/>
                <w:sz w:val="24"/>
                <w:szCs w:val="24"/>
              </w:rPr>
              <w:t>The physical environment is clean and orderly</w:t>
            </w:r>
          </w:p>
          <w:p w:rsidR="0003084C" w:rsidRPr="00241246" w:rsidRDefault="00241246" w:rsidP="00241246">
            <w:pPr>
              <w:pStyle w:val="NoSpacing"/>
              <w:numPr>
                <w:ilvl w:val="0"/>
                <w:numId w:val="25"/>
              </w:numPr>
              <w:rPr>
                <w:rFonts w:ascii="Times New Roman" w:hAnsi="Times New Roman" w:cs="Times New Roman"/>
                <w:sz w:val="24"/>
                <w:szCs w:val="24"/>
              </w:rPr>
            </w:pPr>
            <w:r w:rsidRPr="00280847">
              <w:rPr>
                <w:rFonts w:ascii="Times New Roman" w:hAnsi="Times New Roman" w:cs="Times New Roman"/>
                <w:sz w:val="24"/>
                <w:szCs w:val="24"/>
              </w:rPr>
              <w:t>Support is provided for students at key transition points – PK through kindergarten, elementary through middle school, and middle school through high school</w:t>
            </w:r>
          </w:p>
        </w:tc>
      </w:tr>
      <w:tr w:rsidR="007114BF" w:rsidRPr="002563B5" w:rsidTr="005D7816">
        <w:tc>
          <w:tcPr>
            <w:tcW w:w="1098" w:type="dxa"/>
            <w:shd w:val="clear" w:color="auto" w:fill="BFBFBF" w:themeFill="background1" w:themeFillShade="BF"/>
            <w:vAlign w:val="center"/>
          </w:tcPr>
          <w:p w:rsidR="007114BF" w:rsidRPr="002563B5" w:rsidRDefault="007114BF" w:rsidP="005D7816">
            <w:pPr>
              <w:jc w:val="center"/>
              <w:rPr>
                <w:rFonts w:ascii="Times New Roman" w:hAnsi="Times New Roman" w:cs="Times New Roman"/>
                <w:b/>
                <w:sz w:val="24"/>
                <w:szCs w:val="24"/>
              </w:rPr>
            </w:pPr>
          </w:p>
        </w:tc>
        <w:tc>
          <w:tcPr>
            <w:tcW w:w="6795" w:type="dxa"/>
            <w:shd w:val="clear" w:color="auto" w:fill="BFBFBF" w:themeFill="background1" w:themeFillShade="BF"/>
            <w:vAlign w:val="center"/>
          </w:tcPr>
          <w:p w:rsidR="007114BF" w:rsidRPr="002563B5" w:rsidRDefault="007114BF"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Evidence/ Examples/ Artifacts of</w:t>
            </w:r>
          </w:p>
          <w:p w:rsidR="007114BF" w:rsidRPr="002563B5" w:rsidRDefault="007114BF"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Quality Indicators</w:t>
            </w:r>
          </w:p>
        </w:tc>
        <w:tc>
          <w:tcPr>
            <w:tcW w:w="6795" w:type="dxa"/>
            <w:shd w:val="clear" w:color="auto" w:fill="BFBFBF" w:themeFill="background1" w:themeFillShade="BF"/>
            <w:vAlign w:val="center"/>
          </w:tcPr>
          <w:p w:rsidR="007114BF" w:rsidRPr="002563B5" w:rsidRDefault="007114BF"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Next Steps</w:t>
            </w:r>
          </w:p>
          <w:p w:rsidR="007114BF" w:rsidRPr="002563B5" w:rsidRDefault="007114BF" w:rsidP="005D7816">
            <w:pPr>
              <w:jc w:val="center"/>
              <w:rPr>
                <w:rFonts w:ascii="Times New Roman" w:hAnsi="Times New Roman" w:cs="Times New Roman"/>
                <w:b/>
                <w:color w:val="000000"/>
                <w:sz w:val="24"/>
                <w:szCs w:val="24"/>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1</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2</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3</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End of Year</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bl>
    <w:p w:rsidR="0003084C" w:rsidRDefault="0003084C">
      <w:pPr>
        <w:rPr>
          <w:rFonts w:ascii="Times New Roman" w:hAnsi="Times New Roman" w:cs="Times New Roman"/>
        </w:rPr>
      </w:pPr>
      <w:r>
        <w:rPr>
          <w:rFonts w:ascii="Times New Roman" w:hAnsi="Times New Roman" w:cs="Times New Roman"/>
        </w:rPr>
        <w:br w:type="page"/>
      </w:r>
    </w:p>
    <w:tbl>
      <w:tblPr>
        <w:tblStyle w:val="TableGrid"/>
        <w:tblW w:w="14688" w:type="dxa"/>
        <w:tblLook w:val="04A0"/>
      </w:tblPr>
      <w:tblGrid>
        <w:gridCol w:w="1098"/>
        <w:gridCol w:w="6795"/>
        <w:gridCol w:w="6795"/>
      </w:tblGrid>
      <w:tr w:rsidR="0003084C" w:rsidRPr="00791247" w:rsidTr="005D7816">
        <w:trPr>
          <w:trHeight w:val="530"/>
        </w:trPr>
        <w:tc>
          <w:tcPr>
            <w:tcW w:w="14688" w:type="dxa"/>
            <w:gridSpan w:val="3"/>
            <w:tcBorders>
              <w:bottom w:val="single" w:sz="4" w:space="0" w:color="auto"/>
            </w:tcBorders>
            <w:shd w:val="clear" w:color="auto" w:fill="BFBFBF" w:themeFill="background1" w:themeFillShade="BF"/>
            <w:vAlign w:val="center"/>
          </w:tcPr>
          <w:p w:rsidR="0003084C" w:rsidRPr="002563B5" w:rsidRDefault="00241246" w:rsidP="005D7816">
            <w:pPr>
              <w:jc w:val="center"/>
              <w:rPr>
                <w:rFonts w:ascii="Times New Roman" w:hAnsi="Times New Roman" w:cs="Times New Roman"/>
                <w:b/>
                <w:sz w:val="24"/>
                <w:szCs w:val="24"/>
              </w:rPr>
            </w:pPr>
            <w:r>
              <w:rPr>
                <w:rFonts w:ascii="Times New Roman" w:hAnsi="Times New Roman" w:cs="Times New Roman"/>
                <w:b/>
                <w:color w:val="000000"/>
              </w:rPr>
              <w:lastRenderedPageBreak/>
              <w:t xml:space="preserve">S6. </w:t>
            </w:r>
            <w:r w:rsidRPr="00D36E2F">
              <w:rPr>
                <w:rFonts w:ascii="Times New Roman" w:hAnsi="Times New Roman" w:cs="Times New Roman"/>
                <w:b/>
                <w:color w:val="000000"/>
              </w:rPr>
              <w:t>Family and Community Engagement</w:t>
            </w:r>
          </w:p>
        </w:tc>
      </w:tr>
      <w:tr w:rsidR="0003084C" w:rsidRPr="00791247" w:rsidTr="005D7816">
        <w:trPr>
          <w:trHeight w:val="530"/>
        </w:trPr>
        <w:tc>
          <w:tcPr>
            <w:tcW w:w="14688" w:type="dxa"/>
            <w:gridSpan w:val="3"/>
            <w:tcBorders>
              <w:bottom w:val="single" w:sz="4" w:space="0" w:color="auto"/>
            </w:tcBorders>
            <w:shd w:val="clear" w:color="auto" w:fill="BFBFBF" w:themeFill="background1" w:themeFillShade="BF"/>
            <w:vAlign w:val="center"/>
          </w:tcPr>
          <w:p w:rsidR="0003084C" w:rsidRPr="002563B5" w:rsidRDefault="0003084C" w:rsidP="005D7816">
            <w:pPr>
              <w:jc w:val="center"/>
              <w:rPr>
                <w:rFonts w:ascii="Times New Roman" w:hAnsi="Times New Roman" w:cs="Times New Roman"/>
                <w:b/>
                <w:sz w:val="24"/>
                <w:szCs w:val="24"/>
              </w:rPr>
            </w:pPr>
            <w:r w:rsidRPr="002563B5">
              <w:rPr>
                <w:rFonts w:ascii="Times New Roman" w:hAnsi="Times New Roman" w:cs="Times New Roman"/>
                <w:b/>
                <w:sz w:val="24"/>
                <w:szCs w:val="24"/>
              </w:rPr>
              <w:t>Quality Indicators</w:t>
            </w:r>
          </w:p>
        </w:tc>
      </w:tr>
      <w:tr w:rsidR="0003084C" w:rsidRPr="00791247" w:rsidTr="005D7816">
        <w:trPr>
          <w:trHeight w:val="1385"/>
        </w:trPr>
        <w:tc>
          <w:tcPr>
            <w:tcW w:w="14688" w:type="dxa"/>
            <w:gridSpan w:val="3"/>
            <w:shd w:val="clear" w:color="auto" w:fill="F2F2F2" w:themeFill="background1" w:themeFillShade="F2"/>
            <w:vAlign w:val="center"/>
          </w:tcPr>
          <w:p w:rsidR="00241246" w:rsidRPr="00280847" w:rsidRDefault="00241246" w:rsidP="00241246">
            <w:pPr>
              <w:pStyle w:val="NoSpacing"/>
              <w:numPr>
                <w:ilvl w:val="0"/>
                <w:numId w:val="27"/>
              </w:numPr>
              <w:rPr>
                <w:rFonts w:ascii="Times New Roman" w:hAnsi="Times New Roman" w:cs="Times New Roman"/>
                <w:sz w:val="24"/>
                <w:szCs w:val="24"/>
              </w:rPr>
            </w:pPr>
            <w:r w:rsidRPr="00280847">
              <w:rPr>
                <w:rFonts w:ascii="Times New Roman" w:hAnsi="Times New Roman" w:cs="Times New Roman"/>
                <w:sz w:val="24"/>
                <w:szCs w:val="24"/>
              </w:rPr>
              <w:t>Families are invited to participate in school activities and programs</w:t>
            </w:r>
          </w:p>
          <w:p w:rsidR="00241246" w:rsidRPr="00280847" w:rsidRDefault="00241246" w:rsidP="00241246">
            <w:pPr>
              <w:pStyle w:val="NoSpacing"/>
              <w:numPr>
                <w:ilvl w:val="0"/>
                <w:numId w:val="27"/>
              </w:numPr>
              <w:rPr>
                <w:rFonts w:ascii="Times New Roman" w:hAnsi="Times New Roman" w:cs="Times New Roman"/>
                <w:sz w:val="24"/>
                <w:szCs w:val="24"/>
              </w:rPr>
            </w:pPr>
            <w:r w:rsidRPr="00280847">
              <w:rPr>
                <w:rFonts w:ascii="Times New Roman" w:hAnsi="Times New Roman" w:cs="Times New Roman"/>
                <w:sz w:val="24"/>
                <w:szCs w:val="24"/>
              </w:rPr>
              <w:t>Families are informed of opportunities that may help students who struggle in school</w:t>
            </w:r>
          </w:p>
          <w:p w:rsidR="00241246" w:rsidRPr="00280847" w:rsidRDefault="00241246" w:rsidP="00241246">
            <w:pPr>
              <w:pStyle w:val="NoSpacing"/>
              <w:numPr>
                <w:ilvl w:val="0"/>
                <w:numId w:val="27"/>
              </w:numPr>
              <w:rPr>
                <w:rFonts w:ascii="Times New Roman" w:hAnsi="Times New Roman" w:cs="Times New Roman"/>
                <w:sz w:val="24"/>
                <w:szCs w:val="24"/>
              </w:rPr>
            </w:pPr>
            <w:r w:rsidRPr="00280847">
              <w:rPr>
                <w:rFonts w:ascii="Times New Roman" w:hAnsi="Times New Roman" w:cs="Times New Roman"/>
                <w:sz w:val="24"/>
                <w:szCs w:val="24"/>
              </w:rPr>
              <w:t>Families and community members are invited and encouraged to participate in school improvement efforts</w:t>
            </w:r>
          </w:p>
          <w:p w:rsidR="0003084C" w:rsidRPr="0003084C" w:rsidRDefault="00241246" w:rsidP="00241246">
            <w:pPr>
              <w:pStyle w:val="NoSpacing"/>
              <w:ind w:left="720"/>
              <w:rPr>
                <w:rFonts w:ascii="Times New Roman" w:hAnsi="Times New Roman" w:cs="Times New Roman"/>
                <w:sz w:val="24"/>
                <w:szCs w:val="24"/>
              </w:rPr>
            </w:pPr>
            <w:r w:rsidRPr="00280847">
              <w:rPr>
                <w:rFonts w:ascii="Times New Roman" w:hAnsi="Times New Roman" w:cs="Times New Roman"/>
                <w:sz w:val="24"/>
                <w:szCs w:val="24"/>
              </w:rPr>
              <w:t>School personnel actively seek out community participation in school activities and planning</w:t>
            </w:r>
          </w:p>
        </w:tc>
      </w:tr>
      <w:tr w:rsidR="007114BF" w:rsidRPr="002563B5" w:rsidTr="005D7816">
        <w:tc>
          <w:tcPr>
            <w:tcW w:w="1098" w:type="dxa"/>
            <w:shd w:val="clear" w:color="auto" w:fill="BFBFBF" w:themeFill="background1" w:themeFillShade="BF"/>
            <w:vAlign w:val="center"/>
          </w:tcPr>
          <w:p w:rsidR="007114BF" w:rsidRPr="002563B5" w:rsidRDefault="007114BF" w:rsidP="005D7816">
            <w:pPr>
              <w:jc w:val="center"/>
              <w:rPr>
                <w:rFonts w:ascii="Times New Roman" w:hAnsi="Times New Roman" w:cs="Times New Roman"/>
                <w:b/>
                <w:sz w:val="24"/>
                <w:szCs w:val="24"/>
              </w:rPr>
            </w:pPr>
          </w:p>
        </w:tc>
        <w:tc>
          <w:tcPr>
            <w:tcW w:w="6795" w:type="dxa"/>
            <w:shd w:val="clear" w:color="auto" w:fill="BFBFBF" w:themeFill="background1" w:themeFillShade="BF"/>
            <w:vAlign w:val="center"/>
          </w:tcPr>
          <w:p w:rsidR="007114BF" w:rsidRPr="002563B5" w:rsidRDefault="007114BF"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Evidence/ Examples/ Artifacts of</w:t>
            </w:r>
          </w:p>
          <w:p w:rsidR="007114BF" w:rsidRPr="002563B5" w:rsidRDefault="007114BF"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Quality Indicators</w:t>
            </w:r>
          </w:p>
        </w:tc>
        <w:tc>
          <w:tcPr>
            <w:tcW w:w="6795" w:type="dxa"/>
            <w:shd w:val="clear" w:color="auto" w:fill="BFBFBF" w:themeFill="background1" w:themeFillShade="BF"/>
            <w:vAlign w:val="center"/>
          </w:tcPr>
          <w:p w:rsidR="007114BF" w:rsidRPr="002563B5" w:rsidRDefault="007114BF" w:rsidP="005D7816">
            <w:pPr>
              <w:jc w:val="center"/>
              <w:rPr>
                <w:rFonts w:ascii="Times New Roman" w:hAnsi="Times New Roman" w:cs="Times New Roman"/>
                <w:b/>
                <w:color w:val="000000"/>
                <w:sz w:val="24"/>
                <w:szCs w:val="24"/>
              </w:rPr>
            </w:pPr>
            <w:r w:rsidRPr="002563B5">
              <w:rPr>
                <w:rFonts w:ascii="Times New Roman" w:hAnsi="Times New Roman" w:cs="Times New Roman"/>
                <w:b/>
                <w:color w:val="000000"/>
                <w:sz w:val="24"/>
                <w:szCs w:val="24"/>
              </w:rPr>
              <w:t>Next Steps</w:t>
            </w:r>
          </w:p>
          <w:p w:rsidR="007114BF" w:rsidRPr="002563B5" w:rsidRDefault="007114BF" w:rsidP="005D7816">
            <w:pPr>
              <w:jc w:val="center"/>
              <w:rPr>
                <w:rFonts w:ascii="Times New Roman" w:hAnsi="Times New Roman" w:cs="Times New Roman"/>
                <w:b/>
                <w:color w:val="000000"/>
                <w:sz w:val="24"/>
                <w:szCs w:val="24"/>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1</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2</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Quarter 3</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r w:rsidR="0003084C" w:rsidTr="005D7816">
        <w:tc>
          <w:tcPr>
            <w:tcW w:w="1098" w:type="dxa"/>
            <w:vAlign w:val="center"/>
          </w:tcPr>
          <w:p w:rsidR="0003084C" w:rsidRPr="00D47F45" w:rsidRDefault="0003084C" w:rsidP="005D7816">
            <w:pPr>
              <w:jc w:val="center"/>
              <w:rPr>
                <w:rFonts w:ascii="Times New Roman" w:hAnsi="Times New Roman" w:cs="Times New Roman"/>
                <w:b/>
                <w:color w:val="000000"/>
                <w:sz w:val="24"/>
                <w:szCs w:val="24"/>
              </w:rPr>
            </w:pPr>
            <w:r w:rsidRPr="00D47F45">
              <w:rPr>
                <w:rFonts w:ascii="Times New Roman" w:hAnsi="Times New Roman" w:cs="Times New Roman"/>
                <w:b/>
                <w:color w:val="000000"/>
                <w:sz w:val="24"/>
                <w:szCs w:val="24"/>
              </w:rPr>
              <w:t>End of Year</w:t>
            </w:r>
          </w:p>
          <w:p w:rsidR="0003084C" w:rsidRPr="00D47F45" w:rsidRDefault="0003084C" w:rsidP="005D7816">
            <w:pPr>
              <w:jc w:val="center"/>
              <w:rPr>
                <w:rFonts w:ascii="Times New Roman" w:hAnsi="Times New Roman" w:cs="Times New Roman"/>
                <w:b/>
                <w:sz w:val="24"/>
                <w:szCs w:val="24"/>
              </w:rPr>
            </w:pPr>
          </w:p>
        </w:tc>
        <w:tc>
          <w:tcPr>
            <w:tcW w:w="6795" w:type="dxa"/>
          </w:tcPr>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p w:rsidR="0003084C" w:rsidRDefault="0003084C" w:rsidP="005D7816">
            <w:pPr>
              <w:rPr>
                <w:rFonts w:ascii="Times New Roman" w:hAnsi="Times New Roman" w:cs="Times New Roman"/>
              </w:rPr>
            </w:pPr>
          </w:p>
        </w:tc>
        <w:tc>
          <w:tcPr>
            <w:tcW w:w="6795" w:type="dxa"/>
          </w:tcPr>
          <w:p w:rsidR="0003084C" w:rsidRDefault="0003084C" w:rsidP="005D7816">
            <w:pPr>
              <w:rPr>
                <w:rFonts w:ascii="Times New Roman" w:hAnsi="Times New Roman" w:cs="Times New Roman"/>
              </w:rPr>
            </w:pPr>
          </w:p>
        </w:tc>
      </w:tr>
    </w:tbl>
    <w:p w:rsidR="00D36E2F" w:rsidRPr="00241246" w:rsidRDefault="00D36E2F" w:rsidP="00241246">
      <w:pPr>
        <w:rPr>
          <w:rFonts w:ascii="Times New Roman" w:hAnsi="Times New Roman" w:cs="Times New Roman"/>
        </w:rPr>
      </w:pPr>
    </w:p>
    <w:sectPr w:rsidR="00D36E2F" w:rsidRPr="00241246" w:rsidSect="001A7EE0">
      <w:footerReference w:type="default" r:id="rId14"/>
      <w:headerReference w:type="first" r:id="rId15"/>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F71" w:rsidRDefault="00003F71" w:rsidP="00864A56">
      <w:pPr>
        <w:spacing w:after="0" w:line="240" w:lineRule="auto"/>
      </w:pPr>
      <w:r>
        <w:separator/>
      </w:r>
    </w:p>
  </w:endnote>
  <w:endnote w:type="continuationSeparator" w:id="0">
    <w:p w:rsidR="00003F71" w:rsidRDefault="00003F71" w:rsidP="00864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84"/>
      <w:docPartObj>
        <w:docPartGallery w:val="Page Numbers (Bottom of Page)"/>
        <w:docPartUnique/>
      </w:docPartObj>
    </w:sdtPr>
    <w:sdtContent>
      <w:sdt>
        <w:sdtPr>
          <w:id w:val="565050523"/>
          <w:docPartObj>
            <w:docPartGallery w:val="Page Numbers (Top of Page)"/>
            <w:docPartUnique/>
          </w:docPartObj>
        </w:sdtPr>
        <w:sdtContent>
          <w:p w:rsidR="009635C1" w:rsidRDefault="009635C1" w:rsidP="001B3619">
            <w:pPr>
              <w:pStyle w:val="Footer"/>
            </w:pPr>
            <w:r w:rsidRPr="000108B9">
              <w:rPr>
                <w:rFonts w:ascii="Times New Roman" w:hAnsi="Times New Roman" w:cs="Times New Roman"/>
                <w:color w:val="A6A6A6" w:themeColor="background1" w:themeShade="A6"/>
              </w:rPr>
              <w:t>Arizona Department of Education</w:t>
            </w:r>
            <w:r w:rsidRPr="000108B9">
              <w:rPr>
                <w:rFonts w:ascii="Times New Roman" w:hAnsi="Times New Roman" w:cs="Times New Roman"/>
                <w:color w:val="A6A6A6" w:themeColor="background1" w:themeShade="A6"/>
              </w:rPr>
              <w:tab/>
            </w:r>
            <w:r w:rsidRPr="000108B9">
              <w:rPr>
                <w:rFonts w:ascii="Times New Roman" w:hAnsi="Times New Roman" w:cs="Times New Roman"/>
                <w:color w:val="A6A6A6" w:themeColor="background1" w:themeShade="A6"/>
              </w:rPr>
              <w:ptab w:relativeTo="margin" w:alignment="center" w:leader="none"/>
            </w:r>
            <w:r w:rsidRPr="000108B9">
              <w:rPr>
                <w:rFonts w:ascii="Times New Roman" w:hAnsi="Times New Roman" w:cs="Times New Roman"/>
                <w:color w:val="A6A6A6" w:themeColor="background1" w:themeShade="A6"/>
              </w:rPr>
              <w:t>School Improvement Grant Progress Monitoring</w:t>
            </w:r>
            <w:r>
              <w:t xml:space="preserve"> </w:t>
            </w:r>
            <w:r>
              <w:tab/>
            </w:r>
            <w:r>
              <w:tab/>
            </w:r>
            <w:r>
              <w:tab/>
            </w:r>
            <w:r>
              <w:tab/>
            </w:r>
            <w:r>
              <w:tab/>
            </w:r>
            <w:r w:rsidRPr="00742874">
              <w:rPr>
                <w:rFonts w:ascii="Times New Roman" w:hAnsi="Times New Roman" w:cs="Times New Roman"/>
                <w:color w:val="A6A6A6" w:themeColor="background1" w:themeShade="A6"/>
              </w:rPr>
              <w:t xml:space="preserve">Page </w:t>
            </w:r>
            <w:r w:rsidR="006A448D" w:rsidRPr="00742874">
              <w:rPr>
                <w:rFonts w:ascii="Times New Roman" w:hAnsi="Times New Roman" w:cs="Times New Roman"/>
                <w:b/>
                <w:color w:val="A6A6A6" w:themeColor="background1" w:themeShade="A6"/>
                <w:sz w:val="24"/>
                <w:szCs w:val="24"/>
              </w:rPr>
              <w:fldChar w:fldCharType="begin"/>
            </w:r>
            <w:r w:rsidRPr="00742874">
              <w:rPr>
                <w:rFonts w:ascii="Times New Roman" w:hAnsi="Times New Roman" w:cs="Times New Roman"/>
                <w:b/>
                <w:color w:val="A6A6A6" w:themeColor="background1" w:themeShade="A6"/>
              </w:rPr>
              <w:instrText xml:space="preserve"> PAGE </w:instrText>
            </w:r>
            <w:r w:rsidR="006A448D" w:rsidRPr="00742874">
              <w:rPr>
                <w:rFonts w:ascii="Times New Roman" w:hAnsi="Times New Roman" w:cs="Times New Roman"/>
                <w:b/>
                <w:color w:val="A6A6A6" w:themeColor="background1" w:themeShade="A6"/>
                <w:sz w:val="24"/>
                <w:szCs w:val="24"/>
              </w:rPr>
              <w:fldChar w:fldCharType="separate"/>
            </w:r>
            <w:r w:rsidR="003D65DB">
              <w:rPr>
                <w:rFonts w:ascii="Times New Roman" w:hAnsi="Times New Roman" w:cs="Times New Roman"/>
                <w:b/>
                <w:noProof/>
                <w:color w:val="A6A6A6" w:themeColor="background1" w:themeShade="A6"/>
              </w:rPr>
              <w:t>19</w:t>
            </w:r>
            <w:r w:rsidR="006A448D" w:rsidRPr="00742874">
              <w:rPr>
                <w:rFonts w:ascii="Times New Roman" w:hAnsi="Times New Roman" w:cs="Times New Roman"/>
                <w:b/>
                <w:color w:val="A6A6A6" w:themeColor="background1" w:themeShade="A6"/>
                <w:sz w:val="24"/>
                <w:szCs w:val="24"/>
              </w:rPr>
              <w:fldChar w:fldCharType="end"/>
            </w:r>
            <w:r w:rsidRPr="00742874">
              <w:rPr>
                <w:rFonts w:ascii="Times New Roman" w:hAnsi="Times New Roman" w:cs="Times New Roman"/>
                <w:color w:val="A6A6A6" w:themeColor="background1" w:themeShade="A6"/>
              </w:rPr>
              <w:t xml:space="preserve"> of </w:t>
            </w:r>
            <w:r w:rsidR="006A448D" w:rsidRPr="00742874">
              <w:rPr>
                <w:rFonts w:ascii="Times New Roman" w:hAnsi="Times New Roman" w:cs="Times New Roman"/>
                <w:b/>
                <w:color w:val="A6A6A6" w:themeColor="background1" w:themeShade="A6"/>
                <w:sz w:val="24"/>
                <w:szCs w:val="24"/>
              </w:rPr>
              <w:fldChar w:fldCharType="begin"/>
            </w:r>
            <w:r w:rsidRPr="00742874">
              <w:rPr>
                <w:rFonts w:ascii="Times New Roman" w:hAnsi="Times New Roman" w:cs="Times New Roman"/>
                <w:b/>
                <w:color w:val="A6A6A6" w:themeColor="background1" w:themeShade="A6"/>
              </w:rPr>
              <w:instrText xml:space="preserve"> NUMPAGES  </w:instrText>
            </w:r>
            <w:r w:rsidR="006A448D" w:rsidRPr="00742874">
              <w:rPr>
                <w:rFonts w:ascii="Times New Roman" w:hAnsi="Times New Roman" w:cs="Times New Roman"/>
                <w:b/>
                <w:color w:val="A6A6A6" w:themeColor="background1" w:themeShade="A6"/>
                <w:sz w:val="24"/>
                <w:szCs w:val="24"/>
              </w:rPr>
              <w:fldChar w:fldCharType="separate"/>
            </w:r>
            <w:r w:rsidR="003D65DB">
              <w:rPr>
                <w:rFonts w:ascii="Times New Roman" w:hAnsi="Times New Roman" w:cs="Times New Roman"/>
                <w:b/>
                <w:noProof/>
                <w:color w:val="A6A6A6" w:themeColor="background1" w:themeShade="A6"/>
              </w:rPr>
              <w:t>19</w:t>
            </w:r>
            <w:r w:rsidR="006A448D" w:rsidRPr="00742874">
              <w:rPr>
                <w:rFonts w:ascii="Times New Roman" w:hAnsi="Times New Roman" w:cs="Times New Roman"/>
                <w:b/>
                <w:color w:val="A6A6A6" w:themeColor="background1" w:themeShade="A6"/>
                <w:sz w:val="24"/>
                <w:szCs w:val="24"/>
              </w:rPr>
              <w:fldChar w:fldCharType="end"/>
            </w:r>
          </w:p>
        </w:sdtContent>
      </w:sdt>
    </w:sdtContent>
  </w:sdt>
  <w:p w:rsidR="009635C1" w:rsidRPr="001B3619" w:rsidRDefault="009635C1" w:rsidP="001B36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F71" w:rsidRDefault="00003F71" w:rsidP="00864A56">
      <w:pPr>
        <w:spacing w:after="0" w:line="240" w:lineRule="auto"/>
      </w:pPr>
      <w:r>
        <w:separator/>
      </w:r>
    </w:p>
  </w:footnote>
  <w:footnote w:type="continuationSeparator" w:id="0">
    <w:p w:rsidR="00003F71" w:rsidRDefault="00003F71" w:rsidP="00864A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C1" w:rsidRDefault="009635C1" w:rsidP="00864A5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227"/>
    <w:multiLevelType w:val="hybridMultilevel"/>
    <w:tmpl w:val="469A0B32"/>
    <w:lvl w:ilvl="0" w:tplc="B4C6B6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F2210"/>
    <w:multiLevelType w:val="multilevel"/>
    <w:tmpl w:val="335472A8"/>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nsid w:val="016E7FF1"/>
    <w:multiLevelType w:val="hybridMultilevel"/>
    <w:tmpl w:val="1FB251B0"/>
    <w:lvl w:ilvl="0" w:tplc="B81E0D7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145F3"/>
    <w:multiLevelType w:val="hybridMultilevel"/>
    <w:tmpl w:val="95B60376"/>
    <w:lvl w:ilvl="0" w:tplc="02E8FD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1150A"/>
    <w:multiLevelType w:val="hybridMultilevel"/>
    <w:tmpl w:val="90348118"/>
    <w:lvl w:ilvl="0" w:tplc="B4C6B620">
      <w:start w:val="1"/>
      <w:numFmt w:val="decimal"/>
      <w:lvlText w:val="2.%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93000"/>
    <w:multiLevelType w:val="hybridMultilevel"/>
    <w:tmpl w:val="A9B2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B4A7D"/>
    <w:multiLevelType w:val="hybridMultilevel"/>
    <w:tmpl w:val="A1E0A062"/>
    <w:lvl w:ilvl="0" w:tplc="6928C0C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E5FEF"/>
    <w:multiLevelType w:val="hybridMultilevel"/>
    <w:tmpl w:val="A1E0A062"/>
    <w:lvl w:ilvl="0" w:tplc="6928C0C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21368"/>
    <w:multiLevelType w:val="hybridMultilevel"/>
    <w:tmpl w:val="60007368"/>
    <w:lvl w:ilvl="0" w:tplc="42A2B70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C5205"/>
    <w:multiLevelType w:val="hybridMultilevel"/>
    <w:tmpl w:val="A4A0F91C"/>
    <w:lvl w:ilvl="0" w:tplc="BAD88C5C">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977EE"/>
    <w:multiLevelType w:val="hybridMultilevel"/>
    <w:tmpl w:val="4D8C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A11AA"/>
    <w:multiLevelType w:val="hybridMultilevel"/>
    <w:tmpl w:val="5330DBA0"/>
    <w:lvl w:ilvl="0" w:tplc="E1F285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207D9"/>
    <w:multiLevelType w:val="hybridMultilevel"/>
    <w:tmpl w:val="849CCF36"/>
    <w:lvl w:ilvl="0" w:tplc="02E8FD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22407"/>
    <w:multiLevelType w:val="hybridMultilevel"/>
    <w:tmpl w:val="D0328312"/>
    <w:lvl w:ilvl="0" w:tplc="B4C6B6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44C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33087E"/>
    <w:multiLevelType w:val="hybridMultilevel"/>
    <w:tmpl w:val="FB7C88D6"/>
    <w:lvl w:ilvl="0" w:tplc="BAD88C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46F90"/>
    <w:multiLevelType w:val="hybridMultilevel"/>
    <w:tmpl w:val="D0328312"/>
    <w:lvl w:ilvl="0" w:tplc="B4C6B6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07D7C"/>
    <w:multiLevelType w:val="hybridMultilevel"/>
    <w:tmpl w:val="D0328312"/>
    <w:lvl w:ilvl="0" w:tplc="B4C6B6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E403A"/>
    <w:multiLevelType w:val="hybridMultilevel"/>
    <w:tmpl w:val="3FCE47F4"/>
    <w:lvl w:ilvl="0" w:tplc="9F7260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65F7C"/>
    <w:multiLevelType w:val="hybridMultilevel"/>
    <w:tmpl w:val="CB4CA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C14673"/>
    <w:multiLevelType w:val="hybridMultilevel"/>
    <w:tmpl w:val="DEAC0302"/>
    <w:lvl w:ilvl="0" w:tplc="9F7260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1698E"/>
    <w:multiLevelType w:val="hybridMultilevel"/>
    <w:tmpl w:val="53D0AB48"/>
    <w:lvl w:ilvl="0" w:tplc="42A2B70A">
      <w:start w:val="1"/>
      <w:numFmt w:val="decimal"/>
      <w:lvlText w:val="5.%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E626D8"/>
    <w:multiLevelType w:val="hybridMultilevel"/>
    <w:tmpl w:val="63226366"/>
    <w:lvl w:ilvl="0" w:tplc="E1F285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91EBB"/>
    <w:multiLevelType w:val="hybridMultilevel"/>
    <w:tmpl w:val="5330DBA0"/>
    <w:lvl w:ilvl="0" w:tplc="E1F285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610FC"/>
    <w:multiLevelType w:val="hybridMultilevel"/>
    <w:tmpl w:val="5330DBA0"/>
    <w:lvl w:ilvl="0" w:tplc="E1F285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32224B"/>
    <w:multiLevelType w:val="hybridMultilevel"/>
    <w:tmpl w:val="9080E80E"/>
    <w:lvl w:ilvl="0" w:tplc="B81E0D7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85C54"/>
    <w:multiLevelType w:val="multilevel"/>
    <w:tmpl w:val="72ACA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827EBF"/>
    <w:multiLevelType w:val="hybridMultilevel"/>
    <w:tmpl w:val="5330DBA0"/>
    <w:lvl w:ilvl="0" w:tplc="E1F285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54E1D"/>
    <w:multiLevelType w:val="hybridMultilevel"/>
    <w:tmpl w:val="DB504582"/>
    <w:lvl w:ilvl="0" w:tplc="DA78B0A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9575C"/>
    <w:multiLevelType w:val="hybridMultilevel"/>
    <w:tmpl w:val="63226366"/>
    <w:lvl w:ilvl="0" w:tplc="E1F285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D4F59"/>
    <w:multiLevelType w:val="hybridMultilevel"/>
    <w:tmpl w:val="D0328312"/>
    <w:lvl w:ilvl="0" w:tplc="B4C6B6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A3C09"/>
    <w:multiLevelType w:val="hybridMultilevel"/>
    <w:tmpl w:val="5330DBA0"/>
    <w:lvl w:ilvl="0" w:tplc="E1F285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CA07B1"/>
    <w:multiLevelType w:val="hybridMultilevel"/>
    <w:tmpl w:val="5330DBA0"/>
    <w:lvl w:ilvl="0" w:tplc="E1F285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9A1B78"/>
    <w:multiLevelType w:val="hybridMultilevel"/>
    <w:tmpl w:val="0E6E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F968F6"/>
    <w:multiLevelType w:val="hybridMultilevel"/>
    <w:tmpl w:val="8C4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85E88"/>
    <w:multiLevelType w:val="multilevel"/>
    <w:tmpl w:val="8AA2FC4C"/>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nsid w:val="737940CD"/>
    <w:multiLevelType w:val="hybridMultilevel"/>
    <w:tmpl w:val="613CC8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9877D85"/>
    <w:multiLevelType w:val="hybridMultilevel"/>
    <w:tmpl w:val="5330DBA0"/>
    <w:lvl w:ilvl="0" w:tplc="E1F285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772439"/>
    <w:multiLevelType w:val="hybridMultilevel"/>
    <w:tmpl w:val="DB504582"/>
    <w:lvl w:ilvl="0" w:tplc="DA78B0A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F37D82"/>
    <w:multiLevelType w:val="hybridMultilevel"/>
    <w:tmpl w:val="1FB251B0"/>
    <w:lvl w:ilvl="0" w:tplc="B81E0D7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9"/>
  </w:num>
  <w:num w:numId="3">
    <w:abstractNumId w:val="10"/>
  </w:num>
  <w:num w:numId="4">
    <w:abstractNumId w:val="5"/>
  </w:num>
  <w:num w:numId="5">
    <w:abstractNumId w:val="9"/>
  </w:num>
  <w:num w:numId="6">
    <w:abstractNumId w:val="35"/>
  </w:num>
  <w:num w:numId="7">
    <w:abstractNumId w:val="1"/>
  </w:num>
  <w:num w:numId="8">
    <w:abstractNumId w:val="14"/>
  </w:num>
  <w:num w:numId="9">
    <w:abstractNumId w:val="15"/>
  </w:num>
  <w:num w:numId="10">
    <w:abstractNumId w:val="20"/>
  </w:num>
  <w:num w:numId="11">
    <w:abstractNumId w:val="26"/>
  </w:num>
  <w:num w:numId="12">
    <w:abstractNumId w:val="29"/>
  </w:num>
  <w:num w:numId="13">
    <w:abstractNumId w:val="13"/>
  </w:num>
  <w:num w:numId="14">
    <w:abstractNumId w:val="12"/>
  </w:num>
  <w:num w:numId="15">
    <w:abstractNumId w:val="21"/>
  </w:num>
  <w:num w:numId="16">
    <w:abstractNumId w:val="6"/>
  </w:num>
  <w:num w:numId="17">
    <w:abstractNumId w:val="2"/>
  </w:num>
  <w:num w:numId="18">
    <w:abstractNumId w:val="28"/>
  </w:num>
  <w:num w:numId="19">
    <w:abstractNumId w:val="37"/>
  </w:num>
  <w:num w:numId="20">
    <w:abstractNumId w:val="0"/>
  </w:num>
  <w:num w:numId="21">
    <w:abstractNumId w:val="4"/>
  </w:num>
  <w:num w:numId="22">
    <w:abstractNumId w:val="33"/>
  </w:num>
  <w:num w:numId="23">
    <w:abstractNumId w:val="18"/>
  </w:num>
  <w:num w:numId="24">
    <w:abstractNumId w:val="3"/>
  </w:num>
  <w:num w:numId="25">
    <w:abstractNumId w:val="8"/>
  </w:num>
  <w:num w:numId="26">
    <w:abstractNumId w:val="36"/>
  </w:num>
  <w:num w:numId="27">
    <w:abstractNumId w:val="25"/>
  </w:num>
  <w:num w:numId="28">
    <w:abstractNumId w:val="22"/>
  </w:num>
  <w:num w:numId="29">
    <w:abstractNumId w:val="16"/>
  </w:num>
  <w:num w:numId="30">
    <w:abstractNumId w:val="30"/>
  </w:num>
  <w:num w:numId="31">
    <w:abstractNumId w:val="17"/>
  </w:num>
  <w:num w:numId="32">
    <w:abstractNumId w:val="7"/>
  </w:num>
  <w:num w:numId="33">
    <w:abstractNumId w:val="39"/>
  </w:num>
  <w:num w:numId="34">
    <w:abstractNumId w:val="38"/>
  </w:num>
  <w:num w:numId="35">
    <w:abstractNumId w:val="32"/>
  </w:num>
  <w:num w:numId="36">
    <w:abstractNumId w:val="24"/>
  </w:num>
  <w:num w:numId="37">
    <w:abstractNumId w:val="27"/>
  </w:num>
  <w:num w:numId="38">
    <w:abstractNumId w:val="23"/>
  </w:num>
  <w:num w:numId="39">
    <w:abstractNumId w:val="11"/>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864A56"/>
    <w:rsid w:val="000016AA"/>
    <w:rsid w:val="00003F71"/>
    <w:rsid w:val="00016A72"/>
    <w:rsid w:val="0003084C"/>
    <w:rsid w:val="00033C09"/>
    <w:rsid w:val="000448A6"/>
    <w:rsid w:val="00045EAA"/>
    <w:rsid w:val="000648DE"/>
    <w:rsid w:val="000660BD"/>
    <w:rsid w:val="00092DAB"/>
    <w:rsid w:val="000A7624"/>
    <w:rsid w:val="000B371F"/>
    <w:rsid w:val="000B3C07"/>
    <w:rsid w:val="000B7032"/>
    <w:rsid w:val="00117FE0"/>
    <w:rsid w:val="001219DA"/>
    <w:rsid w:val="00137925"/>
    <w:rsid w:val="00145AF5"/>
    <w:rsid w:val="00145F27"/>
    <w:rsid w:val="001851C6"/>
    <w:rsid w:val="001A7EE0"/>
    <w:rsid w:val="001B1A70"/>
    <w:rsid w:val="001B3619"/>
    <w:rsid w:val="001E76C5"/>
    <w:rsid w:val="001F416F"/>
    <w:rsid w:val="002077B2"/>
    <w:rsid w:val="002253DA"/>
    <w:rsid w:val="00234FEF"/>
    <w:rsid w:val="00241246"/>
    <w:rsid w:val="002563B5"/>
    <w:rsid w:val="002730BF"/>
    <w:rsid w:val="00280847"/>
    <w:rsid w:val="00281764"/>
    <w:rsid w:val="00287B82"/>
    <w:rsid w:val="002A4723"/>
    <w:rsid w:val="002B79E0"/>
    <w:rsid w:val="002D7AEC"/>
    <w:rsid w:val="00301525"/>
    <w:rsid w:val="003354F7"/>
    <w:rsid w:val="00345344"/>
    <w:rsid w:val="00362244"/>
    <w:rsid w:val="003845FE"/>
    <w:rsid w:val="003874FF"/>
    <w:rsid w:val="00395B26"/>
    <w:rsid w:val="003A0D1A"/>
    <w:rsid w:val="003A22C3"/>
    <w:rsid w:val="003B2881"/>
    <w:rsid w:val="003C1B8F"/>
    <w:rsid w:val="003C4274"/>
    <w:rsid w:val="003D0B2D"/>
    <w:rsid w:val="003D5920"/>
    <w:rsid w:val="003D65DB"/>
    <w:rsid w:val="003F1EBB"/>
    <w:rsid w:val="00406009"/>
    <w:rsid w:val="00410470"/>
    <w:rsid w:val="00427120"/>
    <w:rsid w:val="00453594"/>
    <w:rsid w:val="004538EB"/>
    <w:rsid w:val="00462E4A"/>
    <w:rsid w:val="004712AD"/>
    <w:rsid w:val="0048572D"/>
    <w:rsid w:val="004904B6"/>
    <w:rsid w:val="00495568"/>
    <w:rsid w:val="004A75A4"/>
    <w:rsid w:val="004D05DB"/>
    <w:rsid w:val="004D761C"/>
    <w:rsid w:val="0050549D"/>
    <w:rsid w:val="00531D6A"/>
    <w:rsid w:val="005331EC"/>
    <w:rsid w:val="00544055"/>
    <w:rsid w:val="0055226B"/>
    <w:rsid w:val="00573B4B"/>
    <w:rsid w:val="00591583"/>
    <w:rsid w:val="005B3AF6"/>
    <w:rsid w:val="005E2E71"/>
    <w:rsid w:val="005F302E"/>
    <w:rsid w:val="00603E8A"/>
    <w:rsid w:val="0061712D"/>
    <w:rsid w:val="00617F64"/>
    <w:rsid w:val="006228D3"/>
    <w:rsid w:val="00622D30"/>
    <w:rsid w:val="006324BD"/>
    <w:rsid w:val="0065617D"/>
    <w:rsid w:val="0066114D"/>
    <w:rsid w:val="00667CE6"/>
    <w:rsid w:val="00670F77"/>
    <w:rsid w:val="00673389"/>
    <w:rsid w:val="006A09F9"/>
    <w:rsid w:val="006A448D"/>
    <w:rsid w:val="006B6D26"/>
    <w:rsid w:val="00702E11"/>
    <w:rsid w:val="007114BF"/>
    <w:rsid w:val="007248F6"/>
    <w:rsid w:val="00755914"/>
    <w:rsid w:val="007574BB"/>
    <w:rsid w:val="00783006"/>
    <w:rsid w:val="00791247"/>
    <w:rsid w:val="00791D98"/>
    <w:rsid w:val="00794916"/>
    <w:rsid w:val="007B22CF"/>
    <w:rsid w:val="007B5EC8"/>
    <w:rsid w:val="007C073F"/>
    <w:rsid w:val="007C582C"/>
    <w:rsid w:val="007D4BB2"/>
    <w:rsid w:val="007E222E"/>
    <w:rsid w:val="007E45F7"/>
    <w:rsid w:val="00821D7E"/>
    <w:rsid w:val="00823470"/>
    <w:rsid w:val="00826669"/>
    <w:rsid w:val="0083096F"/>
    <w:rsid w:val="00835EB9"/>
    <w:rsid w:val="00840F73"/>
    <w:rsid w:val="00864A56"/>
    <w:rsid w:val="00866B55"/>
    <w:rsid w:val="00867D3A"/>
    <w:rsid w:val="00881112"/>
    <w:rsid w:val="00883B7E"/>
    <w:rsid w:val="008A7A80"/>
    <w:rsid w:val="008B0E65"/>
    <w:rsid w:val="008D6D3C"/>
    <w:rsid w:val="008F4DED"/>
    <w:rsid w:val="00900BE3"/>
    <w:rsid w:val="00926594"/>
    <w:rsid w:val="00926D1C"/>
    <w:rsid w:val="00940A1B"/>
    <w:rsid w:val="009635C1"/>
    <w:rsid w:val="00977993"/>
    <w:rsid w:val="00991478"/>
    <w:rsid w:val="00997B08"/>
    <w:rsid w:val="009A7CA4"/>
    <w:rsid w:val="009B5F52"/>
    <w:rsid w:val="009B6B08"/>
    <w:rsid w:val="009C62AD"/>
    <w:rsid w:val="00A0150D"/>
    <w:rsid w:val="00A07609"/>
    <w:rsid w:val="00A646C2"/>
    <w:rsid w:val="00A773F0"/>
    <w:rsid w:val="00A9068F"/>
    <w:rsid w:val="00A97ADC"/>
    <w:rsid w:val="00B41E2D"/>
    <w:rsid w:val="00B436D9"/>
    <w:rsid w:val="00BE71A3"/>
    <w:rsid w:val="00C133D0"/>
    <w:rsid w:val="00C20A57"/>
    <w:rsid w:val="00C75F07"/>
    <w:rsid w:val="00CD6824"/>
    <w:rsid w:val="00CE3B45"/>
    <w:rsid w:val="00D02670"/>
    <w:rsid w:val="00D066D9"/>
    <w:rsid w:val="00D16B6A"/>
    <w:rsid w:val="00D36E2F"/>
    <w:rsid w:val="00D406C8"/>
    <w:rsid w:val="00D447A0"/>
    <w:rsid w:val="00D449B7"/>
    <w:rsid w:val="00D47F45"/>
    <w:rsid w:val="00D56D0E"/>
    <w:rsid w:val="00D64DF3"/>
    <w:rsid w:val="00D90F4D"/>
    <w:rsid w:val="00DC5A7F"/>
    <w:rsid w:val="00DC730A"/>
    <w:rsid w:val="00E221FD"/>
    <w:rsid w:val="00E25966"/>
    <w:rsid w:val="00E43957"/>
    <w:rsid w:val="00E55F97"/>
    <w:rsid w:val="00E84D68"/>
    <w:rsid w:val="00E96CFA"/>
    <w:rsid w:val="00EA6B66"/>
    <w:rsid w:val="00EB0EFD"/>
    <w:rsid w:val="00EB3633"/>
    <w:rsid w:val="00EC43A4"/>
    <w:rsid w:val="00EE0C53"/>
    <w:rsid w:val="00F0744D"/>
    <w:rsid w:val="00F30859"/>
    <w:rsid w:val="00F33787"/>
    <w:rsid w:val="00F34FFA"/>
    <w:rsid w:val="00F36282"/>
    <w:rsid w:val="00F4748E"/>
    <w:rsid w:val="00F51EDA"/>
    <w:rsid w:val="00F6599D"/>
    <w:rsid w:val="00F962CC"/>
    <w:rsid w:val="00FC0AA5"/>
    <w:rsid w:val="00FE5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B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56"/>
  </w:style>
  <w:style w:type="paragraph" w:styleId="Footer">
    <w:name w:val="footer"/>
    <w:basedOn w:val="Normal"/>
    <w:link w:val="FooterChar"/>
    <w:uiPriority w:val="99"/>
    <w:semiHidden/>
    <w:unhideWhenUsed/>
    <w:rsid w:val="00864A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4A56"/>
  </w:style>
  <w:style w:type="paragraph" w:styleId="BalloonText">
    <w:name w:val="Balloon Text"/>
    <w:basedOn w:val="Normal"/>
    <w:link w:val="BalloonTextChar"/>
    <w:uiPriority w:val="99"/>
    <w:semiHidden/>
    <w:unhideWhenUsed/>
    <w:rsid w:val="00864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A56"/>
    <w:rPr>
      <w:rFonts w:ascii="Tahoma" w:hAnsi="Tahoma" w:cs="Tahoma"/>
      <w:sz w:val="16"/>
      <w:szCs w:val="16"/>
    </w:rPr>
  </w:style>
  <w:style w:type="paragraph" w:customStyle="1" w:styleId="NoSpacing1">
    <w:name w:val="No Spacing1"/>
    <w:uiPriority w:val="1"/>
    <w:qFormat/>
    <w:rsid w:val="00864A56"/>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864A56"/>
    <w:rPr>
      <w:color w:val="808080"/>
    </w:rPr>
  </w:style>
  <w:style w:type="table" w:styleId="TableGrid">
    <w:name w:val="Table Grid"/>
    <w:basedOn w:val="TableNormal"/>
    <w:uiPriority w:val="59"/>
    <w:rsid w:val="00864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0A1B"/>
    <w:pPr>
      <w:ind w:left="720"/>
      <w:contextualSpacing/>
    </w:pPr>
  </w:style>
  <w:style w:type="paragraph" w:styleId="NoSpacing">
    <w:name w:val="No Spacing"/>
    <w:link w:val="NoSpacingChar"/>
    <w:uiPriority w:val="1"/>
    <w:qFormat/>
    <w:rsid w:val="00940A1B"/>
    <w:pPr>
      <w:spacing w:after="0" w:line="240" w:lineRule="auto"/>
    </w:pPr>
  </w:style>
  <w:style w:type="character" w:customStyle="1" w:styleId="NoSpacingChar">
    <w:name w:val="No Spacing Char"/>
    <w:basedOn w:val="DefaultParagraphFont"/>
    <w:link w:val="NoSpacing"/>
    <w:uiPriority w:val="1"/>
    <w:rsid w:val="007E222E"/>
  </w:style>
  <w:style w:type="character" w:styleId="CommentReference">
    <w:name w:val="annotation reference"/>
    <w:basedOn w:val="DefaultParagraphFont"/>
    <w:uiPriority w:val="99"/>
    <w:semiHidden/>
    <w:unhideWhenUsed/>
    <w:rsid w:val="00137925"/>
    <w:rPr>
      <w:sz w:val="16"/>
      <w:szCs w:val="16"/>
    </w:rPr>
  </w:style>
  <w:style w:type="paragraph" w:styleId="CommentText">
    <w:name w:val="annotation text"/>
    <w:basedOn w:val="Normal"/>
    <w:link w:val="CommentTextChar"/>
    <w:uiPriority w:val="99"/>
    <w:semiHidden/>
    <w:unhideWhenUsed/>
    <w:rsid w:val="00137925"/>
    <w:pPr>
      <w:spacing w:line="240" w:lineRule="auto"/>
    </w:pPr>
    <w:rPr>
      <w:sz w:val="20"/>
      <w:szCs w:val="20"/>
    </w:rPr>
  </w:style>
  <w:style w:type="character" w:customStyle="1" w:styleId="CommentTextChar">
    <w:name w:val="Comment Text Char"/>
    <w:basedOn w:val="DefaultParagraphFont"/>
    <w:link w:val="CommentText"/>
    <w:uiPriority w:val="99"/>
    <w:semiHidden/>
    <w:rsid w:val="00137925"/>
    <w:rPr>
      <w:sz w:val="20"/>
      <w:szCs w:val="20"/>
    </w:rPr>
  </w:style>
  <w:style w:type="paragraph" w:styleId="CommentSubject">
    <w:name w:val="annotation subject"/>
    <w:basedOn w:val="CommentText"/>
    <w:next w:val="CommentText"/>
    <w:link w:val="CommentSubjectChar"/>
    <w:uiPriority w:val="99"/>
    <w:semiHidden/>
    <w:unhideWhenUsed/>
    <w:rsid w:val="00137925"/>
    <w:rPr>
      <w:b/>
      <w:bCs/>
    </w:rPr>
  </w:style>
  <w:style w:type="character" w:customStyle="1" w:styleId="CommentSubjectChar">
    <w:name w:val="Comment Subject Char"/>
    <w:basedOn w:val="CommentTextChar"/>
    <w:link w:val="CommentSubject"/>
    <w:uiPriority w:val="99"/>
    <w:semiHidden/>
    <w:rsid w:val="00137925"/>
    <w:rPr>
      <w:b/>
      <w:bCs/>
    </w:rPr>
  </w:style>
</w:styles>
</file>

<file path=word/webSettings.xml><?xml version="1.0" encoding="utf-8"?>
<w:webSettings xmlns:r="http://schemas.openxmlformats.org/officeDocument/2006/relationships" xmlns:w="http://schemas.openxmlformats.org/wordprocessingml/2006/main">
  <w:divs>
    <w:div w:id="481459375">
      <w:bodyDiv w:val="1"/>
      <w:marLeft w:val="0"/>
      <w:marRight w:val="0"/>
      <w:marTop w:val="0"/>
      <w:marBottom w:val="0"/>
      <w:divBdr>
        <w:top w:val="none" w:sz="0" w:space="0" w:color="auto"/>
        <w:left w:val="none" w:sz="0" w:space="0" w:color="auto"/>
        <w:bottom w:val="none" w:sz="0" w:space="0" w:color="auto"/>
        <w:right w:val="none" w:sz="0" w:space="0" w:color="auto"/>
      </w:divBdr>
      <w:divsChild>
        <w:div w:id="1824274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145BE3-6C96-4E31-8746-5F4EC121D55C}" type="doc">
      <dgm:prSet loTypeId="urn:microsoft.com/office/officeart/2005/8/layout/chevron1" loCatId="process" qsTypeId="urn:microsoft.com/office/officeart/2005/8/quickstyle/simple1" qsCatId="simple" csTypeId="urn:microsoft.com/office/officeart/2005/8/colors/colorful1" csCatId="colorful" phldr="1"/>
      <dgm:spPr/>
    </dgm:pt>
    <dgm:pt modelId="{26FB50FA-8B42-4187-B381-4F3B3EB3D5EB}">
      <dgm:prSet phldrT="[Text]"/>
      <dgm:spPr/>
      <dgm:t>
        <a:bodyPr/>
        <a:lstStyle/>
        <a:p>
          <a:r>
            <a:rPr lang="en-US" b="1">
              <a:latin typeface="Times New Roman" pitchFamily="18" charset="0"/>
              <a:cs typeface="Times New Roman" pitchFamily="18" charset="0"/>
            </a:rPr>
            <a:t>Exploration</a:t>
          </a:r>
        </a:p>
      </dgm:t>
    </dgm:pt>
    <dgm:pt modelId="{C7053CA6-8F5F-4D95-B101-7B6A1C7F03BA}" type="parTrans" cxnId="{DBA151ED-B391-4362-BE2B-0BFDA1C18E99}">
      <dgm:prSet/>
      <dgm:spPr/>
      <dgm:t>
        <a:bodyPr/>
        <a:lstStyle/>
        <a:p>
          <a:endParaRPr lang="en-US"/>
        </a:p>
      </dgm:t>
    </dgm:pt>
    <dgm:pt modelId="{7F8CA25F-9CE7-485F-9419-4E4714F38E98}" type="sibTrans" cxnId="{DBA151ED-B391-4362-BE2B-0BFDA1C18E99}">
      <dgm:prSet/>
      <dgm:spPr/>
      <dgm:t>
        <a:bodyPr/>
        <a:lstStyle/>
        <a:p>
          <a:endParaRPr lang="en-US"/>
        </a:p>
      </dgm:t>
    </dgm:pt>
    <dgm:pt modelId="{A7AE29C5-071A-4B13-AD79-4873D3ED9545}">
      <dgm:prSet phldrT="[Text]"/>
      <dgm:spPr>
        <a:solidFill>
          <a:srgbClr val="FFD525"/>
        </a:solidFill>
      </dgm:spPr>
      <dgm:t>
        <a:bodyPr/>
        <a:lstStyle/>
        <a:p>
          <a:r>
            <a:rPr lang="en-US" b="1">
              <a:latin typeface="Times New Roman" pitchFamily="18" charset="0"/>
              <a:cs typeface="Times New Roman" pitchFamily="18" charset="0"/>
            </a:rPr>
            <a:t>Installation</a:t>
          </a:r>
        </a:p>
      </dgm:t>
    </dgm:pt>
    <dgm:pt modelId="{54B5C627-CD6E-4E09-94E2-D1FA87E4859D}" type="parTrans" cxnId="{054FB39A-0159-456E-AAA7-13F33FBD17DF}">
      <dgm:prSet/>
      <dgm:spPr/>
      <dgm:t>
        <a:bodyPr/>
        <a:lstStyle/>
        <a:p>
          <a:endParaRPr lang="en-US"/>
        </a:p>
      </dgm:t>
    </dgm:pt>
    <dgm:pt modelId="{7F5B1804-C9D5-4A1D-8988-55CD63E8645B}" type="sibTrans" cxnId="{054FB39A-0159-456E-AAA7-13F33FBD17DF}">
      <dgm:prSet/>
      <dgm:spPr/>
      <dgm:t>
        <a:bodyPr/>
        <a:lstStyle/>
        <a:p>
          <a:endParaRPr lang="en-US"/>
        </a:p>
      </dgm:t>
    </dgm:pt>
    <dgm:pt modelId="{276CA381-56A4-4462-9762-E95AF5EA4D77}">
      <dgm:prSet phldrT="[Text]"/>
      <dgm:spPr/>
      <dgm:t>
        <a:bodyPr/>
        <a:lstStyle/>
        <a:p>
          <a:r>
            <a:rPr lang="en-US" b="1">
              <a:latin typeface="Times New Roman" pitchFamily="18" charset="0"/>
              <a:cs typeface="Times New Roman" pitchFamily="18" charset="0"/>
            </a:rPr>
            <a:t>Initial Implementation</a:t>
          </a:r>
        </a:p>
      </dgm:t>
    </dgm:pt>
    <dgm:pt modelId="{FB7A34CD-1E69-421A-873C-96FC8DE5A31D}" type="parTrans" cxnId="{5192F480-E502-4C85-BE1C-FD27584517E3}">
      <dgm:prSet/>
      <dgm:spPr/>
      <dgm:t>
        <a:bodyPr/>
        <a:lstStyle/>
        <a:p>
          <a:endParaRPr lang="en-US"/>
        </a:p>
      </dgm:t>
    </dgm:pt>
    <dgm:pt modelId="{7D3AA3E1-93B8-4C9A-85F0-61EB00B8B030}" type="sibTrans" cxnId="{5192F480-E502-4C85-BE1C-FD27584517E3}">
      <dgm:prSet/>
      <dgm:spPr/>
      <dgm:t>
        <a:bodyPr/>
        <a:lstStyle/>
        <a:p>
          <a:endParaRPr lang="en-US"/>
        </a:p>
      </dgm:t>
    </dgm:pt>
    <dgm:pt modelId="{0EE81BAD-F353-4878-B7FA-C6ACFF4F134C}">
      <dgm:prSet/>
      <dgm:spPr/>
      <dgm:t>
        <a:bodyPr/>
        <a:lstStyle/>
        <a:p>
          <a:r>
            <a:rPr lang="en-US" b="1">
              <a:latin typeface="Times New Roman" pitchFamily="18" charset="0"/>
              <a:cs typeface="Times New Roman" pitchFamily="18" charset="0"/>
            </a:rPr>
            <a:t>Full Implementation</a:t>
          </a:r>
        </a:p>
      </dgm:t>
    </dgm:pt>
    <dgm:pt modelId="{C81EAE7B-3C2B-45CE-910E-593718BCFF8F}" type="parTrans" cxnId="{ED9E385D-F9E3-44FF-B756-14D4E43E2067}">
      <dgm:prSet/>
      <dgm:spPr/>
      <dgm:t>
        <a:bodyPr/>
        <a:lstStyle/>
        <a:p>
          <a:endParaRPr lang="en-US"/>
        </a:p>
      </dgm:t>
    </dgm:pt>
    <dgm:pt modelId="{A1C5703F-97A1-4C6B-BA8B-F4FD0C312BE0}" type="sibTrans" cxnId="{ED9E385D-F9E3-44FF-B756-14D4E43E2067}">
      <dgm:prSet/>
      <dgm:spPr/>
      <dgm:t>
        <a:bodyPr/>
        <a:lstStyle/>
        <a:p>
          <a:endParaRPr lang="en-US"/>
        </a:p>
      </dgm:t>
    </dgm:pt>
    <dgm:pt modelId="{80964D69-E7AD-451E-8654-C52B21D2E55C}">
      <dgm:prSet/>
      <dgm:spPr/>
      <dgm:t>
        <a:bodyPr/>
        <a:lstStyle/>
        <a:p>
          <a:r>
            <a:rPr lang="en-US" b="1">
              <a:latin typeface="Times New Roman" pitchFamily="18" charset="0"/>
              <a:cs typeface="Times New Roman" pitchFamily="18" charset="0"/>
            </a:rPr>
            <a:t>Innovation</a:t>
          </a:r>
        </a:p>
      </dgm:t>
    </dgm:pt>
    <dgm:pt modelId="{6463DEC2-D360-4339-853A-8911A5A37D52}" type="parTrans" cxnId="{A80A49E1-A9C1-48EF-A9CC-4DB3D2936BA4}">
      <dgm:prSet/>
      <dgm:spPr/>
      <dgm:t>
        <a:bodyPr/>
        <a:lstStyle/>
        <a:p>
          <a:endParaRPr lang="en-US"/>
        </a:p>
      </dgm:t>
    </dgm:pt>
    <dgm:pt modelId="{DB7A94D8-7651-417B-AC41-959484A04B78}" type="sibTrans" cxnId="{A80A49E1-A9C1-48EF-A9CC-4DB3D2936BA4}">
      <dgm:prSet/>
      <dgm:spPr/>
      <dgm:t>
        <a:bodyPr/>
        <a:lstStyle/>
        <a:p>
          <a:endParaRPr lang="en-US"/>
        </a:p>
      </dgm:t>
    </dgm:pt>
    <dgm:pt modelId="{4D7AD1EC-DC52-419F-947F-6CDBC97C5E7F}">
      <dgm:prSet/>
      <dgm:spPr>
        <a:solidFill>
          <a:srgbClr val="73AC00"/>
        </a:solidFill>
      </dgm:spPr>
      <dgm:t>
        <a:bodyPr/>
        <a:lstStyle/>
        <a:p>
          <a:r>
            <a:rPr lang="en-US" b="1">
              <a:latin typeface="Times New Roman" pitchFamily="18" charset="0"/>
              <a:cs typeface="Times New Roman" pitchFamily="18" charset="0"/>
            </a:rPr>
            <a:t>Sustainability</a:t>
          </a:r>
        </a:p>
      </dgm:t>
    </dgm:pt>
    <dgm:pt modelId="{5C7231D4-FEA8-403D-A638-70D3E116AAA1}" type="parTrans" cxnId="{01CD0130-8985-401C-9A66-B8037E4FD003}">
      <dgm:prSet/>
      <dgm:spPr/>
      <dgm:t>
        <a:bodyPr/>
        <a:lstStyle/>
        <a:p>
          <a:endParaRPr lang="en-US"/>
        </a:p>
      </dgm:t>
    </dgm:pt>
    <dgm:pt modelId="{BE8C62AE-4527-4CE6-B3CB-4271DC3CE030}" type="sibTrans" cxnId="{01CD0130-8985-401C-9A66-B8037E4FD003}">
      <dgm:prSet/>
      <dgm:spPr/>
      <dgm:t>
        <a:bodyPr/>
        <a:lstStyle/>
        <a:p>
          <a:endParaRPr lang="en-US"/>
        </a:p>
      </dgm:t>
    </dgm:pt>
    <dgm:pt modelId="{9E003BBD-9E72-4021-936B-06C4D1DF8F55}" type="pres">
      <dgm:prSet presAssocID="{BD145BE3-6C96-4E31-8746-5F4EC121D55C}" presName="Name0" presStyleCnt="0">
        <dgm:presLayoutVars>
          <dgm:dir/>
          <dgm:animLvl val="lvl"/>
          <dgm:resizeHandles val="exact"/>
        </dgm:presLayoutVars>
      </dgm:prSet>
      <dgm:spPr/>
    </dgm:pt>
    <dgm:pt modelId="{80F8202C-BC47-468A-801E-F654BE25D10A}" type="pres">
      <dgm:prSet presAssocID="{26FB50FA-8B42-4187-B381-4F3B3EB3D5EB}" presName="parTxOnly" presStyleLbl="node1" presStyleIdx="0" presStyleCnt="6">
        <dgm:presLayoutVars>
          <dgm:chMax val="0"/>
          <dgm:chPref val="0"/>
          <dgm:bulletEnabled val="1"/>
        </dgm:presLayoutVars>
      </dgm:prSet>
      <dgm:spPr/>
      <dgm:t>
        <a:bodyPr/>
        <a:lstStyle/>
        <a:p>
          <a:endParaRPr lang="en-US"/>
        </a:p>
      </dgm:t>
    </dgm:pt>
    <dgm:pt modelId="{0BAA4293-2DA7-4F48-B67E-5A1BE073C7AD}" type="pres">
      <dgm:prSet presAssocID="{7F8CA25F-9CE7-485F-9419-4E4714F38E98}" presName="parTxOnlySpace" presStyleCnt="0"/>
      <dgm:spPr/>
    </dgm:pt>
    <dgm:pt modelId="{903E8CDB-4C79-4686-95E1-B39E66696C82}" type="pres">
      <dgm:prSet presAssocID="{A7AE29C5-071A-4B13-AD79-4873D3ED9545}" presName="parTxOnly" presStyleLbl="node1" presStyleIdx="1" presStyleCnt="6">
        <dgm:presLayoutVars>
          <dgm:chMax val="0"/>
          <dgm:chPref val="0"/>
          <dgm:bulletEnabled val="1"/>
        </dgm:presLayoutVars>
      </dgm:prSet>
      <dgm:spPr/>
      <dgm:t>
        <a:bodyPr/>
        <a:lstStyle/>
        <a:p>
          <a:endParaRPr lang="en-US"/>
        </a:p>
      </dgm:t>
    </dgm:pt>
    <dgm:pt modelId="{1D8AB3E0-687C-4D4A-939E-1796B759E915}" type="pres">
      <dgm:prSet presAssocID="{7F5B1804-C9D5-4A1D-8988-55CD63E8645B}" presName="parTxOnlySpace" presStyleCnt="0"/>
      <dgm:spPr/>
    </dgm:pt>
    <dgm:pt modelId="{B1186207-C586-486D-A370-3D97DC4A4012}" type="pres">
      <dgm:prSet presAssocID="{276CA381-56A4-4462-9762-E95AF5EA4D77}" presName="parTxOnly" presStyleLbl="node1" presStyleIdx="2" presStyleCnt="6">
        <dgm:presLayoutVars>
          <dgm:chMax val="0"/>
          <dgm:chPref val="0"/>
          <dgm:bulletEnabled val="1"/>
        </dgm:presLayoutVars>
      </dgm:prSet>
      <dgm:spPr/>
      <dgm:t>
        <a:bodyPr/>
        <a:lstStyle/>
        <a:p>
          <a:endParaRPr lang="en-US"/>
        </a:p>
      </dgm:t>
    </dgm:pt>
    <dgm:pt modelId="{1687BCAE-F10D-45C9-9B03-3BAADC279F80}" type="pres">
      <dgm:prSet presAssocID="{7D3AA3E1-93B8-4C9A-85F0-61EB00B8B030}" presName="parTxOnlySpace" presStyleCnt="0"/>
      <dgm:spPr/>
    </dgm:pt>
    <dgm:pt modelId="{6D322664-A346-4C9A-8008-3C26BC29308A}" type="pres">
      <dgm:prSet presAssocID="{0EE81BAD-F353-4878-B7FA-C6ACFF4F134C}" presName="parTxOnly" presStyleLbl="node1" presStyleIdx="3" presStyleCnt="6">
        <dgm:presLayoutVars>
          <dgm:chMax val="0"/>
          <dgm:chPref val="0"/>
          <dgm:bulletEnabled val="1"/>
        </dgm:presLayoutVars>
      </dgm:prSet>
      <dgm:spPr/>
      <dgm:t>
        <a:bodyPr/>
        <a:lstStyle/>
        <a:p>
          <a:endParaRPr lang="en-US"/>
        </a:p>
      </dgm:t>
    </dgm:pt>
    <dgm:pt modelId="{00365433-031D-41D2-B4C1-E258930F7337}" type="pres">
      <dgm:prSet presAssocID="{A1C5703F-97A1-4C6B-BA8B-F4FD0C312BE0}" presName="parTxOnlySpace" presStyleCnt="0"/>
      <dgm:spPr/>
    </dgm:pt>
    <dgm:pt modelId="{B00A9724-C4BA-4824-BA95-B7AEC3A90624}" type="pres">
      <dgm:prSet presAssocID="{80964D69-E7AD-451E-8654-C52B21D2E55C}" presName="parTxOnly" presStyleLbl="node1" presStyleIdx="4" presStyleCnt="6">
        <dgm:presLayoutVars>
          <dgm:chMax val="0"/>
          <dgm:chPref val="0"/>
          <dgm:bulletEnabled val="1"/>
        </dgm:presLayoutVars>
      </dgm:prSet>
      <dgm:spPr/>
      <dgm:t>
        <a:bodyPr/>
        <a:lstStyle/>
        <a:p>
          <a:endParaRPr lang="en-US"/>
        </a:p>
      </dgm:t>
    </dgm:pt>
    <dgm:pt modelId="{FA25552D-1355-4B83-A87F-E9394CA474F7}" type="pres">
      <dgm:prSet presAssocID="{DB7A94D8-7651-417B-AC41-959484A04B78}" presName="parTxOnlySpace" presStyleCnt="0"/>
      <dgm:spPr/>
    </dgm:pt>
    <dgm:pt modelId="{5F54B1AC-6947-4AC4-BBFC-D670EB4A30C4}" type="pres">
      <dgm:prSet presAssocID="{4D7AD1EC-DC52-419F-947F-6CDBC97C5E7F}" presName="parTxOnly" presStyleLbl="node1" presStyleIdx="5" presStyleCnt="6">
        <dgm:presLayoutVars>
          <dgm:chMax val="0"/>
          <dgm:chPref val="0"/>
          <dgm:bulletEnabled val="1"/>
        </dgm:presLayoutVars>
      </dgm:prSet>
      <dgm:spPr/>
      <dgm:t>
        <a:bodyPr/>
        <a:lstStyle/>
        <a:p>
          <a:endParaRPr lang="en-US"/>
        </a:p>
      </dgm:t>
    </dgm:pt>
  </dgm:ptLst>
  <dgm:cxnLst>
    <dgm:cxn modelId="{1CD9706A-B3A2-4160-92E0-1F51EF932854}" type="presOf" srcId="{BD145BE3-6C96-4E31-8746-5F4EC121D55C}" destId="{9E003BBD-9E72-4021-936B-06C4D1DF8F55}" srcOrd="0" destOrd="0" presId="urn:microsoft.com/office/officeart/2005/8/layout/chevron1"/>
    <dgm:cxn modelId="{1DDD6E61-2784-4401-B389-F6940BE7C209}" type="presOf" srcId="{4D7AD1EC-DC52-419F-947F-6CDBC97C5E7F}" destId="{5F54B1AC-6947-4AC4-BBFC-D670EB4A30C4}" srcOrd="0" destOrd="0" presId="urn:microsoft.com/office/officeart/2005/8/layout/chevron1"/>
    <dgm:cxn modelId="{CFFC02D5-0355-40DB-9CD7-9E518619F126}" type="presOf" srcId="{0EE81BAD-F353-4878-B7FA-C6ACFF4F134C}" destId="{6D322664-A346-4C9A-8008-3C26BC29308A}" srcOrd="0" destOrd="0" presId="urn:microsoft.com/office/officeart/2005/8/layout/chevron1"/>
    <dgm:cxn modelId="{6AD91926-5B6E-401E-A75C-2311A43717EE}" type="presOf" srcId="{A7AE29C5-071A-4B13-AD79-4873D3ED9545}" destId="{903E8CDB-4C79-4686-95E1-B39E66696C82}" srcOrd="0" destOrd="0" presId="urn:microsoft.com/office/officeart/2005/8/layout/chevron1"/>
    <dgm:cxn modelId="{ED9E385D-F9E3-44FF-B756-14D4E43E2067}" srcId="{BD145BE3-6C96-4E31-8746-5F4EC121D55C}" destId="{0EE81BAD-F353-4878-B7FA-C6ACFF4F134C}" srcOrd="3" destOrd="0" parTransId="{C81EAE7B-3C2B-45CE-910E-593718BCFF8F}" sibTransId="{A1C5703F-97A1-4C6B-BA8B-F4FD0C312BE0}"/>
    <dgm:cxn modelId="{1AC9F0FB-71A8-45B0-95C5-4B86D721E519}" type="presOf" srcId="{80964D69-E7AD-451E-8654-C52B21D2E55C}" destId="{B00A9724-C4BA-4824-BA95-B7AEC3A90624}" srcOrd="0" destOrd="0" presId="urn:microsoft.com/office/officeart/2005/8/layout/chevron1"/>
    <dgm:cxn modelId="{A80A49E1-A9C1-48EF-A9CC-4DB3D2936BA4}" srcId="{BD145BE3-6C96-4E31-8746-5F4EC121D55C}" destId="{80964D69-E7AD-451E-8654-C52B21D2E55C}" srcOrd="4" destOrd="0" parTransId="{6463DEC2-D360-4339-853A-8911A5A37D52}" sibTransId="{DB7A94D8-7651-417B-AC41-959484A04B78}"/>
    <dgm:cxn modelId="{5192F480-E502-4C85-BE1C-FD27584517E3}" srcId="{BD145BE3-6C96-4E31-8746-5F4EC121D55C}" destId="{276CA381-56A4-4462-9762-E95AF5EA4D77}" srcOrd="2" destOrd="0" parTransId="{FB7A34CD-1E69-421A-873C-96FC8DE5A31D}" sibTransId="{7D3AA3E1-93B8-4C9A-85F0-61EB00B8B030}"/>
    <dgm:cxn modelId="{01CD0130-8985-401C-9A66-B8037E4FD003}" srcId="{BD145BE3-6C96-4E31-8746-5F4EC121D55C}" destId="{4D7AD1EC-DC52-419F-947F-6CDBC97C5E7F}" srcOrd="5" destOrd="0" parTransId="{5C7231D4-FEA8-403D-A638-70D3E116AAA1}" sibTransId="{BE8C62AE-4527-4CE6-B3CB-4271DC3CE030}"/>
    <dgm:cxn modelId="{F6CB4A6F-CF9F-4C77-9767-9F7379D288ED}" type="presOf" srcId="{276CA381-56A4-4462-9762-E95AF5EA4D77}" destId="{B1186207-C586-486D-A370-3D97DC4A4012}" srcOrd="0" destOrd="0" presId="urn:microsoft.com/office/officeart/2005/8/layout/chevron1"/>
    <dgm:cxn modelId="{054FB39A-0159-456E-AAA7-13F33FBD17DF}" srcId="{BD145BE3-6C96-4E31-8746-5F4EC121D55C}" destId="{A7AE29C5-071A-4B13-AD79-4873D3ED9545}" srcOrd="1" destOrd="0" parTransId="{54B5C627-CD6E-4E09-94E2-D1FA87E4859D}" sibTransId="{7F5B1804-C9D5-4A1D-8988-55CD63E8645B}"/>
    <dgm:cxn modelId="{DBA151ED-B391-4362-BE2B-0BFDA1C18E99}" srcId="{BD145BE3-6C96-4E31-8746-5F4EC121D55C}" destId="{26FB50FA-8B42-4187-B381-4F3B3EB3D5EB}" srcOrd="0" destOrd="0" parTransId="{C7053CA6-8F5F-4D95-B101-7B6A1C7F03BA}" sibTransId="{7F8CA25F-9CE7-485F-9419-4E4714F38E98}"/>
    <dgm:cxn modelId="{C82C8342-E0DE-4ADC-AFD1-67E19842F1B4}" type="presOf" srcId="{26FB50FA-8B42-4187-B381-4F3B3EB3D5EB}" destId="{80F8202C-BC47-468A-801E-F654BE25D10A}" srcOrd="0" destOrd="0" presId="urn:microsoft.com/office/officeart/2005/8/layout/chevron1"/>
    <dgm:cxn modelId="{B00D9955-63E4-4942-92A4-10C67AEF22A5}" type="presParOf" srcId="{9E003BBD-9E72-4021-936B-06C4D1DF8F55}" destId="{80F8202C-BC47-468A-801E-F654BE25D10A}" srcOrd="0" destOrd="0" presId="urn:microsoft.com/office/officeart/2005/8/layout/chevron1"/>
    <dgm:cxn modelId="{AFC1E9A7-999C-42D7-8E1C-5A5F934C9D97}" type="presParOf" srcId="{9E003BBD-9E72-4021-936B-06C4D1DF8F55}" destId="{0BAA4293-2DA7-4F48-B67E-5A1BE073C7AD}" srcOrd="1" destOrd="0" presId="urn:microsoft.com/office/officeart/2005/8/layout/chevron1"/>
    <dgm:cxn modelId="{0F93EB4B-CAC0-4C10-B0B3-132433A00557}" type="presParOf" srcId="{9E003BBD-9E72-4021-936B-06C4D1DF8F55}" destId="{903E8CDB-4C79-4686-95E1-B39E66696C82}" srcOrd="2" destOrd="0" presId="urn:microsoft.com/office/officeart/2005/8/layout/chevron1"/>
    <dgm:cxn modelId="{39D1AF7E-7465-4527-858D-A81A72782E06}" type="presParOf" srcId="{9E003BBD-9E72-4021-936B-06C4D1DF8F55}" destId="{1D8AB3E0-687C-4D4A-939E-1796B759E915}" srcOrd="3" destOrd="0" presId="urn:microsoft.com/office/officeart/2005/8/layout/chevron1"/>
    <dgm:cxn modelId="{E957BC9F-BE80-43F3-B3F1-F2041F19C759}" type="presParOf" srcId="{9E003BBD-9E72-4021-936B-06C4D1DF8F55}" destId="{B1186207-C586-486D-A370-3D97DC4A4012}" srcOrd="4" destOrd="0" presId="urn:microsoft.com/office/officeart/2005/8/layout/chevron1"/>
    <dgm:cxn modelId="{BD7AA180-358A-4AFE-9102-067DE61707B4}" type="presParOf" srcId="{9E003BBD-9E72-4021-936B-06C4D1DF8F55}" destId="{1687BCAE-F10D-45C9-9B03-3BAADC279F80}" srcOrd="5" destOrd="0" presId="urn:microsoft.com/office/officeart/2005/8/layout/chevron1"/>
    <dgm:cxn modelId="{B0E60F10-6FE9-4063-9B2C-B210BF52CC45}" type="presParOf" srcId="{9E003BBD-9E72-4021-936B-06C4D1DF8F55}" destId="{6D322664-A346-4C9A-8008-3C26BC29308A}" srcOrd="6" destOrd="0" presId="urn:microsoft.com/office/officeart/2005/8/layout/chevron1"/>
    <dgm:cxn modelId="{5D0E0E57-3109-4F7A-991D-1B884ADB82E1}" type="presParOf" srcId="{9E003BBD-9E72-4021-936B-06C4D1DF8F55}" destId="{00365433-031D-41D2-B4C1-E258930F7337}" srcOrd="7" destOrd="0" presId="urn:microsoft.com/office/officeart/2005/8/layout/chevron1"/>
    <dgm:cxn modelId="{DFF25A8E-012F-4F3B-89E0-0368A07C421F}" type="presParOf" srcId="{9E003BBD-9E72-4021-936B-06C4D1DF8F55}" destId="{B00A9724-C4BA-4824-BA95-B7AEC3A90624}" srcOrd="8" destOrd="0" presId="urn:microsoft.com/office/officeart/2005/8/layout/chevron1"/>
    <dgm:cxn modelId="{B7E10500-6366-4233-972E-254859438F53}" type="presParOf" srcId="{9E003BBD-9E72-4021-936B-06C4D1DF8F55}" destId="{FA25552D-1355-4B83-A87F-E9394CA474F7}" srcOrd="9" destOrd="0" presId="urn:microsoft.com/office/officeart/2005/8/layout/chevron1"/>
    <dgm:cxn modelId="{8A5F7FA9-D4A9-47AD-90B2-4966DEC385DF}" type="presParOf" srcId="{9E003BBD-9E72-4021-936B-06C4D1DF8F55}" destId="{5F54B1AC-6947-4AC4-BBFC-D670EB4A30C4}" srcOrd="10" destOrd="0" presId="urn:microsoft.com/office/officeart/2005/8/layout/chevron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F8202C-BC47-468A-801E-F654BE25D10A}">
      <dsp:nvSpPr>
        <dsp:cNvPr id="0" name=""/>
        <dsp:cNvSpPr/>
      </dsp:nvSpPr>
      <dsp:spPr>
        <a:xfrm>
          <a:off x="4453" y="0"/>
          <a:ext cx="1656666" cy="53439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Exploration</a:t>
          </a:r>
        </a:p>
      </dsp:txBody>
      <dsp:txXfrm>
        <a:off x="4453" y="0"/>
        <a:ext cx="1656666" cy="534390"/>
      </dsp:txXfrm>
    </dsp:sp>
    <dsp:sp modelId="{903E8CDB-4C79-4686-95E1-B39E66696C82}">
      <dsp:nvSpPr>
        <dsp:cNvPr id="0" name=""/>
        <dsp:cNvSpPr/>
      </dsp:nvSpPr>
      <dsp:spPr>
        <a:xfrm>
          <a:off x="1495452" y="0"/>
          <a:ext cx="1656666" cy="534390"/>
        </a:xfrm>
        <a:prstGeom prst="chevron">
          <a:avLst/>
        </a:prstGeom>
        <a:solidFill>
          <a:srgbClr val="FFD52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Installation</a:t>
          </a:r>
        </a:p>
      </dsp:txBody>
      <dsp:txXfrm>
        <a:off x="1495452" y="0"/>
        <a:ext cx="1656666" cy="534390"/>
      </dsp:txXfrm>
    </dsp:sp>
    <dsp:sp modelId="{B1186207-C586-486D-A370-3D97DC4A4012}">
      <dsp:nvSpPr>
        <dsp:cNvPr id="0" name=""/>
        <dsp:cNvSpPr/>
      </dsp:nvSpPr>
      <dsp:spPr>
        <a:xfrm>
          <a:off x="2986452" y="0"/>
          <a:ext cx="1656666" cy="53439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Initial Implementation</a:t>
          </a:r>
        </a:p>
      </dsp:txBody>
      <dsp:txXfrm>
        <a:off x="2986452" y="0"/>
        <a:ext cx="1656666" cy="534390"/>
      </dsp:txXfrm>
    </dsp:sp>
    <dsp:sp modelId="{6D322664-A346-4C9A-8008-3C26BC29308A}">
      <dsp:nvSpPr>
        <dsp:cNvPr id="0" name=""/>
        <dsp:cNvSpPr/>
      </dsp:nvSpPr>
      <dsp:spPr>
        <a:xfrm>
          <a:off x="4477452" y="0"/>
          <a:ext cx="1656666" cy="53439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Full Implementation</a:t>
          </a:r>
        </a:p>
      </dsp:txBody>
      <dsp:txXfrm>
        <a:off x="4477452" y="0"/>
        <a:ext cx="1656666" cy="534390"/>
      </dsp:txXfrm>
    </dsp:sp>
    <dsp:sp modelId="{B00A9724-C4BA-4824-BA95-B7AEC3A90624}">
      <dsp:nvSpPr>
        <dsp:cNvPr id="0" name=""/>
        <dsp:cNvSpPr/>
      </dsp:nvSpPr>
      <dsp:spPr>
        <a:xfrm>
          <a:off x="5968451" y="0"/>
          <a:ext cx="1656666" cy="53439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Innovation</a:t>
          </a:r>
        </a:p>
      </dsp:txBody>
      <dsp:txXfrm>
        <a:off x="5968451" y="0"/>
        <a:ext cx="1656666" cy="534390"/>
      </dsp:txXfrm>
    </dsp:sp>
    <dsp:sp modelId="{5F54B1AC-6947-4AC4-BBFC-D670EB4A30C4}">
      <dsp:nvSpPr>
        <dsp:cNvPr id="0" name=""/>
        <dsp:cNvSpPr/>
      </dsp:nvSpPr>
      <dsp:spPr>
        <a:xfrm>
          <a:off x="7459451" y="0"/>
          <a:ext cx="1656666" cy="534390"/>
        </a:xfrm>
        <a:prstGeom prst="chevron">
          <a:avLst/>
        </a:prstGeom>
        <a:solidFill>
          <a:srgbClr val="73AC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a:latin typeface="Times New Roman" pitchFamily="18" charset="0"/>
              <a:cs typeface="Times New Roman" pitchFamily="18" charset="0"/>
            </a:rPr>
            <a:t>Sustainability</a:t>
          </a:r>
        </a:p>
      </dsp:txBody>
      <dsp:txXfrm>
        <a:off x="7459451" y="0"/>
        <a:ext cx="1656666" cy="5343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08850526E74FE9B20565D757C90E50"/>
        <w:category>
          <w:name w:val="General"/>
          <w:gallery w:val="placeholder"/>
        </w:category>
        <w:types>
          <w:type w:val="bbPlcHdr"/>
        </w:types>
        <w:behaviors>
          <w:behavior w:val="content"/>
        </w:behaviors>
        <w:guid w:val="{2ED55FDA-DE43-40EE-A96E-BBF3B86C19A5}"/>
      </w:docPartPr>
      <w:docPartBody>
        <w:p w:rsidR="00303E91" w:rsidRDefault="00303E91" w:rsidP="00303E91">
          <w:pPr>
            <w:pStyle w:val="3E08850526E74FE9B20565D757C90E503"/>
          </w:pPr>
          <w:r w:rsidRPr="00791247">
            <w:rPr>
              <w:rStyle w:val="PlaceholderText"/>
            </w:rPr>
            <w:t>Choose an item.</w:t>
          </w:r>
        </w:p>
      </w:docPartBody>
    </w:docPart>
    <w:docPart>
      <w:docPartPr>
        <w:name w:val="9781A275558E4B94906228CD8A17C9D3"/>
        <w:category>
          <w:name w:val="General"/>
          <w:gallery w:val="placeholder"/>
        </w:category>
        <w:types>
          <w:type w:val="bbPlcHdr"/>
        </w:types>
        <w:behaviors>
          <w:behavior w:val="content"/>
        </w:behaviors>
        <w:guid w:val="{292787F4-BF9C-4F1B-8211-ADAE944C0FFF}"/>
      </w:docPartPr>
      <w:docPartBody>
        <w:p w:rsidR="00303E91" w:rsidRDefault="00303E91" w:rsidP="00303E91">
          <w:pPr>
            <w:pStyle w:val="9781A275558E4B94906228CD8A17C9D33"/>
          </w:pPr>
          <w:r w:rsidRPr="00453D74">
            <w:rPr>
              <w:rStyle w:val="PlaceholderText"/>
              <w:sz w:val="24"/>
              <w:szCs w:val="24"/>
            </w:rPr>
            <w:t>Choose an item.</w:t>
          </w:r>
        </w:p>
      </w:docPartBody>
    </w:docPart>
    <w:docPart>
      <w:docPartPr>
        <w:name w:val="81DA6BF4FA7444C9A94CF47C3541B2F8"/>
        <w:category>
          <w:name w:val="General"/>
          <w:gallery w:val="placeholder"/>
        </w:category>
        <w:types>
          <w:type w:val="bbPlcHdr"/>
        </w:types>
        <w:behaviors>
          <w:behavior w:val="content"/>
        </w:behaviors>
        <w:guid w:val="{81C57DDE-4088-4C97-98C5-D83A3023906E}"/>
      </w:docPartPr>
      <w:docPartBody>
        <w:p w:rsidR="00303E91" w:rsidRDefault="00303E91" w:rsidP="00303E91">
          <w:pPr>
            <w:pStyle w:val="81DA6BF4FA7444C9A94CF47C3541B2F83"/>
          </w:pPr>
          <w:r w:rsidRPr="00453D74">
            <w:rPr>
              <w:rStyle w:val="PlaceholderText"/>
              <w:sz w:val="24"/>
              <w:szCs w:val="24"/>
            </w:rPr>
            <w:t>Choose an item.</w:t>
          </w:r>
        </w:p>
      </w:docPartBody>
    </w:docPart>
    <w:docPart>
      <w:docPartPr>
        <w:name w:val="FE77778FA8654384AF453D266D45D992"/>
        <w:category>
          <w:name w:val="General"/>
          <w:gallery w:val="placeholder"/>
        </w:category>
        <w:types>
          <w:type w:val="bbPlcHdr"/>
        </w:types>
        <w:behaviors>
          <w:behavior w:val="content"/>
        </w:behaviors>
        <w:guid w:val="{7E56435A-5C07-4F81-8074-6C4213DA0D40}"/>
      </w:docPartPr>
      <w:docPartBody>
        <w:p w:rsidR="00303E91" w:rsidRDefault="00303E91" w:rsidP="00303E91">
          <w:pPr>
            <w:pStyle w:val="FE77778FA8654384AF453D266D45D9923"/>
          </w:pPr>
          <w:r w:rsidRPr="00453D74">
            <w:rPr>
              <w:rStyle w:val="PlaceholderText"/>
              <w:sz w:val="24"/>
              <w:szCs w:val="24"/>
            </w:rPr>
            <w:t>Choose an item.</w:t>
          </w:r>
        </w:p>
      </w:docPartBody>
    </w:docPart>
    <w:docPart>
      <w:docPartPr>
        <w:name w:val="45E2354CAEA84A0B9BF55350D7999351"/>
        <w:category>
          <w:name w:val="General"/>
          <w:gallery w:val="placeholder"/>
        </w:category>
        <w:types>
          <w:type w:val="bbPlcHdr"/>
        </w:types>
        <w:behaviors>
          <w:behavior w:val="content"/>
        </w:behaviors>
        <w:guid w:val="{85C0312D-33BA-4787-AE81-168DC7EE3F49}"/>
      </w:docPartPr>
      <w:docPartBody>
        <w:p w:rsidR="00303E91" w:rsidRDefault="00303E91" w:rsidP="00303E91">
          <w:pPr>
            <w:pStyle w:val="45E2354CAEA84A0B9BF55350D79993513"/>
          </w:pPr>
          <w:r w:rsidRPr="00453D74">
            <w:rPr>
              <w:rStyle w:val="PlaceholderText"/>
              <w:sz w:val="24"/>
              <w:szCs w:val="24"/>
            </w:rPr>
            <w:t>Choose an item.</w:t>
          </w:r>
        </w:p>
      </w:docPartBody>
    </w:docPart>
    <w:docPart>
      <w:docPartPr>
        <w:name w:val="09EC1D8C02FD4735AD5275064F5A4260"/>
        <w:category>
          <w:name w:val="General"/>
          <w:gallery w:val="placeholder"/>
        </w:category>
        <w:types>
          <w:type w:val="bbPlcHdr"/>
        </w:types>
        <w:behaviors>
          <w:behavior w:val="content"/>
        </w:behaviors>
        <w:guid w:val="{0E81A995-8D72-41F8-96FF-184FBB37AA25}"/>
      </w:docPartPr>
      <w:docPartBody>
        <w:p w:rsidR="00303E91" w:rsidRDefault="00303E91" w:rsidP="00303E91">
          <w:pPr>
            <w:pStyle w:val="09EC1D8C02FD4735AD5275064F5A42603"/>
          </w:pPr>
          <w:r w:rsidRPr="00453D74">
            <w:rPr>
              <w:rStyle w:val="PlaceholderText"/>
              <w:sz w:val="24"/>
              <w:szCs w:val="24"/>
            </w:rPr>
            <w:t>Choose an item.</w:t>
          </w:r>
        </w:p>
      </w:docPartBody>
    </w:docPart>
    <w:docPart>
      <w:docPartPr>
        <w:name w:val="F8B90B66B21E4F5888850A5CE1CBEE7B"/>
        <w:category>
          <w:name w:val="General"/>
          <w:gallery w:val="placeholder"/>
        </w:category>
        <w:types>
          <w:type w:val="bbPlcHdr"/>
        </w:types>
        <w:behaviors>
          <w:behavior w:val="content"/>
        </w:behaviors>
        <w:guid w:val="{9E062929-0A3F-4714-A5C0-36A877B98045}"/>
      </w:docPartPr>
      <w:docPartBody>
        <w:p w:rsidR="00303E91" w:rsidRDefault="00303E91" w:rsidP="00303E91">
          <w:pPr>
            <w:pStyle w:val="F8B90B66B21E4F5888850A5CE1CBEE7B3"/>
          </w:pPr>
          <w:r w:rsidRPr="00453D74">
            <w:rPr>
              <w:rStyle w:val="PlaceholderText"/>
              <w:sz w:val="24"/>
              <w:szCs w:val="24"/>
            </w:rPr>
            <w:t>Choose an item.</w:t>
          </w:r>
        </w:p>
      </w:docPartBody>
    </w:docPart>
    <w:docPart>
      <w:docPartPr>
        <w:name w:val="E3DB2AFE5D294D80A5F175953B2FA159"/>
        <w:category>
          <w:name w:val="General"/>
          <w:gallery w:val="placeholder"/>
        </w:category>
        <w:types>
          <w:type w:val="bbPlcHdr"/>
        </w:types>
        <w:behaviors>
          <w:behavior w:val="content"/>
        </w:behaviors>
        <w:guid w:val="{B3DB2C36-E5CB-44F3-BDE2-B17F1914F9AB}"/>
      </w:docPartPr>
      <w:docPartBody>
        <w:p w:rsidR="00303E91" w:rsidRDefault="00303E91" w:rsidP="00303E91">
          <w:pPr>
            <w:pStyle w:val="E3DB2AFE5D294D80A5F175953B2FA1593"/>
          </w:pPr>
          <w:r w:rsidRPr="00453D74">
            <w:rPr>
              <w:rStyle w:val="PlaceholderText"/>
              <w:sz w:val="24"/>
              <w:szCs w:val="24"/>
            </w:rPr>
            <w:t>Choose an item.</w:t>
          </w:r>
        </w:p>
      </w:docPartBody>
    </w:docPart>
    <w:docPart>
      <w:docPartPr>
        <w:name w:val="161E4B3559994A9E853B4E4F46ECDB0E"/>
        <w:category>
          <w:name w:val="General"/>
          <w:gallery w:val="placeholder"/>
        </w:category>
        <w:types>
          <w:type w:val="bbPlcHdr"/>
        </w:types>
        <w:behaviors>
          <w:behavior w:val="content"/>
        </w:behaviors>
        <w:guid w:val="{A7AD998A-26FD-49A0-A525-4165C1DAF512}"/>
      </w:docPartPr>
      <w:docPartBody>
        <w:p w:rsidR="00303E91" w:rsidRDefault="00303E91" w:rsidP="00303E91">
          <w:pPr>
            <w:pStyle w:val="161E4B3559994A9E853B4E4F46ECDB0E3"/>
          </w:pPr>
          <w:r w:rsidRPr="00453D74">
            <w:rPr>
              <w:rStyle w:val="PlaceholderText"/>
              <w:sz w:val="24"/>
              <w:szCs w:val="24"/>
            </w:rPr>
            <w:t>Choose an item.</w:t>
          </w:r>
        </w:p>
      </w:docPartBody>
    </w:docPart>
    <w:docPart>
      <w:docPartPr>
        <w:name w:val="777071E36D2944FDBA376307B67F5C8E"/>
        <w:category>
          <w:name w:val="General"/>
          <w:gallery w:val="placeholder"/>
        </w:category>
        <w:types>
          <w:type w:val="bbPlcHdr"/>
        </w:types>
        <w:behaviors>
          <w:behavior w:val="content"/>
        </w:behaviors>
        <w:guid w:val="{C66522BF-CB34-4F0C-ACF5-5506DE7DC6B1}"/>
      </w:docPartPr>
      <w:docPartBody>
        <w:p w:rsidR="00303E91" w:rsidRDefault="00303E91" w:rsidP="00303E91">
          <w:pPr>
            <w:pStyle w:val="777071E36D2944FDBA376307B67F5C8E3"/>
          </w:pPr>
          <w:r w:rsidRPr="00453D74">
            <w:rPr>
              <w:rStyle w:val="PlaceholderText"/>
              <w:sz w:val="24"/>
              <w:szCs w:val="24"/>
            </w:rPr>
            <w:t>Choose an item.</w:t>
          </w:r>
        </w:p>
      </w:docPartBody>
    </w:docPart>
    <w:docPart>
      <w:docPartPr>
        <w:name w:val="4480C6D68FB146FDA9713663B38A3703"/>
        <w:category>
          <w:name w:val="General"/>
          <w:gallery w:val="placeholder"/>
        </w:category>
        <w:types>
          <w:type w:val="bbPlcHdr"/>
        </w:types>
        <w:behaviors>
          <w:behavior w:val="content"/>
        </w:behaviors>
        <w:guid w:val="{2A06BA33-E184-4D61-A9C6-17367A63123B}"/>
      </w:docPartPr>
      <w:docPartBody>
        <w:p w:rsidR="00303E91" w:rsidRDefault="00303E91" w:rsidP="00303E91">
          <w:pPr>
            <w:pStyle w:val="4480C6D68FB146FDA9713663B38A37033"/>
          </w:pPr>
          <w:r w:rsidRPr="00453D74">
            <w:rPr>
              <w:rStyle w:val="PlaceholderText"/>
              <w:sz w:val="24"/>
              <w:szCs w:val="24"/>
            </w:rPr>
            <w:t>Choose an item.</w:t>
          </w:r>
        </w:p>
      </w:docPartBody>
    </w:docPart>
    <w:docPart>
      <w:docPartPr>
        <w:name w:val="0EE6B67101E94400B1592B1E44924191"/>
        <w:category>
          <w:name w:val="General"/>
          <w:gallery w:val="placeholder"/>
        </w:category>
        <w:types>
          <w:type w:val="bbPlcHdr"/>
        </w:types>
        <w:behaviors>
          <w:behavior w:val="content"/>
        </w:behaviors>
        <w:guid w:val="{E1C63B4B-A04F-4570-A01E-FF55A14C948F}"/>
      </w:docPartPr>
      <w:docPartBody>
        <w:p w:rsidR="00303E91" w:rsidRDefault="00303E91" w:rsidP="00303E91">
          <w:pPr>
            <w:pStyle w:val="0EE6B67101E94400B1592B1E449241913"/>
          </w:pPr>
          <w:r w:rsidRPr="00453D74">
            <w:rPr>
              <w:rStyle w:val="PlaceholderText"/>
              <w:sz w:val="24"/>
              <w:szCs w:val="24"/>
            </w:rPr>
            <w:t>Choose an item.</w:t>
          </w:r>
        </w:p>
      </w:docPartBody>
    </w:docPart>
    <w:docPart>
      <w:docPartPr>
        <w:name w:val="07C870E421094CCBA0D0519355255FF0"/>
        <w:category>
          <w:name w:val="General"/>
          <w:gallery w:val="placeholder"/>
        </w:category>
        <w:types>
          <w:type w:val="bbPlcHdr"/>
        </w:types>
        <w:behaviors>
          <w:behavior w:val="content"/>
        </w:behaviors>
        <w:guid w:val="{2A49B1CE-45DC-4C56-BAF1-4D5986C4DB2C}"/>
      </w:docPartPr>
      <w:docPartBody>
        <w:p w:rsidR="00303E91" w:rsidRDefault="00303E91" w:rsidP="00303E91">
          <w:pPr>
            <w:pStyle w:val="07C870E421094CCBA0D0519355255FF03"/>
          </w:pPr>
          <w:r w:rsidRPr="00453D74">
            <w:rPr>
              <w:rStyle w:val="PlaceholderText"/>
              <w:sz w:val="24"/>
              <w:szCs w:val="24"/>
            </w:rPr>
            <w:t>Choose an item.</w:t>
          </w:r>
        </w:p>
      </w:docPartBody>
    </w:docPart>
    <w:docPart>
      <w:docPartPr>
        <w:name w:val="61522D6643A74EF9A0C1F84D52257141"/>
        <w:category>
          <w:name w:val="General"/>
          <w:gallery w:val="placeholder"/>
        </w:category>
        <w:types>
          <w:type w:val="bbPlcHdr"/>
        </w:types>
        <w:behaviors>
          <w:behavior w:val="content"/>
        </w:behaviors>
        <w:guid w:val="{9AC93E65-2101-4DEB-B125-423205B19A70}"/>
      </w:docPartPr>
      <w:docPartBody>
        <w:p w:rsidR="00303E91" w:rsidRDefault="00303E91" w:rsidP="00303E91">
          <w:pPr>
            <w:pStyle w:val="61522D6643A74EF9A0C1F84D522571412"/>
          </w:pPr>
          <w:r w:rsidRPr="00AD10EC">
            <w:rPr>
              <w:rStyle w:val="PlaceholderText"/>
            </w:rPr>
            <w:t>Choose an item.</w:t>
          </w:r>
        </w:p>
      </w:docPartBody>
    </w:docPart>
    <w:docPart>
      <w:docPartPr>
        <w:name w:val="F7F5CCB5D4914CEC8C2340327FB957A2"/>
        <w:category>
          <w:name w:val="General"/>
          <w:gallery w:val="placeholder"/>
        </w:category>
        <w:types>
          <w:type w:val="bbPlcHdr"/>
        </w:types>
        <w:behaviors>
          <w:behavior w:val="content"/>
        </w:behaviors>
        <w:guid w:val="{24942339-98E9-4CBC-870C-8B52D7504684}"/>
      </w:docPartPr>
      <w:docPartBody>
        <w:p w:rsidR="00303E91" w:rsidRDefault="00303E91" w:rsidP="00303E91">
          <w:pPr>
            <w:pStyle w:val="F7F5CCB5D4914CEC8C2340327FB957A22"/>
          </w:pPr>
          <w:r w:rsidRPr="00AD10EC">
            <w:rPr>
              <w:rStyle w:val="PlaceholderText"/>
            </w:rPr>
            <w:t>Choose an item.</w:t>
          </w:r>
        </w:p>
      </w:docPartBody>
    </w:docPart>
    <w:docPart>
      <w:docPartPr>
        <w:name w:val="A9DBE2ED5CDC42219AC65A948893CAD6"/>
        <w:category>
          <w:name w:val="General"/>
          <w:gallery w:val="placeholder"/>
        </w:category>
        <w:types>
          <w:type w:val="bbPlcHdr"/>
        </w:types>
        <w:behaviors>
          <w:behavior w:val="content"/>
        </w:behaviors>
        <w:guid w:val="{FC676229-7B66-47CB-A0C0-22B1AEBED021}"/>
      </w:docPartPr>
      <w:docPartBody>
        <w:p w:rsidR="00303E91" w:rsidRDefault="00303E91" w:rsidP="00303E91">
          <w:pPr>
            <w:pStyle w:val="A9DBE2ED5CDC42219AC65A948893CAD62"/>
          </w:pPr>
          <w:r w:rsidRPr="00AD10EC">
            <w:rPr>
              <w:rStyle w:val="PlaceholderText"/>
            </w:rPr>
            <w:t>Choose an item.</w:t>
          </w:r>
        </w:p>
      </w:docPartBody>
    </w:docPart>
    <w:docPart>
      <w:docPartPr>
        <w:name w:val="9ED3F50C47E84D3197D17368265571D9"/>
        <w:category>
          <w:name w:val="General"/>
          <w:gallery w:val="placeholder"/>
        </w:category>
        <w:types>
          <w:type w:val="bbPlcHdr"/>
        </w:types>
        <w:behaviors>
          <w:behavior w:val="content"/>
        </w:behaviors>
        <w:guid w:val="{B83738A8-758F-403F-B895-9EBF9076368E}"/>
      </w:docPartPr>
      <w:docPartBody>
        <w:p w:rsidR="005A5F2A" w:rsidRDefault="00186B92" w:rsidP="00186B92">
          <w:pPr>
            <w:pStyle w:val="9ED3F50C47E84D3197D17368265571D9"/>
          </w:pPr>
          <w:r w:rsidRPr="00791247">
            <w:rPr>
              <w:rStyle w:val="PlaceholderText"/>
            </w:rPr>
            <w:t>Choose an item.</w:t>
          </w:r>
        </w:p>
      </w:docPartBody>
    </w:docPart>
    <w:docPart>
      <w:docPartPr>
        <w:name w:val="69AF6268947A475F852184F0500C5A5D"/>
        <w:category>
          <w:name w:val="General"/>
          <w:gallery w:val="placeholder"/>
        </w:category>
        <w:types>
          <w:type w:val="bbPlcHdr"/>
        </w:types>
        <w:behaviors>
          <w:behavior w:val="content"/>
        </w:behaviors>
        <w:guid w:val="{33C03A65-22FC-4BFF-ACD4-AF2282887C19}"/>
      </w:docPartPr>
      <w:docPartBody>
        <w:p w:rsidR="005A5F2A" w:rsidRDefault="00186B92" w:rsidP="00186B92">
          <w:pPr>
            <w:pStyle w:val="69AF6268947A475F852184F0500C5A5D"/>
          </w:pPr>
          <w:r w:rsidRPr="00791247">
            <w:rPr>
              <w:rStyle w:val="PlaceholderText"/>
            </w:rPr>
            <w:t>Choose an item.</w:t>
          </w:r>
        </w:p>
      </w:docPartBody>
    </w:docPart>
    <w:docPart>
      <w:docPartPr>
        <w:name w:val="7F3E6B799A274D79AA7557AE0E635291"/>
        <w:category>
          <w:name w:val="General"/>
          <w:gallery w:val="placeholder"/>
        </w:category>
        <w:types>
          <w:type w:val="bbPlcHdr"/>
        </w:types>
        <w:behaviors>
          <w:behavior w:val="content"/>
        </w:behaviors>
        <w:guid w:val="{6CB0E342-8252-45CB-BC06-5C5AF70E6077}"/>
      </w:docPartPr>
      <w:docPartBody>
        <w:p w:rsidR="005A5F2A" w:rsidRDefault="00186B92" w:rsidP="00186B92">
          <w:pPr>
            <w:pStyle w:val="7F3E6B799A274D79AA7557AE0E635291"/>
          </w:pPr>
          <w:r w:rsidRPr="00791247">
            <w:rPr>
              <w:rStyle w:val="PlaceholderText"/>
            </w:rPr>
            <w:t>Choose an item.</w:t>
          </w:r>
        </w:p>
      </w:docPartBody>
    </w:docPart>
    <w:docPart>
      <w:docPartPr>
        <w:name w:val="25F7A11BBA6A4142A79D55485FD55574"/>
        <w:category>
          <w:name w:val="General"/>
          <w:gallery w:val="placeholder"/>
        </w:category>
        <w:types>
          <w:type w:val="bbPlcHdr"/>
        </w:types>
        <w:behaviors>
          <w:behavior w:val="content"/>
        </w:behaviors>
        <w:guid w:val="{4A74E206-5FAE-43C2-8E3F-3495DDCB74F1}"/>
      </w:docPartPr>
      <w:docPartBody>
        <w:p w:rsidR="005A5F2A" w:rsidRDefault="00186B92" w:rsidP="00186B92">
          <w:pPr>
            <w:pStyle w:val="25F7A11BBA6A4142A79D55485FD55574"/>
          </w:pPr>
          <w:r w:rsidRPr="00791247">
            <w:rPr>
              <w:rStyle w:val="PlaceholderText"/>
            </w:rPr>
            <w:t>Choose an item.</w:t>
          </w:r>
        </w:p>
      </w:docPartBody>
    </w:docPart>
    <w:docPart>
      <w:docPartPr>
        <w:name w:val="DD16BB8948AA4C7EB6CF744B8FFCE8A7"/>
        <w:category>
          <w:name w:val="General"/>
          <w:gallery w:val="placeholder"/>
        </w:category>
        <w:types>
          <w:type w:val="bbPlcHdr"/>
        </w:types>
        <w:behaviors>
          <w:behavior w:val="content"/>
        </w:behaviors>
        <w:guid w:val="{8DD86AC1-041C-4F6A-A955-173798370B7B}"/>
      </w:docPartPr>
      <w:docPartBody>
        <w:p w:rsidR="005A5F2A" w:rsidRDefault="00186B92" w:rsidP="00186B92">
          <w:pPr>
            <w:pStyle w:val="DD16BB8948AA4C7EB6CF744B8FFCE8A7"/>
          </w:pPr>
          <w:r w:rsidRPr="00791247">
            <w:rPr>
              <w:rStyle w:val="PlaceholderText"/>
            </w:rPr>
            <w:t>Choose an item.</w:t>
          </w:r>
        </w:p>
      </w:docPartBody>
    </w:docPart>
    <w:docPart>
      <w:docPartPr>
        <w:name w:val="13F329681E6541B2BFC51857644683C7"/>
        <w:category>
          <w:name w:val="General"/>
          <w:gallery w:val="placeholder"/>
        </w:category>
        <w:types>
          <w:type w:val="bbPlcHdr"/>
        </w:types>
        <w:behaviors>
          <w:behavior w:val="content"/>
        </w:behaviors>
        <w:guid w:val="{DCB1D8BF-7E74-41C2-B333-0D0D81C0D25B}"/>
      </w:docPartPr>
      <w:docPartBody>
        <w:p w:rsidR="005A5F2A" w:rsidRDefault="00186B92" w:rsidP="00186B92">
          <w:pPr>
            <w:pStyle w:val="13F329681E6541B2BFC51857644683C7"/>
          </w:pPr>
          <w:r w:rsidRPr="00791247">
            <w:rPr>
              <w:rStyle w:val="PlaceholderText"/>
            </w:rPr>
            <w:t>Choose an item.</w:t>
          </w:r>
        </w:p>
      </w:docPartBody>
    </w:docPart>
    <w:docPart>
      <w:docPartPr>
        <w:name w:val="EBF5930A5D1D4B60BC86E20073D378D8"/>
        <w:category>
          <w:name w:val="General"/>
          <w:gallery w:val="placeholder"/>
        </w:category>
        <w:types>
          <w:type w:val="bbPlcHdr"/>
        </w:types>
        <w:behaviors>
          <w:behavior w:val="content"/>
        </w:behaviors>
        <w:guid w:val="{84D0FF5E-3BAC-43F3-9FC6-1F226304CD29}"/>
      </w:docPartPr>
      <w:docPartBody>
        <w:p w:rsidR="005A5F2A" w:rsidRDefault="00186B92" w:rsidP="00186B92">
          <w:pPr>
            <w:pStyle w:val="EBF5930A5D1D4B60BC86E20073D378D8"/>
          </w:pPr>
          <w:r w:rsidRPr="00791247">
            <w:rPr>
              <w:rStyle w:val="PlaceholderText"/>
            </w:rPr>
            <w:t>Choose an item.</w:t>
          </w:r>
        </w:p>
      </w:docPartBody>
    </w:docPart>
    <w:docPart>
      <w:docPartPr>
        <w:name w:val="DD87E50FA2DC48C485509C33C6C5D6E2"/>
        <w:category>
          <w:name w:val="General"/>
          <w:gallery w:val="placeholder"/>
        </w:category>
        <w:types>
          <w:type w:val="bbPlcHdr"/>
        </w:types>
        <w:behaviors>
          <w:behavior w:val="content"/>
        </w:behaviors>
        <w:guid w:val="{BC43CC0E-F5BE-4D39-AE07-F39CA1B9112E}"/>
      </w:docPartPr>
      <w:docPartBody>
        <w:p w:rsidR="005A5F2A" w:rsidRDefault="00186B92" w:rsidP="00186B92">
          <w:pPr>
            <w:pStyle w:val="DD87E50FA2DC48C485509C33C6C5D6E2"/>
          </w:pPr>
          <w:r w:rsidRPr="00791247">
            <w:rPr>
              <w:rStyle w:val="PlaceholderText"/>
            </w:rPr>
            <w:t>Choose an item.</w:t>
          </w:r>
        </w:p>
      </w:docPartBody>
    </w:docPart>
    <w:docPart>
      <w:docPartPr>
        <w:name w:val="C11D987304B84E54B745AF7E47957DAD"/>
        <w:category>
          <w:name w:val="General"/>
          <w:gallery w:val="placeholder"/>
        </w:category>
        <w:types>
          <w:type w:val="bbPlcHdr"/>
        </w:types>
        <w:behaviors>
          <w:behavior w:val="content"/>
        </w:behaviors>
        <w:guid w:val="{597925F0-074D-4250-BDB9-3C9F76B1DD74}"/>
      </w:docPartPr>
      <w:docPartBody>
        <w:p w:rsidR="005A5F2A" w:rsidRDefault="00186B92" w:rsidP="00186B92">
          <w:pPr>
            <w:pStyle w:val="C11D987304B84E54B745AF7E47957DAD"/>
          </w:pPr>
          <w:r w:rsidRPr="00791247">
            <w:rPr>
              <w:rStyle w:val="PlaceholderText"/>
            </w:rPr>
            <w:t>Choose an item.</w:t>
          </w:r>
        </w:p>
      </w:docPartBody>
    </w:docPart>
    <w:docPart>
      <w:docPartPr>
        <w:name w:val="42FDF3AB5F354B6B8A304B0DD13CF073"/>
        <w:category>
          <w:name w:val="General"/>
          <w:gallery w:val="placeholder"/>
        </w:category>
        <w:types>
          <w:type w:val="bbPlcHdr"/>
        </w:types>
        <w:behaviors>
          <w:behavior w:val="content"/>
        </w:behaviors>
        <w:guid w:val="{1046576D-E226-40CE-B98D-797B31DCCFC8}"/>
      </w:docPartPr>
      <w:docPartBody>
        <w:p w:rsidR="005A5F2A" w:rsidRDefault="00186B92" w:rsidP="00186B92">
          <w:pPr>
            <w:pStyle w:val="42FDF3AB5F354B6B8A304B0DD13CF073"/>
          </w:pPr>
          <w:r w:rsidRPr="00791247">
            <w:rPr>
              <w:rStyle w:val="PlaceholderText"/>
            </w:rPr>
            <w:t>Choose an item.</w:t>
          </w:r>
        </w:p>
      </w:docPartBody>
    </w:docPart>
    <w:docPart>
      <w:docPartPr>
        <w:name w:val="1E62EFD008B74A81B2C4E35312348448"/>
        <w:category>
          <w:name w:val="General"/>
          <w:gallery w:val="placeholder"/>
        </w:category>
        <w:types>
          <w:type w:val="bbPlcHdr"/>
        </w:types>
        <w:behaviors>
          <w:behavior w:val="content"/>
        </w:behaviors>
        <w:guid w:val="{A4DC4FF5-6B78-4620-90E6-D726434003D4}"/>
      </w:docPartPr>
      <w:docPartBody>
        <w:p w:rsidR="005A5F2A" w:rsidRDefault="00186B92" w:rsidP="00186B92">
          <w:pPr>
            <w:pStyle w:val="1E62EFD008B74A81B2C4E35312348448"/>
          </w:pPr>
          <w:r w:rsidRPr="00791247">
            <w:rPr>
              <w:rStyle w:val="PlaceholderText"/>
            </w:rPr>
            <w:t>Choose an item.</w:t>
          </w:r>
        </w:p>
      </w:docPartBody>
    </w:docPart>
    <w:docPart>
      <w:docPartPr>
        <w:name w:val="776B7DFDB48D430A9F25049AD516756F"/>
        <w:category>
          <w:name w:val="General"/>
          <w:gallery w:val="placeholder"/>
        </w:category>
        <w:types>
          <w:type w:val="bbPlcHdr"/>
        </w:types>
        <w:behaviors>
          <w:behavior w:val="content"/>
        </w:behaviors>
        <w:guid w:val="{748808C6-7289-46F5-9315-4594D03FDC8A}"/>
      </w:docPartPr>
      <w:docPartBody>
        <w:p w:rsidR="005A5F2A" w:rsidRDefault="00186B92" w:rsidP="00186B92">
          <w:pPr>
            <w:pStyle w:val="776B7DFDB48D430A9F25049AD516756F"/>
          </w:pPr>
          <w:r w:rsidRPr="00791247">
            <w:rPr>
              <w:rStyle w:val="PlaceholderText"/>
            </w:rPr>
            <w:t>Choose an item.</w:t>
          </w:r>
        </w:p>
      </w:docPartBody>
    </w:docPart>
    <w:docPart>
      <w:docPartPr>
        <w:name w:val="BE4F06B7F56540B095BCFC77D1FD3951"/>
        <w:category>
          <w:name w:val="General"/>
          <w:gallery w:val="placeholder"/>
        </w:category>
        <w:types>
          <w:type w:val="bbPlcHdr"/>
        </w:types>
        <w:behaviors>
          <w:behavior w:val="content"/>
        </w:behaviors>
        <w:guid w:val="{B29D6F3D-6408-4B76-842A-24838FCB7A11}"/>
      </w:docPartPr>
      <w:docPartBody>
        <w:p w:rsidR="005A5F2A" w:rsidRDefault="00186B92" w:rsidP="00186B92">
          <w:pPr>
            <w:pStyle w:val="BE4F06B7F56540B095BCFC77D1FD3951"/>
          </w:pPr>
          <w:r w:rsidRPr="00791247">
            <w:rPr>
              <w:rStyle w:val="PlaceholderText"/>
            </w:rPr>
            <w:t>Choose an item.</w:t>
          </w:r>
        </w:p>
      </w:docPartBody>
    </w:docPart>
    <w:docPart>
      <w:docPartPr>
        <w:name w:val="C24301FEB37740E18402F193DB4AB85F"/>
        <w:category>
          <w:name w:val="General"/>
          <w:gallery w:val="placeholder"/>
        </w:category>
        <w:types>
          <w:type w:val="bbPlcHdr"/>
        </w:types>
        <w:behaviors>
          <w:behavior w:val="content"/>
        </w:behaviors>
        <w:guid w:val="{0B82153F-9EAC-4CA8-840B-24D57976F991}"/>
      </w:docPartPr>
      <w:docPartBody>
        <w:p w:rsidR="005A5F2A" w:rsidRDefault="00186B92" w:rsidP="00186B92">
          <w:pPr>
            <w:pStyle w:val="C24301FEB37740E18402F193DB4AB85F"/>
          </w:pPr>
          <w:r w:rsidRPr="00791247">
            <w:rPr>
              <w:rStyle w:val="PlaceholderText"/>
            </w:rPr>
            <w:t>Choose an item.</w:t>
          </w:r>
        </w:p>
      </w:docPartBody>
    </w:docPart>
    <w:docPart>
      <w:docPartPr>
        <w:name w:val="7CE62CD3E82E4ADFBB54F2A85F4AD34A"/>
        <w:category>
          <w:name w:val="General"/>
          <w:gallery w:val="placeholder"/>
        </w:category>
        <w:types>
          <w:type w:val="bbPlcHdr"/>
        </w:types>
        <w:behaviors>
          <w:behavior w:val="content"/>
        </w:behaviors>
        <w:guid w:val="{5F86E14C-57F2-4B33-B385-764EE166E6DF}"/>
      </w:docPartPr>
      <w:docPartBody>
        <w:p w:rsidR="005A5F2A" w:rsidRDefault="00186B92" w:rsidP="00186B92">
          <w:pPr>
            <w:pStyle w:val="7CE62CD3E82E4ADFBB54F2A85F4AD34A"/>
          </w:pPr>
          <w:r w:rsidRPr="00791247">
            <w:rPr>
              <w:rStyle w:val="PlaceholderText"/>
            </w:rPr>
            <w:t>Choose an item.</w:t>
          </w:r>
        </w:p>
      </w:docPartBody>
    </w:docPart>
    <w:docPart>
      <w:docPartPr>
        <w:name w:val="D86161C9C8EB4B06A686D18004EE5B0A"/>
        <w:category>
          <w:name w:val="General"/>
          <w:gallery w:val="placeholder"/>
        </w:category>
        <w:types>
          <w:type w:val="bbPlcHdr"/>
        </w:types>
        <w:behaviors>
          <w:behavior w:val="content"/>
        </w:behaviors>
        <w:guid w:val="{2D36C79B-ECCA-4924-B923-56A4A4C986BD}"/>
      </w:docPartPr>
      <w:docPartBody>
        <w:p w:rsidR="005A5F2A" w:rsidRDefault="00186B92" w:rsidP="00186B92">
          <w:pPr>
            <w:pStyle w:val="D86161C9C8EB4B06A686D18004EE5B0A"/>
          </w:pPr>
          <w:r w:rsidRPr="00791247">
            <w:rPr>
              <w:rStyle w:val="PlaceholderText"/>
            </w:rPr>
            <w:t>Choose an item.</w:t>
          </w:r>
        </w:p>
      </w:docPartBody>
    </w:docPart>
    <w:docPart>
      <w:docPartPr>
        <w:name w:val="057CA6B5DBA04B19A1137EABC81014B4"/>
        <w:category>
          <w:name w:val="General"/>
          <w:gallery w:val="placeholder"/>
        </w:category>
        <w:types>
          <w:type w:val="bbPlcHdr"/>
        </w:types>
        <w:behaviors>
          <w:behavior w:val="content"/>
        </w:behaviors>
        <w:guid w:val="{AE70D216-56EF-40E5-B0EA-9D14D9843911}"/>
      </w:docPartPr>
      <w:docPartBody>
        <w:p w:rsidR="005A5F2A" w:rsidRDefault="00186B92" w:rsidP="00186B92">
          <w:pPr>
            <w:pStyle w:val="057CA6B5DBA04B19A1137EABC81014B4"/>
          </w:pPr>
          <w:r w:rsidRPr="00791247">
            <w:rPr>
              <w:rStyle w:val="PlaceholderText"/>
            </w:rPr>
            <w:t>Choose an item.</w:t>
          </w:r>
        </w:p>
      </w:docPartBody>
    </w:docPart>
    <w:docPart>
      <w:docPartPr>
        <w:name w:val="D35EDED5971E49DF84B7E3AEBCF86D51"/>
        <w:category>
          <w:name w:val="General"/>
          <w:gallery w:val="placeholder"/>
        </w:category>
        <w:types>
          <w:type w:val="bbPlcHdr"/>
        </w:types>
        <w:behaviors>
          <w:behavior w:val="content"/>
        </w:behaviors>
        <w:guid w:val="{DFD89DC6-D816-4CEB-B5AE-052CF3D3FD0C}"/>
      </w:docPartPr>
      <w:docPartBody>
        <w:p w:rsidR="005A5F2A" w:rsidRDefault="00186B92" w:rsidP="00186B92">
          <w:pPr>
            <w:pStyle w:val="D35EDED5971E49DF84B7E3AEBCF86D51"/>
          </w:pPr>
          <w:r w:rsidRPr="00791247">
            <w:rPr>
              <w:rStyle w:val="PlaceholderText"/>
            </w:rPr>
            <w:t>Choose an item.</w:t>
          </w:r>
        </w:p>
      </w:docPartBody>
    </w:docPart>
    <w:docPart>
      <w:docPartPr>
        <w:name w:val="BB328FD76C5D4C11936D9F7A0132E338"/>
        <w:category>
          <w:name w:val="General"/>
          <w:gallery w:val="placeholder"/>
        </w:category>
        <w:types>
          <w:type w:val="bbPlcHdr"/>
        </w:types>
        <w:behaviors>
          <w:behavior w:val="content"/>
        </w:behaviors>
        <w:guid w:val="{D749CB5B-D22C-4EF9-B82B-3175B048076C}"/>
      </w:docPartPr>
      <w:docPartBody>
        <w:p w:rsidR="005A5F2A" w:rsidRDefault="00186B92" w:rsidP="00186B92">
          <w:pPr>
            <w:pStyle w:val="BB328FD76C5D4C11936D9F7A0132E338"/>
          </w:pPr>
          <w:r w:rsidRPr="00791247">
            <w:rPr>
              <w:rStyle w:val="PlaceholderText"/>
            </w:rPr>
            <w:t>Choose an item.</w:t>
          </w:r>
        </w:p>
      </w:docPartBody>
    </w:docPart>
    <w:docPart>
      <w:docPartPr>
        <w:name w:val="E45A3E4789C14DFFA90600DED4F9B4C3"/>
        <w:category>
          <w:name w:val="General"/>
          <w:gallery w:val="placeholder"/>
        </w:category>
        <w:types>
          <w:type w:val="bbPlcHdr"/>
        </w:types>
        <w:behaviors>
          <w:behavior w:val="content"/>
        </w:behaviors>
        <w:guid w:val="{0630DDD6-978F-4B73-ABE5-D449FE8D7420}"/>
      </w:docPartPr>
      <w:docPartBody>
        <w:p w:rsidR="005A5F2A" w:rsidRDefault="00186B92" w:rsidP="00186B92">
          <w:pPr>
            <w:pStyle w:val="E45A3E4789C14DFFA90600DED4F9B4C3"/>
          </w:pPr>
          <w:r w:rsidRPr="00791247">
            <w:rPr>
              <w:rStyle w:val="PlaceholderText"/>
            </w:rPr>
            <w:t>Choose an item.</w:t>
          </w:r>
        </w:p>
      </w:docPartBody>
    </w:docPart>
    <w:docPart>
      <w:docPartPr>
        <w:name w:val="62D3C19103BB44D8BF20313CC1CF6B48"/>
        <w:category>
          <w:name w:val="General"/>
          <w:gallery w:val="placeholder"/>
        </w:category>
        <w:types>
          <w:type w:val="bbPlcHdr"/>
        </w:types>
        <w:behaviors>
          <w:behavior w:val="content"/>
        </w:behaviors>
        <w:guid w:val="{CD8DE17F-E3FD-401B-94E2-C7A32201BEE4}"/>
      </w:docPartPr>
      <w:docPartBody>
        <w:p w:rsidR="005A5F2A" w:rsidRDefault="00186B92" w:rsidP="00186B92">
          <w:pPr>
            <w:pStyle w:val="62D3C19103BB44D8BF20313CC1CF6B48"/>
          </w:pPr>
          <w:r w:rsidRPr="00791247">
            <w:rPr>
              <w:rStyle w:val="PlaceholderText"/>
            </w:rPr>
            <w:t>Choose an item.</w:t>
          </w:r>
        </w:p>
      </w:docPartBody>
    </w:docPart>
    <w:docPart>
      <w:docPartPr>
        <w:name w:val="7C25D834FA3048228349E11AE5CC6EA9"/>
        <w:category>
          <w:name w:val="General"/>
          <w:gallery w:val="placeholder"/>
        </w:category>
        <w:types>
          <w:type w:val="bbPlcHdr"/>
        </w:types>
        <w:behaviors>
          <w:behavior w:val="content"/>
        </w:behaviors>
        <w:guid w:val="{AFB9AF43-B3CE-41B0-9143-B1881E14E97B}"/>
      </w:docPartPr>
      <w:docPartBody>
        <w:p w:rsidR="005A5F2A" w:rsidRDefault="00186B92" w:rsidP="00186B92">
          <w:pPr>
            <w:pStyle w:val="7C25D834FA3048228349E11AE5CC6EA9"/>
          </w:pPr>
          <w:r w:rsidRPr="00791247">
            <w:rPr>
              <w:rStyle w:val="PlaceholderText"/>
            </w:rPr>
            <w:t>Choose an item.</w:t>
          </w:r>
        </w:p>
      </w:docPartBody>
    </w:docPart>
    <w:docPart>
      <w:docPartPr>
        <w:name w:val="63F3B7350CD04E15A87B2E6B7121E3FD"/>
        <w:category>
          <w:name w:val="General"/>
          <w:gallery w:val="placeholder"/>
        </w:category>
        <w:types>
          <w:type w:val="bbPlcHdr"/>
        </w:types>
        <w:behaviors>
          <w:behavior w:val="content"/>
        </w:behaviors>
        <w:guid w:val="{1333B9E8-BFB7-4B45-A032-EF6A8D72656E}"/>
      </w:docPartPr>
      <w:docPartBody>
        <w:p w:rsidR="005A5F2A" w:rsidRDefault="00186B92" w:rsidP="00186B92">
          <w:pPr>
            <w:pStyle w:val="63F3B7350CD04E15A87B2E6B7121E3FD"/>
          </w:pPr>
          <w:r w:rsidRPr="00791247">
            <w:rPr>
              <w:rStyle w:val="PlaceholderText"/>
            </w:rPr>
            <w:t>Choose an item.</w:t>
          </w:r>
        </w:p>
      </w:docPartBody>
    </w:docPart>
    <w:docPart>
      <w:docPartPr>
        <w:name w:val="1CB79C34C5F649FF97BA04F065803DCB"/>
        <w:category>
          <w:name w:val="General"/>
          <w:gallery w:val="placeholder"/>
        </w:category>
        <w:types>
          <w:type w:val="bbPlcHdr"/>
        </w:types>
        <w:behaviors>
          <w:behavior w:val="content"/>
        </w:behaviors>
        <w:guid w:val="{4411FC33-F3FE-4939-AEE2-C688F53D8079}"/>
      </w:docPartPr>
      <w:docPartBody>
        <w:p w:rsidR="005A5F2A" w:rsidRDefault="00186B92" w:rsidP="00186B92">
          <w:pPr>
            <w:pStyle w:val="1CB79C34C5F649FF97BA04F065803DCB"/>
          </w:pPr>
          <w:r w:rsidRPr="00791247">
            <w:rPr>
              <w:rStyle w:val="PlaceholderText"/>
            </w:rPr>
            <w:t>Choose an item.</w:t>
          </w:r>
        </w:p>
      </w:docPartBody>
    </w:docPart>
    <w:docPart>
      <w:docPartPr>
        <w:name w:val="C860EEC087C446AB8C3BEF609B9F931F"/>
        <w:category>
          <w:name w:val="General"/>
          <w:gallery w:val="placeholder"/>
        </w:category>
        <w:types>
          <w:type w:val="bbPlcHdr"/>
        </w:types>
        <w:behaviors>
          <w:behavior w:val="content"/>
        </w:behaviors>
        <w:guid w:val="{23CC004B-2004-43A0-918C-898135D7EC91}"/>
      </w:docPartPr>
      <w:docPartBody>
        <w:p w:rsidR="005A5F2A" w:rsidRDefault="00186B92" w:rsidP="00186B92">
          <w:pPr>
            <w:pStyle w:val="C860EEC087C446AB8C3BEF609B9F931F"/>
          </w:pPr>
          <w:r w:rsidRPr="00791247">
            <w:rPr>
              <w:rStyle w:val="PlaceholderText"/>
            </w:rPr>
            <w:t>Choose an item.</w:t>
          </w:r>
        </w:p>
      </w:docPartBody>
    </w:docPart>
    <w:docPart>
      <w:docPartPr>
        <w:name w:val="996EF77A4D42439DB4297E5E28294E29"/>
        <w:category>
          <w:name w:val="General"/>
          <w:gallery w:val="placeholder"/>
        </w:category>
        <w:types>
          <w:type w:val="bbPlcHdr"/>
        </w:types>
        <w:behaviors>
          <w:behavior w:val="content"/>
        </w:behaviors>
        <w:guid w:val="{AA3C6AED-CF50-44FA-B291-9E2BAC5E41A1}"/>
      </w:docPartPr>
      <w:docPartBody>
        <w:p w:rsidR="005A5F2A" w:rsidRDefault="00186B92" w:rsidP="00186B92">
          <w:pPr>
            <w:pStyle w:val="996EF77A4D42439DB4297E5E28294E29"/>
          </w:pPr>
          <w:r w:rsidRPr="00791247">
            <w:rPr>
              <w:rStyle w:val="PlaceholderText"/>
            </w:rPr>
            <w:t>Choose an item.</w:t>
          </w:r>
        </w:p>
      </w:docPartBody>
    </w:docPart>
    <w:docPart>
      <w:docPartPr>
        <w:name w:val="9D45C40CFBDC4357B6F1A6EAD6188FE9"/>
        <w:category>
          <w:name w:val="General"/>
          <w:gallery w:val="placeholder"/>
        </w:category>
        <w:types>
          <w:type w:val="bbPlcHdr"/>
        </w:types>
        <w:behaviors>
          <w:behavior w:val="content"/>
        </w:behaviors>
        <w:guid w:val="{322DC177-9C39-4FC8-8A80-72A08771BDDC}"/>
      </w:docPartPr>
      <w:docPartBody>
        <w:p w:rsidR="005A5F2A" w:rsidRDefault="00186B92" w:rsidP="00186B92">
          <w:pPr>
            <w:pStyle w:val="9D45C40CFBDC4357B6F1A6EAD6188FE9"/>
          </w:pPr>
          <w:r w:rsidRPr="00791247">
            <w:rPr>
              <w:rStyle w:val="PlaceholderText"/>
            </w:rPr>
            <w:t>Choose an item.</w:t>
          </w:r>
        </w:p>
      </w:docPartBody>
    </w:docPart>
    <w:docPart>
      <w:docPartPr>
        <w:name w:val="149DB4D38A2E4C3CA9DAA208E2A7E73E"/>
        <w:category>
          <w:name w:val="General"/>
          <w:gallery w:val="placeholder"/>
        </w:category>
        <w:types>
          <w:type w:val="bbPlcHdr"/>
        </w:types>
        <w:behaviors>
          <w:behavior w:val="content"/>
        </w:behaviors>
        <w:guid w:val="{119628E4-4945-43C5-BAD5-DA437054EBA5}"/>
      </w:docPartPr>
      <w:docPartBody>
        <w:p w:rsidR="005A5F2A" w:rsidRDefault="00186B92" w:rsidP="00186B92">
          <w:pPr>
            <w:pStyle w:val="149DB4D38A2E4C3CA9DAA208E2A7E73E"/>
          </w:pPr>
          <w:r w:rsidRPr="00791247">
            <w:rPr>
              <w:rStyle w:val="PlaceholderText"/>
            </w:rPr>
            <w:t>Choose an item.</w:t>
          </w:r>
        </w:p>
      </w:docPartBody>
    </w:docPart>
    <w:docPart>
      <w:docPartPr>
        <w:name w:val="5604D851F36748CAB2332B967FB8847A"/>
        <w:category>
          <w:name w:val="General"/>
          <w:gallery w:val="placeholder"/>
        </w:category>
        <w:types>
          <w:type w:val="bbPlcHdr"/>
        </w:types>
        <w:behaviors>
          <w:behavior w:val="content"/>
        </w:behaviors>
        <w:guid w:val="{DB2614A8-4D38-4A09-B948-9AE64A3D4227}"/>
      </w:docPartPr>
      <w:docPartBody>
        <w:p w:rsidR="005A5F2A" w:rsidRDefault="00186B92" w:rsidP="00186B92">
          <w:pPr>
            <w:pStyle w:val="5604D851F36748CAB2332B967FB8847A"/>
          </w:pPr>
          <w:r w:rsidRPr="00791247">
            <w:rPr>
              <w:rStyle w:val="PlaceholderText"/>
            </w:rPr>
            <w:t>Choose an item.</w:t>
          </w:r>
        </w:p>
      </w:docPartBody>
    </w:docPart>
    <w:docPart>
      <w:docPartPr>
        <w:name w:val="226D496E271B41AEA91EE11B1DFC0BBA"/>
        <w:category>
          <w:name w:val="General"/>
          <w:gallery w:val="placeholder"/>
        </w:category>
        <w:types>
          <w:type w:val="bbPlcHdr"/>
        </w:types>
        <w:behaviors>
          <w:behavior w:val="content"/>
        </w:behaviors>
        <w:guid w:val="{D7573E77-ABC1-4E96-9392-8CB6FED53F4F}"/>
      </w:docPartPr>
      <w:docPartBody>
        <w:p w:rsidR="005A5F2A" w:rsidRDefault="00186B92" w:rsidP="00186B92">
          <w:pPr>
            <w:pStyle w:val="226D496E271B41AEA91EE11B1DFC0BBA"/>
          </w:pPr>
          <w:r w:rsidRPr="00E80782">
            <w:rPr>
              <w:rStyle w:val="PlaceholderText"/>
            </w:rPr>
            <w:t>Choose an item.</w:t>
          </w:r>
        </w:p>
      </w:docPartBody>
    </w:docPart>
    <w:docPart>
      <w:docPartPr>
        <w:name w:val="F9EB2CD232664838B90C9D0FD6BE37F6"/>
        <w:category>
          <w:name w:val="General"/>
          <w:gallery w:val="placeholder"/>
        </w:category>
        <w:types>
          <w:type w:val="bbPlcHdr"/>
        </w:types>
        <w:behaviors>
          <w:behavior w:val="content"/>
        </w:behaviors>
        <w:guid w:val="{8FC800AA-D598-40F9-877F-924E49BFE5CC}"/>
      </w:docPartPr>
      <w:docPartBody>
        <w:p w:rsidR="005A5F2A" w:rsidRDefault="00186B92" w:rsidP="00186B92">
          <w:pPr>
            <w:pStyle w:val="F9EB2CD232664838B90C9D0FD6BE37F6"/>
          </w:pPr>
          <w:r w:rsidRPr="00E80782">
            <w:rPr>
              <w:rStyle w:val="PlaceholderText"/>
            </w:rPr>
            <w:t>Choose an item.</w:t>
          </w:r>
        </w:p>
      </w:docPartBody>
    </w:docPart>
    <w:docPart>
      <w:docPartPr>
        <w:name w:val="D341F0314BF84D6B9EB2FF91E1FEF5CD"/>
        <w:category>
          <w:name w:val="General"/>
          <w:gallery w:val="placeholder"/>
        </w:category>
        <w:types>
          <w:type w:val="bbPlcHdr"/>
        </w:types>
        <w:behaviors>
          <w:behavior w:val="content"/>
        </w:behaviors>
        <w:guid w:val="{4B59DC98-2E14-42E8-BB00-DD281FEB2A6D}"/>
      </w:docPartPr>
      <w:docPartBody>
        <w:p w:rsidR="005A5F2A" w:rsidRDefault="00186B92" w:rsidP="00186B92">
          <w:pPr>
            <w:pStyle w:val="D341F0314BF84D6B9EB2FF91E1FEF5CD"/>
          </w:pPr>
          <w:r w:rsidRPr="00E80782">
            <w:rPr>
              <w:rStyle w:val="PlaceholderText"/>
            </w:rPr>
            <w:t>Choose an item.</w:t>
          </w:r>
        </w:p>
      </w:docPartBody>
    </w:docPart>
    <w:docPart>
      <w:docPartPr>
        <w:name w:val="EEBBDFCF32C3440CA997356A2BC03D27"/>
        <w:category>
          <w:name w:val="General"/>
          <w:gallery w:val="placeholder"/>
        </w:category>
        <w:types>
          <w:type w:val="bbPlcHdr"/>
        </w:types>
        <w:behaviors>
          <w:behavior w:val="content"/>
        </w:behaviors>
        <w:guid w:val="{2BC75C8E-0768-4B38-A1CB-10E98F7B9B66}"/>
      </w:docPartPr>
      <w:docPartBody>
        <w:p w:rsidR="005A5F2A" w:rsidRDefault="00186B92" w:rsidP="00186B92">
          <w:pPr>
            <w:pStyle w:val="EEBBDFCF32C3440CA997356A2BC03D27"/>
          </w:pPr>
          <w:r w:rsidRPr="00E80782">
            <w:rPr>
              <w:rStyle w:val="PlaceholderText"/>
            </w:rPr>
            <w:t>Choose an item.</w:t>
          </w:r>
        </w:p>
      </w:docPartBody>
    </w:docPart>
    <w:docPart>
      <w:docPartPr>
        <w:name w:val="A0CE9A3965354C60AD76F32040E2C1E6"/>
        <w:category>
          <w:name w:val="General"/>
          <w:gallery w:val="placeholder"/>
        </w:category>
        <w:types>
          <w:type w:val="bbPlcHdr"/>
        </w:types>
        <w:behaviors>
          <w:behavior w:val="content"/>
        </w:behaviors>
        <w:guid w:val="{F4CF36C4-122B-4B43-840D-822DAA0EC86B}"/>
      </w:docPartPr>
      <w:docPartBody>
        <w:p w:rsidR="005A5F2A" w:rsidRDefault="00186B92" w:rsidP="00186B92">
          <w:pPr>
            <w:pStyle w:val="A0CE9A3965354C60AD76F32040E2C1E6"/>
          </w:pPr>
          <w:r w:rsidRPr="006F60A4">
            <w:rPr>
              <w:rStyle w:val="PlaceholderText"/>
            </w:rPr>
            <w:t>Choose an item.</w:t>
          </w:r>
        </w:p>
      </w:docPartBody>
    </w:docPart>
    <w:docPart>
      <w:docPartPr>
        <w:name w:val="85C822C87D6548AAB3D1480AABC6D237"/>
        <w:category>
          <w:name w:val="General"/>
          <w:gallery w:val="placeholder"/>
        </w:category>
        <w:types>
          <w:type w:val="bbPlcHdr"/>
        </w:types>
        <w:behaviors>
          <w:behavior w:val="content"/>
        </w:behaviors>
        <w:guid w:val="{BDF6AFDC-BFC1-4670-A5DD-3C148D51776B}"/>
      </w:docPartPr>
      <w:docPartBody>
        <w:p w:rsidR="005A5F2A" w:rsidRDefault="00186B92" w:rsidP="00186B92">
          <w:pPr>
            <w:pStyle w:val="85C822C87D6548AAB3D1480AABC6D237"/>
          </w:pPr>
          <w:r w:rsidRPr="006F60A4">
            <w:rPr>
              <w:rStyle w:val="PlaceholderText"/>
            </w:rPr>
            <w:t>Choose an item.</w:t>
          </w:r>
        </w:p>
      </w:docPartBody>
    </w:docPart>
    <w:docPart>
      <w:docPartPr>
        <w:name w:val="997E03B09B7F4390A35835FFC546CFAA"/>
        <w:category>
          <w:name w:val="General"/>
          <w:gallery w:val="placeholder"/>
        </w:category>
        <w:types>
          <w:type w:val="bbPlcHdr"/>
        </w:types>
        <w:behaviors>
          <w:behavior w:val="content"/>
        </w:behaviors>
        <w:guid w:val="{5987ED09-D6E0-4B30-A203-6E4C0E3EA51C}"/>
      </w:docPartPr>
      <w:docPartBody>
        <w:p w:rsidR="005A5F2A" w:rsidRDefault="00186B92" w:rsidP="00186B92">
          <w:pPr>
            <w:pStyle w:val="997E03B09B7F4390A35835FFC546CFAA"/>
          </w:pPr>
          <w:r w:rsidRPr="00791247">
            <w:rPr>
              <w:rStyle w:val="PlaceholderText"/>
            </w:rPr>
            <w:t>Choose an item.</w:t>
          </w:r>
        </w:p>
      </w:docPartBody>
    </w:docPart>
    <w:docPart>
      <w:docPartPr>
        <w:name w:val="2089386BBBEF46A38A273E705321E712"/>
        <w:category>
          <w:name w:val="General"/>
          <w:gallery w:val="placeholder"/>
        </w:category>
        <w:types>
          <w:type w:val="bbPlcHdr"/>
        </w:types>
        <w:behaviors>
          <w:behavior w:val="content"/>
        </w:behaviors>
        <w:guid w:val="{2D35F188-6F53-479B-96E9-AC21A531DD9B}"/>
      </w:docPartPr>
      <w:docPartBody>
        <w:p w:rsidR="005A5F2A" w:rsidRDefault="00186B92" w:rsidP="00186B92">
          <w:pPr>
            <w:pStyle w:val="2089386BBBEF46A38A273E705321E712"/>
          </w:pPr>
          <w:r w:rsidRPr="00791247">
            <w:rPr>
              <w:rStyle w:val="PlaceholderText"/>
            </w:rPr>
            <w:t>Choose an item.</w:t>
          </w:r>
        </w:p>
      </w:docPartBody>
    </w:docPart>
    <w:docPart>
      <w:docPartPr>
        <w:name w:val="CB5281487202475393BE8111CBB4C125"/>
        <w:category>
          <w:name w:val="General"/>
          <w:gallery w:val="placeholder"/>
        </w:category>
        <w:types>
          <w:type w:val="bbPlcHdr"/>
        </w:types>
        <w:behaviors>
          <w:behavior w:val="content"/>
        </w:behaviors>
        <w:guid w:val="{B1326D22-6908-463C-824A-3B0B2DC2AB07}"/>
      </w:docPartPr>
      <w:docPartBody>
        <w:p w:rsidR="005A5F2A" w:rsidRDefault="00186B92" w:rsidP="00186B92">
          <w:pPr>
            <w:pStyle w:val="CB5281487202475393BE8111CBB4C125"/>
          </w:pPr>
          <w:r w:rsidRPr="00791247">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7EB6"/>
    <w:rsid w:val="00186B92"/>
    <w:rsid w:val="00303E91"/>
    <w:rsid w:val="003100C5"/>
    <w:rsid w:val="0036317E"/>
    <w:rsid w:val="00457EB6"/>
    <w:rsid w:val="005A5F2A"/>
    <w:rsid w:val="006D3F52"/>
    <w:rsid w:val="008B1B0D"/>
    <w:rsid w:val="008D48E6"/>
    <w:rsid w:val="00A41809"/>
    <w:rsid w:val="00E93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F822CDFCA421280515054AD7F6C2B">
    <w:name w:val="033F822CDFCA421280515054AD7F6C2B"/>
    <w:rsid w:val="00457EB6"/>
  </w:style>
  <w:style w:type="character" w:styleId="PlaceholderText">
    <w:name w:val="Placeholder Text"/>
    <w:basedOn w:val="DefaultParagraphFont"/>
    <w:uiPriority w:val="99"/>
    <w:semiHidden/>
    <w:rsid w:val="00186B92"/>
    <w:rPr>
      <w:color w:val="808080"/>
    </w:rPr>
  </w:style>
  <w:style w:type="paragraph" w:customStyle="1" w:styleId="AEB37479B05C40C8BCE158E7FD0193C0">
    <w:name w:val="AEB37479B05C40C8BCE158E7FD0193C0"/>
    <w:rsid w:val="00457EB6"/>
  </w:style>
  <w:style w:type="paragraph" w:customStyle="1" w:styleId="7C928BB2C96E496F8F3A69141E2AAD80">
    <w:name w:val="7C928BB2C96E496F8F3A69141E2AAD80"/>
    <w:rsid w:val="00457EB6"/>
  </w:style>
  <w:style w:type="paragraph" w:customStyle="1" w:styleId="2BA2C5E9D6AA4C7CADE410FAC5DA2EC6">
    <w:name w:val="2BA2C5E9D6AA4C7CADE410FAC5DA2EC6"/>
    <w:rsid w:val="00457EB6"/>
  </w:style>
  <w:style w:type="paragraph" w:customStyle="1" w:styleId="E7F3A6648C044C83BB96E45729C2D06B">
    <w:name w:val="E7F3A6648C044C83BB96E45729C2D06B"/>
    <w:rsid w:val="00457EB6"/>
  </w:style>
  <w:style w:type="paragraph" w:customStyle="1" w:styleId="CAF0EC791DC145D2838E57F91FDEC207">
    <w:name w:val="CAF0EC791DC145D2838E57F91FDEC207"/>
    <w:rsid w:val="00457EB6"/>
  </w:style>
  <w:style w:type="paragraph" w:customStyle="1" w:styleId="08BB9F405DDB4E989CBA891C0CC9C08A">
    <w:name w:val="08BB9F405DDB4E989CBA891C0CC9C08A"/>
    <w:rsid w:val="00457EB6"/>
  </w:style>
  <w:style w:type="paragraph" w:customStyle="1" w:styleId="C495015C292E47D5BE6FD00DB5973F95">
    <w:name w:val="C495015C292E47D5BE6FD00DB5973F95"/>
    <w:rsid w:val="00457EB6"/>
  </w:style>
  <w:style w:type="paragraph" w:customStyle="1" w:styleId="B7EBA5DCBDBF4D7CA7EE84612C8F97B9">
    <w:name w:val="B7EBA5DCBDBF4D7CA7EE84612C8F97B9"/>
    <w:rsid w:val="00457EB6"/>
  </w:style>
  <w:style w:type="paragraph" w:customStyle="1" w:styleId="7A6CF76203A94C83A769871C04A7EEE2">
    <w:name w:val="7A6CF76203A94C83A769871C04A7EEE2"/>
    <w:rsid w:val="00457EB6"/>
  </w:style>
  <w:style w:type="paragraph" w:customStyle="1" w:styleId="3A0B685D75C3455DA6491890D759FFBC">
    <w:name w:val="3A0B685D75C3455DA6491890D759FFBC"/>
    <w:rsid w:val="00457EB6"/>
  </w:style>
  <w:style w:type="paragraph" w:customStyle="1" w:styleId="5E2D31E9E2824103884C34C42B45C806">
    <w:name w:val="5E2D31E9E2824103884C34C42B45C806"/>
    <w:rsid w:val="00457EB6"/>
  </w:style>
  <w:style w:type="paragraph" w:customStyle="1" w:styleId="483DDEAFB2114725B78E721A20467004">
    <w:name w:val="483DDEAFB2114725B78E721A20467004"/>
    <w:rsid w:val="00457EB6"/>
  </w:style>
  <w:style w:type="paragraph" w:customStyle="1" w:styleId="5086FD69E79B470688E3B240DC5F2CAE">
    <w:name w:val="5086FD69E79B470688E3B240DC5F2CAE"/>
    <w:rsid w:val="00457EB6"/>
  </w:style>
  <w:style w:type="paragraph" w:customStyle="1" w:styleId="A74927B8F4A84ECA8E1E91749480E31D">
    <w:name w:val="A74927B8F4A84ECA8E1E91749480E31D"/>
    <w:rsid w:val="00457EB6"/>
  </w:style>
  <w:style w:type="paragraph" w:customStyle="1" w:styleId="4BB1095EC8544EAEBADA7DA6CCBDEB5E">
    <w:name w:val="4BB1095EC8544EAEBADA7DA6CCBDEB5E"/>
    <w:rsid w:val="00457EB6"/>
  </w:style>
  <w:style w:type="paragraph" w:customStyle="1" w:styleId="D3FF9F7C8EBA49AC981820E90DDB4F13">
    <w:name w:val="D3FF9F7C8EBA49AC981820E90DDB4F13"/>
    <w:rsid w:val="00457EB6"/>
  </w:style>
  <w:style w:type="paragraph" w:customStyle="1" w:styleId="2D94F9BF877B4E5CA00400B90F1DDD6C">
    <w:name w:val="2D94F9BF877B4E5CA00400B90F1DDD6C"/>
    <w:rsid w:val="00457EB6"/>
  </w:style>
  <w:style w:type="paragraph" w:customStyle="1" w:styleId="A847B62CE29D4B0F8DB75BB345841E7C">
    <w:name w:val="A847B62CE29D4B0F8DB75BB345841E7C"/>
    <w:rsid w:val="00457EB6"/>
  </w:style>
  <w:style w:type="paragraph" w:customStyle="1" w:styleId="678566406F2041668904FD386FB6796E">
    <w:name w:val="678566406F2041668904FD386FB6796E"/>
    <w:rsid w:val="00457EB6"/>
  </w:style>
  <w:style w:type="paragraph" w:customStyle="1" w:styleId="22207081ACBD4B38B316940856FA1E12">
    <w:name w:val="22207081ACBD4B38B316940856FA1E12"/>
    <w:rsid w:val="00457EB6"/>
  </w:style>
  <w:style w:type="paragraph" w:customStyle="1" w:styleId="0B987DE3B4314822BAD577B1ADBBE508">
    <w:name w:val="0B987DE3B4314822BAD577B1ADBBE508"/>
    <w:rsid w:val="00457EB6"/>
  </w:style>
  <w:style w:type="paragraph" w:customStyle="1" w:styleId="753A801BD7B14227801527E64CD68E4E">
    <w:name w:val="753A801BD7B14227801527E64CD68E4E"/>
    <w:rsid w:val="00457EB6"/>
  </w:style>
  <w:style w:type="paragraph" w:customStyle="1" w:styleId="F360A98E2527439EA5EF953E88D2680C">
    <w:name w:val="F360A98E2527439EA5EF953E88D2680C"/>
    <w:rsid w:val="00457EB6"/>
  </w:style>
  <w:style w:type="paragraph" w:customStyle="1" w:styleId="C9BFE56D7DE44D9ABCE28AF913FDBBCC">
    <w:name w:val="C9BFE56D7DE44D9ABCE28AF913FDBBCC"/>
    <w:rsid w:val="00457EB6"/>
  </w:style>
  <w:style w:type="paragraph" w:customStyle="1" w:styleId="0A0F1FADE21B4B5A9F779E4DE2686AB3">
    <w:name w:val="0A0F1FADE21B4B5A9F779E4DE2686AB3"/>
    <w:rsid w:val="00457EB6"/>
  </w:style>
  <w:style w:type="paragraph" w:customStyle="1" w:styleId="E804420093E84C608DC1130028DF800F">
    <w:name w:val="E804420093E84C608DC1130028DF800F"/>
    <w:rsid w:val="00457EB6"/>
  </w:style>
  <w:style w:type="paragraph" w:customStyle="1" w:styleId="E67E6D947C034B0C93400A86D45D561A">
    <w:name w:val="E67E6D947C034B0C93400A86D45D561A"/>
    <w:rsid w:val="00457EB6"/>
  </w:style>
  <w:style w:type="paragraph" w:customStyle="1" w:styleId="32616FE166874D849E20F536A961369D">
    <w:name w:val="32616FE166874D849E20F536A961369D"/>
    <w:rsid w:val="00457EB6"/>
  </w:style>
  <w:style w:type="paragraph" w:customStyle="1" w:styleId="0107D2EE96CD4F139E25D103C6646D58">
    <w:name w:val="0107D2EE96CD4F139E25D103C6646D58"/>
    <w:rsid w:val="00457EB6"/>
  </w:style>
  <w:style w:type="paragraph" w:customStyle="1" w:styleId="70584BD0F3F74D37AFC2BA91222EB8BC">
    <w:name w:val="70584BD0F3F74D37AFC2BA91222EB8BC"/>
    <w:rsid w:val="00457EB6"/>
  </w:style>
  <w:style w:type="paragraph" w:customStyle="1" w:styleId="33CD89EC3977403EB133EDFB30A61E81">
    <w:name w:val="33CD89EC3977403EB133EDFB30A61E81"/>
    <w:rsid w:val="00457EB6"/>
  </w:style>
  <w:style w:type="paragraph" w:customStyle="1" w:styleId="623164126D1A4CE0909590C6BEE5BBBB">
    <w:name w:val="623164126D1A4CE0909590C6BEE5BBBB"/>
    <w:rsid w:val="00457EB6"/>
  </w:style>
  <w:style w:type="paragraph" w:customStyle="1" w:styleId="89299C15A60044BAA4E388E24616B16C">
    <w:name w:val="89299C15A60044BAA4E388E24616B16C"/>
    <w:rsid w:val="00457EB6"/>
  </w:style>
  <w:style w:type="paragraph" w:customStyle="1" w:styleId="3F758A53992246A6B94133A121E2EB4F">
    <w:name w:val="3F758A53992246A6B94133A121E2EB4F"/>
    <w:rsid w:val="00457EB6"/>
  </w:style>
  <w:style w:type="paragraph" w:customStyle="1" w:styleId="4679854471C348FEB822E2AA07557BF1">
    <w:name w:val="4679854471C348FEB822E2AA07557BF1"/>
    <w:rsid w:val="00457EB6"/>
  </w:style>
  <w:style w:type="paragraph" w:customStyle="1" w:styleId="A6467588B71F431681ACB228FA3FC67A">
    <w:name w:val="A6467588B71F431681ACB228FA3FC67A"/>
    <w:rsid w:val="00457EB6"/>
  </w:style>
  <w:style w:type="paragraph" w:customStyle="1" w:styleId="D1474B60369B4ED7B74C9D7DB654E11D">
    <w:name w:val="D1474B60369B4ED7B74C9D7DB654E11D"/>
    <w:rsid w:val="00457EB6"/>
  </w:style>
  <w:style w:type="paragraph" w:customStyle="1" w:styleId="BB987D5ACC1F410A88CB15D6E8BAE4EA">
    <w:name w:val="BB987D5ACC1F410A88CB15D6E8BAE4EA"/>
    <w:rsid w:val="00457EB6"/>
  </w:style>
  <w:style w:type="paragraph" w:customStyle="1" w:styleId="8F4BED4BEC1B4F61B5D54263D4B1E8F0">
    <w:name w:val="8F4BED4BEC1B4F61B5D54263D4B1E8F0"/>
    <w:rsid w:val="00457EB6"/>
  </w:style>
  <w:style w:type="paragraph" w:customStyle="1" w:styleId="BDB90FAF7737455D9128FBF0EAA94955">
    <w:name w:val="BDB90FAF7737455D9128FBF0EAA94955"/>
    <w:rsid w:val="00457EB6"/>
  </w:style>
  <w:style w:type="paragraph" w:customStyle="1" w:styleId="88DD0026D9BC4BCFAA5C8A4EF4381374">
    <w:name w:val="88DD0026D9BC4BCFAA5C8A4EF4381374"/>
    <w:rsid w:val="00457EB6"/>
  </w:style>
  <w:style w:type="paragraph" w:customStyle="1" w:styleId="AC4DF15F7E4F41548E17B0E2A81866E0">
    <w:name w:val="AC4DF15F7E4F41548E17B0E2A81866E0"/>
    <w:rsid w:val="00457EB6"/>
  </w:style>
  <w:style w:type="paragraph" w:customStyle="1" w:styleId="256BD16CC623437988BC21AB99AE0C0A">
    <w:name w:val="256BD16CC623437988BC21AB99AE0C0A"/>
    <w:rsid w:val="00457EB6"/>
  </w:style>
  <w:style w:type="paragraph" w:customStyle="1" w:styleId="056EADA40D9F4BE2A70C6C29FD4E0F5B">
    <w:name w:val="056EADA40D9F4BE2A70C6C29FD4E0F5B"/>
    <w:rsid w:val="00457EB6"/>
  </w:style>
  <w:style w:type="paragraph" w:customStyle="1" w:styleId="96386402D1464D8D8CC5CD0421C30053">
    <w:name w:val="96386402D1464D8D8CC5CD0421C30053"/>
    <w:rsid w:val="00457EB6"/>
  </w:style>
  <w:style w:type="paragraph" w:customStyle="1" w:styleId="AA7FBAD8611E41538EEE4DE3AAB438BF">
    <w:name w:val="AA7FBAD8611E41538EEE4DE3AAB438BF"/>
    <w:rsid w:val="00457EB6"/>
  </w:style>
  <w:style w:type="paragraph" w:customStyle="1" w:styleId="C20E58F34E34470BB05CFDD37DE8F352">
    <w:name w:val="C20E58F34E34470BB05CFDD37DE8F352"/>
    <w:rsid w:val="00457EB6"/>
  </w:style>
  <w:style w:type="paragraph" w:customStyle="1" w:styleId="26A765AEC84C4052AB92A534DDEDAA98">
    <w:name w:val="26A765AEC84C4052AB92A534DDEDAA98"/>
    <w:rsid w:val="00457EB6"/>
  </w:style>
  <w:style w:type="paragraph" w:customStyle="1" w:styleId="C40AF478AC7A415DA49A0DFBC8B24C4D">
    <w:name w:val="C40AF478AC7A415DA49A0DFBC8B24C4D"/>
    <w:rsid w:val="00457EB6"/>
  </w:style>
  <w:style w:type="paragraph" w:customStyle="1" w:styleId="BA9D317137C4411EA76D9C7C9B776506">
    <w:name w:val="BA9D317137C4411EA76D9C7C9B776506"/>
    <w:rsid w:val="00457EB6"/>
  </w:style>
  <w:style w:type="paragraph" w:customStyle="1" w:styleId="5DA5EB8F21B64B838294257E355E800B">
    <w:name w:val="5DA5EB8F21B64B838294257E355E800B"/>
    <w:rsid w:val="00457EB6"/>
  </w:style>
  <w:style w:type="paragraph" w:customStyle="1" w:styleId="3C3CBD529858401E829A99E27E2BA21B">
    <w:name w:val="3C3CBD529858401E829A99E27E2BA21B"/>
    <w:rsid w:val="00457EB6"/>
  </w:style>
  <w:style w:type="paragraph" w:customStyle="1" w:styleId="77707136FE0A40A388A5C65835196DD0">
    <w:name w:val="77707136FE0A40A388A5C65835196DD0"/>
    <w:rsid w:val="00457EB6"/>
  </w:style>
  <w:style w:type="paragraph" w:customStyle="1" w:styleId="03789FB87EF04BA6B48CF3A38E1E9F75">
    <w:name w:val="03789FB87EF04BA6B48CF3A38E1E9F75"/>
    <w:rsid w:val="00457EB6"/>
  </w:style>
  <w:style w:type="paragraph" w:customStyle="1" w:styleId="CE19301F42204F639FB912C7595ED259">
    <w:name w:val="CE19301F42204F639FB912C7595ED259"/>
    <w:rsid w:val="00457EB6"/>
  </w:style>
  <w:style w:type="paragraph" w:customStyle="1" w:styleId="90591128888B46838CA451D9B302CA19">
    <w:name w:val="90591128888B46838CA451D9B302CA19"/>
    <w:rsid w:val="00457EB6"/>
  </w:style>
  <w:style w:type="paragraph" w:customStyle="1" w:styleId="3AC8C58C1D224CD38DD3B133A90391F4">
    <w:name w:val="3AC8C58C1D224CD38DD3B133A90391F4"/>
    <w:rsid w:val="00457EB6"/>
  </w:style>
  <w:style w:type="paragraph" w:customStyle="1" w:styleId="DEE5F889C7074587AB5871FEA9123ED2">
    <w:name w:val="DEE5F889C7074587AB5871FEA9123ED2"/>
    <w:rsid w:val="00457EB6"/>
  </w:style>
  <w:style w:type="paragraph" w:customStyle="1" w:styleId="B1DB499611CD4FCC95C687609DFC4D01">
    <w:name w:val="B1DB499611CD4FCC95C687609DFC4D01"/>
    <w:rsid w:val="00457EB6"/>
  </w:style>
  <w:style w:type="paragraph" w:customStyle="1" w:styleId="C29804B23D734E708251B06DAB24364B">
    <w:name w:val="C29804B23D734E708251B06DAB24364B"/>
    <w:rsid w:val="00457EB6"/>
  </w:style>
  <w:style w:type="paragraph" w:customStyle="1" w:styleId="D43202260BB84205AC163EA04A4E511E">
    <w:name w:val="D43202260BB84205AC163EA04A4E511E"/>
    <w:rsid w:val="00457EB6"/>
  </w:style>
  <w:style w:type="paragraph" w:customStyle="1" w:styleId="13228044C8F24E8BBD659B862873B629">
    <w:name w:val="13228044C8F24E8BBD659B862873B629"/>
    <w:rsid w:val="00457EB6"/>
  </w:style>
  <w:style w:type="paragraph" w:customStyle="1" w:styleId="2DD2AE1C82854ED18EF5C6358E9EF675">
    <w:name w:val="2DD2AE1C82854ED18EF5C6358E9EF675"/>
    <w:rsid w:val="00457EB6"/>
  </w:style>
  <w:style w:type="paragraph" w:customStyle="1" w:styleId="60424E14C7B64AEB9F4774F73129EB8F">
    <w:name w:val="60424E14C7B64AEB9F4774F73129EB8F"/>
    <w:rsid w:val="00457EB6"/>
  </w:style>
  <w:style w:type="paragraph" w:customStyle="1" w:styleId="57CF99D2BEA04A02A11B8F376A0CC627">
    <w:name w:val="57CF99D2BEA04A02A11B8F376A0CC627"/>
    <w:rsid w:val="00457EB6"/>
  </w:style>
  <w:style w:type="paragraph" w:customStyle="1" w:styleId="68A98CF648E24D268262879C8426A77C">
    <w:name w:val="68A98CF648E24D268262879C8426A77C"/>
    <w:rsid w:val="00457EB6"/>
  </w:style>
  <w:style w:type="paragraph" w:customStyle="1" w:styleId="A1774D5C9A124E56B58ADA1A3A986AE9">
    <w:name w:val="A1774D5C9A124E56B58ADA1A3A986AE9"/>
    <w:rsid w:val="00457EB6"/>
  </w:style>
  <w:style w:type="paragraph" w:customStyle="1" w:styleId="D0A278C0515F41B9A5A6CCB571F53246">
    <w:name w:val="D0A278C0515F41B9A5A6CCB571F53246"/>
    <w:rsid w:val="00457EB6"/>
  </w:style>
  <w:style w:type="paragraph" w:customStyle="1" w:styleId="55C9BB4A17264D86A14A8936D8B23C51">
    <w:name w:val="55C9BB4A17264D86A14A8936D8B23C51"/>
    <w:rsid w:val="00457EB6"/>
  </w:style>
  <w:style w:type="paragraph" w:customStyle="1" w:styleId="E65AB87B79CA4EA0821E13AA58B39C8C">
    <w:name w:val="E65AB87B79CA4EA0821E13AA58B39C8C"/>
    <w:rsid w:val="00457EB6"/>
  </w:style>
  <w:style w:type="paragraph" w:customStyle="1" w:styleId="CCC68E28BC3C4AE1BBA04E8E26FED393">
    <w:name w:val="CCC68E28BC3C4AE1BBA04E8E26FED393"/>
    <w:rsid w:val="00457EB6"/>
  </w:style>
  <w:style w:type="paragraph" w:customStyle="1" w:styleId="D4E657FB25034781824AF192FCE402CC">
    <w:name w:val="D4E657FB25034781824AF192FCE402CC"/>
    <w:rsid w:val="00457EB6"/>
  </w:style>
  <w:style w:type="paragraph" w:customStyle="1" w:styleId="0D21B3AA44414D34BBF51395D3CDA424">
    <w:name w:val="0D21B3AA44414D34BBF51395D3CDA424"/>
    <w:rsid w:val="00457EB6"/>
  </w:style>
  <w:style w:type="paragraph" w:customStyle="1" w:styleId="41D66D6C3BDA4DB3B642097202F97149">
    <w:name w:val="41D66D6C3BDA4DB3B642097202F97149"/>
    <w:rsid w:val="00457EB6"/>
  </w:style>
  <w:style w:type="paragraph" w:customStyle="1" w:styleId="76B0DCBFE2FA4A1884621C2B68035CCA">
    <w:name w:val="76B0DCBFE2FA4A1884621C2B68035CCA"/>
    <w:rsid w:val="00457EB6"/>
  </w:style>
  <w:style w:type="paragraph" w:customStyle="1" w:styleId="5DF3CBFDCCB54EB3BA835E872310F934">
    <w:name w:val="5DF3CBFDCCB54EB3BA835E872310F934"/>
    <w:rsid w:val="00457EB6"/>
  </w:style>
  <w:style w:type="paragraph" w:customStyle="1" w:styleId="AAAB217F58514B8DA2D7D6C5738D2BB0">
    <w:name w:val="AAAB217F58514B8DA2D7D6C5738D2BB0"/>
    <w:rsid w:val="00457EB6"/>
  </w:style>
  <w:style w:type="paragraph" w:customStyle="1" w:styleId="F51C03C37AB0416F8B9AAB14C7C5AED0">
    <w:name w:val="F51C03C37AB0416F8B9AAB14C7C5AED0"/>
    <w:rsid w:val="00457EB6"/>
  </w:style>
  <w:style w:type="paragraph" w:customStyle="1" w:styleId="69EC0268F49D43FDAC18FDE4FE8B0BF5">
    <w:name w:val="69EC0268F49D43FDAC18FDE4FE8B0BF5"/>
    <w:rsid w:val="00457EB6"/>
  </w:style>
  <w:style w:type="paragraph" w:customStyle="1" w:styleId="83562F422C1846C0B6BCD85E827D91DC">
    <w:name w:val="83562F422C1846C0B6BCD85E827D91DC"/>
    <w:rsid w:val="00457EB6"/>
  </w:style>
  <w:style w:type="paragraph" w:customStyle="1" w:styleId="E21E37573CEB4C0DB183B7EBB98AAE81">
    <w:name w:val="E21E37573CEB4C0DB183B7EBB98AAE81"/>
    <w:rsid w:val="00457EB6"/>
  </w:style>
  <w:style w:type="paragraph" w:customStyle="1" w:styleId="8A248A1C40264BB4962FC53519E6FF2C">
    <w:name w:val="8A248A1C40264BB4962FC53519E6FF2C"/>
    <w:rsid w:val="00457EB6"/>
  </w:style>
  <w:style w:type="paragraph" w:customStyle="1" w:styleId="E4445FA0427C47BE88609D95157EF369">
    <w:name w:val="E4445FA0427C47BE88609D95157EF369"/>
    <w:rsid w:val="00457EB6"/>
  </w:style>
  <w:style w:type="paragraph" w:customStyle="1" w:styleId="B534598E5A3C4144ADB65F86CCA3D316">
    <w:name w:val="B534598E5A3C4144ADB65F86CCA3D316"/>
    <w:rsid w:val="00457EB6"/>
  </w:style>
  <w:style w:type="paragraph" w:customStyle="1" w:styleId="EA5A837B7F094FDEB775C663D8D43BAF">
    <w:name w:val="EA5A837B7F094FDEB775C663D8D43BAF"/>
    <w:rsid w:val="00457EB6"/>
  </w:style>
  <w:style w:type="paragraph" w:customStyle="1" w:styleId="CF3F2677F1B84F15A769AF2DCE3AD860">
    <w:name w:val="CF3F2677F1B84F15A769AF2DCE3AD860"/>
    <w:rsid w:val="00457EB6"/>
  </w:style>
  <w:style w:type="paragraph" w:customStyle="1" w:styleId="DEE5F889C7074587AB5871FEA9123ED21">
    <w:name w:val="DEE5F889C7074587AB5871FEA9123ED21"/>
    <w:rsid w:val="008B1B0D"/>
    <w:rPr>
      <w:rFonts w:eastAsiaTheme="minorHAnsi"/>
    </w:rPr>
  </w:style>
  <w:style w:type="paragraph" w:customStyle="1" w:styleId="B1DB499611CD4FCC95C687609DFC4D011">
    <w:name w:val="B1DB499611CD4FCC95C687609DFC4D011"/>
    <w:rsid w:val="008B1B0D"/>
    <w:rPr>
      <w:rFonts w:eastAsiaTheme="minorHAnsi"/>
    </w:rPr>
  </w:style>
  <w:style w:type="paragraph" w:customStyle="1" w:styleId="C29804B23D734E708251B06DAB24364B1">
    <w:name w:val="C29804B23D734E708251B06DAB24364B1"/>
    <w:rsid w:val="008B1B0D"/>
    <w:rPr>
      <w:rFonts w:eastAsiaTheme="minorHAnsi"/>
    </w:rPr>
  </w:style>
  <w:style w:type="paragraph" w:customStyle="1" w:styleId="D43202260BB84205AC163EA04A4E511E1">
    <w:name w:val="D43202260BB84205AC163EA04A4E511E1"/>
    <w:rsid w:val="008B1B0D"/>
    <w:rPr>
      <w:rFonts w:eastAsiaTheme="minorHAnsi"/>
    </w:rPr>
  </w:style>
  <w:style w:type="paragraph" w:customStyle="1" w:styleId="A1774D5C9A124E56B58ADA1A3A986AE91">
    <w:name w:val="A1774D5C9A124E56B58ADA1A3A986AE91"/>
    <w:rsid w:val="008B1B0D"/>
    <w:rPr>
      <w:rFonts w:eastAsiaTheme="minorHAnsi"/>
    </w:rPr>
  </w:style>
  <w:style w:type="paragraph" w:customStyle="1" w:styleId="D0A278C0515F41B9A5A6CCB571F532461">
    <w:name w:val="D0A278C0515F41B9A5A6CCB571F532461"/>
    <w:rsid w:val="008B1B0D"/>
    <w:rPr>
      <w:rFonts w:eastAsiaTheme="minorHAnsi"/>
    </w:rPr>
  </w:style>
  <w:style w:type="paragraph" w:customStyle="1" w:styleId="55C9BB4A17264D86A14A8936D8B23C511">
    <w:name w:val="55C9BB4A17264D86A14A8936D8B23C511"/>
    <w:rsid w:val="008B1B0D"/>
    <w:rPr>
      <w:rFonts w:eastAsiaTheme="minorHAnsi"/>
    </w:rPr>
  </w:style>
  <w:style w:type="paragraph" w:customStyle="1" w:styleId="E65AB87B79CA4EA0821E13AA58B39C8C1">
    <w:name w:val="E65AB87B79CA4EA0821E13AA58B39C8C1"/>
    <w:rsid w:val="008B1B0D"/>
    <w:rPr>
      <w:rFonts w:eastAsiaTheme="minorHAnsi"/>
    </w:rPr>
  </w:style>
  <w:style w:type="paragraph" w:customStyle="1" w:styleId="CCC68E28BC3C4AE1BBA04E8E26FED3931">
    <w:name w:val="CCC68E28BC3C4AE1BBA04E8E26FED3931"/>
    <w:rsid w:val="008B1B0D"/>
    <w:rPr>
      <w:rFonts w:eastAsiaTheme="minorHAnsi"/>
    </w:rPr>
  </w:style>
  <w:style w:type="paragraph" w:customStyle="1" w:styleId="D4E657FB25034781824AF192FCE402CC1">
    <w:name w:val="D4E657FB25034781824AF192FCE402CC1"/>
    <w:rsid w:val="008B1B0D"/>
    <w:rPr>
      <w:rFonts w:eastAsiaTheme="minorHAnsi"/>
    </w:rPr>
  </w:style>
  <w:style w:type="paragraph" w:customStyle="1" w:styleId="0D21B3AA44414D34BBF51395D3CDA4241">
    <w:name w:val="0D21B3AA44414D34BBF51395D3CDA4241"/>
    <w:rsid w:val="008B1B0D"/>
    <w:rPr>
      <w:rFonts w:eastAsiaTheme="minorHAnsi"/>
    </w:rPr>
  </w:style>
  <w:style w:type="paragraph" w:customStyle="1" w:styleId="41D66D6C3BDA4DB3B642097202F971491">
    <w:name w:val="41D66D6C3BDA4DB3B642097202F971491"/>
    <w:rsid w:val="008B1B0D"/>
    <w:rPr>
      <w:rFonts w:eastAsiaTheme="minorHAnsi"/>
    </w:rPr>
  </w:style>
  <w:style w:type="paragraph" w:customStyle="1" w:styleId="76B0DCBFE2FA4A1884621C2B68035CCA1">
    <w:name w:val="76B0DCBFE2FA4A1884621C2B68035CCA1"/>
    <w:rsid w:val="008B1B0D"/>
    <w:rPr>
      <w:rFonts w:eastAsiaTheme="minorHAnsi"/>
    </w:rPr>
  </w:style>
  <w:style w:type="paragraph" w:customStyle="1" w:styleId="5DF3CBFDCCB54EB3BA835E872310F9341">
    <w:name w:val="5DF3CBFDCCB54EB3BA835E872310F9341"/>
    <w:rsid w:val="008B1B0D"/>
    <w:rPr>
      <w:rFonts w:eastAsiaTheme="minorHAnsi"/>
    </w:rPr>
  </w:style>
  <w:style w:type="paragraph" w:customStyle="1" w:styleId="AAAB217F58514B8DA2D7D6C5738D2BB01">
    <w:name w:val="AAAB217F58514B8DA2D7D6C5738D2BB01"/>
    <w:rsid w:val="008B1B0D"/>
    <w:rPr>
      <w:rFonts w:eastAsiaTheme="minorHAnsi"/>
    </w:rPr>
  </w:style>
  <w:style w:type="paragraph" w:customStyle="1" w:styleId="F51C03C37AB0416F8B9AAB14C7C5AED01">
    <w:name w:val="F51C03C37AB0416F8B9AAB14C7C5AED01"/>
    <w:rsid w:val="008B1B0D"/>
    <w:rPr>
      <w:rFonts w:eastAsiaTheme="minorHAnsi"/>
    </w:rPr>
  </w:style>
  <w:style w:type="paragraph" w:customStyle="1" w:styleId="69EC0268F49D43FDAC18FDE4FE8B0BF51">
    <w:name w:val="69EC0268F49D43FDAC18FDE4FE8B0BF51"/>
    <w:rsid w:val="008B1B0D"/>
    <w:rPr>
      <w:rFonts w:eastAsiaTheme="minorHAnsi"/>
    </w:rPr>
  </w:style>
  <w:style w:type="paragraph" w:customStyle="1" w:styleId="83562F422C1846C0B6BCD85E827D91DC1">
    <w:name w:val="83562F422C1846C0B6BCD85E827D91DC1"/>
    <w:rsid w:val="008B1B0D"/>
    <w:rPr>
      <w:rFonts w:eastAsiaTheme="minorHAnsi"/>
    </w:rPr>
  </w:style>
  <w:style w:type="paragraph" w:customStyle="1" w:styleId="E21E37573CEB4C0DB183B7EBB98AAE811">
    <w:name w:val="E21E37573CEB4C0DB183B7EBB98AAE811"/>
    <w:rsid w:val="008B1B0D"/>
    <w:rPr>
      <w:rFonts w:eastAsiaTheme="minorHAnsi"/>
    </w:rPr>
  </w:style>
  <w:style w:type="paragraph" w:customStyle="1" w:styleId="8A248A1C40264BB4962FC53519E6FF2C1">
    <w:name w:val="8A248A1C40264BB4962FC53519E6FF2C1"/>
    <w:rsid w:val="008B1B0D"/>
    <w:rPr>
      <w:rFonts w:eastAsiaTheme="minorHAnsi"/>
    </w:rPr>
  </w:style>
  <w:style w:type="paragraph" w:customStyle="1" w:styleId="E4445FA0427C47BE88609D95157EF3691">
    <w:name w:val="E4445FA0427C47BE88609D95157EF3691"/>
    <w:rsid w:val="008B1B0D"/>
    <w:rPr>
      <w:rFonts w:eastAsiaTheme="minorHAnsi"/>
    </w:rPr>
  </w:style>
  <w:style w:type="paragraph" w:customStyle="1" w:styleId="B534598E5A3C4144ADB65F86CCA3D3161">
    <w:name w:val="B534598E5A3C4144ADB65F86CCA3D3161"/>
    <w:rsid w:val="008B1B0D"/>
    <w:rPr>
      <w:rFonts w:eastAsiaTheme="minorHAnsi"/>
    </w:rPr>
  </w:style>
  <w:style w:type="paragraph" w:customStyle="1" w:styleId="EA5A837B7F094FDEB775C663D8D43BAF1">
    <w:name w:val="EA5A837B7F094FDEB775C663D8D43BAF1"/>
    <w:rsid w:val="008B1B0D"/>
    <w:rPr>
      <w:rFonts w:eastAsiaTheme="minorHAnsi"/>
    </w:rPr>
  </w:style>
  <w:style w:type="paragraph" w:customStyle="1" w:styleId="CF3F2677F1B84F15A769AF2DCE3AD8601">
    <w:name w:val="CF3F2677F1B84F15A769AF2DCE3AD8601"/>
    <w:rsid w:val="008B1B0D"/>
    <w:rPr>
      <w:rFonts w:eastAsiaTheme="minorHAnsi"/>
    </w:rPr>
  </w:style>
  <w:style w:type="paragraph" w:customStyle="1" w:styleId="20049942D4B9432F9A3A720466E4804A">
    <w:name w:val="20049942D4B9432F9A3A720466E4804A"/>
    <w:rsid w:val="003100C5"/>
  </w:style>
  <w:style w:type="paragraph" w:customStyle="1" w:styleId="42484E5725924A059CC42F9FFCA91648">
    <w:name w:val="42484E5725924A059CC42F9FFCA91648"/>
    <w:rsid w:val="003100C5"/>
  </w:style>
  <w:style w:type="paragraph" w:customStyle="1" w:styleId="5E76F03A3C734F389F9BB73C9937F4AF">
    <w:name w:val="5E76F03A3C734F389F9BB73C9937F4AF"/>
    <w:rsid w:val="003100C5"/>
  </w:style>
  <w:style w:type="paragraph" w:customStyle="1" w:styleId="EE7E2E5A856D44BCA71782A7D739D226">
    <w:name w:val="EE7E2E5A856D44BCA71782A7D739D226"/>
    <w:rsid w:val="003100C5"/>
  </w:style>
  <w:style w:type="paragraph" w:customStyle="1" w:styleId="4A651677461F4980A8025D3FDF0A00E0">
    <w:name w:val="4A651677461F4980A8025D3FDF0A00E0"/>
    <w:rsid w:val="003100C5"/>
  </w:style>
  <w:style w:type="paragraph" w:customStyle="1" w:styleId="14A29842671743A983B64BEDB28DDE51">
    <w:name w:val="14A29842671743A983B64BEDB28DDE51"/>
    <w:rsid w:val="003100C5"/>
  </w:style>
  <w:style w:type="paragraph" w:customStyle="1" w:styleId="A96F5F219E1C446FB7F43698B7B6F2D1">
    <w:name w:val="A96F5F219E1C446FB7F43698B7B6F2D1"/>
    <w:rsid w:val="003100C5"/>
  </w:style>
  <w:style w:type="paragraph" w:customStyle="1" w:styleId="DEE5F889C7074587AB5871FEA9123ED22">
    <w:name w:val="DEE5F889C7074587AB5871FEA9123ED22"/>
    <w:rsid w:val="003100C5"/>
    <w:rPr>
      <w:rFonts w:eastAsiaTheme="minorHAnsi"/>
    </w:rPr>
  </w:style>
  <w:style w:type="paragraph" w:customStyle="1" w:styleId="B1DB499611CD4FCC95C687609DFC4D012">
    <w:name w:val="B1DB499611CD4FCC95C687609DFC4D012"/>
    <w:rsid w:val="003100C5"/>
    <w:rPr>
      <w:rFonts w:eastAsiaTheme="minorHAnsi"/>
    </w:rPr>
  </w:style>
  <w:style w:type="paragraph" w:customStyle="1" w:styleId="C29804B23D734E708251B06DAB24364B2">
    <w:name w:val="C29804B23D734E708251B06DAB24364B2"/>
    <w:rsid w:val="003100C5"/>
    <w:rPr>
      <w:rFonts w:eastAsiaTheme="minorHAnsi"/>
    </w:rPr>
  </w:style>
  <w:style w:type="paragraph" w:customStyle="1" w:styleId="D43202260BB84205AC163EA04A4E511E2">
    <w:name w:val="D43202260BB84205AC163EA04A4E511E2"/>
    <w:rsid w:val="003100C5"/>
    <w:rPr>
      <w:rFonts w:eastAsiaTheme="minorHAnsi"/>
    </w:rPr>
  </w:style>
  <w:style w:type="paragraph" w:customStyle="1" w:styleId="A1774D5C9A124E56B58ADA1A3A986AE92">
    <w:name w:val="A1774D5C9A124E56B58ADA1A3A986AE92"/>
    <w:rsid w:val="003100C5"/>
    <w:rPr>
      <w:rFonts w:eastAsiaTheme="minorHAnsi"/>
    </w:rPr>
  </w:style>
  <w:style w:type="paragraph" w:customStyle="1" w:styleId="D0A278C0515F41B9A5A6CCB571F532462">
    <w:name w:val="D0A278C0515F41B9A5A6CCB571F532462"/>
    <w:rsid w:val="003100C5"/>
    <w:rPr>
      <w:rFonts w:eastAsiaTheme="minorHAnsi"/>
    </w:rPr>
  </w:style>
  <w:style w:type="paragraph" w:customStyle="1" w:styleId="55C9BB4A17264D86A14A8936D8B23C512">
    <w:name w:val="55C9BB4A17264D86A14A8936D8B23C512"/>
    <w:rsid w:val="003100C5"/>
    <w:rPr>
      <w:rFonts w:eastAsiaTheme="minorHAnsi"/>
    </w:rPr>
  </w:style>
  <w:style w:type="paragraph" w:customStyle="1" w:styleId="E65AB87B79CA4EA0821E13AA58B39C8C2">
    <w:name w:val="E65AB87B79CA4EA0821E13AA58B39C8C2"/>
    <w:rsid w:val="003100C5"/>
    <w:rPr>
      <w:rFonts w:eastAsiaTheme="minorHAnsi"/>
    </w:rPr>
  </w:style>
  <w:style w:type="paragraph" w:customStyle="1" w:styleId="CCC68E28BC3C4AE1BBA04E8E26FED3932">
    <w:name w:val="CCC68E28BC3C4AE1BBA04E8E26FED3932"/>
    <w:rsid w:val="003100C5"/>
    <w:rPr>
      <w:rFonts w:eastAsiaTheme="minorHAnsi"/>
    </w:rPr>
  </w:style>
  <w:style w:type="paragraph" w:customStyle="1" w:styleId="D4E657FB25034781824AF192FCE402CC2">
    <w:name w:val="D4E657FB25034781824AF192FCE402CC2"/>
    <w:rsid w:val="003100C5"/>
    <w:rPr>
      <w:rFonts w:eastAsiaTheme="minorHAnsi"/>
    </w:rPr>
  </w:style>
  <w:style w:type="paragraph" w:customStyle="1" w:styleId="0D21B3AA44414D34BBF51395D3CDA4242">
    <w:name w:val="0D21B3AA44414D34BBF51395D3CDA4242"/>
    <w:rsid w:val="003100C5"/>
    <w:rPr>
      <w:rFonts w:eastAsiaTheme="minorHAnsi"/>
    </w:rPr>
  </w:style>
  <w:style w:type="paragraph" w:customStyle="1" w:styleId="41D66D6C3BDA4DB3B642097202F971492">
    <w:name w:val="41D66D6C3BDA4DB3B642097202F971492"/>
    <w:rsid w:val="003100C5"/>
    <w:rPr>
      <w:rFonts w:eastAsiaTheme="minorHAnsi"/>
    </w:rPr>
  </w:style>
  <w:style w:type="paragraph" w:customStyle="1" w:styleId="76B0DCBFE2FA4A1884621C2B68035CCA2">
    <w:name w:val="76B0DCBFE2FA4A1884621C2B68035CCA2"/>
    <w:rsid w:val="003100C5"/>
    <w:rPr>
      <w:rFonts w:eastAsiaTheme="minorHAnsi"/>
    </w:rPr>
  </w:style>
  <w:style w:type="paragraph" w:customStyle="1" w:styleId="5DF3CBFDCCB54EB3BA835E872310F9342">
    <w:name w:val="5DF3CBFDCCB54EB3BA835E872310F9342"/>
    <w:rsid w:val="003100C5"/>
    <w:rPr>
      <w:rFonts w:eastAsiaTheme="minorHAnsi"/>
    </w:rPr>
  </w:style>
  <w:style w:type="paragraph" w:customStyle="1" w:styleId="AAAB217F58514B8DA2D7D6C5738D2BB02">
    <w:name w:val="AAAB217F58514B8DA2D7D6C5738D2BB02"/>
    <w:rsid w:val="003100C5"/>
    <w:rPr>
      <w:rFonts w:eastAsiaTheme="minorHAnsi"/>
    </w:rPr>
  </w:style>
  <w:style w:type="paragraph" w:customStyle="1" w:styleId="F51C03C37AB0416F8B9AAB14C7C5AED02">
    <w:name w:val="F51C03C37AB0416F8B9AAB14C7C5AED02"/>
    <w:rsid w:val="003100C5"/>
    <w:rPr>
      <w:rFonts w:eastAsiaTheme="minorHAnsi"/>
    </w:rPr>
  </w:style>
  <w:style w:type="paragraph" w:customStyle="1" w:styleId="69EC0268F49D43FDAC18FDE4FE8B0BF52">
    <w:name w:val="69EC0268F49D43FDAC18FDE4FE8B0BF52"/>
    <w:rsid w:val="003100C5"/>
    <w:rPr>
      <w:rFonts w:eastAsiaTheme="minorHAnsi"/>
    </w:rPr>
  </w:style>
  <w:style w:type="paragraph" w:customStyle="1" w:styleId="83562F422C1846C0B6BCD85E827D91DC2">
    <w:name w:val="83562F422C1846C0B6BCD85E827D91DC2"/>
    <w:rsid w:val="003100C5"/>
    <w:rPr>
      <w:rFonts w:eastAsiaTheme="minorHAnsi"/>
    </w:rPr>
  </w:style>
  <w:style w:type="paragraph" w:customStyle="1" w:styleId="E21E37573CEB4C0DB183B7EBB98AAE812">
    <w:name w:val="E21E37573CEB4C0DB183B7EBB98AAE812"/>
    <w:rsid w:val="003100C5"/>
    <w:rPr>
      <w:rFonts w:eastAsiaTheme="minorHAnsi"/>
    </w:rPr>
  </w:style>
  <w:style w:type="paragraph" w:customStyle="1" w:styleId="8A248A1C40264BB4962FC53519E6FF2C2">
    <w:name w:val="8A248A1C40264BB4962FC53519E6FF2C2"/>
    <w:rsid w:val="003100C5"/>
    <w:rPr>
      <w:rFonts w:eastAsiaTheme="minorHAnsi"/>
    </w:rPr>
  </w:style>
  <w:style w:type="paragraph" w:customStyle="1" w:styleId="E4445FA0427C47BE88609D95157EF3692">
    <w:name w:val="E4445FA0427C47BE88609D95157EF3692"/>
    <w:rsid w:val="003100C5"/>
    <w:rPr>
      <w:rFonts w:eastAsiaTheme="minorHAnsi"/>
    </w:rPr>
  </w:style>
  <w:style w:type="paragraph" w:customStyle="1" w:styleId="B534598E5A3C4144ADB65F86CCA3D3162">
    <w:name w:val="B534598E5A3C4144ADB65F86CCA3D3162"/>
    <w:rsid w:val="003100C5"/>
    <w:rPr>
      <w:rFonts w:eastAsiaTheme="minorHAnsi"/>
    </w:rPr>
  </w:style>
  <w:style w:type="paragraph" w:customStyle="1" w:styleId="EA5A837B7F094FDEB775C663D8D43BAF2">
    <w:name w:val="EA5A837B7F094FDEB775C663D8D43BAF2"/>
    <w:rsid w:val="003100C5"/>
    <w:rPr>
      <w:rFonts w:eastAsiaTheme="minorHAnsi"/>
    </w:rPr>
  </w:style>
  <w:style w:type="paragraph" w:customStyle="1" w:styleId="CF3F2677F1B84F15A769AF2DCE3AD8602">
    <w:name w:val="CF3F2677F1B84F15A769AF2DCE3AD8602"/>
    <w:rsid w:val="003100C5"/>
    <w:rPr>
      <w:rFonts w:eastAsiaTheme="minorHAnsi"/>
    </w:rPr>
  </w:style>
  <w:style w:type="paragraph" w:customStyle="1" w:styleId="94FC4D2795D4480FA76C58962E9A6E27">
    <w:name w:val="94FC4D2795D4480FA76C58962E9A6E27"/>
    <w:rsid w:val="003100C5"/>
  </w:style>
  <w:style w:type="paragraph" w:customStyle="1" w:styleId="C2169B081B19412EB42DEEB88AEA869F">
    <w:name w:val="C2169B081B19412EB42DEEB88AEA869F"/>
    <w:rsid w:val="003100C5"/>
  </w:style>
  <w:style w:type="paragraph" w:customStyle="1" w:styleId="E27F0A2CC1B5463C9F8AB9F80E8C875A">
    <w:name w:val="E27F0A2CC1B5463C9F8AB9F80E8C875A"/>
    <w:rsid w:val="003100C5"/>
  </w:style>
  <w:style w:type="paragraph" w:customStyle="1" w:styleId="B16B01209DBD4B83A589C4B8C3625C62">
    <w:name w:val="B16B01209DBD4B83A589C4B8C3625C62"/>
    <w:rsid w:val="003100C5"/>
  </w:style>
  <w:style w:type="paragraph" w:customStyle="1" w:styleId="C1791C060384410B87913E2E8CA45F2A">
    <w:name w:val="C1791C060384410B87913E2E8CA45F2A"/>
    <w:rsid w:val="003100C5"/>
  </w:style>
  <w:style w:type="paragraph" w:customStyle="1" w:styleId="B91042BF934B4D9AA6489616C10B8396">
    <w:name w:val="B91042BF934B4D9AA6489616C10B8396"/>
    <w:rsid w:val="003100C5"/>
  </w:style>
  <w:style w:type="paragraph" w:customStyle="1" w:styleId="DDD6F4F5DE464E05BABE674A87B6243E">
    <w:name w:val="DDD6F4F5DE464E05BABE674A87B6243E"/>
    <w:rsid w:val="003100C5"/>
  </w:style>
  <w:style w:type="paragraph" w:customStyle="1" w:styleId="34908A085BB94AEE92C7D9C9DB094D12">
    <w:name w:val="34908A085BB94AEE92C7D9C9DB094D12"/>
    <w:rsid w:val="003100C5"/>
  </w:style>
  <w:style w:type="paragraph" w:customStyle="1" w:styleId="19B0ACFEB7EA4102AEB097ACE0296AEA">
    <w:name w:val="19B0ACFEB7EA4102AEB097ACE0296AEA"/>
    <w:rsid w:val="003100C5"/>
  </w:style>
  <w:style w:type="paragraph" w:customStyle="1" w:styleId="113E0F3D37A6494DB19DEB74D8A92CEF">
    <w:name w:val="113E0F3D37A6494DB19DEB74D8A92CEF"/>
    <w:rsid w:val="003100C5"/>
  </w:style>
  <w:style w:type="paragraph" w:customStyle="1" w:styleId="7C6B2D5DB284408395778993DEFF3DDE">
    <w:name w:val="7C6B2D5DB284408395778993DEFF3DDE"/>
    <w:rsid w:val="003100C5"/>
  </w:style>
  <w:style w:type="paragraph" w:customStyle="1" w:styleId="6E0659D95E0640858ED953004C74D01F">
    <w:name w:val="6E0659D95E0640858ED953004C74D01F"/>
    <w:rsid w:val="003100C5"/>
  </w:style>
  <w:style w:type="paragraph" w:customStyle="1" w:styleId="6F4811F2295C4DB290251009F670A00D">
    <w:name w:val="6F4811F2295C4DB290251009F670A00D"/>
    <w:rsid w:val="003100C5"/>
  </w:style>
  <w:style w:type="paragraph" w:customStyle="1" w:styleId="367274BB1EE446638A9603309BAC111A">
    <w:name w:val="367274BB1EE446638A9603309BAC111A"/>
    <w:rsid w:val="003100C5"/>
  </w:style>
  <w:style w:type="paragraph" w:customStyle="1" w:styleId="416E7B562AB8448CB19DD4AA2D543C29">
    <w:name w:val="416E7B562AB8448CB19DD4AA2D543C29"/>
    <w:rsid w:val="003100C5"/>
  </w:style>
  <w:style w:type="paragraph" w:customStyle="1" w:styleId="960BC7820D4F46D68F4AC185D3BC1791">
    <w:name w:val="960BC7820D4F46D68F4AC185D3BC1791"/>
    <w:rsid w:val="003100C5"/>
  </w:style>
  <w:style w:type="paragraph" w:customStyle="1" w:styleId="934EAD6962954140AE97753467E7D9C7">
    <w:name w:val="934EAD6962954140AE97753467E7D9C7"/>
    <w:rsid w:val="003100C5"/>
  </w:style>
  <w:style w:type="paragraph" w:customStyle="1" w:styleId="35460C7C75684EDCBB593032A50D3DB8">
    <w:name w:val="35460C7C75684EDCBB593032A50D3DB8"/>
    <w:rsid w:val="003100C5"/>
  </w:style>
  <w:style w:type="paragraph" w:customStyle="1" w:styleId="993B087196C64F788D55A9A5991E85E3">
    <w:name w:val="993B087196C64F788D55A9A5991E85E3"/>
    <w:rsid w:val="003100C5"/>
  </w:style>
  <w:style w:type="paragraph" w:customStyle="1" w:styleId="7DBA4FC7CDD4481296B3C5AEF490B5C1">
    <w:name w:val="7DBA4FC7CDD4481296B3C5AEF490B5C1"/>
    <w:rsid w:val="003100C5"/>
  </w:style>
  <w:style w:type="paragraph" w:customStyle="1" w:styleId="18034DFB3513483EBDD6FC209F8A50B5">
    <w:name w:val="18034DFB3513483EBDD6FC209F8A50B5"/>
    <w:rsid w:val="003100C5"/>
  </w:style>
  <w:style w:type="paragraph" w:customStyle="1" w:styleId="1460A78F480945A88910B6EC5E167095">
    <w:name w:val="1460A78F480945A88910B6EC5E167095"/>
    <w:rsid w:val="003100C5"/>
  </w:style>
  <w:style w:type="paragraph" w:customStyle="1" w:styleId="131A05D050664E179985162540271B8D">
    <w:name w:val="131A05D050664E179985162540271B8D"/>
    <w:rsid w:val="003100C5"/>
  </w:style>
  <w:style w:type="paragraph" w:customStyle="1" w:styleId="E2D596178A1B4B24BCBFB94C1621DCA8">
    <w:name w:val="E2D596178A1B4B24BCBFB94C1621DCA8"/>
    <w:rsid w:val="003100C5"/>
  </w:style>
  <w:style w:type="paragraph" w:customStyle="1" w:styleId="0195B0E78CBE4106BF2211584F43355E">
    <w:name w:val="0195B0E78CBE4106BF2211584F43355E"/>
    <w:rsid w:val="003100C5"/>
  </w:style>
  <w:style w:type="paragraph" w:customStyle="1" w:styleId="2753253677D84258A49B5289A21E39BF">
    <w:name w:val="2753253677D84258A49B5289A21E39BF"/>
    <w:rsid w:val="003100C5"/>
  </w:style>
  <w:style w:type="paragraph" w:customStyle="1" w:styleId="FC274C4B10F84504BFF954927A642741">
    <w:name w:val="FC274C4B10F84504BFF954927A642741"/>
    <w:rsid w:val="003100C5"/>
  </w:style>
  <w:style w:type="paragraph" w:customStyle="1" w:styleId="4E0315DF486945378C14BDA92C68F7B5">
    <w:name w:val="4E0315DF486945378C14BDA92C68F7B5"/>
    <w:rsid w:val="003100C5"/>
  </w:style>
  <w:style w:type="paragraph" w:customStyle="1" w:styleId="27E94E619DA3483CB92145FFE6CE7518">
    <w:name w:val="27E94E619DA3483CB92145FFE6CE7518"/>
    <w:rsid w:val="003100C5"/>
  </w:style>
  <w:style w:type="paragraph" w:customStyle="1" w:styleId="81C161852B9242E386ED10A5DF98829B">
    <w:name w:val="81C161852B9242E386ED10A5DF98829B"/>
    <w:rsid w:val="003100C5"/>
  </w:style>
  <w:style w:type="paragraph" w:customStyle="1" w:styleId="78CE0D513E4B420F9F5C4176884284DE">
    <w:name w:val="78CE0D513E4B420F9F5C4176884284DE"/>
    <w:rsid w:val="003100C5"/>
  </w:style>
  <w:style w:type="paragraph" w:customStyle="1" w:styleId="BD40ACEC311841A18A1B0253C4F57337">
    <w:name w:val="BD40ACEC311841A18A1B0253C4F57337"/>
    <w:rsid w:val="003100C5"/>
  </w:style>
  <w:style w:type="paragraph" w:customStyle="1" w:styleId="15915027C5C844E3A45EFEB05B2F9D99">
    <w:name w:val="15915027C5C844E3A45EFEB05B2F9D99"/>
    <w:rsid w:val="003100C5"/>
  </w:style>
  <w:style w:type="paragraph" w:customStyle="1" w:styleId="9AB7CC3B82DA4A9997D29919516FE36F">
    <w:name w:val="9AB7CC3B82DA4A9997D29919516FE36F"/>
    <w:rsid w:val="003100C5"/>
  </w:style>
  <w:style w:type="paragraph" w:customStyle="1" w:styleId="4E70CDBB29CE48429D6DB72E175610F1">
    <w:name w:val="4E70CDBB29CE48429D6DB72E175610F1"/>
    <w:rsid w:val="003100C5"/>
  </w:style>
  <w:style w:type="paragraph" w:customStyle="1" w:styleId="0A9E2DC4102D4CCA931F3AB4E37B2F1C">
    <w:name w:val="0A9E2DC4102D4CCA931F3AB4E37B2F1C"/>
    <w:rsid w:val="003100C5"/>
  </w:style>
  <w:style w:type="paragraph" w:customStyle="1" w:styleId="449C438737CB46A2A42122577392F193">
    <w:name w:val="449C438737CB46A2A42122577392F193"/>
    <w:rsid w:val="003100C5"/>
  </w:style>
  <w:style w:type="paragraph" w:customStyle="1" w:styleId="B94B997DBE314693ACC7AC0E93A25DD5">
    <w:name w:val="B94B997DBE314693ACC7AC0E93A25DD5"/>
    <w:rsid w:val="003100C5"/>
  </w:style>
  <w:style w:type="paragraph" w:customStyle="1" w:styleId="E012A722E2224A8789663E834B2E7145">
    <w:name w:val="E012A722E2224A8789663E834B2E7145"/>
    <w:rsid w:val="003100C5"/>
  </w:style>
  <w:style w:type="paragraph" w:customStyle="1" w:styleId="6A4D43DEB16E411885AAFE7803540DDE">
    <w:name w:val="6A4D43DEB16E411885AAFE7803540DDE"/>
    <w:rsid w:val="003100C5"/>
  </w:style>
  <w:style w:type="paragraph" w:customStyle="1" w:styleId="90352C67038A48D8BA5891A9C8CB03CC">
    <w:name w:val="90352C67038A48D8BA5891A9C8CB03CC"/>
    <w:rsid w:val="003100C5"/>
  </w:style>
  <w:style w:type="paragraph" w:customStyle="1" w:styleId="4BA7EE55AB3947ACB93D0BB8C898F312">
    <w:name w:val="4BA7EE55AB3947ACB93D0BB8C898F312"/>
    <w:rsid w:val="003100C5"/>
  </w:style>
  <w:style w:type="paragraph" w:customStyle="1" w:styleId="D2F986FC1C1A4C258F6393AD3EFCD24E">
    <w:name w:val="D2F986FC1C1A4C258F6393AD3EFCD24E"/>
    <w:rsid w:val="003100C5"/>
  </w:style>
  <w:style w:type="paragraph" w:customStyle="1" w:styleId="5EF26AF278EF40AF92CD7239C2AB2BBC">
    <w:name w:val="5EF26AF278EF40AF92CD7239C2AB2BBC"/>
    <w:rsid w:val="003100C5"/>
  </w:style>
  <w:style w:type="paragraph" w:customStyle="1" w:styleId="2B18D7BA69F644CEB7DBFED6C5E54D85">
    <w:name w:val="2B18D7BA69F644CEB7DBFED6C5E54D85"/>
    <w:rsid w:val="003100C5"/>
  </w:style>
  <w:style w:type="paragraph" w:customStyle="1" w:styleId="B99537AF72BF4A1B9AAD41528EE623B3">
    <w:name w:val="B99537AF72BF4A1B9AAD41528EE623B3"/>
    <w:rsid w:val="003100C5"/>
  </w:style>
  <w:style w:type="paragraph" w:customStyle="1" w:styleId="3ACEDF1E923D4ED09A184BBCD8D6799A">
    <w:name w:val="3ACEDF1E923D4ED09A184BBCD8D6799A"/>
    <w:rsid w:val="003100C5"/>
  </w:style>
  <w:style w:type="paragraph" w:customStyle="1" w:styleId="A0E7CE43373B4923B0514BC5938B8B8D">
    <w:name w:val="A0E7CE43373B4923B0514BC5938B8B8D"/>
    <w:rsid w:val="003100C5"/>
  </w:style>
  <w:style w:type="paragraph" w:customStyle="1" w:styleId="4BFABC6DA0C24AB0BA372040FDEDFD51">
    <w:name w:val="4BFABC6DA0C24AB0BA372040FDEDFD51"/>
    <w:rsid w:val="003100C5"/>
  </w:style>
  <w:style w:type="paragraph" w:customStyle="1" w:styleId="9346CB15602A48D9AFDD99C96097348E">
    <w:name w:val="9346CB15602A48D9AFDD99C96097348E"/>
    <w:rsid w:val="003100C5"/>
  </w:style>
  <w:style w:type="paragraph" w:customStyle="1" w:styleId="3227047FBD1242AD89022FBB43ED36E0">
    <w:name w:val="3227047FBD1242AD89022FBB43ED36E0"/>
    <w:rsid w:val="003100C5"/>
  </w:style>
  <w:style w:type="paragraph" w:customStyle="1" w:styleId="D673989249A744EAB4B4984F6FA8587C">
    <w:name w:val="D673989249A744EAB4B4984F6FA8587C"/>
    <w:rsid w:val="003100C5"/>
  </w:style>
  <w:style w:type="paragraph" w:customStyle="1" w:styleId="35272641FC7E4B819840F8E9567E1F55">
    <w:name w:val="35272641FC7E4B819840F8E9567E1F55"/>
    <w:rsid w:val="003100C5"/>
  </w:style>
  <w:style w:type="paragraph" w:customStyle="1" w:styleId="E3D8C39347034891AF9D65DCCAC13F9A">
    <w:name w:val="E3D8C39347034891AF9D65DCCAC13F9A"/>
    <w:rsid w:val="003100C5"/>
  </w:style>
  <w:style w:type="paragraph" w:customStyle="1" w:styleId="65B972F0E88E47288F0085DE55A11B69">
    <w:name w:val="65B972F0E88E47288F0085DE55A11B69"/>
    <w:rsid w:val="003100C5"/>
  </w:style>
  <w:style w:type="paragraph" w:customStyle="1" w:styleId="48E811140C804324B432C4B01002BB98">
    <w:name w:val="48E811140C804324B432C4B01002BB98"/>
    <w:rsid w:val="003100C5"/>
  </w:style>
  <w:style w:type="paragraph" w:customStyle="1" w:styleId="035515BDA8224D7DA4C1492C3686CF41">
    <w:name w:val="035515BDA8224D7DA4C1492C3686CF41"/>
    <w:rsid w:val="003100C5"/>
  </w:style>
  <w:style w:type="paragraph" w:customStyle="1" w:styleId="24EFBECB5A6E4281BBE20206014DA348">
    <w:name w:val="24EFBECB5A6E4281BBE20206014DA348"/>
    <w:rsid w:val="003100C5"/>
  </w:style>
  <w:style w:type="paragraph" w:customStyle="1" w:styleId="08DE288D8E1F4C999647DB68EA2C02C4">
    <w:name w:val="08DE288D8E1F4C999647DB68EA2C02C4"/>
    <w:rsid w:val="003100C5"/>
  </w:style>
  <w:style w:type="paragraph" w:customStyle="1" w:styleId="876EFAB912A741ECAAFD9BD6B40AFDF0">
    <w:name w:val="876EFAB912A741ECAAFD9BD6B40AFDF0"/>
    <w:rsid w:val="003100C5"/>
  </w:style>
  <w:style w:type="paragraph" w:customStyle="1" w:styleId="2A296C21CF4D47E3BC32867F7F256313">
    <w:name w:val="2A296C21CF4D47E3BC32867F7F256313"/>
    <w:rsid w:val="003100C5"/>
  </w:style>
  <w:style w:type="paragraph" w:customStyle="1" w:styleId="D6F871A13AAA4E4DB747C7C1E4CDBC24">
    <w:name w:val="D6F871A13AAA4E4DB747C7C1E4CDBC24"/>
    <w:rsid w:val="003100C5"/>
  </w:style>
  <w:style w:type="paragraph" w:customStyle="1" w:styleId="1249454412584ED2A690D85A1C6F6341">
    <w:name w:val="1249454412584ED2A690D85A1C6F6341"/>
    <w:rsid w:val="003100C5"/>
  </w:style>
  <w:style w:type="paragraph" w:customStyle="1" w:styleId="EDC073720BAE4F049CBE744D503C507D">
    <w:name w:val="EDC073720BAE4F049CBE744D503C507D"/>
    <w:rsid w:val="003100C5"/>
  </w:style>
  <w:style w:type="paragraph" w:customStyle="1" w:styleId="8C2E4A647DBB44D7961033E8546BD8F7">
    <w:name w:val="8C2E4A647DBB44D7961033E8546BD8F7"/>
    <w:rsid w:val="003100C5"/>
  </w:style>
  <w:style w:type="paragraph" w:customStyle="1" w:styleId="9923D642C84E40AAB8B1CEBC9258AAEB">
    <w:name w:val="9923D642C84E40AAB8B1CEBC9258AAEB"/>
    <w:rsid w:val="003100C5"/>
  </w:style>
  <w:style w:type="paragraph" w:customStyle="1" w:styleId="D1A81BA155D5463B8A184558AD6ADF08">
    <w:name w:val="D1A81BA155D5463B8A184558AD6ADF08"/>
    <w:rsid w:val="003100C5"/>
  </w:style>
  <w:style w:type="paragraph" w:customStyle="1" w:styleId="96C19AA108334D44A3335FB4A432AE63">
    <w:name w:val="96C19AA108334D44A3335FB4A432AE63"/>
    <w:rsid w:val="003100C5"/>
  </w:style>
  <w:style w:type="paragraph" w:customStyle="1" w:styleId="A6B550319706442BB36ABFC4D14187A0">
    <w:name w:val="A6B550319706442BB36ABFC4D14187A0"/>
    <w:rsid w:val="003100C5"/>
  </w:style>
  <w:style w:type="paragraph" w:customStyle="1" w:styleId="0000A87F7DD344EF9BBCAC0DBBD0F9D5">
    <w:name w:val="0000A87F7DD344EF9BBCAC0DBBD0F9D5"/>
    <w:rsid w:val="003100C5"/>
  </w:style>
  <w:style w:type="paragraph" w:customStyle="1" w:styleId="227CA24F7F234FA398DDF4A949C77B0E">
    <w:name w:val="227CA24F7F234FA398DDF4A949C77B0E"/>
    <w:rsid w:val="003100C5"/>
  </w:style>
  <w:style w:type="paragraph" w:customStyle="1" w:styleId="FA1407416FFD45F2BB366D6D708FE02E">
    <w:name w:val="FA1407416FFD45F2BB366D6D708FE02E"/>
    <w:rsid w:val="003100C5"/>
  </w:style>
  <w:style w:type="paragraph" w:customStyle="1" w:styleId="91340816B17E4B89B99C31706E61AFD4">
    <w:name w:val="91340816B17E4B89B99C31706E61AFD4"/>
    <w:rsid w:val="003100C5"/>
  </w:style>
  <w:style w:type="paragraph" w:customStyle="1" w:styleId="81AE09CA29B242ACA42F0505826232A4">
    <w:name w:val="81AE09CA29B242ACA42F0505826232A4"/>
    <w:rsid w:val="003100C5"/>
  </w:style>
  <w:style w:type="paragraph" w:customStyle="1" w:styleId="C3AC3305109C4360ADBA0562DD87C21C">
    <w:name w:val="C3AC3305109C4360ADBA0562DD87C21C"/>
    <w:rsid w:val="003100C5"/>
  </w:style>
  <w:style w:type="paragraph" w:customStyle="1" w:styleId="FBE5B0D358604FBCBC4BD0F1DE6AFC41">
    <w:name w:val="FBE5B0D358604FBCBC4BD0F1DE6AFC41"/>
    <w:rsid w:val="003100C5"/>
  </w:style>
  <w:style w:type="paragraph" w:customStyle="1" w:styleId="89911B61036F4C53AE0BD754B66C6B90">
    <w:name w:val="89911B61036F4C53AE0BD754B66C6B90"/>
    <w:rsid w:val="003100C5"/>
  </w:style>
  <w:style w:type="paragraph" w:customStyle="1" w:styleId="E7DF86308CD149D188DEC74ED456444B">
    <w:name w:val="E7DF86308CD149D188DEC74ED456444B"/>
    <w:rsid w:val="003100C5"/>
  </w:style>
  <w:style w:type="paragraph" w:customStyle="1" w:styleId="E1C8D57AF9FC4C6F887B70CFF71710DB">
    <w:name w:val="E1C8D57AF9FC4C6F887B70CFF71710DB"/>
    <w:rsid w:val="003100C5"/>
  </w:style>
  <w:style w:type="paragraph" w:customStyle="1" w:styleId="2C4D55C36E8248AFB3413C15FA31667A">
    <w:name w:val="2C4D55C36E8248AFB3413C15FA31667A"/>
    <w:rsid w:val="003100C5"/>
  </w:style>
  <w:style w:type="paragraph" w:customStyle="1" w:styleId="A3ED1D1E83D340D988B14D211831769C">
    <w:name w:val="A3ED1D1E83D340D988B14D211831769C"/>
    <w:rsid w:val="003100C5"/>
  </w:style>
  <w:style w:type="paragraph" w:customStyle="1" w:styleId="F076A2BF3994453087F41404378804CB">
    <w:name w:val="F076A2BF3994453087F41404378804CB"/>
    <w:rsid w:val="003100C5"/>
  </w:style>
  <w:style w:type="paragraph" w:customStyle="1" w:styleId="06ADF129E33F4DB5858AF1967B403BE7">
    <w:name w:val="06ADF129E33F4DB5858AF1967B403BE7"/>
    <w:rsid w:val="006D3F52"/>
  </w:style>
  <w:style w:type="paragraph" w:customStyle="1" w:styleId="DFAA17CB6D35471F8ADE650A55959971">
    <w:name w:val="DFAA17CB6D35471F8ADE650A55959971"/>
    <w:rsid w:val="006D3F52"/>
  </w:style>
  <w:style w:type="paragraph" w:customStyle="1" w:styleId="8C8991DABB684786856FE20C33607A42">
    <w:name w:val="8C8991DABB684786856FE20C33607A42"/>
    <w:rsid w:val="006D3F52"/>
  </w:style>
  <w:style w:type="paragraph" w:customStyle="1" w:styleId="8838A9883727447B8915919CA81FE86E">
    <w:name w:val="8838A9883727447B8915919CA81FE86E"/>
    <w:rsid w:val="006D3F52"/>
  </w:style>
  <w:style w:type="paragraph" w:customStyle="1" w:styleId="1FFD10701E2E42009789D1B855C9B658">
    <w:name w:val="1FFD10701E2E42009789D1B855C9B658"/>
    <w:rsid w:val="006D3F52"/>
  </w:style>
  <w:style w:type="paragraph" w:customStyle="1" w:styleId="BEF253ECC5B345E3B77803A3981449C9">
    <w:name w:val="BEF253ECC5B345E3B77803A3981449C9"/>
    <w:rsid w:val="006D3F52"/>
  </w:style>
  <w:style w:type="paragraph" w:customStyle="1" w:styleId="856D4764A6FE4378A18E27A4E5DA2EBD">
    <w:name w:val="856D4764A6FE4378A18E27A4E5DA2EBD"/>
    <w:rsid w:val="006D3F52"/>
  </w:style>
  <w:style w:type="paragraph" w:customStyle="1" w:styleId="33D5D4D3432B4872A405C7BC90FBC21B">
    <w:name w:val="33D5D4D3432B4872A405C7BC90FBC21B"/>
    <w:rsid w:val="006D3F52"/>
  </w:style>
  <w:style w:type="paragraph" w:customStyle="1" w:styleId="1A14DD35B54B4235853CD6806258CFA7">
    <w:name w:val="1A14DD35B54B4235853CD6806258CFA7"/>
    <w:rsid w:val="006D3F52"/>
  </w:style>
  <w:style w:type="paragraph" w:customStyle="1" w:styleId="F346E5BCAFD04B76B2AF848559095669">
    <w:name w:val="F346E5BCAFD04B76B2AF848559095669"/>
    <w:rsid w:val="006D3F52"/>
  </w:style>
  <w:style w:type="paragraph" w:customStyle="1" w:styleId="2B723B6B7EB34387B751B8A509FA5FB6">
    <w:name w:val="2B723B6B7EB34387B751B8A509FA5FB6"/>
    <w:rsid w:val="006D3F52"/>
  </w:style>
  <w:style w:type="paragraph" w:customStyle="1" w:styleId="DBFC6479B68043B1869D112434E7975B">
    <w:name w:val="DBFC6479B68043B1869D112434E7975B"/>
    <w:rsid w:val="006D3F52"/>
  </w:style>
  <w:style w:type="paragraph" w:customStyle="1" w:styleId="58D6DA0CD8694F0D8817A000D1F63F5D">
    <w:name w:val="58D6DA0CD8694F0D8817A000D1F63F5D"/>
    <w:rsid w:val="00E933CB"/>
  </w:style>
  <w:style w:type="paragraph" w:customStyle="1" w:styleId="DEE5F889C7074587AB5871FEA9123ED23">
    <w:name w:val="DEE5F889C7074587AB5871FEA9123ED23"/>
    <w:rsid w:val="00E933CB"/>
    <w:rPr>
      <w:rFonts w:eastAsiaTheme="minorHAnsi"/>
    </w:rPr>
  </w:style>
  <w:style w:type="paragraph" w:customStyle="1" w:styleId="B1DB499611CD4FCC95C687609DFC4D013">
    <w:name w:val="B1DB499611CD4FCC95C687609DFC4D013"/>
    <w:rsid w:val="00E933CB"/>
    <w:rPr>
      <w:rFonts w:eastAsiaTheme="minorHAnsi"/>
    </w:rPr>
  </w:style>
  <w:style w:type="paragraph" w:customStyle="1" w:styleId="C29804B23D734E708251B06DAB24364B3">
    <w:name w:val="C29804B23D734E708251B06DAB24364B3"/>
    <w:rsid w:val="00E933CB"/>
    <w:rPr>
      <w:rFonts w:eastAsiaTheme="minorHAnsi"/>
    </w:rPr>
  </w:style>
  <w:style w:type="paragraph" w:customStyle="1" w:styleId="D43202260BB84205AC163EA04A4E511E3">
    <w:name w:val="D43202260BB84205AC163EA04A4E511E3"/>
    <w:rsid w:val="00E933CB"/>
    <w:rPr>
      <w:rFonts w:eastAsiaTheme="minorHAnsi"/>
    </w:rPr>
  </w:style>
  <w:style w:type="paragraph" w:customStyle="1" w:styleId="58D6DA0CD8694F0D8817A000D1F63F5D1">
    <w:name w:val="58D6DA0CD8694F0D8817A000D1F63F5D1"/>
    <w:rsid w:val="00E933CB"/>
    <w:rPr>
      <w:rFonts w:eastAsiaTheme="minorHAnsi"/>
    </w:rPr>
  </w:style>
  <w:style w:type="paragraph" w:customStyle="1" w:styleId="94FC4D2795D4480FA76C58962E9A6E271">
    <w:name w:val="94FC4D2795D4480FA76C58962E9A6E271"/>
    <w:rsid w:val="00E933CB"/>
    <w:rPr>
      <w:rFonts w:eastAsiaTheme="minorHAnsi"/>
    </w:rPr>
  </w:style>
  <w:style w:type="paragraph" w:customStyle="1" w:styleId="C2169B081B19412EB42DEEB88AEA869F1">
    <w:name w:val="C2169B081B19412EB42DEEB88AEA869F1"/>
    <w:rsid w:val="00E933CB"/>
    <w:rPr>
      <w:rFonts w:eastAsiaTheme="minorHAnsi"/>
    </w:rPr>
  </w:style>
  <w:style w:type="paragraph" w:customStyle="1" w:styleId="E27F0A2CC1B5463C9F8AB9F80E8C875A1">
    <w:name w:val="E27F0A2CC1B5463C9F8AB9F80E8C875A1"/>
    <w:rsid w:val="00E933CB"/>
    <w:rPr>
      <w:rFonts w:eastAsiaTheme="minorHAnsi"/>
    </w:rPr>
  </w:style>
  <w:style w:type="paragraph" w:customStyle="1" w:styleId="B16B01209DBD4B83A589C4B8C3625C621">
    <w:name w:val="B16B01209DBD4B83A589C4B8C3625C621"/>
    <w:rsid w:val="00E933CB"/>
    <w:rPr>
      <w:rFonts w:eastAsiaTheme="minorHAnsi"/>
    </w:rPr>
  </w:style>
  <w:style w:type="paragraph" w:customStyle="1" w:styleId="C1791C060384410B87913E2E8CA45F2A1">
    <w:name w:val="C1791C060384410B87913E2E8CA45F2A1"/>
    <w:rsid w:val="00E933CB"/>
    <w:rPr>
      <w:rFonts w:eastAsiaTheme="minorHAnsi"/>
    </w:rPr>
  </w:style>
  <w:style w:type="paragraph" w:customStyle="1" w:styleId="B91042BF934B4D9AA6489616C10B83961">
    <w:name w:val="B91042BF934B4D9AA6489616C10B83961"/>
    <w:rsid w:val="00E933CB"/>
    <w:rPr>
      <w:rFonts w:eastAsiaTheme="minorHAnsi"/>
    </w:rPr>
  </w:style>
  <w:style w:type="paragraph" w:customStyle="1" w:styleId="DDD6F4F5DE464E05BABE674A87B6243E1">
    <w:name w:val="DDD6F4F5DE464E05BABE674A87B6243E1"/>
    <w:rsid w:val="00E933CB"/>
    <w:rPr>
      <w:rFonts w:eastAsiaTheme="minorHAnsi"/>
    </w:rPr>
  </w:style>
  <w:style w:type="paragraph" w:customStyle="1" w:styleId="34908A085BB94AEE92C7D9C9DB094D121">
    <w:name w:val="34908A085BB94AEE92C7D9C9DB094D121"/>
    <w:rsid w:val="00E933CB"/>
    <w:rPr>
      <w:rFonts w:eastAsiaTheme="minorHAnsi"/>
    </w:rPr>
  </w:style>
  <w:style w:type="paragraph" w:customStyle="1" w:styleId="1FFD10701E2E42009789D1B855C9B6581">
    <w:name w:val="1FFD10701E2E42009789D1B855C9B6581"/>
    <w:rsid w:val="00E933CB"/>
    <w:rPr>
      <w:rFonts w:eastAsiaTheme="minorHAnsi"/>
    </w:rPr>
  </w:style>
  <w:style w:type="paragraph" w:customStyle="1" w:styleId="BEF253ECC5B345E3B77803A3981449C91">
    <w:name w:val="BEF253ECC5B345E3B77803A3981449C91"/>
    <w:rsid w:val="00E933CB"/>
    <w:rPr>
      <w:rFonts w:eastAsiaTheme="minorHAnsi"/>
    </w:rPr>
  </w:style>
  <w:style w:type="paragraph" w:customStyle="1" w:styleId="856D4764A6FE4378A18E27A4E5DA2EBD1">
    <w:name w:val="856D4764A6FE4378A18E27A4E5DA2EBD1"/>
    <w:rsid w:val="00E933CB"/>
    <w:rPr>
      <w:rFonts w:eastAsiaTheme="minorHAnsi"/>
    </w:rPr>
  </w:style>
  <w:style w:type="paragraph" w:customStyle="1" w:styleId="33D5D4D3432B4872A405C7BC90FBC21B1">
    <w:name w:val="33D5D4D3432B4872A405C7BC90FBC21B1"/>
    <w:rsid w:val="00E933CB"/>
    <w:rPr>
      <w:rFonts w:eastAsiaTheme="minorHAnsi"/>
    </w:rPr>
  </w:style>
  <w:style w:type="paragraph" w:customStyle="1" w:styleId="19B0ACFEB7EA4102AEB097ACE0296AEA1">
    <w:name w:val="19B0ACFEB7EA4102AEB097ACE0296AEA1"/>
    <w:rsid w:val="00E933CB"/>
    <w:rPr>
      <w:rFonts w:eastAsiaTheme="minorHAnsi"/>
    </w:rPr>
  </w:style>
  <w:style w:type="paragraph" w:customStyle="1" w:styleId="113E0F3D37A6494DB19DEB74D8A92CEF1">
    <w:name w:val="113E0F3D37A6494DB19DEB74D8A92CEF1"/>
    <w:rsid w:val="00E933CB"/>
    <w:rPr>
      <w:rFonts w:eastAsiaTheme="minorHAnsi"/>
    </w:rPr>
  </w:style>
  <w:style w:type="paragraph" w:customStyle="1" w:styleId="7C6B2D5DB284408395778993DEFF3DDE1">
    <w:name w:val="7C6B2D5DB284408395778993DEFF3DDE1"/>
    <w:rsid w:val="00E933CB"/>
    <w:rPr>
      <w:rFonts w:eastAsiaTheme="minorHAnsi"/>
    </w:rPr>
  </w:style>
  <w:style w:type="paragraph" w:customStyle="1" w:styleId="6E0659D95E0640858ED953004C74D01F1">
    <w:name w:val="6E0659D95E0640858ED953004C74D01F1"/>
    <w:rsid w:val="00E933CB"/>
    <w:rPr>
      <w:rFonts w:eastAsiaTheme="minorHAnsi"/>
    </w:rPr>
  </w:style>
  <w:style w:type="paragraph" w:customStyle="1" w:styleId="6F4811F2295C4DB290251009F670A00D1">
    <w:name w:val="6F4811F2295C4DB290251009F670A00D1"/>
    <w:rsid w:val="00E933CB"/>
    <w:rPr>
      <w:rFonts w:eastAsiaTheme="minorHAnsi"/>
    </w:rPr>
  </w:style>
  <w:style w:type="paragraph" w:customStyle="1" w:styleId="367274BB1EE446638A9603309BAC111A1">
    <w:name w:val="367274BB1EE446638A9603309BAC111A1"/>
    <w:rsid w:val="00E933CB"/>
    <w:rPr>
      <w:rFonts w:eastAsiaTheme="minorHAnsi"/>
    </w:rPr>
  </w:style>
  <w:style w:type="paragraph" w:customStyle="1" w:styleId="416E7B562AB8448CB19DD4AA2D543C291">
    <w:name w:val="416E7B562AB8448CB19DD4AA2D543C291"/>
    <w:rsid w:val="00E933CB"/>
    <w:rPr>
      <w:rFonts w:eastAsiaTheme="minorHAnsi"/>
    </w:rPr>
  </w:style>
  <w:style w:type="paragraph" w:customStyle="1" w:styleId="960BC7820D4F46D68F4AC185D3BC17911">
    <w:name w:val="960BC7820D4F46D68F4AC185D3BC17911"/>
    <w:rsid w:val="00E933CB"/>
    <w:rPr>
      <w:rFonts w:eastAsiaTheme="minorHAnsi"/>
    </w:rPr>
  </w:style>
  <w:style w:type="paragraph" w:customStyle="1" w:styleId="1A14DD35B54B4235853CD6806258CFA71">
    <w:name w:val="1A14DD35B54B4235853CD6806258CFA71"/>
    <w:rsid w:val="00E933CB"/>
    <w:rPr>
      <w:rFonts w:eastAsiaTheme="minorHAnsi"/>
    </w:rPr>
  </w:style>
  <w:style w:type="paragraph" w:customStyle="1" w:styleId="F346E5BCAFD04B76B2AF8485590956691">
    <w:name w:val="F346E5BCAFD04B76B2AF8485590956691"/>
    <w:rsid w:val="00E933CB"/>
    <w:rPr>
      <w:rFonts w:eastAsiaTheme="minorHAnsi"/>
    </w:rPr>
  </w:style>
  <w:style w:type="paragraph" w:customStyle="1" w:styleId="2B723B6B7EB34387B751B8A509FA5FB61">
    <w:name w:val="2B723B6B7EB34387B751B8A509FA5FB61"/>
    <w:rsid w:val="00E933CB"/>
    <w:rPr>
      <w:rFonts w:eastAsiaTheme="minorHAnsi"/>
    </w:rPr>
  </w:style>
  <w:style w:type="paragraph" w:customStyle="1" w:styleId="DBFC6479B68043B1869D112434E7975B1">
    <w:name w:val="DBFC6479B68043B1869D112434E7975B1"/>
    <w:rsid w:val="00E933CB"/>
    <w:rPr>
      <w:rFonts w:eastAsiaTheme="minorHAnsi"/>
    </w:rPr>
  </w:style>
  <w:style w:type="paragraph" w:customStyle="1" w:styleId="934EAD6962954140AE97753467E7D9C71">
    <w:name w:val="934EAD6962954140AE97753467E7D9C71"/>
    <w:rsid w:val="00E933CB"/>
    <w:rPr>
      <w:rFonts w:eastAsiaTheme="minorHAnsi"/>
    </w:rPr>
  </w:style>
  <w:style w:type="paragraph" w:customStyle="1" w:styleId="35460C7C75684EDCBB593032A50D3DB81">
    <w:name w:val="35460C7C75684EDCBB593032A50D3DB81"/>
    <w:rsid w:val="00E933CB"/>
    <w:rPr>
      <w:rFonts w:eastAsiaTheme="minorHAnsi"/>
    </w:rPr>
  </w:style>
  <w:style w:type="paragraph" w:customStyle="1" w:styleId="993B087196C64F788D55A9A5991E85E31">
    <w:name w:val="993B087196C64F788D55A9A5991E85E31"/>
    <w:rsid w:val="00E933CB"/>
    <w:rPr>
      <w:rFonts w:eastAsiaTheme="minorHAnsi"/>
    </w:rPr>
  </w:style>
  <w:style w:type="paragraph" w:customStyle="1" w:styleId="7DBA4FC7CDD4481296B3C5AEF490B5C11">
    <w:name w:val="7DBA4FC7CDD4481296B3C5AEF490B5C11"/>
    <w:rsid w:val="00E933CB"/>
    <w:rPr>
      <w:rFonts w:eastAsiaTheme="minorHAnsi"/>
    </w:rPr>
  </w:style>
  <w:style w:type="paragraph" w:customStyle="1" w:styleId="0195B0E78CBE4106BF2211584F43355E1">
    <w:name w:val="0195B0E78CBE4106BF2211584F43355E1"/>
    <w:rsid w:val="00E933CB"/>
    <w:rPr>
      <w:rFonts w:eastAsiaTheme="minorHAnsi"/>
    </w:rPr>
  </w:style>
  <w:style w:type="paragraph" w:customStyle="1" w:styleId="2753253677D84258A49B5289A21E39BF1">
    <w:name w:val="2753253677D84258A49B5289A21E39BF1"/>
    <w:rsid w:val="00E933CB"/>
    <w:rPr>
      <w:rFonts w:eastAsiaTheme="minorHAnsi"/>
    </w:rPr>
  </w:style>
  <w:style w:type="paragraph" w:customStyle="1" w:styleId="FC274C4B10F84504BFF954927A6427411">
    <w:name w:val="FC274C4B10F84504BFF954927A6427411"/>
    <w:rsid w:val="00E933CB"/>
    <w:rPr>
      <w:rFonts w:eastAsiaTheme="minorHAnsi"/>
    </w:rPr>
  </w:style>
  <w:style w:type="paragraph" w:customStyle="1" w:styleId="4E0315DF486945378C14BDA92C68F7B51">
    <w:name w:val="4E0315DF486945378C14BDA92C68F7B51"/>
    <w:rsid w:val="00E933CB"/>
    <w:rPr>
      <w:rFonts w:eastAsiaTheme="minorHAnsi"/>
    </w:rPr>
  </w:style>
  <w:style w:type="paragraph" w:customStyle="1" w:styleId="27E94E619DA3483CB92145FFE6CE75181">
    <w:name w:val="27E94E619DA3483CB92145FFE6CE75181"/>
    <w:rsid w:val="00E933CB"/>
    <w:rPr>
      <w:rFonts w:eastAsiaTheme="minorHAnsi"/>
    </w:rPr>
  </w:style>
  <w:style w:type="paragraph" w:customStyle="1" w:styleId="81C161852B9242E386ED10A5DF98829B1">
    <w:name w:val="81C161852B9242E386ED10A5DF98829B1"/>
    <w:rsid w:val="00E933CB"/>
    <w:rPr>
      <w:rFonts w:eastAsiaTheme="minorHAnsi"/>
    </w:rPr>
  </w:style>
  <w:style w:type="paragraph" w:customStyle="1" w:styleId="78CE0D513E4B420F9F5C4176884284DE1">
    <w:name w:val="78CE0D513E4B420F9F5C4176884284DE1"/>
    <w:rsid w:val="00E933CB"/>
    <w:rPr>
      <w:rFonts w:eastAsiaTheme="minorHAnsi"/>
    </w:rPr>
  </w:style>
  <w:style w:type="paragraph" w:customStyle="1" w:styleId="BD40ACEC311841A18A1B0253C4F573371">
    <w:name w:val="BD40ACEC311841A18A1B0253C4F573371"/>
    <w:rsid w:val="00E933CB"/>
    <w:rPr>
      <w:rFonts w:eastAsiaTheme="minorHAnsi"/>
    </w:rPr>
  </w:style>
  <w:style w:type="paragraph" w:customStyle="1" w:styleId="15915027C5C844E3A45EFEB05B2F9D991">
    <w:name w:val="15915027C5C844E3A45EFEB05B2F9D991"/>
    <w:rsid w:val="00E933CB"/>
    <w:rPr>
      <w:rFonts w:eastAsiaTheme="minorHAnsi"/>
    </w:rPr>
  </w:style>
  <w:style w:type="paragraph" w:customStyle="1" w:styleId="9AB7CC3B82DA4A9997D29919516FE36F1">
    <w:name w:val="9AB7CC3B82DA4A9997D29919516FE36F1"/>
    <w:rsid w:val="00E933CB"/>
    <w:rPr>
      <w:rFonts w:eastAsiaTheme="minorHAnsi"/>
    </w:rPr>
  </w:style>
  <w:style w:type="paragraph" w:customStyle="1" w:styleId="4E70CDBB29CE48429D6DB72E175610F11">
    <w:name w:val="4E70CDBB29CE48429D6DB72E175610F11"/>
    <w:rsid w:val="00E933CB"/>
    <w:rPr>
      <w:rFonts w:eastAsiaTheme="minorHAnsi"/>
    </w:rPr>
  </w:style>
  <w:style w:type="paragraph" w:customStyle="1" w:styleId="0A9E2DC4102D4CCA931F3AB4E37B2F1C1">
    <w:name w:val="0A9E2DC4102D4CCA931F3AB4E37B2F1C1"/>
    <w:rsid w:val="00E933CB"/>
    <w:rPr>
      <w:rFonts w:eastAsiaTheme="minorHAnsi"/>
    </w:rPr>
  </w:style>
  <w:style w:type="paragraph" w:customStyle="1" w:styleId="449C438737CB46A2A42122577392F1931">
    <w:name w:val="449C438737CB46A2A42122577392F1931"/>
    <w:rsid w:val="00E933CB"/>
    <w:rPr>
      <w:rFonts w:eastAsiaTheme="minorHAnsi"/>
    </w:rPr>
  </w:style>
  <w:style w:type="paragraph" w:customStyle="1" w:styleId="B94B997DBE314693ACC7AC0E93A25DD51">
    <w:name w:val="B94B997DBE314693ACC7AC0E93A25DD51"/>
    <w:rsid w:val="00E933CB"/>
    <w:rPr>
      <w:rFonts w:eastAsiaTheme="minorHAnsi"/>
    </w:rPr>
  </w:style>
  <w:style w:type="paragraph" w:customStyle="1" w:styleId="E012A722E2224A8789663E834B2E71451">
    <w:name w:val="E012A722E2224A8789663E834B2E71451"/>
    <w:rsid w:val="00E933CB"/>
    <w:rPr>
      <w:rFonts w:eastAsiaTheme="minorHAnsi"/>
    </w:rPr>
  </w:style>
  <w:style w:type="paragraph" w:customStyle="1" w:styleId="6A4D43DEB16E411885AAFE7803540DDE1">
    <w:name w:val="6A4D43DEB16E411885AAFE7803540DDE1"/>
    <w:rsid w:val="00E933CB"/>
    <w:rPr>
      <w:rFonts w:eastAsiaTheme="minorHAnsi"/>
    </w:rPr>
  </w:style>
  <w:style w:type="paragraph" w:customStyle="1" w:styleId="90352C67038A48D8BA5891A9C8CB03CC1">
    <w:name w:val="90352C67038A48D8BA5891A9C8CB03CC1"/>
    <w:rsid w:val="00E933CB"/>
    <w:rPr>
      <w:rFonts w:eastAsiaTheme="minorHAnsi"/>
    </w:rPr>
  </w:style>
  <w:style w:type="paragraph" w:customStyle="1" w:styleId="4BA7EE55AB3947ACB93D0BB8C898F3121">
    <w:name w:val="4BA7EE55AB3947ACB93D0BB8C898F3121"/>
    <w:rsid w:val="00E933CB"/>
    <w:rPr>
      <w:rFonts w:eastAsiaTheme="minorHAnsi"/>
    </w:rPr>
  </w:style>
  <w:style w:type="paragraph" w:customStyle="1" w:styleId="D2F986FC1C1A4C258F6393AD3EFCD24E1">
    <w:name w:val="D2F986FC1C1A4C258F6393AD3EFCD24E1"/>
    <w:rsid w:val="00E933CB"/>
    <w:rPr>
      <w:rFonts w:eastAsiaTheme="minorHAnsi"/>
    </w:rPr>
  </w:style>
  <w:style w:type="paragraph" w:customStyle="1" w:styleId="5EF26AF278EF40AF92CD7239C2AB2BBC1">
    <w:name w:val="5EF26AF278EF40AF92CD7239C2AB2BBC1"/>
    <w:rsid w:val="00E933CB"/>
    <w:rPr>
      <w:rFonts w:eastAsiaTheme="minorHAnsi"/>
    </w:rPr>
  </w:style>
  <w:style w:type="paragraph" w:customStyle="1" w:styleId="2B18D7BA69F644CEB7DBFED6C5E54D851">
    <w:name w:val="2B18D7BA69F644CEB7DBFED6C5E54D851"/>
    <w:rsid w:val="00E933CB"/>
    <w:rPr>
      <w:rFonts w:eastAsiaTheme="minorHAnsi"/>
    </w:rPr>
  </w:style>
  <w:style w:type="paragraph" w:customStyle="1" w:styleId="B99537AF72BF4A1B9AAD41528EE623B31">
    <w:name w:val="B99537AF72BF4A1B9AAD41528EE623B31"/>
    <w:rsid w:val="00E933CB"/>
    <w:rPr>
      <w:rFonts w:eastAsiaTheme="minorHAnsi"/>
    </w:rPr>
  </w:style>
  <w:style w:type="paragraph" w:customStyle="1" w:styleId="3ACEDF1E923D4ED09A184BBCD8D6799A1">
    <w:name w:val="3ACEDF1E923D4ED09A184BBCD8D6799A1"/>
    <w:rsid w:val="00E933CB"/>
    <w:rPr>
      <w:rFonts w:eastAsiaTheme="minorHAnsi"/>
    </w:rPr>
  </w:style>
  <w:style w:type="paragraph" w:customStyle="1" w:styleId="A0E7CE43373B4923B0514BC5938B8B8D1">
    <w:name w:val="A0E7CE43373B4923B0514BC5938B8B8D1"/>
    <w:rsid w:val="00E933CB"/>
    <w:rPr>
      <w:rFonts w:eastAsiaTheme="minorHAnsi"/>
    </w:rPr>
  </w:style>
  <w:style w:type="paragraph" w:customStyle="1" w:styleId="227CA24F7F234FA398DDF4A949C77B0E1">
    <w:name w:val="227CA24F7F234FA398DDF4A949C77B0E1"/>
    <w:rsid w:val="00E933CB"/>
    <w:rPr>
      <w:rFonts w:eastAsiaTheme="minorHAnsi"/>
    </w:rPr>
  </w:style>
  <w:style w:type="paragraph" w:customStyle="1" w:styleId="FA1407416FFD45F2BB366D6D708FE02E1">
    <w:name w:val="FA1407416FFD45F2BB366D6D708FE02E1"/>
    <w:rsid w:val="00E933CB"/>
    <w:rPr>
      <w:rFonts w:eastAsiaTheme="minorHAnsi"/>
    </w:rPr>
  </w:style>
  <w:style w:type="paragraph" w:customStyle="1" w:styleId="91340816B17E4B89B99C31706E61AFD41">
    <w:name w:val="91340816B17E4B89B99C31706E61AFD41"/>
    <w:rsid w:val="00E933CB"/>
    <w:rPr>
      <w:rFonts w:eastAsiaTheme="minorHAnsi"/>
    </w:rPr>
  </w:style>
  <w:style w:type="paragraph" w:customStyle="1" w:styleId="81AE09CA29B242ACA42F0505826232A41">
    <w:name w:val="81AE09CA29B242ACA42F0505826232A41"/>
    <w:rsid w:val="00E933CB"/>
    <w:rPr>
      <w:rFonts w:eastAsiaTheme="minorHAnsi"/>
    </w:rPr>
  </w:style>
  <w:style w:type="paragraph" w:customStyle="1" w:styleId="C3AC3305109C4360ADBA0562DD87C21C1">
    <w:name w:val="C3AC3305109C4360ADBA0562DD87C21C1"/>
    <w:rsid w:val="00E933CB"/>
    <w:rPr>
      <w:rFonts w:eastAsiaTheme="minorHAnsi"/>
    </w:rPr>
  </w:style>
  <w:style w:type="paragraph" w:customStyle="1" w:styleId="FBE5B0D358604FBCBC4BD0F1DE6AFC411">
    <w:name w:val="FBE5B0D358604FBCBC4BD0F1DE6AFC411"/>
    <w:rsid w:val="00E933CB"/>
    <w:rPr>
      <w:rFonts w:eastAsiaTheme="minorHAnsi"/>
    </w:rPr>
  </w:style>
  <w:style w:type="paragraph" w:customStyle="1" w:styleId="89911B61036F4C53AE0BD754B66C6B901">
    <w:name w:val="89911B61036F4C53AE0BD754B66C6B901"/>
    <w:rsid w:val="00E933CB"/>
    <w:rPr>
      <w:rFonts w:eastAsiaTheme="minorHAnsi"/>
    </w:rPr>
  </w:style>
  <w:style w:type="paragraph" w:customStyle="1" w:styleId="E7DF86308CD149D188DEC74ED456444B1">
    <w:name w:val="E7DF86308CD149D188DEC74ED456444B1"/>
    <w:rsid w:val="00E933CB"/>
    <w:rPr>
      <w:rFonts w:eastAsiaTheme="minorHAnsi"/>
    </w:rPr>
  </w:style>
  <w:style w:type="paragraph" w:customStyle="1" w:styleId="E1C8D57AF9FC4C6F887B70CFF71710DB1">
    <w:name w:val="E1C8D57AF9FC4C6F887B70CFF71710DB1"/>
    <w:rsid w:val="00E933CB"/>
    <w:rPr>
      <w:rFonts w:eastAsiaTheme="minorHAnsi"/>
    </w:rPr>
  </w:style>
  <w:style w:type="paragraph" w:customStyle="1" w:styleId="2C4D55C36E8248AFB3413C15FA31667A1">
    <w:name w:val="2C4D55C36E8248AFB3413C15FA31667A1"/>
    <w:rsid w:val="00E933CB"/>
    <w:rPr>
      <w:rFonts w:eastAsiaTheme="minorHAnsi"/>
    </w:rPr>
  </w:style>
  <w:style w:type="paragraph" w:customStyle="1" w:styleId="A3ED1D1E83D340D988B14D211831769C1">
    <w:name w:val="A3ED1D1E83D340D988B14D211831769C1"/>
    <w:rsid w:val="00E933CB"/>
    <w:rPr>
      <w:rFonts w:eastAsiaTheme="minorHAnsi"/>
    </w:rPr>
  </w:style>
  <w:style w:type="paragraph" w:customStyle="1" w:styleId="A9F71B204A2E4564B5310D981B09099A">
    <w:name w:val="A9F71B204A2E4564B5310D981B09099A"/>
    <w:rsid w:val="00E933CB"/>
    <w:rPr>
      <w:rFonts w:eastAsiaTheme="minorHAnsi"/>
    </w:rPr>
  </w:style>
  <w:style w:type="paragraph" w:customStyle="1" w:styleId="5CF8C9BA8BBB459C870259FEB4F8270E">
    <w:name w:val="5CF8C9BA8BBB459C870259FEB4F8270E"/>
    <w:rsid w:val="00E933CB"/>
  </w:style>
  <w:style w:type="paragraph" w:customStyle="1" w:styleId="9254BCC6C05244C09F552E3F0900B89F">
    <w:name w:val="9254BCC6C05244C09F552E3F0900B89F"/>
    <w:rsid w:val="00E933CB"/>
  </w:style>
  <w:style w:type="paragraph" w:customStyle="1" w:styleId="95E197498637488F8F059EDA6630DCDB">
    <w:name w:val="95E197498637488F8F059EDA6630DCDB"/>
    <w:rsid w:val="00E933CB"/>
  </w:style>
  <w:style w:type="paragraph" w:customStyle="1" w:styleId="A0047719EF3041CA932906D9140102F1">
    <w:name w:val="A0047719EF3041CA932906D9140102F1"/>
    <w:rsid w:val="00E933CB"/>
  </w:style>
  <w:style w:type="paragraph" w:customStyle="1" w:styleId="97DEB172EACF47F2A1CF77A209074248">
    <w:name w:val="97DEB172EACF47F2A1CF77A209074248"/>
    <w:rsid w:val="00A41809"/>
  </w:style>
  <w:style w:type="paragraph" w:customStyle="1" w:styleId="DEE5F889C7074587AB5871FEA9123ED24">
    <w:name w:val="DEE5F889C7074587AB5871FEA9123ED24"/>
    <w:rsid w:val="00303E91"/>
    <w:rPr>
      <w:rFonts w:eastAsiaTheme="minorHAnsi"/>
    </w:rPr>
  </w:style>
  <w:style w:type="paragraph" w:customStyle="1" w:styleId="B1DB499611CD4FCC95C687609DFC4D014">
    <w:name w:val="B1DB499611CD4FCC95C687609DFC4D014"/>
    <w:rsid w:val="00303E91"/>
    <w:rPr>
      <w:rFonts w:eastAsiaTheme="minorHAnsi"/>
    </w:rPr>
  </w:style>
  <w:style w:type="paragraph" w:customStyle="1" w:styleId="C29804B23D734E708251B06DAB24364B4">
    <w:name w:val="C29804B23D734E708251B06DAB24364B4"/>
    <w:rsid w:val="00303E91"/>
    <w:rPr>
      <w:rFonts w:eastAsiaTheme="minorHAnsi"/>
    </w:rPr>
  </w:style>
  <w:style w:type="paragraph" w:customStyle="1" w:styleId="D43202260BB84205AC163EA04A4E511E4">
    <w:name w:val="D43202260BB84205AC163EA04A4E511E4"/>
    <w:rsid w:val="00303E91"/>
    <w:rPr>
      <w:rFonts w:eastAsiaTheme="minorHAnsi"/>
    </w:rPr>
  </w:style>
  <w:style w:type="paragraph" w:customStyle="1" w:styleId="97DEB172EACF47F2A1CF77A2090742481">
    <w:name w:val="97DEB172EACF47F2A1CF77A2090742481"/>
    <w:rsid w:val="00303E91"/>
    <w:rPr>
      <w:rFonts w:eastAsiaTheme="minorHAnsi"/>
    </w:rPr>
  </w:style>
  <w:style w:type="paragraph" w:customStyle="1" w:styleId="5CF8C9BA8BBB459C870259FEB4F8270E1">
    <w:name w:val="5CF8C9BA8BBB459C870259FEB4F8270E1"/>
    <w:rsid w:val="00303E91"/>
    <w:rPr>
      <w:rFonts w:eastAsiaTheme="minorHAnsi"/>
    </w:rPr>
  </w:style>
  <w:style w:type="paragraph" w:customStyle="1" w:styleId="9254BCC6C05244C09F552E3F0900B89F1">
    <w:name w:val="9254BCC6C05244C09F552E3F0900B89F1"/>
    <w:rsid w:val="00303E91"/>
    <w:rPr>
      <w:rFonts w:eastAsiaTheme="minorHAnsi"/>
    </w:rPr>
  </w:style>
  <w:style w:type="paragraph" w:customStyle="1" w:styleId="95E197498637488F8F059EDA6630DCDB1">
    <w:name w:val="95E197498637488F8F059EDA6630DCDB1"/>
    <w:rsid w:val="00303E91"/>
    <w:rPr>
      <w:rFonts w:eastAsiaTheme="minorHAnsi"/>
    </w:rPr>
  </w:style>
  <w:style w:type="paragraph" w:customStyle="1" w:styleId="A0047719EF3041CA932906D9140102F11">
    <w:name w:val="A0047719EF3041CA932906D9140102F11"/>
    <w:rsid w:val="00303E91"/>
    <w:rPr>
      <w:rFonts w:eastAsiaTheme="minorHAnsi"/>
    </w:rPr>
  </w:style>
  <w:style w:type="paragraph" w:customStyle="1" w:styleId="94FC4D2795D4480FA76C58962E9A6E272">
    <w:name w:val="94FC4D2795D4480FA76C58962E9A6E272"/>
    <w:rsid w:val="00303E91"/>
    <w:rPr>
      <w:rFonts w:eastAsiaTheme="minorHAnsi"/>
    </w:rPr>
  </w:style>
  <w:style w:type="paragraph" w:customStyle="1" w:styleId="C2169B081B19412EB42DEEB88AEA869F2">
    <w:name w:val="C2169B081B19412EB42DEEB88AEA869F2"/>
    <w:rsid w:val="00303E91"/>
    <w:rPr>
      <w:rFonts w:eastAsiaTheme="minorHAnsi"/>
    </w:rPr>
  </w:style>
  <w:style w:type="paragraph" w:customStyle="1" w:styleId="E27F0A2CC1B5463C9F8AB9F80E8C875A2">
    <w:name w:val="E27F0A2CC1B5463C9F8AB9F80E8C875A2"/>
    <w:rsid w:val="00303E91"/>
    <w:rPr>
      <w:rFonts w:eastAsiaTheme="minorHAnsi"/>
    </w:rPr>
  </w:style>
  <w:style w:type="paragraph" w:customStyle="1" w:styleId="B16B01209DBD4B83A589C4B8C3625C622">
    <w:name w:val="B16B01209DBD4B83A589C4B8C3625C622"/>
    <w:rsid w:val="00303E91"/>
    <w:rPr>
      <w:rFonts w:eastAsiaTheme="minorHAnsi"/>
    </w:rPr>
  </w:style>
  <w:style w:type="paragraph" w:customStyle="1" w:styleId="C1791C060384410B87913E2E8CA45F2A2">
    <w:name w:val="C1791C060384410B87913E2E8CA45F2A2"/>
    <w:rsid w:val="00303E91"/>
    <w:rPr>
      <w:rFonts w:eastAsiaTheme="minorHAnsi"/>
    </w:rPr>
  </w:style>
  <w:style w:type="paragraph" w:customStyle="1" w:styleId="B91042BF934B4D9AA6489616C10B83962">
    <w:name w:val="B91042BF934B4D9AA6489616C10B83962"/>
    <w:rsid w:val="00303E91"/>
    <w:rPr>
      <w:rFonts w:eastAsiaTheme="minorHAnsi"/>
    </w:rPr>
  </w:style>
  <w:style w:type="paragraph" w:customStyle="1" w:styleId="DDD6F4F5DE464E05BABE674A87B6243E2">
    <w:name w:val="DDD6F4F5DE464E05BABE674A87B6243E2"/>
    <w:rsid w:val="00303E91"/>
    <w:rPr>
      <w:rFonts w:eastAsiaTheme="minorHAnsi"/>
    </w:rPr>
  </w:style>
  <w:style w:type="paragraph" w:customStyle="1" w:styleId="34908A085BB94AEE92C7D9C9DB094D122">
    <w:name w:val="34908A085BB94AEE92C7D9C9DB094D122"/>
    <w:rsid w:val="00303E91"/>
    <w:rPr>
      <w:rFonts w:eastAsiaTheme="minorHAnsi"/>
    </w:rPr>
  </w:style>
  <w:style w:type="paragraph" w:customStyle="1" w:styleId="1FFD10701E2E42009789D1B855C9B6582">
    <w:name w:val="1FFD10701E2E42009789D1B855C9B6582"/>
    <w:rsid w:val="00303E91"/>
    <w:rPr>
      <w:rFonts w:eastAsiaTheme="minorHAnsi"/>
    </w:rPr>
  </w:style>
  <w:style w:type="paragraph" w:customStyle="1" w:styleId="BEF253ECC5B345E3B77803A3981449C92">
    <w:name w:val="BEF253ECC5B345E3B77803A3981449C92"/>
    <w:rsid w:val="00303E91"/>
    <w:rPr>
      <w:rFonts w:eastAsiaTheme="minorHAnsi"/>
    </w:rPr>
  </w:style>
  <w:style w:type="paragraph" w:customStyle="1" w:styleId="856D4764A6FE4378A18E27A4E5DA2EBD2">
    <w:name w:val="856D4764A6FE4378A18E27A4E5DA2EBD2"/>
    <w:rsid w:val="00303E91"/>
    <w:rPr>
      <w:rFonts w:eastAsiaTheme="minorHAnsi"/>
    </w:rPr>
  </w:style>
  <w:style w:type="paragraph" w:customStyle="1" w:styleId="33D5D4D3432B4872A405C7BC90FBC21B2">
    <w:name w:val="33D5D4D3432B4872A405C7BC90FBC21B2"/>
    <w:rsid w:val="00303E91"/>
    <w:rPr>
      <w:rFonts w:eastAsiaTheme="minorHAnsi"/>
    </w:rPr>
  </w:style>
  <w:style w:type="paragraph" w:customStyle="1" w:styleId="19B0ACFEB7EA4102AEB097ACE0296AEA2">
    <w:name w:val="19B0ACFEB7EA4102AEB097ACE0296AEA2"/>
    <w:rsid w:val="00303E91"/>
    <w:rPr>
      <w:rFonts w:eastAsiaTheme="minorHAnsi"/>
    </w:rPr>
  </w:style>
  <w:style w:type="paragraph" w:customStyle="1" w:styleId="113E0F3D37A6494DB19DEB74D8A92CEF2">
    <w:name w:val="113E0F3D37A6494DB19DEB74D8A92CEF2"/>
    <w:rsid w:val="00303E91"/>
    <w:rPr>
      <w:rFonts w:eastAsiaTheme="minorHAnsi"/>
    </w:rPr>
  </w:style>
  <w:style w:type="paragraph" w:customStyle="1" w:styleId="7C6B2D5DB284408395778993DEFF3DDE2">
    <w:name w:val="7C6B2D5DB284408395778993DEFF3DDE2"/>
    <w:rsid w:val="00303E91"/>
    <w:rPr>
      <w:rFonts w:eastAsiaTheme="minorHAnsi"/>
    </w:rPr>
  </w:style>
  <w:style w:type="paragraph" w:customStyle="1" w:styleId="6E0659D95E0640858ED953004C74D01F2">
    <w:name w:val="6E0659D95E0640858ED953004C74D01F2"/>
    <w:rsid w:val="00303E91"/>
    <w:rPr>
      <w:rFonts w:eastAsiaTheme="minorHAnsi"/>
    </w:rPr>
  </w:style>
  <w:style w:type="paragraph" w:customStyle="1" w:styleId="6F4811F2295C4DB290251009F670A00D2">
    <w:name w:val="6F4811F2295C4DB290251009F670A00D2"/>
    <w:rsid w:val="00303E91"/>
    <w:rPr>
      <w:rFonts w:eastAsiaTheme="minorHAnsi"/>
    </w:rPr>
  </w:style>
  <w:style w:type="paragraph" w:customStyle="1" w:styleId="367274BB1EE446638A9603309BAC111A2">
    <w:name w:val="367274BB1EE446638A9603309BAC111A2"/>
    <w:rsid w:val="00303E91"/>
    <w:rPr>
      <w:rFonts w:eastAsiaTheme="minorHAnsi"/>
    </w:rPr>
  </w:style>
  <w:style w:type="paragraph" w:customStyle="1" w:styleId="416E7B562AB8448CB19DD4AA2D543C292">
    <w:name w:val="416E7B562AB8448CB19DD4AA2D543C292"/>
    <w:rsid w:val="00303E91"/>
    <w:rPr>
      <w:rFonts w:eastAsiaTheme="minorHAnsi"/>
    </w:rPr>
  </w:style>
  <w:style w:type="paragraph" w:customStyle="1" w:styleId="960BC7820D4F46D68F4AC185D3BC17912">
    <w:name w:val="960BC7820D4F46D68F4AC185D3BC17912"/>
    <w:rsid w:val="00303E91"/>
    <w:rPr>
      <w:rFonts w:eastAsiaTheme="minorHAnsi"/>
    </w:rPr>
  </w:style>
  <w:style w:type="paragraph" w:customStyle="1" w:styleId="1A14DD35B54B4235853CD6806258CFA72">
    <w:name w:val="1A14DD35B54B4235853CD6806258CFA72"/>
    <w:rsid w:val="00303E91"/>
    <w:rPr>
      <w:rFonts w:eastAsiaTheme="minorHAnsi"/>
    </w:rPr>
  </w:style>
  <w:style w:type="paragraph" w:customStyle="1" w:styleId="F346E5BCAFD04B76B2AF8485590956692">
    <w:name w:val="F346E5BCAFD04B76B2AF8485590956692"/>
    <w:rsid w:val="00303E91"/>
    <w:rPr>
      <w:rFonts w:eastAsiaTheme="minorHAnsi"/>
    </w:rPr>
  </w:style>
  <w:style w:type="paragraph" w:customStyle="1" w:styleId="2B723B6B7EB34387B751B8A509FA5FB62">
    <w:name w:val="2B723B6B7EB34387B751B8A509FA5FB62"/>
    <w:rsid w:val="00303E91"/>
    <w:rPr>
      <w:rFonts w:eastAsiaTheme="minorHAnsi"/>
    </w:rPr>
  </w:style>
  <w:style w:type="paragraph" w:customStyle="1" w:styleId="DBFC6479B68043B1869D112434E7975B2">
    <w:name w:val="DBFC6479B68043B1869D112434E7975B2"/>
    <w:rsid w:val="00303E91"/>
    <w:rPr>
      <w:rFonts w:eastAsiaTheme="minorHAnsi"/>
    </w:rPr>
  </w:style>
  <w:style w:type="paragraph" w:customStyle="1" w:styleId="934EAD6962954140AE97753467E7D9C72">
    <w:name w:val="934EAD6962954140AE97753467E7D9C72"/>
    <w:rsid w:val="00303E91"/>
    <w:rPr>
      <w:rFonts w:eastAsiaTheme="minorHAnsi"/>
    </w:rPr>
  </w:style>
  <w:style w:type="paragraph" w:customStyle="1" w:styleId="35460C7C75684EDCBB593032A50D3DB82">
    <w:name w:val="35460C7C75684EDCBB593032A50D3DB82"/>
    <w:rsid w:val="00303E91"/>
    <w:rPr>
      <w:rFonts w:eastAsiaTheme="minorHAnsi"/>
    </w:rPr>
  </w:style>
  <w:style w:type="paragraph" w:customStyle="1" w:styleId="993B087196C64F788D55A9A5991E85E32">
    <w:name w:val="993B087196C64F788D55A9A5991E85E32"/>
    <w:rsid w:val="00303E91"/>
    <w:rPr>
      <w:rFonts w:eastAsiaTheme="minorHAnsi"/>
    </w:rPr>
  </w:style>
  <w:style w:type="paragraph" w:customStyle="1" w:styleId="7DBA4FC7CDD4481296B3C5AEF490B5C12">
    <w:name w:val="7DBA4FC7CDD4481296B3C5AEF490B5C12"/>
    <w:rsid w:val="00303E91"/>
    <w:rPr>
      <w:rFonts w:eastAsiaTheme="minorHAnsi"/>
    </w:rPr>
  </w:style>
  <w:style w:type="paragraph" w:customStyle="1" w:styleId="0195B0E78CBE4106BF2211584F43355E2">
    <w:name w:val="0195B0E78CBE4106BF2211584F43355E2"/>
    <w:rsid w:val="00303E91"/>
    <w:rPr>
      <w:rFonts w:eastAsiaTheme="minorHAnsi"/>
    </w:rPr>
  </w:style>
  <w:style w:type="paragraph" w:customStyle="1" w:styleId="2753253677D84258A49B5289A21E39BF2">
    <w:name w:val="2753253677D84258A49B5289A21E39BF2"/>
    <w:rsid w:val="00303E91"/>
    <w:rPr>
      <w:rFonts w:eastAsiaTheme="minorHAnsi"/>
    </w:rPr>
  </w:style>
  <w:style w:type="paragraph" w:customStyle="1" w:styleId="FC274C4B10F84504BFF954927A6427412">
    <w:name w:val="FC274C4B10F84504BFF954927A6427412"/>
    <w:rsid w:val="00303E91"/>
    <w:rPr>
      <w:rFonts w:eastAsiaTheme="minorHAnsi"/>
    </w:rPr>
  </w:style>
  <w:style w:type="paragraph" w:customStyle="1" w:styleId="4E0315DF486945378C14BDA92C68F7B52">
    <w:name w:val="4E0315DF486945378C14BDA92C68F7B52"/>
    <w:rsid w:val="00303E91"/>
    <w:rPr>
      <w:rFonts w:eastAsiaTheme="minorHAnsi"/>
    </w:rPr>
  </w:style>
  <w:style w:type="paragraph" w:customStyle="1" w:styleId="27E94E619DA3483CB92145FFE6CE75182">
    <w:name w:val="27E94E619DA3483CB92145FFE6CE75182"/>
    <w:rsid w:val="00303E91"/>
    <w:rPr>
      <w:rFonts w:eastAsiaTheme="minorHAnsi"/>
    </w:rPr>
  </w:style>
  <w:style w:type="paragraph" w:customStyle="1" w:styleId="81C161852B9242E386ED10A5DF98829B2">
    <w:name w:val="81C161852B9242E386ED10A5DF98829B2"/>
    <w:rsid w:val="00303E91"/>
    <w:rPr>
      <w:rFonts w:eastAsiaTheme="minorHAnsi"/>
    </w:rPr>
  </w:style>
  <w:style w:type="paragraph" w:customStyle="1" w:styleId="78CE0D513E4B420F9F5C4176884284DE2">
    <w:name w:val="78CE0D513E4B420F9F5C4176884284DE2"/>
    <w:rsid w:val="00303E91"/>
    <w:rPr>
      <w:rFonts w:eastAsiaTheme="minorHAnsi"/>
    </w:rPr>
  </w:style>
  <w:style w:type="paragraph" w:customStyle="1" w:styleId="BD40ACEC311841A18A1B0253C4F573372">
    <w:name w:val="BD40ACEC311841A18A1B0253C4F573372"/>
    <w:rsid w:val="00303E91"/>
    <w:rPr>
      <w:rFonts w:eastAsiaTheme="minorHAnsi"/>
    </w:rPr>
  </w:style>
  <w:style w:type="paragraph" w:customStyle="1" w:styleId="15915027C5C844E3A45EFEB05B2F9D992">
    <w:name w:val="15915027C5C844E3A45EFEB05B2F9D992"/>
    <w:rsid w:val="00303E91"/>
    <w:rPr>
      <w:rFonts w:eastAsiaTheme="minorHAnsi"/>
    </w:rPr>
  </w:style>
  <w:style w:type="paragraph" w:customStyle="1" w:styleId="9AB7CC3B82DA4A9997D29919516FE36F2">
    <w:name w:val="9AB7CC3B82DA4A9997D29919516FE36F2"/>
    <w:rsid w:val="00303E91"/>
    <w:rPr>
      <w:rFonts w:eastAsiaTheme="minorHAnsi"/>
    </w:rPr>
  </w:style>
  <w:style w:type="paragraph" w:customStyle="1" w:styleId="4E70CDBB29CE48429D6DB72E175610F12">
    <w:name w:val="4E70CDBB29CE48429D6DB72E175610F12"/>
    <w:rsid w:val="00303E91"/>
    <w:rPr>
      <w:rFonts w:eastAsiaTheme="minorHAnsi"/>
    </w:rPr>
  </w:style>
  <w:style w:type="paragraph" w:customStyle="1" w:styleId="0A9E2DC4102D4CCA931F3AB4E37B2F1C2">
    <w:name w:val="0A9E2DC4102D4CCA931F3AB4E37B2F1C2"/>
    <w:rsid w:val="00303E91"/>
    <w:rPr>
      <w:rFonts w:eastAsiaTheme="minorHAnsi"/>
    </w:rPr>
  </w:style>
  <w:style w:type="paragraph" w:customStyle="1" w:styleId="449C438737CB46A2A42122577392F1932">
    <w:name w:val="449C438737CB46A2A42122577392F1932"/>
    <w:rsid w:val="00303E91"/>
    <w:rPr>
      <w:rFonts w:eastAsiaTheme="minorHAnsi"/>
    </w:rPr>
  </w:style>
  <w:style w:type="paragraph" w:customStyle="1" w:styleId="B94B997DBE314693ACC7AC0E93A25DD52">
    <w:name w:val="B94B997DBE314693ACC7AC0E93A25DD52"/>
    <w:rsid w:val="00303E91"/>
    <w:rPr>
      <w:rFonts w:eastAsiaTheme="minorHAnsi"/>
    </w:rPr>
  </w:style>
  <w:style w:type="paragraph" w:customStyle="1" w:styleId="E012A722E2224A8789663E834B2E71452">
    <w:name w:val="E012A722E2224A8789663E834B2E71452"/>
    <w:rsid w:val="00303E91"/>
    <w:rPr>
      <w:rFonts w:eastAsiaTheme="minorHAnsi"/>
    </w:rPr>
  </w:style>
  <w:style w:type="paragraph" w:customStyle="1" w:styleId="6A4D43DEB16E411885AAFE7803540DDE2">
    <w:name w:val="6A4D43DEB16E411885AAFE7803540DDE2"/>
    <w:rsid w:val="00303E91"/>
    <w:rPr>
      <w:rFonts w:eastAsiaTheme="minorHAnsi"/>
    </w:rPr>
  </w:style>
  <w:style w:type="paragraph" w:customStyle="1" w:styleId="90352C67038A48D8BA5891A9C8CB03CC2">
    <w:name w:val="90352C67038A48D8BA5891A9C8CB03CC2"/>
    <w:rsid w:val="00303E91"/>
    <w:rPr>
      <w:rFonts w:eastAsiaTheme="minorHAnsi"/>
    </w:rPr>
  </w:style>
  <w:style w:type="paragraph" w:customStyle="1" w:styleId="4BA7EE55AB3947ACB93D0BB8C898F3122">
    <w:name w:val="4BA7EE55AB3947ACB93D0BB8C898F3122"/>
    <w:rsid w:val="00303E91"/>
    <w:rPr>
      <w:rFonts w:eastAsiaTheme="minorHAnsi"/>
    </w:rPr>
  </w:style>
  <w:style w:type="paragraph" w:customStyle="1" w:styleId="D2F986FC1C1A4C258F6393AD3EFCD24E2">
    <w:name w:val="D2F986FC1C1A4C258F6393AD3EFCD24E2"/>
    <w:rsid w:val="00303E91"/>
    <w:rPr>
      <w:rFonts w:eastAsiaTheme="minorHAnsi"/>
    </w:rPr>
  </w:style>
  <w:style w:type="paragraph" w:customStyle="1" w:styleId="5EF26AF278EF40AF92CD7239C2AB2BBC2">
    <w:name w:val="5EF26AF278EF40AF92CD7239C2AB2BBC2"/>
    <w:rsid w:val="00303E91"/>
    <w:rPr>
      <w:rFonts w:eastAsiaTheme="minorHAnsi"/>
    </w:rPr>
  </w:style>
  <w:style w:type="paragraph" w:customStyle="1" w:styleId="2B18D7BA69F644CEB7DBFED6C5E54D852">
    <w:name w:val="2B18D7BA69F644CEB7DBFED6C5E54D852"/>
    <w:rsid w:val="00303E91"/>
    <w:rPr>
      <w:rFonts w:eastAsiaTheme="minorHAnsi"/>
    </w:rPr>
  </w:style>
  <w:style w:type="paragraph" w:customStyle="1" w:styleId="B99537AF72BF4A1B9AAD41528EE623B32">
    <w:name w:val="B99537AF72BF4A1B9AAD41528EE623B32"/>
    <w:rsid w:val="00303E91"/>
    <w:rPr>
      <w:rFonts w:eastAsiaTheme="minorHAnsi"/>
    </w:rPr>
  </w:style>
  <w:style w:type="paragraph" w:customStyle="1" w:styleId="3ACEDF1E923D4ED09A184BBCD8D6799A2">
    <w:name w:val="3ACEDF1E923D4ED09A184BBCD8D6799A2"/>
    <w:rsid w:val="00303E91"/>
    <w:rPr>
      <w:rFonts w:eastAsiaTheme="minorHAnsi"/>
    </w:rPr>
  </w:style>
  <w:style w:type="paragraph" w:customStyle="1" w:styleId="A0E7CE43373B4923B0514BC5938B8B8D2">
    <w:name w:val="A0E7CE43373B4923B0514BC5938B8B8D2"/>
    <w:rsid w:val="00303E91"/>
    <w:rPr>
      <w:rFonts w:eastAsiaTheme="minorHAnsi"/>
    </w:rPr>
  </w:style>
  <w:style w:type="paragraph" w:customStyle="1" w:styleId="227CA24F7F234FA398DDF4A949C77B0E2">
    <w:name w:val="227CA24F7F234FA398DDF4A949C77B0E2"/>
    <w:rsid w:val="00303E91"/>
    <w:rPr>
      <w:rFonts w:eastAsiaTheme="minorHAnsi"/>
    </w:rPr>
  </w:style>
  <w:style w:type="paragraph" w:customStyle="1" w:styleId="FA1407416FFD45F2BB366D6D708FE02E2">
    <w:name w:val="FA1407416FFD45F2BB366D6D708FE02E2"/>
    <w:rsid w:val="00303E91"/>
    <w:rPr>
      <w:rFonts w:eastAsiaTheme="minorHAnsi"/>
    </w:rPr>
  </w:style>
  <w:style w:type="paragraph" w:customStyle="1" w:styleId="91340816B17E4B89B99C31706E61AFD42">
    <w:name w:val="91340816B17E4B89B99C31706E61AFD42"/>
    <w:rsid w:val="00303E91"/>
    <w:rPr>
      <w:rFonts w:eastAsiaTheme="minorHAnsi"/>
    </w:rPr>
  </w:style>
  <w:style w:type="paragraph" w:customStyle="1" w:styleId="81AE09CA29B242ACA42F0505826232A42">
    <w:name w:val="81AE09CA29B242ACA42F0505826232A42"/>
    <w:rsid w:val="00303E91"/>
    <w:rPr>
      <w:rFonts w:eastAsiaTheme="minorHAnsi"/>
    </w:rPr>
  </w:style>
  <w:style w:type="paragraph" w:customStyle="1" w:styleId="C3AC3305109C4360ADBA0562DD87C21C2">
    <w:name w:val="C3AC3305109C4360ADBA0562DD87C21C2"/>
    <w:rsid w:val="00303E91"/>
    <w:rPr>
      <w:rFonts w:eastAsiaTheme="minorHAnsi"/>
    </w:rPr>
  </w:style>
  <w:style w:type="paragraph" w:customStyle="1" w:styleId="FBE5B0D358604FBCBC4BD0F1DE6AFC412">
    <w:name w:val="FBE5B0D358604FBCBC4BD0F1DE6AFC412"/>
    <w:rsid w:val="00303E91"/>
    <w:rPr>
      <w:rFonts w:eastAsiaTheme="minorHAnsi"/>
    </w:rPr>
  </w:style>
  <w:style w:type="paragraph" w:customStyle="1" w:styleId="89911B61036F4C53AE0BD754B66C6B902">
    <w:name w:val="89911B61036F4C53AE0BD754B66C6B902"/>
    <w:rsid w:val="00303E91"/>
    <w:rPr>
      <w:rFonts w:eastAsiaTheme="minorHAnsi"/>
    </w:rPr>
  </w:style>
  <w:style w:type="paragraph" w:customStyle="1" w:styleId="E7DF86308CD149D188DEC74ED456444B2">
    <w:name w:val="E7DF86308CD149D188DEC74ED456444B2"/>
    <w:rsid w:val="00303E91"/>
    <w:rPr>
      <w:rFonts w:eastAsiaTheme="minorHAnsi"/>
    </w:rPr>
  </w:style>
  <w:style w:type="paragraph" w:customStyle="1" w:styleId="E1C8D57AF9FC4C6F887B70CFF71710DB2">
    <w:name w:val="E1C8D57AF9FC4C6F887B70CFF71710DB2"/>
    <w:rsid w:val="00303E91"/>
    <w:rPr>
      <w:rFonts w:eastAsiaTheme="minorHAnsi"/>
    </w:rPr>
  </w:style>
  <w:style w:type="paragraph" w:customStyle="1" w:styleId="2C4D55C36E8248AFB3413C15FA31667A2">
    <w:name w:val="2C4D55C36E8248AFB3413C15FA31667A2"/>
    <w:rsid w:val="00303E91"/>
    <w:rPr>
      <w:rFonts w:eastAsiaTheme="minorHAnsi"/>
    </w:rPr>
  </w:style>
  <w:style w:type="paragraph" w:customStyle="1" w:styleId="A3ED1D1E83D340D988B14D211831769C2">
    <w:name w:val="A3ED1D1E83D340D988B14D211831769C2"/>
    <w:rsid w:val="00303E91"/>
    <w:rPr>
      <w:rFonts w:eastAsiaTheme="minorHAnsi"/>
    </w:rPr>
  </w:style>
  <w:style w:type="paragraph" w:customStyle="1" w:styleId="A9F71B204A2E4564B5310D981B09099A1">
    <w:name w:val="A9F71B204A2E4564B5310D981B09099A1"/>
    <w:rsid w:val="00303E91"/>
    <w:rPr>
      <w:rFonts w:eastAsiaTheme="minorHAnsi"/>
    </w:rPr>
  </w:style>
  <w:style w:type="paragraph" w:customStyle="1" w:styleId="DEE5F889C7074587AB5871FEA9123ED25">
    <w:name w:val="DEE5F889C7074587AB5871FEA9123ED25"/>
    <w:rsid w:val="00303E91"/>
    <w:rPr>
      <w:rFonts w:eastAsiaTheme="minorHAnsi"/>
    </w:rPr>
  </w:style>
  <w:style w:type="paragraph" w:customStyle="1" w:styleId="B1DB499611CD4FCC95C687609DFC4D015">
    <w:name w:val="B1DB499611CD4FCC95C687609DFC4D015"/>
    <w:rsid w:val="00303E91"/>
    <w:rPr>
      <w:rFonts w:eastAsiaTheme="minorHAnsi"/>
    </w:rPr>
  </w:style>
  <w:style w:type="paragraph" w:customStyle="1" w:styleId="C29804B23D734E708251B06DAB24364B5">
    <w:name w:val="C29804B23D734E708251B06DAB24364B5"/>
    <w:rsid w:val="00303E91"/>
    <w:rPr>
      <w:rFonts w:eastAsiaTheme="minorHAnsi"/>
    </w:rPr>
  </w:style>
  <w:style w:type="paragraph" w:customStyle="1" w:styleId="D43202260BB84205AC163EA04A4E511E5">
    <w:name w:val="D43202260BB84205AC163EA04A4E511E5"/>
    <w:rsid w:val="00303E91"/>
    <w:rPr>
      <w:rFonts w:eastAsiaTheme="minorHAnsi"/>
    </w:rPr>
  </w:style>
  <w:style w:type="paragraph" w:customStyle="1" w:styleId="97DEB172EACF47F2A1CF77A2090742482">
    <w:name w:val="97DEB172EACF47F2A1CF77A2090742482"/>
    <w:rsid w:val="00303E91"/>
    <w:rPr>
      <w:rFonts w:eastAsiaTheme="minorHAnsi"/>
    </w:rPr>
  </w:style>
  <w:style w:type="paragraph" w:customStyle="1" w:styleId="5CF8C9BA8BBB459C870259FEB4F8270E2">
    <w:name w:val="5CF8C9BA8BBB459C870259FEB4F8270E2"/>
    <w:rsid w:val="00303E91"/>
    <w:rPr>
      <w:rFonts w:eastAsiaTheme="minorHAnsi"/>
    </w:rPr>
  </w:style>
  <w:style w:type="paragraph" w:customStyle="1" w:styleId="9254BCC6C05244C09F552E3F0900B89F2">
    <w:name w:val="9254BCC6C05244C09F552E3F0900B89F2"/>
    <w:rsid w:val="00303E91"/>
    <w:rPr>
      <w:rFonts w:eastAsiaTheme="minorHAnsi"/>
    </w:rPr>
  </w:style>
  <w:style w:type="paragraph" w:customStyle="1" w:styleId="95E197498637488F8F059EDA6630DCDB2">
    <w:name w:val="95E197498637488F8F059EDA6630DCDB2"/>
    <w:rsid w:val="00303E91"/>
    <w:rPr>
      <w:rFonts w:eastAsiaTheme="minorHAnsi"/>
    </w:rPr>
  </w:style>
  <w:style w:type="paragraph" w:customStyle="1" w:styleId="A0047719EF3041CA932906D9140102F12">
    <w:name w:val="A0047719EF3041CA932906D9140102F12"/>
    <w:rsid w:val="00303E91"/>
    <w:rPr>
      <w:rFonts w:eastAsiaTheme="minorHAnsi"/>
    </w:rPr>
  </w:style>
  <w:style w:type="paragraph" w:customStyle="1" w:styleId="94FC4D2795D4480FA76C58962E9A6E273">
    <w:name w:val="94FC4D2795D4480FA76C58962E9A6E273"/>
    <w:rsid w:val="00303E91"/>
    <w:rPr>
      <w:rFonts w:eastAsiaTheme="minorHAnsi"/>
    </w:rPr>
  </w:style>
  <w:style w:type="paragraph" w:customStyle="1" w:styleId="C2169B081B19412EB42DEEB88AEA869F3">
    <w:name w:val="C2169B081B19412EB42DEEB88AEA869F3"/>
    <w:rsid w:val="00303E91"/>
    <w:rPr>
      <w:rFonts w:eastAsiaTheme="minorHAnsi"/>
    </w:rPr>
  </w:style>
  <w:style w:type="paragraph" w:customStyle="1" w:styleId="E27F0A2CC1B5463C9F8AB9F80E8C875A3">
    <w:name w:val="E27F0A2CC1B5463C9F8AB9F80E8C875A3"/>
    <w:rsid w:val="00303E91"/>
    <w:rPr>
      <w:rFonts w:eastAsiaTheme="minorHAnsi"/>
    </w:rPr>
  </w:style>
  <w:style w:type="paragraph" w:customStyle="1" w:styleId="B16B01209DBD4B83A589C4B8C3625C623">
    <w:name w:val="B16B01209DBD4B83A589C4B8C3625C623"/>
    <w:rsid w:val="00303E91"/>
    <w:rPr>
      <w:rFonts w:eastAsiaTheme="minorHAnsi"/>
    </w:rPr>
  </w:style>
  <w:style w:type="paragraph" w:customStyle="1" w:styleId="C1791C060384410B87913E2E8CA45F2A3">
    <w:name w:val="C1791C060384410B87913E2E8CA45F2A3"/>
    <w:rsid w:val="00303E91"/>
    <w:rPr>
      <w:rFonts w:eastAsiaTheme="minorHAnsi"/>
    </w:rPr>
  </w:style>
  <w:style w:type="paragraph" w:customStyle="1" w:styleId="B91042BF934B4D9AA6489616C10B83963">
    <w:name w:val="B91042BF934B4D9AA6489616C10B83963"/>
    <w:rsid w:val="00303E91"/>
    <w:rPr>
      <w:rFonts w:eastAsiaTheme="minorHAnsi"/>
    </w:rPr>
  </w:style>
  <w:style w:type="paragraph" w:customStyle="1" w:styleId="DDD6F4F5DE464E05BABE674A87B6243E3">
    <w:name w:val="DDD6F4F5DE464E05BABE674A87B6243E3"/>
    <w:rsid w:val="00303E91"/>
    <w:rPr>
      <w:rFonts w:eastAsiaTheme="minorHAnsi"/>
    </w:rPr>
  </w:style>
  <w:style w:type="paragraph" w:customStyle="1" w:styleId="34908A085BB94AEE92C7D9C9DB094D123">
    <w:name w:val="34908A085BB94AEE92C7D9C9DB094D123"/>
    <w:rsid w:val="00303E91"/>
    <w:rPr>
      <w:rFonts w:eastAsiaTheme="minorHAnsi"/>
    </w:rPr>
  </w:style>
  <w:style w:type="paragraph" w:customStyle="1" w:styleId="1FFD10701E2E42009789D1B855C9B6583">
    <w:name w:val="1FFD10701E2E42009789D1B855C9B6583"/>
    <w:rsid w:val="00303E91"/>
    <w:rPr>
      <w:rFonts w:eastAsiaTheme="minorHAnsi"/>
    </w:rPr>
  </w:style>
  <w:style w:type="paragraph" w:customStyle="1" w:styleId="BEF253ECC5B345E3B77803A3981449C93">
    <w:name w:val="BEF253ECC5B345E3B77803A3981449C93"/>
    <w:rsid w:val="00303E91"/>
    <w:rPr>
      <w:rFonts w:eastAsiaTheme="minorHAnsi"/>
    </w:rPr>
  </w:style>
  <w:style w:type="paragraph" w:customStyle="1" w:styleId="856D4764A6FE4378A18E27A4E5DA2EBD3">
    <w:name w:val="856D4764A6FE4378A18E27A4E5DA2EBD3"/>
    <w:rsid w:val="00303E91"/>
    <w:rPr>
      <w:rFonts w:eastAsiaTheme="minorHAnsi"/>
    </w:rPr>
  </w:style>
  <w:style w:type="paragraph" w:customStyle="1" w:styleId="33D5D4D3432B4872A405C7BC90FBC21B3">
    <w:name w:val="33D5D4D3432B4872A405C7BC90FBC21B3"/>
    <w:rsid w:val="00303E91"/>
    <w:rPr>
      <w:rFonts w:eastAsiaTheme="minorHAnsi"/>
    </w:rPr>
  </w:style>
  <w:style w:type="paragraph" w:customStyle="1" w:styleId="19B0ACFEB7EA4102AEB097ACE0296AEA3">
    <w:name w:val="19B0ACFEB7EA4102AEB097ACE0296AEA3"/>
    <w:rsid w:val="00303E91"/>
    <w:rPr>
      <w:rFonts w:eastAsiaTheme="minorHAnsi"/>
    </w:rPr>
  </w:style>
  <w:style w:type="paragraph" w:customStyle="1" w:styleId="113E0F3D37A6494DB19DEB74D8A92CEF3">
    <w:name w:val="113E0F3D37A6494DB19DEB74D8A92CEF3"/>
    <w:rsid w:val="00303E91"/>
    <w:rPr>
      <w:rFonts w:eastAsiaTheme="minorHAnsi"/>
    </w:rPr>
  </w:style>
  <w:style w:type="paragraph" w:customStyle="1" w:styleId="7C6B2D5DB284408395778993DEFF3DDE3">
    <w:name w:val="7C6B2D5DB284408395778993DEFF3DDE3"/>
    <w:rsid w:val="00303E91"/>
    <w:rPr>
      <w:rFonts w:eastAsiaTheme="minorHAnsi"/>
    </w:rPr>
  </w:style>
  <w:style w:type="paragraph" w:customStyle="1" w:styleId="6E0659D95E0640858ED953004C74D01F3">
    <w:name w:val="6E0659D95E0640858ED953004C74D01F3"/>
    <w:rsid w:val="00303E91"/>
    <w:rPr>
      <w:rFonts w:eastAsiaTheme="minorHAnsi"/>
    </w:rPr>
  </w:style>
  <w:style w:type="paragraph" w:customStyle="1" w:styleId="6F4811F2295C4DB290251009F670A00D3">
    <w:name w:val="6F4811F2295C4DB290251009F670A00D3"/>
    <w:rsid w:val="00303E91"/>
    <w:rPr>
      <w:rFonts w:eastAsiaTheme="minorHAnsi"/>
    </w:rPr>
  </w:style>
  <w:style w:type="paragraph" w:customStyle="1" w:styleId="367274BB1EE446638A9603309BAC111A3">
    <w:name w:val="367274BB1EE446638A9603309BAC111A3"/>
    <w:rsid w:val="00303E91"/>
    <w:rPr>
      <w:rFonts w:eastAsiaTheme="minorHAnsi"/>
    </w:rPr>
  </w:style>
  <w:style w:type="paragraph" w:customStyle="1" w:styleId="416E7B562AB8448CB19DD4AA2D543C293">
    <w:name w:val="416E7B562AB8448CB19DD4AA2D543C293"/>
    <w:rsid w:val="00303E91"/>
    <w:rPr>
      <w:rFonts w:eastAsiaTheme="minorHAnsi"/>
    </w:rPr>
  </w:style>
  <w:style w:type="paragraph" w:customStyle="1" w:styleId="960BC7820D4F46D68F4AC185D3BC17913">
    <w:name w:val="960BC7820D4F46D68F4AC185D3BC17913"/>
    <w:rsid w:val="00303E91"/>
    <w:rPr>
      <w:rFonts w:eastAsiaTheme="minorHAnsi"/>
    </w:rPr>
  </w:style>
  <w:style w:type="paragraph" w:customStyle="1" w:styleId="1A14DD35B54B4235853CD6806258CFA73">
    <w:name w:val="1A14DD35B54B4235853CD6806258CFA73"/>
    <w:rsid w:val="00303E91"/>
    <w:rPr>
      <w:rFonts w:eastAsiaTheme="minorHAnsi"/>
    </w:rPr>
  </w:style>
  <w:style w:type="paragraph" w:customStyle="1" w:styleId="F346E5BCAFD04B76B2AF8485590956693">
    <w:name w:val="F346E5BCAFD04B76B2AF8485590956693"/>
    <w:rsid w:val="00303E91"/>
    <w:rPr>
      <w:rFonts w:eastAsiaTheme="minorHAnsi"/>
    </w:rPr>
  </w:style>
  <w:style w:type="paragraph" w:customStyle="1" w:styleId="2B723B6B7EB34387B751B8A509FA5FB63">
    <w:name w:val="2B723B6B7EB34387B751B8A509FA5FB63"/>
    <w:rsid w:val="00303E91"/>
    <w:rPr>
      <w:rFonts w:eastAsiaTheme="minorHAnsi"/>
    </w:rPr>
  </w:style>
  <w:style w:type="paragraph" w:customStyle="1" w:styleId="DBFC6479B68043B1869D112434E7975B3">
    <w:name w:val="DBFC6479B68043B1869D112434E7975B3"/>
    <w:rsid w:val="00303E91"/>
    <w:rPr>
      <w:rFonts w:eastAsiaTheme="minorHAnsi"/>
    </w:rPr>
  </w:style>
  <w:style w:type="paragraph" w:customStyle="1" w:styleId="934EAD6962954140AE97753467E7D9C73">
    <w:name w:val="934EAD6962954140AE97753467E7D9C73"/>
    <w:rsid w:val="00303E91"/>
    <w:rPr>
      <w:rFonts w:eastAsiaTheme="minorHAnsi"/>
    </w:rPr>
  </w:style>
  <w:style w:type="paragraph" w:customStyle="1" w:styleId="35460C7C75684EDCBB593032A50D3DB83">
    <w:name w:val="35460C7C75684EDCBB593032A50D3DB83"/>
    <w:rsid w:val="00303E91"/>
    <w:rPr>
      <w:rFonts w:eastAsiaTheme="minorHAnsi"/>
    </w:rPr>
  </w:style>
  <w:style w:type="paragraph" w:customStyle="1" w:styleId="993B087196C64F788D55A9A5991E85E33">
    <w:name w:val="993B087196C64F788D55A9A5991E85E33"/>
    <w:rsid w:val="00303E91"/>
    <w:rPr>
      <w:rFonts w:eastAsiaTheme="minorHAnsi"/>
    </w:rPr>
  </w:style>
  <w:style w:type="paragraph" w:customStyle="1" w:styleId="7DBA4FC7CDD4481296B3C5AEF490B5C13">
    <w:name w:val="7DBA4FC7CDD4481296B3C5AEF490B5C13"/>
    <w:rsid w:val="00303E91"/>
    <w:rPr>
      <w:rFonts w:eastAsiaTheme="minorHAnsi"/>
    </w:rPr>
  </w:style>
  <w:style w:type="paragraph" w:customStyle="1" w:styleId="0195B0E78CBE4106BF2211584F43355E3">
    <w:name w:val="0195B0E78CBE4106BF2211584F43355E3"/>
    <w:rsid w:val="00303E91"/>
    <w:rPr>
      <w:rFonts w:eastAsiaTheme="minorHAnsi"/>
    </w:rPr>
  </w:style>
  <w:style w:type="paragraph" w:customStyle="1" w:styleId="2753253677D84258A49B5289A21E39BF3">
    <w:name w:val="2753253677D84258A49B5289A21E39BF3"/>
    <w:rsid w:val="00303E91"/>
    <w:rPr>
      <w:rFonts w:eastAsiaTheme="minorHAnsi"/>
    </w:rPr>
  </w:style>
  <w:style w:type="paragraph" w:customStyle="1" w:styleId="FC274C4B10F84504BFF954927A6427413">
    <w:name w:val="FC274C4B10F84504BFF954927A6427413"/>
    <w:rsid w:val="00303E91"/>
    <w:rPr>
      <w:rFonts w:eastAsiaTheme="minorHAnsi"/>
    </w:rPr>
  </w:style>
  <w:style w:type="paragraph" w:customStyle="1" w:styleId="4E0315DF486945378C14BDA92C68F7B53">
    <w:name w:val="4E0315DF486945378C14BDA92C68F7B53"/>
    <w:rsid w:val="00303E91"/>
    <w:rPr>
      <w:rFonts w:eastAsiaTheme="minorHAnsi"/>
    </w:rPr>
  </w:style>
  <w:style w:type="paragraph" w:customStyle="1" w:styleId="27E94E619DA3483CB92145FFE6CE75183">
    <w:name w:val="27E94E619DA3483CB92145FFE6CE75183"/>
    <w:rsid w:val="00303E91"/>
    <w:rPr>
      <w:rFonts w:eastAsiaTheme="minorHAnsi"/>
    </w:rPr>
  </w:style>
  <w:style w:type="paragraph" w:customStyle="1" w:styleId="81C161852B9242E386ED10A5DF98829B3">
    <w:name w:val="81C161852B9242E386ED10A5DF98829B3"/>
    <w:rsid w:val="00303E91"/>
    <w:rPr>
      <w:rFonts w:eastAsiaTheme="minorHAnsi"/>
    </w:rPr>
  </w:style>
  <w:style w:type="paragraph" w:customStyle="1" w:styleId="78CE0D513E4B420F9F5C4176884284DE3">
    <w:name w:val="78CE0D513E4B420F9F5C4176884284DE3"/>
    <w:rsid w:val="00303E91"/>
    <w:rPr>
      <w:rFonts w:eastAsiaTheme="minorHAnsi"/>
    </w:rPr>
  </w:style>
  <w:style w:type="paragraph" w:customStyle="1" w:styleId="BD40ACEC311841A18A1B0253C4F573373">
    <w:name w:val="BD40ACEC311841A18A1B0253C4F573373"/>
    <w:rsid w:val="00303E91"/>
    <w:rPr>
      <w:rFonts w:eastAsiaTheme="minorHAnsi"/>
    </w:rPr>
  </w:style>
  <w:style w:type="paragraph" w:customStyle="1" w:styleId="15915027C5C844E3A45EFEB05B2F9D993">
    <w:name w:val="15915027C5C844E3A45EFEB05B2F9D993"/>
    <w:rsid w:val="00303E91"/>
    <w:rPr>
      <w:rFonts w:eastAsiaTheme="minorHAnsi"/>
    </w:rPr>
  </w:style>
  <w:style w:type="paragraph" w:customStyle="1" w:styleId="9AB7CC3B82DA4A9997D29919516FE36F3">
    <w:name w:val="9AB7CC3B82DA4A9997D29919516FE36F3"/>
    <w:rsid w:val="00303E91"/>
    <w:rPr>
      <w:rFonts w:eastAsiaTheme="minorHAnsi"/>
    </w:rPr>
  </w:style>
  <w:style w:type="paragraph" w:customStyle="1" w:styleId="4E70CDBB29CE48429D6DB72E175610F13">
    <w:name w:val="4E70CDBB29CE48429D6DB72E175610F13"/>
    <w:rsid w:val="00303E91"/>
    <w:rPr>
      <w:rFonts w:eastAsiaTheme="minorHAnsi"/>
    </w:rPr>
  </w:style>
  <w:style w:type="paragraph" w:customStyle="1" w:styleId="0A9E2DC4102D4CCA931F3AB4E37B2F1C3">
    <w:name w:val="0A9E2DC4102D4CCA931F3AB4E37B2F1C3"/>
    <w:rsid w:val="00303E91"/>
    <w:rPr>
      <w:rFonts w:eastAsiaTheme="minorHAnsi"/>
    </w:rPr>
  </w:style>
  <w:style w:type="paragraph" w:customStyle="1" w:styleId="449C438737CB46A2A42122577392F1933">
    <w:name w:val="449C438737CB46A2A42122577392F1933"/>
    <w:rsid w:val="00303E91"/>
    <w:rPr>
      <w:rFonts w:eastAsiaTheme="minorHAnsi"/>
    </w:rPr>
  </w:style>
  <w:style w:type="paragraph" w:customStyle="1" w:styleId="B94B997DBE314693ACC7AC0E93A25DD53">
    <w:name w:val="B94B997DBE314693ACC7AC0E93A25DD53"/>
    <w:rsid w:val="00303E91"/>
    <w:rPr>
      <w:rFonts w:eastAsiaTheme="minorHAnsi"/>
    </w:rPr>
  </w:style>
  <w:style w:type="paragraph" w:customStyle="1" w:styleId="E012A722E2224A8789663E834B2E71453">
    <w:name w:val="E012A722E2224A8789663E834B2E71453"/>
    <w:rsid w:val="00303E91"/>
    <w:rPr>
      <w:rFonts w:eastAsiaTheme="minorHAnsi"/>
    </w:rPr>
  </w:style>
  <w:style w:type="paragraph" w:customStyle="1" w:styleId="6A4D43DEB16E411885AAFE7803540DDE3">
    <w:name w:val="6A4D43DEB16E411885AAFE7803540DDE3"/>
    <w:rsid w:val="00303E91"/>
    <w:rPr>
      <w:rFonts w:eastAsiaTheme="minorHAnsi"/>
    </w:rPr>
  </w:style>
  <w:style w:type="paragraph" w:customStyle="1" w:styleId="90352C67038A48D8BA5891A9C8CB03CC3">
    <w:name w:val="90352C67038A48D8BA5891A9C8CB03CC3"/>
    <w:rsid w:val="00303E91"/>
    <w:rPr>
      <w:rFonts w:eastAsiaTheme="minorHAnsi"/>
    </w:rPr>
  </w:style>
  <w:style w:type="paragraph" w:customStyle="1" w:styleId="4BA7EE55AB3947ACB93D0BB8C898F3123">
    <w:name w:val="4BA7EE55AB3947ACB93D0BB8C898F3123"/>
    <w:rsid w:val="00303E91"/>
    <w:rPr>
      <w:rFonts w:eastAsiaTheme="minorHAnsi"/>
    </w:rPr>
  </w:style>
  <w:style w:type="paragraph" w:customStyle="1" w:styleId="D2F986FC1C1A4C258F6393AD3EFCD24E3">
    <w:name w:val="D2F986FC1C1A4C258F6393AD3EFCD24E3"/>
    <w:rsid w:val="00303E91"/>
    <w:rPr>
      <w:rFonts w:eastAsiaTheme="minorHAnsi"/>
    </w:rPr>
  </w:style>
  <w:style w:type="paragraph" w:customStyle="1" w:styleId="5EF26AF278EF40AF92CD7239C2AB2BBC3">
    <w:name w:val="5EF26AF278EF40AF92CD7239C2AB2BBC3"/>
    <w:rsid w:val="00303E91"/>
    <w:rPr>
      <w:rFonts w:eastAsiaTheme="minorHAnsi"/>
    </w:rPr>
  </w:style>
  <w:style w:type="paragraph" w:customStyle="1" w:styleId="2B18D7BA69F644CEB7DBFED6C5E54D853">
    <w:name w:val="2B18D7BA69F644CEB7DBFED6C5E54D853"/>
    <w:rsid w:val="00303E91"/>
    <w:rPr>
      <w:rFonts w:eastAsiaTheme="minorHAnsi"/>
    </w:rPr>
  </w:style>
  <w:style w:type="paragraph" w:customStyle="1" w:styleId="B99537AF72BF4A1B9AAD41528EE623B33">
    <w:name w:val="B99537AF72BF4A1B9AAD41528EE623B33"/>
    <w:rsid w:val="00303E91"/>
    <w:rPr>
      <w:rFonts w:eastAsiaTheme="minorHAnsi"/>
    </w:rPr>
  </w:style>
  <w:style w:type="paragraph" w:customStyle="1" w:styleId="3ACEDF1E923D4ED09A184BBCD8D6799A3">
    <w:name w:val="3ACEDF1E923D4ED09A184BBCD8D6799A3"/>
    <w:rsid w:val="00303E91"/>
    <w:rPr>
      <w:rFonts w:eastAsiaTheme="minorHAnsi"/>
    </w:rPr>
  </w:style>
  <w:style w:type="paragraph" w:customStyle="1" w:styleId="A0E7CE43373B4923B0514BC5938B8B8D3">
    <w:name w:val="A0E7CE43373B4923B0514BC5938B8B8D3"/>
    <w:rsid w:val="00303E91"/>
    <w:rPr>
      <w:rFonts w:eastAsiaTheme="minorHAnsi"/>
    </w:rPr>
  </w:style>
  <w:style w:type="paragraph" w:customStyle="1" w:styleId="227CA24F7F234FA398DDF4A949C77B0E3">
    <w:name w:val="227CA24F7F234FA398DDF4A949C77B0E3"/>
    <w:rsid w:val="00303E91"/>
    <w:rPr>
      <w:rFonts w:eastAsiaTheme="minorHAnsi"/>
    </w:rPr>
  </w:style>
  <w:style w:type="paragraph" w:customStyle="1" w:styleId="FA1407416FFD45F2BB366D6D708FE02E3">
    <w:name w:val="FA1407416FFD45F2BB366D6D708FE02E3"/>
    <w:rsid w:val="00303E91"/>
    <w:rPr>
      <w:rFonts w:eastAsiaTheme="minorHAnsi"/>
    </w:rPr>
  </w:style>
  <w:style w:type="paragraph" w:customStyle="1" w:styleId="91340816B17E4B89B99C31706E61AFD43">
    <w:name w:val="91340816B17E4B89B99C31706E61AFD43"/>
    <w:rsid w:val="00303E91"/>
    <w:rPr>
      <w:rFonts w:eastAsiaTheme="minorHAnsi"/>
    </w:rPr>
  </w:style>
  <w:style w:type="paragraph" w:customStyle="1" w:styleId="81AE09CA29B242ACA42F0505826232A43">
    <w:name w:val="81AE09CA29B242ACA42F0505826232A43"/>
    <w:rsid w:val="00303E91"/>
    <w:rPr>
      <w:rFonts w:eastAsiaTheme="minorHAnsi"/>
    </w:rPr>
  </w:style>
  <w:style w:type="paragraph" w:customStyle="1" w:styleId="C3AC3305109C4360ADBA0562DD87C21C3">
    <w:name w:val="C3AC3305109C4360ADBA0562DD87C21C3"/>
    <w:rsid w:val="00303E91"/>
    <w:rPr>
      <w:rFonts w:eastAsiaTheme="minorHAnsi"/>
    </w:rPr>
  </w:style>
  <w:style w:type="paragraph" w:customStyle="1" w:styleId="FBE5B0D358604FBCBC4BD0F1DE6AFC413">
    <w:name w:val="FBE5B0D358604FBCBC4BD0F1DE6AFC413"/>
    <w:rsid w:val="00303E91"/>
    <w:rPr>
      <w:rFonts w:eastAsiaTheme="minorHAnsi"/>
    </w:rPr>
  </w:style>
  <w:style w:type="paragraph" w:customStyle="1" w:styleId="89911B61036F4C53AE0BD754B66C6B903">
    <w:name w:val="89911B61036F4C53AE0BD754B66C6B903"/>
    <w:rsid w:val="00303E91"/>
    <w:rPr>
      <w:rFonts w:eastAsiaTheme="minorHAnsi"/>
    </w:rPr>
  </w:style>
  <w:style w:type="paragraph" w:customStyle="1" w:styleId="E7DF86308CD149D188DEC74ED456444B3">
    <w:name w:val="E7DF86308CD149D188DEC74ED456444B3"/>
    <w:rsid w:val="00303E91"/>
    <w:rPr>
      <w:rFonts w:eastAsiaTheme="minorHAnsi"/>
    </w:rPr>
  </w:style>
  <w:style w:type="paragraph" w:customStyle="1" w:styleId="E1C8D57AF9FC4C6F887B70CFF71710DB3">
    <w:name w:val="E1C8D57AF9FC4C6F887B70CFF71710DB3"/>
    <w:rsid w:val="00303E91"/>
    <w:rPr>
      <w:rFonts w:eastAsiaTheme="minorHAnsi"/>
    </w:rPr>
  </w:style>
  <w:style w:type="paragraph" w:customStyle="1" w:styleId="2C4D55C36E8248AFB3413C15FA31667A3">
    <w:name w:val="2C4D55C36E8248AFB3413C15FA31667A3"/>
    <w:rsid w:val="00303E91"/>
    <w:rPr>
      <w:rFonts w:eastAsiaTheme="minorHAnsi"/>
    </w:rPr>
  </w:style>
  <w:style w:type="paragraph" w:customStyle="1" w:styleId="A3ED1D1E83D340D988B14D211831769C3">
    <w:name w:val="A3ED1D1E83D340D988B14D211831769C3"/>
    <w:rsid w:val="00303E91"/>
    <w:rPr>
      <w:rFonts w:eastAsiaTheme="minorHAnsi"/>
    </w:rPr>
  </w:style>
  <w:style w:type="paragraph" w:customStyle="1" w:styleId="A9F71B204A2E4564B5310D981B09099A2">
    <w:name w:val="A9F71B204A2E4564B5310D981B09099A2"/>
    <w:rsid w:val="00303E91"/>
    <w:rPr>
      <w:rFonts w:eastAsiaTheme="minorHAnsi"/>
    </w:rPr>
  </w:style>
  <w:style w:type="paragraph" w:customStyle="1" w:styleId="464F3247B4C5430FA4D4544EC13CF504">
    <w:name w:val="464F3247B4C5430FA4D4544EC13CF504"/>
    <w:rsid w:val="00303E91"/>
  </w:style>
  <w:style w:type="paragraph" w:customStyle="1" w:styleId="B5A9BFEE34C14C73B3DF393F4EC557AE">
    <w:name w:val="B5A9BFEE34C14C73B3DF393F4EC557AE"/>
    <w:rsid w:val="00303E91"/>
  </w:style>
  <w:style w:type="paragraph" w:customStyle="1" w:styleId="F3373BDA9D984913A7B2D656A1A38A8C">
    <w:name w:val="F3373BDA9D984913A7B2D656A1A38A8C"/>
    <w:rsid w:val="00303E91"/>
  </w:style>
  <w:style w:type="paragraph" w:customStyle="1" w:styleId="EDA0375C74764CD1924F2D72953802DB">
    <w:name w:val="EDA0375C74764CD1924F2D72953802DB"/>
    <w:rsid w:val="00303E91"/>
  </w:style>
  <w:style w:type="paragraph" w:customStyle="1" w:styleId="969A4189DE4F4473879409F3CBFE26FE">
    <w:name w:val="969A4189DE4F4473879409F3CBFE26FE"/>
    <w:rsid w:val="00303E91"/>
  </w:style>
  <w:style w:type="paragraph" w:customStyle="1" w:styleId="938587ADA8314B72A52ED3C3CCAD3930">
    <w:name w:val="938587ADA8314B72A52ED3C3CCAD3930"/>
    <w:rsid w:val="00303E91"/>
  </w:style>
  <w:style w:type="paragraph" w:customStyle="1" w:styleId="19BC6B6D7787494F83C755CEBD4B381D">
    <w:name w:val="19BC6B6D7787494F83C755CEBD4B381D"/>
    <w:rsid w:val="00303E91"/>
  </w:style>
  <w:style w:type="paragraph" w:customStyle="1" w:styleId="3E08850526E74FE9B20565D757C90E50">
    <w:name w:val="3E08850526E74FE9B20565D757C90E50"/>
    <w:rsid w:val="00303E91"/>
  </w:style>
  <w:style w:type="paragraph" w:customStyle="1" w:styleId="76F714364FED48F6B8DC408FD1D0296B">
    <w:name w:val="76F714364FED48F6B8DC408FD1D0296B"/>
    <w:rsid w:val="00303E91"/>
  </w:style>
  <w:style w:type="paragraph" w:customStyle="1" w:styleId="39DDD72A0C254FE2961EABE118B64398">
    <w:name w:val="39DDD72A0C254FE2961EABE118B64398"/>
    <w:rsid w:val="00303E91"/>
  </w:style>
  <w:style w:type="paragraph" w:customStyle="1" w:styleId="4C060C56058347A8ABBBE08109E6EB70">
    <w:name w:val="4C060C56058347A8ABBBE08109E6EB70"/>
    <w:rsid w:val="00303E91"/>
  </w:style>
  <w:style w:type="paragraph" w:customStyle="1" w:styleId="DBA38C3EE67E4B7C8FF99034EB1232FB">
    <w:name w:val="DBA38C3EE67E4B7C8FF99034EB1232FB"/>
    <w:rsid w:val="00303E91"/>
  </w:style>
  <w:style w:type="paragraph" w:customStyle="1" w:styleId="0FFE9FEC2C5047299522FA5C36197F1E">
    <w:name w:val="0FFE9FEC2C5047299522FA5C36197F1E"/>
    <w:rsid w:val="00303E91"/>
  </w:style>
  <w:style w:type="paragraph" w:customStyle="1" w:styleId="BABDFAA3B7494B9188ED1E0EE6EDF082">
    <w:name w:val="BABDFAA3B7494B9188ED1E0EE6EDF082"/>
    <w:rsid w:val="00303E91"/>
  </w:style>
  <w:style w:type="paragraph" w:customStyle="1" w:styleId="92CB965D04D14D82AA9116BB555F678F">
    <w:name w:val="92CB965D04D14D82AA9116BB555F678F"/>
    <w:rsid w:val="00303E91"/>
  </w:style>
  <w:style w:type="paragraph" w:customStyle="1" w:styleId="A979ADDAC927494A8641B219BA591593">
    <w:name w:val="A979ADDAC927494A8641B219BA591593"/>
    <w:rsid w:val="00303E91"/>
  </w:style>
  <w:style w:type="paragraph" w:customStyle="1" w:styleId="CC6C157256B143358A0FB43DB210BCD2">
    <w:name w:val="CC6C157256B143358A0FB43DB210BCD2"/>
    <w:rsid w:val="00303E91"/>
  </w:style>
  <w:style w:type="paragraph" w:customStyle="1" w:styleId="1B418F0EEE0C462F98D480AFBD93B70E">
    <w:name w:val="1B418F0EEE0C462F98D480AFBD93B70E"/>
    <w:rsid w:val="00303E91"/>
  </w:style>
  <w:style w:type="paragraph" w:customStyle="1" w:styleId="E5907E575417462ABC02EF4B37A21C76">
    <w:name w:val="E5907E575417462ABC02EF4B37A21C76"/>
    <w:rsid w:val="00303E91"/>
  </w:style>
  <w:style w:type="paragraph" w:customStyle="1" w:styleId="57FFFE51E06344198AD05F2B03BD4CAD">
    <w:name w:val="57FFFE51E06344198AD05F2B03BD4CAD"/>
    <w:rsid w:val="00303E91"/>
  </w:style>
  <w:style w:type="paragraph" w:customStyle="1" w:styleId="B3B70B98BEB4465B84555F5B582A1DA3">
    <w:name w:val="B3B70B98BEB4465B84555F5B582A1DA3"/>
    <w:rsid w:val="00303E91"/>
  </w:style>
  <w:style w:type="paragraph" w:customStyle="1" w:styleId="59C743691DE94F2094EA3575AAEBE8C4">
    <w:name w:val="59C743691DE94F2094EA3575AAEBE8C4"/>
    <w:rsid w:val="00303E91"/>
  </w:style>
  <w:style w:type="paragraph" w:customStyle="1" w:styleId="9D598D2FC1FF4226A654BD060C80E247">
    <w:name w:val="9D598D2FC1FF4226A654BD060C80E247"/>
    <w:rsid w:val="00303E91"/>
  </w:style>
  <w:style w:type="paragraph" w:customStyle="1" w:styleId="9E0C34B9262141B1ABE475542C851F19">
    <w:name w:val="9E0C34B9262141B1ABE475542C851F19"/>
    <w:rsid w:val="00303E91"/>
  </w:style>
  <w:style w:type="paragraph" w:customStyle="1" w:styleId="BFB0051B8BBC4F159222442BA95A25BD">
    <w:name w:val="BFB0051B8BBC4F159222442BA95A25BD"/>
    <w:rsid w:val="00303E91"/>
  </w:style>
  <w:style w:type="paragraph" w:customStyle="1" w:styleId="DBEBE2AC84754FA780F6730DBB00D70E">
    <w:name w:val="DBEBE2AC84754FA780F6730DBB00D70E"/>
    <w:rsid w:val="00303E91"/>
  </w:style>
  <w:style w:type="paragraph" w:customStyle="1" w:styleId="A5DE0F93544D4926B7FCF2202AD19F30">
    <w:name w:val="A5DE0F93544D4926B7FCF2202AD19F30"/>
    <w:rsid w:val="00303E91"/>
  </w:style>
  <w:style w:type="paragraph" w:customStyle="1" w:styleId="68DFC0CE911440B083A6C62E3AEDAF73">
    <w:name w:val="68DFC0CE911440B083A6C62E3AEDAF73"/>
    <w:rsid w:val="00303E91"/>
  </w:style>
  <w:style w:type="paragraph" w:customStyle="1" w:styleId="9BEF52D37E9B4E4DB1F033C244A8F18E">
    <w:name w:val="9BEF52D37E9B4E4DB1F033C244A8F18E"/>
    <w:rsid w:val="00303E91"/>
  </w:style>
  <w:style w:type="paragraph" w:customStyle="1" w:styleId="27BC57F7628B435CA6AAE7B64A49C31F">
    <w:name w:val="27BC57F7628B435CA6AAE7B64A49C31F"/>
    <w:rsid w:val="00303E91"/>
  </w:style>
  <w:style w:type="paragraph" w:customStyle="1" w:styleId="9F0FFB06704443ED8D3F00ACBC51E3DD">
    <w:name w:val="9F0FFB06704443ED8D3F00ACBC51E3DD"/>
    <w:rsid w:val="00303E91"/>
  </w:style>
  <w:style w:type="paragraph" w:customStyle="1" w:styleId="E222D8AE7E6C4C98BEC6D0D72CAB088A">
    <w:name w:val="E222D8AE7E6C4C98BEC6D0D72CAB088A"/>
    <w:rsid w:val="00303E91"/>
  </w:style>
  <w:style w:type="paragraph" w:customStyle="1" w:styleId="9781A275558E4B94906228CD8A17C9D3">
    <w:name w:val="9781A275558E4B94906228CD8A17C9D3"/>
    <w:rsid w:val="00303E91"/>
  </w:style>
  <w:style w:type="paragraph" w:customStyle="1" w:styleId="81DA6BF4FA7444C9A94CF47C3541B2F8">
    <w:name w:val="81DA6BF4FA7444C9A94CF47C3541B2F8"/>
    <w:rsid w:val="00303E91"/>
  </w:style>
  <w:style w:type="paragraph" w:customStyle="1" w:styleId="FE77778FA8654384AF453D266D45D992">
    <w:name w:val="FE77778FA8654384AF453D266D45D992"/>
    <w:rsid w:val="00303E91"/>
  </w:style>
  <w:style w:type="paragraph" w:customStyle="1" w:styleId="45E2354CAEA84A0B9BF55350D7999351">
    <w:name w:val="45E2354CAEA84A0B9BF55350D7999351"/>
    <w:rsid w:val="00303E91"/>
  </w:style>
  <w:style w:type="paragraph" w:customStyle="1" w:styleId="09EC1D8C02FD4735AD5275064F5A4260">
    <w:name w:val="09EC1D8C02FD4735AD5275064F5A4260"/>
    <w:rsid w:val="00303E91"/>
  </w:style>
  <w:style w:type="paragraph" w:customStyle="1" w:styleId="F8B90B66B21E4F5888850A5CE1CBEE7B">
    <w:name w:val="F8B90B66B21E4F5888850A5CE1CBEE7B"/>
    <w:rsid w:val="00303E91"/>
  </w:style>
  <w:style w:type="paragraph" w:customStyle="1" w:styleId="E3DB2AFE5D294D80A5F175953B2FA159">
    <w:name w:val="E3DB2AFE5D294D80A5F175953B2FA159"/>
    <w:rsid w:val="00303E91"/>
  </w:style>
  <w:style w:type="paragraph" w:customStyle="1" w:styleId="161E4B3559994A9E853B4E4F46ECDB0E">
    <w:name w:val="161E4B3559994A9E853B4E4F46ECDB0E"/>
    <w:rsid w:val="00303E91"/>
  </w:style>
  <w:style w:type="paragraph" w:customStyle="1" w:styleId="777071E36D2944FDBA376307B67F5C8E">
    <w:name w:val="777071E36D2944FDBA376307B67F5C8E"/>
    <w:rsid w:val="00303E91"/>
  </w:style>
  <w:style w:type="paragraph" w:customStyle="1" w:styleId="4480C6D68FB146FDA9713663B38A3703">
    <w:name w:val="4480C6D68FB146FDA9713663B38A3703"/>
    <w:rsid w:val="00303E91"/>
  </w:style>
  <w:style w:type="paragraph" w:customStyle="1" w:styleId="0EE6B67101E94400B1592B1E44924191">
    <w:name w:val="0EE6B67101E94400B1592B1E44924191"/>
    <w:rsid w:val="00303E91"/>
  </w:style>
  <w:style w:type="paragraph" w:customStyle="1" w:styleId="07C870E421094CCBA0D0519355255FF0">
    <w:name w:val="07C870E421094CCBA0D0519355255FF0"/>
    <w:rsid w:val="00303E91"/>
  </w:style>
  <w:style w:type="paragraph" w:customStyle="1" w:styleId="F45F3307FB9240788B37E823EAEBCACB">
    <w:name w:val="F45F3307FB9240788B37E823EAEBCACB"/>
    <w:rsid w:val="00303E91"/>
  </w:style>
  <w:style w:type="paragraph" w:customStyle="1" w:styleId="11578B3EC25B4CC6B7B818621153DCD8">
    <w:name w:val="11578B3EC25B4CC6B7B818621153DCD8"/>
    <w:rsid w:val="00303E91"/>
  </w:style>
  <w:style w:type="paragraph" w:customStyle="1" w:styleId="2B7C93ACD4374A7383150B89FE9F2A52">
    <w:name w:val="2B7C93ACD4374A7383150B89FE9F2A52"/>
    <w:rsid w:val="00303E91"/>
  </w:style>
  <w:style w:type="paragraph" w:customStyle="1" w:styleId="C361E290DF374377A167649255306739">
    <w:name w:val="C361E290DF374377A167649255306739"/>
    <w:rsid w:val="00303E91"/>
  </w:style>
  <w:style w:type="paragraph" w:customStyle="1" w:styleId="0FBF480E8478484BA6B5869FD4DBA290">
    <w:name w:val="0FBF480E8478484BA6B5869FD4DBA290"/>
    <w:rsid w:val="00303E91"/>
  </w:style>
  <w:style w:type="paragraph" w:customStyle="1" w:styleId="9781A275558E4B94906228CD8A17C9D31">
    <w:name w:val="9781A275558E4B94906228CD8A17C9D31"/>
    <w:rsid w:val="00303E91"/>
    <w:rPr>
      <w:rFonts w:eastAsiaTheme="minorHAnsi"/>
    </w:rPr>
  </w:style>
  <w:style w:type="paragraph" w:customStyle="1" w:styleId="81DA6BF4FA7444C9A94CF47C3541B2F81">
    <w:name w:val="81DA6BF4FA7444C9A94CF47C3541B2F81"/>
    <w:rsid w:val="00303E91"/>
    <w:rPr>
      <w:rFonts w:eastAsiaTheme="minorHAnsi"/>
    </w:rPr>
  </w:style>
  <w:style w:type="paragraph" w:customStyle="1" w:styleId="FE77778FA8654384AF453D266D45D9921">
    <w:name w:val="FE77778FA8654384AF453D266D45D9921"/>
    <w:rsid w:val="00303E91"/>
    <w:rPr>
      <w:rFonts w:eastAsiaTheme="minorHAnsi"/>
    </w:rPr>
  </w:style>
  <w:style w:type="paragraph" w:customStyle="1" w:styleId="45E2354CAEA84A0B9BF55350D79993511">
    <w:name w:val="45E2354CAEA84A0B9BF55350D79993511"/>
    <w:rsid w:val="00303E91"/>
    <w:rPr>
      <w:rFonts w:eastAsiaTheme="minorHAnsi"/>
    </w:rPr>
  </w:style>
  <w:style w:type="paragraph" w:customStyle="1" w:styleId="09EC1D8C02FD4735AD5275064F5A42601">
    <w:name w:val="09EC1D8C02FD4735AD5275064F5A42601"/>
    <w:rsid w:val="00303E91"/>
    <w:rPr>
      <w:rFonts w:eastAsiaTheme="minorHAnsi"/>
    </w:rPr>
  </w:style>
  <w:style w:type="paragraph" w:customStyle="1" w:styleId="F8B90B66B21E4F5888850A5CE1CBEE7B1">
    <w:name w:val="F8B90B66B21E4F5888850A5CE1CBEE7B1"/>
    <w:rsid w:val="00303E91"/>
    <w:rPr>
      <w:rFonts w:eastAsiaTheme="minorHAnsi"/>
    </w:rPr>
  </w:style>
  <w:style w:type="paragraph" w:customStyle="1" w:styleId="E3DB2AFE5D294D80A5F175953B2FA1591">
    <w:name w:val="E3DB2AFE5D294D80A5F175953B2FA1591"/>
    <w:rsid w:val="00303E91"/>
    <w:rPr>
      <w:rFonts w:eastAsiaTheme="minorHAnsi"/>
    </w:rPr>
  </w:style>
  <w:style w:type="paragraph" w:customStyle="1" w:styleId="161E4B3559994A9E853B4E4F46ECDB0E1">
    <w:name w:val="161E4B3559994A9E853B4E4F46ECDB0E1"/>
    <w:rsid w:val="00303E91"/>
    <w:rPr>
      <w:rFonts w:eastAsiaTheme="minorHAnsi"/>
    </w:rPr>
  </w:style>
  <w:style w:type="paragraph" w:customStyle="1" w:styleId="777071E36D2944FDBA376307B67F5C8E1">
    <w:name w:val="777071E36D2944FDBA376307B67F5C8E1"/>
    <w:rsid w:val="00303E91"/>
    <w:rPr>
      <w:rFonts w:eastAsiaTheme="minorHAnsi"/>
    </w:rPr>
  </w:style>
  <w:style w:type="paragraph" w:customStyle="1" w:styleId="4480C6D68FB146FDA9713663B38A37031">
    <w:name w:val="4480C6D68FB146FDA9713663B38A37031"/>
    <w:rsid w:val="00303E91"/>
    <w:rPr>
      <w:rFonts w:eastAsiaTheme="minorHAnsi"/>
    </w:rPr>
  </w:style>
  <w:style w:type="paragraph" w:customStyle="1" w:styleId="0EE6B67101E94400B1592B1E449241911">
    <w:name w:val="0EE6B67101E94400B1592B1E449241911"/>
    <w:rsid w:val="00303E91"/>
    <w:rPr>
      <w:rFonts w:eastAsiaTheme="minorHAnsi"/>
    </w:rPr>
  </w:style>
  <w:style w:type="paragraph" w:customStyle="1" w:styleId="07C870E421094CCBA0D0519355255FF01">
    <w:name w:val="07C870E421094CCBA0D0519355255FF01"/>
    <w:rsid w:val="00303E91"/>
    <w:rPr>
      <w:rFonts w:eastAsiaTheme="minorHAnsi"/>
    </w:rPr>
  </w:style>
  <w:style w:type="paragraph" w:customStyle="1" w:styleId="DEE5F889C7074587AB5871FEA9123ED26">
    <w:name w:val="DEE5F889C7074587AB5871FEA9123ED26"/>
    <w:rsid w:val="00303E91"/>
    <w:rPr>
      <w:rFonts w:eastAsiaTheme="minorHAnsi"/>
    </w:rPr>
  </w:style>
  <w:style w:type="paragraph" w:customStyle="1" w:styleId="B1DB499611CD4FCC95C687609DFC4D016">
    <w:name w:val="B1DB499611CD4FCC95C687609DFC4D016"/>
    <w:rsid w:val="00303E91"/>
    <w:rPr>
      <w:rFonts w:eastAsiaTheme="minorHAnsi"/>
    </w:rPr>
  </w:style>
  <w:style w:type="paragraph" w:customStyle="1" w:styleId="C29804B23D734E708251B06DAB24364B6">
    <w:name w:val="C29804B23D734E708251B06DAB24364B6"/>
    <w:rsid w:val="00303E91"/>
    <w:rPr>
      <w:rFonts w:eastAsiaTheme="minorHAnsi"/>
    </w:rPr>
  </w:style>
  <w:style w:type="paragraph" w:customStyle="1" w:styleId="D43202260BB84205AC163EA04A4E511E6">
    <w:name w:val="D43202260BB84205AC163EA04A4E511E6"/>
    <w:rsid w:val="00303E91"/>
    <w:rPr>
      <w:rFonts w:eastAsiaTheme="minorHAnsi"/>
    </w:rPr>
  </w:style>
  <w:style w:type="paragraph" w:customStyle="1" w:styleId="3E08850526E74FE9B20565D757C90E501">
    <w:name w:val="3E08850526E74FE9B20565D757C90E501"/>
    <w:rsid w:val="00303E91"/>
    <w:rPr>
      <w:rFonts w:eastAsiaTheme="minorHAnsi"/>
    </w:rPr>
  </w:style>
  <w:style w:type="paragraph" w:customStyle="1" w:styleId="76F714364FED48F6B8DC408FD1D0296B1">
    <w:name w:val="76F714364FED48F6B8DC408FD1D0296B1"/>
    <w:rsid w:val="00303E91"/>
    <w:rPr>
      <w:rFonts w:eastAsiaTheme="minorHAnsi"/>
    </w:rPr>
  </w:style>
  <w:style w:type="paragraph" w:customStyle="1" w:styleId="DBA38C3EE67E4B7C8FF99034EB1232FB1">
    <w:name w:val="DBA38C3EE67E4B7C8FF99034EB1232FB1"/>
    <w:rsid w:val="00303E91"/>
    <w:rPr>
      <w:rFonts w:eastAsiaTheme="minorHAnsi"/>
    </w:rPr>
  </w:style>
  <w:style w:type="paragraph" w:customStyle="1" w:styleId="1B418F0EEE0C462F98D480AFBD93B70E1">
    <w:name w:val="1B418F0EEE0C462F98D480AFBD93B70E1"/>
    <w:rsid w:val="00303E91"/>
    <w:rPr>
      <w:rFonts w:eastAsiaTheme="minorHAnsi"/>
    </w:rPr>
  </w:style>
  <w:style w:type="paragraph" w:customStyle="1" w:styleId="11578B3EC25B4CC6B7B818621153DCD81">
    <w:name w:val="11578B3EC25B4CC6B7B818621153DCD81"/>
    <w:rsid w:val="00303E91"/>
    <w:rPr>
      <w:rFonts w:eastAsiaTheme="minorHAnsi"/>
    </w:rPr>
  </w:style>
  <w:style w:type="paragraph" w:customStyle="1" w:styleId="2B7C93ACD4374A7383150B89FE9F2A521">
    <w:name w:val="2B7C93ACD4374A7383150B89FE9F2A521"/>
    <w:rsid w:val="00303E91"/>
    <w:rPr>
      <w:rFonts w:eastAsiaTheme="minorHAnsi"/>
    </w:rPr>
  </w:style>
  <w:style w:type="paragraph" w:customStyle="1" w:styleId="C361E290DF374377A1676492553067391">
    <w:name w:val="C361E290DF374377A1676492553067391"/>
    <w:rsid w:val="00303E91"/>
    <w:rPr>
      <w:rFonts w:eastAsiaTheme="minorHAnsi"/>
    </w:rPr>
  </w:style>
  <w:style w:type="paragraph" w:customStyle="1" w:styleId="0FBF480E8478484BA6B5869FD4DBA2901">
    <w:name w:val="0FBF480E8478484BA6B5869FD4DBA2901"/>
    <w:rsid w:val="00303E91"/>
    <w:rPr>
      <w:rFonts w:eastAsiaTheme="minorHAnsi"/>
    </w:rPr>
  </w:style>
  <w:style w:type="paragraph" w:customStyle="1" w:styleId="94FC4D2795D4480FA76C58962E9A6E274">
    <w:name w:val="94FC4D2795D4480FA76C58962E9A6E274"/>
    <w:rsid w:val="00303E91"/>
    <w:rPr>
      <w:rFonts w:eastAsiaTheme="minorHAnsi"/>
    </w:rPr>
  </w:style>
  <w:style w:type="paragraph" w:customStyle="1" w:styleId="C2169B081B19412EB42DEEB88AEA869F4">
    <w:name w:val="C2169B081B19412EB42DEEB88AEA869F4"/>
    <w:rsid w:val="00303E91"/>
    <w:rPr>
      <w:rFonts w:eastAsiaTheme="minorHAnsi"/>
    </w:rPr>
  </w:style>
  <w:style w:type="paragraph" w:customStyle="1" w:styleId="E27F0A2CC1B5463C9F8AB9F80E8C875A4">
    <w:name w:val="E27F0A2CC1B5463C9F8AB9F80E8C875A4"/>
    <w:rsid w:val="00303E91"/>
    <w:rPr>
      <w:rFonts w:eastAsiaTheme="minorHAnsi"/>
    </w:rPr>
  </w:style>
  <w:style w:type="paragraph" w:customStyle="1" w:styleId="B16B01209DBD4B83A589C4B8C3625C624">
    <w:name w:val="B16B01209DBD4B83A589C4B8C3625C624"/>
    <w:rsid w:val="00303E91"/>
    <w:rPr>
      <w:rFonts w:eastAsiaTheme="minorHAnsi"/>
    </w:rPr>
  </w:style>
  <w:style w:type="paragraph" w:customStyle="1" w:styleId="E5907E575417462ABC02EF4B37A21C761">
    <w:name w:val="E5907E575417462ABC02EF4B37A21C761"/>
    <w:rsid w:val="00303E91"/>
    <w:rPr>
      <w:rFonts w:eastAsiaTheme="minorHAnsi"/>
    </w:rPr>
  </w:style>
  <w:style w:type="paragraph" w:customStyle="1" w:styleId="C1791C060384410B87913E2E8CA45F2A4">
    <w:name w:val="C1791C060384410B87913E2E8CA45F2A4"/>
    <w:rsid w:val="00303E91"/>
    <w:rPr>
      <w:rFonts w:eastAsiaTheme="minorHAnsi"/>
    </w:rPr>
  </w:style>
  <w:style w:type="paragraph" w:customStyle="1" w:styleId="B91042BF934B4D9AA6489616C10B83964">
    <w:name w:val="B91042BF934B4D9AA6489616C10B83964"/>
    <w:rsid w:val="00303E91"/>
    <w:rPr>
      <w:rFonts w:eastAsiaTheme="minorHAnsi"/>
    </w:rPr>
  </w:style>
  <w:style w:type="paragraph" w:customStyle="1" w:styleId="DDD6F4F5DE464E05BABE674A87B6243E4">
    <w:name w:val="DDD6F4F5DE464E05BABE674A87B6243E4"/>
    <w:rsid w:val="00303E91"/>
    <w:rPr>
      <w:rFonts w:eastAsiaTheme="minorHAnsi"/>
    </w:rPr>
  </w:style>
  <w:style w:type="paragraph" w:customStyle="1" w:styleId="34908A085BB94AEE92C7D9C9DB094D124">
    <w:name w:val="34908A085BB94AEE92C7D9C9DB094D124"/>
    <w:rsid w:val="00303E91"/>
    <w:rPr>
      <w:rFonts w:eastAsiaTheme="minorHAnsi"/>
    </w:rPr>
  </w:style>
  <w:style w:type="paragraph" w:customStyle="1" w:styleId="57FFFE51E06344198AD05F2B03BD4CAD1">
    <w:name w:val="57FFFE51E06344198AD05F2B03BD4CAD1"/>
    <w:rsid w:val="00303E91"/>
    <w:rPr>
      <w:rFonts w:eastAsiaTheme="minorHAnsi"/>
    </w:rPr>
  </w:style>
  <w:style w:type="paragraph" w:customStyle="1" w:styleId="27BC57F7628B435CA6AAE7B64A49C31F1">
    <w:name w:val="27BC57F7628B435CA6AAE7B64A49C31F1"/>
    <w:rsid w:val="00303E91"/>
    <w:rPr>
      <w:rFonts w:eastAsiaTheme="minorHAnsi"/>
    </w:rPr>
  </w:style>
  <w:style w:type="paragraph" w:customStyle="1" w:styleId="DBEBE2AC84754FA780F6730DBB00D70E1">
    <w:name w:val="DBEBE2AC84754FA780F6730DBB00D70E1"/>
    <w:rsid w:val="00303E91"/>
    <w:rPr>
      <w:rFonts w:eastAsiaTheme="minorHAnsi"/>
    </w:rPr>
  </w:style>
  <w:style w:type="paragraph" w:customStyle="1" w:styleId="A5DE0F93544D4926B7FCF2202AD19F301">
    <w:name w:val="A5DE0F93544D4926B7FCF2202AD19F301"/>
    <w:rsid w:val="00303E91"/>
    <w:rPr>
      <w:rFonts w:eastAsiaTheme="minorHAnsi"/>
    </w:rPr>
  </w:style>
  <w:style w:type="paragraph" w:customStyle="1" w:styleId="68DFC0CE911440B083A6C62E3AEDAF731">
    <w:name w:val="68DFC0CE911440B083A6C62E3AEDAF731"/>
    <w:rsid w:val="00303E91"/>
    <w:rPr>
      <w:rFonts w:eastAsiaTheme="minorHAnsi"/>
    </w:rPr>
  </w:style>
  <w:style w:type="paragraph" w:customStyle="1" w:styleId="9BEF52D37E9B4E4DB1F033C244A8F18E1">
    <w:name w:val="9BEF52D37E9B4E4DB1F033C244A8F18E1"/>
    <w:rsid w:val="00303E91"/>
    <w:rPr>
      <w:rFonts w:eastAsiaTheme="minorHAnsi"/>
    </w:rPr>
  </w:style>
  <w:style w:type="paragraph" w:customStyle="1" w:styleId="1FFD10701E2E42009789D1B855C9B6584">
    <w:name w:val="1FFD10701E2E42009789D1B855C9B6584"/>
    <w:rsid w:val="00303E91"/>
    <w:rPr>
      <w:rFonts w:eastAsiaTheme="minorHAnsi"/>
    </w:rPr>
  </w:style>
  <w:style w:type="paragraph" w:customStyle="1" w:styleId="BEF253ECC5B345E3B77803A3981449C94">
    <w:name w:val="BEF253ECC5B345E3B77803A3981449C94"/>
    <w:rsid w:val="00303E91"/>
    <w:rPr>
      <w:rFonts w:eastAsiaTheme="minorHAnsi"/>
    </w:rPr>
  </w:style>
  <w:style w:type="paragraph" w:customStyle="1" w:styleId="856D4764A6FE4378A18E27A4E5DA2EBD4">
    <w:name w:val="856D4764A6FE4378A18E27A4E5DA2EBD4"/>
    <w:rsid w:val="00303E91"/>
    <w:rPr>
      <w:rFonts w:eastAsiaTheme="minorHAnsi"/>
    </w:rPr>
  </w:style>
  <w:style w:type="paragraph" w:customStyle="1" w:styleId="33D5D4D3432B4872A405C7BC90FBC21B4">
    <w:name w:val="33D5D4D3432B4872A405C7BC90FBC21B4"/>
    <w:rsid w:val="00303E91"/>
    <w:rPr>
      <w:rFonts w:eastAsiaTheme="minorHAnsi"/>
    </w:rPr>
  </w:style>
  <w:style w:type="paragraph" w:customStyle="1" w:styleId="9F0FFB06704443ED8D3F00ACBC51E3DD1">
    <w:name w:val="9F0FFB06704443ED8D3F00ACBC51E3DD1"/>
    <w:rsid w:val="00303E91"/>
    <w:rPr>
      <w:rFonts w:eastAsiaTheme="minorHAnsi"/>
    </w:rPr>
  </w:style>
  <w:style w:type="paragraph" w:customStyle="1" w:styleId="19B0ACFEB7EA4102AEB097ACE0296AEA4">
    <w:name w:val="19B0ACFEB7EA4102AEB097ACE0296AEA4"/>
    <w:rsid w:val="00303E91"/>
    <w:rPr>
      <w:rFonts w:eastAsiaTheme="minorHAnsi"/>
    </w:rPr>
  </w:style>
  <w:style w:type="paragraph" w:customStyle="1" w:styleId="113E0F3D37A6494DB19DEB74D8A92CEF4">
    <w:name w:val="113E0F3D37A6494DB19DEB74D8A92CEF4"/>
    <w:rsid w:val="00303E91"/>
    <w:rPr>
      <w:rFonts w:eastAsiaTheme="minorHAnsi"/>
    </w:rPr>
  </w:style>
  <w:style w:type="paragraph" w:customStyle="1" w:styleId="7C6B2D5DB284408395778993DEFF3DDE4">
    <w:name w:val="7C6B2D5DB284408395778993DEFF3DDE4"/>
    <w:rsid w:val="00303E91"/>
    <w:rPr>
      <w:rFonts w:eastAsiaTheme="minorHAnsi"/>
    </w:rPr>
  </w:style>
  <w:style w:type="paragraph" w:customStyle="1" w:styleId="6E0659D95E0640858ED953004C74D01F4">
    <w:name w:val="6E0659D95E0640858ED953004C74D01F4"/>
    <w:rsid w:val="00303E91"/>
    <w:rPr>
      <w:rFonts w:eastAsiaTheme="minorHAnsi"/>
    </w:rPr>
  </w:style>
  <w:style w:type="paragraph" w:customStyle="1" w:styleId="E222D8AE7E6C4C98BEC6D0D72CAB088A1">
    <w:name w:val="E222D8AE7E6C4C98BEC6D0D72CAB088A1"/>
    <w:rsid w:val="00303E91"/>
    <w:rPr>
      <w:rFonts w:eastAsiaTheme="minorHAnsi"/>
    </w:rPr>
  </w:style>
  <w:style w:type="paragraph" w:customStyle="1" w:styleId="6F4811F2295C4DB290251009F670A00D4">
    <w:name w:val="6F4811F2295C4DB290251009F670A00D4"/>
    <w:rsid w:val="00303E91"/>
    <w:rPr>
      <w:rFonts w:eastAsiaTheme="minorHAnsi"/>
    </w:rPr>
  </w:style>
  <w:style w:type="paragraph" w:customStyle="1" w:styleId="367274BB1EE446638A9603309BAC111A4">
    <w:name w:val="367274BB1EE446638A9603309BAC111A4"/>
    <w:rsid w:val="00303E91"/>
    <w:rPr>
      <w:rFonts w:eastAsiaTheme="minorHAnsi"/>
    </w:rPr>
  </w:style>
  <w:style w:type="paragraph" w:customStyle="1" w:styleId="416E7B562AB8448CB19DD4AA2D543C294">
    <w:name w:val="416E7B562AB8448CB19DD4AA2D543C294"/>
    <w:rsid w:val="00303E91"/>
    <w:rPr>
      <w:rFonts w:eastAsiaTheme="minorHAnsi"/>
    </w:rPr>
  </w:style>
  <w:style w:type="paragraph" w:customStyle="1" w:styleId="960BC7820D4F46D68F4AC185D3BC17914">
    <w:name w:val="960BC7820D4F46D68F4AC185D3BC17914"/>
    <w:rsid w:val="00303E91"/>
    <w:rPr>
      <w:rFonts w:eastAsiaTheme="minorHAnsi"/>
    </w:rPr>
  </w:style>
  <w:style w:type="paragraph" w:customStyle="1" w:styleId="934EAD6962954140AE97753467E7D9C74">
    <w:name w:val="934EAD6962954140AE97753467E7D9C74"/>
    <w:rsid w:val="00303E91"/>
    <w:rPr>
      <w:rFonts w:eastAsiaTheme="minorHAnsi"/>
    </w:rPr>
  </w:style>
  <w:style w:type="paragraph" w:customStyle="1" w:styleId="35460C7C75684EDCBB593032A50D3DB84">
    <w:name w:val="35460C7C75684EDCBB593032A50D3DB84"/>
    <w:rsid w:val="00303E91"/>
    <w:rPr>
      <w:rFonts w:eastAsiaTheme="minorHAnsi"/>
    </w:rPr>
  </w:style>
  <w:style w:type="paragraph" w:customStyle="1" w:styleId="993B087196C64F788D55A9A5991E85E34">
    <w:name w:val="993B087196C64F788D55A9A5991E85E34"/>
    <w:rsid w:val="00303E91"/>
    <w:rPr>
      <w:rFonts w:eastAsiaTheme="minorHAnsi"/>
    </w:rPr>
  </w:style>
  <w:style w:type="paragraph" w:customStyle="1" w:styleId="7DBA4FC7CDD4481296B3C5AEF490B5C14">
    <w:name w:val="7DBA4FC7CDD4481296B3C5AEF490B5C14"/>
    <w:rsid w:val="00303E91"/>
    <w:rPr>
      <w:rFonts w:eastAsiaTheme="minorHAnsi"/>
    </w:rPr>
  </w:style>
  <w:style w:type="paragraph" w:customStyle="1" w:styleId="0195B0E78CBE4106BF2211584F43355E4">
    <w:name w:val="0195B0E78CBE4106BF2211584F43355E4"/>
    <w:rsid w:val="00303E91"/>
    <w:rPr>
      <w:rFonts w:eastAsiaTheme="minorHAnsi"/>
    </w:rPr>
  </w:style>
  <w:style w:type="paragraph" w:customStyle="1" w:styleId="2753253677D84258A49B5289A21E39BF4">
    <w:name w:val="2753253677D84258A49B5289A21E39BF4"/>
    <w:rsid w:val="00303E91"/>
    <w:rPr>
      <w:rFonts w:eastAsiaTheme="minorHAnsi"/>
    </w:rPr>
  </w:style>
  <w:style w:type="paragraph" w:customStyle="1" w:styleId="FC274C4B10F84504BFF954927A6427414">
    <w:name w:val="FC274C4B10F84504BFF954927A6427414"/>
    <w:rsid w:val="00303E91"/>
    <w:rPr>
      <w:rFonts w:eastAsiaTheme="minorHAnsi"/>
    </w:rPr>
  </w:style>
  <w:style w:type="paragraph" w:customStyle="1" w:styleId="4E0315DF486945378C14BDA92C68F7B54">
    <w:name w:val="4E0315DF486945378C14BDA92C68F7B54"/>
    <w:rsid w:val="00303E91"/>
    <w:rPr>
      <w:rFonts w:eastAsiaTheme="minorHAnsi"/>
    </w:rPr>
  </w:style>
  <w:style w:type="paragraph" w:customStyle="1" w:styleId="27E94E619DA3483CB92145FFE6CE75184">
    <w:name w:val="27E94E619DA3483CB92145FFE6CE75184"/>
    <w:rsid w:val="00303E91"/>
    <w:rPr>
      <w:rFonts w:eastAsiaTheme="minorHAnsi"/>
    </w:rPr>
  </w:style>
  <w:style w:type="paragraph" w:customStyle="1" w:styleId="81C161852B9242E386ED10A5DF98829B4">
    <w:name w:val="81C161852B9242E386ED10A5DF98829B4"/>
    <w:rsid w:val="00303E91"/>
    <w:rPr>
      <w:rFonts w:eastAsiaTheme="minorHAnsi"/>
    </w:rPr>
  </w:style>
  <w:style w:type="paragraph" w:customStyle="1" w:styleId="78CE0D513E4B420F9F5C4176884284DE4">
    <w:name w:val="78CE0D513E4B420F9F5C4176884284DE4"/>
    <w:rsid w:val="00303E91"/>
    <w:rPr>
      <w:rFonts w:eastAsiaTheme="minorHAnsi"/>
    </w:rPr>
  </w:style>
  <w:style w:type="paragraph" w:customStyle="1" w:styleId="BD40ACEC311841A18A1B0253C4F573374">
    <w:name w:val="BD40ACEC311841A18A1B0253C4F573374"/>
    <w:rsid w:val="00303E91"/>
    <w:rPr>
      <w:rFonts w:eastAsiaTheme="minorHAnsi"/>
    </w:rPr>
  </w:style>
  <w:style w:type="paragraph" w:customStyle="1" w:styleId="15915027C5C844E3A45EFEB05B2F9D994">
    <w:name w:val="15915027C5C844E3A45EFEB05B2F9D994"/>
    <w:rsid w:val="00303E91"/>
    <w:rPr>
      <w:rFonts w:eastAsiaTheme="minorHAnsi"/>
    </w:rPr>
  </w:style>
  <w:style w:type="paragraph" w:customStyle="1" w:styleId="9AB7CC3B82DA4A9997D29919516FE36F4">
    <w:name w:val="9AB7CC3B82DA4A9997D29919516FE36F4"/>
    <w:rsid w:val="00303E91"/>
    <w:rPr>
      <w:rFonts w:eastAsiaTheme="minorHAnsi"/>
    </w:rPr>
  </w:style>
  <w:style w:type="paragraph" w:customStyle="1" w:styleId="4E70CDBB29CE48429D6DB72E175610F14">
    <w:name w:val="4E70CDBB29CE48429D6DB72E175610F14"/>
    <w:rsid w:val="00303E91"/>
    <w:rPr>
      <w:rFonts w:eastAsiaTheme="minorHAnsi"/>
    </w:rPr>
  </w:style>
  <w:style w:type="paragraph" w:customStyle="1" w:styleId="0A9E2DC4102D4CCA931F3AB4E37B2F1C4">
    <w:name w:val="0A9E2DC4102D4CCA931F3AB4E37B2F1C4"/>
    <w:rsid w:val="00303E91"/>
    <w:rPr>
      <w:rFonts w:eastAsiaTheme="minorHAnsi"/>
    </w:rPr>
  </w:style>
  <w:style w:type="paragraph" w:customStyle="1" w:styleId="449C438737CB46A2A42122577392F1934">
    <w:name w:val="449C438737CB46A2A42122577392F1934"/>
    <w:rsid w:val="00303E91"/>
    <w:rPr>
      <w:rFonts w:eastAsiaTheme="minorHAnsi"/>
    </w:rPr>
  </w:style>
  <w:style w:type="paragraph" w:customStyle="1" w:styleId="B94B997DBE314693ACC7AC0E93A25DD54">
    <w:name w:val="B94B997DBE314693ACC7AC0E93A25DD54"/>
    <w:rsid w:val="00303E91"/>
    <w:rPr>
      <w:rFonts w:eastAsiaTheme="minorHAnsi"/>
    </w:rPr>
  </w:style>
  <w:style w:type="paragraph" w:customStyle="1" w:styleId="E012A722E2224A8789663E834B2E71454">
    <w:name w:val="E012A722E2224A8789663E834B2E71454"/>
    <w:rsid w:val="00303E91"/>
    <w:rPr>
      <w:rFonts w:eastAsiaTheme="minorHAnsi"/>
    </w:rPr>
  </w:style>
  <w:style w:type="paragraph" w:customStyle="1" w:styleId="6A4D43DEB16E411885AAFE7803540DDE4">
    <w:name w:val="6A4D43DEB16E411885AAFE7803540DDE4"/>
    <w:rsid w:val="00303E91"/>
    <w:rPr>
      <w:rFonts w:eastAsiaTheme="minorHAnsi"/>
    </w:rPr>
  </w:style>
  <w:style w:type="paragraph" w:customStyle="1" w:styleId="90352C67038A48D8BA5891A9C8CB03CC4">
    <w:name w:val="90352C67038A48D8BA5891A9C8CB03CC4"/>
    <w:rsid w:val="00303E91"/>
    <w:rPr>
      <w:rFonts w:eastAsiaTheme="minorHAnsi"/>
    </w:rPr>
  </w:style>
  <w:style w:type="paragraph" w:customStyle="1" w:styleId="4BA7EE55AB3947ACB93D0BB8C898F3124">
    <w:name w:val="4BA7EE55AB3947ACB93D0BB8C898F3124"/>
    <w:rsid w:val="00303E91"/>
    <w:rPr>
      <w:rFonts w:eastAsiaTheme="minorHAnsi"/>
    </w:rPr>
  </w:style>
  <w:style w:type="paragraph" w:customStyle="1" w:styleId="D2F986FC1C1A4C258F6393AD3EFCD24E4">
    <w:name w:val="D2F986FC1C1A4C258F6393AD3EFCD24E4"/>
    <w:rsid w:val="00303E91"/>
    <w:rPr>
      <w:rFonts w:eastAsiaTheme="minorHAnsi"/>
    </w:rPr>
  </w:style>
  <w:style w:type="paragraph" w:customStyle="1" w:styleId="5EF26AF278EF40AF92CD7239C2AB2BBC4">
    <w:name w:val="5EF26AF278EF40AF92CD7239C2AB2BBC4"/>
    <w:rsid w:val="00303E91"/>
    <w:rPr>
      <w:rFonts w:eastAsiaTheme="minorHAnsi"/>
    </w:rPr>
  </w:style>
  <w:style w:type="paragraph" w:customStyle="1" w:styleId="2B18D7BA69F644CEB7DBFED6C5E54D854">
    <w:name w:val="2B18D7BA69F644CEB7DBFED6C5E54D854"/>
    <w:rsid w:val="00303E91"/>
    <w:rPr>
      <w:rFonts w:eastAsiaTheme="minorHAnsi"/>
    </w:rPr>
  </w:style>
  <w:style w:type="paragraph" w:customStyle="1" w:styleId="B99537AF72BF4A1B9AAD41528EE623B34">
    <w:name w:val="B99537AF72BF4A1B9AAD41528EE623B34"/>
    <w:rsid w:val="00303E91"/>
    <w:rPr>
      <w:rFonts w:eastAsiaTheme="minorHAnsi"/>
    </w:rPr>
  </w:style>
  <w:style w:type="paragraph" w:customStyle="1" w:styleId="3ACEDF1E923D4ED09A184BBCD8D6799A4">
    <w:name w:val="3ACEDF1E923D4ED09A184BBCD8D6799A4"/>
    <w:rsid w:val="00303E91"/>
    <w:rPr>
      <w:rFonts w:eastAsiaTheme="minorHAnsi"/>
    </w:rPr>
  </w:style>
  <w:style w:type="paragraph" w:customStyle="1" w:styleId="A0E7CE43373B4923B0514BC5938B8B8D4">
    <w:name w:val="A0E7CE43373B4923B0514BC5938B8B8D4"/>
    <w:rsid w:val="00303E91"/>
    <w:rPr>
      <w:rFonts w:eastAsiaTheme="minorHAnsi"/>
    </w:rPr>
  </w:style>
  <w:style w:type="paragraph" w:customStyle="1" w:styleId="61522D6643A74EF9A0C1F84D52257141">
    <w:name w:val="61522D6643A74EF9A0C1F84D52257141"/>
    <w:rsid w:val="00303E91"/>
  </w:style>
  <w:style w:type="paragraph" w:customStyle="1" w:styleId="F7F5CCB5D4914CEC8C2340327FB957A2">
    <w:name w:val="F7F5CCB5D4914CEC8C2340327FB957A2"/>
    <w:rsid w:val="00303E91"/>
  </w:style>
  <w:style w:type="paragraph" w:customStyle="1" w:styleId="A9DBE2ED5CDC42219AC65A948893CAD6">
    <w:name w:val="A9DBE2ED5CDC42219AC65A948893CAD6"/>
    <w:rsid w:val="00303E91"/>
  </w:style>
  <w:style w:type="paragraph" w:customStyle="1" w:styleId="4CDE0DABCC8E4F30A5412B3EBB623C20">
    <w:name w:val="4CDE0DABCC8E4F30A5412B3EBB623C20"/>
    <w:rsid w:val="00303E91"/>
  </w:style>
  <w:style w:type="paragraph" w:customStyle="1" w:styleId="85E42301E7564A3EB5F7E695586D7FD7">
    <w:name w:val="85E42301E7564A3EB5F7E695586D7FD7"/>
    <w:rsid w:val="00303E91"/>
  </w:style>
  <w:style w:type="paragraph" w:customStyle="1" w:styleId="58CB3EB772E3453AABE74C3662083DD1">
    <w:name w:val="58CB3EB772E3453AABE74C3662083DD1"/>
    <w:rsid w:val="00303E91"/>
  </w:style>
  <w:style w:type="paragraph" w:customStyle="1" w:styleId="D816DD1767B944709B63BC5B5C4FBE45">
    <w:name w:val="D816DD1767B944709B63BC5B5C4FBE45"/>
    <w:rsid w:val="00303E91"/>
  </w:style>
  <w:style w:type="paragraph" w:customStyle="1" w:styleId="36114DDE208748A2BC641B4981D13E20">
    <w:name w:val="36114DDE208748A2BC641B4981D13E20"/>
    <w:rsid w:val="00303E91"/>
  </w:style>
  <w:style w:type="paragraph" w:customStyle="1" w:styleId="31C748891C9147DBBC81AC18FF94FFA6">
    <w:name w:val="31C748891C9147DBBC81AC18FF94FFA6"/>
    <w:rsid w:val="00303E91"/>
  </w:style>
  <w:style w:type="paragraph" w:customStyle="1" w:styleId="127ADFC63C3D4BDFB00B5E9F1A15CAEC">
    <w:name w:val="127ADFC63C3D4BDFB00B5E9F1A15CAEC"/>
    <w:rsid w:val="00303E91"/>
  </w:style>
  <w:style w:type="paragraph" w:customStyle="1" w:styleId="8FC64DE62C0F45229B6F7B44031E0980">
    <w:name w:val="8FC64DE62C0F45229B6F7B44031E0980"/>
    <w:rsid w:val="00303E91"/>
  </w:style>
  <w:style w:type="paragraph" w:customStyle="1" w:styleId="2082D3FB225942F180B23D40597B3685">
    <w:name w:val="2082D3FB225942F180B23D40597B3685"/>
    <w:rsid w:val="00303E91"/>
  </w:style>
  <w:style w:type="paragraph" w:customStyle="1" w:styleId="5E606737253E4C8AA661C29B1FA47F82">
    <w:name w:val="5E606737253E4C8AA661C29B1FA47F82"/>
    <w:rsid w:val="00303E91"/>
  </w:style>
  <w:style w:type="paragraph" w:customStyle="1" w:styleId="EFA7621848694F4CBEAA949B218955F6">
    <w:name w:val="EFA7621848694F4CBEAA949B218955F6"/>
    <w:rsid w:val="00303E91"/>
  </w:style>
  <w:style w:type="paragraph" w:customStyle="1" w:styleId="19B3A373C8184AF69F0D9C5409C66389">
    <w:name w:val="19B3A373C8184AF69F0D9C5409C66389"/>
    <w:rsid w:val="00303E91"/>
  </w:style>
  <w:style w:type="paragraph" w:customStyle="1" w:styleId="7E20BDB2B3B848849172394D688BC7DC">
    <w:name w:val="7E20BDB2B3B848849172394D688BC7DC"/>
    <w:rsid w:val="00303E91"/>
  </w:style>
  <w:style w:type="paragraph" w:customStyle="1" w:styleId="3A03CCDE4C204589B8A73569801CB861">
    <w:name w:val="3A03CCDE4C204589B8A73569801CB861"/>
    <w:rsid w:val="00303E91"/>
  </w:style>
  <w:style w:type="paragraph" w:customStyle="1" w:styleId="B321834EF0A248F0B049E9FF1E0FCAC1">
    <w:name w:val="B321834EF0A248F0B049E9FF1E0FCAC1"/>
    <w:rsid w:val="00303E91"/>
  </w:style>
  <w:style w:type="paragraph" w:customStyle="1" w:styleId="E1328F06FA3D4376A8AF68AAB29D3E4F">
    <w:name w:val="E1328F06FA3D4376A8AF68AAB29D3E4F"/>
    <w:rsid w:val="00303E91"/>
  </w:style>
  <w:style w:type="paragraph" w:customStyle="1" w:styleId="91A783674C144B79A7C4D935FC76AD25">
    <w:name w:val="91A783674C144B79A7C4D935FC76AD25"/>
    <w:rsid w:val="00303E91"/>
  </w:style>
  <w:style w:type="paragraph" w:customStyle="1" w:styleId="9CDA43332E244F7DB793F885E63FDADE">
    <w:name w:val="9CDA43332E244F7DB793F885E63FDADE"/>
    <w:rsid w:val="00303E91"/>
  </w:style>
  <w:style w:type="paragraph" w:customStyle="1" w:styleId="B663D65AB6E045B188FAED415979CF21">
    <w:name w:val="B663D65AB6E045B188FAED415979CF21"/>
    <w:rsid w:val="00303E91"/>
  </w:style>
  <w:style w:type="paragraph" w:customStyle="1" w:styleId="B299BA2A5E184F599C092CB7844227FB">
    <w:name w:val="B299BA2A5E184F599C092CB7844227FB"/>
    <w:rsid w:val="00303E91"/>
  </w:style>
  <w:style w:type="paragraph" w:customStyle="1" w:styleId="67E50A8840954F1985138F49FED12089">
    <w:name w:val="67E50A8840954F1985138F49FED12089"/>
    <w:rsid w:val="00303E91"/>
  </w:style>
  <w:style w:type="paragraph" w:customStyle="1" w:styleId="6FEB94030BD2425C89B8B1AD68AAB73F">
    <w:name w:val="6FEB94030BD2425C89B8B1AD68AAB73F"/>
    <w:rsid w:val="00303E91"/>
  </w:style>
  <w:style w:type="paragraph" w:customStyle="1" w:styleId="8A9DFBA37831478CA6AC6F7E68ECB0D1">
    <w:name w:val="8A9DFBA37831478CA6AC6F7E68ECB0D1"/>
    <w:rsid w:val="00303E91"/>
  </w:style>
  <w:style w:type="paragraph" w:customStyle="1" w:styleId="6E395E8539264A50A3A4D5CF9A738A04">
    <w:name w:val="6E395E8539264A50A3A4D5CF9A738A04"/>
    <w:rsid w:val="00303E91"/>
  </w:style>
  <w:style w:type="paragraph" w:customStyle="1" w:styleId="7B35BE993C3A4812BFD679C86C681A3C">
    <w:name w:val="7B35BE993C3A4812BFD679C86C681A3C"/>
    <w:rsid w:val="00303E91"/>
  </w:style>
  <w:style w:type="paragraph" w:customStyle="1" w:styleId="D1B50DC0355247818499FE153600A3BF">
    <w:name w:val="D1B50DC0355247818499FE153600A3BF"/>
    <w:rsid w:val="00303E91"/>
  </w:style>
  <w:style w:type="paragraph" w:customStyle="1" w:styleId="3490074E14274374A8C8787E0B195BA4">
    <w:name w:val="3490074E14274374A8C8787E0B195BA4"/>
    <w:rsid w:val="00303E91"/>
  </w:style>
  <w:style w:type="paragraph" w:customStyle="1" w:styleId="4F9028CA7477465AB5307022CF9B76C9">
    <w:name w:val="4F9028CA7477465AB5307022CF9B76C9"/>
    <w:rsid w:val="00303E91"/>
  </w:style>
  <w:style w:type="paragraph" w:customStyle="1" w:styleId="7584D38B84EE48AD93FBDE7B5620140B">
    <w:name w:val="7584D38B84EE48AD93FBDE7B5620140B"/>
    <w:rsid w:val="00303E91"/>
  </w:style>
  <w:style w:type="paragraph" w:customStyle="1" w:styleId="491FB8EAB6524FD29B8A73344191F540">
    <w:name w:val="491FB8EAB6524FD29B8A73344191F540"/>
    <w:rsid w:val="00303E91"/>
  </w:style>
  <w:style w:type="paragraph" w:customStyle="1" w:styleId="8708B9B37C174B78BCAA0E7190E3ACBC">
    <w:name w:val="8708B9B37C174B78BCAA0E7190E3ACBC"/>
    <w:rsid w:val="00303E91"/>
  </w:style>
  <w:style w:type="paragraph" w:customStyle="1" w:styleId="AC29FDA581C44DE3897BB6723870074A">
    <w:name w:val="AC29FDA581C44DE3897BB6723870074A"/>
    <w:rsid w:val="00303E91"/>
  </w:style>
  <w:style w:type="paragraph" w:customStyle="1" w:styleId="C23676F1AFC446238224099D4E04CBDA">
    <w:name w:val="C23676F1AFC446238224099D4E04CBDA"/>
    <w:rsid w:val="00303E91"/>
  </w:style>
  <w:style w:type="paragraph" w:customStyle="1" w:styleId="9163486C48364E6B8A95375D9A145CBD">
    <w:name w:val="9163486C48364E6B8A95375D9A145CBD"/>
    <w:rsid w:val="00303E91"/>
  </w:style>
  <w:style w:type="paragraph" w:customStyle="1" w:styleId="E94788BABAAB42E4B9F86CA312123F95">
    <w:name w:val="E94788BABAAB42E4B9F86CA312123F95"/>
    <w:rsid w:val="00303E91"/>
  </w:style>
  <w:style w:type="paragraph" w:customStyle="1" w:styleId="D8C55248FFB04E83BDD4D7542AD6F01C">
    <w:name w:val="D8C55248FFB04E83BDD4D7542AD6F01C"/>
    <w:rsid w:val="00303E91"/>
  </w:style>
  <w:style w:type="paragraph" w:customStyle="1" w:styleId="4F7B4B2C02F14D0BB74E3A7C8F5E9304">
    <w:name w:val="4F7B4B2C02F14D0BB74E3A7C8F5E9304"/>
    <w:rsid w:val="00303E91"/>
  </w:style>
  <w:style w:type="paragraph" w:customStyle="1" w:styleId="4C5B7C686A3349528DB55CB9D18A3516">
    <w:name w:val="4C5B7C686A3349528DB55CB9D18A3516"/>
    <w:rsid w:val="00303E91"/>
  </w:style>
  <w:style w:type="paragraph" w:customStyle="1" w:styleId="18F0387D0D1441819B90569F8A516EB5">
    <w:name w:val="18F0387D0D1441819B90569F8A516EB5"/>
    <w:rsid w:val="00303E91"/>
  </w:style>
  <w:style w:type="paragraph" w:customStyle="1" w:styleId="843B204EF64042309F2B56E6CFEB9207">
    <w:name w:val="843B204EF64042309F2B56E6CFEB9207"/>
    <w:rsid w:val="00303E91"/>
  </w:style>
  <w:style w:type="paragraph" w:customStyle="1" w:styleId="BF691E340CE14E7AA9C1CFBB393F428C">
    <w:name w:val="BF691E340CE14E7AA9C1CFBB393F428C"/>
    <w:rsid w:val="00303E91"/>
  </w:style>
  <w:style w:type="paragraph" w:customStyle="1" w:styleId="143C87BF3C664987B48E548EB4FB16B2">
    <w:name w:val="143C87BF3C664987B48E548EB4FB16B2"/>
    <w:rsid w:val="00303E91"/>
  </w:style>
  <w:style w:type="paragraph" w:customStyle="1" w:styleId="049F4CB5B8704F7C81AFE55A1F807FA0">
    <w:name w:val="049F4CB5B8704F7C81AFE55A1F807FA0"/>
    <w:rsid w:val="00303E91"/>
  </w:style>
  <w:style w:type="paragraph" w:customStyle="1" w:styleId="DF6155D2BFD74240ACC355E6AA5CA54B">
    <w:name w:val="DF6155D2BFD74240ACC355E6AA5CA54B"/>
    <w:rsid w:val="00303E91"/>
  </w:style>
  <w:style w:type="paragraph" w:customStyle="1" w:styleId="A73E294122C64406AB52E8FBD2444EA1">
    <w:name w:val="A73E294122C64406AB52E8FBD2444EA1"/>
    <w:rsid w:val="00303E91"/>
  </w:style>
  <w:style w:type="paragraph" w:customStyle="1" w:styleId="1F53B18738C4406F9DEDC70BCF7B1145">
    <w:name w:val="1F53B18738C4406F9DEDC70BCF7B1145"/>
    <w:rsid w:val="00303E91"/>
  </w:style>
  <w:style w:type="paragraph" w:customStyle="1" w:styleId="8F1CCDCAF69748BEBDDF4B98E27CB6F8">
    <w:name w:val="8F1CCDCAF69748BEBDDF4B98E27CB6F8"/>
    <w:rsid w:val="00303E91"/>
  </w:style>
  <w:style w:type="paragraph" w:customStyle="1" w:styleId="47118CCF67C54A3C8E6AF74A0410327C">
    <w:name w:val="47118CCF67C54A3C8E6AF74A0410327C"/>
    <w:rsid w:val="00303E91"/>
  </w:style>
  <w:style w:type="paragraph" w:customStyle="1" w:styleId="9781A275558E4B94906228CD8A17C9D32">
    <w:name w:val="9781A275558E4B94906228CD8A17C9D32"/>
    <w:rsid w:val="00303E91"/>
    <w:rPr>
      <w:rFonts w:eastAsiaTheme="minorHAnsi"/>
    </w:rPr>
  </w:style>
  <w:style w:type="paragraph" w:customStyle="1" w:styleId="81DA6BF4FA7444C9A94CF47C3541B2F82">
    <w:name w:val="81DA6BF4FA7444C9A94CF47C3541B2F82"/>
    <w:rsid w:val="00303E91"/>
    <w:rPr>
      <w:rFonts w:eastAsiaTheme="minorHAnsi"/>
    </w:rPr>
  </w:style>
  <w:style w:type="paragraph" w:customStyle="1" w:styleId="FE77778FA8654384AF453D266D45D9922">
    <w:name w:val="FE77778FA8654384AF453D266D45D9922"/>
    <w:rsid w:val="00303E91"/>
    <w:rPr>
      <w:rFonts w:eastAsiaTheme="minorHAnsi"/>
    </w:rPr>
  </w:style>
  <w:style w:type="paragraph" w:customStyle="1" w:styleId="45E2354CAEA84A0B9BF55350D79993512">
    <w:name w:val="45E2354CAEA84A0B9BF55350D79993512"/>
    <w:rsid w:val="00303E91"/>
    <w:rPr>
      <w:rFonts w:eastAsiaTheme="minorHAnsi"/>
    </w:rPr>
  </w:style>
  <w:style w:type="paragraph" w:customStyle="1" w:styleId="09EC1D8C02FD4735AD5275064F5A42602">
    <w:name w:val="09EC1D8C02FD4735AD5275064F5A42602"/>
    <w:rsid w:val="00303E91"/>
    <w:rPr>
      <w:rFonts w:eastAsiaTheme="minorHAnsi"/>
    </w:rPr>
  </w:style>
  <w:style w:type="paragraph" w:customStyle="1" w:styleId="F8B90B66B21E4F5888850A5CE1CBEE7B2">
    <w:name w:val="F8B90B66B21E4F5888850A5CE1CBEE7B2"/>
    <w:rsid w:val="00303E91"/>
    <w:rPr>
      <w:rFonts w:eastAsiaTheme="minorHAnsi"/>
    </w:rPr>
  </w:style>
  <w:style w:type="paragraph" w:customStyle="1" w:styleId="E3DB2AFE5D294D80A5F175953B2FA1592">
    <w:name w:val="E3DB2AFE5D294D80A5F175953B2FA1592"/>
    <w:rsid w:val="00303E91"/>
    <w:rPr>
      <w:rFonts w:eastAsiaTheme="minorHAnsi"/>
    </w:rPr>
  </w:style>
  <w:style w:type="paragraph" w:customStyle="1" w:styleId="161E4B3559994A9E853B4E4F46ECDB0E2">
    <w:name w:val="161E4B3559994A9E853B4E4F46ECDB0E2"/>
    <w:rsid w:val="00303E91"/>
    <w:rPr>
      <w:rFonts w:eastAsiaTheme="minorHAnsi"/>
    </w:rPr>
  </w:style>
  <w:style w:type="paragraph" w:customStyle="1" w:styleId="777071E36D2944FDBA376307B67F5C8E2">
    <w:name w:val="777071E36D2944FDBA376307B67F5C8E2"/>
    <w:rsid w:val="00303E91"/>
    <w:rPr>
      <w:rFonts w:eastAsiaTheme="minorHAnsi"/>
    </w:rPr>
  </w:style>
  <w:style w:type="paragraph" w:customStyle="1" w:styleId="4480C6D68FB146FDA9713663B38A37032">
    <w:name w:val="4480C6D68FB146FDA9713663B38A37032"/>
    <w:rsid w:val="00303E91"/>
    <w:rPr>
      <w:rFonts w:eastAsiaTheme="minorHAnsi"/>
    </w:rPr>
  </w:style>
  <w:style w:type="paragraph" w:customStyle="1" w:styleId="0EE6B67101E94400B1592B1E449241912">
    <w:name w:val="0EE6B67101E94400B1592B1E449241912"/>
    <w:rsid w:val="00303E91"/>
    <w:rPr>
      <w:rFonts w:eastAsiaTheme="minorHAnsi"/>
    </w:rPr>
  </w:style>
  <w:style w:type="paragraph" w:customStyle="1" w:styleId="07C870E421094CCBA0D0519355255FF02">
    <w:name w:val="07C870E421094CCBA0D0519355255FF02"/>
    <w:rsid w:val="00303E91"/>
    <w:rPr>
      <w:rFonts w:eastAsiaTheme="minorHAnsi"/>
    </w:rPr>
  </w:style>
  <w:style w:type="paragraph" w:customStyle="1" w:styleId="DEE5F889C7074587AB5871FEA9123ED27">
    <w:name w:val="DEE5F889C7074587AB5871FEA9123ED27"/>
    <w:rsid w:val="00303E91"/>
    <w:rPr>
      <w:rFonts w:eastAsiaTheme="minorHAnsi"/>
    </w:rPr>
  </w:style>
  <w:style w:type="paragraph" w:customStyle="1" w:styleId="B1DB499611CD4FCC95C687609DFC4D017">
    <w:name w:val="B1DB499611CD4FCC95C687609DFC4D017"/>
    <w:rsid w:val="00303E91"/>
    <w:rPr>
      <w:rFonts w:eastAsiaTheme="minorHAnsi"/>
    </w:rPr>
  </w:style>
  <w:style w:type="paragraph" w:customStyle="1" w:styleId="C29804B23D734E708251B06DAB24364B7">
    <w:name w:val="C29804B23D734E708251B06DAB24364B7"/>
    <w:rsid w:val="00303E91"/>
    <w:rPr>
      <w:rFonts w:eastAsiaTheme="minorHAnsi"/>
    </w:rPr>
  </w:style>
  <w:style w:type="paragraph" w:customStyle="1" w:styleId="D43202260BB84205AC163EA04A4E511E7">
    <w:name w:val="D43202260BB84205AC163EA04A4E511E7"/>
    <w:rsid w:val="00303E91"/>
    <w:rPr>
      <w:rFonts w:eastAsiaTheme="minorHAnsi"/>
    </w:rPr>
  </w:style>
  <w:style w:type="paragraph" w:customStyle="1" w:styleId="3E08850526E74FE9B20565D757C90E502">
    <w:name w:val="3E08850526E74FE9B20565D757C90E502"/>
    <w:rsid w:val="00303E91"/>
    <w:rPr>
      <w:rFonts w:eastAsiaTheme="minorHAnsi"/>
    </w:rPr>
  </w:style>
  <w:style w:type="paragraph" w:customStyle="1" w:styleId="61522D6643A74EF9A0C1F84D522571411">
    <w:name w:val="61522D6643A74EF9A0C1F84D522571411"/>
    <w:rsid w:val="00303E91"/>
    <w:rPr>
      <w:rFonts w:eastAsiaTheme="minorHAnsi"/>
    </w:rPr>
  </w:style>
  <w:style w:type="paragraph" w:customStyle="1" w:styleId="F7F5CCB5D4914CEC8C2340327FB957A21">
    <w:name w:val="F7F5CCB5D4914CEC8C2340327FB957A21"/>
    <w:rsid w:val="00303E91"/>
    <w:rPr>
      <w:rFonts w:eastAsiaTheme="minorHAnsi"/>
    </w:rPr>
  </w:style>
  <w:style w:type="paragraph" w:customStyle="1" w:styleId="A9DBE2ED5CDC42219AC65A948893CAD61">
    <w:name w:val="A9DBE2ED5CDC42219AC65A948893CAD61"/>
    <w:rsid w:val="00303E91"/>
    <w:rPr>
      <w:rFonts w:eastAsiaTheme="minorHAnsi"/>
    </w:rPr>
  </w:style>
  <w:style w:type="paragraph" w:customStyle="1" w:styleId="11578B3EC25B4CC6B7B818621153DCD82">
    <w:name w:val="11578B3EC25B4CC6B7B818621153DCD82"/>
    <w:rsid w:val="00303E91"/>
    <w:rPr>
      <w:rFonts w:eastAsiaTheme="minorHAnsi"/>
    </w:rPr>
  </w:style>
  <w:style w:type="paragraph" w:customStyle="1" w:styleId="2B7C93ACD4374A7383150B89FE9F2A522">
    <w:name w:val="2B7C93ACD4374A7383150B89FE9F2A522"/>
    <w:rsid w:val="00303E91"/>
    <w:rPr>
      <w:rFonts w:eastAsiaTheme="minorHAnsi"/>
    </w:rPr>
  </w:style>
  <w:style w:type="paragraph" w:customStyle="1" w:styleId="C361E290DF374377A1676492553067392">
    <w:name w:val="C361E290DF374377A1676492553067392"/>
    <w:rsid w:val="00303E91"/>
    <w:rPr>
      <w:rFonts w:eastAsiaTheme="minorHAnsi"/>
    </w:rPr>
  </w:style>
  <w:style w:type="paragraph" w:customStyle="1" w:styleId="0FBF480E8478484BA6B5869FD4DBA2902">
    <w:name w:val="0FBF480E8478484BA6B5869FD4DBA2902"/>
    <w:rsid w:val="00303E91"/>
    <w:rPr>
      <w:rFonts w:eastAsiaTheme="minorHAnsi"/>
    </w:rPr>
  </w:style>
  <w:style w:type="paragraph" w:customStyle="1" w:styleId="94FC4D2795D4480FA76C58962E9A6E275">
    <w:name w:val="94FC4D2795D4480FA76C58962E9A6E275"/>
    <w:rsid w:val="00303E91"/>
    <w:rPr>
      <w:rFonts w:eastAsiaTheme="minorHAnsi"/>
    </w:rPr>
  </w:style>
  <w:style w:type="paragraph" w:customStyle="1" w:styleId="C2169B081B19412EB42DEEB88AEA869F5">
    <w:name w:val="C2169B081B19412EB42DEEB88AEA869F5"/>
    <w:rsid w:val="00303E91"/>
    <w:rPr>
      <w:rFonts w:eastAsiaTheme="minorHAnsi"/>
    </w:rPr>
  </w:style>
  <w:style w:type="paragraph" w:customStyle="1" w:styleId="E27F0A2CC1B5463C9F8AB9F80E8C875A5">
    <w:name w:val="E27F0A2CC1B5463C9F8AB9F80E8C875A5"/>
    <w:rsid w:val="00303E91"/>
    <w:rPr>
      <w:rFonts w:eastAsiaTheme="minorHAnsi"/>
    </w:rPr>
  </w:style>
  <w:style w:type="paragraph" w:customStyle="1" w:styleId="B16B01209DBD4B83A589C4B8C3625C625">
    <w:name w:val="B16B01209DBD4B83A589C4B8C3625C625"/>
    <w:rsid w:val="00303E91"/>
    <w:rPr>
      <w:rFonts w:eastAsiaTheme="minorHAnsi"/>
    </w:rPr>
  </w:style>
  <w:style w:type="paragraph" w:customStyle="1" w:styleId="E5907E575417462ABC02EF4B37A21C762">
    <w:name w:val="E5907E575417462ABC02EF4B37A21C762"/>
    <w:rsid w:val="00303E91"/>
    <w:rPr>
      <w:rFonts w:eastAsiaTheme="minorHAnsi"/>
    </w:rPr>
  </w:style>
  <w:style w:type="paragraph" w:customStyle="1" w:styleId="4CDE0DABCC8E4F30A5412B3EBB623C201">
    <w:name w:val="4CDE0DABCC8E4F30A5412B3EBB623C201"/>
    <w:rsid w:val="00303E91"/>
    <w:rPr>
      <w:rFonts w:eastAsiaTheme="minorHAnsi"/>
    </w:rPr>
  </w:style>
  <w:style w:type="paragraph" w:customStyle="1" w:styleId="85E42301E7564A3EB5F7E695586D7FD71">
    <w:name w:val="85E42301E7564A3EB5F7E695586D7FD71"/>
    <w:rsid w:val="00303E91"/>
    <w:rPr>
      <w:rFonts w:eastAsiaTheme="minorHAnsi"/>
    </w:rPr>
  </w:style>
  <w:style w:type="paragraph" w:customStyle="1" w:styleId="58CB3EB772E3453AABE74C3662083DD11">
    <w:name w:val="58CB3EB772E3453AABE74C3662083DD11"/>
    <w:rsid w:val="00303E91"/>
    <w:rPr>
      <w:rFonts w:eastAsiaTheme="minorHAnsi"/>
    </w:rPr>
  </w:style>
  <w:style w:type="paragraph" w:customStyle="1" w:styleId="D816DD1767B944709B63BC5B5C4FBE451">
    <w:name w:val="D816DD1767B944709B63BC5B5C4FBE451"/>
    <w:rsid w:val="00303E91"/>
    <w:rPr>
      <w:rFonts w:eastAsiaTheme="minorHAnsi"/>
    </w:rPr>
  </w:style>
  <w:style w:type="paragraph" w:customStyle="1" w:styleId="C1791C060384410B87913E2E8CA45F2A5">
    <w:name w:val="C1791C060384410B87913E2E8CA45F2A5"/>
    <w:rsid w:val="00303E91"/>
    <w:rPr>
      <w:rFonts w:eastAsiaTheme="minorHAnsi"/>
    </w:rPr>
  </w:style>
  <w:style w:type="paragraph" w:customStyle="1" w:styleId="B91042BF934B4D9AA6489616C10B83965">
    <w:name w:val="B91042BF934B4D9AA6489616C10B83965"/>
    <w:rsid w:val="00303E91"/>
    <w:rPr>
      <w:rFonts w:eastAsiaTheme="minorHAnsi"/>
    </w:rPr>
  </w:style>
  <w:style w:type="paragraph" w:customStyle="1" w:styleId="DDD6F4F5DE464E05BABE674A87B6243E5">
    <w:name w:val="DDD6F4F5DE464E05BABE674A87B6243E5"/>
    <w:rsid w:val="00303E91"/>
    <w:rPr>
      <w:rFonts w:eastAsiaTheme="minorHAnsi"/>
    </w:rPr>
  </w:style>
  <w:style w:type="paragraph" w:customStyle="1" w:styleId="34908A085BB94AEE92C7D9C9DB094D125">
    <w:name w:val="34908A085BB94AEE92C7D9C9DB094D125"/>
    <w:rsid w:val="00303E91"/>
    <w:rPr>
      <w:rFonts w:eastAsiaTheme="minorHAnsi"/>
    </w:rPr>
  </w:style>
  <w:style w:type="paragraph" w:customStyle="1" w:styleId="57FFFE51E06344198AD05F2B03BD4CAD2">
    <w:name w:val="57FFFE51E06344198AD05F2B03BD4CAD2"/>
    <w:rsid w:val="00303E91"/>
    <w:rPr>
      <w:rFonts w:eastAsiaTheme="minorHAnsi"/>
    </w:rPr>
  </w:style>
  <w:style w:type="paragraph" w:customStyle="1" w:styleId="27BC57F7628B435CA6AAE7B64A49C31F2">
    <w:name w:val="27BC57F7628B435CA6AAE7B64A49C31F2"/>
    <w:rsid w:val="00303E91"/>
    <w:rPr>
      <w:rFonts w:eastAsiaTheme="minorHAnsi"/>
    </w:rPr>
  </w:style>
  <w:style w:type="paragraph" w:customStyle="1" w:styleId="DBEBE2AC84754FA780F6730DBB00D70E2">
    <w:name w:val="DBEBE2AC84754FA780F6730DBB00D70E2"/>
    <w:rsid w:val="00303E91"/>
    <w:rPr>
      <w:rFonts w:eastAsiaTheme="minorHAnsi"/>
    </w:rPr>
  </w:style>
  <w:style w:type="paragraph" w:customStyle="1" w:styleId="A5DE0F93544D4926B7FCF2202AD19F302">
    <w:name w:val="A5DE0F93544D4926B7FCF2202AD19F302"/>
    <w:rsid w:val="00303E91"/>
    <w:rPr>
      <w:rFonts w:eastAsiaTheme="minorHAnsi"/>
    </w:rPr>
  </w:style>
  <w:style w:type="paragraph" w:customStyle="1" w:styleId="68DFC0CE911440B083A6C62E3AEDAF732">
    <w:name w:val="68DFC0CE911440B083A6C62E3AEDAF732"/>
    <w:rsid w:val="00303E91"/>
    <w:rPr>
      <w:rFonts w:eastAsiaTheme="minorHAnsi"/>
    </w:rPr>
  </w:style>
  <w:style w:type="paragraph" w:customStyle="1" w:styleId="9BEF52D37E9B4E4DB1F033C244A8F18E2">
    <w:name w:val="9BEF52D37E9B4E4DB1F033C244A8F18E2"/>
    <w:rsid w:val="00303E91"/>
    <w:rPr>
      <w:rFonts w:eastAsiaTheme="minorHAnsi"/>
    </w:rPr>
  </w:style>
  <w:style w:type="paragraph" w:customStyle="1" w:styleId="36114DDE208748A2BC641B4981D13E201">
    <w:name w:val="36114DDE208748A2BC641B4981D13E201"/>
    <w:rsid w:val="00303E91"/>
    <w:rPr>
      <w:rFonts w:eastAsiaTheme="minorHAnsi"/>
    </w:rPr>
  </w:style>
  <w:style w:type="paragraph" w:customStyle="1" w:styleId="31C748891C9147DBBC81AC18FF94FFA61">
    <w:name w:val="31C748891C9147DBBC81AC18FF94FFA61"/>
    <w:rsid w:val="00303E91"/>
    <w:rPr>
      <w:rFonts w:eastAsiaTheme="minorHAnsi"/>
    </w:rPr>
  </w:style>
  <w:style w:type="paragraph" w:customStyle="1" w:styleId="127ADFC63C3D4BDFB00B5E9F1A15CAEC1">
    <w:name w:val="127ADFC63C3D4BDFB00B5E9F1A15CAEC1"/>
    <w:rsid w:val="00303E91"/>
    <w:rPr>
      <w:rFonts w:eastAsiaTheme="minorHAnsi"/>
    </w:rPr>
  </w:style>
  <w:style w:type="paragraph" w:customStyle="1" w:styleId="8FC64DE62C0F45229B6F7B44031E09801">
    <w:name w:val="8FC64DE62C0F45229B6F7B44031E09801"/>
    <w:rsid w:val="00303E91"/>
    <w:rPr>
      <w:rFonts w:eastAsiaTheme="minorHAnsi"/>
    </w:rPr>
  </w:style>
  <w:style w:type="paragraph" w:customStyle="1" w:styleId="1FFD10701E2E42009789D1B855C9B6585">
    <w:name w:val="1FFD10701E2E42009789D1B855C9B6585"/>
    <w:rsid w:val="00303E91"/>
    <w:rPr>
      <w:rFonts w:eastAsiaTheme="minorHAnsi"/>
    </w:rPr>
  </w:style>
  <w:style w:type="paragraph" w:customStyle="1" w:styleId="BEF253ECC5B345E3B77803A3981449C95">
    <w:name w:val="BEF253ECC5B345E3B77803A3981449C95"/>
    <w:rsid w:val="00303E91"/>
    <w:rPr>
      <w:rFonts w:eastAsiaTheme="minorHAnsi"/>
    </w:rPr>
  </w:style>
  <w:style w:type="paragraph" w:customStyle="1" w:styleId="856D4764A6FE4378A18E27A4E5DA2EBD5">
    <w:name w:val="856D4764A6FE4378A18E27A4E5DA2EBD5"/>
    <w:rsid w:val="00303E91"/>
    <w:rPr>
      <w:rFonts w:eastAsiaTheme="minorHAnsi"/>
    </w:rPr>
  </w:style>
  <w:style w:type="paragraph" w:customStyle="1" w:styleId="33D5D4D3432B4872A405C7BC90FBC21B5">
    <w:name w:val="33D5D4D3432B4872A405C7BC90FBC21B5"/>
    <w:rsid w:val="00303E91"/>
    <w:rPr>
      <w:rFonts w:eastAsiaTheme="minorHAnsi"/>
    </w:rPr>
  </w:style>
  <w:style w:type="paragraph" w:customStyle="1" w:styleId="9F0FFB06704443ED8D3F00ACBC51E3DD2">
    <w:name w:val="9F0FFB06704443ED8D3F00ACBC51E3DD2"/>
    <w:rsid w:val="00303E91"/>
    <w:rPr>
      <w:rFonts w:eastAsiaTheme="minorHAnsi"/>
    </w:rPr>
  </w:style>
  <w:style w:type="paragraph" w:customStyle="1" w:styleId="2082D3FB225942F180B23D40597B36851">
    <w:name w:val="2082D3FB225942F180B23D40597B36851"/>
    <w:rsid w:val="00303E91"/>
    <w:rPr>
      <w:rFonts w:eastAsiaTheme="minorHAnsi"/>
    </w:rPr>
  </w:style>
  <w:style w:type="paragraph" w:customStyle="1" w:styleId="5E606737253E4C8AA661C29B1FA47F821">
    <w:name w:val="5E606737253E4C8AA661C29B1FA47F821"/>
    <w:rsid w:val="00303E91"/>
    <w:rPr>
      <w:rFonts w:eastAsiaTheme="minorHAnsi"/>
    </w:rPr>
  </w:style>
  <w:style w:type="paragraph" w:customStyle="1" w:styleId="EFA7621848694F4CBEAA949B218955F61">
    <w:name w:val="EFA7621848694F4CBEAA949B218955F61"/>
    <w:rsid w:val="00303E91"/>
    <w:rPr>
      <w:rFonts w:eastAsiaTheme="minorHAnsi"/>
    </w:rPr>
  </w:style>
  <w:style w:type="paragraph" w:customStyle="1" w:styleId="19B3A373C8184AF69F0D9C5409C663891">
    <w:name w:val="19B3A373C8184AF69F0D9C5409C663891"/>
    <w:rsid w:val="00303E91"/>
    <w:rPr>
      <w:rFonts w:eastAsiaTheme="minorHAnsi"/>
    </w:rPr>
  </w:style>
  <w:style w:type="paragraph" w:customStyle="1" w:styleId="19B0ACFEB7EA4102AEB097ACE0296AEA5">
    <w:name w:val="19B0ACFEB7EA4102AEB097ACE0296AEA5"/>
    <w:rsid w:val="00303E91"/>
    <w:rPr>
      <w:rFonts w:eastAsiaTheme="minorHAnsi"/>
    </w:rPr>
  </w:style>
  <w:style w:type="paragraph" w:customStyle="1" w:styleId="113E0F3D37A6494DB19DEB74D8A92CEF5">
    <w:name w:val="113E0F3D37A6494DB19DEB74D8A92CEF5"/>
    <w:rsid w:val="00303E91"/>
    <w:rPr>
      <w:rFonts w:eastAsiaTheme="minorHAnsi"/>
    </w:rPr>
  </w:style>
  <w:style w:type="paragraph" w:customStyle="1" w:styleId="7C6B2D5DB284408395778993DEFF3DDE5">
    <w:name w:val="7C6B2D5DB284408395778993DEFF3DDE5"/>
    <w:rsid w:val="00303E91"/>
    <w:rPr>
      <w:rFonts w:eastAsiaTheme="minorHAnsi"/>
    </w:rPr>
  </w:style>
  <w:style w:type="paragraph" w:customStyle="1" w:styleId="6E0659D95E0640858ED953004C74D01F5">
    <w:name w:val="6E0659D95E0640858ED953004C74D01F5"/>
    <w:rsid w:val="00303E91"/>
    <w:rPr>
      <w:rFonts w:eastAsiaTheme="minorHAnsi"/>
    </w:rPr>
  </w:style>
  <w:style w:type="paragraph" w:customStyle="1" w:styleId="E222D8AE7E6C4C98BEC6D0D72CAB088A2">
    <w:name w:val="E222D8AE7E6C4C98BEC6D0D72CAB088A2"/>
    <w:rsid w:val="00303E91"/>
    <w:rPr>
      <w:rFonts w:eastAsiaTheme="minorHAnsi"/>
    </w:rPr>
  </w:style>
  <w:style w:type="paragraph" w:customStyle="1" w:styleId="7E20BDB2B3B848849172394D688BC7DC1">
    <w:name w:val="7E20BDB2B3B848849172394D688BC7DC1"/>
    <w:rsid w:val="00303E91"/>
    <w:rPr>
      <w:rFonts w:eastAsiaTheme="minorHAnsi"/>
    </w:rPr>
  </w:style>
  <w:style w:type="paragraph" w:customStyle="1" w:styleId="3A03CCDE4C204589B8A73569801CB8611">
    <w:name w:val="3A03CCDE4C204589B8A73569801CB8611"/>
    <w:rsid w:val="00303E91"/>
    <w:rPr>
      <w:rFonts w:eastAsiaTheme="minorHAnsi"/>
    </w:rPr>
  </w:style>
  <w:style w:type="paragraph" w:customStyle="1" w:styleId="B321834EF0A248F0B049E9FF1E0FCAC11">
    <w:name w:val="B321834EF0A248F0B049E9FF1E0FCAC11"/>
    <w:rsid w:val="00303E91"/>
    <w:rPr>
      <w:rFonts w:eastAsiaTheme="minorHAnsi"/>
    </w:rPr>
  </w:style>
  <w:style w:type="paragraph" w:customStyle="1" w:styleId="E1328F06FA3D4376A8AF68AAB29D3E4F1">
    <w:name w:val="E1328F06FA3D4376A8AF68AAB29D3E4F1"/>
    <w:rsid w:val="00303E91"/>
    <w:rPr>
      <w:rFonts w:eastAsiaTheme="minorHAnsi"/>
    </w:rPr>
  </w:style>
  <w:style w:type="paragraph" w:customStyle="1" w:styleId="6F4811F2295C4DB290251009F670A00D5">
    <w:name w:val="6F4811F2295C4DB290251009F670A00D5"/>
    <w:rsid w:val="00303E91"/>
    <w:rPr>
      <w:rFonts w:eastAsiaTheme="minorHAnsi"/>
    </w:rPr>
  </w:style>
  <w:style w:type="paragraph" w:customStyle="1" w:styleId="367274BB1EE446638A9603309BAC111A5">
    <w:name w:val="367274BB1EE446638A9603309BAC111A5"/>
    <w:rsid w:val="00303E91"/>
    <w:rPr>
      <w:rFonts w:eastAsiaTheme="minorHAnsi"/>
    </w:rPr>
  </w:style>
  <w:style w:type="paragraph" w:customStyle="1" w:styleId="416E7B562AB8448CB19DD4AA2D543C295">
    <w:name w:val="416E7B562AB8448CB19DD4AA2D543C295"/>
    <w:rsid w:val="00303E91"/>
    <w:rPr>
      <w:rFonts w:eastAsiaTheme="minorHAnsi"/>
    </w:rPr>
  </w:style>
  <w:style w:type="paragraph" w:customStyle="1" w:styleId="960BC7820D4F46D68F4AC185D3BC17915">
    <w:name w:val="960BC7820D4F46D68F4AC185D3BC17915"/>
    <w:rsid w:val="00303E91"/>
    <w:rPr>
      <w:rFonts w:eastAsiaTheme="minorHAnsi"/>
    </w:rPr>
  </w:style>
  <w:style w:type="paragraph" w:customStyle="1" w:styleId="91A783674C144B79A7C4D935FC76AD251">
    <w:name w:val="91A783674C144B79A7C4D935FC76AD251"/>
    <w:rsid w:val="00303E91"/>
    <w:rPr>
      <w:rFonts w:eastAsiaTheme="minorHAnsi"/>
    </w:rPr>
  </w:style>
  <w:style w:type="paragraph" w:customStyle="1" w:styleId="9CDA43332E244F7DB793F885E63FDADE1">
    <w:name w:val="9CDA43332E244F7DB793F885E63FDADE1"/>
    <w:rsid w:val="00303E91"/>
    <w:rPr>
      <w:rFonts w:eastAsiaTheme="minorHAnsi"/>
    </w:rPr>
  </w:style>
  <w:style w:type="paragraph" w:customStyle="1" w:styleId="B663D65AB6E045B188FAED415979CF211">
    <w:name w:val="B663D65AB6E045B188FAED415979CF211"/>
    <w:rsid w:val="00303E91"/>
    <w:rPr>
      <w:rFonts w:eastAsiaTheme="minorHAnsi"/>
    </w:rPr>
  </w:style>
  <w:style w:type="paragraph" w:customStyle="1" w:styleId="B299BA2A5E184F599C092CB7844227FB1">
    <w:name w:val="B299BA2A5E184F599C092CB7844227FB1"/>
    <w:rsid w:val="00303E91"/>
    <w:rPr>
      <w:rFonts w:eastAsiaTheme="minorHAnsi"/>
    </w:rPr>
  </w:style>
  <w:style w:type="paragraph" w:customStyle="1" w:styleId="934EAD6962954140AE97753467E7D9C75">
    <w:name w:val="934EAD6962954140AE97753467E7D9C75"/>
    <w:rsid w:val="00303E91"/>
    <w:rPr>
      <w:rFonts w:eastAsiaTheme="minorHAnsi"/>
    </w:rPr>
  </w:style>
  <w:style w:type="paragraph" w:customStyle="1" w:styleId="35460C7C75684EDCBB593032A50D3DB85">
    <w:name w:val="35460C7C75684EDCBB593032A50D3DB85"/>
    <w:rsid w:val="00303E91"/>
    <w:rPr>
      <w:rFonts w:eastAsiaTheme="minorHAnsi"/>
    </w:rPr>
  </w:style>
  <w:style w:type="paragraph" w:customStyle="1" w:styleId="993B087196C64F788D55A9A5991E85E35">
    <w:name w:val="993B087196C64F788D55A9A5991E85E35"/>
    <w:rsid w:val="00303E91"/>
    <w:rPr>
      <w:rFonts w:eastAsiaTheme="minorHAnsi"/>
    </w:rPr>
  </w:style>
  <w:style w:type="paragraph" w:customStyle="1" w:styleId="7DBA4FC7CDD4481296B3C5AEF490B5C15">
    <w:name w:val="7DBA4FC7CDD4481296B3C5AEF490B5C15"/>
    <w:rsid w:val="00303E91"/>
    <w:rPr>
      <w:rFonts w:eastAsiaTheme="minorHAnsi"/>
    </w:rPr>
  </w:style>
  <w:style w:type="paragraph" w:customStyle="1" w:styleId="67E50A8840954F1985138F49FED120891">
    <w:name w:val="67E50A8840954F1985138F49FED120891"/>
    <w:rsid w:val="00303E91"/>
    <w:rPr>
      <w:rFonts w:eastAsiaTheme="minorHAnsi"/>
    </w:rPr>
  </w:style>
  <w:style w:type="paragraph" w:customStyle="1" w:styleId="6FEB94030BD2425C89B8B1AD68AAB73F1">
    <w:name w:val="6FEB94030BD2425C89B8B1AD68AAB73F1"/>
    <w:rsid w:val="00303E91"/>
    <w:rPr>
      <w:rFonts w:eastAsiaTheme="minorHAnsi"/>
    </w:rPr>
  </w:style>
  <w:style w:type="paragraph" w:customStyle="1" w:styleId="8A9DFBA37831478CA6AC6F7E68ECB0D11">
    <w:name w:val="8A9DFBA37831478CA6AC6F7E68ECB0D11"/>
    <w:rsid w:val="00303E91"/>
    <w:rPr>
      <w:rFonts w:eastAsiaTheme="minorHAnsi"/>
    </w:rPr>
  </w:style>
  <w:style w:type="paragraph" w:customStyle="1" w:styleId="6E395E8539264A50A3A4D5CF9A738A041">
    <w:name w:val="6E395E8539264A50A3A4D5CF9A738A041"/>
    <w:rsid w:val="00303E91"/>
    <w:rPr>
      <w:rFonts w:eastAsiaTheme="minorHAnsi"/>
    </w:rPr>
  </w:style>
  <w:style w:type="paragraph" w:customStyle="1" w:styleId="0195B0E78CBE4106BF2211584F43355E5">
    <w:name w:val="0195B0E78CBE4106BF2211584F43355E5"/>
    <w:rsid w:val="00303E91"/>
    <w:rPr>
      <w:rFonts w:eastAsiaTheme="minorHAnsi"/>
    </w:rPr>
  </w:style>
  <w:style w:type="paragraph" w:customStyle="1" w:styleId="2753253677D84258A49B5289A21E39BF5">
    <w:name w:val="2753253677D84258A49B5289A21E39BF5"/>
    <w:rsid w:val="00303E91"/>
    <w:rPr>
      <w:rFonts w:eastAsiaTheme="minorHAnsi"/>
    </w:rPr>
  </w:style>
  <w:style w:type="paragraph" w:customStyle="1" w:styleId="FC274C4B10F84504BFF954927A6427415">
    <w:name w:val="FC274C4B10F84504BFF954927A6427415"/>
    <w:rsid w:val="00303E91"/>
    <w:rPr>
      <w:rFonts w:eastAsiaTheme="minorHAnsi"/>
    </w:rPr>
  </w:style>
  <w:style w:type="paragraph" w:customStyle="1" w:styleId="4E0315DF486945378C14BDA92C68F7B55">
    <w:name w:val="4E0315DF486945378C14BDA92C68F7B55"/>
    <w:rsid w:val="00303E91"/>
    <w:rPr>
      <w:rFonts w:eastAsiaTheme="minorHAnsi"/>
    </w:rPr>
  </w:style>
  <w:style w:type="paragraph" w:customStyle="1" w:styleId="7B35BE993C3A4812BFD679C86C681A3C1">
    <w:name w:val="7B35BE993C3A4812BFD679C86C681A3C1"/>
    <w:rsid w:val="00303E91"/>
    <w:rPr>
      <w:rFonts w:eastAsiaTheme="minorHAnsi"/>
    </w:rPr>
  </w:style>
  <w:style w:type="paragraph" w:customStyle="1" w:styleId="D1B50DC0355247818499FE153600A3BF1">
    <w:name w:val="D1B50DC0355247818499FE153600A3BF1"/>
    <w:rsid w:val="00303E91"/>
    <w:rPr>
      <w:rFonts w:eastAsiaTheme="minorHAnsi"/>
    </w:rPr>
  </w:style>
  <w:style w:type="paragraph" w:customStyle="1" w:styleId="3490074E14274374A8C8787E0B195BA41">
    <w:name w:val="3490074E14274374A8C8787E0B195BA41"/>
    <w:rsid w:val="00303E91"/>
    <w:rPr>
      <w:rFonts w:eastAsiaTheme="minorHAnsi"/>
    </w:rPr>
  </w:style>
  <w:style w:type="paragraph" w:customStyle="1" w:styleId="4F9028CA7477465AB5307022CF9B76C91">
    <w:name w:val="4F9028CA7477465AB5307022CF9B76C91"/>
    <w:rsid w:val="00303E91"/>
    <w:rPr>
      <w:rFonts w:eastAsiaTheme="minorHAnsi"/>
    </w:rPr>
  </w:style>
  <w:style w:type="paragraph" w:customStyle="1" w:styleId="27E94E619DA3483CB92145FFE6CE75185">
    <w:name w:val="27E94E619DA3483CB92145FFE6CE75185"/>
    <w:rsid w:val="00303E91"/>
    <w:rPr>
      <w:rFonts w:eastAsiaTheme="minorHAnsi"/>
    </w:rPr>
  </w:style>
  <w:style w:type="paragraph" w:customStyle="1" w:styleId="81C161852B9242E386ED10A5DF98829B5">
    <w:name w:val="81C161852B9242E386ED10A5DF98829B5"/>
    <w:rsid w:val="00303E91"/>
    <w:rPr>
      <w:rFonts w:eastAsiaTheme="minorHAnsi"/>
    </w:rPr>
  </w:style>
  <w:style w:type="paragraph" w:customStyle="1" w:styleId="78CE0D513E4B420F9F5C4176884284DE5">
    <w:name w:val="78CE0D513E4B420F9F5C4176884284DE5"/>
    <w:rsid w:val="00303E91"/>
    <w:rPr>
      <w:rFonts w:eastAsiaTheme="minorHAnsi"/>
    </w:rPr>
  </w:style>
  <w:style w:type="paragraph" w:customStyle="1" w:styleId="BD40ACEC311841A18A1B0253C4F573375">
    <w:name w:val="BD40ACEC311841A18A1B0253C4F573375"/>
    <w:rsid w:val="00303E91"/>
    <w:rPr>
      <w:rFonts w:eastAsiaTheme="minorHAnsi"/>
    </w:rPr>
  </w:style>
  <w:style w:type="paragraph" w:customStyle="1" w:styleId="7584D38B84EE48AD93FBDE7B5620140B1">
    <w:name w:val="7584D38B84EE48AD93FBDE7B5620140B1"/>
    <w:rsid w:val="00303E91"/>
    <w:rPr>
      <w:rFonts w:eastAsiaTheme="minorHAnsi"/>
    </w:rPr>
  </w:style>
  <w:style w:type="paragraph" w:customStyle="1" w:styleId="491FB8EAB6524FD29B8A73344191F5401">
    <w:name w:val="491FB8EAB6524FD29B8A73344191F5401"/>
    <w:rsid w:val="00303E91"/>
    <w:rPr>
      <w:rFonts w:eastAsiaTheme="minorHAnsi"/>
    </w:rPr>
  </w:style>
  <w:style w:type="paragraph" w:customStyle="1" w:styleId="8708B9B37C174B78BCAA0E7190E3ACBC1">
    <w:name w:val="8708B9B37C174B78BCAA0E7190E3ACBC1"/>
    <w:rsid w:val="00303E91"/>
    <w:rPr>
      <w:rFonts w:eastAsiaTheme="minorHAnsi"/>
    </w:rPr>
  </w:style>
  <w:style w:type="paragraph" w:customStyle="1" w:styleId="AC29FDA581C44DE3897BB6723870074A1">
    <w:name w:val="AC29FDA581C44DE3897BB6723870074A1"/>
    <w:rsid w:val="00303E91"/>
    <w:rPr>
      <w:rFonts w:eastAsiaTheme="minorHAnsi"/>
    </w:rPr>
  </w:style>
  <w:style w:type="paragraph" w:customStyle="1" w:styleId="15915027C5C844E3A45EFEB05B2F9D995">
    <w:name w:val="15915027C5C844E3A45EFEB05B2F9D995"/>
    <w:rsid w:val="00303E91"/>
    <w:rPr>
      <w:rFonts w:eastAsiaTheme="minorHAnsi"/>
    </w:rPr>
  </w:style>
  <w:style w:type="paragraph" w:customStyle="1" w:styleId="9AB7CC3B82DA4A9997D29919516FE36F5">
    <w:name w:val="9AB7CC3B82DA4A9997D29919516FE36F5"/>
    <w:rsid w:val="00303E91"/>
    <w:rPr>
      <w:rFonts w:eastAsiaTheme="minorHAnsi"/>
    </w:rPr>
  </w:style>
  <w:style w:type="paragraph" w:customStyle="1" w:styleId="4E70CDBB29CE48429D6DB72E175610F15">
    <w:name w:val="4E70CDBB29CE48429D6DB72E175610F15"/>
    <w:rsid w:val="00303E91"/>
    <w:rPr>
      <w:rFonts w:eastAsiaTheme="minorHAnsi"/>
    </w:rPr>
  </w:style>
  <w:style w:type="paragraph" w:customStyle="1" w:styleId="0A9E2DC4102D4CCA931F3AB4E37B2F1C5">
    <w:name w:val="0A9E2DC4102D4CCA931F3AB4E37B2F1C5"/>
    <w:rsid w:val="00303E91"/>
    <w:rPr>
      <w:rFonts w:eastAsiaTheme="minorHAnsi"/>
    </w:rPr>
  </w:style>
  <w:style w:type="paragraph" w:customStyle="1" w:styleId="C23676F1AFC446238224099D4E04CBDA1">
    <w:name w:val="C23676F1AFC446238224099D4E04CBDA1"/>
    <w:rsid w:val="00303E91"/>
    <w:rPr>
      <w:rFonts w:eastAsiaTheme="minorHAnsi"/>
    </w:rPr>
  </w:style>
  <w:style w:type="paragraph" w:customStyle="1" w:styleId="9163486C48364E6B8A95375D9A145CBD1">
    <w:name w:val="9163486C48364E6B8A95375D9A145CBD1"/>
    <w:rsid w:val="00303E91"/>
    <w:rPr>
      <w:rFonts w:eastAsiaTheme="minorHAnsi"/>
    </w:rPr>
  </w:style>
  <w:style w:type="paragraph" w:customStyle="1" w:styleId="E94788BABAAB42E4B9F86CA312123F951">
    <w:name w:val="E94788BABAAB42E4B9F86CA312123F951"/>
    <w:rsid w:val="00303E91"/>
    <w:rPr>
      <w:rFonts w:eastAsiaTheme="minorHAnsi"/>
    </w:rPr>
  </w:style>
  <w:style w:type="paragraph" w:customStyle="1" w:styleId="D8C55248FFB04E83BDD4D7542AD6F01C1">
    <w:name w:val="D8C55248FFB04E83BDD4D7542AD6F01C1"/>
    <w:rsid w:val="00303E91"/>
    <w:rPr>
      <w:rFonts w:eastAsiaTheme="minorHAnsi"/>
    </w:rPr>
  </w:style>
  <w:style w:type="paragraph" w:customStyle="1" w:styleId="449C438737CB46A2A42122577392F1935">
    <w:name w:val="449C438737CB46A2A42122577392F1935"/>
    <w:rsid w:val="00303E91"/>
    <w:rPr>
      <w:rFonts w:eastAsiaTheme="minorHAnsi"/>
    </w:rPr>
  </w:style>
  <w:style w:type="paragraph" w:customStyle="1" w:styleId="B94B997DBE314693ACC7AC0E93A25DD55">
    <w:name w:val="B94B997DBE314693ACC7AC0E93A25DD55"/>
    <w:rsid w:val="00303E91"/>
    <w:rPr>
      <w:rFonts w:eastAsiaTheme="minorHAnsi"/>
    </w:rPr>
  </w:style>
  <w:style w:type="paragraph" w:customStyle="1" w:styleId="E012A722E2224A8789663E834B2E71455">
    <w:name w:val="E012A722E2224A8789663E834B2E71455"/>
    <w:rsid w:val="00303E91"/>
    <w:rPr>
      <w:rFonts w:eastAsiaTheme="minorHAnsi"/>
    </w:rPr>
  </w:style>
  <w:style w:type="paragraph" w:customStyle="1" w:styleId="6A4D43DEB16E411885AAFE7803540DDE5">
    <w:name w:val="6A4D43DEB16E411885AAFE7803540DDE5"/>
    <w:rsid w:val="00303E91"/>
    <w:rPr>
      <w:rFonts w:eastAsiaTheme="minorHAnsi"/>
    </w:rPr>
  </w:style>
  <w:style w:type="paragraph" w:customStyle="1" w:styleId="4F7B4B2C02F14D0BB74E3A7C8F5E93041">
    <w:name w:val="4F7B4B2C02F14D0BB74E3A7C8F5E93041"/>
    <w:rsid w:val="00303E91"/>
    <w:rPr>
      <w:rFonts w:eastAsiaTheme="minorHAnsi"/>
    </w:rPr>
  </w:style>
  <w:style w:type="paragraph" w:customStyle="1" w:styleId="4C5B7C686A3349528DB55CB9D18A35161">
    <w:name w:val="4C5B7C686A3349528DB55CB9D18A35161"/>
    <w:rsid w:val="00303E91"/>
    <w:rPr>
      <w:rFonts w:eastAsiaTheme="minorHAnsi"/>
    </w:rPr>
  </w:style>
  <w:style w:type="paragraph" w:customStyle="1" w:styleId="18F0387D0D1441819B90569F8A516EB51">
    <w:name w:val="18F0387D0D1441819B90569F8A516EB51"/>
    <w:rsid w:val="00303E91"/>
    <w:rPr>
      <w:rFonts w:eastAsiaTheme="minorHAnsi"/>
    </w:rPr>
  </w:style>
  <w:style w:type="paragraph" w:customStyle="1" w:styleId="843B204EF64042309F2B56E6CFEB92071">
    <w:name w:val="843B204EF64042309F2B56E6CFEB92071"/>
    <w:rsid w:val="00303E91"/>
    <w:rPr>
      <w:rFonts w:eastAsiaTheme="minorHAnsi"/>
    </w:rPr>
  </w:style>
  <w:style w:type="paragraph" w:customStyle="1" w:styleId="90352C67038A48D8BA5891A9C8CB03CC5">
    <w:name w:val="90352C67038A48D8BA5891A9C8CB03CC5"/>
    <w:rsid w:val="00303E91"/>
    <w:rPr>
      <w:rFonts w:eastAsiaTheme="minorHAnsi"/>
    </w:rPr>
  </w:style>
  <w:style w:type="paragraph" w:customStyle="1" w:styleId="4BA7EE55AB3947ACB93D0BB8C898F3125">
    <w:name w:val="4BA7EE55AB3947ACB93D0BB8C898F3125"/>
    <w:rsid w:val="00303E91"/>
    <w:rPr>
      <w:rFonts w:eastAsiaTheme="minorHAnsi"/>
    </w:rPr>
  </w:style>
  <w:style w:type="paragraph" w:customStyle="1" w:styleId="D2F986FC1C1A4C258F6393AD3EFCD24E5">
    <w:name w:val="D2F986FC1C1A4C258F6393AD3EFCD24E5"/>
    <w:rsid w:val="00303E91"/>
    <w:rPr>
      <w:rFonts w:eastAsiaTheme="minorHAnsi"/>
    </w:rPr>
  </w:style>
  <w:style w:type="paragraph" w:customStyle="1" w:styleId="5EF26AF278EF40AF92CD7239C2AB2BBC5">
    <w:name w:val="5EF26AF278EF40AF92CD7239C2AB2BBC5"/>
    <w:rsid w:val="00303E91"/>
    <w:rPr>
      <w:rFonts w:eastAsiaTheme="minorHAnsi"/>
    </w:rPr>
  </w:style>
  <w:style w:type="paragraph" w:customStyle="1" w:styleId="BF691E340CE14E7AA9C1CFBB393F428C1">
    <w:name w:val="BF691E340CE14E7AA9C1CFBB393F428C1"/>
    <w:rsid w:val="00303E91"/>
    <w:rPr>
      <w:rFonts w:eastAsiaTheme="minorHAnsi"/>
    </w:rPr>
  </w:style>
  <w:style w:type="paragraph" w:customStyle="1" w:styleId="143C87BF3C664987B48E548EB4FB16B21">
    <w:name w:val="143C87BF3C664987B48E548EB4FB16B21"/>
    <w:rsid w:val="00303E91"/>
    <w:rPr>
      <w:rFonts w:eastAsiaTheme="minorHAnsi"/>
    </w:rPr>
  </w:style>
  <w:style w:type="paragraph" w:customStyle="1" w:styleId="049F4CB5B8704F7C81AFE55A1F807FA01">
    <w:name w:val="049F4CB5B8704F7C81AFE55A1F807FA01"/>
    <w:rsid w:val="00303E91"/>
    <w:rPr>
      <w:rFonts w:eastAsiaTheme="minorHAnsi"/>
    </w:rPr>
  </w:style>
  <w:style w:type="paragraph" w:customStyle="1" w:styleId="DF6155D2BFD74240ACC355E6AA5CA54B1">
    <w:name w:val="DF6155D2BFD74240ACC355E6AA5CA54B1"/>
    <w:rsid w:val="00303E91"/>
    <w:rPr>
      <w:rFonts w:eastAsiaTheme="minorHAnsi"/>
    </w:rPr>
  </w:style>
  <w:style w:type="paragraph" w:customStyle="1" w:styleId="2B18D7BA69F644CEB7DBFED6C5E54D855">
    <w:name w:val="2B18D7BA69F644CEB7DBFED6C5E54D855"/>
    <w:rsid w:val="00303E91"/>
    <w:rPr>
      <w:rFonts w:eastAsiaTheme="minorHAnsi"/>
    </w:rPr>
  </w:style>
  <w:style w:type="paragraph" w:customStyle="1" w:styleId="B99537AF72BF4A1B9AAD41528EE623B35">
    <w:name w:val="B99537AF72BF4A1B9AAD41528EE623B35"/>
    <w:rsid w:val="00303E91"/>
    <w:rPr>
      <w:rFonts w:eastAsiaTheme="minorHAnsi"/>
    </w:rPr>
  </w:style>
  <w:style w:type="paragraph" w:customStyle="1" w:styleId="3ACEDF1E923D4ED09A184BBCD8D6799A5">
    <w:name w:val="3ACEDF1E923D4ED09A184BBCD8D6799A5"/>
    <w:rsid w:val="00303E91"/>
    <w:rPr>
      <w:rFonts w:eastAsiaTheme="minorHAnsi"/>
    </w:rPr>
  </w:style>
  <w:style w:type="paragraph" w:customStyle="1" w:styleId="A0E7CE43373B4923B0514BC5938B8B8D5">
    <w:name w:val="A0E7CE43373B4923B0514BC5938B8B8D5"/>
    <w:rsid w:val="00303E91"/>
    <w:rPr>
      <w:rFonts w:eastAsiaTheme="minorHAnsi"/>
    </w:rPr>
  </w:style>
  <w:style w:type="paragraph" w:customStyle="1" w:styleId="A73E294122C64406AB52E8FBD2444EA11">
    <w:name w:val="A73E294122C64406AB52E8FBD2444EA11"/>
    <w:rsid w:val="00303E91"/>
    <w:rPr>
      <w:rFonts w:eastAsiaTheme="minorHAnsi"/>
    </w:rPr>
  </w:style>
  <w:style w:type="paragraph" w:customStyle="1" w:styleId="1F53B18738C4406F9DEDC70BCF7B11451">
    <w:name w:val="1F53B18738C4406F9DEDC70BCF7B11451"/>
    <w:rsid w:val="00303E91"/>
    <w:rPr>
      <w:rFonts w:eastAsiaTheme="minorHAnsi"/>
    </w:rPr>
  </w:style>
  <w:style w:type="paragraph" w:customStyle="1" w:styleId="8F1CCDCAF69748BEBDDF4B98E27CB6F81">
    <w:name w:val="8F1CCDCAF69748BEBDDF4B98E27CB6F81"/>
    <w:rsid w:val="00303E91"/>
    <w:rPr>
      <w:rFonts w:eastAsiaTheme="minorHAnsi"/>
    </w:rPr>
  </w:style>
  <w:style w:type="paragraph" w:customStyle="1" w:styleId="47118CCF67C54A3C8E6AF74A0410327C1">
    <w:name w:val="47118CCF67C54A3C8E6AF74A0410327C1"/>
    <w:rsid w:val="00303E91"/>
    <w:rPr>
      <w:rFonts w:eastAsiaTheme="minorHAnsi"/>
    </w:rPr>
  </w:style>
  <w:style w:type="paragraph" w:customStyle="1" w:styleId="E3B994A2BBB14E0FAE764C1CD3437D4A">
    <w:name w:val="E3B994A2BBB14E0FAE764C1CD3437D4A"/>
    <w:rsid w:val="00303E91"/>
  </w:style>
  <w:style w:type="paragraph" w:customStyle="1" w:styleId="D3A0CA437A4944F49C7B0244D62D7389">
    <w:name w:val="D3A0CA437A4944F49C7B0244D62D7389"/>
    <w:rsid w:val="00303E91"/>
  </w:style>
  <w:style w:type="paragraph" w:customStyle="1" w:styleId="CAC6A207BD04494B88FE77FB68F6F7DF">
    <w:name w:val="CAC6A207BD04494B88FE77FB68F6F7DF"/>
    <w:rsid w:val="00303E91"/>
  </w:style>
  <w:style w:type="paragraph" w:customStyle="1" w:styleId="A4A343BC303941C3B27753CD816611F2">
    <w:name w:val="A4A343BC303941C3B27753CD816611F2"/>
    <w:rsid w:val="00303E91"/>
  </w:style>
  <w:style w:type="paragraph" w:customStyle="1" w:styleId="9525D017B9E6424C813541B4FF341902">
    <w:name w:val="9525D017B9E6424C813541B4FF341902"/>
    <w:rsid w:val="00303E91"/>
  </w:style>
  <w:style w:type="paragraph" w:customStyle="1" w:styleId="96853B9B43A049508A0C4D2DC63200F9">
    <w:name w:val="96853B9B43A049508A0C4D2DC63200F9"/>
    <w:rsid w:val="00303E91"/>
  </w:style>
  <w:style w:type="paragraph" w:customStyle="1" w:styleId="2144C00455E648149EB22F3A2B9A7E00">
    <w:name w:val="2144C00455E648149EB22F3A2B9A7E00"/>
    <w:rsid w:val="00303E91"/>
  </w:style>
  <w:style w:type="paragraph" w:customStyle="1" w:styleId="CAC818A8367741D5A64AEF514C6257A5">
    <w:name w:val="CAC818A8367741D5A64AEF514C6257A5"/>
    <w:rsid w:val="00303E91"/>
  </w:style>
  <w:style w:type="paragraph" w:customStyle="1" w:styleId="F47908AB1D8A4FDBB77621E0591A96F1">
    <w:name w:val="F47908AB1D8A4FDBB77621E0591A96F1"/>
    <w:rsid w:val="00303E91"/>
  </w:style>
  <w:style w:type="paragraph" w:customStyle="1" w:styleId="A9C35F2284A949858DBBA7B1D435572A">
    <w:name w:val="A9C35F2284A949858DBBA7B1D435572A"/>
    <w:rsid w:val="00303E91"/>
  </w:style>
  <w:style w:type="paragraph" w:customStyle="1" w:styleId="2EB1F9AD8DC54BCCAF0C7D2C580B1CC3">
    <w:name w:val="2EB1F9AD8DC54BCCAF0C7D2C580B1CC3"/>
    <w:rsid w:val="00303E91"/>
  </w:style>
  <w:style w:type="paragraph" w:customStyle="1" w:styleId="9781A275558E4B94906228CD8A17C9D33">
    <w:name w:val="9781A275558E4B94906228CD8A17C9D33"/>
    <w:rsid w:val="00303E91"/>
    <w:rPr>
      <w:rFonts w:eastAsiaTheme="minorHAnsi"/>
    </w:rPr>
  </w:style>
  <w:style w:type="paragraph" w:customStyle="1" w:styleId="81DA6BF4FA7444C9A94CF47C3541B2F83">
    <w:name w:val="81DA6BF4FA7444C9A94CF47C3541B2F83"/>
    <w:rsid w:val="00303E91"/>
    <w:rPr>
      <w:rFonts w:eastAsiaTheme="minorHAnsi"/>
    </w:rPr>
  </w:style>
  <w:style w:type="paragraph" w:customStyle="1" w:styleId="FE77778FA8654384AF453D266D45D9923">
    <w:name w:val="FE77778FA8654384AF453D266D45D9923"/>
    <w:rsid w:val="00303E91"/>
    <w:rPr>
      <w:rFonts w:eastAsiaTheme="minorHAnsi"/>
    </w:rPr>
  </w:style>
  <w:style w:type="paragraph" w:customStyle="1" w:styleId="45E2354CAEA84A0B9BF55350D79993513">
    <w:name w:val="45E2354CAEA84A0B9BF55350D79993513"/>
    <w:rsid w:val="00303E91"/>
    <w:rPr>
      <w:rFonts w:eastAsiaTheme="minorHAnsi"/>
    </w:rPr>
  </w:style>
  <w:style w:type="paragraph" w:customStyle="1" w:styleId="09EC1D8C02FD4735AD5275064F5A42603">
    <w:name w:val="09EC1D8C02FD4735AD5275064F5A42603"/>
    <w:rsid w:val="00303E91"/>
    <w:rPr>
      <w:rFonts w:eastAsiaTheme="minorHAnsi"/>
    </w:rPr>
  </w:style>
  <w:style w:type="paragraph" w:customStyle="1" w:styleId="F8B90B66B21E4F5888850A5CE1CBEE7B3">
    <w:name w:val="F8B90B66B21E4F5888850A5CE1CBEE7B3"/>
    <w:rsid w:val="00303E91"/>
    <w:rPr>
      <w:rFonts w:eastAsiaTheme="minorHAnsi"/>
    </w:rPr>
  </w:style>
  <w:style w:type="paragraph" w:customStyle="1" w:styleId="E3DB2AFE5D294D80A5F175953B2FA1593">
    <w:name w:val="E3DB2AFE5D294D80A5F175953B2FA1593"/>
    <w:rsid w:val="00303E91"/>
    <w:rPr>
      <w:rFonts w:eastAsiaTheme="minorHAnsi"/>
    </w:rPr>
  </w:style>
  <w:style w:type="paragraph" w:customStyle="1" w:styleId="161E4B3559994A9E853B4E4F46ECDB0E3">
    <w:name w:val="161E4B3559994A9E853B4E4F46ECDB0E3"/>
    <w:rsid w:val="00303E91"/>
    <w:rPr>
      <w:rFonts w:eastAsiaTheme="minorHAnsi"/>
    </w:rPr>
  </w:style>
  <w:style w:type="paragraph" w:customStyle="1" w:styleId="777071E36D2944FDBA376307B67F5C8E3">
    <w:name w:val="777071E36D2944FDBA376307B67F5C8E3"/>
    <w:rsid w:val="00303E91"/>
    <w:rPr>
      <w:rFonts w:eastAsiaTheme="minorHAnsi"/>
    </w:rPr>
  </w:style>
  <w:style w:type="paragraph" w:customStyle="1" w:styleId="4480C6D68FB146FDA9713663B38A37033">
    <w:name w:val="4480C6D68FB146FDA9713663B38A37033"/>
    <w:rsid w:val="00303E91"/>
    <w:rPr>
      <w:rFonts w:eastAsiaTheme="minorHAnsi"/>
    </w:rPr>
  </w:style>
  <w:style w:type="paragraph" w:customStyle="1" w:styleId="0EE6B67101E94400B1592B1E449241913">
    <w:name w:val="0EE6B67101E94400B1592B1E449241913"/>
    <w:rsid w:val="00303E91"/>
    <w:rPr>
      <w:rFonts w:eastAsiaTheme="minorHAnsi"/>
    </w:rPr>
  </w:style>
  <w:style w:type="paragraph" w:customStyle="1" w:styleId="07C870E421094CCBA0D0519355255FF03">
    <w:name w:val="07C870E421094CCBA0D0519355255FF03"/>
    <w:rsid w:val="00303E91"/>
    <w:rPr>
      <w:rFonts w:eastAsiaTheme="minorHAnsi"/>
    </w:rPr>
  </w:style>
  <w:style w:type="paragraph" w:customStyle="1" w:styleId="DEE5F889C7074587AB5871FEA9123ED28">
    <w:name w:val="DEE5F889C7074587AB5871FEA9123ED28"/>
    <w:rsid w:val="00303E91"/>
    <w:rPr>
      <w:rFonts w:eastAsiaTheme="minorHAnsi"/>
    </w:rPr>
  </w:style>
  <w:style w:type="paragraph" w:customStyle="1" w:styleId="B1DB499611CD4FCC95C687609DFC4D018">
    <w:name w:val="B1DB499611CD4FCC95C687609DFC4D018"/>
    <w:rsid w:val="00303E91"/>
    <w:rPr>
      <w:rFonts w:eastAsiaTheme="minorHAnsi"/>
    </w:rPr>
  </w:style>
  <w:style w:type="paragraph" w:customStyle="1" w:styleId="C29804B23D734E708251B06DAB24364B8">
    <w:name w:val="C29804B23D734E708251B06DAB24364B8"/>
    <w:rsid w:val="00303E91"/>
    <w:rPr>
      <w:rFonts w:eastAsiaTheme="minorHAnsi"/>
    </w:rPr>
  </w:style>
  <w:style w:type="paragraph" w:customStyle="1" w:styleId="D43202260BB84205AC163EA04A4E511E8">
    <w:name w:val="D43202260BB84205AC163EA04A4E511E8"/>
    <w:rsid w:val="00303E91"/>
    <w:rPr>
      <w:rFonts w:eastAsiaTheme="minorHAnsi"/>
    </w:rPr>
  </w:style>
  <w:style w:type="paragraph" w:customStyle="1" w:styleId="3E08850526E74FE9B20565D757C90E503">
    <w:name w:val="3E08850526E74FE9B20565D757C90E503"/>
    <w:rsid w:val="00303E91"/>
    <w:rPr>
      <w:rFonts w:eastAsiaTheme="minorHAnsi"/>
    </w:rPr>
  </w:style>
  <w:style w:type="paragraph" w:customStyle="1" w:styleId="61522D6643A74EF9A0C1F84D522571412">
    <w:name w:val="61522D6643A74EF9A0C1F84D522571412"/>
    <w:rsid w:val="00303E91"/>
    <w:rPr>
      <w:rFonts w:eastAsiaTheme="minorHAnsi"/>
    </w:rPr>
  </w:style>
  <w:style w:type="paragraph" w:customStyle="1" w:styleId="F7F5CCB5D4914CEC8C2340327FB957A22">
    <w:name w:val="F7F5CCB5D4914CEC8C2340327FB957A22"/>
    <w:rsid w:val="00303E91"/>
    <w:rPr>
      <w:rFonts w:eastAsiaTheme="minorHAnsi"/>
    </w:rPr>
  </w:style>
  <w:style w:type="paragraph" w:customStyle="1" w:styleId="A9DBE2ED5CDC42219AC65A948893CAD62">
    <w:name w:val="A9DBE2ED5CDC42219AC65A948893CAD62"/>
    <w:rsid w:val="00303E91"/>
    <w:rPr>
      <w:rFonts w:eastAsiaTheme="minorHAnsi"/>
    </w:rPr>
  </w:style>
  <w:style w:type="paragraph" w:customStyle="1" w:styleId="11578B3EC25B4CC6B7B818621153DCD83">
    <w:name w:val="11578B3EC25B4CC6B7B818621153DCD83"/>
    <w:rsid w:val="00303E91"/>
    <w:rPr>
      <w:rFonts w:eastAsiaTheme="minorHAnsi"/>
    </w:rPr>
  </w:style>
  <w:style w:type="paragraph" w:customStyle="1" w:styleId="2B7C93ACD4374A7383150B89FE9F2A523">
    <w:name w:val="2B7C93ACD4374A7383150B89FE9F2A523"/>
    <w:rsid w:val="00303E91"/>
    <w:rPr>
      <w:rFonts w:eastAsiaTheme="minorHAnsi"/>
    </w:rPr>
  </w:style>
  <w:style w:type="paragraph" w:customStyle="1" w:styleId="C361E290DF374377A1676492553067393">
    <w:name w:val="C361E290DF374377A1676492553067393"/>
    <w:rsid w:val="00303E91"/>
    <w:rPr>
      <w:rFonts w:eastAsiaTheme="minorHAnsi"/>
    </w:rPr>
  </w:style>
  <w:style w:type="paragraph" w:customStyle="1" w:styleId="0FBF480E8478484BA6B5869FD4DBA2903">
    <w:name w:val="0FBF480E8478484BA6B5869FD4DBA2903"/>
    <w:rsid w:val="00303E91"/>
    <w:rPr>
      <w:rFonts w:eastAsiaTheme="minorHAnsi"/>
    </w:rPr>
  </w:style>
  <w:style w:type="paragraph" w:customStyle="1" w:styleId="94FC4D2795D4480FA76C58962E9A6E276">
    <w:name w:val="94FC4D2795D4480FA76C58962E9A6E276"/>
    <w:rsid w:val="00303E91"/>
    <w:rPr>
      <w:rFonts w:eastAsiaTheme="minorHAnsi"/>
    </w:rPr>
  </w:style>
  <w:style w:type="paragraph" w:customStyle="1" w:styleId="C2169B081B19412EB42DEEB88AEA869F6">
    <w:name w:val="C2169B081B19412EB42DEEB88AEA869F6"/>
    <w:rsid w:val="00303E91"/>
    <w:rPr>
      <w:rFonts w:eastAsiaTheme="minorHAnsi"/>
    </w:rPr>
  </w:style>
  <w:style w:type="paragraph" w:customStyle="1" w:styleId="E27F0A2CC1B5463C9F8AB9F80E8C875A6">
    <w:name w:val="E27F0A2CC1B5463C9F8AB9F80E8C875A6"/>
    <w:rsid w:val="00303E91"/>
    <w:rPr>
      <w:rFonts w:eastAsiaTheme="minorHAnsi"/>
    </w:rPr>
  </w:style>
  <w:style w:type="paragraph" w:customStyle="1" w:styleId="B16B01209DBD4B83A589C4B8C3625C626">
    <w:name w:val="B16B01209DBD4B83A589C4B8C3625C626"/>
    <w:rsid w:val="00303E91"/>
    <w:rPr>
      <w:rFonts w:eastAsiaTheme="minorHAnsi"/>
    </w:rPr>
  </w:style>
  <w:style w:type="paragraph" w:customStyle="1" w:styleId="E3B994A2BBB14E0FAE764C1CD3437D4A1">
    <w:name w:val="E3B994A2BBB14E0FAE764C1CD3437D4A1"/>
    <w:rsid w:val="00303E91"/>
    <w:rPr>
      <w:rFonts w:eastAsiaTheme="minorHAnsi"/>
    </w:rPr>
  </w:style>
  <w:style w:type="paragraph" w:customStyle="1" w:styleId="4CDE0DABCC8E4F30A5412B3EBB623C202">
    <w:name w:val="4CDE0DABCC8E4F30A5412B3EBB623C202"/>
    <w:rsid w:val="00303E91"/>
    <w:rPr>
      <w:rFonts w:eastAsiaTheme="minorHAnsi"/>
    </w:rPr>
  </w:style>
  <w:style w:type="paragraph" w:customStyle="1" w:styleId="85E42301E7564A3EB5F7E695586D7FD72">
    <w:name w:val="85E42301E7564A3EB5F7E695586D7FD72"/>
    <w:rsid w:val="00303E91"/>
    <w:rPr>
      <w:rFonts w:eastAsiaTheme="minorHAnsi"/>
    </w:rPr>
  </w:style>
  <w:style w:type="paragraph" w:customStyle="1" w:styleId="58CB3EB772E3453AABE74C3662083DD12">
    <w:name w:val="58CB3EB772E3453AABE74C3662083DD12"/>
    <w:rsid w:val="00303E91"/>
    <w:rPr>
      <w:rFonts w:eastAsiaTheme="minorHAnsi"/>
    </w:rPr>
  </w:style>
  <w:style w:type="paragraph" w:customStyle="1" w:styleId="D816DD1767B944709B63BC5B5C4FBE452">
    <w:name w:val="D816DD1767B944709B63BC5B5C4FBE452"/>
    <w:rsid w:val="00303E91"/>
    <w:rPr>
      <w:rFonts w:eastAsiaTheme="minorHAnsi"/>
    </w:rPr>
  </w:style>
  <w:style w:type="paragraph" w:customStyle="1" w:styleId="C1791C060384410B87913E2E8CA45F2A6">
    <w:name w:val="C1791C060384410B87913E2E8CA45F2A6"/>
    <w:rsid w:val="00303E91"/>
    <w:rPr>
      <w:rFonts w:eastAsiaTheme="minorHAnsi"/>
    </w:rPr>
  </w:style>
  <w:style w:type="paragraph" w:customStyle="1" w:styleId="B91042BF934B4D9AA6489616C10B83966">
    <w:name w:val="B91042BF934B4D9AA6489616C10B83966"/>
    <w:rsid w:val="00303E91"/>
    <w:rPr>
      <w:rFonts w:eastAsiaTheme="minorHAnsi"/>
    </w:rPr>
  </w:style>
  <w:style w:type="paragraph" w:customStyle="1" w:styleId="DDD6F4F5DE464E05BABE674A87B6243E6">
    <w:name w:val="DDD6F4F5DE464E05BABE674A87B6243E6"/>
    <w:rsid w:val="00303E91"/>
    <w:rPr>
      <w:rFonts w:eastAsiaTheme="minorHAnsi"/>
    </w:rPr>
  </w:style>
  <w:style w:type="paragraph" w:customStyle="1" w:styleId="34908A085BB94AEE92C7D9C9DB094D126">
    <w:name w:val="34908A085BB94AEE92C7D9C9DB094D126"/>
    <w:rsid w:val="00303E91"/>
    <w:rPr>
      <w:rFonts w:eastAsiaTheme="minorHAnsi"/>
    </w:rPr>
  </w:style>
  <w:style w:type="paragraph" w:customStyle="1" w:styleId="D3A0CA437A4944F49C7B0244D62D73891">
    <w:name w:val="D3A0CA437A4944F49C7B0244D62D73891"/>
    <w:rsid w:val="00303E91"/>
    <w:rPr>
      <w:rFonts w:eastAsiaTheme="minorHAnsi"/>
    </w:rPr>
  </w:style>
  <w:style w:type="paragraph" w:customStyle="1" w:styleId="CAC6A207BD04494B88FE77FB68F6F7DF1">
    <w:name w:val="CAC6A207BD04494B88FE77FB68F6F7DF1"/>
    <w:rsid w:val="00303E91"/>
    <w:rPr>
      <w:rFonts w:eastAsiaTheme="minorHAnsi"/>
    </w:rPr>
  </w:style>
  <w:style w:type="paragraph" w:customStyle="1" w:styleId="A4A343BC303941C3B27753CD816611F21">
    <w:name w:val="A4A343BC303941C3B27753CD816611F21"/>
    <w:rsid w:val="00303E91"/>
    <w:rPr>
      <w:rFonts w:eastAsiaTheme="minorHAnsi"/>
    </w:rPr>
  </w:style>
  <w:style w:type="paragraph" w:customStyle="1" w:styleId="9525D017B9E6424C813541B4FF3419021">
    <w:name w:val="9525D017B9E6424C813541B4FF3419021"/>
    <w:rsid w:val="00303E91"/>
    <w:rPr>
      <w:rFonts w:eastAsiaTheme="minorHAnsi"/>
    </w:rPr>
  </w:style>
  <w:style w:type="paragraph" w:customStyle="1" w:styleId="96853B9B43A049508A0C4D2DC63200F91">
    <w:name w:val="96853B9B43A049508A0C4D2DC63200F91"/>
    <w:rsid w:val="00303E91"/>
    <w:rPr>
      <w:rFonts w:eastAsiaTheme="minorHAnsi"/>
    </w:rPr>
  </w:style>
  <w:style w:type="paragraph" w:customStyle="1" w:styleId="2144C00455E648149EB22F3A2B9A7E001">
    <w:name w:val="2144C00455E648149EB22F3A2B9A7E001"/>
    <w:rsid w:val="00303E91"/>
    <w:rPr>
      <w:rFonts w:eastAsiaTheme="minorHAnsi"/>
    </w:rPr>
  </w:style>
  <w:style w:type="paragraph" w:customStyle="1" w:styleId="36114DDE208748A2BC641B4981D13E202">
    <w:name w:val="36114DDE208748A2BC641B4981D13E202"/>
    <w:rsid w:val="00303E91"/>
    <w:rPr>
      <w:rFonts w:eastAsiaTheme="minorHAnsi"/>
    </w:rPr>
  </w:style>
  <w:style w:type="paragraph" w:customStyle="1" w:styleId="31C748891C9147DBBC81AC18FF94FFA62">
    <w:name w:val="31C748891C9147DBBC81AC18FF94FFA62"/>
    <w:rsid w:val="00303E91"/>
    <w:rPr>
      <w:rFonts w:eastAsiaTheme="minorHAnsi"/>
    </w:rPr>
  </w:style>
  <w:style w:type="paragraph" w:customStyle="1" w:styleId="127ADFC63C3D4BDFB00B5E9F1A15CAEC2">
    <w:name w:val="127ADFC63C3D4BDFB00B5E9F1A15CAEC2"/>
    <w:rsid w:val="00303E91"/>
    <w:rPr>
      <w:rFonts w:eastAsiaTheme="minorHAnsi"/>
    </w:rPr>
  </w:style>
  <w:style w:type="paragraph" w:customStyle="1" w:styleId="8FC64DE62C0F45229B6F7B44031E09802">
    <w:name w:val="8FC64DE62C0F45229B6F7B44031E09802"/>
    <w:rsid w:val="00303E91"/>
    <w:rPr>
      <w:rFonts w:eastAsiaTheme="minorHAnsi"/>
    </w:rPr>
  </w:style>
  <w:style w:type="paragraph" w:customStyle="1" w:styleId="1FFD10701E2E42009789D1B855C9B6586">
    <w:name w:val="1FFD10701E2E42009789D1B855C9B6586"/>
    <w:rsid w:val="00303E91"/>
    <w:rPr>
      <w:rFonts w:eastAsiaTheme="minorHAnsi"/>
    </w:rPr>
  </w:style>
  <w:style w:type="paragraph" w:customStyle="1" w:styleId="BEF253ECC5B345E3B77803A3981449C96">
    <w:name w:val="BEF253ECC5B345E3B77803A3981449C96"/>
    <w:rsid w:val="00303E91"/>
    <w:rPr>
      <w:rFonts w:eastAsiaTheme="minorHAnsi"/>
    </w:rPr>
  </w:style>
  <w:style w:type="paragraph" w:customStyle="1" w:styleId="856D4764A6FE4378A18E27A4E5DA2EBD6">
    <w:name w:val="856D4764A6FE4378A18E27A4E5DA2EBD6"/>
    <w:rsid w:val="00303E91"/>
    <w:rPr>
      <w:rFonts w:eastAsiaTheme="minorHAnsi"/>
    </w:rPr>
  </w:style>
  <w:style w:type="paragraph" w:customStyle="1" w:styleId="33D5D4D3432B4872A405C7BC90FBC21B6">
    <w:name w:val="33D5D4D3432B4872A405C7BC90FBC21B6"/>
    <w:rsid w:val="00303E91"/>
    <w:rPr>
      <w:rFonts w:eastAsiaTheme="minorHAnsi"/>
    </w:rPr>
  </w:style>
  <w:style w:type="paragraph" w:customStyle="1" w:styleId="CAC818A8367741D5A64AEF514C6257A51">
    <w:name w:val="CAC818A8367741D5A64AEF514C6257A51"/>
    <w:rsid w:val="00303E91"/>
    <w:rPr>
      <w:rFonts w:eastAsiaTheme="minorHAnsi"/>
    </w:rPr>
  </w:style>
  <w:style w:type="paragraph" w:customStyle="1" w:styleId="2082D3FB225942F180B23D40597B36852">
    <w:name w:val="2082D3FB225942F180B23D40597B36852"/>
    <w:rsid w:val="00303E91"/>
    <w:rPr>
      <w:rFonts w:eastAsiaTheme="minorHAnsi"/>
    </w:rPr>
  </w:style>
  <w:style w:type="paragraph" w:customStyle="1" w:styleId="5E606737253E4C8AA661C29B1FA47F822">
    <w:name w:val="5E606737253E4C8AA661C29B1FA47F822"/>
    <w:rsid w:val="00303E91"/>
    <w:rPr>
      <w:rFonts w:eastAsiaTheme="minorHAnsi"/>
    </w:rPr>
  </w:style>
  <w:style w:type="paragraph" w:customStyle="1" w:styleId="EFA7621848694F4CBEAA949B218955F62">
    <w:name w:val="EFA7621848694F4CBEAA949B218955F62"/>
    <w:rsid w:val="00303E91"/>
    <w:rPr>
      <w:rFonts w:eastAsiaTheme="minorHAnsi"/>
    </w:rPr>
  </w:style>
  <w:style w:type="paragraph" w:customStyle="1" w:styleId="19B3A373C8184AF69F0D9C5409C663892">
    <w:name w:val="19B3A373C8184AF69F0D9C5409C663892"/>
    <w:rsid w:val="00303E91"/>
    <w:rPr>
      <w:rFonts w:eastAsiaTheme="minorHAnsi"/>
    </w:rPr>
  </w:style>
  <w:style w:type="paragraph" w:customStyle="1" w:styleId="19B0ACFEB7EA4102AEB097ACE0296AEA6">
    <w:name w:val="19B0ACFEB7EA4102AEB097ACE0296AEA6"/>
    <w:rsid w:val="00303E91"/>
    <w:rPr>
      <w:rFonts w:eastAsiaTheme="minorHAnsi"/>
    </w:rPr>
  </w:style>
  <w:style w:type="paragraph" w:customStyle="1" w:styleId="113E0F3D37A6494DB19DEB74D8A92CEF6">
    <w:name w:val="113E0F3D37A6494DB19DEB74D8A92CEF6"/>
    <w:rsid w:val="00303E91"/>
    <w:rPr>
      <w:rFonts w:eastAsiaTheme="minorHAnsi"/>
    </w:rPr>
  </w:style>
  <w:style w:type="paragraph" w:customStyle="1" w:styleId="7C6B2D5DB284408395778993DEFF3DDE6">
    <w:name w:val="7C6B2D5DB284408395778993DEFF3DDE6"/>
    <w:rsid w:val="00303E91"/>
    <w:rPr>
      <w:rFonts w:eastAsiaTheme="minorHAnsi"/>
    </w:rPr>
  </w:style>
  <w:style w:type="paragraph" w:customStyle="1" w:styleId="6E0659D95E0640858ED953004C74D01F6">
    <w:name w:val="6E0659D95E0640858ED953004C74D01F6"/>
    <w:rsid w:val="00303E91"/>
    <w:rPr>
      <w:rFonts w:eastAsiaTheme="minorHAnsi"/>
    </w:rPr>
  </w:style>
  <w:style w:type="paragraph" w:customStyle="1" w:styleId="F47908AB1D8A4FDBB77621E0591A96F11">
    <w:name w:val="F47908AB1D8A4FDBB77621E0591A96F11"/>
    <w:rsid w:val="00303E91"/>
    <w:rPr>
      <w:rFonts w:eastAsiaTheme="minorHAnsi"/>
    </w:rPr>
  </w:style>
  <w:style w:type="paragraph" w:customStyle="1" w:styleId="7E20BDB2B3B848849172394D688BC7DC2">
    <w:name w:val="7E20BDB2B3B848849172394D688BC7DC2"/>
    <w:rsid w:val="00303E91"/>
    <w:rPr>
      <w:rFonts w:eastAsiaTheme="minorHAnsi"/>
    </w:rPr>
  </w:style>
  <w:style w:type="paragraph" w:customStyle="1" w:styleId="3A03CCDE4C204589B8A73569801CB8612">
    <w:name w:val="3A03CCDE4C204589B8A73569801CB8612"/>
    <w:rsid w:val="00303E91"/>
    <w:rPr>
      <w:rFonts w:eastAsiaTheme="minorHAnsi"/>
    </w:rPr>
  </w:style>
  <w:style w:type="paragraph" w:customStyle="1" w:styleId="B321834EF0A248F0B049E9FF1E0FCAC12">
    <w:name w:val="B321834EF0A248F0B049E9FF1E0FCAC12"/>
    <w:rsid w:val="00303E91"/>
    <w:rPr>
      <w:rFonts w:eastAsiaTheme="minorHAnsi"/>
    </w:rPr>
  </w:style>
  <w:style w:type="paragraph" w:customStyle="1" w:styleId="E1328F06FA3D4376A8AF68AAB29D3E4F2">
    <w:name w:val="E1328F06FA3D4376A8AF68AAB29D3E4F2"/>
    <w:rsid w:val="00303E91"/>
    <w:rPr>
      <w:rFonts w:eastAsiaTheme="minorHAnsi"/>
    </w:rPr>
  </w:style>
  <w:style w:type="paragraph" w:customStyle="1" w:styleId="6F4811F2295C4DB290251009F670A00D6">
    <w:name w:val="6F4811F2295C4DB290251009F670A00D6"/>
    <w:rsid w:val="00303E91"/>
    <w:rPr>
      <w:rFonts w:eastAsiaTheme="minorHAnsi"/>
    </w:rPr>
  </w:style>
  <w:style w:type="paragraph" w:customStyle="1" w:styleId="367274BB1EE446638A9603309BAC111A6">
    <w:name w:val="367274BB1EE446638A9603309BAC111A6"/>
    <w:rsid w:val="00303E91"/>
    <w:rPr>
      <w:rFonts w:eastAsiaTheme="minorHAnsi"/>
    </w:rPr>
  </w:style>
  <w:style w:type="paragraph" w:customStyle="1" w:styleId="416E7B562AB8448CB19DD4AA2D543C296">
    <w:name w:val="416E7B562AB8448CB19DD4AA2D543C296"/>
    <w:rsid w:val="00303E91"/>
    <w:rPr>
      <w:rFonts w:eastAsiaTheme="minorHAnsi"/>
    </w:rPr>
  </w:style>
  <w:style w:type="paragraph" w:customStyle="1" w:styleId="960BC7820D4F46D68F4AC185D3BC17916">
    <w:name w:val="960BC7820D4F46D68F4AC185D3BC17916"/>
    <w:rsid w:val="00303E91"/>
    <w:rPr>
      <w:rFonts w:eastAsiaTheme="minorHAnsi"/>
    </w:rPr>
  </w:style>
  <w:style w:type="paragraph" w:customStyle="1" w:styleId="A9C35F2284A949858DBBA7B1D435572A1">
    <w:name w:val="A9C35F2284A949858DBBA7B1D435572A1"/>
    <w:rsid w:val="00303E91"/>
    <w:rPr>
      <w:rFonts w:eastAsiaTheme="minorHAnsi"/>
    </w:rPr>
  </w:style>
  <w:style w:type="paragraph" w:customStyle="1" w:styleId="2EB1F9AD8DC54BCCAF0C7D2C580B1CC31">
    <w:name w:val="2EB1F9AD8DC54BCCAF0C7D2C580B1CC31"/>
    <w:rsid w:val="00303E91"/>
    <w:rPr>
      <w:rFonts w:eastAsiaTheme="minorHAnsi"/>
    </w:rPr>
  </w:style>
  <w:style w:type="paragraph" w:customStyle="1" w:styleId="91A783674C144B79A7C4D935FC76AD252">
    <w:name w:val="91A783674C144B79A7C4D935FC76AD252"/>
    <w:rsid w:val="00303E91"/>
    <w:rPr>
      <w:rFonts w:eastAsiaTheme="minorHAnsi"/>
    </w:rPr>
  </w:style>
  <w:style w:type="paragraph" w:customStyle="1" w:styleId="9CDA43332E244F7DB793F885E63FDADE2">
    <w:name w:val="9CDA43332E244F7DB793F885E63FDADE2"/>
    <w:rsid w:val="00303E91"/>
    <w:rPr>
      <w:rFonts w:eastAsiaTheme="minorHAnsi"/>
    </w:rPr>
  </w:style>
  <w:style w:type="paragraph" w:customStyle="1" w:styleId="B663D65AB6E045B188FAED415979CF212">
    <w:name w:val="B663D65AB6E045B188FAED415979CF212"/>
    <w:rsid w:val="00303E91"/>
    <w:rPr>
      <w:rFonts w:eastAsiaTheme="minorHAnsi"/>
    </w:rPr>
  </w:style>
  <w:style w:type="paragraph" w:customStyle="1" w:styleId="B299BA2A5E184F599C092CB7844227FB2">
    <w:name w:val="B299BA2A5E184F599C092CB7844227FB2"/>
    <w:rsid w:val="00303E91"/>
    <w:rPr>
      <w:rFonts w:eastAsiaTheme="minorHAnsi"/>
    </w:rPr>
  </w:style>
  <w:style w:type="paragraph" w:customStyle="1" w:styleId="934EAD6962954140AE97753467E7D9C76">
    <w:name w:val="934EAD6962954140AE97753467E7D9C76"/>
    <w:rsid w:val="00303E91"/>
    <w:rPr>
      <w:rFonts w:eastAsiaTheme="minorHAnsi"/>
    </w:rPr>
  </w:style>
  <w:style w:type="paragraph" w:customStyle="1" w:styleId="35460C7C75684EDCBB593032A50D3DB86">
    <w:name w:val="35460C7C75684EDCBB593032A50D3DB86"/>
    <w:rsid w:val="00303E91"/>
    <w:rPr>
      <w:rFonts w:eastAsiaTheme="minorHAnsi"/>
    </w:rPr>
  </w:style>
  <w:style w:type="paragraph" w:customStyle="1" w:styleId="993B087196C64F788D55A9A5991E85E36">
    <w:name w:val="993B087196C64F788D55A9A5991E85E36"/>
    <w:rsid w:val="00303E91"/>
    <w:rPr>
      <w:rFonts w:eastAsiaTheme="minorHAnsi"/>
    </w:rPr>
  </w:style>
  <w:style w:type="paragraph" w:customStyle="1" w:styleId="7DBA4FC7CDD4481296B3C5AEF490B5C16">
    <w:name w:val="7DBA4FC7CDD4481296B3C5AEF490B5C16"/>
    <w:rsid w:val="00303E91"/>
    <w:rPr>
      <w:rFonts w:eastAsiaTheme="minorHAnsi"/>
    </w:rPr>
  </w:style>
  <w:style w:type="paragraph" w:customStyle="1" w:styleId="67E50A8840954F1985138F49FED120892">
    <w:name w:val="67E50A8840954F1985138F49FED120892"/>
    <w:rsid w:val="00303E91"/>
    <w:rPr>
      <w:rFonts w:eastAsiaTheme="minorHAnsi"/>
    </w:rPr>
  </w:style>
  <w:style w:type="paragraph" w:customStyle="1" w:styleId="6FEB94030BD2425C89B8B1AD68AAB73F2">
    <w:name w:val="6FEB94030BD2425C89B8B1AD68AAB73F2"/>
    <w:rsid w:val="00303E91"/>
    <w:rPr>
      <w:rFonts w:eastAsiaTheme="minorHAnsi"/>
    </w:rPr>
  </w:style>
  <w:style w:type="paragraph" w:customStyle="1" w:styleId="8A9DFBA37831478CA6AC6F7E68ECB0D12">
    <w:name w:val="8A9DFBA37831478CA6AC6F7E68ECB0D12"/>
    <w:rsid w:val="00303E91"/>
    <w:rPr>
      <w:rFonts w:eastAsiaTheme="minorHAnsi"/>
    </w:rPr>
  </w:style>
  <w:style w:type="paragraph" w:customStyle="1" w:styleId="6E395E8539264A50A3A4D5CF9A738A042">
    <w:name w:val="6E395E8539264A50A3A4D5CF9A738A042"/>
    <w:rsid w:val="00303E91"/>
    <w:rPr>
      <w:rFonts w:eastAsiaTheme="minorHAnsi"/>
    </w:rPr>
  </w:style>
  <w:style w:type="paragraph" w:customStyle="1" w:styleId="0195B0E78CBE4106BF2211584F43355E6">
    <w:name w:val="0195B0E78CBE4106BF2211584F43355E6"/>
    <w:rsid w:val="00303E91"/>
    <w:rPr>
      <w:rFonts w:eastAsiaTheme="minorHAnsi"/>
    </w:rPr>
  </w:style>
  <w:style w:type="paragraph" w:customStyle="1" w:styleId="2753253677D84258A49B5289A21E39BF6">
    <w:name w:val="2753253677D84258A49B5289A21E39BF6"/>
    <w:rsid w:val="00303E91"/>
    <w:rPr>
      <w:rFonts w:eastAsiaTheme="minorHAnsi"/>
    </w:rPr>
  </w:style>
  <w:style w:type="paragraph" w:customStyle="1" w:styleId="FC274C4B10F84504BFF954927A6427416">
    <w:name w:val="FC274C4B10F84504BFF954927A6427416"/>
    <w:rsid w:val="00303E91"/>
    <w:rPr>
      <w:rFonts w:eastAsiaTheme="minorHAnsi"/>
    </w:rPr>
  </w:style>
  <w:style w:type="paragraph" w:customStyle="1" w:styleId="4E0315DF486945378C14BDA92C68F7B56">
    <w:name w:val="4E0315DF486945378C14BDA92C68F7B56"/>
    <w:rsid w:val="00303E91"/>
    <w:rPr>
      <w:rFonts w:eastAsiaTheme="minorHAnsi"/>
    </w:rPr>
  </w:style>
  <w:style w:type="paragraph" w:customStyle="1" w:styleId="7B35BE993C3A4812BFD679C86C681A3C2">
    <w:name w:val="7B35BE993C3A4812BFD679C86C681A3C2"/>
    <w:rsid w:val="00303E91"/>
    <w:rPr>
      <w:rFonts w:eastAsiaTheme="minorHAnsi"/>
    </w:rPr>
  </w:style>
  <w:style w:type="paragraph" w:customStyle="1" w:styleId="D1B50DC0355247818499FE153600A3BF2">
    <w:name w:val="D1B50DC0355247818499FE153600A3BF2"/>
    <w:rsid w:val="00303E91"/>
    <w:rPr>
      <w:rFonts w:eastAsiaTheme="minorHAnsi"/>
    </w:rPr>
  </w:style>
  <w:style w:type="paragraph" w:customStyle="1" w:styleId="3490074E14274374A8C8787E0B195BA42">
    <w:name w:val="3490074E14274374A8C8787E0B195BA42"/>
    <w:rsid w:val="00303E91"/>
    <w:rPr>
      <w:rFonts w:eastAsiaTheme="minorHAnsi"/>
    </w:rPr>
  </w:style>
  <w:style w:type="paragraph" w:customStyle="1" w:styleId="4F9028CA7477465AB5307022CF9B76C92">
    <w:name w:val="4F9028CA7477465AB5307022CF9B76C92"/>
    <w:rsid w:val="00303E91"/>
    <w:rPr>
      <w:rFonts w:eastAsiaTheme="minorHAnsi"/>
    </w:rPr>
  </w:style>
  <w:style w:type="paragraph" w:customStyle="1" w:styleId="27E94E619DA3483CB92145FFE6CE75186">
    <w:name w:val="27E94E619DA3483CB92145FFE6CE75186"/>
    <w:rsid w:val="00303E91"/>
    <w:rPr>
      <w:rFonts w:eastAsiaTheme="minorHAnsi"/>
    </w:rPr>
  </w:style>
  <w:style w:type="paragraph" w:customStyle="1" w:styleId="81C161852B9242E386ED10A5DF98829B6">
    <w:name w:val="81C161852B9242E386ED10A5DF98829B6"/>
    <w:rsid w:val="00303E91"/>
    <w:rPr>
      <w:rFonts w:eastAsiaTheme="minorHAnsi"/>
    </w:rPr>
  </w:style>
  <w:style w:type="paragraph" w:customStyle="1" w:styleId="78CE0D513E4B420F9F5C4176884284DE6">
    <w:name w:val="78CE0D513E4B420F9F5C4176884284DE6"/>
    <w:rsid w:val="00303E91"/>
    <w:rPr>
      <w:rFonts w:eastAsiaTheme="minorHAnsi"/>
    </w:rPr>
  </w:style>
  <w:style w:type="paragraph" w:customStyle="1" w:styleId="BD40ACEC311841A18A1B0253C4F573376">
    <w:name w:val="BD40ACEC311841A18A1B0253C4F573376"/>
    <w:rsid w:val="00303E91"/>
    <w:rPr>
      <w:rFonts w:eastAsiaTheme="minorHAnsi"/>
    </w:rPr>
  </w:style>
  <w:style w:type="paragraph" w:customStyle="1" w:styleId="7584D38B84EE48AD93FBDE7B5620140B2">
    <w:name w:val="7584D38B84EE48AD93FBDE7B5620140B2"/>
    <w:rsid w:val="00303E91"/>
    <w:rPr>
      <w:rFonts w:eastAsiaTheme="minorHAnsi"/>
    </w:rPr>
  </w:style>
  <w:style w:type="paragraph" w:customStyle="1" w:styleId="491FB8EAB6524FD29B8A73344191F5402">
    <w:name w:val="491FB8EAB6524FD29B8A73344191F5402"/>
    <w:rsid w:val="00303E91"/>
    <w:rPr>
      <w:rFonts w:eastAsiaTheme="minorHAnsi"/>
    </w:rPr>
  </w:style>
  <w:style w:type="paragraph" w:customStyle="1" w:styleId="8708B9B37C174B78BCAA0E7190E3ACBC2">
    <w:name w:val="8708B9B37C174B78BCAA0E7190E3ACBC2"/>
    <w:rsid w:val="00303E91"/>
    <w:rPr>
      <w:rFonts w:eastAsiaTheme="minorHAnsi"/>
    </w:rPr>
  </w:style>
  <w:style w:type="paragraph" w:customStyle="1" w:styleId="AC29FDA581C44DE3897BB6723870074A2">
    <w:name w:val="AC29FDA581C44DE3897BB6723870074A2"/>
    <w:rsid w:val="00303E91"/>
    <w:rPr>
      <w:rFonts w:eastAsiaTheme="minorHAnsi"/>
    </w:rPr>
  </w:style>
  <w:style w:type="paragraph" w:customStyle="1" w:styleId="15915027C5C844E3A45EFEB05B2F9D996">
    <w:name w:val="15915027C5C844E3A45EFEB05B2F9D996"/>
    <w:rsid w:val="00303E91"/>
    <w:rPr>
      <w:rFonts w:eastAsiaTheme="minorHAnsi"/>
    </w:rPr>
  </w:style>
  <w:style w:type="paragraph" w:customStyle="1" w:styleId="9AB7CC3B82DA4A9997D29919516FE36F6">
    <w:name w:val="9AB7CC3B82DA4A9997D29919516FE36F6"/>
    <w:rsid w:val="00303E91"/>
    <w:rPr>
      <w:rFonts w:eastAsiaTheme="minorHAnsi"/>
    </w:rPr>
  </w:style>
  <w:style w:type="paragraph" w:customStyle="1" w:styleId="4E70CDBB29CE48429D6DB72E175610F16">
    <w:name w:val="4E70CDBB29CE48429D6DB72E175610F16"/>
    <w:rsid w:val="00303E91"/>
    <w:rPr>
      <w:rFonts w:eastAsiaTheme="minorHAnsi"/>
    </w:rPr>
  </w:style>
  <w:style w:type="paragraph" w:customStyle="1" w:styleId="0A9E2DC4102D4CCA931F3AB4E37B2F1C6">
    <w:name w:val="0A9E2DC4102D4CCA931F3AB4E37B2F1C6"/>
    <w:rsid w:val="00303E91"/>
    <w:rPr>
      <w:rFonts w:eastAsiaTheme="minorHAnsi"/>
    </w:rPr>
  </w:style>
  <w:style w:type="paragraph" w:customStyle="1" w:styleId="C23676F1AFC446238224099D4E04CBDA2">
    <w:name w:val="C23676F1AFC446238224099D4E04CBDA2"/>
    <w:rsid w:val="00303E91"/>
    <w:rPr>
      <w:rFonts w:eastAsiaTheme="minorHAnsi"/>
    </w:rPr>
  </w:style>
  <w:style w:type="paragraph" w:customStyle="1" w:styleId="9163486C48364E6B8A95375D9A145CBD2">
    <w:name w:val="9163486C48364E6B8A95375D9A145CBD2"/>
    <w:rsid w:val="00303E91"/>
    <w:rPr>
      <w:rFonts w:eastAsiaTheme="minorHAnsi"/>
    </w:rPr>
  </w:style>
  <w:style w:type="paragraph" w:customStyle="1" w:styleId="E94788BABAAB42E4B9F86CA312123F952">
    <w:name w:val="E94788BABAAB42E4B9F86CA312123F952"/>
    <w:rsid w:val="00303E91"/>
    <w:rPr>
      <w:rFonts w:eastAsiaTheme="minorHAnsi"/>
    </w:rPr>
  </w:style>
  <w:style w:type="paragraph" w:customStyle="1" w:styleId="D8C55248FFB04E83BDD4D7542AD6F01C2">
    <w:name w:val="D8C55248FFB04E83BDD4D7542AD6F01C2"/>
    <w:rsid w:val="00303E91"/>
    <w:rPr>
      <w:rFonts w:eastAsiaTheme="minorHAnsi"/>
    </w:rPr>
  </w:style>
  <w:style w:type="paragraph" w:customStyle="1" w:styleId="449C438737CB46A2A42122577392F1936">
    <w:name w:val="449C438737CB46A2A42122577392F1936"/>
    <w:rsid w:val="00303E91"/>
    <w:rPr>
      <w:rFonts w:eastAsiaTheme="minorHAnsi"/>
    </w:rPr>
  </w:style>
  <w:style w:type="paragraph" w:customStyle="1" w:styleId="B94B997DBE314693ACC7AC0E93A25DD56">
    <w:name w:val="B94B997DBE314693ACC7AC0E93A25DD56"/>
    <w:rsid w:val="00303E91"/>
    <w:rPr>
      <w:rFonts w:eastAsiaTheme="minorHAnsi"/>
    </w:rPr>
  </w:style>
  <w:style w:type="paragraph" w:customStyle="1" w:styleId="E012A722E2224A8789663E834B2E71456">
    <w:name w:val="E012A722E2224A8789663E834B2E71456"/>
    <w:rsid w:val="00303E91"/>
    <w:rPr>
      <w:rFonts w:eastAsiaTheme="minorHAnsi"/>
    </w:rPr>
  </w:style>
  <w:style w:type="paragraph" w:customStyle="1" w:styleId="6A4D43DEB16E411885AAFE7803540DDE6">
    <w:name w:val="6A4D43DEB16E411885AAFE7803540DDE6"/>
    <w:rsid w:val="00303E91"/>
    <w:rPr>
      <w:rFonts w:eastAsiaTheme="minorHAnsi"/>
    </w:rPr>
  </w:style>
  <w:style w:type="paragraph" w:customStyle="1" w:styleId="4F7B4B2C02F14D0BB74E3A7C8F5E93042">
    <w:name w:val="4F7B4B2C02F14D0BB74E3A7C8F5E93042"/>
    <w:rsid w:val="00303E91"/>
    <w:rPr>
      <w:rFonts w:eastAsiaTheme="minorHAnsi"/>
    </w:rPr>
  </w:style>
  <w:style w:type="paragraph" w:customStyle="1" w:styleId="4C5B7C686A3349528DB55CB9D18A35162">
    <w:name w:val="4C5B7C686A3349528DB55CB9D18A35162"/>
    <w:rsid w:val="00303E91"/>
    <w:rPr>
      <w:rFonts w:eastAsiaTheme="minorHAnsi"/>
    </w:rPr>
  </w:style>
  <w:style w:type="paragraph" w:customStyle="1" w:styleId="18F0387D0D1441819B90569F8A516EB52">
    <w:name w:val="18F0387D0D1441819B90569F8A516EB52"/>
    <w:rsid w:val="00303E91"/>
    <w:rPr>
      <w:rFonts w:eastAsiaTheme="minorHAnsi"/>
    </w:rPr>
  </w:style>
  <w:style w:type="paragraph" w:customStyle="1" w:styleId="843B204EF64042309F2B56E6CFEB92072">
    <w:name w:val="843B204EF64042309F2B56E6CFEB92072"/>
    <w:rsid w:val="00303E91"/>
    <w:rPr>
      <w:rFonts w:eastAsiaTheme="minorHAnsi"/>
    </w:rPr>
  </w:style>
  <w:style w:type="paragraph" w:customStyle="1" w:styleId="90352C67038A48D8BA5891A9C8CB03CC6">
    <w:name w:val="90352C67038A48D8BA5891A9C8CB03CC6"/>
    <w:rsid w:val="00303E91"/>
    <w:rPr>
      <w:rFonts w:eastAsiaTheme="minorHAnsi"/>
    </w:rPr>
  </w:style>
  <w:style w:type="paragraph" w:customStyle="1" w:styleId="4BA7EE55AB3947ACB93D0BB8C898F3126">
    <w:name w:val="4BA7EE55AB3947ACB93D0BB8C898F3126"/>
    <w:rsid w:val="00303E91"/>
    <w:rPr>
      <w:rFonts w:eastAsiaTheme="minorHAnsi"/>
    </w:rPr>
  </w:style>
  <w:style w:type="paragraph" w:customStyle="1" w:styleId="D2F986FC1C1A4C258F6393AD3EFCD24E6">
    <w:name w:val="D2F986FC1C1A4C258F6393AD3EFCD24E6"/>
    <w:rsid w:val="00303E91"/>
    <w:rPr>
      <w:rFonts w:eastAsiaTheme="minorHAnsi"/>
    </w:rPr>
  </w:style>
  <w:style w:type="paragraph" w:customStyle="1" w:styleId="5EF26AF278EF40AF92CD7239C2AB2BBC6">
    <w:name w:val="5EF26AF278EF40AF92CD7239C2AB2BBC6"/>
    <w:rsid w:val="00303E91"/>
    <w:rPr>
      <w:rFonts w:eastAsiaTheme="minorHAnsi"/>
    </w:rPr>
  </w:style>
  <w:style w:type="paragraph" w:customStyle="1" w:styleId="BF691E340CE14E7AA9C1CFBB393F428C2">
    <w:name w:val="BF691E340CE14E7AA9C1CFBB393F428C2"/>
    <w:rsid w:val="00303E91"/>
    <w:rPr>
      <w:rFonts w:eastAsiaTheme="minorHAnsi"/>
    </w:rPr>
  </w:style>
  <w:style w:type="paragraph" w:customStyle="1" w:styleId="143C87BF3C664987B48E548EB4FB16B22">
    <w:name w:val="143C87BF3C664987B48E548EB4FB16B22"/>
    <w:rsid w:val="00303E91"/>
    <w:rPr>
      <w:rFonts w:eastAsiaTheme="minorHAnsi"/>
    </w:rPr>
  </w:style>
  <w:style w:type="paragraph" w:customStyle="1" w:styleId="049F4CB5B8704F7C81AFE55A1F807FA02">
    <w:name w:val="049F4CB5B8704F7C81AFE55A1F807FA02"/>
    <w:rsid w:val="00303E91"/>
    <w:rPr>
      <w:rFonts w:eastAsiaTheme="minorHAnsi"/>
    </w:rPr>
  </w:style>
  <w:style w:type="paragraph" w:customStyle="1" w:styleId="DF6155D2BFD74240ACC355E6AA5CA54B2">
    <w:name w:val="DF6155D2BFD74240ACC355E6AA5CA54B2"/>
    <w:rsid w:val="00303E91"/>
    <w:rPr>
      <w:rFonts w:eastAsiaTheme="minorHAnsi"/>
    </w:rPr>
  </w:style>
  <w:style w:type="paragraph" w:customStyle="1" w:styleId="2B18D7BA69F644CEB7DBFED6C5E54D856">
    <w:name w:val="2B18D7BA69F644CEB7DBFED6C5E54D856"/>
    <w:rsid w:val="00303E91"/>
    <w:rPr>
      <w:rFonts w:eastAsiaTheme="minorHAnsi"/>
    </w:rPr>
  </w:style>
  <w:style w:type="paragraph" w:customStyle="1" w:styleId="B99537AF72BF4A1B9AAD41528EE623B36">
    <w:name w:val="B99537AF72BF4A1B9AAD41528EE623B36"/>
    <w:rsid w:val="00303E91"/>
    <w:rPr>
      <w:rFonts w:eastAsiaTheme="minorHAnsi"/>
    </w:rPr>
  </w:style>
  <w:style w:type="paragraph" w:customStyle="1" w:styleId="3ACEDF1E923D4ED09A184BBCD8D6799A6">
    <w:name w:val="3ACEDF1E923D4ED09A184BBCD8D6799A6"/>
    <w:rsid w:val="00303E91"/>
    <w:rPr>
      <w:rFonts w:eastAsiaTheme="minorHAnsi"/>
    </w:rPr>
  </w:style>
  <w:style w:type="paragraph" w:customStyle="1" w:styleId="A0E7CE43373B4923B0514BC5938B8B8D6">
    <w:name w:val="A0E7CE43373B4923B0514BC5938B8B8D6"/>
    <w:rsid w:val="00303E91"/>
    <w:rPr>
      <w:rFonts w:eastAsiaTheme="minorHAnsi"/>
    </w:rPr>
  </w:style>
  <w:style w:type="paragraph" w:customStyle="1" w:styleId="A73E294122C64406AB52E8FBD2444EA12">
    <w:name w:val="A73E294122C64406AB52E8FBD2444EA12"/>
    <w:rsid w:val="00303E91"/>
    <w:rPr>
      <w:rFonts w:eastAsiaTheme="minorHAnsi"/>
    </w:rPr>
  </w:style>
  <w:style w:type="paragraph" w:customStyle="1" w:styleId="1F53B18738C4406F9DEDC70BCF7B11452">
    <w:name w:val="1F53B18738C4406F9DEDC70BCF7B11452"/>
    <w:rsid w:val="00303E91"/>
    <w:rPr>
      <w:rFonts w:eastAsiaTheme="minorHAnsi"/>
    </w:rPr>
  </w:style>
  <w:style w:type="paragraph" w:customStyle="1" w:styleId="8F1CCDCAF69748BEBDDF4B98E27CB6F82">
    <w:name w:val="8F1CCDCAF69748BEBDDF4B98E27CB6F82"/>
    <w:rsid w:val="00303E91"/>
    <w:rPr>
      <w:rFonts w:eastAsiaTheme="minorHAnsi"/>
    </w:rPr>
  </w:style>
  <w:style w:type="paragraph" w:customStyle="1" w:styleId="47118CCF67C54A3C8E6AF74A0410327C2">
    <w:name w:val="47118CCF67C54A3C8E6AF74A0410327C2"/>
    <w:rsid w:val="00303E91"/>
    <w:rPr>
      <w:rFonts w:eastAsiaTheme="minorHAnsi"/>
    </w:rPr>
  </w:style>
  <w:style w:type="paragraph" w:customStyle="1" w:styleId="B972A7F1E17447329D5B41CEDF2BB912">
    <w:name w:val="B972A7F1E17447329D5B41CEDF2BB912"/>
    <w:rsid w:val="00186B92"/>
  </w:style>
  <w:style w:type="paragraph" w:customStyle="1" w:styleId="2F9E611FE92F42EBA0CD35E6476DF981">
    <w:name w:val="2F9E611FE92F42EBA0CD35E6476DF981"/>
    <w:rsid w:val="00186B92"/>
  </w:style>
  <w:style w:type="paragraph" w:customStyle="1" w:styleId="B0DA38E7217646ACBD7320F500CABA24">
    <w:name w:val="B0DA38E7217646ACBD7320F500CABA24"/>
    <w:rsid w:val="00186B92"/>
  </w:style>
  <w:style w:type="paragraph" w:customStyle="1" w:styleId="491BFE1B83A5492E80078A7468FDB945">
    <w:name w:val="491BFE1B83A5492E80078A7468FDB945"/>
    <w:rsid w:val="00186B92"/>
  </w:style>
  <w:style w:type="paragraph" w:customStyle="1" w:styleId="87B5AFFAD8894D189C10BA675FDF0101">
    <w:name w:val="87B5AFFAD8894D189C10BA675FDF0101"/>
    <w:rsid w:val="00186B92"/>
  </w:style>
  <w:style w:type="paragraph" w:customStyle="1" w:styleId="DAA362198D584D908627FD3DEA1D3B9A">
    <w:name w:val="DAA362198D584D908627FD3DEA1D3B9A"/>
    <w:rsid w:val="00186B92"/>
  </w:style>
  <w:style w:type="paragraph" w:customStyle="1" w:styleId="B99170655A4946769DDACE730AA357E6">
    <w:name w:val="B99170655A4946769DDACE730AA357E6"/>
    <w:rsid w:val="00186B92"/>
  </w:style>
  <w:style w:type="paragraph" w:customStyle="1" w:styleId="A6FD21071F194BDFA0F1DD19DF9A9C88">
    <w:name w:val="A6FD21071F194BDFA0F1DD19DF9A9C88"/>
    <w:rsid w:val="00186B92"/>
  </w:style>
  <w:style w:type="paragraph" w:customStyle="1" w:styleId="A04A7F21BFFA402898603AD20A03153C">
    <w:name w:val="A04A7F21BFFA402898603AD20A03153C"/>
    <w:rsid w:val="00186B92"/>
  </w:style>
  <w:style w:type="paragraph" w:customStyle="1" w:styleId="5DC72B9F66FE4552AB0AB8E44FDB6105">
    <w:name w:val="5DC72B9F66FE4552AB0AB8E44FDB6105"/>
    <w:rsid w:val="00186B92"/>
  </w:style>
  <w:style w:type="paragraph" w:customStyle="1" w:styleId="C2A4E853367145999B504955CF312E8F">
    <w:name w:val="C2A4E853367145999B504955CF312E8F"/>
    <w:rsid w:val="00186B92"/>
  </w:style>
  <w:style w:type="paragraph" w:customStyle="1" w:styleId="1694E39006F641EE970FB11BCD51C88E">
    <w:name w:val="1694E39006F641EE970FB11BCD51C88E"/>
    <w:rsid w:val="00186B92"/>
  </w:style>
  <w:style w:type="paragraph" w:customStyle="1" w:styleId="61C13C955B984E209E8D57D58800F51E">
    <w:name w:val="61C13C955B984E209E8D57D58800F51E"/>
    <w:rsid w:val="00186B92"/>
  </w:style>
  <w:style w:type="paragraph" w:customStyle="1" w:styleId="7409B5CDBED04A329C3497578C7D6FBD">
    <w:name w:val="7409B5CDBED04A329C3497578C7D6FBD"/>
    <w:rsid w:val="00186B92"/>
  </w:style>
  <w:style w:type="paragraph" w:customStyle="1" w:styleId="D4EE31E4908149A1951DEF8CFA503D36">
    <w:name w:val="D4EE31E4908149A1951DEF8CFA503D36"/>
    <w:rsid w:val="00186B92"/>
  </w:style>
  <w:style w:type="paragraph" w:customStyle="1" w:styleId="3C645B40988943D58332F60F6E9C72AC">
    <w:name w:val="3C645B40988943D58332F60F6E9C72AC"/>
    <w:rsid w:val="00186B92"/>
  </w:style>
  <w:style w:type="paragraph" w:customStyle="1" w:styleId="E6725397BCFB4AE88B0547B56E903A9C">
    <w:name w:val="E6725397BCFB4AE88B0547B56E903A9C"/>
    <w:rsid w:val="00186B92"/>
  </w:style>
  <w:style w:type="paragraph" w:customStyle="1" w:styleId="15FED3DB543042B58127AE23C2D455AF">
    <w:name w:val="15FED3DB543042B58127AE23C2D455AF"/>
    <w:rsid w:val="00186B92"/>
  </w:style>
  <w:style w:type="paragraph" w:customStyle="1" w:styleId="D0B7B2A316C84A05965749C6405164ED">
    <w:name w:val="D0B7B2A316C84A05965749C6405164ED"/>
    <w:rsid w:val="00186B92"/>
  </w:style>
  <w:style w:type="paragraph" w:customStyle="1" w:styleId="18DDD0AE01F14777867A8236DE2C5AE6">
    <w:name w:val="18DDD0AE01F14777867A8236DE2C5AE6"/>
    <w:rsid w:val="00186B92"/>
  </w:style>
  <w:style w:type="paragraph" w:customStyle="1" w:styleId="0F7AC13D92434A499F0601B6FFB7D37D">
    <w:name w:val="0F7AC13D92434A499F0601B6FFB7D37D"/>
    <w:rsid w:val="00186B92"/>
  </w:style>
  <w:style w:type="paragraph" w:customStyle="1" w:styleId="8798B4809F8D4D1A838452359B335164">
    <w:name w:val="8798B4809F8D4D1A838452359B335164"/>
    <w:rsid w:val="00186B92"/>
  </w:style>
  <w:style w:type="paragraph" w:customStyle="1" w:styleId="093CCD2F1638486EBC0355542D576C87">
    <w:name w:val="093CCD2F1638486EBC0355542D576C87"/>
    <w:rsid w:val="00186B92"/>
  </w:style>
  <w:style w:type="paragraph" w:customStyle="1" w:styleId="9AC1B6FC56444EC0A056CFE960863F93">
    <w:name w:val="9AC1B6FC56444EC0A056CFE960863F93"/>
    <w:rsid w:val="00186B92"/>
  </w:style>
  <w:style w:type="paragraph" w:customStyle="1" w:styleId="A663A9E0877841CD8259C129668C1687">
    <w:name w:val="A663A9E0877841CD8259C129668C1687"/>
    <w:rsid w:val="00186B92"/>
  </w:style>
  <w:style w:type="paragraph" w:customStyle="1" w:styleId="CDB5508D167B427792E56267A5AC81F0">
    <w:name w:val="CDB5508D167B427792E56267A5AC81F0"/>
    <w:rsid w:val="00186B92"/>
  </w:style>
  <w:style w:type="paragraph" w:customStyle="1" w:styleId="72B4CCD260D74F0B8D487DA6A4DD1E00">
    <w:name w:val="72B4CCD260D74F0B8D487DA6A4DD1E00"/>
    <w:rsid w:val="00186B92"/>
  </w:style>
  <w:style w:type="paragraph" w:customStyle="1" w:styleId="1F788C5DCECD4A4396E73E098568B58F">
    <w:name w:val="1F788C5DCECD4A4396E73E098568B58F"/>
    <w:rsid w:val="00186B92"/>
  </w:style>
  <w:style w:type="paragraph" w:customStyle="1" w:styleId="36FBA9985F0846EFBDA8937D29602794">
    <w:name w:val="36FBA9985F0846EFBDA8937D29602794"/>
    <w:rsid w:val="00186B92"/>
  </w:style>
  <w:style w:type="paragraph" w:customStyle="1" w:styleId="357BCFB3C0934ADEAB789E7C6AFB6FCA">
    <w:name w:val="357BCFB3C0934ADEAB789E7C6AFB6FCA"/>
    <w:rsid w:val="00186B92"/>
  </w:style>
  <w:style w:type="paragraph" w:customStyle="1" w:styleId="5610369129C343EB9BBA1F9F693D6E1F">
    <w:name w:val="5610369129C343EB9BBA1F9F693D6E1F"/>
    <w:rsid w:val="00186B92"/>
  </w:style>
  <w:style w:type="paragraph" w:customStyle="1" w:styleId="5EE0676B108D43B1976F4736F59EADED">
    <w:name w:val="5EE0676B108D43B1976F4736F59EADED"/>
    <w:rsid w:val="00186B92"/>
  </w:style>
  <w:style w:type="paragraph" w:customStyle="1" w:styleId="B061FC742E6F4359B5BC0B4A52C32C24">
    <w:name w:val="B061FC742E6F4359B5BC0B4A52C32C24"/>
    <w:rsid w:val="00186B92"/>
  </w:style>
  <w:style w:type="paragraph" w:customStyle="1" w:styleId="B9EE9F636F9E4D718ACD7CA7C2BBA206">
    <w:name w:val="B9EE9F636F9E4D718ACD7CA7C2BBA206"/>
    <w:rsid w:val="00186B92"/>
  </w:style>
  <w:style w:type="paragraph" w:customStyle="1" w:styleId="66CDCA49595E43E58C19A93FB29DCC53">
    <w:name w:val="66CDCA49595E43E58C19A93FB29DCC53"/>
    <w:rsid w:val="00186B92"/>
  </w:style>
  <w:style w:type="paragraph" w:customStyle="1" w:styleId="C2C56A49915A496290124C1CE9F85E30">
    <w:name w:val="C2C56A49915A496290124C1CE9F85E30"/>
    <w:rsid w:val="00186B92"/>
  </w:style>
  <w:style w:type="paragraph" w:customStyle="1" w:styleId="E0E15DF047714A51876811386DC2B214">
    <w:name w:val="E0E15DF047714A51876811386DC2B214"/>
    <w:rsid w:val="00186B92"/>
  </w:style>
  <w:style w:type="paragraph" w:customStyle="1" w:styleId="CBA13477E54F4163BECABE8972A24B9D">
    <w:name w:val="CBA13477E54F4163BECABE8972A24B9D"/>
    <w:rsid w:val="00186B92"/>
  </w:style>
  <w:style w:type="paragraph" w:customStyle="1" w:styleId="9ED3F50C47E84D3197D17368265571D9">
    <w:name w:val="9ED3F50C47E84D3197D17368265571D9"/>
    <w:rsid w:val="00186B92"/>
  </w:style>
  <w:style w:type="paragraph" w:customStyle="1" w:styleId="7C7ABDF19D3042B29286CE63008A5960">
    <w:name w:val="7C7ABDF19D3042B29286CE63008A5960"/>
    <w:rsid w:val="00186B92"/>
  </w:style>
  <w:style w:type="paragraph" w:customStyle="1" w:styleId="21E5028C3A53475E890DFEFE42E952DD">
    <w:name w:val="21E5028C3A53475E890DFEFE42E952DD"/>
    <w:rsid w:val="00186B92"/>
  </w:style>
  <w:style w:type="paragraph" w:customStyle="1" w:styleId="E06B96C7D4B14230A95561DA8F74D825">
    <w:name w:val="E06B96C7D4B14230A95561DA8F74D825"/>
    <w:rsid w:val="00186B92"/>
  </w:style>
  <w:style w:type="paragraph" w:customStyle="1" w:styleId="9768C3D7EE244DDA8863D58FC9E7C87C">
    <w:name w:val="9768C3D7EE244DDA8863D58FC9E7C87C"/>
    <w:rsid w:val="00186B92"/>
  </w:style>
  <w:style w:type="paragraph" w:customStyle="1" w:styleId="9A56F8A287E44507BDAA0E854A63512D">
    <w:name w:val="9A56F8A287E44507BDAA0E854A63512D"/>
    <w:rsid w:val="00186B92"/>
  </w:style>
  <w:style w:type="paragraph" w:customStyle="1" w:styleId="F48678BD8C0241239BAB5BF634A93388">
    <w:name w:val="F48678BD8C0241239BAB5BF634A93388"/>
    <w:rsid w:val="00186B92"/>
  </w:style>
  <w:style w:type="paragraph" w:customStyle="1" w:styleId="97B55EAC41EB4963BB6AA7614E46BB68">
    <w:name w:val="97B55EAC41EB4963BB6AA7614E46BB68"/>
    <w:rsid w:val="00186B92"/>
  </w:style>
  <w:style w:type="paragraph" w:customStyle="1" w:styleId="4FF60E35072A4ADB91888C1E6EC33189">
    <w:name w:val="4FF60E35072A4ADB91888C1E6EC33189"/>
    <w:rsid w:val="00186B92"/>
  </w:style>
  <w:style w:type="paragraph" w:customStyle="1" w:styleId="AD31C6E6E7974FC89C45454C1616120C">
    <w:name w:val="AD31C6E6E7974FC89C45454C1616120C"/>
    <w:rsid w:val="00186B92"/>
  </w:style>
  <w:style w:type="paragraph" w:customStyle="1" w:styleId="BD3050BD7E07473388637583194B2E6E">
    <w:name w:val="BD3050BD7E07473388637583194B2E6E"/>
    <w:rsid w:val="00186B92"/>
  </w:style>
  <w:style w:type="paragraph" w:customStyle="1" w:styleId="CD175965AAE54E6E95C544C6F5A11EF5">
    <w:name w:val="CD175965AAE54E6E95C544C6F5A11EF5"/>
    <w:rsid w:val="00186B92"/>
  </w:style>
  <w:style w:type="paragraph" w:customStyle="1" w:styleId="8FC671163A7242609E4DC25EF22ABEBF">
    <w:name w:val="8FC671163A7242609E4DC25EF22ABEBF"/>
    <w:rsid w:val="00186B92"/>
  </w:style>
  <w:style w:type="paragraph" w:customStyle="1" w:styleId="BA50C04154964939A49BE9CCE956E30D">
    <w:name w:val="BA50C04154964939A49BE9CCE956E30D"/>
    <w:rsid w:val="00186B92"/>
  </w:style>
  <w:style w:type="paragraph" w:customStyle="1" w:styleId="E29116524ACE4220A5D2CC7381F126C5">
    <w:name w:val="E29116524ACE4220A5D2CC7381F126C5"/>
    <w:rsid w:val="00186B92"/>
  </w:style>
  <w:style w:type="paragraph" w:customStyle="1" w:styleId="00844437E6074E19BE5C5733726187FD">
    <w:name w:val="00844437E6074E19BE5C5733726187FD"/>
    <w:rsid w:val="00186B92"/>
  </w:style>
  <w:style w:type="paragraph" w:customStyle="1" w:styleId="143AA525DBA84B0BB40BD981685E100B">
    <w:name w:val="143AA525DBA84B0BB40BD981685E100B"/>
    <w:rsid w:val="00186B92"/>
  </w:style>
  <w:style w:type="paragraph" w:customStyle="1" w:styleId="CF61968149CC4E7AADAAF8621E04A797">
    <w:name w:val="CF61968149CC4E7AADAAF8621E04A797"/>
    <w:rsid w:val="00186B92"/>
  </w:style>
  <w:style w:type="paragraph" w:customStyle="1" w:styleId="A7BB5EBFA0BA4738A12D9F2B0EA9BC25">
    <w:name w:val="A7BB5EBFA0BA4738A12D9F2B0EA9BC25"/>
    <w:rsid w:val="00186B92"/>
  </w:style>
  <w:style w:type="paragraph" w:customStyle="1" w:styleId="6BF225A6AB2B407080A20E66DCF454E8">
    <w:name w:val="6BF225A6AB2B407080A20E66DCF454E8"/>
    <w:rsid w:val="00186B92"/>
  </w:style>
  <w:style w:type="paragraph" w:customStyle="1" w:styleId="1418582165534B8692C567C35F1D171D">
    <w:name w:val="1418582165534B8692C567C35F1D171D"/>
    <w:rsid w:val="00186B92"/>
  </w:style>
  <w:style w:type="paragraph" w:customStyle="1" w:styleId="3676F790178A4BAF8A2F48FBD1B99DFF">
    <w:name w:val="3676F790178A4BAF8A2F48FBD1B99DFF"/>
    <w:rsid w:val="00186B92"/>
  </w:style>
  <w:style w:type="paragraph" w:customStyle="1" w:styleId="9B21756BAE04483AB8587078DEC7DA67">
    <w:name w:val="9B21756BAE04483AB8587078DEC7DA67"/>
    <w:rsid w:val="00186B92"/>
  </w:style>
  <w:style w:type="paragraph" w:customStyle="1" w:styleId="599315A0666A4CA3B36A18DCFC098D20">
    <w:name w:val="599315A0666A4CA3B36A18DCFC098D20"/>
    <w:rsid w:val="00186B92"/>
  </w:style>
  <w:style w:type="paragraph" w:customStyle="1" w:styleId="334ECB1AC9734493B6BDDB948FF6FA25">
    <w:name w:val="334ECB1AC9734493B6BDDB948FF6FA25"/>
    <w:rsid w:val="00186B92"/>
  </w:style>
  <w:style w:type="paragraph" w:customStyle="1" w:styleId="5F58FF3FFF3446B7996D0954EFE73A0B">
    <w:name w:val="5F58FF3FFF3446B7996D0954EFE73A0B"/>
    <w:rsid w:val="00186B92"/>
  </w:style>
  <w:style w:type="paragraph" w:customStyle="1" w:styleId="BA7B31BBB0B9428B9CF77D90B7D370D7">
    <w:name w:val="BA7B31BBB0B9428B9CF77D90B7D370D7"/>
    <w:rsid w:val="00186B92"/>
  </w:style>
  <w:style w:type="paragraph" w:customStyle="1" w:styleId="947DC14CD2BC4AC6A1CCB9F9EE157479">
    <w:name w:val="947DC14CD2BC4AC6A1CCB9F9EE157479"/>
    <w:rsid w:val="00186B92"/>
  </w:style>
  <w:style w:type="paragraph" w:customStyle="1" w:styleId="539B0049B2074C468E44809AACEB3A40">
    <w:name w:val="539B0049B2074C468E44809AACEB3A40"/>
    <w:rsid w:val="00186B92"/>
  </w:style>
  <w:style w:type="paragraph" w:customStyle="1" w:styleId="8E493D1BF88C42338317AD9CC2E83074">
    <w:name w:val="8E493D1BF88C42338317AD9CC2E83074"/>
    <w:rsid w:val="00186B92"/>
  </w:style>
  <w:style w:type="paragraph" w:customStyle="1" w:styleId="9D5F91EEFF544B78985551E14F0A4E74">
    <w:name w:val="9D5F91EEFF544B78985551E14F0A4E74"/>
    <w:rsid w:val="00186B92"/>
  </w:style>
  <w:style w:type="paragraph" w:customStyle="1" w:styleId="55C399A974EE47ED8DCCAFAD435E8D0E">
    <w:name w:val="55C399A974EE47ED8DCCAFAD435E8D0E"/>
    <w:rsid w:val="00186B92"/>
  </w:style>
  <w:style w:type="paragraph" w:customStyle="1" w:styleId="0382969A200D4B7697822C06F4992565">
    <w:name w:val="0382969A200D4B7697822C06F4992565"/>
    <w:rsid w:val="00186B92"/>
  </w:style>
  <w:style w:type="paragraph" w:customStyle="1" w:styleId="2734D5FA18AA4556AA2EBF44184D5E51">
    <w:name w:val="2734D5FA18AA4556AA2EBF44184D5E51"/>
    <w:rsid w:val="00186B92"/>
  </w:style>
  <w:style w:type="paragraph" w:customStyle="1" w:styleId="D360DBA3EAAE4A57A471AC8E4581A284">
    <w:name w:val="D360DBA3EAAE4A57A471AC8E4581A284"/>
    <w:rsid w:val="00186B92"/>
  </w:style>
  <w:style w:type="paragraph" w:customStyle="1" w:styleId="DE7B01F950B5483A9BFE9B2EC3292508">
    <w:name w:val="DE7B01F950B5483A9BFE9B2EC3292508"/>
    <w:rsid w:val="00186B92"/>
  </w:style>
  <w:style w:type="paragraph" w:customStyle="1" w:styleId="8C1BD6D5252A450A8AB0F530A2B4086D">
    <w:name w:val="8C1BD6D5252A450A8AB0F530A2B4086D"/>
    <w:rsid w:val="00186B92"/>
  </w:style>
  <w:style w:type="paragraph" w:customStyle="1" w:styleId="0279722E2CA34B728527160248B816FD">
    <w:name w:val="0279722E2CA34B728527160248B816FD"/>
    <w:rsid w:val="00186B92"/>
  </w:style>
  <w:style w:type="paragraph" w:customStyle="1" w:styleId="D0D119B3FDAA44ECAD15B9BCCA0E2186">
    <w:name w:val="D0D119B3FDAA44ECAD15B9BCCA0E2186"/>
    <w:rsid w:val="00186B92"/>
  </w:style>
  <w:style w:type="paragraph" w:customStyle="1" w:styleId="C9E575D823DA4B62A25D05F0F2FCB0D1">
    <w:name w:val="C9E575D823DA4B62A25D05F0F2FCB0D1"/>
    <w:rsid w:val="00186B92"/>
  </w:style>
  <w:style w:type="paragraph" w:customStyle="1" w:styleId="FF63C02BFD984BF2963D118A6CDF9756">
    <w:name w:val="FF63C02BFD984BF2963D118A6CDF9756"/>
    <w:rsid w:val="00186B92"/>
  </w:style>
  <w:style w:type="paragraph" w:customStyle="1" w:styleId="E80AE5B7123B41368D309D67CF5C0AD1">
    <w:name w:val="E80AE5B7123B41368D309D67CF5C0AD1"/>
    <w:rsid w:val="00186B92"/>
  </w:style>
  <w:style w:type="paragraph" w:customStyle="1" w:styleId="3B425C6940024470BA8CC405CE44717D">
    <w:name w:val="3B425C6940024470BA8CC405CE44717D"/>
    <w:rsid w:val="00186B92"/>
  </w:style>
  <w:style w:type="paragraph" w:customStyle="1" w:styleId="F9F024DABCBA401D8839EE323A1E4B2B">
    <w:name w:val="F9F024DABCBA401D8839EE323A1E4B2B"/>
    <w:rsid w:val="00186B92"/>
  </w:style>
  <w:style w:type="paragraph" w:customStyle="1" w:styleId="7E45445354E542C49E8B8733E41D5D17">
    <w:name w:val="7E45445354E542C49E8B8733E41D5D17"/>
    <w:rsid w:val="00186B92"/>
  </w:style>
  <w:style w:type="paragraph" w:customStyle="1" w:styleId="FA5F046D996E48BEA45B76BC3A317177">
    <w:name w:val="FA5F046D996E48BEA45B76BC3A317177"/>
    <w:rsid w:val="00186B92"/>
  </w:style>
  <w:style w:type="paragraph" w:customStyle="1" w:styleId="265AD447CD4E443CBA68B336FBAE69D2">
    <w:name w:val="265AD447CD4E443CBA68B336FBAE69D2"/>
    <w:rsid w:val="00186B92"/>
  </w:style>
  <w:style w:type="paragraph" w:customStyle="1" w:styleId="1F7F545874524F2E9C999AF4C7DFC57A">
    <w:name w:val="1F7F545874524F2E9C999AF4C7DFC57A"/>
    <w:rsid w:val="00186B92"/>
  </w:style>
  <w:style w:type="paragraph" w:customStyle="1" w:styleId="21BAA7BEF75E4A7ABE8649CD6FF366F1">
    <w:name w:val="21BAA7BEF75E4A7ABE8649CD6FF366F1"/>
    <w:rsid w:val="00186B92"/>
  </w:style>
  <w:style w:type="paragraph" w:customStyle="1" w:styleId="95C2C8A8A72849AC8247F090DC3E4E25">
    <w:name w:val="95C2C8A8A72849AC8247F090DC3E4E25"/>
    <w:rsid w:val="00186B92"/>
  </w:style>
  <w:style w:type="paragraph" w:customStyle="1" w:styleId="C09DE87B7B8A444CB8DD3826108B92A4">
    <w:name w:val="C09DE87B7B8A444CB8DD3826108B92A4"/>
    <w:rsid w:val="00186B92"/>
  </w:style>
  <w:style w:type="paragraph" w:customStyle="1" w:styleId="33ACCCC221A145968C05B5C51D2EA5AA">
    <w:name w:val="33ACCCC221A145968C05B5C51D2EA5AA"/>
    <w:rsid w:val="00186B92"/>
  </w:style>
  <w:style w:type="paragraph" w:customStyle="1" w:styleId="B6EA25A65B5C4A1F9A83C686E5EF7E06">
    <w:name w:val="B6EA25A65B5C4A1F9A83C686E5EF7E06"/>
    <w:rsid w:val="00186B92"/>
  </w:style>
  <w:style w:type="paragraph" w:customStyle="1" w:styleId="C71B9C1FF11A4A7DB333F55ABE26EA16">
    <w:name w:val="C71B9C1FF11A4A7DB333F55ABE26EA16"/>
    <w:rsid w:val="00186B92"/>
  </w:style>
  <w:style w:type="paragraph" w:customStyle="1" w:styleId="67600F9803334B459C8F2C598D3D4A12">
    <w:name w:val="67600F9803334B459C8F2C598D3D4A12"/>
    <w:rsid w:val="00186B92"/>
  </w:style>
  <w:style w:type="paragraph" w:customStyle="1" w:styleId="78D4372FFBCE4D4C98286CB759CFE2FC">
    <w:name w:val="78D4372FFBCE4D4C98286CB759CFE2FC"/>
    <w:rsid w:val="00186B92"/>
  </w:style>
  <w:style w:type="paragraph" w:customStyle="1" w:styleId="D72A7C3F74E448989810494018A75E59">
    <w:name w:val="D72A7C3F74E448989810494018A75E59"/>
    <w:rsid w:val="00186B92"/>
  </w:style>
  <w:style w:type="paragraph" w:customStyle="1" w:styleId="0274540A682C4EE6AC4D0D90656B4599">
    <w:name w:val="0274540A682C4EE6AC4D0D90656B4599"/>
    <w:rsid w:val="00186B92"/>
  </w:style>
  <w:style w:type="paragraph" w:customStyle="1" w:styleId="DF806B38185141E3A50D403127607B05">
    <w:name w:val="DF806B38185141E3A50D403127607B05"/>
    <w:rsid w:val="00186B92"/>
  </w:style>
  <w:style w:type="paragraph" w:customStyle="1" w:styleId="3BFE65F154F84E4997F2B332436A7CC7">
    <w:name w:val="3BFE65F154F84E4997F2B332436A7CC7"/>
    <w:rsid w:val="00186B92"/>
  </w:style>
  <w:style w:type="paragraph" w:customStyle="1" w:styleId="69AF6268947A475F852184F0500C5A5D">
    <w:name w:val="69AF6268947A475F852184F0500C5A5D"/>
    <w:rsid w:val="00186B92"/>
  </w:style>
  <w:style w:type="paragraph" w:customStyle="1" w:styleId="7F3E6B799A274D79AA7557AE0E635291">
    <w:name w:val="7F3E6B799A274D79AA7557AE0E635291"/>
    <w:rsid w:val="00186B92"/>
  </w:style>
  <w:style w:type="paragraph" w:customStyle="1" w:styleId="25F7A11BBA6A4142A79D55485FD55574">
    <w:name w:val="25F7A11BBA6A4142A79D55485FD55574"/>
    <w:rsid w:val="00186B92"/>
  </w:style>
  <w:style w:type="paragraph" w:customStyle="1" w:styleId="DD16BB8948AA4C7EB6CF744B8FFCE8A7">
    <w:name w:val="DD16BB8948AA4C7EB6CF744B8FFCE8A7"/>
    <w:rsid w:val="00186B92"/>
  </w:style>
  <w:style w:type="paragraph" w:customStyle="1" w:styleId="13F329681E6541B2BFC51857644683C7">
    <w:name w:val="13F329681E6541B2BFC51857644683C7"/>
    <w:rsid w:val="00186B92"/>
  </w:style>
  <w:style w:type="paragraph" w:customStyle="1" w:styleId="EBF5930A5D1D4B60BC86E20073D378D8">
    <w:name w:val="EBF5930A5D1D4B60BC86E20073D378D8"/>
    <w:rsid w:val="00186B92"/>
  </w:style>
  <w:style w:type="paragraph" w:customStyle="1" w:styleId="DD87E50FA2DC48C485509C33C6C5D6E2">
    <w:name w:val="DD87E50FA2DC48C485509C33C6C5D6E2"/>
    <w:rsid w:val="00186B92"/>
  </w:style>
  <w:style w:type="paragraph" w:customStyle="1" w:styleId="C11D987304B84E54B745AF7E47957DAD">
    <w:name w:val="C11D987304B84E54B745AF7E47957DAD"/>
    <w:rsid w:val="00186B92"/>
  </w:style>
  <w:style w:type="paragraph" w:customStyle="1" w:styleId="42FDF3AB5F354B6B8A304B0DD13CF073">
    <w:name w:val="42FDF3AB5F354B6B8A304B0DD13CF073"/>
    <w:rsid w:val="00186B92"/>
  </w:style>
  <w:style w:type="paragraph" w:customStyle="1" w:styleId="1E62EFD008B74A81B2C4E35312348448">
    <w:name w:val="1E62EFD008B74A81B2C4E35312348448"/>
    <w:rsid w:val="00186B92"/>
  </w:style>
  <w:style w:type="paragraph" w:customStyle="1" w:styleId="776B7DFDB48D430A9F25049AD516756F">
    <w:name w:val="776B7DFDB48D430A9F25049AD516756F"/>
    <w:rsid w:val="00186B92"/>
  </w:style>
  <w:style w:type="paragraph" w:customStyle="1" w:styleId="BE4F06B7F56540B095BCFC77D1FD3951">
    <w:name w:val="BE4F06B7F56540B095BCFC77D1FD3951"/>
    <w:rsid w:val="00186B92"/>
  </w:style>
  <w:style w:type="paragraph" w:customStyle="1" w:styleId="C24301FEB37740E18402F193DB4AB85F">
    <w:name w:val="C24301FEB37740E18402F193DB4AB85F"/>
    <w:rsid w:val="00186B92"/>
  </w:style>
  <w:style w:type="paragraph" w:customStyle="1" w:styleId="7CE62CD3E82E4ADFBB54F2A85F4AD34A">
    <w:name w:val="7CE62CD3E82E4ADFBB54F2A85F4AD34A"/>
    <w:rsid w:val="00186B92"/>
  </w:style>
  <w:style w:type="paragraph" w:customStyle="1" w:styleId="D86161C9C8EB4B06A686D18004EE5B0A">
    <w:name w:val="D86161C9C8EB4B06A686D18004EE5B0A"/>
    <w:rsid w:val="00186B92"/>
  </w:style>
  <w:style w:type="paragraph" w:customStyle="1" w:styleId="057CA6B5DBA04B19A1137EABC81014B4">
    <w:name w:val="057CA6B5DBA04B19A1137EABC81014B4"/>
    <w:rsid w:val="00186B92"/>
  </w:style>
  <w:style w:type="paragraph" w:customStyle="1" w:styleId="D35EDED5971E49DF84B7E3AEBCF86D51">
    <w:name w:val="D35EDED5971E49DF84B7E3AEBCF86D51"/>
    <w:rsid w:val="00186B92"/>
  </w:style>
  <w:style w:type="paragraph" w:customStyle="1" w:styleId="BB328FD76C5D4C11936D9F7A0132E338">
    <w:name w:val="BB328FD76C5D4C11936D9F7A0132E338"/>
    <w:rsid w:val="00186B92"/>
  </w:style>
  <w:style w:type="paragraph" w:customStyle="1" w:styleId="E45A3E4789C14DFFA90600DED4F9B4C3">
    <w:name w:val="E45A3E4789C14DFFA90600DED4F9B4C3"/>
    <w:rsid w:val="00186B92"/>
  </w:style>
  <w:style w:type="paragraph" w:customStyle="1" w:styleId="62D3C19103BB44D8BF20313CC1CF6B48">
    <w:name w:val="62D3C19103BB44D8BF20313CC1CF6B48"/>
    <w:rsid w:val="00186B92"/>
  </w:style>
  <w:style w:type="paragraph" w:customStyle="1" w:styleId="7C25D834FA3048228349E11AE5CC6EA9">
    <w:name w:val="7C25D834FA3048228349E11AE5CC6EA9"/>
    <w:rsid w:val="00186B92"/>
  </w:style>
  <w:style w:type="paragraph" w:customStyle="1" w:styleId="63F3B7350CD04E15A87B2E6B7121E3FD">
    <w:name w:val="63F3B7350CD04E15A87B2E6B7121E3FD"/>
    <w:rsid w:val="00186B92"/>
  </w:style>
  <w:style w:type="paragraph" w:customStyle="1" w:styleId="1CB79C34C5F649FF97BA04F065803DCB">
    <w:name w:val="1CB79C34C5F649FF97BA04F065803DCB"/>
    <w:rsid w:val="00186B92"/>
  </w:style>
  <w:style w:type="paragraph" w:customStyle="1" w:styleId="C860EEC087C446AB8C3BEF609B9F931F">
    <w:name w:val="C860EEC087C446AB8C3BEF609B9F931F"/>
    <w:rsid w:val="00186B92"/>
  </w:style>
  <w:style w:type="paragraph" w:customStyle="1" w:styleId="996EF77A4D42439DB4297E5E28294E29">
    <w:name w:val="996EF77A4D42439DB4297E5E28294E29"/>
    <w:rsid w:val="00186B92"/>
  </w:style>
  <w:style w:type="paragraph" w:customStyle="1" w:styleId="9D45C40CFBDC4357B6F1A6EAD6188FE9">
    <w:name w:val="9D45C40CFBDC4357B6F1A6EAD6188FE9"/>
    <w:rsid w:val="00186B92"/>
  </w:style>
  <w:style w:type="paragraph" w:customStyle="1" w:styleId="149DB4D38A2E4C3CA9DAA208E2A7E73E">
    <w:name w:val="149DB4D38A2E4C3CA9DAA208E2A7E73E"/>
    <w:rsid w:val="00186B92"/>
  </w:style>
  <w:style w:type="paragraph" w:customStyle="1" w:styleId="5604D851F36748CAB2332B967FB8847A">
    <w:name w:val="5604D851F36748CAB2332B967FB8847A"/>
    <w:rsid w:val="00186B92"/>
  </w:style>
  <w:style w:type="paragraph" w:customStyle="1" w:styleId="84F1CA1E97A44B2DAD13878CC6168F2F">
    <w:name w:val="84F1CA1E97A44B2DAD13878CC6168F2F"/>
    <w:rsid w:val="00186B92"/>
  </w:style>
  <w:style w:type="paragraph" w:customStyle="1" w:styleId="226D496E271B41AEA91EE11B1DFC0BBA">
    <w:name w:val="226D496E271B41AEA91EE11B1DFC0BBA"/>
    <w:rsid w:val="00186B92"/>
  </w:style>
  <w:style w:type="paragraph" w:customStyle="1" w:styleId="F9EB2CD232664838B90C9D0FD6BE37F6">
    <w:name w:val="F9EB2CD232664838B90C9D0FD6BE37F6"/>
    <w:rsid w:val="00186B92"/>
  </w:style>
  <w:style w:type="paragraph" w:customStyle="1" w:styleId="D341F0314BF84D6B9EB2FF91E1FEF5CD">
    <w:name w:val="D341F0314BF84D6B9EB2FF91E1FEF5CD"/>
    <w:rsid w:val="00186B92"/>
  </w:style>
  <w:style w:type="paragraph" w:customStyle="1" w:styleId="EEBBDFCF32C3440CA997356A2BC03D27">
    <w:name w:val="EEBBDFCF32C3440CA997356A2BC03D27"/>
    <w:rsid w:val="00186B92"/>
  </w:style>
  <w:style w:type="paragraph" w:customStyle="1" w:styleId="A0CE9A3965354C60AD76F32040E2C1E6">
    <w:name w:val="A0CE9A3965354C60AD76F32040E2C1E6"/>
    <w:rsid w:val="00186B92"/>
  </w:style>
  <w:style w:type="paragraph" w:customStyle="1" w:styleId="85C822C87D6548AAB3D1480AABC6D237">
    <w:name w:val="85C822C87D6548AAB3D1480AABC6D237"/>
    <w:rsid w:val="00186B92"/>
  </w:style>
  <w:style w:type="paragraph" w:customStyle="1" w:styleId="F164D0F7DC3F40B686FFBE483437F0E2">
    <w:name w:val="F164D0F7DC3F40B686FFBE483437F0E2"/>
    <w:rsid w:val="00186B92"/>
  </w:style>
  <w:style w:type="paragraph" w:customStyle="1" w:styleId="997E03B09B7F4390A35835FFC546CFAA">
    <w:name w:val="997E03B09B7F4390A35835FFC546CFAA"/>
    <w:rsid w:val="00186B92"/>
  </w:style>
  <w:style w:type="paragraph" w:customStyle="1" w:styleId="2089386BBBEF46A38A273E705321E712">
    <w:name w:val="2089386BBBEF46A38A273E705321E712"/>
    <w:rsid w:val="00186B92"/>
  </w:style>
  <w:style w:type="paragraph" w:customStyle="1" w:styleId="0286EA5C656E4156B019375435EC760C">
    <w:name w:val="0286EA5C656E4156B019375435EC760C"/>
    <w:rsid w:val="00186B92"/>
  </w:style>
  <w:style w:type="paragraph" w:customStyle="1" w:styleId="933B2D3E98CC479190BAF4DF9902BAC3">
    <w:name w:val="933B2D3E98CC479190BAF4DF9902BAC3"/>
    <w:rsid w:val="00186B92"/>
  </w:style>
  <w:style w:type="paragraph" w:customStyle="1" w:styleId="540B56A50E594282BE9306BE714D2335">
    <w:name w:val="540B56A50E594282BE9306BE714D2335"/>
    <w:rsid w:val="00186B92"/>
  </w:style>
  <w:style w:type="paragraph" w:customStyle="1" w:styleId="CB5281487202475393BE8111CBB4C125">
    <w:name w:val="CB5281487202475393BE8111CBB4C125"/>
    <w:rsid w:val="00186B92"/>
  </w:style>
  <w:style w:type="paragraph" w:customStyle="1" w:styleId="8CF4195044984544A07FBF41307EA1C0">
    <w:name w:val="8CF4195044984544A07FBF41307EA1C0"/>
    <w:rsid w:val="00186B92"/>
  </w:style>
  <w:style w:type="paragraph" w:customStyle="1" w:styleId="B683D617E0B64BDAA35296903229FB06">
    <w:name w:val="B683D617E0B64BDAA35296903229FB06"/>
    <w:rsid w:val="00186B92"/>
  </w:style>
  <w:style w:type="paragraph" w:customStyle="1" w:styleId="CAAB7349B4674FAB9B6DCF2DB0C112C5">
    <w:name w:val="CAAB7349B4674FAB9B6DCF2DB0C112C5"/>
    <w:rsid w:val="00186B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FD09-E0FB-4BCE-9A5C-16CFDA4E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rizona Depatment of Education</Company>
  <LinksUpToDate>false</LinksUpToDate>
  <CharactersWithSpaces>2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oenje</dc:creator>
  <cp:lastModifiedBy>mliving</cp:lastModifiedBy>
  <cp:revision>2</cp:revision>
  <dcterms:created xsi:type="dcterms:W3CDTF">2011-08-17T17:56:00Z</dcterms:created>
  <dcterms:modified xsi:type="dcterms:W3CDTF">2011-08-17T17:56:00Z</dcterms:modified>
</cp:coreProperties>
</file>